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0F06" w14:textId="77777777" w:rsidR="00115AD8" w:rsidRDefault="00115AD8" w:rsidP="00E332C9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41267" wp14:editId="0CF2E4B8">
            <wp:simplePos x="0" y="0"/>
            <wp:positionH relativeFrom="column">
              <wp:posOffset>1657350</wp:posOffset>
            </wp:positionH>
            <wp:positionV relativeFrom="paragraph">
              <wp:posOffset>0</wp:posOffset>
            </wp:positionV>
            <wp:extent cx="3676650" cy="1295183"/>
            <wp:effectExtent l="0" t="0" r="0" b="635"/>
            <wp:wrapSquare wrapText="bothSides"/>
            <wp:docPr id="3" name="Picture 3" descr="Enertech-Geo_Made_Better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tech-Geo_Made_Better-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F34">
        <w:rPr>
          <w:rFonts w:asciiTheme="majorHAnsi" w:hAnsiTheme="majorHAnsi"/>
          <w:b/>
          <w:sz w:val="28"/>
          <w:szCs w:val="28"/>
        </w:rPr>
        <w:br w:type="textWrapping" w:clear="all"/>
      </w:r>
    </w:p>
    <w:p w14:paraId="08572310" w14:textId="77777777" w:rsidR="00115AD8" w:rsidRDefault="00115AD8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1E8D40A" w14:textId="77777777" w:rsidR="00115AD8" w:rsidRDefault="00115AD8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C1B3217" w14:textId="77777777" w:rsidR="00115AD8" w:rsidRDefault="00115AD8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5D6783" w14:textId="77777777" w:rsidR="00115AD8" w:rsidRDefault="00115AD8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C58C72F" w14:textId="77777777" w:rsidR="002B6F34" w:rsidRDefault="002B6F34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4DE3190" w14:textId="77777777" w:rsidR="002B6F34" w:rsidRDefault="002B6F34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B2032D5" w14:textId="77777777" w:rsidR="002B6F34" w:rsidRDefault="002B6F34" w:rsidP="00115AD8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14:paraId="4D4B0732" w14:textId="77777777" w:rsidR="002B6F34" w:rsidRDefault="002B6F34" w:rsidP="00115AD8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14:paraId="525FDFB5" w14:textId="77777777" w:rsidR="00115AD8" w:rsidRDefault="00115AD8" w:rsidP="00115AD8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115AD8">
        <w:rPr>
          <w:rFonts w:asciiTheme="majorHAnsi" w:hAnsiTheme="majorHAnsi"/>
          <w:b/>
          <w:sz w:val="40"/>
          <w:szCs w:val="40"/>
        </w:rPr>
        <w:t>ICM BA1701 Lockout Board Testing</w:t>
      </w:r>
    </w:p>
    <w:p w14:paraId="4315F4BA" w14:textId="77777777" w:rsidR="00BD4FEB" w:rsidRPr="00BD4FEB" w:rsidRDefault="001C2C41" w:rsidP="00115AD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irmware Update</w:t>
      </w:r>
    </w:p>
    <w:p w14:paraId="3C5A5278" w14:textId="77777777" w:rsidR="00BD4FEB" w:rsidRDefault="00F574AF" w:rsidP="00115AD8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SPCB-2 </w:t>
      </w:r>
      <w:r w:rsidR="00D75771">
        <w:rPr>
          <w:rFonts w:asciiTheme="majorHAnsi" w:hAnsiTheme="majorHAnsi"/>
          <w:b/>
          <w:i/>
          <w:sz w:val="24"/>
          <w:szCs w:val="24"/>
        </w:rPr>
        <w:t>PCB1506-4A</w:t>
      </w:r>
      <w:r w:rsidR="00534D93">
        <w:rPr>
          <w:rFonts w:asciiTheme="majorHAnsi" w:hAnsiTheme="majorHAnsi"/>
          <w:b/>
          <w:i/>
          <w:sz w:val="24"/>
          <w:szCs w:val="24"/>
        </w:rPr>
        <w:tab/>
        <w:t>FIRMWARE</w:t>
      </w:r>
      <w:r w:rsidR="00FA1BFC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60385F">
        <w:rPr>
          <w:rFonts w:asciiTheme="majorHAnsi" w:hAnsiTheme="majorHAnsi"/>
          <w:b/>
          <w:i/>
          <w:sz w:val="24"/>
          <w:szCs w:val="24"/>
        </w:rPr>
        <w:t xml:space="preserve">Version </w:t>
      </w:r>
      <w:r w:rsidR="00FA1BFC">
        <w:rPr>
          <w:rFonts w:asciiTheme="majorHAnsi" w:hAnsiTheme="majorHAnsi"/>
          <w:b/>
          <w:i/>
          <w:sz w:val="24"/>
          <w:szCs w:val="24"/>
        </w:rPr>
        <w:t xml:space="preserve">– </w:t>
      </w:r>
      <w:r w:rsidR="00534D93">
        <w:rPr>
          <w:rFonts w:asciiTheme="majorHAnsi" w:hAnsiTheme="majorHAnsi"/>
          <w:b/>
          <w:i/>
          <w:sz w:val="24"/>
          <w:szCs w:val="24"/>
        </w:rPr>
        <w:t>00T</w:t>
      </w:r>
      <w:r w:rsidR="001519C1">
        <w:rPr>
          <w:rFonts w:asciiTheme="majorHAnsi" w:hAnsiTheme="majorHAnsi"/>
          <w:b/>
          <w:i/>
          <w:sz w:val="24"/>
          <w:szCs w:val="24"/>
        </w:rPr>
        <w:t>2</w:t>
      </w:r>
      <w:r w:rsidR="001C2C41">
        <w:rPr>
          <w:rFonts w:asciiTheme="majorHAnsi" w:hAnsiTheme="majorHAnsi"/>
          <w:b/>
          <w:i/>
          <w:sz w:val="24"/>
          <w:szCs w:val="24"/>
        </w:rPr>
        <w:t>1</w:t>
      </w:r>
    </w:p>
    <w:p w14:paraId="701AA9B2" w14:textId="77777777" w:rsidR="00115AD8" w:rsidRDefault="00BD4FEB" w:rsidP="00115AD8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eceived Date:</w:t>
      </w:r>
      <w:r w:rsidR="00534D93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0</w:t>
      </w:r>
      <w:r w:rsidR="001C2C41">
        <w:rPr>
          <w:rFonts w:asciiTheme="majorHAnsi" w:hAnsiTheme="majorHAnsi"/>
          <w:b/>
          <w:i/>
          <w:sz w:val="24"/>
          <w:szCs w:val="24"/>
        </w:rPr>
        <w:t>3</w:t>
      </w:r>
      <w:r w:rsidR="00534D93">
        <w:rPr>
          <w:rFonts w:asciiTheme="majorHAnsi" w:hAnsiTheme="majorHAnsi"/>
          <w:b/>
          <w:i/>
          <w:sz w:val="24"/>
          <w:szCs w:val="24"/>
        </w:rPr>
        <w:t>/</w:t>
      </w:r>
      <w:r w:rsidR="00F574AF">
        <w:rPr>
          <w:rFonts w:asciiTheme="majorHAnsi" w:hAnsiTheme="majorHAnsi"/>
          <w:b/>
          <w:i/>
          <w:sz w:val="24"/>
          <w:szCs w:val="24"/>
        </w:rPr>
        <w:t>30</w:t>
      </w:r>
      <w:r w:rsidR="00534D93">
        <w:rPr>
          <w:rFonts w:asciiTheme="majorHAnsi" w:hAnsiTheme="majorHAnsi"/>
          <w:b/>
          <w:i/>
          <w:sz w:val="24"/>
          <w:szCs w:val="24"/>
        </w:rPr>
        <w:t>/</w:t>
      </w:r>
      <w:r>
        <w:rPr>
          <w:rFonts w:asciiTheme="majorHAnsi" w:hAnsiTheme="majorHAnsi"/>
          <w:b/>
          <w:i/>
          <w:sz w:val="24"/>
          <w:szCs w:val="24"/>
        </w:rPr>
        <w:t>201</w:t>
      </w:r>
      <w:r w:rsidR="001C2C41">
        <w:rPr>
          <w:rFonts w:asciiTheme="majorHAnsi" w:hAnsiTheme="majorHAnsi"/>
          <w:b/>
          <w:i/>
          <w:sz w:val="24"/>
          <w:szCs w:val="24"/>
        </w:rPr>
        <w:t>6</w:t>
      </w:r>
    </w:p>
    <w:p w14:paraId="49ED0547" w14:textId="77777777" w:rsidR="0060385F" w:rsidRPr="00D75771" w:rsidRDefault="0060385F" w:rsidP="00D75771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D75771">
        <w:rPr>
          <w:rFonts w:asciiTheme="majorHAnsi" w:hAnsiTheme="majorHAnsi"/>
          <w:b/>
          <w:i/>
          <w:sz w:val="28"/>
          <w:szCs w:val="28"/>
        </w:rPr>
        <w:t>Board Label/Marking</w:t>
      </w:r>
    </w:p>
    <w:p w14:paraId="24F05920" w14:textId="77777777" w:rsidR="00D75771" w:rsidRPr="00D75771" w:rsidRDefault="00D75771" w:rsidP="00D75771">
      <w:pPr>
        <w:spacing w:after="0"/>
        <w:ind w:left="3600" w:firstLine="720"/>
        <w:rPr>
          <w:rFonts w:asciiTheme="majorHAnsi" w:hAnsiTheme="majorHAnsi"/>
          <w:b/>
          <w:iCs/>
          <w:sz w:val="24"/>
          <w:szCs w:val="24"/>
          <w:u w:val="single"/>
        </w:rPr>
      </w:pPr>
      <w:r w:rsidRPr="00D75771">
        <w:rPr>
          <w:rFonts w:asciiTheme="majorHAnsi" w:hAnsiTheme="majorHAnsi"/>
          <w:b/>
          <w:iCs/>
          <w:sz w:val="24"/>
          <w:szCs w:val="24"/>
          <w:u w:val="single"/>
        </w:rPr>
        <w:t>Label 1</w:t>
      </w:r>
      <w:r w:rsidRPr="00D75771">
        <w:rPr>
          <w:rFonts w:asciiTheme="majorHAnsi" w:hAnsiTheme="majorHAnsi"/>
          <w:b/>
          <w:iCs/>
          <w:sz w:val="24"/>
          <w:szCs w:val="24"/>
        </w:rPr>
        <w:tab/>
      </w:r>
      <w:r w:rsidRPr="00D75771">
        <w:rPr>
          <w:rFonts w:asciiTheme="majorHAnsi" w:hAnsiTheme="majorHAnsi"/>
          <w:b/>
          <w:iCs/>
          <w:sz w:val="24"/>
          <w:szCs w:val="24"/>
        </w:rPr>
        <w:tab/>
      </w:r>
      <w:r w:rsidRPr="00D75771">
        <w:rPr>
          <w:rFonts w:asciiTheme="majorHAnsi" w:hAnsiTheme="majorHAnsi"/>
          <w:b/>
          <w:iCs/>
          <w:sz w:val="24"/>
          <w:szCs w:val="24"/>
          <w:u w:val="single"/>
        </w:rPr>
        <w:t>Label 2</w:t>
      </w:r>
    </w:p>
    <w:p w14:paraId="3397DC6B" w14:textId="77777777" w:rsidR="0060385F" w:rsidRDefault="0060385F" w:rsidP="00D75771">
      <w:pPr>
        <w:spacing w:after="0"/>
        <w:ind w:left="43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0968</w:t>
      </w:r>
      <w:r w:rsidR="00D75771">
        <w:rPr>
          <w:rFonts w:asciiTheme="majorHAnsi" w:hAnsiTheme="majorHAnsi"/>
          <w:b/>
          <w:i/>
          <w:sz w:val="24"/>
          <w:szCs w:val="24"/>
        </w:rPr>
        <w:tab/>
      </w:r>
      <w:r w:rsidR="00D75771">
        <w:rPr>
          <w:rFonts w:asciiTheme="majorHAnsi" w:hAnsiTheme="majorHAnsi"/>
          <w:b/>
          <w:i/>
          <w:sz w:val="24"/>
          <w:szCs w:val="24"/>
        </w:rPr>
        <w:tab/>
        <w:t>PCB 1506-4</w:t>
      </w:r>
    </w:p>
    <w:p w14:paraId="63EFCCC3" w14:textId="77777777" w:rsidR="0060385F" w:rsidRDefault="0060385F" w:rsidP="00D75771">
      <w:pPr>
        <w:spacing w:after="0"/>
        <w:ind w:left="36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00T2</w:t>
      </w:r>
      <w:r w:rsidR="001C2C41">
        <w:rPr>
          <w:rFonts w:asciiTheme="majorHAnsi" w:hAnsiTheme="majorHAnsi"/>
          <w:b/>
          <w:i/>
          <w:sz w:val="24"/>
          <w:szCs w:val="24"/>
        </w:rPr>
        <w:t>1</w:t>
      </w:r>
      <w:r w:rsidR="00D75771">
        <w:rPr>
          <w:rFonts w:asciiTheme="majorHAnsi" w:hAnsiTheme="majorHAnsi"/>
          <w:b/>
          <w:i/>
          <w:sz w:val="24"/>
          <w:szCs w:val="24"/>
        </w:rPr>
        <w:tab/>
      </w:r>
      <w:r w:rsidR="00D75771">
        <w:rPr>
          <w:rFonts w:asciiTheme="majorHAnsi" w:hAnsiTheme="majorHAnsi"/>
          <w:b/>
          <w:i/>
          <w:sz w:val="24"/>
          <w:szCs w:val="24"/>
        </w:rPr>
        <w:tab/>
        <w:t>Ver</w:t>
      </w:r>
      <w:r w:rsidR="00CF6230">
        <w:rPr>
          <w:rFonts w:asciiTheme="majorHAnsi" w:hAnsiTheme="majorHAnsi"/>
          <w:b/>
          <w:i/>
          <w:sz w:val="24"/>
          <w:szCs w:val="24"/>
        </w:rPr>
        <w:t>.</w:t>
      </w:r>
      <w:r w:rsidR="00D75771">
        <w:rPr>
          <w:rFonts w:asciiTheme="majorHAnsi" w:hAnsiTheme="majorHAnsi"/>
          <w:b/>
          <w:i/>
          <w:sz w:val="24"/>
          <w:szCs w:val="24"/>
        </w:rPr>
        <w:t xml:space="preserve"> 21</w:t>
      </w:r>
    </w:p>
    <w:p w14:paraId="018F3128" w14:textId="77777777" w:rsidR="002B6F34" w:rsidRDefault="00D75771" w:rsidP="00D75771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  <w:t>3-29-16</w:t>
      </w:r>
    </w:p>
    <w:p w14:paraId="6D5D769D" w14:textId="77777777" w:rsidR="00115AD8" w:rsidRDefault="00115AD8" w:rsidP="00115AD8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359C4FE3" w14:textId="77777777" w:rsidR="00115AD8" w:rsidRDefault="00CF6230" w:rsidP="00115AD8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1E84" wp14:editId="0CC88639">
                <wp:simplePos x="0" y="0"/>
                <wp:positionH relativeFrom="column">
                  <wp:posOffset>2476500</wp:posOffset>
                </wp:positionH>
                <wp:positionV relativeFrom="page">
                  <wp:posOffset>7591425</wp:posOffset>
                </wp:positionV>
                <wp:extent cx="2447925" cy="142875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A3F3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144D8E"/>
                                <w:sz w:val="28"/>
                                <w:szCs w:val="28"/>
                              </w:rPr>
                            </w:pPr>
                            <w:r w:rsidRPr="00CF6230">
                              <w:rPr>
                                <w:rFonts w:ascii="Bell MT" w:hAnsi="Bell MT"/>
                                <w:b/>
                                <w:color w:val="144D8E"/>
                                <w:sz w:val="28"/>
                                <w:szCs w:val="28"/>
                              </w:rPr>
                              <w:t>ENERTECH GLOBAL, LLC</w:t>
                            </w:r>
                          </w:p>
                          <w:p w14:paraId="01D5907A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</w:pPr>
                            <w:r w:rsidRPr="00CF6230"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  <w:t>2505 South Elm St.</w:t>
                            </w:r>
                          </w:p>
                          <w:p w14:paraId="79143AB6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</w:pPr>
                            <w:r w:rsidRPr="00CF6230"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  <w:t>Greenville, IL 62246</w:t>
                            </w:r>
                          </w:p>
                          <w:p w14:paraId="181D4046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</w:pPr>
                            <w:r w:rsidRPr="00CF6230"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  <w:t>Tel: 618-664-9010</w:t>
                            </w:r>
                          </w:p>
                          <w:p w14:paraId="3537740E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</w:pPr>
                            <w:r w:rsidRPr="00CF6230">
                              <w:rPr>
                                <w:rFonts w:asciiTheme="majorHAnsi" w:hAnsiTheme="majorHAnsi"/>
                                <w:b/>
                                <w:color w:val="144D8E"/>
                                <w:sz w:val="24"/>
                                <w:szCs w:val="24"/>
                              </w:rPr>
                              <w:t>Fax: 618-690-3253</w:t>
                            </w:r>
                          </w:p>
                          <w:p w14:paraId="2B6C0086" w14:textId="77777777" w:rsidR="006F2702" w:rsidRPr="00CF6230" w:rsidRDefault="006F2702" w:rsidP="00866A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44D8E"/>
                              </w:rPr>
                            </w:pPr>
                            <w:r w:rsidRPr="00CF6230">
                              <w:rPr>
                                <w:rFonts w:ascii="Arial" w:hAnsi="Arial" w:cs="Arial"/>
                                <w:color w:val="144D8E"/>
                              </w:rPr>
                              <w:t>www.enertechmfg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1E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pt;margin-top:597.75pt;width:192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kIsQIAALo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" filled="f" stroked="f">
                <v:textbox inset=",7.2pt,,7.2pt">
                  <w:txbxContent>
                    <w:p w14:paraId="55A3A3F3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144D8E"/>
                          <w:sz w:val="28"/>
                          <w:szCs w:val="28"/>
                        </w:rPr>
                      </w:pPr>
                      <w:r w:rsidRPr="00CF6230">
                        <w:rPr>
                          <w:rFonts w:ascii="Bell MT" w:hAnsi="Bell MT"/>
                          <w:b/>
                          <w:color w:val="144D8E"/>
                          <w:sz w:val="28"/>
                          <w:szCs w:val="28"/>
                        </w:rPr>
                        <w:t>ENERTECH GLOBAL, LLC</w:t>
                      </w:r>
                    </w:p>
                    <w:p w14:paraId="01D5907A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</w:pPr>
                      <w:r w:rsidRPr="00CF6230"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  <w:t>2505 South Elm St.</w:t>
                      </w:r>
                    </w:p>
                    <w:p w14:paraId="79143AB6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</w:pPr>
                      <w:r w:rsidRPr="00CF6230"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  <w:t>Greenville, IL 62246</w:t>
                      </w:r>
                    </w:p>
                    <w:p w14:paraId="181D4046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</w:pPr>
                      <w:r w:rsidRPr="00CF6230"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  <w:t>Tel: 618-664-9010</w:t>
                      </w:r>
                    </w:p>
                    <w:p w14:paraId="3537740E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</w:pPr>
                      <w:r w:rsidRPr="00CF6230">
                        <w:rPr>
                          <w:rFonts w:asciiTheme="majorHAnsi" w:hAnsiTheme="majorHAnsi"/>
                          <w:b/>
                          <w:color w:val="144D8E"/>
                          <w:sz w:val="24"/>
                          <w:szCs w:val="24"/>
                        </w:rPr>
                        <w:t>Fax: 618-690-3253</w:t>
                      </w:r>
                    </w:p>
                    <w:p w14:paraId="2B6C0086" w14:textId="77777777" w:rsidR="006F2702" w:rsidRPr="00CF6230" w:rsidRDefault="006F2702" w:rsidP="00866A2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44D8E"/>
                        </w:rPr>
                      </w:pPr>
                      <w:r w:rsidRPr="00CF6230">
                        <w:rPr>
                          <w:rFonts w:ascii="Arial" w:hAnsi="Arial" w:cs="Arial"/>
                          <w:color w:val="144D8E"/>
                        </w:rPr>
                        <w:t>www.enertechmfg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8B1773B" w14:textId="77777777" w:rsidR="00115AD8" w:rsidRDefault="00115AD8" w:rsidP="00115AD8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5B37DC03" w14:textId="77777777" w:rsidR="00DF148C" w:rsidRDefault="00DF148C" w:rsidP="00115A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900472B" w14:textId="77777777" w:rsidR="00115AD8" w:rsidRDefault="00115AD8" w:rsidP="00866A2F">
      <w:pPr>
        <w:tabs>
          <w:tab w:val="left" w:pos="54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6AB6FB8F" w14:textId="77777777" w:rsidR="008B3C0C" w:rsidRPr="008B3C0C" w:rsidRDefault="00282ACF" w:rsidP="00282AC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B3C0C">
        <w:rPr>
          <w:rFonts w:asciiTheme="majorHAnsi" w:hAnsiTheme="majorHAnsi"/>
          <w:b/>
          <w:sz w:val="28"/>
          <w:szCs w:val="28"/>
        </w:rPr>
        <w:lastRenderedPageBreak/>
        <w:t>ICM BA1701 Lockout Board Testing</w:t>
      </w:r>
    </w:p>
    <w:p w14:paraId="08DD8CF9" w14:textId="77777777" w:rsidR="00BD4FEB" w:rsidRPr="00866A2F" w:rsidRDefault="00BD4FEB" w:rsidP="00BD4FEB">
      <w:pP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0968</w:t>
      </w:r>
      <w:r w:rsidR="00534D93" w:rsidRPr="00866A2F">
        <w:rPr>
          <w:rFonts w:asciiTheme="majorHAnsi" w:hAnsiTheme="majorHAnsi"/>
          <w:b/>
          <w:i/>
          <w:sz w:val="20"/>
          <w:szCs w:val="20"/>
        </w:rPr>
        <w:tab/>
        <w:t>FIRMWARE 00T</w:t>
      </w:r>
      <w:r w:rsidR="001519C1">
        <w:rPr>
          <w:rFonts w:asciiTheme="majorHAnsi" w:hAnsiTheme="majorHAnsi"/>
          <w:b/>
          <w:i/>
          <w:sz w:val="20"/>
          <w:szCs w:val="20"/>
        </w:rPr>
        <w:t>2</w:t>
      </w:r>
      <w:r w:rsidR="001C2C41">
        <w:rPr>
          <w:rFonts w:asciiTheme="majorHAnsi" w:hAnsiTheme="majorHAnsi"/>
          <w:b/>
          <w:i/>
          <w:sz w:val="20"/>
          <w:szCs w:val="20"/>
        </w:rPr>
        <w:t>1</w:t>
      </w:r>
    </w:p>
    <w:p w14:paraId="3675CEC6" w14:textId="77777777" w:rsidR="00BA5E6E" w:rsidRDefault="00BA5E6E">
      <w:pPr>
        <w:rPr>
          <w:b/>
          <w:sz w:val="32"/>
          <w:szCs w:val="32"/>
          <w:u w:val="single"/>
        </w:rPr>
      </w:pPr>
      <w:r w:rsidRPr="00371AEC">
        <w:rPr>
          <w:b/>
          <w:sz w:val="32"/>
          <w:szCs w:val="32"/>
          <w:u w:val="single"/>
        </w:rPr>
        <w:t>Summary:</w:t>
      </w:r>
    </w:p>
    <w:p w14:paraId="608A631C" w14:textId="77777777" w:rsidR="00621AD8" w:rsidRDefault="00A41CD3" w:rsidP="00621AD8">
      <w:pPr>
        <w:pStyle w:val="ListParagraph"/>
        <w:numPr>
          <w:ilvl w:val="3"/>
          <w:numId w:val="14"/>
        </w:numPr>
        <w:ind w:left="360"/>
      </w:pPr>
      <w:r>
        <w:t>HP Fault and Lockout after CC On (Fault #1 &amp; 2)</w:t>
      </w:r>
      <w:r w:rsidR="00022DBD">
        <w:tab/>
      </w:r>
      <w:r w:rsidR="00022DBD">
        <w:tab/>
      </w:r>
      <w:r>
        <w:tab/>
        <w:t xml:space="preserve"> </w:t>
      </w:r>
      <w:r>
        <w:tab/>
      </w:r>
      <w:r w:rsidR="00161594">
        <w:tab/>
      </w:r>
      <w:r w:rsidR="00161594">
        <w:tab/>
      </w:r>
      <w:r>
        <w:t xml:space="preserve">– </w:t>
      </w:r>
      <w:r w:rsidRPr="00EF1E08">
        <w:rPr>
          <w:color w:val="00B050"/>
        </w:rPr>
        <w:t>Pass</w:t>
      </w:r>
    </w:p>
    <w:p w14:paraId="38091991" w14:textId="77777777" w:rsidR="00A41CD3" w:rsidRDefault="00A41CD3" w:rsidP="00621AD8">
      <w:pPr>
        <w:pStyle w:val="ListParagraph"/>
        <w:numPr>
          <w:ilvl w:val="3"/>
          <w:numId w:val="14"/>
        </w:numPr>
        <w:ind w:left="360"/>
      </w:pPr>
      <w:r>
        <w:t>HP Fault and Lockout before CC On (Fault #1 &amp; 2)</w:t>
      </w:r>
      <w:r>
        <w:tab/>
      </w:r>
      <w:r w:rsidR="00022DBD">
        <w:tab/>
      </w:r>
      <w:r w:rsidR="00022DBD">
        <w:tab/>
      </w:r>
      <w:r>
        <w:t xml:space="preserve"> </w:t>
      </w:r>
      <w:r>
        <w:tab/>
      </w:r>
      <w:r w:rsidR="00161594">
        <w:tab/>
      </w:r>
      <w:r w:rsidR="00161594">
        <w:tab/>
      </w:r>
      <w:r>
        <w:t xml:space="preserve">– </w:t>
      </w:r>
      <w:r w:rsidRPr="00EF1E08">
        <w:rPr>
          <w:color w:val="00B050"/>
        </w:rPr>
        <w:t>Pass</w:t>
      </w:r>
    </w:p>
    <w:p w14:paraId="502694D5" w14:textId="77777777" w:rsidR="00A41CD3" w:rsidRDefault="00A41CD3" w:rsidP="00A41CD3">
      <w:pPr>
        <w:pStyle w:val="ListParagraph"/>
        <w:numPr>
          <w:ilvl w:val="3"/>
          <w:numId w:val="14"/>
        </w:numPr>
        <w:ind w:left="360"/>
      </w:pPr>
      <w:r>
        <w:t>LP Fault and Lockout after CC On (Fault #3 &amp; 4)</w:t>
      </w:r>
      <w:r>
        <w:tab/>
      </w:r>
      <w:r w:rsidR="00022DBD">
        <w:tab/>
      </w:r>
      <w:r w:rsidR="00022DBD"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791D6F">
        <w:rPr>
          <w:color w:val="00B050"/>
        </w:rPr>
        <w:t>Pass</w:t>
      </w:r>
    </w:p>
    <w:p w14:paraId="7328A251" w14:textId="77777777" w:rsidR="00A41CD3" w:rsidRPr="00621AD8" w:rsidRDefault="00A41CD3" w:rsidP="00A41CD3">
      <w:pPr>
        <w:pStyle w:val="ListParagraph"/>
        <w:numPr>
          <w:ilvl w:val="3"/>
          <w:numId w:val="14"/>
        </w:numPr>
        <w:ind w:left="360"/>
      </w:pPr>
      <w:r>
        <w:t>LP Fault and Lockout before CC On (Fault #</w:t>
      </w:r>
      <w:r w:rsidR="00022DBD">
        <w:t>3</w:t>
      </w:r>
      <w:r>
        <w:t xml:space="preserve"> &amp; 4)</w:t>
      </w:r>
      <w:r>
        <w:tab/>
      </w:r>
      <w:r w:rsidR="00022DBD">
        <w:tab/>
      </w:r>
      <w:r w:rsidR="00022DBD">
        <w:tab/>
      </w:r>
      <w:r>
        <w:t xml:space="preserve"> </w:t>
      </w:r>
      <w:r>
        <w:tab/>
      </w:r>
      <w:r w:rsidR="00161594">
        <w:tab/>
      </w:r>
      <w:r w:rsidR="00161594">
        <w:tab/>
      </w:r>
      <w:r>
        <w:t xml:space="preserve">– </w:t>
      </w:r>
      <w:r w:rsidRPr="00BC494A">
        <w:rPr>
          <w:color w:val="00B050"/>
        </w:rPr>
        <w:t>Pass</w:t>
      </w:r>
    </w:p>
    <w:p w14:paraId="78E7EFB0" w14:textId="77777777" w:rsidR="00A41CD3" w:rsidRDefault="00A41CD3" w:rsidP="00621AD8">
      <w:pPr>
        <w:pStyle w:val="ListParagraph"/>
        <w:numPr>
          <w:ilvl w:val="3"/>
          <w:numId w:val="14"/>
        </w:numPr>
        <w:ind w:left="360"/>
      </w:pPr>
      <w:r>
        <w:t>Source Coax Freeze and Lockout (</w:t>
      </w:r>
      <w:r w:rsidR="00022DBD">
        <w:t xml:space="preserve">Fault #5 &amp; 6, </w:t>
      </w:r>
      <w:r>
        <w:t>AFRZ = Off, Heat Mode)</w:t>
      </w:r>
      <w:r>
        <w:tab/>
      </w:r>
      <w:r w:rsidR="00161594">
        <w:tab/>
      </w:r>
      <w:r w:rsidR="00161594">
        <w:tab/>
      </w:r>
      <w:r>
        <w:t xml:space="preserve">– </w:t>
      </w:r>
      <w:r w:rsidRPr="00161594">
        <w:rPr>
          <w:color w:val="00B050"/>
        </w:rPr>
        <w:t>Pass</w:t>
      </w:r>
      <w:r>
        <w:t xml:space="preserve"> </w:t>
      </w:r>
    </w:p>
    <w:p w14:paraId="74E33349" w14:textId="77777777" w:rsidR="00A41CD3" w:rsidRDefault="00A41CD3" w:rsidP="00621AD8">
      <w:pPr>
        <w:pStyle w:val="ListParagraph"/>
        <w:numPr>
          <w:ilvl w:val="3"/>
          <w:numId w:val="14"/>
        </w:numPr>
        <w:ind w:left="360"/>
      </w:pPr>
      <w:r>
        <w:t>Source Coax Freeze and Lockout (</w:t>
      </w:r>
      <w:r w:rsidR="00022DBD">
        <w:t xml:space="preserve">Fault #5 &amp; 6, </w:t>
      </w:r>
      <w:r>
        <w:t>AFRZ = On, Heat Mode)</w:t>
      </w:r>
      <w:r>
        <w:tab/>
      </w:r>
      <w:r w:rsidR="00161594">
        <w:tab/>
      </w:r>
      <w:r w:rsidR="00161594">
        <w:tab/>
      </w:r>
      <w:r>
        <w:t xml:space="preserve">– </w:t>
      </w:r>
      <w:r w:rsidRPr="00161594">
        <w:rPr>
          <w:color w:val="00B050"/>
        </w:rPr>
        <w:t>Pass</w:t>
      </w:r>
    </w:p>
    <w:p w14:paraId="4B337D91" w14:textId="77777777" w:rsidR="00A41CD3" w:rsidRPr="00014B8C" w:rsidRDefault="00A41CD3" w:rsidP="00621AD8">
      <w:pPr>
        <w:pStyle w:val="ListParagraph"/>
        <w:numPr>
          <w:ilvl w:val="3"/>
          <w:numId w:val="14"/>
        </w:numPr>
        <w:ind w:left="360"/>
      </w:pPr>
      <w:r>
        <w:t>Source Coax Freeze and Lockout (</w:t>
      </w:r>
      <w:r w:rsidR="00022DBD">
        <w:t xml:space="preserve">Fault #5 &amp; 6, </w:t>
      </w:r>
      <w:r>
        <w:t xml:space="preserve">AFRZ = On, </w:t>
      </w:r>
      <w:r w:rsidR="00161594">
        <w:t xml:space="preserve">Heat </w:t>
      </w:r>
      <w:r>
        <w:t>Mode</w:t>
      </w:r>
      <w:r w:rsidR="00161594">
        <w:t xml:space="preserve">, SCT = 12 and &lt; 12) </w:t>
      </w:r>
      <w:r>
        <w:tab/>
        <w:t xml:space="preserve">– </w:t>
      </w:r>
      <w:r w:rsidRPr="00161594">
        <w:rPr>
          <w:color w:val="00B050"/>
        </w:rPr>
        <w:t>Pass</w:t>
      </w:r>
    </w:p>
    <w:p w14:paraId="1164FBDF" w14:textId="77777777" w:rsidR="00014B8C" w:rsidRDefault="00014B8C" w:rsidP="00621AD8">
      <w:pPr>
        <w:pStyle w:val="ListParagraph"/>
        <w:numPr>
          <w:ilvl w:val="3"/>
          <w:numId w:val="14"/>
        </w:numPr>
        <w:ind w:left="360"/>
      </w:pPr>
      <w:r>
        <w:t>Source Coax Freeze and Lockout (Fault #5 &amp; 6, AFRZ = On, Cool Mode)</w:t>
      </w:r>
      <w:r>
        <w:tab/>
      </w:r>
      <w:r>
        <w:tab/>
      </w:r>
      <w:r>
        <w:tab/>
        <w:t xml:space="preserve">– </w:t>
      </w:r>
      <w:r w:rsidRPr="00161594">
        <w:rPr>
          <w:color w:val="00B050"/>
        </w:rPr>
        <w:t>Pass</w:t>
      </w:r>
    </w:p>
    <w:p w14:paraId="6A1F4578" w14:textId="77777777" w:rsidR="00A41CD3" w:rsidRPr="00621AD8" w:rsidRDefault="00022DBD" w:rsidP="00A41CD3">
      <w:pPr>
        <w:pStyle w:val="ListParagraph"/>
        <w:numPr>
          <w:ilvl w:val="3"/>
          <w:numId w:val="14"/>
        </w:numPr>
        <w:ind w:left="360"/>
      </w:pPr>
      <w:r>
        <w:t>FS Fault</w:t>
      </w:r>
      <w:r w:rsidR="00A41CD3">
        <w:t xml:space="preserve"> and Lockout (</w:t>
      </w:r>
      <w:r>
        <w:t>Fault #5 &amp; 6, FS</w:t>
      </w:r>
      <w:r w:rsidR="00A41CD3">
        <w:t xml:space="preserve"> = On, </w:t>
      </w:r>
      <w:r>
        <w:t>Heat</w:t>
      </w:r>
      <w:r w:rsidR="00A41CD3">
        <w:t xml:space="preserve"> Mode)</w:t>
      </w:r>
      <w:r>
        <w:tab/>
      </w:r>
      <w:r>
        <w:tab/>
      </w:r>
      <w:r w:rsidR="00A41CD3">
        <w:tab/>
      </w:r>
      <w:r w:rsidR="00161594">
        <w:tab/>
      </w:r>
      <w:r w:rsidR="00161594">
        <w:tab/>
      </w:r>
      <w:r w:rsidR="00A41CD3">
        <w:t xml:space="preserve">– </w:t>
      </w:r>
      <w:r w:rsidR="00A41CD3" w:rsidRPr="004B1117">
        <w:rPr>
          <w:color w:val="00B050"/>
        </w:rPr>
        <w:t>Pass</w:t>
      </w:r>
    </w:p>
    <w:p w14:paraId="4CB8F3EB" w14:textId="77777777" w:rsidR="00A41CD3" w:rsidRDefault="00022DBD" w:rsidP="00621AD8">
      <w:pPr>
        <w:pStyle w:val="ListParagraph"/>
        <w:numPr>
          <w:ilvl w:val="3"/>
          <w:numId w:val="14"/>
        </w:numPr>
        <w:ind w:left="360"/>
      </w:pPr>
      <w:r>
        <w:t>Load Coil Freeze and Lockout (Fault #7 &amp; 8, Cool Mode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91611B">
        <w:rPr>
          <w:color w:val="00B050"/>
        </w:rPr>
        <w:t>Pass</w:t>
      </w:r>
    </w:p>
    <w:p w14:paraId="6E726AB7" w14:textId="77777777" w:rsidR="00022DBD" w:rsidRPr="00621AD8" w:rsidRDefault="00022DBD" w:rsidP="00022DBD">
      <w:pPr>
        <w:pStyle w:val="ListParagraph"/>
        <w:numPr>
          <w:ilvl w:val="3"/>
          <w:numId w:val="14"/>
        </w:numPr>
        <w:ind w:left="360"/>
      </w:pPr>
      <w:r>
        <w:t>Condensate Overflow and Lockout (Fault #9 &amp; 10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5D529A">
        <w:rPr>
          <w:color w:val="00B050"/>
        </w:rPr>
        <w:t>Pass</w:t>
      </w:r>
    </w:p>
    <w:p w14:paraId="3674E159" w14:textId="77777777" w:rsidR="00022DBD" w:rsidRDefault="00022DBD" w:rsidP="00621AD8">
      <w:pPr>
        <w:pStyle w:val="ListParagraph"/>
        <w:numPr>
          <w:ilvl w:val="3"/>
          <w:numId w:val="14"/>
        </w:numPr>
        <w:ind w:left="360"/>
      </w:pPr>
      <w:r>
        <w:t>Over and Under Voltage Fault #11 (Under Voltage, CC Off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BB5804">
        <w:rPr>
          <w:color w:val="00B050"/>
        </w:rPr>
        <w:t>Pass</w:t>
      </w:r>
    </w:p>
    <w:p w14:paraId="3CF5D857" w14:textId="77777777" w:rsidR="00022DBD" w:rsidRPr="00621AD8" w:rsidRDefault="00022DBD" w:rsidP="00022DBD">
      <w:pPr>
        <w:pStyle w:val="ListParagraph"/>
        <w:numPr>
          <w:ilvl w:val="3"/>
          <w:numId w:val="14"/>
        </w:numPr>
        <w:ind w:left="360"/>
      </w:pPr>
      <w:r>
        <w:t xml:space="preserve">Over and Under Voltage </w:t>
      </w:r>
      <w:r w:rsidR="00BD4FEB">
        <w:t>Fault #11 (Over Voltage, CC Off</w:t>
      </w:r>
      <w:r>
        <w:t>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BB5804">
        <w:rPr>
          <w:color w:val="00B050"/>
        </w:rPr>
        <w:t>Pass</w:t>
      </w:r>
    </w:p>
    <w:p w14:paraId="3E79669C" w14:textId="77777777" w:rsidR="00287B2C" w:rsidRDefault="00022DBD" w:rsidP="00287B2C">
      <w:pPr>
        <w:pStyle w:val="ListParagraph"/>
        <w:numPr>
          <w:ilvl w:val="3"/>
          <w:numId w:val="14"/>
        </w:numPr>
        <w:ind w:left="360"/>
      </w:pPr>
      <w:r>
        <w:t>Over and Under Voltage Fault #11 (</w:t>
      </w:r>
      <w:r w:rsidR="00023BE2">
        <w:t>Under</w:t>
      </w:r>
      <w:r>
        <w:t xml:space="preserve"> Voltage, CC On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BB5804">
        <w:rPr>
          <w:color w:val="00B050"/>
        </w:rPr>
        <w:t>Pass</w:t>
      </w:r>
    </w:p>
    <w:p w14:paraId="526242D1" w14:textId="77777777" w:rsidR="00287B2C" w:rsidRDefault="00287B2C" w:rsidP="00287B2C">
      <w:pPr>
        <w:pStyle w:val="ListParagraph"/>
        <w:numPr>
          <w:ilvl w:val="3"/>
          <w:numId w:val="14"/>
        </w:numPr>
        <w:ind w:left="360"/>
      </w:pPr>
      <w:r>
        <w:t>Over and Under Voltage Fault #11 (Under Voltage, CC On, O/U Off)</w:t>
      </w:r>
      <w:r>
        <w:tab/>
      </w:r>
      <w:r>
        <w:tab/>
      </w:r>
      <w:r>
        <w:tab/>
      </w:r>
      <w:r>
        <w:tab/>
        <w:t xml:space="preserve">– </w:t>
      </w:r>
      <w:r w:rsidRPr="00BB5804">
        <w:rPr>
          <w:color w:val="00B050"/>
        </w:rPr>
        <w:t>Pass</w:t>
      </w:r>
    </w:p>
    <w:p w14:paraId="1EAA2518" w14:textId="77777777" w:rsidR="00022DBD" w:rsidRDefault="00023BE2" w:rsidP="00621AD8">
      <w:pPr>
        <w:pStyle w:val="ListParagraph"/>
        <w:numPr>
          <w:ilvl w:val="3"/>
          <w:numId w:val="14"/>
        </w:numPr>
        <w:ind w:left="360"/>
      </w:pPr>
      <w:r>
        <w:t>LCT Sensor Bad Fault # 12 (LCT &lt; 10F, Cool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882118">
        <w:rPr>
          <w:color w:val="00B050"/>
        </w:rPr>
        <w:t>Pass</w:t>
      </w:r>
    </w:p>
    <w:p w14:paraId="005DC30B" w14:textId="77777777" w:rsidR="00023BE2" w:rsidRDefault="00023BE2" w:rsidP="00621AD8">
      <w:pPr>
        <w:pStyle w:val="ListParagraph"/>
        <w:numPr>
          <w:ilvl w:val="3"/>
          <w:numId w:val="14"/>
        </w:numPr>
        <w:ind w:left="360"/>
      </w:pPr>
      <w:r>
        <w:t>LCT Sensor Bad Fault # 12 (LCT &gt; 220F, Cool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FC7B62">
        <w:rPr>
          <w:color w:val="00B050"/>
        </w:rPr>
        <w:t>Pass</w:t>
      </w:r>
    </w:p>
    <w:p w14:paraId="28102EC0" w14:textId="77777777" w:rsidR="00023BE2" w:rsidRPr="00621AD8" w:rsidRDefault="00023BE2" w:rsidP="00023BE2">
      <w:pPr>
        <w:pStyle w:val="ListParagraph"/>
        <w:numPr>
          <w:ilvl w:val="3"/>
          <w:numId w:val="14"/>
        </w:numPr>
        <w:ind w:left="360"/>
      </w:pPr>
      <w:r>
        <w:t>LCT Sensor Bad Fault # 12 (LCT &gt; 220F, Heat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8F20FD">
        <w:rPr>
          <w:color w:val="00B050"/>
        </w:rPr>
        <w:t>Pass</w:t>
      </w:r>
    </w:p>
    <w:p w14:paraId="0FDE469C" w14:textId="77777777" w:rsidR="00023BE2" w:rsidRPr="00621AD8" w:rsidRDefault="00023BE2" w:rsidP="00023BE2">
      <w:pPr>
        <w:pStyle w:val="ListParagraph"/>
        <w:numPr>
          <w:ilvl w:val="3"/>
          <w:numId w:val="14"/>
        </w:numPr>
        <w:ind w:left="360"/>
      </w:pPr>
      <w:r>
        <w:t>DGT Sensor Bad Fault # 13 (DGT &lt; 20F, Cool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93118F">
        <w:rPr>
          <w:color w:val="00B050"/>
        </w:rPr>
        <w:t>Pass</w:t>
      </w:r>
    </w:p>
    <w:p w14:paraId="5D477BC7" w14:textId="77777777" w:rsidR="00946217" w:rsidRPr="00621AD8" w:rsidRDefault="00946217" w:rsidP="00946217">
      <w:pPr>
        <w:pStyle w:val="ListParagraph"/>
        <w:numPr>
          <w:ilvl w:val="3"/>
          <w:numId w:val="14"/>
        </w:numPr>
        <w:ind w:left="360"/>
      </w:pPr>
      <w:r>
        <w:t>DGT Sensor Bad Fault # 13 (DGT &gt; 220F, Heat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354995">
        <w:rPr>
          <w:color w:val="00B050"/>
        </w:rPr>
        <w:t>Pass</w:t>
      </w:r>
    </w:p>
    <w:p w14:paraId="1A646879" w14:textId="77777777" w:rsidR="00946217" w:rsidRPr="00621AD8" w:rsidRDefault="00946217" w:rsidP="00946217">
      <w:pPr>
        <w:pStyle w:val="ListParagraph"/>
        <w:numPr>
          <w:ilvl w:val="3"/>
          <w:numId w:val="14"/>
        </w:numPr>
        <w:ind w:left="360"/>
      </w:pPr>
      <w:r>
        <w:t>DLWT Sensor Bad Fault # 14 (DLWT &lt; 20F, Cool Mode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5E64E9">
        <w:rPr>
          <w:color w:val="00B050"/>
        </w:rPr>
        <w:t>Pass</w:t>
      </w:r>
    </w:p>
    <w:p w14:paraId="1908A202" w14:textId="77777777" w:rsidR="00946217" w:rsidRDefault="00946217" w:rsidP="00946217">
      <w:pPr>
        <w:pStyle w:val="ListParagraph"/>
        <w:numPr>
          <w:ilvl w:val="3"/>
          <w:numId w:val="14"/>
        </w:numPr>
        <w:ind w:left="360"/>
      </w:pPr>
      <w:r>
        <w:t>SCT Sensor Bad Fault # 15 (SCT &lt; 10F, Heat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69278E">
        <w:rPr>
          <w:color w:val="00B050"/>
        </w:rPr>
        <w:t>Pass</w:t>
      </w:r>
    </w:p>
    <w:p w14:paraId="7B3BD51B" w14:textId="77777777" w:rsidR="00946217" w:rsidRDefault="00946217" w:rsidP="00946217">
      <w:pPr>
        <w:pStyle w:val="ListParagraph"/>
        <w:numPr>
          <w:ilvl w:val="3"/>
          <w:numId w:val="14"/>
        </w:numPr>
        <w:ind w:left="360"/>
      </w:pPr>
      <w:r>
        <w:t>SCT Sensor Bad Fault # 15 (SCT &gt; 220F, Heat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8F239D">
        <w:rPr>
          <w:color w:val="00B050"/>
        </w:rPr>
        <w:t>Pass</w:t>
      </w:r>
    </w:p>
    <w:p w14:paraId="416B575B" w14:textId="77777777" w:rsidR="00946217" w:rsidRDefault="00946217" w:rsidP="00946217">
      <w:pPr>
        <w:pStyle w:val="ListParagraph"/>
        <w:numPr>
          <w:ilvl w:val="3"/>
          <w:numId w:val="14"/>
        </w:numPr>
        <w:ind w:left="360"/>
      </w:pPr>
      <w:r>
        <w:t>SCT Sensor Bad Fault # 15 (SCT &gt; 220F, Cool Mode)</w:t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C43247">
        <w:rPr>
          <w:color w:val="00B050"/>
        </w:rPr>
        <w:t>Pass</w:t>
      </w:r>
    </w:p>
    <w:p w14:paraId="4E032349" w14:textId="77777777" w:rsidR="00023BE2" w:rsidRDefault="00946217" w:rsidP="00621AD8">
      <w:pPr>
        <w:pStyle w:val="ListParagraph"/>
        <w:numPr>
          <w:ilvl w:val="3"/>
          <w:numId w:val="14"/>
        </w:numPr>
        <w:ind w:left="360"/>
      </w:pPr>
      <w:r w:rsidRPr="00946217">
        <w:t>LCT &amp; SCT Swapped Fault #16 (Heat Mode)</w:t>
      </w:r>
      <w:r>
        <w:tab/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C43247">
        <w:rPr>
          <w:color w:val="00B050"/>
        </w:rPr>
        <w:t>Pass</w:t>
      </w:r>
    </w:p>
    <w:p w14:paraId="696D9091" w14:textId="77777777" w:rsidR="00946217" w:rsidRPr="00946217" w:rsidRDefault="00946217" w:rsidP="00946217">
      <w:pPr>
        <w:pStyle w:val="ListParagraph"/>
        <w:numPr>
          <w:ilvl w:val="3"/>
          <w:numId w:val="14"/>
        </w:numPr>
        <w:ind w:left="360"/>
      </w:pPr>
      <w:r w:rsidRPr="00946217">
        <w:t>LCT &amp; SCT Swapped Fault #16 (</w:t>
      </w:r>
      <w:r>
        <w:t>Cool</w:t>
      </w:r>
      <w:r w:rsidRPr="00946217">
        <w:t xml:space="preserve"> Mode)</w:t>
      </w:r>
      <w:r>
        <w:tab/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C43247">
        <w:rPr>
          <w:color w:val="00B050"/>
        </w:rPr>
        <w:t>Pass</w:t>
      </w:r>
    </w:p>
    <w:p w14:paraId="2B4FFDD8" w14:textId="77777777" w:rsidR="00946217" w:rsidRDefault="00946217" w:rsidP="00621AD8">
      <w:pPr>
        <w:pStyle w:val="ListParagraph"/>
        <w:numPr>
          <w:ilvl w:val="3"/>
          <w:numId w:val="14"/>
        </w:numPr>
        <w:ind w:left="360"/>
      </w:pPr>
      <w:r w:rsidRPr="00946217">
        <w:t>HWG Faults (DLT &lt; DLWT and DLWT &gt; 130F</w:t>
      </w:r>
      <w:r>
        <w:t>)</w:t>
      </w:r>
      <w:r>
        <w:tab/>
      </w:r>
      <w:r>
        <w:tab/>
      </w:r>
      <w:r>
        <w:tab/>
      </w:r>
      <w:r>
        <w:tab/>
      </w:r>
      <w:r w:rsidR="00BD4FEB">
        <w:tab/>
      </w:r>
      <w:r w:rsidR="00161594">
        <w:tab/>
      </w:r>
      <w:r w:rsidR="00161594">
        <w:tab/>
      </w:r>
      <w:r>
        <w:t xml:space="preserve">– </w:t>
      </w:r>
      <w:r w:rsidRPr="00E13BCD">
        <w:rPr>
          <w:color w:val="00B050"/>
        </w:rPr>
        <w:t>Pass</w:t>
      </w:r>
    </w:p>
    <w:p w14:paraId="36CA01EA" w14:textId="77777777" w:rsidR="006649E0" w:rsidRDefault="006649E0" w:rsidP="00621AD8">
      <w:pPr>
        <w:pStyle w:val="ListParagraph"/>
        <w:numPr>
          <w:ilvl w:val="3"/>
          <w:numId w:val="14"/>
        </w:numPr>
        <w:ind w:left="360"/>
      </w:pPr>
      <w:r w:rsidRPr="006649E0">
        <w:t xml:space="preserve">DGT &gt; 220F </w:t>
      </w:r>
      <w:r>
        <w:t>Fault and Lockout (</w:t>
      </w:r>
      <w:r w:rsidRPr="006649E0">
        <w:t>Fault #17 &amp; 18</w:t>
      </w:r>
      <w:r>
        <w:t>, Heat Mode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8B5C8C">
        <w:rPr>
          <w:color w:val="00B050"/>
        </w:rPr>
        <w:t>Pass</w:t>
      </w:r>
    </w:p>
    <w:p w14:paraId="7EB83B8E" w14:textId="77777777" w:rsidR="006649E0" w:rsidRPr="006649E0" w:rsidRDefault="006649E0" w:rsidP="006649E0">
      <w:pPr>
        <w:pStyle w:val="ListParagraph"/>
        <w:numPr>
          <w:ilvl w:val="3"/>
          <w:numId w:val="14"/>
        </w:numPr>
        <w:ind w:left="360"/>
      </w:pPr>
      <w:r w:rsidRPr="006649E0">
        <w:t xml:space="preserve">DGT &gt; 220F </w:t>
      </w:r>
      <w:r>
        <w:t>Fault and Lockout (</w:t>
      </w:r>
      <w:r w:rsidRPr="006649E0">
        <w:t>Fault #17 &amp; 18</w:t>
      </w:r>
      <w:r>
        <w:t xml:space="preserve">, </w:t>
      </w:r>
      <w:r w:rsidRPr="006649E0">
        <w:t>Cool</w:t>
      </w:r>
      <w:r>
        <w:t xml:space="preserve"> Mode)</w:t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8E699F">
        <w:rPr>
          <w:color w:val="00B050"/>
        </w:rPr>
        <w:t>Pass</w:t>
      </w:r>
    </w:p>
    <w:p w14:paraId="7CD1B6B6" w14:textId="77777777" w:rsidR="006649E0" w:rsidRDefault="006649E0" w:rsidP="00621AD8">
      <w:pPr>
        <w:pStyle w:val="ListParagraph"/>
        <w:numPr>
          <w:ilvl w:val="3"/>
          <w:numId w:val="14"/>
        </w:numPr>
        <w:ind w:left="360"/>
      </w:pPr>
      <w:r>
        <w:t>Auxiliary He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594">
        <w:tab/>
      </w:r>
      <w:r w:rsidR="00161594">
        <w:tab/>
      </w:r>
      <w:r>
        <w:t xml:space="preserve">– </w:t>
      </w:r>
      <w:r w:rsidRPr="00D906FB">
        <w:rPr>
          <w:color w:val="00B050"/>
        </w:rPr>
        <w:t>Pass</w:t>
      </w:r>
    </w:p>
    <w:p w14:paraId="145B5556" w14:textId="77777777" w:rsidR="00F07708" w:rsidRPr="00F07708" w:rsidRDefault="00C97C71" w:rsidP="00621AD8">
      <w:pPr>
        <w:pStyle w:val="ListParagraph"/>
        <w:numPr>
          <w:ilvl w:val="3"/>
          <w:numId w:val="14"/>
        </w:numPr>
        <w:ind w:left="360"/>
        <w:rPr>
          <w:bCs/>
        </w:rPr>
      </w:pPr>
      <w:r w:rsidRPr="00F07708">
        <w:rPr>
          <w:bCs/>
        </w:rPr>
        <w:t xml:space="preserve">Auxiliary </w:t>
      </w:r>
      <w:r w:rsidR="002429F8" w:rsidRPr="00F07708">
        <w:rPr>
          <w:bCs/>
        </w:rPr>
        <w:t>Heat</w:t>
      </w:r>
      <w:r w:rsidR="00F07708" w:rsidRPr="00F07708">
        <w:rPr>
          <w:bCs/>
        </w:rPr>
        <w:t xml:space="preserve"> during </w:t>
      </w:r>
      <w:r w:rsidR="00CC5F1A" w:rsidRPr="00F07708">
        <w:rPr>
          <w:bCs/>
        </w:rPr>
        <w:t>Lockout Condition</w:t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rPr>
          <w:bCs/>
        </w:rPr>
        <w:tab/>
      </w:r>
      <w:r w:rsidR="00F07708">
        <w:t xml:space="preserve">– </w:t>
      </w:r>
      <w:r w:rsidR="00F07708" w:rsidRPr="00D906FB">
        <w:rPr>
          <w:color w:val="00B050"/>
        </w:rPr>
        <w:t>Pass</w:t>
      </w:r>
    </w:p>
    <w:p w14:paraId="0EE58968" w14:textId="77777777" w:rsidR="006649E0" w:rsidRPr="006649E0" w:rsidRDefault="00D906FB" w:rsidP="006649E0">
      <w:pPr>
        <w:pStyle w:val="ListParagraph"/>
        <w:numPr>
          <w:ilvl w:val="3"/>
          <w:numId w:val="14"/>
        </w:numPr>
        <w:ind w:left="360"/>
      </w:pPr>
      <w:r w:rsidRPr="00D906FB">
        <w:rPr>
          <w:bCs/>
        </w:rPr>
        <w:t>Emergency Heat Power-On Mode,</w:t>
      </w:r>
      <w:r w:rsidRPr="00D906FB" w:rsidDel="00F15C65">
        <w:rPr>
          <w:bCs/>
        </w:rPr>
        <w:t xml:space="preserve"> </w:t>
      </w:r>
      <w:r w:rsidRPr="00D906FB">
        <w:rPr>
          <w:bCs/>
        </w:rPr>
        <w:t>No Faults, No Lockouts:</w:t>
      </w:r>
      <w:r>
        <w:tab/>
      </w:r>
      <w:r w:rsidR="006649E0">
        <w:tab/>
      </w:r>
      <w:r w:rsidR="006649E0">
        <w:tab/>
      </w:r>
      <w:r w:rsidR="00161594">
        <w:tab/>
      </w:r>
      <w:r w:rsidR="00161594">
        <w:tab/>
      </w:r>
      <w:r w:rsidR="006649E0">
        <w:t xml:space="preserve">– </w:t>
      </w:r>
      <w:r w:rsidR="006649E0" w:rsidRPr="0067317B">
        <w:rPr>
          <w:color w:val="00B050"/>
        </w:rPr>
        <w:t>Pass</w:t>
      </w:r>
    </w:p>
    <w:p w14:paraId="16D500FF" w14:textId="77777777" w:rsidR="006649E0" w:rsidRDefault="00110265" w:rsidP="00621AD8">
      <w:pPr>
        <w:pStyle w:val="ListParagraph"/>
        <w:numPr>
          <w:ilvl w:val="3"/>
          <w:numId w:val="14"/>
        </w:numPr>
        <w:ind w:left="360"/>
      </w:pPr>
      <w:r w:rsidRPr="00110265">
        <w:rPr>
          <w:bCs/>
        </w:rPr>
        <w:t>Three Separate Faults of same kind in 30 minutes (LP Fault #3 &amp; 4)</w:t>
      </w:r>
      <w:r w:rsidR="006649E0" w:rsidRPr="00110265">
        <w:rPr>
          <w:bCs/>
        </w:rPr>
        <w:tab/>
      </w:r>
      <w:r w:rsidR="006649E0" w:rsidRPr="00110265">
        <w:rPr>
          <w:bCs/>
        </w:rPr>
        <w:tab/>
      </w:r>
      <w:r w:rsidR="00161594" w:rsidRPr="00110265">
        <w:rPr>
          <w:bCs/>
        </w:rPr>
        <w:tab/>
      </w:r>
      <w:r w:rsidR="00161594">
        <w:tab/>
      </w:r>
      <w:r w:rsidR="006649E0">
        <w:t xml:space="preserve">– </w:t>
      </w:r>
      <w:r w:rsidR="006649E0" w:rsidRPr="00B00758">
        <w:rPr>
          <w:color w:val="00B050"/>
        </w:rPr>
        <w:t>Pass</w:t>
      </w:r>
    </w:p>
    <w:p w14:paraId="0494028B" w14:textId="77777777" w:rsidR="0082517A" w:rsidRPr="00110265" w:rsidRDefault="00110265" w:rsidP="0082517A">
      <w:pPr>
        <w:pStyle w:val="ListParagraph"/>
        <w:numPr>
          <w:ilvl w:val="3"/>
          <w:numId w:val="14"/>
        </w:numPr>
        <w:ind w:left="360"/>
        <w:rPr>
          <w:bCs/>
        </w:rPr>
      </w:pPr>
      <w:r w:rsidRPr="00110265">
        <w:rPr>
          <w:bCs/>
        </w:rPr>
        <w:t>Two Faults in 30 minutes. Timer must restart for new faults (LP Fault #3 &amp; 4)</w:t>
      </w:r>
      <w:r w:rsidR="0082517A" w:rsidRPr="00110265">
        <w:rPr>
          <w:bCs/>
        </w:rPr>
        <w:tab/>
      </w:r>
      <w:r w:rsidR="00161594" w:rsidRPr="00110265">
        <w:rPr>
          <w:bCs/>
        </w:rPr>
        <w:tab/>
      </w:r>
      <w:r w:rsidR="00161594" w:rsidRPr="00110265">
        <w:rPr>
          <w:bCs/>
        </w:rPr>
        <w:tab/>
      </w:r>
      <w:r w:rsidR="0082517A" w:rsidRPr="00110265">
        <w:rPr>
          <w:bCs/>
        </w:rPr>
        <w:t xml:space="preserve">– </w:t>
      </w:r>
      <w:r w:rsidR="0082517A" w:rsidRPr="00C866FE">
        <w:rPr>
          <w:bCs/>
          <w:color w:val="00B050"/>
        </w:rPr>
        <w:t>Pass</w:t>
      </w:r>
    </w:p>
    <w:p w14:paraId="3D32420C" w14:textId="77777777" w:rsidR="00E347C0" w:rsidRDefault="00E347C0" w:rsidP="00E347C0"/>
    <w:p w14:paraId="4C1C9F00" w14:textId="77777777" w:rsidR="00E347C0" w:rsidRDefault="00E347C0" w:rsidP="00E347C0">
      <w:pPr>
        <w:spacing w:after="0"/>
        <w:rPr>
          <w:b/>
          <w:i/>
          <w:sz w:val="24"/>
          <w:szCs w:val="24"/>
        </w:rPr>
      </w:pPr>
      <w:r w:rsidRPr="00E347C0">
        <w:rPr>
          <w:b/>
          <w:i/>
          <w:sz w:val="24"/>
          <w:szCs w:val="24"/>
        </w:rPr>
        <w:t>Note:</w:t>
      </w:r>
    </w:p>
    <w:p w14:paraId="010C9846" w14:textId="77777777" w:rsidR="00E347C0" w:rsidRDefault="001C2C41" w:rsidP="00E347C0">
      <w:pPr>
        <w:pStyle w:val="ListParagraph"/>
        <w:numPr>
          <w:ilvl w:val="0"/>
          <w:numId w:val="15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rmware update – changed SCT Setpoint for AFRZ = ON to 12⁰F (from 15⁰F).</w:t>
      </w:r>
    </w:p>
    <w:p w14:paraId="48D5EE67" w14:textId="45E36BE8" w:rsidR="00C17B9C" w:rsidRPr="00E347C0" w:rsidRDefault="00C17B9C" w:rsidP="00E347C0">
      <w:pPr>
        <w:pStyle w:val="ListParagraph"/>
        <w:numPr>
          <w:ilvl w:val="0"/>
          <w:numId w:val="15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st #20 – remove 10min requirement – instant </w:t>
      </w:r>
      <w:r w:rsidR="00383F90">
        <w:rPr>
          <w:b/>
          <w:i/>
          <w:sz w:val="24"/>
          <w:szCs w:val="24"/>
        </w:rPr>
        <w:t xml:space="preserve">de-energization </w:t>
      </w:r>
      <w:r>
        <w:rPr>
          <w:b/>
          <w:i/>
          <w:sz w:val="24"/>
          <w:szCs w:val="24"/>
        </w:rPr>
        <w:t>okay.</w:t>
      </w:r>
    </w:p>
    <w:p w14:paraId="5B3A5DAA" w14:textId="77777777" w:rsidR="0082517A" w:rsidRPr="006649E0" w:rsidRDefault="0082517A" w:rsidP="009D2010"/>
    <w:p w14:paraId="6928315A" w14:textId="77777777" w:rsidR="00BA5E6E" w:rsidRPr="00621AD8" w:rsidRDefault="00BA5E6E" w:rsidP="00621AD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21AD8">
        <w:rPr>
          <w:b/>
          <w:sz w:val="24"/>
          <w:szCs w:val="24"/>
        </w:rPr>
        <w:br w:type="page"/>
      </w:r>
    </w:p>
    <w:p w14:paraId="45FA32E5" w14:textId="77777777" w:rsidR="00BA5E6E" w:rsidRDefault="00BA5E6E" w:rsidP="00ED1CEE">
      <w:pPr>
        <w:spacing w:after="0"/>
        <w:rPr>
          <w:b/>
          <w:sz w:val="24"/>
          <w:szCs w:val="24"/>
        </w:rPr>
      </w:pPr>
    </w:p>
    <w:p w14:paraId="2A7F55EE" w14:textId="77777777" w:rsidR="00ED1CEE" w:rsidRPr="0020591D" w:rsidRDefault="0020591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0591D">
        <w:rPr>
          <w:b/>
          <w:bCs/>
          <w:sz w:val="24"/>
          <w:szCs w:val="24"/>
        </w:rPr>
        <w:t>HP Fault and Lockout after CC On (Fault #1 &amp; 2)</w:t>
      </w:r>
      <w:r w:rsidR="00ED1CEE" w:rsidRPr="0020591D">
        <w:rPr>
          <w:b/>
          <w:sz w:val="24"/>
          <w:szCs w:val="24"/>
        </w:rPr>
        <w:t>:</w:t>
      </w:r>
      <w:r w:rsidR="000256EC" w:rsidRPr="0020591D">
        <w:rPr>
          <w:b/>
          <w:sz w:val="24"/>
          <w:szCs w:val="24"/>
        </w:rPr>
        <w:t xml:space="preserve"> </w:t>
      </w:r>
      <w:r w:rsidR="00CE7BC1" w:rsidRPr="0020591D">
        <w:rPr>
          <w:b/>
          <w:color w:val="0070C0"/>
          <w:sz w:val="24"/>
          <w:szCs w:val="24"/>
        </w:rPr>
        <w:t>PASS</w:t>
      </w:r>
    </w:p>
    <w:p w14:paraId="72106406" w14:textId="77777777" w:rsidR="00ED1CEE" w:rsidRDefault="00ED1CEE" w:rsidP="00ED1CEE">
      <w:pPr>
        <w:spacing w:after="0"/>
        <w:rPr>
          <w:b/>
        </w:rPr>
      </w:pPr>
      <w:bookmarkStart w:id="0" w:name="_GoBack"/>
      <w:r w:rsidRPr="00811B72">
        <w:rPr>
          <w:b/>
        </w:rPr>
        <w:t>Initial Condition</w:t>
      </w:r>
      <w:r w:rsidR="0081638A">
        <w:rPr>
          <w:b/>
        </w:rPr>
        <w:t>:</w:t>
      </w:r>
      <w:r w:rsidRPr="00811B72">
        <w:rPr>
          <w:b/>
        </w:rPr>
        <w:t xml:space="preserve"> Y1</w:t>
      </w:r>
      <w:r w:rsidR="0081638A">
        <w:rPr>
          <w:b/>
        </w:rPr>
        <w:t>= OFF</w:t>
      </w:r>
      <w:r w:rsidRPr="00811B72">
        <w:rPr>
          <w:b/>
        </w:rPr>
        <w:t>, O</w:t>
      </w:r>
      <w:r w:rsidR="0081638A">
        <w:rPr>
          <w:b/>
        </w:rPr>
        <w:t xml:space="preserve"> = OFF,</w:t>
      </w:r>
      <w:r w:rsidRPr="00811B72">
        <w:rPr>
          <w:b/>
        </w:rPr>
        <w:t xml:space="preserve"> </w:t>
      </w:r>
      <w:r w:rsidR="0081638A" w:rsidRPr="00811B72">
        <w:rPr>
          <w:b/>
        </w:rPr>
        <w:t>W1</w:t>
      </w:r>
      <w:r w:rsidRPr="00811B72">
        <w:rPr>
          <w:b/>
        </w:rPr>
        <w:t>= OFF</w:t>
      </w:r>
      <w:r w:rsidR="0081638A">
        <w:rPr>
          <w:b/>
        </w:rPr>
        <w:t>;</w:t>
      </w:r>
      <w:r w:rsidRPr="00811B72">
        <w:rPr>
          <w:b/>
        </w:rPr>
        <w:t xml:space="preserve"> Power = ON, ASC = Over</w:t>
      </w:r>
      <w:r w:rsidR="002E0082">
        <w:rPr>
          <w:b/>
        </w:rPr>
        <w:t xml:space="preserve">; </w:t>
      </w:r>
      <w:r w:rsidR="00BF53C1">
        <w:rPr>
          <w:b/>
        </w:rPr>
        <w:t>All DIP Switches are OFF</w:t>
      </w:r>
    </w:p>
    <w:p w14:paraId="79DA2ED7" w14:textId="77777777" w:rsidR="00BF53C1" w:rsidRPr="00811B72" w:rsidRDefault="00BF53C1" w:rsidP="00ED1CEE">
      <w:pPr>
        <w:spacing w:after="0"/>
        <w:rPr>
          <w:b/>
        </w:rPr>
      </w:pPr>
      <w:r>
        <w:rPr>
          <w:b/>
        </w:rPr>
        <w:t>LCT = 4</w:t>
      </w:r>
      <w:r w:rsidR="00F75B31">
        <w:rPr>
          <w:b/>
        </w:rPr>
        <w:t>58</w:t>
      </w:r>
      <w:r w:rsidRPr="00587738">
        <w:rPr>
          <w:b/>
        </w:rPr>
        <w:t xml:space="preserve">= </w:t>
      </w:r>
      <w:r w:rsidR="002E545F">
        <w:rPr>
          <w:b/>
        </w:rPr>
        <w:t>88</w:t>
      </w:r>
      <w:r w:rsidRPr="00587738">
        <w:rPr>
          <w:b/>
        </w:rPr>
        <w:t>⁰F; DGT = 1</w:t>
      </w:r>
      <w:r w:rsidR="00F75B31">
        <w:rPr>
          <w:b/>
        </w:rPr>
        <w:t>32</w:t>
      </w:r>
      <w:r w:rsidRPr="00587738">
        <w:rPr>
          <w:b/>
        </w:rPr>
        <w:t xml:space="preserve"> = </w:t>
      </w:r>
      <w:r w:rsidR="002E545F">
        <w:rPr>
          <w:b/>
        </w:rPr>
        <w:t>188</w:t>
      </w:r>
      <w:r w:rsidRPr="00587738">
        <w:rPr>
          <w:b/>
        </w:rPr>
        <w:t>⁰F; DLWT = 4</w:t>
      </w:r>
      <w:r w:rsidR="00F75B31">
        <w:rPr>
          <w:b/>
        </w:rPr>
        <w:t>57</w:t>
      </w:r>
      <w:r w:rsidRPr="00587738">
        <w:rPr>
          <w:b/>
        </w:rPr>
        <w:t xml:space="preserve"> = </w:t>
      </w:r>
      <w:r w:rsidR="002E545F">
        <w:rPr>
          <w:b/>
        </w:rPr>
        <w:t>88</w:t>
      </w:r>
      <w:r w:rsidRPr="00587738">
        <w:rPr>
          <w:b/>
        </w:rPr>
        <w:t>⁰F; SCT = 51</w:t>
      </w:r>
      <w:r w:rsidR="00F75B31">
        <w:rPr>
          <w:b/>
        </w:rPr>
        <w:t>1</w:t>
      </w:r>
      <w:r w:rsidRPr="00587738">
        <w:rPr>
          <w:b/>
        </w:rPr>
        <w:t xml:space="preserve"> = </w:t>
      </w:r>
      <w:r w:rsidR="002E545F"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ED1CEE" w14:paraId="7C48E1B5" w14:textId="77777777" w:rsidTr="00940731">
        <w:tc>
          <w:tcPr>
            <w:tcW w:w="805" w:type="dxa"/>
          </w:tcPr>
          <w:bookmarkEnd w:id="0"/>
          <w:p w14:paraId="4243E744" w14:textId="77777777" w:rsidR="00ED1CEE" w:rsidRPr="00811B72" w:rsidRDefault="00ED1CEE" w:rsidP="00940731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420BEA9A" w14:textId="77777777" w:rsidR="00ED1CEE" w:rsidRPr="00811B72" w:rsidRDefault="00ED1CEE" w:rsidP="00940731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5E33FA0C" w14:textId="77777777" w:rsidR="00ED1CEE" w:rsidRPr="00811B72" w:rsidRDefault="00ED1CEE" w:rsidP="00940731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0B0C91FA" w14:textId="77777777" w:rsidR="00ED1CEE" w:rsidRPr="00811B72" w:rsidRDefault="00ED1CEE" w:rsidP="00940731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ED1CEE" w14:paraId="5F61BAA3" w14:textId="77777777" w:rsidTr="00940731">
        <w:tc>
          <w:tcPr>
            <w:tcW w:w="805" w:type="dxa"/>
          </w:tcPr>
          <w:p w14:paraId="1307DE4F" w14:textId="77777777" w:rsidR="00ED1CEE" w:rsidRDefault="00ED1CEE" w:rsidP="00940731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FE8326D" w14:textId="77777777" w:rsidR="00ED1CEE" w:rsidRDefault="00863ADE" w:rsidP="00940731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79E33C23" w14:textId="77777777" w:rsidR="00ED1CEE" w:rsidRDefault="00F80157" w:rsidP="00940731">
            <w:r>
              <w:t>Y1 = ON</w:t>
            </w:r>
          </w:p>
        </w:tc>
        <w:tc>
          <w:tcPr>
            <w:tcW w:w="4230" w:type="dxa"/>
          </w:tcPr>
          <w:p w14:paraId="1D8701EE" w14:textId="77777777" w:rsidR="00ED1CEE" w:rsidRDefault="00ED1CEE" w:rsidP="00940731"/>
        </w:tc>
      </w:tr>
      <w:tr w:rsidR="00F80157" w14:paraId="4DA53991" w14:textId="77777777" w:rsidTr="00940731">
        <w:tc>
          <w:tcPr>
            <w:tcW w:w="805" w:type="dxa"/>
          </w:tcPr>
          <w:p w14:paraId="4341DB60" w14:textId="77777777" w:rsidR="00F80157" w:rsidRDefault="00F80157" w:rsidP="00F8015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5089DBBF" w14:textId="77777777" w:rsidR="00F80157" w:rsidRDefault="00863ADE" w:rsidP="001374E4">
            <w:pPr>
              <w:jc w:val="center"/>
            </w:pPr>
            <w:r>
              <w:t>0’1</w:t>
            </w:r>
            <w:r w:rsidR="001374E4">
              <w:t>5</w:t>
            </w:r>
            <w:r>
              <w:t>”</w:t>
            </w:r>
          </w:p>
        </w:tc>
        <w:tc>
          <w:tcPr>
            <w:tcW w:w="4860" w:type="dxa"/>
          </w:tcPr>
          <w:p w14:paraId="53C0217A" w14:textId="77777777" w:rsidR="00F80157" w:rsidRDefault="00F80157" w:rsidP="00F80157">
            <w:r>
              <w:t>A = ON</w:t>
            </w:r>
          </w:p>
        </w:tc>
        <w:tc>
          <w:tcPr>
            <w:tcW w:w="4230" w:type="dxa"/>
          </w:tcPr>
          <w:p w14:paraId="0CD11F2A" w14:textId="77777777" w:rsidR="00F80157" w:rsidRDefault="00F80157" w:rsidP="00F80157"/>
        </w:tc>
      </w:tr>
      <w:tr w:rsidR="00F80157" w14:paraId="31DD6340" w14:textId="77777777" w:rsidTr="00940731">
        <w:tc>
          <w:tcPr>
            <w:tcW w:w="805" w:type="dxa"/>
          </w:tcPr>
          <w:p w14:paraId="569E4910" w14:textId="77777777" w:rsidR="00F80157" w:rsidRDefault="00F80157" w:rsidP="00F80157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165DF67" w14:textId="77777777" w:rsidR="00F80157" w:rsidRDefault="00863ADE" w:rsidP="001374E4">
            <w:pPr>
              <w:jc w:val="center"/>
            </w:pPr>
            <w:r>
              <w:t>0’2</w:t>
            </w:r>
            <w:r w:rsidR="001374E4">
              <w:t>6</w:t>
            </w:r>
            <w:r>
              <w:t>”</w:t>
            </w:r>
          </w:p>
        </w:tc>
        <w:tc>
          <w:tcPr>
            <w:tcW w:w="4860" w:type="dxa"/>
          </w:tcPr>
          <w:p w14:paraId="0C383E2D" w14:textId="77777777" w:rsidR="00F80157" w:rsidRDefault="00F80157" w:rsidP="00F80157">
            <w:r>
              <w:t>CC = ON</w:t>
            </w:r>
          </w:p>
        </w:tc>
        <w:tc>
          <w:tcPr>
            <w:tcW w:w="4230" w:type="dxa"/>
          </w:tcPr>
          <w:p w14:paraId="64B5E9F6" w14:textId="77777777" w:rsidR="00F80157" w:rsidRDefault="00F80157" w:rsidP="00F80157"/>
        </w:tc>
      </w:tr>
      <w:tr w:rsidR="00F80157" w14:paraId="4D93CF5A" w14:textId="77777777" w:rsidTr="00940731">
        <w:tc>
          <w:tcPr>
            <w:tcW w:w="805" w:type="dxa"/>
          </w:tcPr>
          <w:p w14:paraId="153562C6" w14:textId="77777777" w:rsidR="00F80157" w:rsidRDefault="00F80157" w:rsidP="00F80157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3C1AF536" w14:textId="77777777" w:rsidR="00F80157" w:rsidRDefault="00863ADE" w:rsidP="00400C00">
            <w:pPr>
              <w:jc w:val="center"/>
            </w:pPr>
            <w:r>
              <w:t>0’50”</w:t>
            </w:r>
          </w:p>
        </w:tc>
        <w:tc>
          <w:tcPr>
            <w:tcW w:w="4860" w:type="dxa"/>
          </w:tcPr>
          <w:p w14:paraId="713DE3B1" w14:textId="77777777" w:rsidR="00F80157" w:rsidRDefault="006B4D5E" w:rsidP="00B33E26">
            <w:r>
              <w:t>HP Fault introduced</w:t>
            </w:r>
          </w:p>
        </w:tc>
        <w:tc>
          <w:tcPr>
            <w:tcW w:w="4230" w:type="dxa"/>
          </w:tcPr>
          <w:p w14:paraId="6E54FDA7" w14:textId="77777777" w:rsidR="00F80157" w:rsidRDefault="00F80157" w:rsidP="00B33E26">
            <w:r w:rsidRPr="007C657E">
              <w:rPr>
                <w:b/>
              </w:rPr>
              <w:t>HP Fault #1</w:t>
            </w:r>
            <w:r>
              <w:t xml:space="preserve">. </w:t>
            </w:r>
          </w:p>
        </w:tc>
      </w:tr>
      <w:tr w:rsidR="00B33E26" w14:paraId="454E3494" w14:textId="77777777" w:rsidTr="00940731">
        <w:tc>
          <w:tcPr>
            <w:tcW w:w="805" w:type="dxa"/>
          </w:tcPr>
          <w:p w14:paraId="3A8687E3" w14:textId="77777777" w:rsidR="00B33E26" w:rsidRDefault="00B33E26" w:rsidP="00F80157">
            <w:pPr>
              <w:jc w:val="center"/>
            </w:pPr>
            <w:r>
              <w:t>4a</w:t>
            </w:r>
          </w:p>
        </w:tc>
        <w:tc>
          <w:tcPr>
            <w:tcW w:w="990" w:type="dxa"/>
          </w:tcPr>
          <w:p w14:paraId="5617E149" w14:textId="77777777" w:rsidR="00B33E26" w:rsidRDefault="00863ADE" w:rsidP="00400C00">
            <w:pPr>
              <w:jc w:val="center"/>
            </w:pPr>
            <w:r>
              <w:t>0’50”</w:t>
            </w:r>
          </w:p>
        </w:tc>
        <w:tc>
          <w:tcPr>
            <w:tcW w:w="4860" w:type="dxa"/>
          </w:tcPr>
          <w:p w14:paraId="6D2A94D8" w14:textId="77777777" w:rsidR="00B33E26" w:rsidRDefault="00B33E26" w:rsidP="00F80157">
            <w:r>
              <w:t>AA &amp; CC OFF; Green LED Flashing</w:t>
            </w:r>
          </w:p>
        </w:tc>
        <w:tc>
          <w:tcPr>
            <w:tcW w:w="4230" w:type="dxa"/>
          </w:tcPr>
          <w:p w14:paraId="159D0ED1" w14:textId="77777777" w:rsidR="00B33E26" w:rsidRDefault="00B33E26" w:rsidP="00B33E26">
            <w:r>
              <w:t>HP Fault recognized right when introduced.</w:t>
            </w:r>
          </w:p>
        </w:tc>
      </w:tr>
      <w:tr w:rsidR="00F80157" w14:paraId="3004C800" w14:textId="77777777" w:rsidTr="00940731">
        <w:tc>
          <w:tcPr>
            <w:tcW w:w="805" w:type="dxa"/>
          </w:tcPr>
          <w:p w14:paraId="6443E4A2" w14:textId="77777777" w:rsidR="00F80157" w:rsidRDefault="00F80157" w:rsidP="00F80157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BA71703" w14:textId="77777777" w:rsidR="00F80157" w:rsidRDefault="00863ADE" w:rsidP="001374E4">
            <w:pPr>
              <w:jc w:val="center"/>
            </w:pPr>
            <w:r>
              <w:t>6’0</w:t>
            </w:r>
            <w:r w:rsidR="001374E4">
              <w:t>6</w:t>
            </w:r>
            <w:r>
              <w:t>”</w:t>
            </w:r>
          </w:p>
        </w:tc>
        <w:tc>
          <w:tcPr>
            <w:tcW w:w="4860" w:type="dxa"/>
          </w:tcPr>
          <w:p w14:paraId="742A80BD" w14:textId="77777777" w:rsidR="00F80157" w:rsidRDefault="00F80157" w:rsidP="00F80157">
            <w:r>
              <w:t>A = ON</w:t>
            </w:r>
            <w:r w:rsidR="00400C00">
              <w:t>; Green LED Flashing</w:t>
            </w:r>
          </w:p>
        </w:tc>
        <w:tc>
          <w:tcPr>
            <w:tcW w:w="4230" w:type="dxa"/>
          </w:tcPr>
          <w:p w14:paraId="1D99CAC6" w14:textId="77777777" w:rsidR="00F80157" w:rsidRDefault="00F80157" w:rsidP="007C657E"/>
        </w:tc>
      </w:tr>
      <w:tr w:rsidR="00F80157" w14:paraId="0FA2620E" w14:textId="77777777" w:rsidTr="00940731">
        <w:tc>
          <w:tcPr>
            <w:tcW w:w="805" w:type="dxa"/>
          </w:tcPr>
          <w:p w14:paraId="42797913" w14:textId="77777777" w:rsidR="00F80157" w:rsidRDefault="00F80157" w:rsidP="00F80157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492695E8" w14:textId="77777777" w:rsidR="00F80157" w:rsidRDefault="00863ADE" w:rsidP="001374E4">
            <w:pPr>
              <w:jc w:val="center"/>
            </w:pPr>
            <w:r>
              <w:t>6’1</w:t>
            </w:r>
            <w:r w:rsidR="001374E4">
              <w:t>6</w:t>
            </w:r>
            <w:r>
              <w:t>”</w:t>
            </w:r>
          </w:p>
        </w:tc>
        <w:tc>
          <w:tcPr>
            <w:tcW w:w="4860" w:type="dxa"/>
          </w:tcPr>
          <w:p w14:paraId="6851D479" w14:textId="77777777" w:rsidR="00F80157" w:rsidRDefault="00F80157" w:rsidP="00F80157">
            <w:r>
              <w:t>A = OFF</w:t>
            </w:r>
            <w:r w:rsidR="00400C00">
              <w:t>; Green LED Flashing</w:t>
            </w:r>
          </w:p>
        </w:tc>
        <w:tc>
          <w:tcPr>
            <w:tcW w:w="4230" w:type="dxa"/>
          </w:tcPr>
          <w:p w14:paraId="26511514" w14:textId="77777777" w:rsidR="00F80157" w:rsidRDefault="00F80157" w:rsidP="007C657E">
            <w:r w:rsidRPr="007C657E">
              <w:rPr>
                <w:b/>
              </w:rPr>
              <w:t>HP Fault #2</w:t>
            </w:r>
          </w:p>
        </w:tc>
      </w:tr>
      <w:tr w:rsidR="00F80157" w14:paraId="3995CEE8" w14:textId="77777777" w:rsidTr="00940731">
        <w:tc>
          <w:tcPr>
            <w:tcW w:w="805" w:type="dxa"/>
          </w:tcPr>
          <w:p w14:paraId="639878FE" w14:textId="77777777" w:rsidR="00F80157" w:rsidRDefault="00F80157" w:rsidP="00F80157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6B66942B" w14:textId="77777777" w:rsidR="00F80157" w:rsidRDefault="00863ADE" w:rsidP="007C657E">
            <w:pPr>
              <w:jc w:val="center"/>
            </w:pPr>
            <w:r>
              <w:t>11’30”</w:t>
            </w:r>
          </w:p>
        </w:tc>
        <w:tc>
          <w:tcPr>
            <w:tcW w:w="4860" w:type="dxa"/>
          </w:tcPr>
          <w:p w14:paraId="594F250A" w14:textId="77777777" w:rsidR="00F80157" w:rsidRDefault="00F80157" w:rsidP="00F80157">
            <w:r>
              <w:t>A = ON</w:t>
            </w:r>
            <w:r w:rsidR="00400C00">
              <w:t>; Green LED Flashing</w:t>
            </w:r>
          </w:p>
        </w:tc>
        <w:tc>
          <w:tcPr>
            <w:tcW w:w="4230" w:type="dxa"/>
          </w:tcPr>
          <w:p w14:paraId="4C4CCE5E" w14:textId="77777777" w:rsidR="00F80157" w:rsidRDefault="00F80157" w:rsidP="007C657E"/>
        </w:tc>
      </w:tr>
      <w:tr w:rsidR="00F80157" w14:paraId="20E92619" w14:textId="77777777" w:rsidTr="00940731">
        <w:tc>
          <w:tcPr>
            <w:tcW w:w="805" w:type="dxa"/>
          </w:tcPr>
          <w:p w14:paraId="432F5D31" w14:textId="77777777" w:rsidR="00F80157" w:rsidRDefault="00F80157" w:rsidP="00F80157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0B170283" w14:textId="77777777" w:rsidR="00F80157" w:rsidRDefault="00863ADE" w:rsidP="00CE7BC1">
            <w:pPr>
              <w:jc w:val="center"/>
            </w:pPr>
            <w:r>
              <w:t>11’40”</w:t>
            </w:r>
          </w:p>
        </w:tc>
        <w:tc>
          <w:tcPr>
            <w:tcW w:w="4860" w:type="dxa"/>
          </w:tcPr>
          <w:p w14:paraId="0CC809AD" w14:textId="77777777" w:rsidR="00F80157" w:rsidRDefault="00F80157" w:rsidP="00F80157">
            <w:r>
              <w:t>A = OFF; Green LED ON; L Blinks 2 times</w:t>
            </w:r>
          </w:p>
        </w:tc>
        <w:tc>
          <w:tcPr>
            <w:tcW w:w="4230" w:type="dxa"/>
          </w:tcPr>
          <w:p w14:paraId="7127DA28" w14:textId="0B99DAC2" w:rsidR="00874400" w:rsidRPr="003914C5" w:rsidRDefault="00B33E26" w:rsidP="00F80157">
            <w:pPr>
              <w:rPr>
                <w:b/>
              </w:rPr>
            </w:pPr>
            <w:r w:rsidRPr="00105000">
              <w:rPr>
                <w:b/>
              </w:rPr>
              <w:t>HP Fault #3</w:t>
            </w:r>
            <w:r>
              <w:t xml:space="preserve"> </w:t>
            </w:r>
            <w:r w:rsidR="00F80157" w:rsidRPr="00B33E26">
              <w:rPr>
                <w:b/>
              </w:rPr>
              <w:t>HP Lockout</w:t>
            </w:r>
          </w:p>
        </w:tc>
      </w:tr>
    </w:tbl>
    <w:p w14:paraId="2B674069" w14:textId="19DE32FF" w:rsidR="00F75B31" w:rsidRPr="0020591D" w:rsidRDefault="00327F6D" w:rsidP="0020591D">
      <w:pPr>
        <w:pStyle w:val="ListParagraph"/>
        <w:numPr>
          <w:ilvl w:val="0"/>
          <w:numId w:val="16"/>
        </w:numPr>
        <w:spacing w:before="240" w:after="0"/>
        <w:ind w:left="360"/>
        <w:rPr>
          <w:b/>
          <w:sz w:val="24"/>
          <w:szCs w:val="24"/>
        </w:rPr>
      </w:pPr>
      <w:r w:rsidRPr="00327F6D">
        <w:rPr>
          <w:b/>
          <w:bCs/>
          <w:sz w:val="24"/>
          <w:szCs w:val="24"/>
        </w:rPr>
        <w:t>HP Fault and Lockout before CC On (Fault #1 &amp; 2)</w:t>
      </w:r>
      <w:r w:rsidR="00F75B31" w:rsidRPr="00327F6D">
        <w:rPr>
          <w:b/>
          <w:bCs/>
          <w:sz w:val="24"/>
          <w:szCs w:val="24"/>
        </w:rPr>
        <w:t>:</w:t>
      </w:r>
      <w:r w:rsidR="00F75B31" w:rsidRPr="0020591D">
        <w:rPr>
          <w:b/>
          <w:sz w:val="24"/>
          <w:szCs w:val="24"/>
        </w:rPr>
        <w:t xml:space="preserve"> </w:t>
      </w:r>
      <w:r w:rsidR="00F75B31" w:rsidRPr="0020591D">
        <w:rPr>
          <w:b/>
          <w:color w:val="0070C0"/>
          <w:sz w:val="24"/>
          <w:szCs w:val="24"/>
        </w:rPr>
        <w:t>PASS</w:t>
      </w:r>
      <w:r w:rsidR="006F2702">
        <w:rPr>
          <w:b/>
          <w:color w:val="0070C0"/>
          <w:sz w:val="24"/>
          <w:szCs w:val="24"/>
        </w:rPr>
        <w:t>C</w:t>
      </w:r>
    </w:p>
    <w:p w14:paraId="331EBFE1" w14:textId="77777777" w:rsidR="00F75B31" w:rsidRDefault="00F75B31" w:rsidP="00F75B31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N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All DIP Switches are OFF</w:t>
      </w:r>
    </w:p>
    <w:p w14:paraId="3DB3FC5F" w14:textId="77777777" w:rsidR="00F75B31" w:rsidRPr="00811B72" w:rsidRDefault="002E545F" w:rsidP="00F75B31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F75B31" w14:paraId="5EB5405D" w14:textId="77777777" w:rsidTr="002E545F">
        <w:tc>
          <w:tcPr>
            <w:tcW w:w="805" w:type="dxa"/>
          </w:tcPr>
          <w:p w14:paraId="3CE595FD" w14:textId="77777777" w:rsidR="00F75B31" w:rsidRPr="00811B72" w:rsidRDefault="00F75B31" w:rsidP="002E545F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4EB7DDB5" w14:textId="77777777" w:rsidR="00F75B31" w:rsidRPr="00811B72" w:rsidRDefault="00F75B31" w:rsidP="002E545F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7EC13793" w14:textId="77777777" w:rsidR="00F75B31" w:rsidRPr="00811B72" w:rsidRDefault="00F75B31" w:rsidP="002E545F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557E05E7" w14:textId="77777777" w:rsidR="00F75B31" w:rsidRPr="00811B72" w:rsidRDefault="00F75B31" w:rsidP="002E545F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F75B31" w14:paraId="35BD8329" w14:textId="77777777" w:rsidTr="002E545F">
        <w:tc>
          <w:tcPr>
            <w:tcW w:w="805" w:type="dxa"/>
          </w:tcPr>
          <w:p w14:paraId="6A731AA1" w14:textId="77777777" w:rsidR="00F75B31" w:rsidRDefault="00F75B31" w:rsidP="002E545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CD19370" w14:textId="77777777" w:rsidR="00F75B31" w:rsidRDefault="00E8730F" w:rsidP="00E8730F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6F1220AD" w14:textId="77777777" w:rsidR="00F75B31" w:rsidRDefault="00F75B31" w:rsidP="002E545F">
            <w:r>
              <w:t>Y1 = ON</w:t>
            </w:r>
          </w:p>
        </w:tc>
        <w:tc>
          <w:tcPr>
            <w:tcW w:w="4230" w:type="dxa"/>
          </w:tcPr>
          <w:p w14:paraId="257C89C1" w14:textId="77777777" w:rsidR="00F75B31" w:rsidRDefault="00F75B31" w:rsidP="002E545F"/>
        </w:tc>
      </w:tr>
      <w:tr w:rsidR="00F75B31" w14:paraId="4C2D9AA0" w14:textId="77777777" w:rsidTr="002E545F">
        <w:tc>
          <w:tcPr>
            <w:tcW w:w="805" w:type="dxa"/>
          </w:tcPr>
          <w:p w14:paraId="425D91C3" w14:textId="77777777" w:rsidR="00F75B31" w:rsidRDefault="00F75B31" w:rsidP="002E545F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AADC5D3" w14:textId="77777777" w:rsidR="00F75B31" w:rsidRDefault="00E8730F" w:rsidP="0039563D">
            <w:pPr>
              <w:jc w:val="center"/>
            </w:pPr>
            <w:r>
              <w:t>0’1</w:t>
            </w:r>
            <w:r w:rsidR="0039563D">
              <w:t>4</w:t>
            </w:r>
            <w:r>
              <w:t>”</w:t>
            </w:r>
          </w:p>
        </w:tc>
        <w:tc>
          <w:tcPr>
            <w:tcW w:w="4860" w:type="dxa"/>
          </w:tcPr>
          <w:p w14:paraId="178AFD48" w14:textId="77777777" w:rsidR="00F75B31" w:rsidRDefault="00F75B31" w:rsidP="002E545F">
            <w:r>
              <w:t>A = ON</w:t>
            </w:r>
          </w:p>
        </w:tc>
        <w:tc>
          <w:tcPr>
            <w:tcW w:w="4230" w:type="dxa"/>
          </w:tcPr>
          <w:p w14:paraId="4A236D86" w14:textId="77777777" w:rsidR="00F75B31" w:rsidRDefault="00F75B31" w:rsidP="002E545F"/>
        </w:tc>
      </w:tr>
      <w:tr w:rsidR="00F75B31" w14:paraId="524ABC46" w14:textId="77777777" w:rsidTr="002E545F">
        <w:tc>
          <w:tcPr>
            <w:tcW w:w="805" w:type="dxa"/>
          </w:tcPr>
          <w:p w14:paraId="0C91CA03" w14:textId="77777777" w:rsidR="00F75B31" w:rsidRDefault="00F75B31" w:rsidP="002E545F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FFF9F6B" w14:textId="77777777" w:rsidR="00F75B31" w:rsidRDefault="00E8730F" w:rsidP="0039563D">
            <w:pPr>
              <w:jc w:val="center"/>
            </w:pPr>
            <w:r>
              <w:t>0’</w:t>
            </w:r>
            <w:r w:rsidR="0039563D">
              <w:t>19</w:t>
            </w:r>
            <w:r>
              <w:t>”</w:t>
            </w:r>
          </w:p>
        </w:tc>
        <w:tc>
          <w:tcPr>
            <w:tcW w:w="4860" w:type="dxa"/>
          </w:tcPr>
          <w:p w14:paraId="1C93ACE8" w14:textId="77777777" w:rsidR="00F75B31" w:rsidRDefault="00F75B31" w:rsidP="002E545F">
            <w:r>
              <w:t>HP Fault introduced</w:t>
            </w:r>
          </w:p>
        </w:tc>
        <w:tc>
          <w:tcPr>
            <w:tcW w:w="4230" w:type="dxa"/>
          </w:tcPr>
          <w:p w14:paraId="685CFC5F" w14:textId="77777777" w:rsidR="00F75B31" w:rsidRDefault="00F75B31" w:rsidP="002E545F"/>
        </w:tc>
      </w:tr>
      <w:tr w:rsidR="00F75B31" w14:paraId="691687B1" w14:textId="77777777" w:rsidTr="002E545F">
        <w:tc>
          <w:tcPr>
            <w:tcW w:w="805" w:type="dxa"/>
          </w:tcPr>
          <w:p w14:paraId="1825BBA0" w14:textId="77777777" w:rsidR="00F75B31" w:rsidRDefault="00F75B31" w:rsidP="002E545F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7A9B95B4" w14:textId="77777777" w:rsidR="00F75B31" w:rsidRDefault="00E8730F" w:rsidP="0039563D">
            <w:pPr>
              <w:jc w:val="center"/>
            </w:pPr>
            <w:r>
              <w:t>0’2</w:t>
            </w:r>
            <w:r w:rsidR="0039563D">
              <w:t>4</w:t>
            </w:r>
            <w:r>
              <w:t>”</w:t>
            </w:r>
          </w:p>
        </w:tc>
        <w:tc>
          <w:tcPr>
            <w:tcW w:w="4860" w:type="dxa"/>
          </w:tcPr>
          <w:p w14:paraId="3DCB1D84" w14:textId="77777777" w:rsidR="00F75B31" w:rsidRDefault="00F75B31" w:rsidP="002E545F">
            <w:r>
              <w:t>A = OFF; Green LED ON; L Blinks 2 times</w:t>
            </w:r>
          </w:p>
        </w:tc>
        <w:tc>
          <w:tcPr>
            <w:tcW w:w="4230" w:type="dxa"/>
          </w:tcPr>
          <w:p w14:paraId="343825FF" w14:textId="7BE00097" w:rsidR="001B7124" w:rsidRPr="00874400" w:rsidRDefault="00F75B31" w:rsidP="002E545F">
            <w:pPr>
              <w:rPr>
                <w:b/>
              </w:rPr>
            </w:pPr>
            <w:r w:rsidRPr="007C657E">
              <w:rPr>
                <w:b/>
              </w:rPr>
              <w:t>HP Fault #1</w:t>
            </w:r>
            <w:r>
              <w:t xml:space="preserve">; </w:t>
            </w:r>
            <w:r w:rsidRPr="00B33E26">
              <w:rPr>
                <w:b/>
              </w:rPr>
              <w:t>HP Lockout</w:t>
            </w:r>
          </w:p>
        </w:tc>
      </w:tr>
    </w:tbl>
    <w:p w14:paraId="20608C43" w14:textId="467158C2" w:rsidR="007C657E" w:rsidRDefault="007C657E" w:rsidP="00687BBF">
      <w:pPr>
        <w:spacing w:after="0"/>
        <w:rPr>
          <w:b/>
          <w:sz w:val="24"/>
          <w:szCs w:val="24"/>
        </w:rPr>
      </w:pPr>
    </w:p>
    <w:p w14:paraId="4DE02191" w14:textId="33E1F936" w:rsidR="00874400" w:rsidRPr="0020591D" w:rsidRDefault="00874400" w:rsidP="00874400">
      <w:pPr>
        <w:pStyle w:val="ListParagraph"/>
        <w:numPr>
          <w:ilvl w:val="0"/>
          <w:numId w:val="16"/>
        </w:numPr>
        <w:spacing w:before="240" w:after="0"/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L Terminal </w:t>
      </w:r>
      <w:r w:rsidR="00402D99">
        <w:rPr>
          <w:b/>
          <w:bCs/>
          <w:sz w:val="24"/>
          <w:szCs w:val="24"/>
        </w:rPr>
        <w:t xml:space="preserve">Remains </w:t>
      </w:r>
      <w:r w:rsidR="00D221D8">
        <w:rPr>
          <w:b/>
          <w:bCs/>
          <w:sz w:val="24"/>
          <w:szCs w:val="24"/>
        </w:rPr>
        <w:t xml:space="preserve">Does Not Remain </w:t>
      </w:r>
      <w:r w:rsidR="008259E9">
        <w:rPr>
          <w:b/>
          <w:bCs/>
          <w:sz w:val="24"/>
          <w:szCs w:val="24"/>
        </w:rPr>
        <w:t>Energized After</w:t>
      </w:r>
      <w:r>
        <w:rPr>
          <w:b/>
          <w:bCs/>
          <w:sz w:val="24"/>
          <w:szCs w:val="24"/>
        </w:rPr>
        <w:t xml:space="preserve"> Soft Reset</w:t>
      </w:r>
      <w:r w:rsidR="00402D99">
        <w:rPr>
          <w:b/>
          <w:bCs/>
          <w:sz w:val="24"/>
          <w:szCs w:val="24"/>
        </w:rPr>
        <w:t xml:space="preserve"> With A Hard Lockout</w:t>
      </w:r>
      <w:r w:rsidR="00D221D8">
        <w:rPr>
          <w:b/>
          <w:bCs/>
          <w:sz w:val="24"/>
          <w:szCs w:val="24"/>
        </w:rPr>
        <w:t xml:space="preserve">: </w:t>
      </w:r>
      <w:r w:rsidR="00D221D8" w:rsidRPr="00D221D8">
        <w:rPr>
          <w:b/>
          <w:bCs/>
          <w:color w:val="5B9BD5" w:themeColor="accent1"/>
          <w:sz w:val="24"/>
          <w:szCs w:val="24"/>
        </w:rPr>
        <w:t>PASS</w:t>
      </w:r>
    </w:p>
    <w:p w14:paraId="2A74A78C" w14:textId="77777777" w:rsidR="00874400" w:rsidRDefault="00874400" w:rsidP="00874400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N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All DIP Switches are OFF</w:t>
      </w:r>
    </w:p>
    <w:p w14:paraId="584C609A" w14:textId="77777777" w:rsidR="00874400" w:rsidRPr="00811B72" w:rsidRDefault="00874400" w:rsidP="00874400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74400" w14:paraId="2AD92B8C" w14:textId="77777777" w:rsidTr="00554CCB">
        <w:tc>
          <w:tcPr>
            <w:tcW w:w="805" w:type="dxa"/>
          </w:tcPr>
          <w:p w14:paraId="0522DD60" w14:textId="77777777" w:rsidR="00874400" w:rsidRPr="00811B72" w:rsidRDefault="00874400" w:rsidP="00554CC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25934ECB" w14:textId="77777777" w:rsidR="00874400" w:rsidRPr="00811B72" w:rsidRDefault="00874400" w:rsidP="00554CC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1F428DF3" w14:textId="77777777" w:rsidR="00874400" w:rsidRPr="00811B72" w:rsidRDefault="00874400" w:rsidP="00554CC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574C72B3" w14:textId="77777777" w:rsidR="00874400" w:rsidRPr="00811B72" w:rsidRDefault="00874400" w:rsidP="00554CC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74400" w14:paraId="6C454AB4" w14:textId="77777777" w:rsidTr="00554CCB">
        <w:tc>
          <w:tcPr>
            <w:tcW w:w="805" w:type="dxa"/>
          </w:tcPr>
          <w:p w14:paraId="686870A0" w14:textId="77777777" w:rsidR="00874400" w:rsidRDefault="00874400" w:rsidP="00554CC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9B59101" w14:textId="77777777" w:rsidR="00874400" w:rsidRDefault="00874400" w:rsidP="00554CCB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158895E7" w14:textId="77777777" w:rsidR="00874400" w:rsidRDefault="00874400" w:rsidP="00554CCB">
            <w:r>
              <w:t>Y1 = ON</w:t>
            </w:r>
          </w:p>
        </w:tc>
        <w:tc>
          <w:tcPr>
            <w:tcW w:w="4230" w:type="dxa"/>
          </w:tcPr>
          <w:p w14:paraId="33EB7DC9" w14:textId="77777777" w:rsidR="00874400" w:rsidRDefault="00874400" w:rsidP="00554CCB"/>
        </w:tc>
      </w:tr>
      <w:tr w:rsidR="00874400" w14:paraId="0CDAABCB" w14:textId="77777777" w:rsidTr="00554CCB">
        <w:tc>
          <w:tcPr>
            <w:tcW w:w="805" w:type="dxa"/>
          </w:tcPr>
          <w:p w14:paraId="394FCE8E" w14:textId="77777777" w:rsidR="00874400" w:rsidRDefault="00874400" w:rsidP="00554CC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5B3FE78" w14:textId="77777777" w:rsidR="00874400" w:rsidRDefault="00874400" w:rsidP="00554CCB">
            <w:pPr>
              <w:jc w:val="center"/>
            </w:pPr>
            <w:r>
              <w:t>0’14”</w:t>
            </w:r>
          </w:p>
        </w:tc>
        <w:tc>
          <w:tcPr>
            <w:tcW w:w="4860" w:type="dxa"/>
          </w:tcPr>
          <w:p w14:paraId="2536161D" w14:textId="77777777" w:rsidR="00874400" w:rsidRDefault="00874400" w:rsidP="00554CCB">
            <w:r>
              <w:t>A = ON</w:t>
            </w:r>
          </w:p>
        </w:tc>
        <w:tc>
          <w:tcPr>
            <w:tcW w:w="4230" w:type="dxa"/>
          </w:tcPr>
          <w:p w14:paraId="26FB2C2E" w14:textId="77777777" w:rsidR="00874400" w:rsidRDefault="00874400" w:rsidP="00554CCB"/>
        </w:tc>
      </w:tr>
      <w:tr w:rsidR="00874400" w14:paraId="470198D7" w14:textId="77777777" w:rsidTr="00554CCB">
        <w:tc>
          <w:tcPr>
            <w:tcW w:w="805" w:type="dxa"/>
          </w:tcPr>
          <w:p w14:paraId="3BFD3E5F" w14:textId="77777777" w:rsidR="00874400" w:rsidRDefault="00874400" w:rsidP="00554CC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D4EA21E" w14:textId="77777777" w:rsidR="00874400" w:rsidRDefault="00874400" w:rsidP="00554CCB">
            <w:pPr>
              <w:jc w:val="center"/>
            </w:pPr>
            <w:r>
              <w:t>0’19”</w:t>
            </w:r>
          </w:p>
        </w:tc>
        <w:tc>
          <w:tcPr>
            <w:tcW w:w="4860" w:type="dxa"/>
          </w:tcPr>
          <w:p w14:paraId="4CAE5069" w14:textId="77777777" w:rsidR="00874400" w:rsidRDefault="00874400" w:rsidP="00554CCB">
            <w:r>
              <w:t>HP Fault introduced</w:t>
            </w:r>
          </w:p>
        </w:tc>
        <w:tc>
          <w:tcPr>
            <w:tcW w:w="4230" w:type="dxa"/>
          </w:tcPr>
          <w:p w14:paraId="564F9B31" w14:textId="77777777" w:rsidR="00874400" w:rsidRDefault="00874400" w:rsidP="00554CCB"/>
        </w:tc>
      </w:tr>
      <w:tr w:rsidR="00874400" w14:paraId="20B6FE9E" w14:textId="77777777" w:rsidTr="00554CCB">
        <w:tc>
          <w:tcPr>
            <w:tcW w:w="805" w:type="dxa"/>
          </w:tcPr>
          <w:p w14:paraId="23515B7B" w14:textId="77777777" w:rsidR="00874400" w:rsidRDefault="00874400" w:rsidP="00554CC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32F3C54" w14:textId="77777777" w:rsidR="00874400" w:rsidRDefault="00874400" w:rsidP="00554CCB">
            <w:pPr>
              <w:jc w:val="center"/>
            </w:pPr>
            <w:r>
              <w:t>0’24”</w:t>
            </w:r>
          </w:p>
        </w:tc>
        <w:tc>
          <w:tcPr>
            <w:tcW w:w="4860" w:type="dxa"/>
          </w:tcPr>
          <w:p w14:paraId="462A104C" w14:textId="77777777" w:rsidR="00874400" w:rsidRDefault="00874400" w:rsidP="00554CCB">
            <w:r>
              <w:t>A = OFF; Green LED ON; L Blinks 2 times</w:t>
            </w:r>
          </w:p>
        </w:tc>
        <w:tc>
          <w:tcPr>
            <w:tcW w:w="4230" w:type="dxa"/>
          </w:tcPr>
          <w:p w14:paraId="56C00CC6" w14:textId="4AB26CD5" w:rsidR="00874400" w:rsidRPr="00874400" w:rsidRDefault="00874400" w:rsidP="00554CCB">
            <w:pPr>
              <w:rPr>
                <w:b/>
              </w:rPr>
            </w:pPr>
            <w:r w:rsidRPr="007C657E">
              <w:rPr>
                <w:b/>
              </w:rPr>
              <w:t>HP Fault #1</w:t>
            </w:r>
            <w:r>
              <w:t xml:space="preserve">; </w:t>
            </w:r>
            <w:r w:rsidRPr="00B33E26">
              <w:rPr>
                <w:b/>
              </w:rPr>
              <w:t>HP Lockout</w:t>
            </w:r>
          </w:p>
        </w:tc>
      </w:tr>
      <w:tr w:rsidR="00874400" w14:paraId="4505A45C" w14:textId="77777777" w:rsidTr="00554CCB">
        <w:tc>
          <w:tcPr>
            <w:tcW w:w="805" w:type="dxa"/>
          </w:tcPr>
          <w:p w14:paraId="67B736A2" w14:textId="047F29B4" w:rsidR="00874400" w:rsidRDefault="00874400" w:rsidP="00554CCB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AB7D325" w14:textId="1971DA9D" w:rsidR="00874400" w:rsidRDefault="00874400" w:rsidP="00554CCB">
            <w:pPr>
              <w:jc w:val="center"/>
            </w:pPr>
            <w:r>
              <w:t>5’24”</w:t>
            </w:r>
          </w:p>
        </w:tc>
        <w:tc>
          <w:tcPr>
            <w:tcW w:w="4860" w:type="dxa"/>
          </w:tcPr>
          <w:p w14:paraId="792C1AAA" w14:textId="0312F08A" w:rsidR="008259E9" w:rsidRDefault="00874400" w:rsidP="00554CCB">
            <w:r>
              <w:t xml:space="preserve">ASC Over; </w:t>
            </w:r>
            <w:r w:rsidR="008259E9">
              <w:t>Y1 = OFF; L Energized</w:t>
            </w:r>
          </w:p>
        </w:tc>
        <w:tc>
          <w:tcPr>
            <w:tcW w:w="4230" w:type="dxa"/>
          </w:tcPr>
          <w:p w14:paraId="2C07DF13" w14:textId="77777777" w:rsidR="00874400" w:rsidRPr="007C657E" w:rsidRDefault="00874400" w:rsidP="00554CCB">
            <w:pPr>
              <w:rPr>
                <w:b/>
              </w:rPr>
            </w:pPr>
          </w:p>
        </w:tc>
      </w:tr>
      <w:tr w:rsidR="008259E9" w14:paraId="6725B77B" w14:textId="77777777" w:rsidTr="00554CCB">
        <w:tc>
          <w:tcPr>
            <w:tcW w:w="805" w:type="dxa"/>
          </w:tcPr>
          <w:p w14:paraId="34D35757" w14:textId="2CFCC5EC" w:rsidR="008259E9" w:rsidRDefault="008259E9" w:rsidP="00554CCB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ACA8078" w14:textId="31E1557A" w:rsidR="008259E9" w:rsidRDefault="008259E9" w:rsidP="00554CCB">
            <w:pPr>
              <w:jc w:val="center"/>
            </w:pPr>
            <w:r>
              <w:t>6’24”</w:t>
            </w:r>
          </w:p>
        </w:tc>
        <w:tc>
          <w:tcPr>
            <w:tcW w:w="4860" w:type="dxa"/>
          </w:tcPr>
          <w:p w14:paraId="35AF5519" w14:textId="389C691E" w:rsidR="008259E9" w:rsidRDefault="008259E9" w:rsidP="00554CCB">
            <w:r>
              <w:t>Y1 = ON</w:t>
            </w:r>
            <w:r w:rsidR="00402D99">
              <w:t>; L E</w:t>
            </w:r>
            <w:r>
              <w:t>nergized</w:t>
            </w:r>
          </w:p>
        </w:tc>
        <w:tc>
          <w:tcPr>
            <w:tcW w:w="4230" w:type="dxa"/>
          </w:tcPr>
          <w:p w14:paraId="22606595" w14:textId="0593C823" w:rsidR="008259E9" w:rsidRPr="007C657E" w:rsidRDefault="008259E9" w:rsidP="00554CCB">
            <w:pPr>
              <w:rPr>
                <w:b/>
              </w:rPr>
            </w:pPr>
            <w:r>
              <w:rPr>
                <w:b/>
              </w:rPr>
              <w:t>Soft Reset Occurs</w:t>
            </w:r>
          </w:p>
        </w:tc>
      </w:tr>
      <w:tr w:rsidR="008259E9" w14:paraId="208B63F0" w14:textId="77777777" w:rsidTr="00554CCB">
        <w:tc>
          <w:tcPr>
            <w:tcW w:w="805" w:type="dxa"/>
          </w:tcPr>
          <w:p w14:paraId="262C98AD" w14:textId="1E859FC8" w:rsidR="008259E9" w:rsidRDefault="008259E9" w:rsidP="00554CCB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17E9E0B8" w14:textId="0433AE24" w:rsidR="008259E9" w:rsidRDefault="008259E9" w:rsidP="00554CCB">
            <w:pPr>
              <w:jc w:val="center"/>
            </w:pPr>
            <w:r>
              <w:t>6’38”</w:t>
            </w:r>
          </w:p>
        </w:tc>
        <w:tc>
          <w:tcPr>
            <w:tcW w:w="4860" w:type="dxa"/>
          </w:tcPr>
          <w:p w14:paraId="025EAB58" w14:textId="4336373C" w:rsidR="008259E9" w:rsidRDefault="00402D99" w:rsidP="00554CCB">
            <w:r>
              <w:t>A = OFF</w:t>
            </w:r>
          </w:p>
        </w:tc>
        <w:tc>
          <w:tcPr>
            <w:tcW w:w="4230" w:type="dxa"/>
          </w:tcPr>
          <w:p w14:paraId="04E000CD" w14:textId="77777777" w:rsidR="008259E9" w:rsidRDefault="008259E9" w:rsidP="00554CCB">
            <w:pPr>
              <w:rPr>
                <w:b/>
              </w:rPr>
            </w:pPr>
          </w:p>
        </w:tc>
      </w:tr>
      <w:tr w:rsidR="008259E9" w14:paraId="436FFB26" w14:textId="77777777" w:rsidTr="00554CCB">
        <w:tc>
          <w:tcPr>
            <w:tcW w:w="805" w:type="dxa"/>
          </w:tcPr>
          <w:p w14:paraId="6D5A76D0" w14:textId="3A02B879" w:rsidR="008259E9" w:rsidRDefault="008259E9" w:rsidP="00554CC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428CFFB9" w14:textId="101C8DF5" w:rsidR="008259E9" w:rsidRDefault="008259E9" w:rsidP="00554CCB">
            <w:pPr>
              <w:jc w:val="center"/>
            </w:pPr>
            <w:r>
              <w:t>6’49”</w:t>
            </w:r>
          </w:p>
        </w:tc>
        <w:tc>
          <w:tcPr>
            <w:tcW w:w="4860" w:type="dxa"/>
          </w:tcPr>
          <w:p w14:paraId="363B4748" w14:textId="03F9D699" w:rsidR="008259E9" w:rsidRDefault="00402D99" w:rsidP="00554CCB">
            <w:r>
              <w:t>CC = OFF</w:t>
            </w:r>
          </w:p>
        </w:tc>
        <w:tc>
          <w:tcPr>
            <w:tcW w:w="4230" w:type="dxa"/>
          </w:tcPr>
          <w:p w14:paraId="1B2A5E4A" w14:textId="3A099ED3" w:rsidR="008259E9" w:rsidRDefault="008259E9" w:rsidP="00554CCB">
            <w:pPr>
              <w:rPr>
                <w:b/>
              </w:rPr>
            </w:pPr>
          </w:p>
        </w:tc>
      </w:tr>
    </w:tbl>
    <w:p w14:paraId="3C9F7F36" w14:textId="3B4C8EE6" w:rsidR="00874400" w:rsidRDefault="00874400" w:rsidP="00687BBF">
      <w:pPr>
        <w:spacing w:after="0"/>
        <w:rPr>
          <w:b/>
          <w:sz w:val="24"/>
          <w:szCs w:val="24"/>
        </w:rPr>
      </w:pPr>
    </w:p>
    <w:p w14:paraId="627CBDA0" w14:textId="77777777" w:rsidR="008259E9" w:rsidRDefault="008259E9" w:rsidP="00687BBF">
      <w:pPr>
        <w:spacing w:after="0"/>
        <w:rPr>
          <w:b/>
          <w:sz w:val="24"/>
          <w:szCs w:val="24"/>
        </w:rPr>
      </w:pPr>
    </w:p>
    <w:p w14:paraId="66837E50" w14:textId="77777777" w:rsidR="008259E9" w:rsidRDefault="008259E9" w:rsidP="00687BBF">
      <w:pPr>
        <w:spacing w:after="0"/>
        <w:rPr>
          <w:b/>
          <w:sz w:val="24"/>
          <w:szCs w:val="24"/>
        </w:rPr>
      </w:pPr>
    </w:p>
    <w:p w14:paraId="5D919F13" w14:textId="77777777" w:rsidR="008259E9" w:rsidRDefault="008259E9" w:rsidP="00687BBF">
      <w:pPr>
        <w:spacing w:after="0"/>
        <w:rPr>
          <w:b/>
          <w:sz w:val="24"/>
          <w:szCs w:val="24"/>
        </w:rPr>
      </w:pPr>
    </w:p>
    <w:p w14:paraId="1E57E895" w14:textId="77777777" w:rsidR="003914C5" w:rsidRDefault="003914C5" w:rsidP="00687BBF">
      <w:pPr>
        <w:spacing w:after="0"/>
        <w:rPr>
          <w:b/>
          <w:sz w:val="24"/>
          <w:szCs w:val="24"/>
        </w:rPr>
      </w:pPr>
    </w:p>
    <w:p w14:paraId="0D30B4AC" w14:textId="77777777" w:rsidR="005A7A21" w:rsidRDefault="005A7A21" w:rsidP="00687BBF">
      <w:pPr>
        <w:spacing w:after="0"/>
        <w:rPr>
          <w:b/>
          <w:sz w:val="24"/>
          <w:szCs w:val="24"/>
        </w:rPr>
      </w:pPr>
    </w:p>
    <w:p w14:paraId="208FDC77" w14:textId="77777777" w:rsidR="005A7A21" w:rsidRDefault="005A7A21" w:rsidP="00687BBF">
      <w:pPr>
        <w:spacing w:after="0"/>
        <w:rPr>
          <w:b/>
          <w:sz w:val="24"/>
          <w:szCs w:val="24"/>
        </w:rPr>
      </w:pPr>
    </w:p>
    <w:p w14:paraId="369077D7" w14:textId="77777777" w:rsidR="008259E9" w:rsidRDefault="008259E9" w:rsidP="00687BBF">
      <w:pPr>
        <w:spacing w:after="0"/>
        <w:rPr>
          <w:b/>
          <w:sz w:val="24"/>
          <w:szCs w:val="24"/>
        </w:rPr>
      </w:pPr>
    </w:p>
    <w:p w14:paraId="069BDB6D" w14:textId="77777777" w:rsidR="00C66E69" w:rsidRDefault="00C66E69" w:rsidP="00687BBF">
      <w:pPr>
        <w:spacing w:after="0"/>
        <w:rPr>
          <w:b/>
          <w:sz w:val="24"/>
          <w:szCs w:val="24"/>
        </w:rPr>
      </w:pPr>
    </w:p>
    <w:p w14:paraId="243D8E2F" w14:textId="77777777" w:rsidR="00C66E69" w:rsidRDefault="00C66E69" w:rsidP="00687BBF">
      <w:pPr>
        <w:spacing w:after="0"/>
        <w:rPr>
          <w:b/>
          <w:sz w:val="24"/>
          <w:szCs w:val="24"/>
        </w:rPr>
      </w:pPr>
    </w:p>
    <w:p w14:paraId="5F524813" w14:textId="77777777" w:rsidR="008259E9" w:rsidRDefault="008259E9" w:rsidP="00687BBF">
      <w:pPr>
        <w:spacing w:after="0"/>
        <w:rPr>
          <w:b/>
          <w:sz w:val="24"/>
          <w:szCs w:val="24"/>
        </w:rPr>
      </w:pPr>
    </w:p>
    <w:p w14:paraId="32F19C97" w14:textId="77777777" w:rsidR="00687BBF" w:rsidRPr="0020591D" w:rsidRDefault="00327F6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327F6D">
        <w:rPr>
          <w:b/>
          <w:sz w:val="24"/>
          <w:szCs w:val="24"/>
        </w:rPr>
        <w:lastRenderedPageBreak/>
        <w:t>LP Fault and Lockout</w:t>
      </w:r>
      <w:r w:rsidR="00E94C18">
        <w:rPr>
          <w:b/>
          <w:sz w:val="24"/>
          <w:szCs w:val="24"/>
        </w:rPr>
        <w:t xml:space="preserve"> before</w:t>
      </w:r>
      <w:r w:rsidRPr="00327F6D">
        <w:rPr>
          <w:b/>
          <w:sz w:val="24"/>
          <w:szCs w:val="24"/>
        </w:rPr>
        <w:t xml:space="preserve"> CC On (Fault #3 &amp; 4)</w:t>
      </w:r>
      <w:r w:rsidR="00687BBF" w:rsidRPr="0020591D">
        <w:rPr>
          <w:b/>
          <w:sz w:val="24"/>
          <w:szCs w:val="24"/>
        </w:rPr>
        <w:t xml:space="preserve">: </w:t>
      </w:r>
      <w:r w:rsidR="00E51979" w:rsidRPr="0020591D">
        <w:rPr>
          <w:b/>
          <w:color w:val="0070C0"/>
          <w:sz w:val="24"/>
          <w:szCs w:val="24"/>
        </w:rPr>
        <w:t>PASS</w:t>
      </w:r>
    </w:p>
    <w:p w14:paraId="7A1113CF" w14:textId="77777777" w:rsidR="00687BBF" w:rsidRDefault="0081638A" w:rsidP="00687BBF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</w:t>
      </w:r>
      <w:r w:rsidR="00090776">
        <w:rPr>
          <w:b/>
        </w:rPr>
        <w:t>FF</w:t>
      </w:r>
      <w:r>
        <w:rPr>
          <w:b/>
        </w:rPr>
        <w:t>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 xml:space="preserve">; </w:t>
      </w:r>
      <w:r w:rsidR="000256EC">
        <w:rPr>
          <w:b/>
        </w:rPr>
        <w:t>All DIP Switches are OFF</w:t>
      </w:r>
    </w:p>
    <w:p w14:paraId="7C31ECEC" w14:textId="77777777" w:rsidR="00090776" w:rsidRPr="00811B72" w:rsidRDefault="002E545F" w:rsidP="00090776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87BBF" w14:paraId="618B47A5" w14:textId="77777777" w:rsidTr="000841A4">
        <w:tc>
          <w:tcPr>
            <w:tcW w:w="805" w:type="dxa"/>
          </w:tcPr>
          <w:p w14:paraId="225B1C56" w14:textId="77777777" w:rsidR="00687BBF" w:rsidRPr="00811B72" w:rsidRDefault="00687BBF" w:rsidP="000841A4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C5AD9CC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646236AE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26D8ADAB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687BBF" w14:paraId="2129D3BF" w14:textId="77777777" w:rsidTr="000841A4">
        <w:tc>
          <w:tcPr>
            <w:tcW w:w="805" w:type="dxa"/>
          </w:tcPr>
          <w:p w14:paraId="37486C91" w14:textId="77777777" w:rsidR="00687BBF" w:rsidRDefault="00687BBF" w:rsidP="000841A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079D888" w14:textId="77777777" w:rsidR="00687BBF" w:rsidRDefault="004A5041" w:rsidP="000841A4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0D74BBCA" w14:textId="77777777" w:rsidR="00687BBF" w:rsidRDefault="00687BBF" w:rsidP="000841A4">
            <w:r>
              <w:t>Y1 = ON</w:t>
            </w:r>
          </w:p>
        </w:tc>
        <w:tc>
          <w:tcPr>
            <w:tcW w:w="4230" w:type="dxa"/>
          </w:tcPr>
          <w:p w14:paraId="5254FAE4" w14:textId="77777777" w:rsidR="00687BBF" w:rsidRDefault="00687BBF" w:rsidP="000841A4"/>
        </w:tc>
      </w:tr>
      <w:tr w:rsidR="00687BBF" w14:paraId="1665F3D6" w14:textId="77777777" w:rsidTr="000841A4">
        <w:tc>
          <w:tcPr>
            <w:tcW w:w="805" w:type="dxa"/>
          </w:tcPr>
          <w:p w14:paraId="5CAD14D6" w14:textId="77777777" w:rsidR="00687BBF" w:rsidRDefault="00687BBF" w:rsidP="000841A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7053666" w14:textId="77777777" w:rsidR="00687BBF" w:rsidRDefault="004A5041" w:rsidP="00791D6F">
            <w:pPr>
              <w:jc w:val="center"/>
            </w:pPr>
            <w:r>
              <w:t>0’1</w:t>
            </w:r>
            <w:r w:rsidR="00791D6F">
              <w:t>6</w:t>
            </w:r>
            <w:r>
              <w:t>”</w:t>
            </w:r>
          </w:p>
        </w:tc>
        <w:tc>
          <w:tcPr>
            <w:tcW w:w="4860" w:type="dxa"/>
          </w:tcPr>
          <w:p w14:paraId="1E04CD09" w14:textId="77777777" w:rsidR="00687BBF" w:rsidRDefault="00687BBF" w:rsidP="000841A4">
            <w:r>
              <w:t>A = ON</w:t>
            </w:r>
          </w:p>
        </w:tc>
        <w:tc>
          <w:tcPr>
            <w:tcW w:w="4230" w:type="dxa"/>
          </w:tcPr>
          <w:p w14:paraId="393A8DFD" w14:textId="77777777" w:rsidR="00687BBF" w:rsidRDefault="00687BBF" w:rsidP="000841A4"/>
        </w:tc>
      </w:tr>
      <w:tr w:rsidR="00687BBF" w14:paraId="625AD8E3" w14:textId="77777777" w:rsidTr="000841A4">
        <w:tc>
          <w:tcPr>
            <w:tcW w:w="805" w:type="dxa"/>
          </w:tcPr>
          <w:p w14:paraId="604812CF" w14:textId="77777777" w:rsidR="00687BBF" w:rsidRDefault="00687BBF" w:rsidP="000841A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80686A2" w14:textId="77777777" w:rsidR="00687BBF" w:rsidRDefault="004A5041" w:rsidP="00791D6F">
            <w:pPr>
              <w:jc w:val="center"/>
            </w:pPr>
            <w:r>
              <w:t>0’2</w:t>
            </w:r>
            <w:r w:rsidR="00791D6F">
              <w:t>5</w:t>
            </w:r>
            <w:r>
              <w:t>”</w:t>
            </w:r>
          </w:p>
        </w:tc>
        <w:tc>
          <w:tcPr>
            <w:tcW w:w="4860" w:type="dxa"/>
          </w:tcPr>
          <w:p w14:paraId="3D67E339" w14:textId="77777777" w:rsidR="00687BBF" w:rsidRDefault="00106787" w:rsidP="00106787">
            <w:r>
              <w:t xml:space="preserve">LP Fault introduced </w:t>
            </w:r>
          </w:p>
        </w:tc>
        <w:tc>
          <w:tcPr>
            <w:tcW w:w="4230" w:type="dxa"/>
          </w:tcPr>
          <w:p w14:paraId="5584CA89" w14:textId="77777777" w:rsidR="00687BBF" w:rsidRDefault="00687BBF" w:rsidP="000841A4"/>
        </w:tc>
      </w:tr>
      <w:tr w:rsidR="00687BBF" w14:paraId="7483D5DA" w14:textId="77777777" w:rsidTr="000841A4">
        <w:tc>
          <w:tcPr>
            <w:tcW w:w="805" w:type="dxa"/>
          </w:tcPr>
          <w:p w14:paraId="523F649D" w14:textId="77777777" w:rsidR="00687BBF" w:rsidRDefault="00687BBF" w:rsidP="000841A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503C74E" w14:textId="77777777" w:rsidR="00687BBF" w:rsidRDefault="004A5041" w:rsidP="00791D6F">
            <w:pPr>
              <w:jc w:val="center"/>
            </w:pPr>
            <w:r>
              <w:t>0’2</w:t>
            </w:r>
            <w:r w:rsidR="00791D6F">
              <w:t>6</w:t>
            </w:r>
            <w:r>
              <w:t>”</w:t>
            </w:r>
          </w:p>
        </w:tc>
        <w:tc>
          <w:tcPr>
            <w:tcW w:w="4860" w:type="dxa"/>
          </w:tcPr>
          <w:p w14:paraId="5D01E73B" w14:textId="77777777" w:rsidR="00687BBF" w:rsidRDefault="00106787" w:rsidP="00106787">
            <w:r>
              <w:t>A = OFF; Orange LED ON; L Blinks 4 times</w:t>
            </w:r>
          </w:p>
        </w:tc>
        <w:tc>
          <w:tcPr>
            <w:tcW w:w="4230" w:type="dxa"/>
          </w:tcPr>
          <w:p w14:paraId="2D10B1DA" w14:textId="77777777" w:rsidR="00687BBF" w:rsidRDefault="001732DD" w:rsidP="000841A4">
            <w:r>
              <w:rPr>
                <w:b/>
              </w:rPr>
              <w:t>L</w:t>
            </w:r>
            <w:r w:rsidRPr="007C657E">
              <w:rPr>
                <w:b/>
              </w:rPr>
              <w:t>P Fault #1</w:t>
            </w:r>
            <w:r>
              <w:t xml:space="preserve">; </w:t>
            </w:r>
            <w:r w:rsidR="00106787" w:rsidRPr="000D2557">
              <w:rPr>
                <w:b/>
              </w:rPr>
              <w:t>LP Lockout</w:t>
            </w:r>
          </w:p>
        </w:tc>
      </w:tr>
    </w:tbl>
    <w:p w14:paraId="00B00E5A" w14:textId="77777777" w:rsidR="001732DD" w:rsidRPr="0020591D" w:rsidRDefault="00E94C18" w:rsidP="0020591D">
      <w:pPr>
        <w:pStyle w:val="ListParagraph"/>
        <w:numPr>
          <w:ilvl w:val="0"/>
          <w:numId w:val="16"/>
        </w:numPr>
        <w:spacing w:before="240"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P Fault and Lockout after</w:t>
      </w:r>
      <w:r w:rsidR="00327F6D" w:rsidRPr="00327F6D">
        <w:rPr>
          <w:b/>
          <w:sz w:val="24"/>
          <w:szCs w:val="24"/>
        </w:rPr>
        <w:t xml:space="preserve"> CC On (Fault #3 &amp; 4)</w:t>
      </w:r>
      <w:r w:rsidR="000D6543" w:rsidRPr="0020591D">
        <w:rPr>
          <w:b/>
          <w:sz w:val="24"/>
          <w:szCs w:val="24"/>
        </w:rPr>
        <w:t xml:space="preserve">: </w:t>
      </w:r>
      <w:r w:rsidR="001732DD" w:rsidRPr="0020591D">
        <w:rPr>
          <w:b/>
          <w:sz w:val="24"/>
          <w:szCs w:val="24"/>
        </w:rPr>
        <w:t xml:space="preserve"> </w:t>
      </w:r>
      <w:r w:rsidR="001732DD" w:rsidRPr="0020591D">
        <w:rPr>
          <w:b/>
          <w:color w:val="0070C0"/>
          <w:sz w:val="24"/>
          <w:szCs w:val="24"/>
        </w:rPr>
        <w:t>PASS</w:t>
      </w:r>
    </w:p>
    <w:p w14:paraId="7D233370" w14:textId="77777777" w:rsidR="00106787" w:rsidRDefault="00106787" w:rsidP="00106787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</w:t>
      </w:r>
      <w:r w:rsidR="00090776">
        <w:rPr>
          <w:b/>
        </w:rPr>
        <w:t>N</w:t>
      </w:r>
      <w:r>
        <w:rPr>
          <w:b/>
        </w:rPr>
        <w:t>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All DIP Switches are OFF</w:t>
      </w:r>
    </w:p>
    <w:p w14:paraId="4A7937FD" w14:textId="77777777" w:rsidR="00090776" w:rsidRPr="00811B72" w:rsidRDefault="002E545F" w:rsidP="00090776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106787" w14:paraId="5CA28AC1" w14:textId="77777777" w:rsidTr="00217F47">
        <w:tc>
          <w:tcPr>
            <w:tcW w:w="805" w:type="dxa"/>
          </w:tcPr>
          <w:p w14:paraId="2765C44C" w14:textId="77777777" w:rsidR="00106787" w:rsidRPr="00811B72" w:rsidRDefault="00106787" w:rsidP="00217F47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062853DB" w14:textId="77777777" w:rsidR="00106787" w:rsidRPr="00811B72" w:rsidRDefault="00106787" w:rsidP="00217F47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5425AD88" w14:textId="77777777" w:rsidR="00106787" w:rsidRPr="00811B72" w:rsidRDefault="00106787" w:rsidP="00217F47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47F245B" w14:textId="77777777" w:rsidR="00106787" w:rsidRPr="00811B72" w:rsidRDefault="00106787" w:rsidP="00217F47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106787" w14:paraId="33D7939B" w14:textId="77777777" w:rsidTr="00217F47">
        <w:tc>
          <w:tcPr>
            <w:tcW w:w="805" w:type="dxa"/>
          </w:tcPr>
          <w:p w14:paraId="62B1E3D4" w14:textId="77777777" w:rsidR="00106787" w:rsidRDefault="00106787" w:rsidP="00217F47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D7E346D" w14:textId="77777777" w:rsidR="00106787" w:rsidRDefault="004A5041" w:rsidP="00217F47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4DAE0F77" w14:textId="77777777" w:rsidR="00106787" w:rsidRDefault="00106787" w:rsidP="00217F47">
            <w:r>
              <w:t>Y1 = ON</w:t>
            </w:r>
          </w:p>
        </w:tc>
        <w:tc>
          <w:tcPr>
            <w:tcW w:w="4230" w:type="dxa"/>
          </w:tcPr>
          <w:p w14:paraId="29942837" w14:textId="77777777" w:rsidR="00106787" w:rsidRDefault="00106787" w:rsidP="00217F47"/>
        </w:tc>
      </w:tr>
      <w:tr w:rsidR="00106787" w14:paraId="6B855C73" w14:textId="77777777" w:rsidTr="00217F47">
        <w:tc>
          <w:tcPr>
            <w:tcW w:w="805" w:type="dxa"/>
          </w:tcPr>
          <w:p w14:paraId="7046820A" w14:textId="77777777" w:rsidR="00106787" w:rsidRDefault="00106787" w:rsidP="00217F4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5BF7A694" w14:textId="77777777" w:rsidR="00106787" w:rsidRDefault="004A5041" w:rsidP="00D06550">
            <w:pPr>
              <w:jc w:val="center"/>
            </w:pPr>
            <w:r>
              <w:t>0’14”</w:t>
            </w:r>
          </w:p>
        </w:tc>
        <w:tc>
          <w:tcPr>
            <w:tcW w:w="4860" w:type="dxa"/>
          </w:tcPr>
          <w:p w14:paraId="46BE59CD" w14:textId="77777777" w:rsidR="00106787" w:rsidRDefault="00106787" w:rsidP="00217F47">
            <w:r>
              <w:t>A = ON</w:t>
            </w:r>
          </w:p>
        </w:tc>
        <w:tc>
          <w:tcPr>
            <w:tcW w:w="4230" w:type="dxa"/>
          </w:tcPr>
          <w:p w14:paraId="0F87E5BE" w14:textId="77777777" w:rsidR="00106787" w:rsidRDefault="00106787" w:rsidP="00217F47"/>
        </w:tc>
      </w:tr>
      <w:tr w:rsidR="00106787" w14:paraId="5E2F2594" w14:textId="77777777" w:rsidTr="00217F47">
        <w:tc>
          <w:tcPr>
            <w:tcW w:w="805" w:type="dxa"/>
          </w:tcPr>
          <w:p w14:paraId="76388AFB" w14:textId="77777777" w:rsidR="00106787" w:rsidRDefault="00106787" w:rsidP="00217F47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238ABE7" w14:textId="77777777" w:rsidR="00106787" w:rsidRDefault="004A5041" w:rsidP="00D06550">
            <w:pPr>
              <w:jc w:val="center"/>
            </w:pPr>
            <w:r>
              <w:t>0’25”</w:t>
            </w:r>
          </w:p>
        </w:tc>
        <w:tc>
          <w:tcPr>
            <w:tcW w:w="4860" w:type="dxa"/>
          </w:tcPr>
          <w:p w14:paraId="0327AC57" w14:textId="77777777" w:rsidR="00106787" w:rsidRDefault="006D6950" w:rsidP="00217F47">
            <w:r>
              <w:t>CC = ON</w:t>
            </w:r>
          </w:p>
        </w:tc>
        <w:tc>
          <w:tcPr>
            <w:tcW w:w="4230" w:type="dxa"/>
          </w:tcPr>
          <w:p w14:paraId="240B3CFB" w14:textId="77777777" w:rsidR="00106787" w:rsidRDefault="00106787" w:rsidP="00217F47"/>
        </w:tc>
      </w:tr>
      <w:tr w:rsidR="006D6950" w14:paraId="264EF99D" w14:textId="77777777" w:rsidTr="00217F47">
        <w:tc>
          <w:tcPr>
            <w:tcW w:w="805" w:type="dxa"/>
          </w:tcPr>
          <w:p w14:paraId="51C178AE" w14:textId="77777777" w:rsidR="006D6950" w:rsidRDefault="006D6950" w:rsidP="006D695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63F83DB" w14:textId="4C7AAEF8" w:rsidR="006D6950" w:rsidRDefault="00873272" w:rsidP="001A7904">
            <w:pPr>
              <w:jc w:val="center"/>
            </w:pPr>
            <w:r>
              <w:t>0</w:t>
            </w:r>
            <w:r w:rsidR="004A5041">
              <w:t>’</w:t>
            </w:r>
            <w:r>
              <w:t>55</w:t>
            </w:r>
            <w:r w:rsidR="004A5041">
              <w:t>”</w:t>
            </w:r>
          </w:p>
        </w:tc>
        <w:tc>
          <w:tcPr>
            <w:tcW w:w="4860" w:type="dxa"/>
          </w:tcPr>
          <w:p w14:paraId="4DB21777" w14:textId="77777777" w:rsidR="006D6950" w:rsidRDefault="006D6950" w:rsidP="006D6950">
            <w:r>
              <w:t>LP Fault introduced</w:t>
            </w:r>
          </w:p>
        </w:tc>
        <w:tc>
          <w:tcPr>
            <w:tcW w:w="4230" w:type="dxa"/>
          </w:tcPr>
          <w:p w14:paraId="443AFED5" w14:textId="77777777" w:rsidR="006D6950" w:rsidRDefault="006D6950" w:rsidP="006D6950"/>
        </w:tc>
      </w:tr>
      <w:tr w:rsidR="006D6950" w14:paraId="42F71856" w14:textId="77777777" w:rsidTr="00217F47">
        <w:tc>
          <w:tcPr>
            <w:tcW w:w="805" w:type="dxa"/>
          </w:tcPr>
          <w:p w14:paraId="3ECAB368" w14:textId="77777777" w:rsidR="006D6950" w:rsidRDefault="006D6950" w:rsidP="006D695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1517F8A" w14:textId="4982C1E5" w:rsidR="006D6950" w:rsidRDefault="00873272" w:rsidP="00D06550">
            <w:pPr>
              <w:jc w:val="center"/>
            </w:pPr>
            <w:r>
              <w:t>1’0</w:t>
            </w:r>
            <w:r w:rsidR="00807E80">
              <w:t>3”</w:t>
            </w:r>
          </w:p>
        </w:tc>
        <w:tc>
          <w:tcPr>
            <w:tcW w:w="4860" w:type="dxa"/>
          </w:tcPr>
          <w:p w14:paraId="2E96940C" w14:textId="1B4E353F" w:rsidR="006D6950" w:rsidRDefault="006D6950" w:rsidP="006D6950">
            <w:r>
              <w:t>A &amp; CC OFF; Orange LED Flashing</w:t>
            </w:r>
          </w:p>
        </w:tc>
        <w:tc>
          <w:tcPr>
            <w:tcW w:w="4230" w:type="dxa"/>
          </w:tcPr>
          <w:p w14:paraId="61BA4BB4" w14:textId="77777777" w:rsidR="006D6950" w:rsidRPr="00D06550" w:rsidRDefault="006D6950" w:rsidP="006D6950">
            <w:pPr>
              <w:rPr>
                <w:b/>
              </w:rPr>
            </w:pPr>
            <w:r w:rsidRPr="00D06550">
              <w:rPr>
                <w:b/>
              </w:rPr>
              <w:t>LP Fault #1.</w:t>
            </w:r>
          </w:p>
        </w:tc>
      </w:tr>
      <w:tr w:rsidR="006D6950" w14:paraId="3C73E243" w14:textId="77777777" w:rsidTr="00217F47">
        <w:tc>
          <w:tcPr>
            <w:tcW w:w="805" w:type="dxa"/>
          </w:tcPr>
          <w:p w14:paraId="1C6D789B" w14:textId="77777777" w:rsidR="006D6950" w:rsidRDefault="006D6950" w:rsidP="006D6950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EB89239" w14:textId="59114EC4" w:rsidR="006D6950" w:rsidRDefault="00873272" w:rsidP="001A7904">
            <w:pPr>
              <w:jc w:val="center"/>
            </w:pPr>
            <w:r>
              <w:t>6</w:t>
            </w:r>
            <w:r w:rsidR="00807E80">
              <w:t>’</w:t>
            </w:r>
            <w:r>
              <w:t>10</w:t>
            </w:r>
            <w:r w:rsidR="00807E80">
              <w:t>”</w:t>
            </w:r>
          </w:p>
        </w:tc>
        <w:tc>
          <w:tcPr>
            <w:tcW w:w="4860" w:type="dxa"/>
          </w:tcPr>
          <w:p w14:paraId="79CE6C38" w14:textId="77777777" w:rsidR="006D6950" w:rsidRDefault="006D6950" w:rsidP="006D6950">
            <w:r>
              <w:t>A = ON; Orange LED Flashing</w:t>
            </w:r>
          </w:p>
        </w:tc>
        <w:tc>
          <w:tcPr>
            <w:tcW w:w="4230" w:type="dxa"/>
          </w:tcPr>
          <w:p w14:paraId="7F1AA689" w14:textId="77777777" w:rsidR="006D6950" w:rsidRDefault="006D6950" w:rsidP="006D6950"/>
        </w:tc>
      </w:tr>
      <w:tr w:rsidR="006D6950" w14:paraId="76207C6B" w14:textId="77777777" w:rsidTr="00217F47">
        <w:tc>
          <w:tcPr>
            <w:tcW w:w="805" w:type="dxa"/>
          </w:tcPr>
          <w:p w14:paraId="44BBEDFF" w14:textId="77777777" w:rsidR="006D6950" w:rsidRDefault="006D6950" w:rsidP="006D695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78A61850" w14:textId="4593F854" w:rsidR="006D6950" w:rsidRDefault="00807E80" w:rsidP="001A7904">
            <w:pPr>
              <w:jc w:val="center"/>
            </w:pPr>
            <w:r>
              <w:t>6’</w:t>
            </w:r>
            <w:r w:rsidR="00565C70">
              <w:t>2</w:t>
            </w:r>
            <w:r w:rsidR="00873272">
              <w:t>0</w:t>
            </w:r>
            <w:r>
              <w:t>”</w:t>
            </w:r>
          </w:p>
        </w:tc>
        <w:tc>
          <w:tcPr>
            <w:tcW w:w="4860" w:type="dxa"/>
          </w:tcPr>
          <w:p w14:paraId="16FFBC9C" w14:textId="77777777" w:rsidR="006D6950" w:rsidRDefault="006D6950" w:rsidP="006D6950">
            <w:r>
              <w:t>CC = ON; Orange LED Flashing</w:t>
            </w:r>
          </w:p>
        </w:tc>
        <w:tc>
          <w:tcPr>
            <w:tcW w:w="4230" w:type="dxa"/>
          </w:tcPr>
          <w:p w14:paraId="6BF376C6" w14:textId="77777777" w:rsidR="006D6950" w:rsidRDefault="006D6950" w:rsidP="006D6950"/>
        </w:tc>
      </w:tr>
      <w:tr w:rsidR="006D6950" w14:paraId="663B5931" w14:textId="77777777" w:rsidTr="00217F47">
        <w:tc>
          <w:tcPr>
            <w:tcW w:w="805" w:type="dxa"/>
          </w:tcPr>
          <w:p w14:paraId="575203B0" w14:textId="77777777" w:rsidR="006D6950" w:rsidRDefault="006D6950" w:rsidP="006D6950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006469A8" w14:textId="1FF5F067" w:rsidR="006D6950" w:rsidRDefault="00565C70" w:rsidP="001A7904">
            <w:pPr>
              <w:jc w:val="center"/>
            </w:pPr>
            <w:r>
              <w:t>6</w:t>
            </w:r>
            <w:r w:rsidR="00807E80">
              <w:t>’</w:t>
            </w:r>
            <w:r>
              <w:t>3</w:t>
            </w:r>
            <w:r w:rsidR="00873272">
              <w:t>0</w:t>
            </w:r>
            <w:r w:rsidR="00807E80">
              <w:t>”</w:t>
            </w:r>
          </w:p>
        </w:tc>
        <w:tc>
          <w:tcPr>
            <w:tcW w:w="4860" w:type="dxa"/>
          </w:tcPr>
          <w:p w14:paraId="27360908" w14:textId="225D6D75" w:rsidR="006D6950" w:rsidRDefault="006D6950" w:rsidP="006D6950">
            <w:r>
              <w:t>A &amp; CC OFF; Orange LED Flashing</w:t>
            </w:r>
          </w:p>
        </w:tc>
        <w:tc>
          <w:tcPr>
            <w:tcW w:w="4230" w:type="dxa"/>
          </w:tcPr>
          <w:p w14:paraId="5F0537D2" w14:textId="77777777" w:rsidR="006D6950" w:rsidRPr="00D06550" w:rsidRDefault="006D6950" w:rsidP="006D6950">
            <w:pPr>
              <w:rPr>
                <w:b/>
              </w:rPr>
            </w:pPr>
            <w:r w:rsidRPr="00D06550">
              <w:rPr>
                <w:b/>
              </w:rPr>
              <w:t>LP Fault #2.</w:t>
            </w:r>
          </w:p>
        </w:tc>
      </w:tr>
      <w:tr w:rsidR="0028190B" w14:paraId="64A78C5C" w14:textId="77777777" w:rsidTr="00217F47">
        <w:tc>
          <w:tcPr>
            <w:tcW w:w="805" w:type="dxa"/>
          </w:tcPr>
          <w:p w14:paraId="0DD987D8" w14:textId="77777777" w:rsidR="0028190B" w:rsidRDefault="0028190B" w:rsidP="0028190B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6D3D112E" w14:textId="3C9636CB" w:rsidR="0028190B" w:rsidRDefault="00CF7F81" w:rsidP="00BC494A">
            <w:pPr>
              <w:jc w:val="center"/>
            </w:pPr>
            <w:r>
              <w:t>1</w:t>
            </w:r>
            <w:r w:rsidR="00565C70">
              <w:t>1</w:t>
            </w:r>
            <w:r>
              <w:t>’</w:t>
            </w:r>
            <w:r w:rsidR="00565C70">
              <w:t>4</w:t>
            </w:r>
            <w:r w:rsidR="00873272">
              <w:t>0</w:t>
            </w:r>
            <w:r>
              <w:t>”</w:t>
            </w:r>
          </w:p>
        </w:tc>
        <w:tc>
          <w:tcPr>
            <w:tcW w:w="4860" w:type="dxa"/>
          </w:tcPr>
          <w:p w14:paraId="5AC8F5E4" w14:textId="77777777" w:rsidR="0028190B" w:rsidRDefault="0028190B" w:rsidP="0028190B">
            <w:r>
              <w:t>A = ON; Orange LED Flashing</w:t>
            </w:r>
          </w:p>
        </w:tc>
        <w:tc>
          <w:tcPr>
            <w:tcW w:w="4230" w:type="dxa"/>
          </w:tcPr>
          <w:p w14:paraId="6A8E001F" w14:textId="77777777" w:rsidR="0028190B" w:rsidRDefault="0028190B" w:rsidP="0028190B"/>
        </w:tc>
      </w:tr>
      <w:tr w:rsidR="0028190B" w14:paraId="1A23FA85" w14:textId="77777777" w:rsidTr="00217F47">
        <w:tc>
          <w:tcPr>
            <w:tcW w:w="805" w:type="dxa"/>
          </w:tcPr>
          <w:p w14:paraId="0AC0A33B" w14:textId="77777777" w:rsidR="0028190B" w:rsidRDefault="0028190B" w:rsidP="0028190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1B42C0F0" w14:textId="299B4533" w:rsidR="0028190B" w:rsidRDefault="00565C70" w:rsidP="00BC494A">
            <w:pPr>
              <w:jc w:val="center"/>
            </w:pPr>
            <w:r>
              <w:t>11</w:t>
            </w:r>
            <w:r w:rsidR="00CF7F81">
              <w:t>’</w:t>
            </w:r>
            <w:r>
              <w:t>5</w:t>
            </w:r>
            <w:r w:rsidR="00873272">
              <w:t>0</w:t>
            </w:r>
            <w:r w:rsidR="00CF7F81">
              <w:t>”</w:t>
            </w:r>
          </w:p>
        </w:tc>
        <w:tc>
          <w:tcPr>
            <w:tcW w:w="4860" w:type="dxa"/>
          </w:tcPr>
          <w:p w14:paraId="6AF07AFF" w14:textId="77777777" w:rsidR="0028190B" w:rsidRDefault="0028190B" w:rsidP="0028190B">
            <w:r>
              <w:t>CC = ON; Orange LED Flashing</w:t>
            </w:r>
          </w:p>
        </w:tc>
        <w:tc>
          <w:tcPr>
            <w:tcW w:w="4230" w:type="dxa"/>
          </w:tcPr>
          <w:p w14:paraId="26AB713D" w14:textId="77777777" w:rsidR="0028190B" w:rsidRDefault="0028190B" w:rsidP="0028190B"/>
        </w:tc>
      </w:tr>
      <w:tr w:rsidR="0028190B" w14:paraId="39330E7B" w14:textId="77777777" w:rsidTr="00217F47">
        <w:tc>
          <w:tcPr>
            <w:tcW w:w="805" w:type="dxa"/>
          </w:tcPr>
          <w:p w14:paraId="714E6D1F" w14:textId="77777777" w:rsidR="0028190B" w:rsidRDefault="0028190B" w:rsidP="0028190B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68BD2FED" w14:textId="2EA513F1" w:rsidR="0028190B" w:rsidRDefault="00565C70" w:rsidP="00BC494A">
            <w:pPr>
              <w:jc w:val="center"/>
            </w:pPr>
            <w:r>
              <w:t>12</w:t>
            </w:r>
            <w:r w:rsidR="00CF7F81">
              <w:t>’</w:t>
            </w:r>
            <w:r>
              <w:t>0</w:t>
            </w:r>
            <w:r w:rsidR="00873272">
              <w:t>0</w:t>
            </w:r>
            <w:r w:rsidR="00CF7F81">
              <w:t>”</w:t>
            </w:r>
          </w:p>
        </w:tc>
        <w:tc>
          <w:tcPr>
            <w:tcW w:w="4860" w:type="dxa"/>
          </w:tcPr>
          <w:p w14:paraId="3CE48611" w14:textId="77777777" w:rsidR="0028190B" w:rsidRDefault="0028190B" w:rsidP="0028190B">
            <w:r>
              <w:t>A &amp; CC = OFF; Orange LED ON; L Blinks 4 times</w:t>
            </w:r>
          </w:p>
        </w:tc>
        <w:tc>
          <w:tcPr>
            <w:tcW w:w="4230" w:type="dxa"/>
          </w:tcPr>
          <w:p w14:paraId="25F81464" w14:textId="77777777" w:rsidR="0028190B" w:rsidRDefault="0028190B" w:rsidP="0028190B">
            <w:r w:rsidRPr="00105000">
              <w:rPr>
                <w:b/>
              </w:rPr>
              <w:t>LP Fault #3</w:t>
            </w:r>
            <w:r>
              <w:t xml:space="preserve"> </w:t>
            </w:r>
            <w:r>
              <w:rPr>
                <w:b/>
              </w:rPr>
              <w:t>L</w:t>
            </w:r>
            <w:r w:rsidRPr="00B33E26">
              <w:rPr>
                <w:b/>
              </w:rPr>
              <w:t>P Lockout</w:t>
            </w:r>
          </w:p>
        </w:tc>
      </w:tr>
    </w:tbl>
    <w:p w14:paraId="6993EC46" w14:textId="77777777" w:rsidR="008259E9" w:rsidRDefault="008259E9"/>
    <w:p w14:paraId="237250B2" w14:textId="6A0F67CE" w:rsidR="006E4BA1" w:rsidRPr="00C544E2" w:rsidRDefault="00327F6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color w:val="000000" w:themeColor="text1"/>
          <w:sz w:val="24"/>
          <w:szCs w:val="24"/>
        </w:rPr>
      </w:pPr>
      <w:r w:rsidRPr="00327F6D">
        <w:rPr>
          <w:b/>
          <w:sz w:val="24"/>
          <w:szCs w:val="24"/>
        </w:rPr>
        <w:t>Source Coax Freeze and Lockout (Fault #5 &amp; 6, AFRZ = Off, Heat Mode)</w:t>
      </w:r>
      <w:r w:rsidR="006E4BA1" w:rsidRPr="0020591D">
        <w:rPr>
          <w:b/>
          <w:sz w:val="24"/>
          <w:szCs w:val="24"/>
        </w:rPr>
        <w:t>:</w:t>
      </w:r>
      <w:r w:rsidR="008B776E" w:rsidRPr="0020591D">
        <w:rPr>
          <w:b/>
          <w:sz w:val="24"/>
          <w:szCs w:val="24"/>
        </w:rPr>
        <w:t xml:space="preserve"> </w:t>
      </w:r>
      <w:r w:rsidR="00884191">
        <w:rPr>
          <w:b/>
          <w:color w:val="FF0000"/>
          <w:sz w:val="24"/>
          <w:szCs w:val="24"/>
        </w:rPr>
        <w:t>FAIL</w:t>
      </w:r>
    </w:p>
    <w:p w14:paraId="738E76E1" w14:textId="77777777" w:rsidR="006E4BA1" w:rsidRDefault="0081638A" w:rsidP="006E4BA1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FF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AFZR = TEST = O/U = OFF</w:t>
      </w:r>
    </w:p>
    <w:p w14:paraId="3B739B1C" w14:textId="77777777" w:rsidR="0054730B" w:rsidRPr="00811B72" w:rsidRDefault="002E545F" w:rsidP="006E4BA1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E4BA1" w14:paraId="67D8C9A9" w14:textId="77777777" w:rsidTr="00940731">
        <w:tc>
          <w:tcPr>
            <w:tcW w:w="805" w:type="dxa"/>
          </w:tcPr>
          <w:p w14:paraId="5D12674C" w14:textId="77777777" w:rsidR="006E4BA1" w:rsidRPr="00811B72" w:rsidRDefault="006E4BA1" w:rsidP="00940731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2611BE8E" w14:textId="77777777" w:rsidR="006E4BA1" w:rsidRPr="00811B72" w:rsidRDefault="006E4BA1" w:rsidP="00940731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11C80F4D" w14:textId="77777777" w:rsidR="006E4BA1" w:rsidRPr="00811B72" w:rsidRDefault="006E4BA1" w:rsidP="00940731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2FFBBEA" w14:textId="77777777" w:rsidR="006E4BA1" w:rsidRPr="00811B72" w:rsidRDefault="006E4BA1" w:rsidP="00940731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462963" w14:paraId="58C10367" w14:textId="77777777" w:rsidTr="00940731">
        <w:tc>
          <w:tcPr>
            <w:tcW w:w="805" w:type="dxa"/>
          </w:tcPr>
          <w:p w14:paraId="02BD4771" w14:textId="77777777" w:rsidR="00462963" w:rsidRDefault="00462963" w:rsidP="00462963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26A74DF" w14:textId="77777777" w:rsidR="00462963" w:rsidRDefault="008F1E19" w:rsidP="00462963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3912590B" w14:textId="77777777" w:rsidR="00462963" w:rsidRDefault="00462963" w:rsidP="00462963">
            <w:r>
              <w:t>Y1 = ON</w:t>
            </w:r>
          </w:p>
        </w:tc>
        <w:tc>
          <w:tcPr>
            <w:tcW w:w="4230" w:type="dxa"/>
          </w:tcPr>
          <w:p w14:paraId="0FEED729" w14:textId="77777777" w:rsidR="00462963" w:rsidRDefault="00462963" w:rsidP="00462963"/>
        </w:tc>
      </w:tr>
      <w:tr w:rsidR="00462963" w14:paraId="380B5FD3" w14:textId="77777777" w:rsidTr="00940731">
        <w:tc>
          <w:tcPr>
            <w:tcW w:w="805" w:type="dxa"/>
          </w:tcPr>
          <w:p w14:paraId="7FAC7981" w14:textId="77777777" w:rsidR="00462963" w:rsidRDefault="00462963" w:rsidP="00462963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6BE4A12" w14:textId="77777777" w:rsidR="00462963" w:rsidRDefault="008F1E19" w:rsidP="007E185E">
            <w:pPr>
              <w:jc w:val="center"/>
            </w:pPr>
            <w:r>
              <w:t>0’1</w:t>
            </w:r>
            <w:r w:rsidR="007E185E">
              <w:t>2</w:t>
            </w:r>
            <w:r>
              <w:t>”</w:t>
            </w:r>
          </w:p>
        </w:tc>
        <w:tc>
          <w:tcPr>
            <w:tcW w:w="4860" w:type="dxa"/>
          </w:tcPr>
          <w:p w14:paraId="1D2C3FED" w14:textId="77777777" w:rsidR="00462963" w:rsidRDefault="00462963" w:rsidP="00462963">
            <w:r>
              <w:t>A = ON</w:t>
            </w:r>
          </w:p>
        </w:tc>
        <w:tc>
          <w:tcPr>
            <w:tcW w:w="4230" w:type="dxa"/>
          </w:tcPr>
          <w:p w14:paraId="459D2118" w14:textId="77777777" w:rsidR="00462963" w:rsidRDefault="00462963" w:rsidP="00462963"/>
        </w:tc>
      </w:tr>
      <w:tr w:rsidR="00462963" w14:paraId="642E5E09" w14:textId="77777777" w:rsidTr="00940731">
        <w:tc>
          <w:tcPr>
            <w:tcW w:w="805" w:type="dxa"/>
          </w:tcPr>
          <w:p w14:paraId="2767EDC8" w14:textId="77777777" w:rsidR="00462963" w:rsidRDefault="00462963" w:rsidP="00462963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919DA1C" w14:textId="77777777" w:rsidR="00462963" w:rsidRDefault="007E185E" w:rsidP="00152DDF">
            <w:pPr>
              <w:jc w:val="center"/>
            </w:pPr>
            <w:r>
              <w:t>0’23</w:t>
            </w:r>
            <w:r w:rsidR="008F1E19">
              <w:t>”</w:t>
            </w:r>
          </w:p>
        </w:tc>
        <w:tc>
          <w:tcPr>
            <w:tcW w:w="4860" w:type="dxa"/>
          </w:tcPr>
          <w:p w14:paraId="4FD156D0" w14:textId="77777777" w:rsidR="00462963" w:rsidRDefault="00462963" w:rsidP="00462963">
            <w:r>
              <w:t>CC = ON</w:t>
            </w:r>
          </w:p>
        </w:tc>
        <w:tc>
          <w:tcPr>
            <w:tcW w:w="4230" w:type="dxa"/>
          </w:tcPr>
          <w:p w14:paraId="2CFC3FF5" w14:textId="77777777" w:rsidR="00462963" w:rsidRDefault="00462963" w:rsidP="00462963"/>
        </w:tc>
      </w:tr>
      <w:tr w:rsidR="00462963" w14:paraId="0201C634" w14:textId="77777777" w:rsidTr="00940731">
        <w:tc>
          <w:tcPr>
            <w:tcW w:w="805" w:type="dxa"/>
          </w:tcPr>
          <w:p w14:paraId="61DA7CC6" w14:textId="77777777" w:rsidR="00462963" w:rsidRDefault="00462963" w:rsidP="00462963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5F19B4A" w14:textId="77777777" w:rsidR="00462963" w:rsidRDefault="007E185E" w:rsidP="007E185E">
            <w:pPr>
              <w:jc w:val="center"/>
            </w:pPr>
            <w:r>
              <w:t>2</w:t>
            </w:r>
            <w:r w:rsidR="008F1E19">
              <w:t>’</w:t>
            </w:r>
            <w:r>
              <w:t>05</w:t>
            </w:r>
            <w:r w:rsidR="008F1E19">
              <w:t>”</w:t>
            </w:r>
          </w:p>
        </w:tc>
        <w:tc>
          <w:tcPr>
            <w:tcW w:w="4860" w:type="dxa"/>
          </w:tcPr>
          <w:p w14:paraId="70DF13D0" w14:textId="77777777" w:rsidR="00462963" w:rsidRDefault="001742B7" w:rsidP="007E185E">
            <w:r>
              <w:t xml:space="preserve">SCT </w:t>
            </w:r>
            <w:r w:rsidR="007E185E">
              <w:t>&lt;</w:t>
            </w:r>
            <w:r>
              <w:t xml:space="preserve"> </w:t>
            </w:r>
            <w:r w:rsidR="007E185E">
              <w:t>30</w:t>
            </w:r>
            <w:r>
              <w:t>F</w:t>
            </w:r>
            <w:r w:rsidR="0014451A">
              <w:t xml:space="preserve"> (A2D</w:t>
            </w:r>
            <w:r w:rsidR="00C414FB">
              <w:t xml:space="preserve"> </w:t>
            </w:r>
            <w:r w:rsidR="007E185E">
              <w:t>76</w:t>
            </w:r>
            <w:r w:rsidR="00105000">
              <w:t>0</w:t>
            </w:r>
            <w:r w:rsidR="0014451A">
              <w:t>)</w:t>
            </w:r>
          </w:p>
        </w:tc>
        <w:tc>
          <w:tcPr>
            <w:tcW w:w="4230" w:type="dxa"/>
          </w:tcPr>
          <w:p w14:paraId="3907F9AA" w14:textId="77777777" w:rsidR="00462963" w:rsidRDefault="001742B7" w:rsidP="00E37450">
            <w:r>
              <w:t>SC</w:t>
            </w:r>
            <w:r w:rsidR="00E37450">
              <w:t>F</w:t>
            </w:r>
            <w:r>
              <w:t xml:space="preserve"> Fault introduced</w:t>
            </w:r>
          </w:p>
        </w:tc>
      </w:tr>
      <w:tr w:rsidR="00462963" w14:paraId="6AF9A613" w14:textId="77777777" w:rsidTr="00940731">
        <w:tc>
          <w:tcPr>
            <w:tcW w:w="805" w:type="dxa"/>
          </w:tcPr>
          <w:p w14:paraId="191D6B65" w14:textId="77777777" w:rsidR="00462963" w:rsidRDefault="00462963" w:rsidP="00462963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8ADC582" w14:textId="4C0AA9F7" w:rsidR="00462963" w:rsidRDefault="00873272" w:rsidP="00105000">
            <w:pPr>
              <w:jc w:val="center"/>
            </w:pPr>
            <w:r>
              <w:t>2’1</w:t>
            </w:r>
            <w:r w:rsidR="007E185E">
              <w:t>5</w:t>
            </w:r>
            <w:r w:rsidR="008F1E19">
              <w:t>”</w:t>
            </w:r>
          </w:p>
        </w:tc>
        <w:tc>
          <w:tcPr>
            <w:tcW w:w="4860" w:type="dxa"/>
          </w:tcPr>
          <w:p w14:paraId="5D7EBF1A" w14:textId="77777777" w:rsidR="00462963" w:rsidRDefault="00462963" w:rsidP="00462963">
            <w:r>
              <w:t>A, CC = OFF; Red LED Flashing</w:t>
            </w:r>
          </w:p>
        </w:tc>
        <w:tc>
          <w:tcPr>
            <w:tcW w:w="4230" w:type="dxa"/>
          </w:tcPr>
          <w:p w14:paraId="62762F18" w14:textId="77777777" w:rsidR="00462963" w:rsidRDefault="00462963" w:rsidP="00BD4FEB">
            <w:r w:rsidRPr="00105000">
              <w:rPr>
                <w:b/>
              </w:rPr>
              <w:t>SC</w:t>
            </w:r>
            <w:r w:rsidR="00E37450" w:rsidRPr="00105000">
              <w:rPr>
                <w:b/>
              </w:rPr>
              <w:t>F</w:t>
            </w:r>
            <w:r w:rsidRPr="00105000">
              <w:rPr>
                <w:b/>
              </w:rPr>
              <w:t xml:space="preserve"> Fault #1</w:t>
            </w:r>
          </w:p>
        </w:tc>
      </w:tr>
      <w:tr w:rsidR="00462963" w14:paraId="7806CB86" w14:textId="77777777" w:rsidTr="00940731">
        <w:tc>
          <w:tcPr>
            <w:tcW w:w="805" w:type="dxa"/>
          </w:tcPr>
          <w:p w14:paraId="0665187F" w14:textId="77777777" w:rsidR="00462963" w:rsidRDefault="00462963" w:rsidP="00462963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6F6981B2" w14:textId="0EC41A9C" w:rsidR="00462963" w:rsidRDefault="00873272" w:rsidP="009022B6">
            <w:pPr>
              <w:jc w:val="center"/>
            </w:pPr>
            <w:r>
              <w:t>7’3</w:t>
            </w:r>
            <w:r w:rsidR="007E185E">
              <w:t>1</w:t>
            </w:r>
            <w:r w:rsidR="008F1E19">
              <w:t>”</w:t>
            </w:r>
          </w:p>
        </w:tc>
        <w:tc>
          <w:tcPr>
            <w:tcW w:w="4860" w:type="dxa"/>
          </w:tcPr>
          <w:p w14:paraId="3DA18765" w14:textId="77777777" w:rsidR="00462963" w:rsidRDefault="00462963" w:rsidP="00462963">
            <w:r>
              <w:t>A = ON</w:t>
            </w:r>
            <w:r w:rsidR="004D4692">
              <w:t>; Red LED Flashing</w:t>
            </w:r>
          </w:p>
        </w:tc>
        <w:tc>
          <w:tcPr>
            <w:tcW w:w="4230" w:type="dxa"/>
          </w:tcPr>
          <w:p w14:paraId="78D3FFBC" w14:textId="77777777" w:rsidR="00462963" w:rsidRDefault="00462963" w:rsidP="009022B6"/>
        </w:tc>
      </w:tr>
      <w:tr w:rsidR="00462963" w14:paraId="186E3368" w14:textId="77777777" w:rsidTr="00940731">
        <w:tc>
          <w:tcPr>
            <w:tcW w:w="805" w:type="dxa"/>
          </w:tcPr>
          <w:p w14:paraId="37BADA2D" w14:textId="77777777" w:rsidR="00462963" w:rsidRDefault="00462963" w:rsidP="00462963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1650CBFD" w14:textId="4FC06512" w:rsidR="00462963" w:rsidRDefault="00873272" w:rsidP="009022B6">
            <w:pPr>
              <w:jc w:val="center"/>
            </w:pPr>
            <w:r>
              <w:t>7’4</w:t>
            </w:r>
            <w:r w:rsidR="007E185E">
              <w:t>2</w:t>
            </w:r>
            <w:r w:rsidR="008F1E19">
              <w:t>”</w:t>
            </w:r>
          </w:p>
        </w:tc>
        <w:tc>
          <w:tcPr>
            <w:tcW w:w="4860" w:type="dxa"/>
          </w:tcPr>
          <w:p w14:paraId="34AE6202" w14:textId="77777777" w:rsidR="00462963" w:rsidRDefault="00462963" w:rsidP="00462963">
            <w:r>
              <w:t>CC = ON</w:t>
            </w:r>
            <w:r w:rsidR="004D4692">
              <w:t>; Red LED Flashing</w:t>
            </w:r>
          </w:p>
        </w:tc>
        <w:tc>
          <w:tcPr>
            <w:tcW w:w="4230" w:type="dxa"/>
          </w:tcPr>
          <w:p w14:paraId="20F2A9F1" w14:textId="77777777" w:rsidR="00462963" w:rsidRDefault="00462963" w:rsidP="00E37450"/>
        </w:tc>
      </w:tr>
      <w:tr w:rsidR="00462963" w14:paraId="04D7F7C3" w14:textId="77777777" w:rsidTr="00940731">
        <w:tc>
          <w:tcPr>
            <w:tcW w:w="805" w:type="dxa"/>
          </w:tcPr>
          <w:p w14:paraId="56B6E0BD" w14:textId="77777777" w:rsidR="00462963" w:rsidRDefault="00462963" w:rsidP="00462963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40D8A932" w14:textId="79A4192E" w:rsidR="00462963" w:rsidRDefault="00565C70" w:rsidP="009022B6">
            <w:pPr>
              <w:jc w:val="center"/>
            </w:pPr>
            <w:r>
              <w:t>7’5</w:t>
            </w:r>
            <w:r w:rsidR="007E185E">
              <w:t>0</w:t>
            </w:r>
            <w:r w:rsidR="008F1E19">
              <w:t>”</w:t>
            </w:r>
          </w:p>
        </w:tc>
        <w:tc>
          <w:tcPr>
            <w:tcW w:w="4860" w:type="dxa"/>
          </w:tcPr>
          <w:p w14:paraId="52DFCAA4" w14:textId="77777777" w:rsidR="00462963" w:rsidRDefault="00462963" w:rsidP="00462963">
            <w:r>
              <w:t>A, CC = OFF</w:t>
            </w:r>
            <w:r w:rsidR="00E37450">
              <w:t>; Red LED Flashing</w:t>
            </w:r>
          </w:p>
        </w:tc>
        <w:tc>
          <w:tcPr>
            <w:tcW w:w="4230" w:type="dxa"/>
          </w:tcPr>
          <w:p w14:paraId="6E6DC97F" w14:textId="77777777" w:rsidR="00462963" w:rsidRDefault="00940731" w:rsidP="00E37450">
            <w:r w:rsidRPr="00105000">
              <w:rPr>
                <w:b/>
              </w:rPr>
              <w:t>SC</w:t>
            </w:r>
            <w:r w:rsidR="00E37450" w:rsidRPr="00105000">
              <w:rPr>
                <w:b/>
              </w:rPr>
              <w:t>F</w:t>
            </w:r>
            <w:r w:rsidR="00462963" w:rsidRPr="00105000">
              <w:rPr>
                <w:b/>
              </w:rPr>
              <w:t xml:space="preserve"> Fault #2</w:t>
            </w:r>
          </w:p>
        </w:tc>
      </w:tr>
      <w:tr w:rsidR="00462963" w14:paraId="1B7098A5" w14:textId="77777777" w:rsidTr="00940731">
        <w:tc>
          <w:tcPr>
            <w:tcW w:w="805" w:type="dxa"/>
          </w:tcPr>
          <w:p w14:paraId="6C48B999" w14:textId="77777777" w:rsidR="00462963" w:rsidRDefault="00462963" w:rsidP="00462963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3D05008B" w14:textId="31219F46" w:rsidR="00462963" w:rsidRDefault="00565C70" w:rsidP="009022B6">
            <w:pPr>
              <w:jc w:val="center"/>
            </w:pPr>
            <w:r>
              <w:t>13’0</w:t>
            </w:r>
            <w:r w:rsidR="00860675">
              <w:t>0</w:t>
            </w:r>
            <w:r w:rsidR="00F26EA2">
              <w:t>”</w:t>
            </w:r>
          </w:p>
        </w:tc>
        <w:tc>
          <w:tcPr>
            <w:tcW w:w="4860" w:type="dxa"/>
          </w:tcPr>
          <w:p w14:paraId="03F2A5F2" w14:textId="77777777" w:rsidR="00462963" w:rsidRDefault="00462963" w:rsidP="00462963">
            <w:r>
              <w:t>A = ON</w:t>
            </w:r>
            <w:r w:rsidR="004D4692">
              <w:t>; Red LED Flashing</w:t>
            </w:r>
          </w:p>
        </w:tc>
        <w:tc>
          <w:tcPr>
            <w:tcW w:w="4230" w:type="dxa"/>
          </w:tcPr>
          <w:p w14:paraId="0ED4F967" w14:textId="77777777" w:rsidR="00462963" w:rsidRDefault="00462963" w:rsidP="008B776E"/>
        </w:tc>
      </w:tr>
      <w:tr w:rsidR="00462963" w14:paraId="2AC95D13" w14:textId="77777777" w:rsidTr="00940731">
        <w:tc>
          <w:tcPr>
            <w:tcW w:w="805" w:type="dxa"/>
          </w:tcPr>
          <w:p w14:paraId="499CBC92" w14:textId="77777777" w:rsidR="00462963" w:rsidRDefault="00462963" w:rsidP="00462963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1CFB0395" w14:textId="70EE331B" w:rsidR="00462963" w:rsidRDefault="00873272" w:rsidP="00860675">
            <w:pPr>
              <w:jc w:val="center"/>
            </w:pPr>
            <w:r>
              <w:t>13</w:t>
            </w:r>
            <w:r w:rsidR="00F26EA2">
              <w:t>’</w:t>
            </w:r>
            <w:r w:rsidR="00860675">
              <w:t>1</w:t>
            </w:r>
            <w:r w:rsidR="00565C70">
              <w:t>0</w:t>
            </w:r>
            <w:r w:rsidR="00F26EA2">
              <w:t>”</w:t>
            </w:r>
          </w:p>
        </w:tc>
        <w:tc>
          <w:tcPr>
            <w:tcW w:w="4860" w:type="dxa"/>
          </w:tcPr>
          <w:p w14:paraId="64C53D19" w14:textId="77777777" w:rsidR="00462963" w:rsidRDefault="00462963" w:rsidP="00462963">
            <w:r>
              <w:t>CC = ON</w:t>
            </w:r>
            <w:r w:rsidR="004D4692">
              <w:t>; Red LED Flashing</w:t>
            </w:r>
          </w:p>
        </w:tc>
        <w:tc>
          <w:tcPr>
            <w:tcW w:w="4230" w:type="dxa"/>
          </w:tcPr>
          <w:p w14:paraId="7DC5DD57" w14:textId="77777777" w:rsidR="00462963" w:rsidRDefault="00462963" w:rsidP="008A3760"/>
        </w:tc>
      </w:tr>
      <w:tr w:rsidR="00462963" w14:paraId="68F970D2" w14:textId="77777777" w:rsidTr="00940731">
        <w:tc>
          <w:tcPr>
            <w:tcW w:w="805" w:type="dxa"/>
          </w:tcPr>
          <w:p w14:paraId="0A046F28" w14:textId="77777777" w:rsidR="00462963" w:rsidRDefault="00462963" w:rsidP="00462963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67290F6C" w14:textId="09B402DC" w:rsidR="00462963" w:rsidRDefault="00F26EA2" w:rsidP="00860675">
            <w:pPr>
              <w:jc w:val="center"/>
            </w:pPr>
            <w:r>
              <w:t>1</w:t>
            </w:r>
            <w:r w:rsidR="00565C70">
              <w:t>3</w:t>
            </w:r>
            <w:r>
              <w:t>’</w:t>
            </w:r>
            <w:r w:rsidR="007E5870">
              <w:t>1</w:t>
            </w:r>
            <w:r w:rsidR="00860675">
              <w:t>9</w:t>
            </w:r>
            <w:r>
              <w:t>”</w:t>
            </w:r>
          </w:p>
        </w:tc>
        <w:tc>
          <w:tcPr>
            <w:tcW w:w="4860" w:type="dxa"/>
          </w:tcPr>
          <w:p w14:paraId="2D417D6C" w14:textId="77777777" w:rsidR="00462963" w:rsidRDefault="00462963" w:rsidP="00462963">
            <w:r>
              <w:t>A, CC = OFF; Red LED ON; L Blinks 6 times</w:t>
            </w:r>
          </w:p>
        </w:tc>
        <w:tc>
          <w:tcPr>
            <w:tcW w:w="4230" w:type="dxa"/>
          </w:tcPr>
          <w:p w14:paraId="48F31B48" w14:textId="77777777" w:rsidR="00462963" w:rsidRDefault="00462963" w:rsidP="009022B6">
            <w:pPr>
              <w:rPr>
                <w:b/>
              </w:rPr>
            </w:pPr>
            <w:r w:rsidRPr="00105000">
              <w:rPr>
                <w:b/>
              </w:rPr>
              <w:t>SC</w:t>
            </w:r>
            <w:r w:rsidR="00E37450" w:rsidRPr="00105000">
              <w:rPr>
                <w:b/>
              </w:rPr>
              <w:t>F</w:t>
            </w:r>
            <w:r w:rsidRPr="00105000">
              <w:rPr>
                <w:b/>
              </w:rPr>
              <w:t xml:space="preserve"> </w:t>
            </w:r>
            <w:r w:rsidR="008A3760" w:rsidRPr="00105000">
              <w:rPr>
                <w:b/>
              </w:rPr>
              <w:t>Fault #3</w:t>
            </w:r>
            <w:r w:rsidR="008A3760">
              <w:t xml:space="preserve"> </w:t>
            </w:r>
            <w:r w:rsidR="008A3760" w:rsidRPr="008A3760">
              <w:rPr>
                <w:b/>
              </w:rPr>
              <w:t>SC</w:t>
            </w:r>
            <w:r w:rsidR="00E37450">
              <w:rPr>
                <w:b/>
              </w:rPr>
              <w:t>F</w:t>
            </w:r>
            <w:r w:rsidR="008A3760" w:rsidRPr="008A3760">
              <w:rPr>
                <w:b/>
              </w:rPr>
              <w:t xml:space="preserve"> </w:t>
            </w:r>
            <w:r w:rsidRPr="008A3760">
              <w:rPr>
                <w:b/>
              </w:rPr>
              <w:t>Lockout</w:t>
            </w:r>
          </w:p>
          <w:p w14:paraId="316A81FB" w14:textId="77777777" w:rsidR="00554CCB" w:rsidRDefault="00554CCB" w:rsidP="009022B6">
            <w:pPr>
              <w:rPr>
                <w:b/>
              </w:rPr>
            </w:pPr>
          </w:p>
          <w:p w14:paraId="4475743F" w14:textId="5E095871" w:rsidR="00554CCB" w:rsidRDefault="00554CCB" w:rsidP="009022B6">
            <w:r w:rsidRPr="00554CCB">
              <w:rPr>
                <w:b/>
                <w:color w:val="FF0000"/>
              </w:rPr>
              <w:t>With FS jumped, no LED displayed</w:t>
            </w:r>
          </w:p>
        </w:tc>
      </w:tr>
    </w:tbl>
    <w:p w14:paraId="446A239F" w14:textId="77777777" w:rsidR="00687BBF" w:rsidRDefault="00687BBF" w:rsidP="006E4BA1">
      <w:pPr>
        <w:spacing w:after="0"/>
      </w:pPr>
    </w:p>
    <w:p w14:paraId="0C68E563" w14:textId="77777777" w:rsidR="00346242" w:rsidRDefault="00346242" w:rsidP="006E4BA1">
      <w:pPr>
        <w:spacing w:after="0"/>
      </w:pPr>
    </w:p>
    <w:p w14:paraId="2F34B340" w14:textId="77777777" w:rsidR="00346242" w:rsidRDefault="00346242" w:rsidP="006E4BA1">
      <w:pPr>
        <w:spacing w:after="0"/>
      </w:pPr>
    </w:p>
    <w:p w14:paraId="13CD5F24" w14:textId="77777777" w:rsidR="00346242" w:rsidRDefault="00346242" w:rsidP="006E4BA1">
      <w:pPr>
        <w:spacing w:after="0"/>
      </w:pPr>
    </w:p>
    <w:p w14:paraId="48C7A718" w14:textId="77777777" w:rsidR="00346242" w:rsidRDefault="00346242" w:rsidP="006E4BA1">
      <w:pPr>
        <w:spacing w:after="0"/>
      </w:pPr>
    </w:p>
    <w:p w14:paraId="2E621458" w14:textId="77777777" w:rsidR="00346242" w:rsidRDefault="00346242" w:rsidP="006E4BA1">
      <w:pPr>
        <w:spacing w:after="0"/>
      </w:pPr>
    </w:p>
    <w:p w14:paraId="03B33888" w14:textId="77777777" w:rsidR="00346242" w:rsidRDefault="00346242" w:rsidP="006E4BA1">
      <w:pPr>
        <w:spacing w:after="0"/>
      </w:pPr>
    </w:p>
    <w:p w14:paraId="0D8C749A" w14:textId="77777777" w:rsidR="00346242" w:rsidRDefault="00346242" w:rsidP="006E4BA1">
      <w:pPr>
        <w:spacing w:after="0"/>
      </w:pPr>
    </w:p>
    <w:p w14:paraId="6061FE74" w14:textId="77777777" w:rsidR="00346242" w:rsidRDefault="00346242" w:rsidP="006E4BA1">
      <w:pPr>
        <w:spacing w:after="0"/>
      </w:pPr>
    </w:p>
    <w:p w14:paraId="36E563DA" w14:textId="5CFA0BA7" w:rsidR="00462963" w:rsidRPr="0020591D" w:rsidRDefault="00327F6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327F6D">
        <w:rPr>
          <w:b/>
          <w:sz w:val="24"/>
          <w:szCs w:val="24"/>
        </w:rPr>
        <w:t>Source Coax Freeze and Lockout (Fault #5 &amp; 6, AFRZ = On, Heat Mode)</w:t>
      </w:r>
      <w:r w:rsidR="00462963" w:rsidRPr="0020591D">
        <w:rPr>
          <w:b/>
          <w:sz w:val="24"/>
          <w:szCs w:val="24"/>
        </w:rPr>
        <w:t>:</w:t>
      </w:r>
      <w:r w:rsidR="00884191">
        <w:rPr>
          <w:b/>
          <w:sz w:val="24"/>
          <w:szCs w:val="24"/>
        </w:rPr>
        <w:t xml:space="preserve"> </w:t>
      </w:r>
      <w:r w:rsidR="00884191" w:rsidRPr="00884191">
        <w:rPr>
          <w:b/>
          <w:color w:val="FF0000"/>
          <w:sz w:val="24"/>
          <w:szCs w:val="24"/>
        </w:rPr>
        <w:t>FAIL</w:t>
      </w:r>
    </w:p>
    <w:p w14:paraId="19347AEA" w14:textId="77777777" w:rsidR="00462963" w:rsidRDefault="0081638A" w:rsidP="00462963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FF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TEST = O/U = OFF; AFRZ = ON</w:t>
      </w:r>
    </w:p>
    <w:p w14:paraId="0D5C18E2" w14:textId="77777777" w:rsidR="008B776E" w:rsidRPr="00811B72" w:rsidRDefault="002E545F" w:rsidP="008B776E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F; SCT = 51</w:t>
      </w:r>
      <w:r>
        <w:rPr>
          <w:b/>
        </w:rPr>
        <w:t>1</w:t>
      </w:r>
      <w:r w:rsidRPr="00587738">
        <w:rPr>
          <w:b/>
        </w:rPr>
        <w:t xml:space="preserve"> = </w:t>
      </w:r>
      <w:r>
        <w:rPr>
          <w:b/>
        </w:rPr>
        <w:t>77.5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462963" w14:paraId="2D3032CF" w14:textId="77777777" w:rsidTr="00940731">
        <w:tc>
          <w:tcPr>
            <w:tcW w:w="805" w:type="dxa"/>
          </w:tcPr>
          <w:p w14:paraId="21336095" w14:textId="77777777" w:rsidR="00462963" w:rsidRPr="00811B72" w:rsidRDefault="00462963" w:rsidP="00940731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4B0CFCBC" w14:textId="77777777" w:rsidR="00462963" w:rsidRPr="00811B72" w:rsidRDefault="00462963" w:rsidP="00940731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4C489283" w14:textId="77777777" w:rsidR="00462963" w:rsidRPr="00811B72" w:rsidRDefault="00462963" w:rsidP="00940731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172979BE" w14:textId="77777777" w:rsidR="00462963" w:rsidRPr="00811B72" w:rsidRDefault="00462963" w:rsidP="00940731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940731" w14:paraId="24CB57E5" w14:textId="77777777" w:rsidTr="00940731">
        <w:tc>
          <w:tcPr>
            <w:tcW w:w="805" w:type="dxa"/>
          </w:tcPr>
          <w:p w14:paraId="2D19FF4D" w14:textId="77777777" w:rsidR="00940731" w:rsidRDefault="00940731" w:rsidP="00940731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963E71E" w14:textId="77777777" w:rsidR="00940731" w:rsidRDefault="002A4601" w:rsidP="00940731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68A641F0" w14:textId="77777777" w:rsidR="00940731" w:rsidRDefault="00940731" w:rsidP="00940731">
            <w:r>
              <w:t>Y1 = ON</w:t>
            </w:r>
          </w:p>
        </w:tc>
        <w:tc>
          <w:tcPr>
            <w:tcW w:w="4230" w:type="dxa"/>
          </w:tcPr>
          <w:p w14:paraId="4D3C7E6F" w14:textId="77777777" w:rsidR="00940731" w:rsidRDefault="00940731" w:rsidP="00940731"/>
        </w:tc>
      </w:tr>
      <w:tr w:rsidR="00940731" w14:paraId="5882D8C1" w14:textId="77777777" w:rsidTr="00940731">
        <w:tc>
          <w:tcPr>
            <w:tcW w:w="805" w:type="dxa"/>
          </w:tcPr>
          <w:p w14:paraId="27F7B16D" w14:textId="77777777" w:rsidR="00940731" w:rsidRDefault="00940731" w:rsidP="00940731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645E7624" w14:textId="77777777" w:rsidR="00940731" w:rsidRDefault="002A4601" w:rsidP="006350EB">
            <w:pPr>
              <w:jc w:val="center"/>
            </w:pPr>
            <w:r>
              <w:t>0’12”</w:t>
            </w:r>
          </w:p>
        </w:tc>
        <w:tc>
          <w:tcPr>
            <w:tcW w:w="4860" w:type="dxa"/>
          </w:tcPr>
          <w:p w14:paraId="16E7313A" w14:textId="77777777" w:rsidR="00940731" w:rsidRDefault="00940731" w:rsidP="00940731">
            <w:r>
              <w:t>A = ON</w:t>
            </w:r>
          </w:p>
        </w:tc>
        <w:tc>
          <w:tcPr>
            <w:tcW w:w="4230" w:type="dxa"/>
          </w:tcPr>
          <w:p w14:paraId="3E5831FF" w14:textId="77777777" w:rsidR="00940731" w:rsidRDefault="00940731" w:rsidP="00940731"/>
        </w:tc>
      </w:tr>
      <w:tr w:rsidR="00940731" w14:paraId="1AECFFB8" w14:textId="77777777" w:rsidTr="00940731">
        <w:tc>
          <w:tcPr>
            <w:tcW w:w="805" w:type="dxa"/>
          </w:tcPr>
          <w:p w14:paraId="2EC24B24" w14:textId="77777777" w:rsidR="00940731" w:rsidRDefault="00940731" w:rsidP="00940731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6EC9748C" w14:textId="77777777" w:rsidR="00940731" w:rsidRDefault="002A4601" w:rsidP="006228E0">
            <w:pPr>
              <w:jc w:val="center"/>
            </w:pPr>
            <w:r>
              <w:t>0’23”</w:t>
            </w:r>
          </w:p>
        </w:tc>
        <w:tc>
          <w:tcPr>
            <w:tcW w:w="4860" w:type="dxa"/>
          </w:tcPr>
          <w:p w14:paraId="41892235" w14:textId="77777777" w:rsidR="00940731" w:rsidRDefault="00940731" w:rsidP="00940731">
            <w:r>
              <w:t>CC = ON</w:t>
            </w:r>
          </w:p>
        </w:tc>
        <w:tc>
          <w:tcPr>
            <w:tcW w:w="4230" w:type="dxa"/>
          </w:tcPr>
          <w:p w14:paraId="44F23521" w14:textId="77777777" w:rsidR="00940731" w:rsidRDefault="00940731" w:rsidP="00940731"/>
        </w:tc>
      </w:tr>
      <w:tr w:rsidR="004D4692" w14:paraId="6E6CC8A4" w14:textId="77777777" w:rsidTr="00940731">
        <w:tc>
          <w:tcPr>
            <w:tcW w:w="805" w:type="dxa"/>
          </w:tcPr>
          <w:p w14:paraId="111AE953" w14:textId="77777777" w:rsidR="004D4692" w:rsidRDefault="004D4692" w:rsidP="004D4692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075C076" w14:textId="77777777" w:rsidR="004D4692" w:rsidRDefault="002A4601" w:rsidP="004D4692">
            <w:pPr>
              <w:jc w:val="center"/>
            </w:pPr>
            <w:r>
              <w:t>0’30”</w:t>
            </w:r>
          </w:p>
        </w:tc>
        <w:tc>
          <w:tcPr>
            <w:tcW w:w="4860" w:type="dxa"/>
          </w:tcPr>
          <w:p w14:paraId="50654842" w14:textId="77777777" w:rsidR="004D4692" w:rsidRDefault="004D4692" w:rsidP="004D4692">
            <w:r>
              <w:t>SCT = 21F (A2D 800)</w:t>
            </w:r>
          </w:p>
        </w:tc>
        <w:tc>
          <w:tcPr>
            <w:tcW w:w="4230" w:type="dxa"/>
          </w:tcPr>
          <w:p w14:paraId="5891DA33" w14:textId="77777777" w:rsidR="004D4692" w:rsidRDefault="004D4692" w:rsidP="004D4692">
            <w:r>
              <w:t>NOT A FAULT</w:t>
            </w:r>
          </w:p>
        </w:tc>
      </w:tr>
      <w:tr w:rsidR="004D4692" w14:paraId="4F69921F" w14:textId="77777777" w:rsidTr="00940731">
        <w:tc>
          <w:tcPr>
            <w:tcW w:w="805" w:type="dxa"/>
          </w:tcPr>
          <w:p w14:paraId="5E5A2DEB" w14:textId="77777777" w:rsidR="004D4692" w:rsidRDefault="004D4692" w:rsidP="004D4692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44A07167" w14:textId="77777777" w:rsidR="004D4692" w:rsidRDefault="000612B6" w:rsidP="000612B6">
            <w:pPr>
              <w:jc w:val="center"/>
            </w:pPr>
            <w:r>
              <w:t>4</w:t>
            </w:r>
            <w:r w:rsidR="002A4601">
              <w:t>’</w:t>
            </w:r>
            <w:r>
              <w:t>0</w:t>
            </w:r>
            <w:r w:rsidR="002A4601">
              <w:t>0”</w:t>
            </w:r>
          </w:p>
        </w:tc>
        <w:tc>
          <w:tcPr>
            <w:tcW w:w="4860" w:type="dxa"/>
          </w:tcPr>
          <w:p w14:paraId="5A2B5EDF" w14:textId="77777777" w:rsidR="004D4692" w:rsidRDefault="000612B6" w:rsidP="004D4692">
            <w:r>
              <w:t>SCT &lt; 12F (A2D 837</w:t>
            </w:r>
            <w:r w:rsidR="004D4692">
              <w:t>)</w:t>
            </w:r>
          </w:p>
        </w:tc>
        <w:tc>
          <w:tcPr>
            <w:tcW w:w="4230" w:type="dxa"/>
          </w:tcPr>
          <w:p w14:paraId="4CE384C7" w14:textId="77777777" w:rsidR="004D4692" w:rsidRDefault="004D4692" w:rsidP="004D4692">
            <w:r>
              <w:t>SCF Fault introduced</w:t>
            </w:r>
          </w:p>
        </w:tc>
      </w:tr>
      <w:tr w:rsidR="004D4692" w14:paraId="0A274CFB" w14:textId="77777777" w:rsidTr="00940731">
        <w:tc>
          <w:tcPr>
            <w:tcW w:w="805" w:type="dxa"/>
          </w:tcPr>
          <w:p w14:paraId="20178236" w14:textId="77777777" w:rsidR="004D4692" w:rsidRDefault="004D4692" w:rsidP="004D4692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40EB0804" w14:textId="5ABAB91C" w:rsidR="004D4692" w:rsidRDefault="000612B6" w:rsidP="000612B6">
            <w:pPr>
              <w:jc w:val="center"/>
            </w:pPr>
            <w:r>
              <w:t>4</w:t>
            </w:r>
            <w:r w:rsidR="002A4601">
              <w:t>’</w:t>
            </w:r>
            <w:r w:rsidR="00E160A8">
              <w:t>0</w:t>
            </w:r>
            <w:r>
              <w:t>9</w:t>
            </w:r>
            <w:r w:rsidR="002A4601">
              <w:t>”</w:t>
            </w:r>
          </w:p>
        </w:tc>
        <w:tc>
          <w:tcPr>
            <w:tcW w:w="4860" w:type="dxa"/>
          </w:tcPr>
          <w:p w14:paraId="139F565A" w14:textId="77777777" w:rsidR="004D4692" w:rsidRDefault="004D4692" w:rsidP="004D4692">
            <w:r>
              <w:t>A, CC = OFF; Red LED Flashing</w:t>
            </w:r>
          </w:p>
        </w:tc>
        <w:tc>
          <w:tcPr>
            <w:tcW w:w="4230" w:type="dxa"/>
          </w:tcPr>
          <w:p w14:paraId="62C06674" w14:textId="77777777" w:rsidR="004D4692" w:rsidRDefault="004D4692" w:rsidP="00BD4FEB">
            <w:r w:rsidRPr="006228E0">
              <w:rPr>
                <w:b/>
              </w:rPr>
              <w:t>SCF Fault #1</w:t>
            </w:r>
          </w:p>
        </w:tc>
      </w:tr>
      <w:tr w:rsidR="004D4692" w14:paraId="71A43AB5" w14:textId="77777777" w:rsidTr="00940731">
        <w:tc>
          <w:tcPr>
            <w:tcW w:w="805" w:type="dxa"/>
          </w:tcPr>
          <w:p w14:paraId="20C0EEAF" w14:textId="77777777" w:rsidR="004D4692" w:rsidRDefault="004D4692" w:rsidP="004D4692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24917D94" w14:textId="199AFAB5" w:rsidR="004D4692" w:rsidRDefault="000612B6" w:rsidP="000612B6">
            <w:pPr>
              <w:jc w:val="center"/>
            </w:pPr>
            <w:r>
              <w:t>9</w:t>
            </w:r>
            <w:r w:rsidR="002A4601">
              <w:t>’</w:t>
            </w:r>
            <w:r w:rsidR="00E160A8">
              <w:t>2</w:t>
            </w:r>
            <w:r>
              <w:t>2</w:t>
            </w:r>
            <w:r w:rsidR="002A4601">
              <w:t>”</w:t>
            </w:r>
          </w:p>
        </w:tc>
        <w:tc>
          <w:tcPr>
            <w:tcW w:w="4860" w:type="dxa"/>
          </w:tcPr>
          <w:p w14:paraId="7C8B4D9C" w14:textId="77777777" w:rsidR="004D4692" w:rsidRDefault="004D4692" w:rsidP="004D4692">
            <w:r>
              <w:t>A = ON; Red LED Flashing</w:t>
            </w:r>
          </w:p>
        </w:tc>
        <w:tc>
          <w:tcPr>
            <w:tcW w:w="4230" w:type="dxa"/>
          </w:tcPr>
          <w:p w14:paraId="072D5861" w14:textId="77777777" w:rsidR="004D4692" w:rsidRDefault="004D4692" w:rsidP="004D4692"/>
        </w:tc>
      </w:tr>
      <w:tr w:rsidR="004D4692" w14:paraId="1B06AF59" w14:textId="77777777" w:rsidTr="00940731">
        <w:tc>
          <w:tcPr>
            <w:tcW w:w="805" w:type="dxa"/>
          </w:tcPr>
          <w:p w14:paraId="446D17CE" w14:textId="77777777" w:rsidR="004D4692" w:rsidRDefault="004D4692" w:rsidP="004D4692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283722F6" w14:textId="704475E4" w:rsidR="004D4692" w:rsidRDefault="000612B6" w:rsidP="000612B6">
            <w:pPr>
              <w:jc w:val="center"/>
            </w:pPr>
            <w:r>
              <w:t>9</w:t>
            </w:r>
            <w:r w:rsidR="002A4601">
              <w:t>’</w:t>
            </w:r>
            <w:r w:rsidR="00E160A8">
              <w:t>3</w:t>
            </w:r>
            <w:r>
              <w:t>2</w:t>
            </w:r>
            <w:r w:rsidR="002A4601">
              <w:t>”</w:t>
            </w:r>
          </w:p>
        </w:tc>
        <w:tc>
          <w:tcPr>
            <w:tcW w:w="4860" w:type="dxa"/>
          </w:tcPr>
          <w:p w14:paraId="66450B23" w14:textId="77777777" w:rsidR="004D4692" w:rsidRDefault="004D4692" w:rsidP="004D4692">
            <w:r>
              <w:t>CC = ON; Red LED Flashing</w:t>
            </w:r>
          </w:p>
        </w:tc>
        <w:tc>
          <w:tcPr>
            <w:tcW w:w="4230" w:type="dxa"/>
          </w:tcPr>
          <w:p w14:paraId="01C91A68" w14:textId="77777777" w:rsidR="004D4692" w:rsidRDefault="004D4692" w:rsidP="004D4692"/>
        </w:tc>
      </w:tr>
      <w:tr w:rsidR="004D4692" w14:paraId="59F8693B" w14:textId="77777777" w:rsidTr="00940731">
        <w:tc>
          <w:tcPr>
            <w:tcW w:w="805" w:type="dxa"/>
          </w:tcPr>
          <w:p w14:paraId="6A819936" w14:textId="77777777" w:rsidR="004D4692" w:rsidRDefault="004D4692" w:rsidP="004D4692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08DFA016" w14:textId="2E335286" w:rsidR="004D4692" w:rsidRDefault="00565C70" w:rsidP="000612B6">
            <w:pPr>
              <w:jc w:val="center"/>
            </w:pPr>
            <w:r>
              <w:t>9</w:t>
            </w:r>
            <w:r w:rsidR="002A4601">
              <w:t>’</w:t>
            </w:r>
            <w:r>
              <w:t>4</w:t>
            </w:r>
            <w:r w:rsidR="000612B6">
              <w:t>8</w:t>
            </w:r>
            <w:r w:rsidR="002A4601">
              <w:t>”</w:t>
            </w:r>
          </w:p>
        </w:tc>
        <w:tc>
          <w:tcPr>
            <w:tcW w:w="4860" w:type="dxa"/>
          </w:tcPr>
          <w:p w14:paraId="060D1BF3" w14:textId="77777777" w:rsidR="004D4692" w:rsidRDefault="004D4692" w:rsidP="004D4692">
            <w:r>
              <w:t>A, CC = OFF; Red LED Flashing</w:t>
            </w:r>
          </w:p>
        </w:tc>
        <w:tc>
          <w:tcPr>
            <w:tcW w:w="4230" w:type="dxa"/>
          </w:tcPr>
          <w:p w14:paraId="3FF5F658" w14:textId="77777777" w:rsidR="004D4692" w:rsidRDefault="004D4692" w:rsidP="004D4692">
            <w:r w:rsidRPr="004D4692">
              <w:rPr>
                <w:b/>
              </w:rPr>
              <w:t>SCF Fault #2</w:t>
            </w:r>
          </w:p>
        </w:tc>
      </w:tr>
      <w:tr w:rsidR="004D4692" w14:paraId="11D90ADE" w14:textId="77777777" w:rsidTr="00940731">
        <w:tc>
          <w:tcPr>
            <w:tcW w:w="805" w:type="dxa"/>
          </w:tcPr>
          <w:p w14:paraId="29E9DF6A" w14:textId="77777777" w:rsidR="004D4692" w:rsidRDefault="004D4692" w:rsidP="004D4692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0C2CBD54" w14:textId="3E9D111C" w:rsidR="004D4692" w:rsidRDefault="00565C70" w:rsidP="004D4692">
            <w:pPr>
              <w:jc w:val="center"/>
            </w:pPr>
            <w:r>
              <w:t>14’5</w:t>
            </w:r>
            <w:r w:rsidR="00AE26AA">
              <w:t>4</w:t>
            </w:r>
            <w:r w:rsidR="00A345E7">
              <w:t>”</w:t>
            </w:r>
          </w:p>
        </w:tc>
        <w:tc>
          <w:tcPr>
            <w:tcW w:w="4860" w:type="dxa"/>
          </w:tcPr>
          <w:p w14:paraId="2B67EE7F" w14:textId="77777777" w:rsidR="004D4692" w:rsidRDefault="004D4692" w:rsidP="004D4692">
            <w:r>
              <w:t>A = ON; Red LED Flashing</w:t>
            </w:r>
          </w:p>
        </w:tc>
        <w:tc>
          <w:tcPr>
            <w:tcW w:w="4230" w:type="dxa"/>
          </w:tcPr>
          <w:p w14:paraId="4D3553B4" w14:textId="77777777" w:rsidR="004D4692" w:rsidRDefault="004D4692" w:rsidP="004B7344"/>
        </w:tc>
      </w:tr>
      <w:tr w:rsidR="004D4692" w14:paraId="12C6F6DC" w14:textId="77777777" w:rsidTr="00940731">
        <w:tc>
          <w:tcPr>
            <w:tcW w:w="805" w:type="dxa"/>
          </w:tcPr>
          <w:p w14:paraId="4E829E65" w14:textId="77777777" w:rsidR="004D4692" w:rsidRDefault="004D4692" w:rsidP="004D4692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040367EE" w14:textId="4461EB39" w:rsidR="004D4692" w:rsidRDefault="00E160A8" w:rsidP="004B7344">
            <w:pPr>
              <w:jc w:val="center"/>
            </w:pPr>
            <w:r>
              <w:t>15</w:t>
            </w:r>
            <w:r w:rsidR="00565C70">
              <w:t>’0</w:t>
            </w:r>
            <w:r w:rsidR="00AE26AA">
              <w:t>5</w:t>
            </w:r>
            <w:r w:rsidR="00A345E7">
              <w:t>”</w:t>
            </w:r>
          </w:p>
        </w:tc>
        <w:tc>
          <w:tcPr>
            <w:tcW w:w="4860" w:type="dxa"/>
          </w:tcPr>
          <w:p w14:paraId="11B6C3C5" w14:textId="77777777" w:rsidR="004D4692" w:rsidRDefault="004D4692" w:rsidP="004D4692">
            <w:r>
              <w:t>CC = ON; Red LED Flashing</w:t>
            </w:r>
          </w:p>
        </w:tc>
        <w:tc>
          <w:tcPr>
            <w:tcW w:w="4230" w:type="dxa"/>
          </w:tcPr>
          <w:p w14:paraId="2B8119C9" w14:textId="77777777" w:rsidR="004D4692" w:rsidRDefault="004D4692" w:rsidP="004D4692"/>
        </w:tc>
      </w:tr>
      <w:tr w:rsidR="004D4692" w14:paraId="3F46D120" w14:textId="77777777" w:rsidTr="00940731">
        <w:tc>
          <w:tcPr>
            <w:tcW w:w="805" w:type="dxa"/>
          </w:tcPr>
          <w:p w14:paraId="75F90A4B" w14:textId="77777777" w:rsidR="004D4692" w:rsidRDefault="004B7344" w:rsidP="004D4692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6E0CDE2C" w14:textId="403C885C" w:rsidR="004D4692" w:rsidRDefault="00565C70" w:rsidP="004B7344">
            <w:pPr>
              <w:jc w:val="center"/>
            </w:pPr>
            <w:r>
              <w:t>15’1</w:t>
            </w:r>
            <w:r w:rsidR="00AE26AA">
              <w:t>6</w:t>
            </w:r>
            <w:r w:rsidR="00A345E7">
              <w:t>”</w:t>
            </w:r>
          </w:p>
        </w:tc>
        <w:tc>
          <w:tcPr>
            <w:tcW w:w="4860" w:type="dxa"/>
          </w:tcPr>
          <w:p w14:paraId="7EB432CB" w14:textId="77777777" w:rsidR="004D4692" w:rsidRDefault="004D4692" w:rsidP="004D4692">
            <w:r>
              <w:t>A, CC = OFF; Red LED ON; L Blinks 6 times</w:t>
            </w:r>
          </w:p>
        </w:tc>
        <w:tc>
          <w:tcPr>
            <w:tcW w:w="4230" w:type="dxa"/>
          </w:tcPr>
          <w:p w14:paraId="1758920B" w14:textId="77777777" w:rsidR="004D4692" w:rsidRDefault="004D4692" w:rsidP="004B7344">
            <w:pPr>
              <w:rPr>
                <w:b/>
              </w:rPr>
            </w:pPr>
            <w:r w:rsidRPr="00A31ECC">
              <w:rPr>
                <w:b/>
              </w:rPr>
              <w:t>SCF Fault #3</w:t>
            </w:r>
            <w:r>
              <w:t xml:space="preserve"> </w:t>
            </w:r>
            <w:r w:rsidRPr="00045F2A">
              <w:rPr>
                <w:b/>
              </w:rPr>
              <w:t>SC</w:t>
            </w:r>
            <w:r>
              <w:rPr>
                <w:b/>
              </w:rPr>
              <w:t>F</w:t>
            </w:r>
            <w:r w:rsidRPr="00045F2A">
              <w:rPr>
                <w:b/>
              </w:rPr>
              <w:t xml:space="preserve"> Lockout</w:t>
            </w:r>
          </w:p>
          <w:p w14:paraId="620D9CD7" w14:textId="3BE765F2" w:rsidR="00884191" w:rsidRDefault="00884191" w:rsidP="004B7344">
            <w:r w:rsidRPr="00884191">
              <w:rPr>
                <w:b/>
                <w:color w:val="FF0000"/>
              </w:rPr>
              <w:t>No LED when FS jumped</w:t>
            </w:r>
          </w:p>
        </w:tc>
      </w:tr>
    </w:tbl>
    <w:p w14:paraId="1AD19D7B" w14:textId="77777777" w:rsidR="0028190B" w:rsidRDefault="0028190B" w:rsidP="006947FC">
      <w:pPr>
        <w:spacing w:after="0"/>
        <w:rPr>
          <w:b/>
          <w:sz w:val="24"/>
          <w:szCs w:val="24"/>
        </w:rPr>
      </w:pPr>
    </w:p>
    <w:p w14:paraId="76933DE3" w14:textId="0FD37940" w:rsidR="004B7344" w:rsidRPr="0020591D" w:rsidRDefault="00327F6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327F6D">
        <w:rPr>
          <w:b/>
          <w:sz w:val="24"/>
          <w:szCs w:val="24"/>
        </w:rPr>
        <w:t>Source Coax Freeze and Lockout (Fault #5 &amp; 6, AFRZ = On, Heat Mode, SCT = 12 and &lt; 12)</w:t>
      </w:r>
      <w:r w:rsidR="004B7344" w:rsidRPr="0020591D">
        <w:rPr>
          <w:b/>
          <w:sz w:val="24"/>
          <w:szCs w:val="24"/>
        </w:rPr>
        <w:t xml:space="preserve">: </w:t>
      </w:r>
      <w:r w:rsidR="00FE7386" w:rsidRPr="00FE7386">
        <w:rPr>
          <w:b/>
          <w:color w:val="FF0000"/>
          <w:sz w:val="24"/>
          <w:szCs w:val="24"/>
        </w:rPr>
        <w:t>FAIL</w:t>
      </w:r>
    </w:p>
    <w:p w14:paraId="09BA353D" w14:textId="77777777" w:rsidR="004B7344" w:rsidRDefault="004B7344" w:rsidP="004B7344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</w:t>
      </w:r>
      <w:r w:rsidR="00AE26AA">
        <w:rPr>
          <w:b/>
        </w:rPr>
        <w:t>FF</w:t>
      </w:r>
      <w:r>
        <w:rPr>
          <w:b/>
        </w:rPr>
        <w:t>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TEST = O/U = OFF; AFRZ = ON</w:t>
      </w:r>
    </w:p>
    <w:p w14:paraId="47991DBB" w14:textId="77777777" w:rsidR="004B7344" w:rsidRPr="00811B72" w:rsidRDefault="004B7344" w:rsidP="004B7344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 xml:space="preserve">⁰F; SCT = </w:t>
      </w:r>
      <w:r>
        <w:rPr>
          <w:b/>
        </w:rPr>
        <w:t>83</w:t>
      </w:r>
      <w:r w:rsidR="00AE26AA">
        <w:rPr>
          <w:b/>
        </w:rPr>
        <w:t>6</w:t>
      </w:r>
      <w:r w:rsidRPr="00587738">
        <w:rPr>
          <w:b/>
        </w:rPr>
        <w:t xml:space="preserve"> = </w:t>
      </w:r>
      <w:r>
        <w:rPr>
          <w:b/>
        </w:rPr>
        <w:t>12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4B7344" w14:paraId="71233D8B" w14:textId="77777777" w:rsidTr="0050634F">
        <w:tc>
          <w:tcPr>
            <w:tcW w:w="805" w:type="dxa"/>
          </w:tcPr>
          <w:p w14:paraId="58166E17" w14:textId="77777777" w:rsidR="004B7344" w:rsidRPr="00811B72" w:rsidRDefault="004B7344" w:rsidP="0050634F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6F8A5C6B" w14:textId="77777777" w:rsidR="004B7344" w:rsidRPr="00811B72" w:rsidRDefault="004B7344" w:rsidP="0050634F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2A085C93" w14:textId="77777777" w:rsidR="004B7344" w:rsidRPr="00811B72" w:rsidRDefault="004B7344" w:rsidP="0050634F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1DD435DE" w14:textId="77777777" w:rsidR="004B7344" w:rsidRPr="00811B72" w:rsidRDefault="004B7344" w:rsidP="0050634F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4B7344" w14:paraId="0DCF7D35" w14:textId="77777777" w:rsidTr="0050634F">
        <w:tc>
          <w:tcPr>
            <w:tcW w:w="805" w:type="dxa"/>
          </w:tcPr>
          <w:p w14:paraId="6FFCEAAA" w14:textId="77777777" w:rsidR="004B7344" w:rsidRDefault="004B7344" w:rsidP="0050634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4C36E9F" w14:textId="77777777" w:rsidR="004B7344" w:rsidRDefault="00932DF0" w:rsidP="0050634F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6877B522" w14:textId="77777777" w:rsidR="004B7344" w:rsidRDefault="004B7344" w:rsidP="0050634F">
            <w:r>
              <w:t>Y1 = ON</w:t>
            </w:r>
          </w:p>
        </w:tc>
        <w:tc>
          <w:tcPr>
            <w:tcW w:w="4230" w:type="dxa"/>
          </w:tcPr>
          <w:p w14:paraId="536CBE5B" w14:textId="77777777" w:rsidR="004B7344" w:rsidRDefault="004B7344" w:rsidP="0050634F"/>
        </w:tc>
      </w:tr>
      <w:tr w:rsidR="004B7344" w14:paraId="58D798EF" w14:textId="77777777" w:rsidTr="0050634F">
        <w:tc>
          <w:tcPr>
            <w:tcW w:w="805" w:type="dxa"/>
          </w:tcPr>
          <w:p w14:paraId="6C030D0E" w14:textId="77777777" w:rsidR="004B7344" w:rsidRDefault="004B7344" w:rsidP="0050634F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C18B1C5" w14:textId="77777777" w:rsidR="004B7344" w:rsidRDefault="00932DF0" w:rsidP="0050634F">
            <w:pPr>
              <w:jc w:val="center"/>
            </w:pPr>
            <w:r>
              <w:t>0’14”</w:t>
            </w:r>
          </w:p>
        </w:tc>
        <w:tc>
          <w:tcPr>
            <w:tcW w:w="4860" w:type="dxa"/>
          </w:tcPr>
          <w:p w14:paraId="6A68AAC1" w14:textId="77777777" w:rsidR="004B7344" w:rsidRDefault="004B7344" w:rsidP="0050634F">
            <w:r>
              <w:t>A = ON</w:t>
            </w:r>
          </w:p>
        </w:tc>
        <w:tc>
          <w:tcPr>
            <w:tcW w:w="4230" w:type="dxa"/>
          </w:tcPr>
          <w:p w14:paraId="4C6BA64C" w14:textId="77777777" w:rsidR="004B7344" w:rsidRDefault="004B7344" w:rsidP="0050634F"/>
        </w:tc>
      </w:tr>
      <w:tr w:rsidR="004B7344" w14:paraId="4A618DA1" w14:textId="77777777" w:rsidTr="0050634F">
        <w:tc>
          <w:tcPr>
            <w:tcW w:w="805" w:type="dxa"/>
          </w:tcPr>
          <w:p w14:paraId="6212F52B" w14:textId="77777777" w:rsidR="004B7344" w:rsidRDefault="004B7344" w:rsidP="0050634F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C54657D" w14:textId="77777777" w:rsidR="004B7344" w:rsidRDefault="00932DF0" w:rsidP="0050634F">
            <w:pPr>
              <w:jc w:val="center"/>
            </w:pPr>
            <w:r>
              <w:t>0’25”</w:t>
            </w:r>
          </w:p>
        </w:tc>
        <w:tc>
          <w:tcPr>
            <w:tcW w:w="4860" w:type="dxa"/>
          </w:tcPr>
          <w:p w14:paraId="1CC63159" w14:textId="77777777" w:rsidR="004B7344" w:rsidRDefault="004B7344" w:rsidP="0050634F">
            <w:r>
              <w:t>CC = ON</w:t>
            </w:r>
          </w:p>
        </w:tc>
        <w:tc>
          <w:tcPr>
            <w:tcW w:w="4230" w:type="dxa"/>
          </w:tcPr>
          <w:p w14:paraId="7A5FDB00" w14:textId="77777777" w:rsidR="004B7344" w:rsidRDefault="00161594" w:rsidP="0050634F">
            <w:r>
              <w:rPr>
                <w:b/>
              </w:rPr>
              <w:t>SCT = 12</w:t>
            </w:r>
            <w:r w:rsidRPr="00587738">
              <w:rPr>
                <w:b/>
              </w:rPr>
              <w:t>⁰F</w:t>
            </w:r>
            <w:r>
              <w:rPr>
                <w:b/>
              </w:rPr>
              <w:t xml:space="preserve"> (&lt;12</w:t>
            </w:r>
            <w:r w:rsidRPr="00587738">
              <w:rPr>
                <w:b/>
              </w:rPr>
              <w:t>⁰F</w:t>
            </w:r>
            <w:r>
              <w:rPr>
                <w:b/>
              </w:rPr>
              <w:t xml:space="preserve"> is a fault condition)</w:t>
            </w:r>
          </w:p>
        </w:tc>
      </w:tr>
      <w:tr w:rsidR="004F26B1" w14:paraId="050DE9DA" w14:textId="77777777" w:rsidTr="0050634F">
        <w:tc>
          <w:tcPr>
            <w:tcW w:w="805" w:type="dxa"/>
          </w:tcPr>
          <w:p w14:paraId="1B83326E" w14:textId="77777777" w:rsidR="004F26B1" w:rsidRDefault="004F26B1" w:rsidP="0050634F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33270BE" w14:textId="77777777" w:rsidR="004F26B1" w:rsidRDefault="00161594" w:rsidP="00161594">
            <w:pPr>
              <w:jc w:val="center"/>
            </w:pPr>
            <w:r>
              <w:t>14</w:t>
            </w:r>
            <w:r w:rsidR="00932DF0">
              <w:t>’0</w:t>
            </w:r>
            <w:r>
              <w:t>0</w:t>
            </w:r>
            <w:r w:rsidR="00932DF0">
              <w:t>”</w:t>
            </w:r>
          </w:p>
        </w:tc>
        <w:tc>
          <w:tcPr>
            <w:tcW w:w="4860" w:type="dxa"/>
          </w:tcPr>
          <w:p w14:paraId="111BE724" w14:textId="77777777" w:rsidR="004F26B1" w:rsidRDefault="004F26B1" w:rsidP="0050634F">
            <w:r>
              <w:t>A &amp; CC = ON</w:t>
            </w:r>
          </w:p>
        </w:tc>
        <w:tc>
          <w:tcPr>
            <w:tcW w:w="4230" w:type="dxa"/>
          </w:tcPr>
          <w:p w14:paraId="767F19CE" w14:textId="77777777" w:rsidR="004F26B1" w:rsidRPr="004F26B1" w:rsidRDefault="004F26B1" w:rsidP="00161594">
            <w:pPr>
              <w:rPr>
                <w:b/>
              </w:rPr>
            </w:pPr>
          </w:p>
        </w:tc>
      </w:tr>
      <w:tr w:rsidR="00161594" w14:paraId="4709FEA7" w14:textId="77777777" w:rsidTr="0050634F">
        <w:tc>
          <w:tcPr>
            <w:tcW w:w="805" w:type="dxa"/>
          </w:tcPr>
          <w:p w14:paraId="01D106F9" w14:textId="77777777" w:rsidR="00161594" w:rsidRDefault="00161594" w:rsidP="0050634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B052977" w14:textId="77777777" w:rsidR="00161594" w:rsidRDefault="00161594" w:rsidP="00161594">
            <w:pPr>
              <w:jc w:val="center"/>
            </w:pPr>
            <w:r>
              <w:t>14’10”</w:t>
            </w:r>
          </w:p>
        </w:tc>
        <w:tc>
          <w:tcPr>
            <w:tcW w:w="4860" w:type="dxa"/>
          </w:tcPr>
          <w:p w14:paraId="20149E1D" w14:textId="77777777" w:rsidR="00161594" w:rsidRPr="00161594" w:rsidRDefault="00161594" w:rsidP="00161594">
            <w:r w:rsidRPr="00161594">
              <w:t xml:space="preserve">SCT </w:t>
            </w:r>
            <w:r>
              <w:t>&lt;</w:t>
            </w:r>
            <w:r w:rsidRPr="00161594">
              <w:t xml:space="preserve"> 12⁰F</w:t>
            </w:r>
            <w:r>
              <w:t xml:space="preserve"> (A2D = 837)</w:t>
            </w:r>
          </w:p>
        </w:tc>
        <w:tc>
          <w:tcPr>
            <w:tcW w:w="4230" w:type="dxa"/>
          </w:tcPr>
          <w:p w14:paraId="52028DE2" w14:textId="77777777" w:rsidR="00161594" w:rsidRDefault="00161594" w:rsidP="0050634F">
            <w:pPr>
              <w:rPr>
                <w:b/>
              </w:rPr>
            </w:pPr>
          </w:p>
        </w:tc>
      </w:tr>
      <w:tr w:rsidR="00161594" w14:paraId="2468D400" w14:textId="77777777" w:rsidTr="0050634F">
        <w:tc>
          <w:tcPr>
            <w:tcW w:w="805" w:type="dxa"/>
          </w:tcPr>
          <w:p w14:paraId="657B278E" w14:textId="77777777" w:rsidR="00161594" w:rsidRDefault="00161594" w:rsidP="00161594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40A95917" w14:textId="017EA74E" w:rsidR="00161594" w:rsidRDefault="00E160A8" w:rsidP="00161594">
            <w:pPr>
              <w:jc w:val="center"/>
            </w:pPr>
            <w:r>
              <w:t>14’2</w:t>
            </w:r>
            <w:r w:rsidR="00161594">
              <w:t>3”</w:t>
            </w:r>
          </w:p>
        </w:tc>
        <w:tc>
          <w:tcPr>
            <w:tcW w:w="4860" w:type="dxa"/>
          </w:tcPr>
          <w:p w14:paraId="3BCB8D6A" w14:textId="77777777" w:rsidR="00161594" w:rsidRDefault="00161594" w:rsidP="00161594">
            <w:r>
              <w:t>A, CC = OFF; Red LED Flashing</w:t>
            </w:r>
          </w:p>
        </w:tc>
        <w:tc>
          <w:tcPr>
            <w:tcW w:w="4230" w:type="dxa"/>
          </w:tcPr>
          <w:p w14:paraId="38A66FDC" w14:textId="77777777" w:rsidR="00161594" w:rsidRDefault="00161594" w:rsidP="00161594">
            <w:pPr>
              <w:rPr>
                <w:b/>
              </w:rPr>
            </w:pPr>
            <w:r w:rsidRPr="006228E0">
              <w:rPr>
                <w:b/>
              </w:rPr>
              <w:t>SCF Fault #1</w:t>
            </w:r>
          </w:p>
          <w:p w14:paraId="0AFCEEFB" w14:textId="39EED385" w:rsidR="00FE7386" w:rsidRDefault="00FE7386" w:rsidP="00161594">
            <w:r w:rsidRPr="00FE7386">
              <w:rPr>
                <w:b/>
                <w:color w:val="FF0000"/>
              </w:rPr>
              <w:t>LED Doesn’t Display</w:t>
            </w:r>
          </w:p>
        </w:tc>
      </w:tr>
    </w:tbl>
    <w:p w14:paraId="6499BC0B" w14:textId="77777777" w:rsidR="0028190B" w:rsidRDefault="002819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CFED1A" w14:textId="77777777" w:rsidR="0020591D" w:rsidRPr="0020591D" w:rsidRDefault="0020591D" w:rsidP="0020591D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0591D">
        <w:rPr>
          <w:b/>
          <w:sz w:val="24"/>
          <w:szCs w:val="24"/>
        </w:rPr>
        <w:lastRenderedPageBreak/>
        <w:t>Source Coax Freeze Fault #5 &amp; 6 (AFRZ = ON</w:t>
      </w:r>
      <w:r w:rsidR="00327F6D">
        <w:rPr>
          <w:b/>
          <w:sz w:val="24"/>
          <w:szCs w:val="24"/>
        </w:rPr>
        <w:t>, Cool Mode</w:t>
      </w:r>
      <w:r w:rsidRPr="0020591D">
        <w:rPr>
          <w:b/>
          <w:sz w:val="24"/>
          <w:szCs w:val="24"/>
        </w:rPr>
        <w:t xml:space="preserve">): </w:t>
      </w:r>
      <w:r w:rsidRPr="0020591D">
        <w:rPr>
          <w:b/>
          <w:color w:val="0070C0"/>
          <w:sz w:val="24"/>
          <w:szCs w:val="24"/>
        </w:rPr>
        <w:t>PASS</w:t>
      </w:r>
    </w:p>
    <w:p w14:paraId="5BC7E8FE" w14:textId="77777777" w:rsidR="0020591D" w:rsidRDefault="0020591D" w:rsidP="0020591D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N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TEST = O/U = OFF; AFRZ = ON</w:t>
      </w:r>
    </w:p>
    <w:p w14:paraId="1F423D81" w14:textId="77777777" w:rsidR="0020591D" w:rsidRPr="00811B72" w:rsidRDefault="0020591D" w:rsidP="0020591D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 xml:space="preserve">⁰F; SCT = </w:t>
      </w:r>
      <w:r>
        <w:rPr>
          <w:b/>
        </w:rPr>
        <w:t>83</w:t>
      </w:r>
      <w:r w:rsidR="00CF5787">
        <w:rPr>
          <w:b/>
        </w:rPr>
        <w:t>8</w:t>
      </w:r>
      <w:r w:rsidRPr="00587738">
        <w:rPr>
          <w:b/>
        </w:rPr>
        <w:t xml:space="preserve"> </w:t>
      </w:r>
      <w:r w:rsidR="00327F6D">
        <w:rPr>
          <w:b/>
        </w:rPr>
        <w:t>&lt;</w:t>
      </w:r>
      <w:r w:rsidRPr="00587738">
        <w:rPr>
          <w:b/>
        </w:rPr>
        <w:t xml:space="preserve"> </w:t>
      </w:r>
      <w:r>
        <w:rPr>
          <w:b/>
        </w:rPr>
        <w:t>12</w:t>
      </w:r>
      <w:r w:rsidRPr="00587738">
        <w:rPr>
          <w:b/>
        </w:rPr>
        <w:t>⁰F</w:t>
      </w:r>
      <w:r w:rsidR="00327F6D">
        <w:rPr>
          <w:b/>
        </w:rPr>
        <w:t xml:space="preserve"> (fault condition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20591D" w14:paraId="53DF5FA1" w14:textId="77777777" w:rsidTr="00F07708">
        <w:tc>
          <w:tcPr>
            <w:tcW w:w="805" w:type="dxa"/>
          </w:tcPr>
          <w:p w14:paraId="4B3E408D" w14:textId="77777777" w:rsidR="0020591D" w:rsidRPr="00811B72" w:rsidRDefault="0020591D" w:rsidP="00F07708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2E3F2E07" w14:textId="77777777" w:rsidR="0020591D" w:rsidRPr="00811B72" w:rsidRDefault="0020591D" w:rsidP="00F07708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48D57CFD" w14:textId="77777777" w:rsidR="0020591D" w:rsidRPr="00811B72" w:rsidRDefault="0020591D" w:rsidP="00F07708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128C376" w14:textId="77777777" w:rsidR="0020591D" w:rsidRPr="00811B72" w:rsidRDefault="0020591D" w:rsidP="00F07708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20591D" w14:paraId="471038AA" w14:textId="77777777" w:rsidTr="00F07708">
        <w:tc>
          <w:tcPr>
            <w:tcW w:w="805" w:type="dxa"/>
          </w:tcPr>
          <w:p w14:paraId="3B64948E" w14:textId="77777777" w:rsidR="0020591D" w:rsidRDefault="0020591D" w:rsidP="00F07708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CA3E919" w14:textId="77777777" w:rsidR="0020591D" w:rsidRDefault="0020591D" w:rsidP="00F07708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573231EE" w14:textId="77777777" w:rsidR="0020591D" w:rsidRDefault="0020591D" w:rsidP="00F07708">
            <w:r>
              <w:t>Y1 = ON</w:t>
            </w:r>
          </w:p>
        </w:tc>
        <w:tc>
          <w:tcPr>
            <w:tcW w:w="4230" w:type="dxa"/>
          </w:tcPr>
          <w:p w14:paraId="3BB26D19" w14:textId="77777777" w:rsidR="0020591D" w:rsidRDefault="0020591D" w:rsidP="00F07708"/>
        </w:tc>
      </w:tr>
      <w:tr w:rsidR="0020591D" w14:paraId="5A5F0211" w14:textId="77777777" w:rsidTr="00F07708">
        <w:tc>
          <w:tcPr>
            <w:tcW w:w="805" w:type="dxa"/>
          </w:tcPr>
          <w:p w14:paraId="545AB0C4" w14:textId="77777777" w:rsidR="0020591D" w:rsidRDefault="0020591D" w:rsidP="00F07708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63C3555" w14:textId="77777777" w:rsidR="0020591D" w:rsidRDefault="0020591D" w:rsidP="00F07708">
            <w:pPr>
              <w:jc w:val="center"/>
            </w:pPr>
            <w:r>
              <w:t>0’14”</w:t>
            </w:r>
          </w:p>
        </w:tc>
        <w:tc>
          <w:tcPr>
            <w:tcW w:w="4860" w:type="dxa"/>
          </w:tcPr>
          <w:p w14:paraId="3ED6C775" w14:textId="77777777" w:rsidR="0020591D" w:rsidRDefault="0020591D" w:rsidP="00F07708">
            <w:r>
              <w:t>A = ON</w:t>
            </w:r>
          </w:p>
        </w:tc>
        <w:tc>
          <w:tcPr>
            <w:tcW w:w="4230" w:type="dxa"/>
          </w:tcPr>
          <w:p w14:paraId="50AEBB94" w14:textId="77777777" w:rsidR="0020591D" w:rsidRDefault="0020591D" w:rsidP="00F07708"/>
        </w:tc>
      </w:tr>
      <w:tr w:rsidR="0020591D" w14:paraId="01D81331" w14:textId="77777777" w:rsidTr="00F07708">
        <w:tc>
          <w:tcPr>
            <w:tcW w:w="805" w:type="dxa"/>
          </w:tcPr>
          <w:p w14:paraId="09DF3632" w14:textId="77777777" w:rsidR="0020591D" w:rsidRDefault="0020591D" w:rsidP="00F07708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32EE4D8" w14:textId="77777777" w:rsidR="0020591D" w:rsidRDefault="0020591D" w:rsidP="00F07708">
            <w:pPr>
              <w:jc w:val="center"/>
            </w:pPr>
            <w:r>
              <w:t>0’25”</w:t>
            </w:r>
          </w:p>
        </w:tc>
        <w:tc>
          <w:tcPr>
            <w:tcW w:w="4860" w:type="dxa"/>
          </w:tcPr>
          <w:p w14:paraId="490E13A7" w14:textId="77777777" w:rsidR="0020591D" w:rsidRDefault="0020591D" w:rsidP="00F07708">
            <w:r>
              <w:t>CC = ON</w:t>
            </w:r>
          </w:p>
        </w:tc>
        <w:tc>
          <w:tcPr>
            <w:tcW w:w="4230" w:type="dxa"/>
          </w:tcPr>
          <w:p w14:paraId="3C14B7B3" w14:textId="77777777" w:rsidR="0020591D" w:rsidRDefault="0020591D" w:rsidP="00327F6D"/>
        </w:tc>
      </w:tr>
      <w:tr w:rsidR="0020591D" w14:paraId="76D4BFEE" w14:textId="77777777" w:rsidTr="00F07708">
        <w:tc>
          <w:tcPr>
            <w:tcW w:w="805" w:type="dxa"/>
          </w:tcPr>
          <w:p w14:paraId="5964E503" w14:textId="77777777" w:rsidR="0020591D" w:rsidRDefault="0020591D" w:rsidP="00F07708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EB2965C" w14:textId="77777777" w:rsidR="0020591D" w:rsidRDefault="0020591D" w:rsidP="00CF5787">
            <w:pPr>
              <w:jc w:val="center"/>
            </w:pPr>
            <w:r>
              <w:t>1</w:t>
            </w:r>
            <w:r w:rsidR="00CF5787">
              <w:t>0</w:t>
            </w:r>
            <w:r>
              <w:t>’00”</w:t>
            </w:r>
          </w:p>
        </w:tc>
        <w:tc>
          <w:tcPr>
            <w:tcW w:w="4860" w:type="dxa"/>
          </w:tcPr>
          <w:p w14:paraId="743F11F9" w14:textId="77777777" w:rsidR="0020591D" w:rsidRDefault="0020591D" w:rsidP="00F07708">
            <w:r>
              <w:t>A &amp; CC = ON</w:t>
            </w:r>
          </w:p>
        </w:tc>
        <w:tc>
          <w:tcPr>
            <w:tcW w:w="4230" w:type="dxa"/>
          </w:tcPr>
          <w:p w14:paraId="32A17365" w14:textId="77777777" w:rsidR="0020591D" w:rsidRPr="004F26B1" w:rsidRDefault="00327F6D" w:rsidP="00CF5787">
            <w:pPr>
              <w:rPr>
                <w:b/>
              </w:rPr>
            </w:pPr>
            <w:r>
              <w:rPr>
                <w:b/>
              </w:rPr>
              <w:t xml:space="preserve">SCT </w:t>
            </w:r>
            <w:r w:rsidR="00CF5787">
              <w:rPr>
                <w:b/>
              </w:rPr>
              <w:t xml:space="preserve">Freeze </w:t>
            </w:r>
            <w:r>
              <w:rPr>
                <w:b/>
              </w:rPr>
              <w:t>fault and must be ignored</w:t>
            </w:r>
            <w:r w:rsidR="00CF5787">
              <w:rPr>
                <w:b/>
              </w:rPr>
              <w:t xml:space="preserve"> in Cool Mode</w:t>
            </w:r>
          </w:p>
        </w:tc>
      </w:tr>
    </w:tbl>
    <w:p w14:paraId="5AD41049" w14:textId="77777777" w:rsidR="0020591D" w:rsidRDefault="0020591D" w:rsidP="006947FC">
      <w:pPr>
        <w:spacing w:after="0"/>
        <w:rPr>
          <w:b/>
          <w:sz w:val="24"/>
          <w:szCs w:val="24"/>
        </w:rPr>
      </w:pPr>
    </w:p>
    <w:p w14:paraId="1481A00E" w14:textId="77777777" w:rsidR="006947FC" w:rsidRPr="00014B8C" w:rsidRDefault="00014B8C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014B8C">
        <w:rPr>
          <w:b/>
          <w:bCs/>
          <w:sz w:val="24"/>
          <w:szCs w:val="24"/>
        </w:rPr>
        <w:t>FS Fault and Lockout (Fault #5 &amp; 6, FSW = On, Heat Mode)</w:t>
      </w:r>
      <w:r w:rsidR="006947FC" w:rsidRPr="00014B8C">
        <w:rPr>
          <w:b/>
          <w:bCs/>
          <w:sz w:val="24"/>
          <w:szCs w:val="24"/>
        </w:rPr>
        <w:t>:</w:t>
      </w:r>
      <w:r w:rsidR="004B3951" w:rsidRPr="00014B8C">
        <w:rPr>
          <w:b/>
          <w:sz w:val="24"/>
          <w:szCs w:val="24"/>
        </w:rPr>
        <w:t xml:space="preserve"> </w:t>
      </w:r>
      <w:r w:rsidR="00036C4A" w:rsidRPr="00014B8C">
        <w:rPr>
          <w:b/>
          <w:color w:val="0070C0"/>
          <w:sz w:val="24"/>
          <w:szCs w:val="24"/>
        </w:rPr>
        <w:t>PASS</w:t>
      </w:r>
    </w:p>
    <w:p w14:paraId="4BE60344" w14:textId="6099BC9B" w:rsidR="006947FC" w:rsidRDefault="006947FC" w:rsidP="006947FC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</w:t>
      </w:r>
      <w:r w:rsidR="00B61EAB">
        <w:rPr>
          <w:b/>
        </w:rPr>
        <w:t>N</w:t>
      </w:r>
      <w:r w:rsidRPr="00811B72">
        <w:rPr>
          <w:b/>
        </w:rPr>
        <w:t>, O</w:t>
      </w:r>
      <w:r>
        <w:rPr>
          <w:b/>
        </w:rPr>
        <w:t xml:space="preserve"> = OFF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</w:t>
      </w:r>
      <w:r w:rsidR="00D4045C">
        <w:rPr>
          <w:b/>
        </w:rPr>
        <w:t>FF; FSW = ON;</w:t>
      </w:r>
      <w:r>
        <w:rPr>
          <w:b/>
        </w:rPr>
        <w:t xml:space="preserve"> AFZR = TEST = O/U = OFF</w:t>
      </w:r>
    </w:p>
    <w:p w14:paraId="52181ACC" w14:textId="77777777" w:rsidR="004F26B1" w:rsidRPr="00811B72" w:rsidRDefault="004F26B1" w:rsidP="004F26B1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= </w:t>
      </w:r>
      <w:r>
        <w:rPr>
          <w:b/>
        </w:rPr>
        <w:t>88</w:t>
      </w:r>
      <w:r w:rsidRPr="00587738">
        <w:rPr>
          <w:b/>
        </w:rPr>
        <w:t>⁰F; DGT = 1</w:t>
      </w:r>
      <w:r>
        <w:rPr>
          <w:b/>
        </w:rPr>
        <w:t>32</w:t>
      </w:r>
      <w:r w:rsidRPr="00587738">
        <w:rPr>
          <w:b/>
        </w:rPr>
        <w:t xml:space="preserve"> = </w:t>
      </w:r>
      <w:r>
        <w:rPr>
          <w:b/>
        </w:rPr>
        <w:t>188</w:t>
      </w:r>
      <w:r w:rsidRPr="00587738">
        <w:rPr>
          <w:b/>
        </w:rPr>
        <w:t>⁰F; DLWT = 4</w:t>
      </w:r>
      <w:r>
        <w:rPr>
          <w:b/>
        </w:rPr>
        <w:t>57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 xml:space="preserve">⁰F; SCT = </w:t>
      </w:r>
      <w:r>
        <w:rPr>
          <w:b/>
        </w:rPr>
        <w:t>835</w:t>
      </w:r>
      <w:r w:rsidRPr="00587738">
        <w:rPr>
          <w:b/>
        </w:rPr>
        <w:t xml:space="preserve"> = </w:t>
      </w:r>
      <w:r>
        <w:rPr>
          <w:b/>
        </w:rPr>
        <w:t>12</w:t>
      </w:r>
      <w:r w:rsidRPr="00587738">
        <w:rPr>
          <w:b/>
        </w:rPr>
        <w:t>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947FC" w14:paraId="3D4E0968" w14:textId="77777777" w:rsidTr="00D3547B">
        <w:tc>
          <w:tcPr>
            <w:tcW w:w="805" w:type="dxa"/>
          </w:tcPr>
          <w:p w14:paraId="01C8EED0" w14:textId="77777777" w:rsidR="006947FC" w:rsidRPr="00811B72" w:rsidRDefault="006947FC" w:rsidP="00D3547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47E47DB" w14:textId="77777777" w:rsidR="006947FC" w:rsidRPr="00811B72" w:rsidRDefault="006947FC" w:rsidP="00D3547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4B974911" w14:textId="77777777" w:rsidR="006947FC" w:rsidRPr="00811B72" w:rsidRDefault="006947FC" w:rsidP="00D3547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05DAFDFA" w14:textId="77777777" w:rsidR="006947FC" w:rsidRPr="00811B72" w:rsidRDefault="006947FC" w:rsidP="00D3547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6947FC" w14:paraId="78038C9A" w14:textId="77777777" w:rsidTr="00D3547B">
        <w:tc>
          <w:tcPr>
            <w:tcW w:w="805" w:type="dxa"/>
          </w:tcPr>
          <w:p w14:paraId="75CBAD59" w14:textId="77777777" w:rsidR="006947FC" w:rsidRDefault="006947FC" w:rsidP="00D3547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1C635FB" w14:textId="77777777" w:rsidR="006947FC" w:rsidRDefault="00932DF0" w:rsidP="00D3547B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4C11A165" w14:textId="77777777" w:rsidR="006947FC" w:rsidRDefault="006947FC" w:rsidP="00D3547B">
            <w:r>
              <w:t>Power = ON</w:t>
            </w:r>
          </w:p>
        </w:tc>
        <w:tc>
          <w:tcPr>
            <w:tcW w:w="4230" w:type="dxa"/>
          </w:tcPr>
          <w:p w14:paraId="5B6976E8" w14:textId="77777777" w:rsidR="006947FC" w:rsidRDefault="006947FC" w:rsidP="00D3547B"/>
        </w:tc>
      </w:tr>
      <w:tr w:rsidR="00B61EAB" w14:paraId="0248C19B" w14:textId="77777777" w:rsidTr="00D3547B">
        <w:tc>
          <w:tcPr>
            <w:tcW w:w="805" w:type="dxa"/>
          </w:tcPr>
          <w:p w14:paraId="3B35E67C" w14:textId="77777777" w:rsidR="00B61EAB" w:rsidRDefault="00B61EAB" w:rsidP="00B61EA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DD7E450" w14:textId="77777777" w:rsidR="00B61EAB" w:rsidRDefault="00486455" w:rsidP="0068781E">
            <w:pPr>
              <w:jc w:val="center"/>
            </w:pPr>
            <w:r>
              <w:t>5’1</w:t>
            </w:r>
            <w:r w:rsidR="0068781E">
              <w:t>7</w:t>
            </w:r>
            <w:r>
              <w:t>”</w:t>
            </w:r>
          </w:p>
        </w:tc>
        <w:tc>
          <w:tcPr>
            <w:tcW w:w="4860" w:type="dxa"/>
          </w:tcPr>
          <w:p w14:paraId="7E5E8C8D" w14:textId="77777777" w:rsidR="00B61EAB" w:rsidRDefault="00B61EAB" w:rsidP="00B61EAB">
            <w:r>
              <w:t>A = ON</w:t>
            </w:r>
          </w:p>
        </w:tc>
        <w:tc>
          <w:tcPr>
            <w:tcW w:w="4230" w:type="dxa"/>
          </w:tcPr>
          <w:p w14:paraId="0C4305F8" w14:textId="77777777" w:rsidR="00B61EAB" w:rsidRDefault="00B61EAB" w:rsidP="00B61EAB"/>
        </w:tc>
      </w:tr>
      <w:tr w:rsidR="00B61EAB" w14:paraId="27FC28D7" w14:textId="77777777" w:rsidTr="00D3547B">
        <w:tc>
          <w:tcPr>
            <w:tcW w:w="805" w:type="dxa"/>
          </w:tcPr>
          <w:p w14:paraId="3C3807DD" w14:textId="77777777" w:rsidR="00B61EAB" w:rsidRDefault="00B61EAB" w:rsidP="00B61EA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C9277BD" w14:textId="77777777" w:rsidR="00B61EAB" w:rsidRDefault="00486455" w:rsidP="0068781E">
            <w:pPr>
              <w:jc w:val="center"/>
            </w:pPr>
            <w:r>
              <w:t>5’2</w:t>
            </w:r>
            <w:r w:rsidR="0068781E">
              <w:t>7</w:t>
            </w:r>
            <w:r>
              <w:t>”</w:t>
            </w:r>
          </w:p>
        </w:tc>
        <w:tc>
          <w:tcPr>
            <w:tcW w:w="4860" w:type="dxa"/>
          </w:tcPr>
          <w:p w14:paraId="2A085EF6" w14:textId="77777777" w:rsidR="00B61EAB" w:rsidRDefault="00B61EAB" w:rsidP="00B61EAB">
            <w:r>
              <w:t>CC = ON</w:t>
            </w:r>
          </w:p>
        </w:tc>
        <w:tc>
          <w:tcPr>
            <w:tcW w:w="4230" w:type="dxa"/>
          </w:tcPr>
          <w:p w14:paraId="1E2FB9EB" w14:textId="77777777" w:rsidR="00B61EAB" w:rsidRDefault="00B61EAB" w:rsidP="00B61EAB"/>
        </w:tc>
      </w:tr>
      <w:tr w:rsidR="00B61EAB" w14:paraId="379629AC" w14:textId="77777777" w:rsidTr="00D3547B">
        <w:tc>
          <w:tcPr>
            <w:tcW w:w="805" w:type="dxa"/>
          </w:tcPr>
          <w:p w14:paraId="0FB789FD" w14:textId="77777777" w:rsidR="00B61EAB" w:rsidRDefault="00B61EAB" w:rsidP="00B61EA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F356623" w14:textId="77777777" w:rsidR="00B61EAB" w:rsidRDefault="0068781E" w:rsidP="0068781E">
            <w:pPr>
              <w:jc w:val="center"/>
            </w:pPr>
            <w:r>
              <w:t>7</w:t>
            </w:r>
            <w:r w:rsidR="00486455">
              <w:t>’</w:t>
            </w:r>
            <w:r>
              <w:t>0</w:t>
            </w:r>
            <w:r w:rsidR="00486455">
              <w:t>0”</w:t>
            </w:r>
          </w:p>
        </w:tc>
        <w:tc>
          <w:tcPr>
            <w:tcW w:w="4860" w:type="dxa"/>
          </w:tcPr>
          <w:p w14:paraId="0E9BFB2C" w14:textId="77777777" w:rsidR="00B61EAB" w:rsidRDefault="00B61EAB" w:rsidP="00B61EAB">
            <w:r>
              <w:t>FS Fault Introduced</w:t>
            </w:r>
          </w:p>
        </w:tc>
        <w:tc>
          <w:tcPr>
            <w:tcW w:w="4230" w:type="dxa"/>
          </w:tcPr>
          <w:p w14:paraId="10FF9224" w14:textId="77777777" w:rsidR="00B61EAB" w:rsidRDefault="00BC14BC" w:rsidP="002D1E93">
            <w:r>
              <w:t>Thermistor Fault was ignored</w:t>
            </w:r>
          </w:p>
        </w:tc>
      </w:tr>
      <w:tr w:rsidR="00B61EAB" w14:paraId="7D310E93" w14:textId="77777777" w:rsidTr="00D3547B">
        <w:tc>
          <w:tcPr>
            <w:tcW w:w="805" w:type="dxa"/>
          </w:tcPr>
          <w:p w14:paraId="16C986FA" w14:textId="77777777" w:rsidR="00B61EAB" w:rsidRDefault="00B61EAB" w:rsidP="00B61EA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C4BCFFB" w14:textId="280C923D" w:rsidR="00B61EAB" w:rsidRDefault="00DE13FB" w:rsidP="00BC14BC">
            <w:pPr>
              <w:jc w:val="center"/>
            </w:pPr>
            <w:r>
              <w:t>7’1</w:t>
            </w:r>
            <w:r w:rsidR="00486455">
              <w:t>2”</w:t>
            </w:r>
          </w:p>
        </w:tc>
        <w:tc>
          <w:tcPr>
            <w:tcW w:w="4860" w:type="dxa"/>
          </w:tcPr>
          <w:p w14:paraId="13769BA4" w14:textId="77777777" w:rsidR="00B61EAB" w:rsidRDefault="00B61EAB" w:rsidP="00B61EAB">
            <w:r>
              <w:t>A, CC = OFF; Red LED Flashing</w:t>
            </w:r>
          </w:p>
        </w:tc>
        <w:tc>
          <w:tcPr>
            <w:tcW w:w="4230" w:type="dxa"/>
          </w:tcPr>
          <w:p w14:paraId="483D92AF" w14:textId="77777777" w:rsidR="00B61EAB" w:rsidRPr="00F02EBE" w:rsidRDefault="00B61EAB" w:rsidP="00BC14BC">
            <w:pPr>
              <w:rPr>
                <w:b/>
              </w:rPr>
            </w:pPr>
            <w:r w:rsidRPr="00F02EBE">
              <w:rPr>
                <w:b/>
              </w:rPr>
              <w:t>FS Fault #1</w:t>
            </w:r>
          </w:p>
        </w:tc>
      </w:tr>
      <w:tr w:rsidR="00B61EAB" w14:paraId="3E6248AA" w14:textId="77777777" w:rsidTr="00D3547B">
        <w:tc>
          <w:tcPr>
            <w:tcW w:w="805" w:type="dxa"/>
          </w:tcPr>
          <w:p w14:paraId="5E0916C9" w14:textId="77777777" w:rsidR="00B61EAB" w:rsidRDefault="00B61EAB" w:rsidP="00B61EAB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DBC00C0" w14:textId="0587D7E8" w:rsidR="00B61EAB" w:rsidRDefault="00486455" w:rsidP="00DC03ED">
            <w:pPr>
              <w:jc w:val="center"/>
            </w:pPr>
            <w:r>
              <w:t>12’</w:t>
            </w:r>
            <w:r w:rsidR="00DE13FB">
              <w:t>2</w:t>
            </w:r>
            <w:r w:rsidR="00DC03ED">
              <w:t>8</w:t>
            </w:r>
            <w:r>
              <w:t>”</w:t>
            </w:r>
          </w:p>
        </w:tc>
        <w:tc>
          <w:tcPr>
            <w:tcW w:w="4860" w:type="dxa"/>
          </w:tcPr>
          <w:p w14:paraId="50759686" w14:textId="77777777" w:rsidR="00B61EAB" w:rsidRDefault="00B61EAB" w:rsidP="00B61EAB">
            <w:r>
              <w:t>A = ON</w:t>
            </w:r>
            <w:r w:rsidR="00BC14BC">
              <w:t>; Red LED Flashing</w:t>
            </w:r>
          </w:p>
        </w:tc>
        <w:tc>
          <w:tcPr>
            <w:tcW w:w="4230" w:type="dxa"/>
          </w:tcPr>
          <w:p w14:paraId="4A1C652D" w14:textId="77777777" w:rsidR="00B61EAB" w:rsidRDefault="00B61EAB" w:rsidP="002D1E93"/>
        </w:tc>
      </w:tr>
      <w:tr w:rsidR="00B61EAB" w14:paraId="3FED2219" w14:textId="77777777" w:rsidTr="00D3547B">
        <w:tc>
          <w:tcPr>
            <w:tcW w:w="805" w:type="dxa"/>
          </w:tcPr>
          <w:p w14:paraId="5B8A6903" w14:textId="77777777" w:rsidR="00B61EAB" w:rsidRDefault="00B61EAB" w:rsidP="00B61EAB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67EB8E53" w14:textId="70A78DA0" w:rsidR="00B61EAB" w:rsidRDefault="00486455" w:rsidP="00DC03ED">
            <w:pPr>
              <w:jc w:val="center"/>
            </w:pPr>
            <w:r>
              <w:t>12’</w:t>
            </w:r>
            <w:r w:rsidR="00DE13FB">
              <w:t>3</w:t>
            </w:r>
            <w:r w:rsidR="00DC03ED">
              <w:t>9</w:t>
            </w:r>
            <w:r>
              <w:t>”</w:t>
            </w:r>
          </w:p>
        </w:tc>
        <w:tc>
          <w:tcPr>
            <w:tcW w:w="4860" w:type="dxa"/>
          </w:tcPr>
          <w:p w14:paraId="52BFF81E" w14:textId="77777777" w:rsidR="00B61EAB" w:rsidRDefault="00B61EAB" w:rsidP="00B61EAB">
            <w:r>
              <w:t>CC = ON</w:t>
            </w:r>
            <w:r w:rsidR="00BC14BC">
              <w:t>; Red LED Flashing</w:t>
            </w:r>
          </w:p>
        </w:tc>
        <w:tc>
          <w:tcPr>
            <w:tcW w:w="4230" w:type="dxa"/>
          </w:tcPr>
          <w:p w14:paraId="299E7B4E" w14:textId="77777777" w:rsidR="00B61EAB" w:rsidRDefault="00B61EAB" w:rsidP="00B61EAB"/>
        </w:tc>
      </w:tr>
      <w:tr w:rsidR="00B61EAB" w14:paraId="7084707A" w14:textId="77777777" w:rsidTr="00D3547B">
        <w:tc>
          <w:tcPr>
            <w:tcW w:w="805" w:type="dxa"/>
          </w:tcPr>
          <w:p w14:paraId="0741ECDB" w14:textId="77777777" w:rsidR="00B61EAB" w:rsidRDefault="00B61EAB" w:rsidP="00B61EAB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072843E3" w14:textId="17EAD331" w:rsidR="00B61EAB" w:rsidRDefault="00565C70" w:rsidP="00DC03ED">
            <w:pPr>
              <w:jc w:val="center"/>
            </w:pPr>
            <w:r>
              <w:t>12</w:t>
            </w:r>
            <w:r w:rsidR="00486455">
              <w:t>’</w:t>
            </w:r>
            <w:r>
              <w:t>4</w:t>
            </w:r>
            <w:r w:rsidR="00DC03ED">
              <w:t>7</w:t>
            </w:r>
            <w:r w:rsidR="00486455">
              <w:t>”</w:t>
            </w:r>
          </w:p>
        </w:tc>
        <w:tc>
          <w:tcPr>
            <w:tcW w:w="4860" w:type="dxa"/>
          </w:tcPr>
          <w:p w14:paraId="2EC10307" w14:textId="77777777" w:rsidR="00B61EAB" w:rsidRDefault="00B61EAB" w:rsidP="00B61EAB">
            <w:r>
              <w:t>A, CC = OFF</w:t>
            </w:r>
            <w:r w:rsidR="00BC14BC">
              <w:t>; Red LED Flashing</w:t>
            </w:r>
          </w:p>
        </w:tc>
        <w:tc>
          <w:tcPr>
            <w:tcW w:w="4230" w:type="dxa"/>
          </w:tcPr>
          <w:p w14:paraId="3D9DF9C9" w14:textId="77777777" w:rsidR="00B61EAB" w:rsidRDefault="00B61EAB" w:rsidP="00F02EBE">
            <w:r w:rsidRPr="00F02EBE">
              <w:rPr>
                <w:b/>
              </w:rPr>
              <w:t>FS Fault #2</w:t>
            </w:r>
          </w:p>
        </w:tc>
      </w:tr>
      <w:tr w:rsidR="00B61EAB" w14:paraId="3972AF9B" w14:textId="77777777" w:rsidTr="00D3547B">
        <w:tc>
          <w:tcPr>
            <w:tcW w:w="805" w:type="dxa"/>
          </w:tcPr>
          <w:p w14:paraId="23DBFE12" w14:textId="77777777" w:rsidR="00B61EAB" w:rsidRDefault="00B61EAB" w:rsidP="00B61EA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49AEB4DB" w14:textId="07DA811F" w:rsidR="00B61EAB" w:rsidRDefault="00565C70" w:rsidP="002D1E93">
            <w:pPr>
              <w:jc w:val="center"/>
            </w:pPr>
            <w:r>
              <w:t>17’57</w:t>
            </w:r>
            <w:r w:rsidR="002066F6">
              <w:t>”</w:t>
            </w:r>
          </w:p>
        </w:tc>
        <w:tc>
          <w:tcPr>
            <w:tcW w:w="4860" w:type="dxa"/>
          </w:tcPr>
          <w:p w14:paraId="4E5D17DD" w14:textId="77777777" w:rsidR="00B61EAB" w:rsidRDefault="00B61EAB" w:rsidP="00B61EAB">
            <w:r>
              <w:t>A = ON</w:t>
            </w:r>
            <w:r w:rsidR="00BC14BC">
              <w:t>; Red LED Flashing</w:t>
            </w:r>
          </w:p>
        </w:tc>
        <w:tc>
          <w:tcPr>
            <w:tcW w:w="4230" w:type="dxa"/>
          </w:tcPr>
          <w:p w14:paraId="64695F1C" w14:textId="77777777" w:rsidR="00B61EAB" w:rsidRDefault="00B61EAB" w:rsidP="005F70DC"/>
        </w:tc>
      </w:tr>
      <w:tr w:rsidR="00B61EAB" w14:paraId="2A3E3F16" w14:textId="77777777" w:rsidTr="00D3547B">
        <w:tc>
          <w:tcPr>
            <w:tcW w:w="805" w:type="dxa"/>
          </w:tcPr>
          <w:p w14:paraId="7FC79F80" w14:textId="77777777" w:rsidR="00B61EAB" w:rsidRDefault="00B61EAB" w:rsidP="00B61EAB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283EFBAB" w14:textId="403B0F59" w:rsidR="00B61EAB" w:rsidRDefault="00297311" w:rsidP="002D1E93">
            <w:pPr>
              <w:jc w:val="center"/>
            </w:pPr>
            <w:r>
              <w:t>18</w:t>
            </w:r>
            <w:r w:rsidR="00565C70">
              <w:t>’1</w:t>
            </w:r>
            <w:r>
              <w:t>2</w:t>
            </w:r>
            <w:r w:rsidR="002066F6">
              <w:t>”</w:t>
            </w:r>
          </w:p>
        </w:tc>
        <w:tc>
          <w:tcPr>
            <w:tcW w:w="4860" w:type="dxa"/>
          </w:tcPr>
          <w:p w14:paraId="1349A6DD" w14:textId="77777777" w:rsidR="00B61EAB" w:rsidRDefault="00B61EAB" w:rsidP="00B61EAB">
            <w:r>
              <w:t>CC = ON</w:t>
            </w:r>
            <w:r w:rsidR="00BC14BC">
              <w:t>; Red LED Flashing</w:t>
            </w:r>
          </w:p>
        </w:tc>
        <w:tc>
          <w:tcPr>
            <w:tcW w:w="4230" w:type="dxa"/>
          </w:tcPr>
          <w:p w14:paraId="0B933AAA" w14:textId="77777777" w:rsidR="00B61EAB" w:rsidRDefault="00B61EAB" w:rsidP="00B61EAB"/>
        </w:tc>
      </w:tr>
      <w:tr w:rsidR="00B61EAB" w14:paraId="556DC97B" w14:textId="77777777" w:rsidTr="00D3547B">
        <w:tc>
          <w:tcPr>
            <w:tcW w:w="805" w:type="dxa"/>
          </w:tcPr>
          <w:p w14:paraId="3106F2BB" w14:textId="77777777" w:rsidR="00B61EAB" w:rsidRDefault="00B61EAB" w:rsidP="00B61EA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729AAB33" w14:textId="5D1AEF12" w:rsidR="00B61EAB" w:rsidRDefault="00565C70" w:rsidP="005F70DC">
            <w:pPr>
              <w:jc w:val="center"/>
            </w:pPr>
            <w:r>
              <w:t>18’2</w:t>
            </w:r>
            <w:r w:rsidR="004B1117">
              <w:t>2</w:t>
            </w:r>
            <w:r w:rsidR="002066F6">
              <w:t>”</w:t>
            </w:r>
          </w:p>
        </w:tc>
        <w:tc>
          <w:tcPr>
            <w:tcW w:w="4860" w:type="dxa"/>
          </w:tcPr>
          <w:p w14:paraId="32A6B75E" w14:textId="77777777" w:rsidR="00B61EAB" w:rsidRDefault="00B61EAB" w:rsidP="00B61EAB">
            <w:r>
              <w:t>A, CC = OFF; Red LED ON; L Blinks 6 times</w:t>
            </w:r>
          </w:p>
        </w:tc>
        <w:tc>
          <w:tcPr>
            <w:tcW w:w="4230" w:type="dxa"/>
          </w:tcPr>
          <w:p w14:paraId="40D56418" w14:textId="77777777" w:rsidR="00B61EAB" w:rsidRDefault="00B61EAB" w:rsidP="000D1FBF">
            <w:r>
              <w:t xml:space="preserve">FS Fault #3 </w:t>
            </w:r>
            <w:r>
              <w:rPr>
                <w:b/>
              </w:rPr>
              <w:t>FS</w:t>
            </w:r>
            <w:r w:rsidRPr="008A3760">
              <w:rPr>
                <w:b/>
              </w:rPr>
              <w:t xml:space="preserve"> Lockout</w:t>
            </w:r>
          </w:p>
        </w:tc>
      </w:tr>
    </w:tbl>
    <w:p w14:paraId="6FD74893" w14:textId="77777777" w:rsidR="00687BBF" w:rsidRDefault="00687BBF" w:rsidP="00687BBF">
      <w:pPr>
        <w:spacing w:after="0"/>
        <w:rPr>
          <w:b/>
          <w:sz w:val="24"/>
          <w:szCs w:val="24"/>
        </w:rPr>
      </w:pPr>
    </w:p>
    <w:p w14:paraId="310827E3" w14:textId="77777777" w:rsidR="00687BBF" w:rsidRPr="00014B8C" w:rsidRDefault="00014B8C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014B8C">
        <w:rPr>
          <w:b/>
          <w:sz w:val="24"/>
          <w:szCs w:val="24"/>
        </w:rPr>
        <w:t>Load Coil Freeze and Lockout (Fault #7 &amp; 8, Cool Mode)</w:t>
      </w:r>
      <w:r w:rsidR="00687BBF" w:rsidRPr="00014B8C">
        <w:rPr>
          <w:b/>
          <w:sz w:val="24"/>
          <w:szCs w:val="24"/>
        </w:rPr>
        <w:t>:</w:t>
      </w:r>
      <w:r w:rsidR="005F5CF6" w:rsidRPr="00014B8C">
        <w:rPr>
          <w:b/>
          <w:color w:val="0070C0"/>
          <w:sz w:val="24"/>
          <w:szCs w:val="24"/>
        </w:rPr>
        <w:t xml:space="preserve"> PASS</w:t>
      </w:r>
    </w:p>
    <w:p w14:paraId="20EF0C4E" w14:textId="77777777" w:rsidR="00916054" w:rsidRDefault="0081638A" w:rsidP="00687BBF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N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 xml:space="preserve">; </w:t>
      </w:r>
      <w:r w:rsidR="00916054">
        <w:rPr>
          <w:b/>
        </w:rPr>
        <w:t>All DIP Switches are OFF</w:t>
      </w:r>
    </w:p>
    <w:p w14:paraId="0DB7C1D7" w14:textId="77777777" w:rsidR="00687BBF" w:rsidRPr="00811B72" w:rsidRDefault="005F70DC" w:rsidP="00687BBF">
      <w:pPr>
        <w:spacing w:after="0"/>
        <w:rPr>
          <w:b/>
        </w:rPr>
      </w:pPr>
      <w:r>
        <w:rPr>
          <w:b/>
        </w:rPr>
        <w:t xml:space="preserve">LCT = </w:t>
      </w:r>
      <w:r w:rsidR="00776C48">
        <w:rPr>
          <w:b/>
        </w:rPr>
        <w:t>757</w:t>
      </w:r>
      <w:r w:rsidR="00916054" w:rsidRPr="00587738">
        <w:rPr>
          <w:b/>
        </w:rPr>
        <w:t xml:space="preserve"> </w:t>
      </w:r>
      <w:r w:rsidR="00C06BF1">
        <w:rPr>
          <w:b/>
        </w:rPr>
        <w:t>&gt;</w:t>
      </w:r>
      <w:r w:rsidR="00916054" w:rsidRPr="00587738">
        <w:rPr>
          <w:b/>
        </w:rPr>
        <w:t xml:space="preserve"> </w:t>
      </w:r>
      <w:r w:rsidR="00C06BF1">
        <w:rPr>
          <w:b/>
        </w:rPr>
        <w:t>30</w:t>
      </w:r>
      <w:r w:rsidR="00916054" w:rsidRPr="00587738">
        <w:rPr>
          <w:b/>
        </w:rPr>
        <w:t>⁰</w:t>
      </w:r>
      <w:r>
        <w:rPr>
          <w:b/>
        </w:rPr>
        <w:t>F</w:t>
      </w:r>
      <w:r w:rsidR="00C06BF1">
        <w:rPr>
          <w:b/>
        </w:rPr>
        <w:t xml:space="preserve"> &amp;&amp; &lt; 31</w:t>
      </w:r>
      <w:r w:rsidR="00C06BF1" w:rsidRPr="00587738">
        <w:rPr>
          <w:b/>
        </w:rPr>
        <w:t>⁰</w:t>
      </w:r>
      <w:r w:rsidR="00C06BF1">
        <w:rPr>
          <w:b/>
        </w:rPr>
        <w:t>F</w:t>
      </w:r>
      <w:r>
        <w:rPr>
          <w:b/>
        </w:rPr>
        <w:t>; DGT = 132 = 188</w:t>
      </w:r>
      <w:r w:rsidR="00916054" w:rsidRPr="00587738">
        <w:rPr>
          <w:b/>
        </w:rPr>
        <w:t>⁰F; DLWT = 4</w:t>
      </w:r>
      <w:r>
        <w:rPr>
          <w:b/>
        </w:rPr>
        <w:t>57 = 88⁰F; SCT = 511</w:t>
      </w:r>
      <w:r w:rsidR="00916054" w:rsidRPr="00587738">
        <w:rPr>
          <w:b/>
        </w:rPr>
        <w:t xml:space="preserve"> = 7</w:t>
      </w:r>
      <w:r w:rsidR="00916054">
        <w:rPr>
          <w:b/>
        </w:rPr>
        <w:t>7</w:t>
      </w:r>
      <w:r w:rsidR="00916054"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87BBF" w14:paraId="537E570A" w14:textId="77777777" w:rsidTr="000841A4">
        <w:tc>
          <w:tcPr>
            <w:tcW w:w="805" w:type="dxa"/>
          </w:tcPr>
          <w:p w14:paraId="5D93FCBE" w14:textId="77777777" w:rsidR="00687BBF" w:rsidRPr="00811B72" w:rsidRDefault="00687BBF" w:rsidP="000841A4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153E23D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5A1AF023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567B4E79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687BBF" w14:paraId="1DFDCA51" w14:textId="77777777" w:rsidTr="000841A4">
        <w:tc>
          <w:tcPr>
            <w:tcW w:w="805" w:type="dxa"/>
          </w:tcPr>
          <w:p w14:paraId="30DE07BB" w14:textId="77777777" w:rsidR="00687BBF" w:rsidRDefault="00687BBF" w:rsidP="000841A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0DB5664" w14:textId="77777777" w:rsidR="00687BBF" w:rsidRDefault="00D21F86" w:rsidP="000841A4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098E22C8" w14:textId="77777777" w:rsidR="00687BBF" w:rsidRDefault="00687BBF" w:rsidP="000841A4">
            <w:r>
              <w:t>Y1 = ON</w:t>
            </w:r>
          </w:p>
        </w:tc>
        <w:tc>
          <w:tcPr>
            <w:tcW w:w="4230" w:type="dxa"/>
          </w:tcPr>
          <w:p w14:paraId="2CD90E13" w14:textId="77777777" w:rsidR="00687BBF" w:rsidRDefault="00687BBF" w:rsidP="000841A4"/>
        </w:tc>
      </w:tr>
      <w:tr w:rsidR="00687BBF" w14:paraId="2041D1F1" w14:textId="77777777" w:rsidTr="000841A4">
        <w:tc>
          <w:tcPr>
            <w:tcW w:w="805" w:type="dxa"/>
          </w:tcPr>
          <w:p w14:paraId="2C474FFB" w14:textId="77777777" w:rsidR="00687BBF" w:rsidRDefault="00687BBF" w:rsidP="000841A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6D41FC2" w14:textId="77777777" w:rsidR="00687BBF" w:rsidRDefault="00D21F86" w:rsidP="00C06BF1">
            <w:pPr>
              <w:jc w:val="center"/>
            </w:pPr>
            <w:r>
              <w:t>0’1</w:t>
            </w:r>
            <w:r w:rsidR="00C06BF1">
              <w:t>3</w:t>
            </w:r>
            <w:r>
              <w:t>”</w:t>
            </w:r>
          </w:p>
        </w:tc>
        <w:tc>
          <w:tcPr>
            <w:tcW w:w="4860" w:type="dxa"/>
          </w:tcPr>
          <w:p w14:paraId="52D32B91" w14:textId="77777777" w:rsidR="00687BBF" w:rsidRDefault="00687BBF" w:rsidP="000841A4">
            <w:r>
              <w:t>A = ON</w:t>
            </w:r>
          </w:p>
        </w:tc>
        <w:tc>
          <w:tcPr>
            <w:tcW w:w="4230" w:type="dxa"/>
          </w:tcPr>
          <w:p w14:paraId="0A3B4E91" w14:textId="77777777" w:rsidR="00687BBF" w:rsidRDefault="00687BBF" w:rsidP="000841A4"/>
        </w:tc>
      </w:tr>
      <w:tr w:rsidR="00687BBF" w14:paraId="494D47E5" w14:textId="77777777" w:rsidTr="000841A4">
        <w:tc>
          <w:tcPr>
            <w:tcW w:w="805" w:type="dxa"/>
          </w:tcPr>
          <w:p w14:paraId="181FC60C" w14:textId="77777777" w:rsidR="00687BBF" w:rsidRDefault="00687BBF" w:rsidP="000841A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5FD7661" w14:textId="77777777" w:rsidR="00687BBF" w:rsidRDefault="00D21F86" w:rsidP="00C06BF1">
            <w:pPr>
              <w:jc w:val="center"/>
            </w:pPr>
            <w:r>
              <w:t>0’2</w:t>
            </w:r>
            <w:r w:rsidR="00C06BF1">
              <w:t>4</w:t>
            </w:r>
            <w:r>
              <w:t>”</w:t>
            </w:r>
          </w:p>
        </w:tc>
        <w:tc>
          <w:tcPr>
            <w:tcW w:w="4860" w:type="dxa"/>
          </w:tcPr>
          <w:p w14:paraId="37B32DAC" w14:textId="77777777" w:rsidR="00687BBF" w:rsidRDefault="00687BBF" w:rsidP="000841A4">
            <w:r>
              <w:t>CC = ON</w:t>
            </w:r>
          </w:p>
        </w:tc>
        <w:tc>
          <w:tcPr>
            <w:tcW w:w="4230" w:type="dxa"/>
          </w:tcPr>
          <w:p w14:paraId="6FEBEF6E" w14:textId="77777777" w:rsidR="00687BBF" w:rsidRDefault="00687BBF" w:rsidP="000841A4"/>
        </w:tc>
      </w:tr>
      <w:tr w:rsidR="00687BBF" w14:paraId="171F6BB4" w14:textId="77777777" w:rsidTr="000841A4">
        <w:tc>
          <w:tcPr>
            <w:tcW w:w="805" w:type="dxa"/>
          </w:tcPr>
          <w:p w14:paraId="34CBFCA0" w14:textId="77777777" w:rsidR="00687BBF" w:rsidRDefault="00687BBF" w:rsidP="000841A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0A75733" w14:textId="77777777" w:rsidR="00687BBF" w:rsidRDefault="00D21F86" w:rsidP="00C06BF1">
            <w:pPr>
              <w:jc w:val="center"/>
            </w:pPr>
            <w:r>
              <w:t>1’</w:t>
            </w:r>
            <w:r w:rsidR="00C06BF1">
              <w:t>53</w:t>
            </w:r>
            <w:r>
              <w:t>”</w:t>
            </w:r>
          </w:p>
        </w:tc>
        <w:tc>
          <w:tcPr>
            <w:tcW w:w="4860" w:type="dxa"/>
          </w:tcPr>
          <w:p w14:paraId="7EC90788" w14:textId="77777777" w:rsidR="00687BBF" w:rsidRDefault="006469F0" w:rsidP="00C06BF1">
            <w:r>
              <w:t xml:space="preserve">LCT </w:t>
            </w:r>
            <w:r w:rsidR="00C06BF1">
              <w:t>&lt;</w:t>
            </w:r>
            <w:r>
              <w:t xml:space="preserve"> </w:t>
            </w:r>
            <w:r w:rsidR="00C06BF1">
              <w:t>30</w:t>
            </w:r>
            <w:r>
              <w:t xml:space="preserve">F </w:t>
            </w:r>
            <w:r w:rsidR="00845880">
              <w:t>(A2D</w:t>
            </w:r>
            <w:r w:rsidR="00C06BF1">
              <w:t xml:space="preserve"> = 760</w:t>
            </w:r>
            <w:r w:rsidR="00845880">
              <w:t>)</w:t>
            </w:r>
          </w:p>
        </w:tc>
        <w:tc>
          <w:tcPr>
            <w:tcW w:w="4230" w:type="dxa"/>
          </w:tcPr>
          <w:p w14:paraId="0132DB9B" w14:textId="77777777" w:rsidR="00687BBF" w:rsidRDefault="006469F0" w:rsidP="000841A4">
            <w:r>
              <w:t>LCT</w:t>
            </w:r>
            <w:r w:rsidR="00916054">
              <w:t xml:space="preserve"> &lt; 30F</w:t>
            </w:r>
            <w:r>
              <w:t xml:space="preserve"> Fault introduced</w:t>
            </w:r>
          </w:p>
        </w:tc>
      </w:tr>
      <w:tr w:rsidR="00687BBF" w14:paraId="7DF29794" w14:textId="77777777" w:rsidTr="000841A4">
        <w:tc>
          <w:tcPr>
            <w:tcW w:w="805" w:type="dxa"/>
          </w:tcPr>
          <w:p w14:paraId="2B739A2E" w14:textId="77777777" w:rsidR="00687BBF" w:rsidRDefault="00687BBF" w:rsidP="000841A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CEEA820" w14:textId="41B9B3C1" w:rsidR="00687BBF" w:rsidRDefault="00D21F86" w:rsidP="00C06BF1">
            <w:pPr>
              <w:jc w:val="center"/>
            </w:pPr>
            <w:r>
              <w:t>2’</w:t>
            </w:r>
            <w:r w:rsidR="005F0CE4">
              <w:t>0</w:t>
            </w:r>
            <w:r w:rsidR="00C06BF1">
              <w:t>4</w:t>
            </w:r>
            <w:r>
              <w:t>”</w:t>
            </w:r>
          </w:p>
        </w:tc>
        <w:tc>
          <w:tcPr>
            <w:tcW w:w="4860" w:type="dxa"/>
          </w:tcPr>
          <w:p w14:paraId="3AB48172" w14:textId="77777777" w:rsidR="00687BBF" w:rsidRPr="00C544E2" w:rsidRDefault="00687BBF" w:rsidP="000841A4">
            <w:pPr>
              <w:rPr>
                <w:color w:val="000000" w:themeColor="text1"/>
              </w:rPr>
            </w:pPr>
            <w:r w:rsidRPr="006469F0">
              <w:t>A</w:t>
            </w:r>
            <w:r w:rsidR="006469F0">
              <w:t>, CC = OFF, Orange &amp; Red LEDs Flashing</w:t>
            </w:r>
          </w:p>
        </w:tc>
        <w:tc>
          <w:tcPr>
            <w:tcW w:w="4230" w:type="dxa"/>
          </w:tcPr>
          <w:p w14:paraId="39D6BBE2" w14:textId="77777777" w:rsidR="00687BBF" w:rsidRPr="00C544E2" w:rsidRDefault="006469F0" w:rsidP="00BD4FEB">
            <w:pPr>
              <w:rPr>
                <w:color w:val="000000" w:themeColor="text1"/>
              </w:rPr>
            </w:pPr>
            <w:r w:rsidRPr="00657FB7">
              <w:rPr>
                <w:b/>
              </w:rPr>
              <w:t>LC</w:t>
            </w:r>
            <w:r w:rsidR="00845880" w:rsidRPr="00657FB7">
              <w:rPr>
                <w:b/>
              </w:rPr>
              <w:t>F</w:t>
            </w:r>
            <w:r w:rsidRPr="00657FB7">
              <w:rPr>
                <w:b/>
              </w:rPr>
              <w:t xml:space="preserve"> Fault #1</w:t>
            </w:r>
          </w:p>
        </w:tc>
      </w:tr>
      <w:tr w:rsidR="00687BBF" w14:paraId="5BD03A80" w14:textId="77777777" w:rsidTr="000841A4">
        <w:tc>
          <w:tcPr>
            <w:tcW w:w="805" w:type="dxa"/>
          </w:tcPr>
          <w:p w14:paraId="5EADF7BC" w14:textId="77777777" w:rsidR="00687BBF" w:rsidRDefault="00787D09" w:rsidP="000841A4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5305C196" w14:textId="1EF12B81" w:rsidR="00687BBF" w:rsidRDefault="000E71FC" w:rsidP="0091611B">
            <w:pPr>
              <w:jc w:val="center"/>
            </w:pPr>
            <w:r>
              <w:t>7’</w:t>
            </w:r>
            <w:r w:rsidR="005F0CE4">
              <w:t>1</w:t>
            </w:r>
            <w:r w:rsidR="0091611B">
              <w:t>2</w:t>
            </w:r>
            <w:r>
              <w:t>”</w:t>
            </w:r>
          </w:p>
        </w:tc>
        <w:tc>
          <w:tcPr>
            <w:tcW w:w="4860" w:type="dxa"/>
          </w:tcPr>
          <w:p w14:paraId="1EE06C9D" w14:textId="77777777" w:rsidR="00687BBF" w:rsidRDefault="006469F0" w:rsidP="000841A4">
            <w:r>
              <w:t>A = ON</w:t>
            </w:r>
            <w:r w:rsidR="00A968C2">
              <w:t>, Orange &amp; Red LEDs Flashing</w:t>
            </w:r>
          </w:p>
        </w:tc>
        <w:tc>
          <w:tcPr>
            <w:tcW w:w="4230" w:type="dxa"/>
          </w:tcPr>
          <w:p w14:paraId="22B383B3" w14:textId="77777777" w:rsidR="00687BBF" w:rsidRDefault="00687BBF" w:rsidP="00437E67"/>
        </w:tc>
      </w:tr>
      <w:tr w:rsidR="00687BBF" w14:paraId="73F72638" w14:textId="77777777" w:rsidTr="000841A4">
        <w:tc>
          <w:tcPr>
            <w:tcW w:w="805" w:type="dxa"/>
          </w:tcPr>
          <w:p w14:paraId="5E611D7C" w14:textId="77777777" w:rsidR="00687BBF" w:rsidRDefault="00787D09" w:rsidP="000841A4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4EB507D8" w14:textId="27EBF967" w:rsidR="00687BBF" w:rsidRDefault="000E71FC" w:rsidP="0091611B">
            <w:pPr>
              <w:jc w:val="center"/>
            </w:pPr>
            <w:r>
              <w:t>7’</w:t>
            </w:r>
            <w:r w:rsidR="005F0CE4">
              <w:t>2</w:t>
            </w:r>
            <w:r w:rsidR="0091611B">
              <w:t>3</w:t>
            </w:r>
            <w:r>
              <w:t>”</w:t>
            </w:r>
          </w:p>
        </w:tc>
        <w:tc>
          <w:tcPr>
            <w:tcW w:w="4860" w:type="dxa"/>
          </w:tcPr>
          <w:p w14:paraId="11FAD598" w14:textId="77777777" w:rsidR="00687BBF" w:rsidRDefault="006469F0" w:rsidP="000841A4">
            <w:r>
              <w:t>CC = ON</w:t>
            </w:r>
            <w:r w:rsidR="00A968C2">
              <w:t>, Orange &amp; Red LEDs Flashing</w:t>
            </w:r>
          </w:p>
        </w:tc>
        <w:tc>
          <w:tcPr>
            <w:tcW w:w="4230" w:type="dxa"/>
          </w:tcPr>
          <w:p w14:paraId="5EE0DFD0" w14:textId="77777777" w:rsidR="00687BBF" w:rsidRDefault="00687BBF" w:rsidP="000841A4"/>
        </w:tc>
      </w:tr>
      <w:tr w:rsidR="00687BBF" w14:paraId="7D81AEF5" w14:textId="77777777" w:rsidTr="000841A4">
        <w:tc>
          <w:tcPr>
            <w:tcW w:w="805" w:type="dxa"/>
          </w:tcPr>
          <w:p w14:paraId="6B82359E" w14:textId="77777777" w:rsidR="00687BBF" w:rsidRDefault="00787D09" w:rsidP="000841A4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7D4FD13A" w14:textId="4D4C0CB8" w:rsidR="00687BBF" w:rsidRDefault="00565C70" w:rsidP="0091611B">
            <w:pPr>
              <w:jc w:val="center"/>
            </w:pPr>
            <w:r>
              <w:t>7</w:t>
            </w:r>
            <w:r w:rsidR="000E71FC">
              <w:t>’</w:t>
            </w:r>
            <w:r>
              <w:t>3</w:t>
            </w:r>
            <w:r w:rsidR="0091611B">
              <w:t>1</w:t>
            </w:r>
            <w:r w:rsidR="000E71FC">
              <w:t>”</w:t>
            </w:r>
          </w:p>
        </w:tc>
        <w:tc>
          <w:tcPr>
            <w:tcW w:w="4860" w:type="dxa"/>
          </w:tcPr>
          <w:p w14:paraId="7A1A8E62" w14:textId="77777777" w:rsidR="00687BBF" w:rsidRDefault="006469F0" w:rsidP="000841A4">
            <w:r w:rsidRPr="006469F0">
              <w:t>A</w:t>
            </w:r>
            <w:r>
              <w:t>, CC = OFF</w:t>
            </w:r>
            <w:r w:rsidR="00845880">
              <w:t>, Orange &amp; Red LEDs Flashing</w:t>
            </w:r>
          </w:p>
        </w:tc>
        <w:tc>
          <w:tcPr>
            <w:tcW w:w="4230" w:type="dxa"/>
          </w:tcPr>
          <w:p w14:paraId="67D55097" w14:textId="77777777" w:rsidR="00687BBF" w:rsidRDefault="00787D09" w:rsidP="00437E67">
            <w:r w:rsidRPr="00657FB7">
              <w:rPr>
                <w:b/>
              </w:rPr>
              <w:t>LC</w:t>
            </w:r>
            <w:r w:rsidR="00845880" w:rsidRPr="00657FB7">
              <w:rPr>
                <w:b/>
              </w:rPr>
              <w:t>F</w:t>
            </w:r>
            <w:r w:rsidRPr="00657FB7">
              <w:rPr>
                <w:b/>
              </w:rPr>
              <w:t xml:space="preserve"> Fault #2</w:t>
            </w:r>
          </w:p>
        </w:tc>
      </w:tr>
      <w:tr w:rsidR="00787D09" w14:paraId="7D587CAD" w14:textId="77777777" w:rsidTr="000841A4">
        <w:tc>
          <w:tcPr>
            <w:tcW w:w="805" w:type="dxa"/>
          </w:tcPr>
          <w:p w14:paraId="7321E1BD" w14:textId="77777777" w:rsidR="00787D09" w:rsidRDefault="00787D09" w:rsidP="00787D09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75DE0FDC" w14:textId="4BD783CF" w:rsidR="00787D09" w:rsidRDefault="00565C70" w:rsidP="0091611B">
            <w:pPr>
              <w:jc w:val="center"/>
            </w:pPr>
            <w:r>
              <w:t>12</w:t>
            </w:r>
            <w:r w:rsidR="000E71FC">
              <w:t>’</w:t>
            </w:r>
            <w:r>
              <w:t>4</w:t>
            </w:r>
            <w:r w:rsidR="0091611B">
              <w:t>5</w:t>
            </w:r>
            <w:r w:rsidR="000E71FC">
              <w:t>”</w:t>
            </w:r>
          </w:p>
        </w:tc>
        <w:tc>
          <w:tcPr>
            <w:tcW w:w="4860" w:type="dxa"/>
          </w:tcPr>
          <w:p w14:paraId="63136308" w14:textId="77777777" w:rsidR="00787D09" w:rsidRDefault="00787D09" w:rsidP="00787D09">
            <w:r>
              <w:t>A = ON</w:t>
            </w:r>
          </w:p>
        </w:tc>
        <w:tc>
          <w:tcPr>
            <w:tcW w:w="4230" w:type="dxa"/>
          </w:tcPr>
          <w:p w14:paraId="79CB0A56" w14:textId="77777777" w:rsidR="00787D09" w:rsidRDefault="00787D09" w:rsidP="00437E67"/>
        </w:tc>
      </w:tr>
      <w:tr w:rsidR="00787D09" w14:paraId="09A2622D" w14:textId="77777777" w:rsidTr="000841A4">
        <w:tc>
          <w:tcPr>
            <w:tcW w:w="805" w:type="dxa"/>
          </w:tcPr>
          <w:p w14:paraId="46B3E75E" w14:textId="77777777" w:rsidR="00787D09" w:rsidRDefault="00787D09" w:rsidP="00787D09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7EBFD7FD" w14:textId="2EA03499" w:rsidR="00787D09" w:rsidRDefault="00565C70" w:rsidP="0091611B">
            <w:pPr>
              <w:jc w:val="center"/>
            </w:pPr>
            <w:r>
              <w:t>12</w:t>
            </w:r>
            <w:r w:rsidR="000E71FC">
              <w:t>’</w:t>
            </w:r>
            <w:r>
              <w:t>5</w:t>
            </w:r>
            <w:r w:rsidR="0091611B">
              <w:t>6</w:t>
            </w:r>
            <w:r w:rsidR="000E71FC">
              <w:t>”</w:t>
            </w:r>
          </w:p>
        </w:tc>
        <w:tc>
          <w:tcPr>
            <w:tcW w:w="4860" w:type="dxa"/>
          </w:tcPr>
          <w:p w14:paraId="20CDF2C2" w14:textId="77777777" w:rsidR="00787D09" w:rsidRDefault="00787D09" w:rsidP="00787D09">
            <w:r>
              <w:t>CC = ON</w:t>
            </w:r>
          </w:p>
        </w:tc>
        <w:tc>
          <w:tcPr>
            <w:tcW w:w="4230" w:type="dxa"/>
          </w:tcPr>
          <w:p w14:paraId="17E6BB0B" w14:textId="77777777" w:rsidR="00787D09" w:rsidRDefault="00787D09" w:rsidP="00787D09"/>
        </w:tc>
      </w:tr>
      <w:tr w:rsidR="00787D09" w14:paraId="72138DEE" w14:textId="77777777" w:rsidTr="000841A4">
        <w:tc>
          <w:tcPr>
            <w:tcW w:w="805" w:type="dxa"/>
          </w:tcPr>
          <w:p w14:paraId="359D0F45" w14:textId="77777777" w:rsidR="00787D09" w:rsidRDefault="00787D09" w:rsidP="00787D09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655FA960" w14:textId="74E45F21" w:rsidR="00787D09" w:rsidRDefault="000E71FC" w:rsidP="0091611B">
            <w:pPr>
              <w:jc w:val="center"/>
            </w:pPr>
            <w:r>
              <w:t>1</w:t>
            </w:r>
            <w:r w:rsidR="00565C70">
              <w:t>3</w:t>
            </w:r>
            <w:r>
              <w:t>’</w:t>
            </w:r>
            <w:r w:rsidR="005F0CE4">
              <w:t>0</w:t>
            </w:r>
            <w:r w:rsidR="0091611B">
              <w:t>4</w:t>
            </w:r>
            <w:r>
              <w:t>”</w:t>
            </w:r>
          </w:p>
        </w:tc>
        <w:tc>
          <w:tcPr>
            <w:tcW w:w="4860" w:type="dxa"/>
          </w:tcPr>
          <w:p w14:paraId="21F1A384" w14:textId="77777777" w:rsidR="00787D09" w:rsidRDefault="00787D09" w:rsidP="00787D09">
            <w:r w:rsidRPr="006469F0">
              <w:t>A</w:t>
            </w:r>
            <w:r>
              <w:t>, CC = OFF, Orange &amp; Red LEDs ON, L Blinks 8 times</w:t>
            </w:r>
          </w:p>
        </w:tc>
        <w:tc>
          <w:tcPr>
            <w:tcW w:w="4230" w:type="dxa"/>
          </w:tcPr>
          <w:p w14:paraId="4E1AB80C" w14:textId="77777777" w:rsidR="00787D09" w:rsidRDefault="00787D09" w:rsidP="00594A4E">
            <w:r w:rsidRPr="005F5CF6">
              <w:rPr>
                <w:b/>
              </w:rPr>
              <w:t>LC</w:t>
            </w:r>
            <w:r w:rsidR="00845880" w:rsidRPr="005F5CF6">
              <w:rPr>
                <w:b/>
              </w:rPr>
              <w:t>F</w:t>
            </w:r>
            <w:r w:rsidRPr="005F5CF6">
              <w:rPr>
                <w:b/>
              </w:rPr>
              <w:t xml:space="preserve"> Fault #3</w:t>
            </w:r>
            <w:r>
              <w:t xml:space="preserve"> </w:t>
            </w:r>
            <w:r>
              <w:rPr>
                <w:b/>
              </w:rPr>
              <w:t>L</w:t>
            </w:r>
            <w:r w:rsidRPr="00045F2A">
              <w:rPr>
                <w:b/>
              </w:rPr>
              <w:t>C</w:t>
            </w:r>
            <w:r w:rsidR="00845880">
              <w:rPr>
                <w:b/>
              </w:rPr>
              <w:t>F</w:t>
            </w:r>
            <w:r w:rsidRPr="00045F2A">
              <w:rPr>
                <w:b/>
              </w:rPr>
              <w:t xml:space="preserve"> Lockout</w:t>
            </w:r>
          </w:p>
        </w:tc>
      </w:tr>
    </w:tbl>
    <w:p w14:paraId="7338E10A" w14:textId="77777777" w:rsidR="00594A4E" w:rsidRDefault="00594A4E" w:rsidP="00462963">
      <w:pPr>
        <w:spacing w:after="0"/>
      </w:pPr>
    </w:p>
    <w:p w14:paraId="028F7D1B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3E00A58C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39DBC39A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3EEBB952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7431587A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241C2A6C" w14:textId="77777777" w:rsidR="004F64EC" w:rsidRDefault="004F64EC" w:rsidP="004F64EC">
      <w:pPr>
        <w:spacing w:after="0"/>
        <w:rPr>
          <w:b/>
          <w:sz w:val="24"/>
          <w:szCs w:val="24"/>
        </w:rPr>
      </w:pPr>
    </w:p>
    <w:p w14:paraId="55BF1361" w14:textId="6FEAAF5F" w:rsidR="004F64EC" w:rsidRPr="00014B8C" w:rsidRDefault="004F64EC" w:rsidP="004F64E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014B8C">
        <w:rPr>
          <w:b/>
          <w:sz w:val="24"/>
          <w:szCs w:val="24"/>
        </w:rPr>
        <w:lastRenderedPageBreak/>
        <w:t>Load Coil Freeze and Lockout (Fault #7 &amp; 8, Cool Mode</w:t>
      </w:r>
      <w:r>
        <w:rPr>
          <w:b/>
          <w:sz w:val="24"/>
          <w:szCs w:val="24"/>
        </w:rPr>
        <w:t>, AFRZ = ON</w:t>
      </w:r>
      <w:r w:rsidRPr="00014B8C">
        <w:rPr>
          <w:b/>
          <w:sz w:val="24"/>
          <w:szCs w:val="24"/>
        </w:rPr>
        <w:t>):</w:t>
      </w:r>
      <w:r w:rsidR="0052191D">
        <w:rPr>
          <w:b/>
          <w:color w:val="0070C0"/>
          <w:sz w:val="24"/>
          <w:szCs w:val="24"/>
        </w:rPr>
        <w:t xml:space="preserve"> </w:t>
      </w:r>
      <w:r w:rsidR="00F55EA5">
        <w:rPr>
          <w:b/>
          <w:color w:val="0070C0"/>
          <w:sz w:val="24"/>
          <w:szCs w:val="24"/>
        </w:rPr>
        <w:t>PASS</w:t>
      </w:r>
    </w:p>
    <w:p w14:paraId="1E574E47" w14:textId="20BF99A5" w:rsidR="004F64EC" w:rsidRDefault="004F64EC" w:rsidP="004F64EC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N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O/U = TEST = OFF; AFRZ = ON</w:t>
      </w:r>
    </w:p>
    <w:p w14:paraId="1662C2B3" w14:textId="119A7C21" w:rsidR="004F64EC" w:rsidRPr="00811B72" w:rsidRDefault="004F64EC" w:rsidP="004F64EC">
      <w:pPr>
        <w:spacing w:after="0"/>
        <w:rPr>
          <w:b/>
        </w:rPr>
      </w:pPr>
      <w:r>
        <w:rPr>
          <w:b/>
        </w:rPr>
        <w:t>LCT = 836</w:t>
      </w:r>
      <w:r w:rsidRPr="00587738">
        <w:rPr>
          <w:b/>
        </w:rPr>
        <w:t xml:space="preserve"> </w:t>
      </w:r>
      <w:r>
        <w:rPr>
          <w:b/>
        </w:rPr>
        <w:t>&gt;</w:t>
      </w:r>
      <w:r w:rsidRPr="00587738">
        <w:rPr>
          <w:b/>
        </w:rPr>
        <w:t xml:space="preserve"> </w:t>
      </w:r>
      <w:r>
        <w:rPr>
          <w:b/>
        </w:rPr>
        <w:t>12</w:t>
      </w:r>
      <w:r w:rsidRPr="00587738">
        <w:rPr>
          <w:b/>
        </w:rPr>
        <w:t>⁰</w:t>
      </w:r>
      <w:r>
        <w:rPr>
          <w:b/>
        </w:rPr>
        <w:t>F &amp;&amp; &lt; 13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4F64EC" w14:paraId="3A19C920" w14:textId="77777777" w:rsidTr="00554CCB">
        <w:tc>
          <w:tcPr>
            <w:tcW w:w="805" w:type="dxa"/>
          </w:tcPr>
          <w:p w14:paraId="65D41CC0" w14:textId="77777777" w:rsidR="004F64EC" w:rsidRPr="00811B72" w:rsidRDefault="004F64EC" w:rsidP="00554CC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55FD5C8" w14:textId="77777777" w:rsidR="004F64EC" w:rsidRPr="00811B72" w:rsidRDefault="004F64EC" w:rsidP="00554CC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18991FF1" w14:textId="77777777" w:rsidR="004F64EC" w:rsidRPr="00811B72" w:rsidRDefault="004F64EC" w:rsidP="00554CC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56B2290" w14:textId="77777777" w:rsidR="004F64EC" w:rsidRPr="00811B72" w:rsidRDefault="004F64EC" w:rsidP="00554CC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4F64EC" w14:paraId="34EA4AE5" w14:textId="77777777" w:rsidTr="00554CCB">
        <w:tc>
          <w:tcPr>
            <w:tcW w:w="805" w:type="dxa"/>
          </w:tcPr>
          <w:p w14:paraId="0A45B02A" w14:textId="77777777" w:rsidR="004F64EC" w:rsidRDefault="004F64EC" w:rsidP="00554CC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E83DF13" w14:textId="77777777" w:rsidR="004F64EC" w:rsidRDefault="004F64EC" w:rsidP="00554CCB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1411AF00" w14:textId="77777777" w:rsidR="004F64EC" w:rsidRDefault="004F64EC" w:rsidP="00554CCB">
            <w:r>
              <w:t>Y1 = ON</w:t>
            </w:r>
          </w:p>
        </w:tc>
        <w:tc>
          <w:tcPr>
            <w:tcW w:w="4230" w:type="dxa"/>
          </w:tcPr>
          <w:p w14:paraId="05735757" w14:textId="77777777" w:rsidR="004F64EC" w:rsidRDefault="004F64EC" w:rsidP="00554CCB"/>
        </w:tc>
      </w:tr>
      <w:tr w:rsidR="004F64EC" w14:paraId="5FF6ECE9" w14:textId="77777777" w:rsidTr="00554CCB">
        <w:tc>
          <w:tcPr>
            <w:tcW w:w="805" w:type="dxa"/>
          </w:tcPr>
          <w:p w14:paraId="1B480611" w14:textId="77777777" w:rsidR="004F64EC" w:rsidRDefault="004F64EC" w:rsidP="00554CC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51D699B" w14:textId="77777777" w:rsidR="004F64EC" w:rsidRDefault="004F64EC" w:rsidP="00554CCB">
            <w:pPr>
              <w:jc w:val="center"/>
            </w:pPr>
            <w:r>
              <w:t>0’13”</w:t>
            </w:r>
          </w:p>
        </w:tc>
        <w:tc>
          <w:tcPr>
            <w:tcW w:w="4860" w:type="dxa"/>
          </w:tcPr>
          <w:p w14:paraId="44693853" w14:textId="77777777" w:rsidR="004F64EC" w:rsidRDefault="004F64EC" w:rsidP="00554CCB">
            <w:r>
              <w:t>A = ON</w:t>
            </w:r>
          </w:p>
        </w:tc>
        <w:tc>
          <w:tcPr>
            <w:tcW w:w="4230" w:type="dxa"/>
          </w:tcPr>
          <w:p w14:paraId="13A299E7" w14:textId="77777777" w:rsidR="004F64EC" w:rsidRDefault="004F64EC" w:rsidP="00554CCB"/>
        </w:tc>
      </w:tr>
      <w:tr w:rsidR="004F64EC" w14:paraId="5E88295E" w14:textId="77777777" w:rsidTr="00554CCB">
        <w:tc>
          <w:tcPr>
            <w:tcW w:w="805" w:type="dxa"/>
          </w:tcPr>
          <w:p w14:paraId="1EEB971D" w14:textId="77777777" w:rsidR="004F64EC" w:rsidRDefault="004F64EC" w:rsidP="00554CC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F10FFA9" w14:textId="77777777" w:rsidR="004F64EC" w:rsidRDefault="004F64EC" w:rsidP="00554CCB">
            <w:pPr>
              <w:jc w:val="center"/>
            </w:pPr>
            <w:r>
              <w:t>0’24”</w:t>
            </w:r>
          </w:p>
        </w:tc>
        <w:tc>
          <w:tcPr>
            <w:tcW w:w="4860" w:type="dxa"/>
          </w:tcPr>
          <w:p w14:paraId="5A2CE536" w14:textId="77777777" w:rsidR="004F64EC" w:rsidRDefault="004F64EC" w:rsidP="00554CCB">
            <w:r>
              <w:t>CC = ON</w:t>
            </w:r>
          </w:p>
        </w:tc>
        <w:tc>
          <w:tcPr>
            <w:tcW w:w="4230" w:type="dxa"/>
          </w:tcPr>
          <w:p w14:paraId="07623B43" w14:textId="77777777" w:rsidR="004F64EC" w:rsidRDefault="004F64EC" w:rsidP="00554CCB"/>
        </w:tc>
      </w:tr>
      <w:tr w:rsidR="004F64EC" w14:paraId="6704E8CB" w14:textId="77777777" w:rsidTr="00554CCB">
        <w:tc>
          <w:tcPr>
            <w:tcW w:w="805" w:type="dxa"/>
          </w:tcPr>
          <w:p w14:paraId="28A7E58C" w14:textId="77777777" w:rsidR="004F64EC" w:rsidRDefault="004F64EC" w:rsidP="00554CC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C1E0300" w14:textId="77777777" w:rsidR="004F64EC" w:rsidRDefault="004F64EC" w:rsidP="00554CCB">
            <w:pPr>
              <w:jc w:val="center"/>
            </w:pPr>
            <w:r>
              <w:t>1’53”</w:t>
            </w:r>
          </w:p>
        </w:tc>
        <w:tc>
          <w:tcPr>
            <w:tcW w:w="4860" w:type="dxa"/>
          </w:tcPr>
          <w:p w14:paraId="3665FA5B" w14:textId="2385D145" w:rsidR="004F64EC" w:rsidRDefault="004F64EC" w:rsidP="00554CCB">
            <w:r>
              <w:t>LCT &lt; 12F (A2D = 837)</w:t>
            </w:r>
          </w:p>
        </w:tc>
        <w:tc>
          <w:tcPr>
            <w:tcW w:w="4230" w:type="dxa"/>
          </w:tcPr>
          <w:p w14:paraId="0142495B" w14:textId="00DDED2F" w:rsidR="004F64EC" w:rsidRDefault="004F64EC" w:rsidP="00554CCB">
            <w:r>
              <w:t>LCT &lt; 12F Fault introduced</w:t>
            </w:r>
          </w:p>
        </w:tc>
      </w:tr>
      <w:tr w:rsidR="004F64EC" w14:paraId="5582004D" w14:textId="77777777" w:rsidTr="00554CCB">
        <w:tc>
          <w:tcPr>
            <w:tcW w:w="805" w:type="dxa"/>
          </w:tcPr>
          <w:p w14:paraId="4263B18D" w14:textId="77777777" w:rsidR="004F64EC" w:rsidRDefault="004F64EC" w:rsidP="00554CCB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59F528E" w14:textId="6758ABDE" w:rsidR="004F64EC" w:rsidRDefault="00565C70" w:rsidP="00554CCB">
            <w:pPr>
              <w:jc w:val="center"/>
            </w:pPr>
            <w:r>
              <w:t>2’0</w:t>
            </w:r>
            <w:r w:rsidR="004F64EC">
              <w:t>4”</w:t>
            </w:r>
          </w:p>
        </w:tc>
        <w:tc>
          <w:tcPr>
            <w:tcW w:w="4860" w:type="dxa"/>
          </w:tcPr>
          <w:p w14:paraId="4C2ECD61" w14:textId="77777777" w:rsidR="004F64EC" w:rsidRPr="00C544E2" w:rsidRDefault="004F64EC" w:rsidP="00554CCB">
            <w:pPr>
              <w:rPr>
                <w:color w:val="000000" w:themeColor="text1"/>
              </w:rPr>
            </w:pPr>
            <w:r w:rsidRPr="006469F0">
              <w:t>A</w:t>
            </w:r>
            <w:r>
              <w:t>, CC = OFF, Orange &amp; Red LEDs Flashing</w:t>
            </w:r>
          </w:p>
        </w:tc>
        <w:tc>
          <w:tcPr>
            <w:tcW w:w="4230" w:type="dxa"/>
          </w:tcPr>
          <w:p w14:paraId="3A89DA21" w14:textId="77777777" w:rsidR="004F64EC" w:rsidRPr="00C544E2" w:rsidRDefault="004F64EC" w:rsidP="00554CCB">
            <w:pPr>
              <w:rPr>
                <w:color w:val="000000" w:themeColor="text1"/>
              </w:rPr>
            </w:pPr>
            <w:r w:rsidRPr="00657FB7">
              <w:rPr>
                <w:b/>
              </w:rPr>
              <w:t>LCF Fault #1</w:t>
            </w:r>
          </w:p>
        </w:tc>
      </w:tr>
      <w:tr w:rsidR="004F64EC" w14:paraId="08EF15F8" w14:textId="77777777" w:rsidTr="00554CCB">
        <w:tc>
          <w:tcPr>
            <w:tcW w:w="805" w:type="dxa"/>
          </w:tcPr>
          <w:p w14:paraId="77525B6B" w14:textId="77777777" w:rsidR="004F64EC" w:rsidRDefault="004F64EC" w:rsidP="00554CCB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D8A02B8" w14:textId="05765BF6" w:rsidR="004F64EC" w:rsidRDefault="00565C70" w:rsidP="00554CCB">
            <w:pPr>
              <w:jc w:val="center"/>
            </w:pPr>
            <w:r>
              <w:t>7’1</w:t>
            </w:r>
            <w:r w:rsidR="004F64EC">
              <w:t>2”</w:t>
            </w:r>
          </w:p>
        </w:tc>
        <w:tc>
          <w:tcPr>
            <w:tcW w:w="4860" w:type="dxa"/>
          </w:tcPr>
          <w:p w14:paraId="22972796" w14:textId="77777777" w:rsidR="004F64EC" w:rsidRDefault="004F64EC" w:rsidP="00554CCB">
            <w:r>
              <w:t>A = ON, Orange &amp; Red LEDs Flashing</w:t>
            </w:r>
          </w:p>
        </w:tc>
        <w:tc>
          <w:tcPr>
            <w:tcW w:w="4230" w:type="dxa"/>
          </w:tcPr>
          <w:p w14:paraId="1BD657B2" w14:textId="77777777" w:rsidR="004F64EC" w:rsidRDefault="004F64EC" w:rsidP="00554CCB"/>
        </w:tc>
      </w:tr>
      <w:tr w:rsidR="004F64EC" w14:paraId="388275D7" w14:textId="77777777" w:rsidTr="00554CCB">
        <w:tc>
          <w:tcPr>
            <w:tcW w:w="805" w:type="dxa"/>
          </w:tcPr>
          <w:p w14:paraId="572A7773" w14:textId="77777777" w:rsidR="004F64EC" w:rsidRDefault="004F64EC" w:rsidP="00554CCB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13356500" w14:textId="69546000" w:rsidR="004F64EC" w:rsidRDefault="00565C70" w:rsidP="00554CCB">
            <w:pPr>
              <w:jc w:val="center"/>
            </w:pPr>
            <w:r>
              <w:t>7’2</w:t>
            </w:r>
            <w:r w:rsidR="004F64EC">
              <w:t>3”</w:t>
            </w:r>
          </w:p>
        </w:tc>
        <w:tc>
          <w:tcPr>
            <w:tcW w:w="4860" w:type="dxa"/>
          </w:tcPr>
          <w:p w14:paraId="02706BE6" w14:textId="77777777" w:rsidR="004F64EC" w:rsidRDefault="004F64EC" w:rsidP="00554CCB">
            <w:r>
              <w:t>CC = ON, Orange &amp; Red LEDs Flashing</w:t>
            </w:r>
          </w:p>
        </w:tc>
        <w:tc>
          <w:tcPr>
            <w:tcW w:w="4230" w:type="dxa"/>
          </w:tcPr>
          <w:p w14:paraId="2DE80131" w14:textId="77777777" w:rsidR="004F64EC" w:rsidRDefault="004F64EC" w:rsidP="00554CCB"/>
        </w:tc>
      </w:tr>
      <w:tr w:rsidR="004F64EC" w14:paraId="6B62A0F9" w14:textId="77777777" w:rsidTr="00554CCB">
        <w:tc>
          <w:tcPr>
            <w:tcW w:w="805" w:type="dxa"/>
          </w:tcPr>
          <w:p w14:paraId="7FEF9D0E" w14:textId="77777777" w:rsidR="004F64EC" w:rsidRDefault="004F64EC" w:rsidP="00554CC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26692E21" w14:textId="100B3E34" w:rsidR="004F64EC" w:rsidRDefault="00565C70" w:rsidP="00554CCB">
            <w:pPr>
              <w:jc w:val="center"/>
            </w:pPr>
            <w:r>
              <w:t>7’3</w:t>
            </w:r>
            <w:r w:rsidR="004F64EC">
              <w:t>1”</w:t>
            </w:r>
          </w:p>
        </w:tc>
        <w:tc>
          <w:tcPr>
            <w:tcW w:w="4860" w:type="dxa"/>
          </w:tcPr>
          <w:p w14:paraId="2C1B6E33" w14:textId="77777777" w:rsidR="004F64EC" w:rsidRDefault="004F64EC" w:rsidP="00554CCB">
            <w:r w:rsidRPr="006469F0">
              <w:t>A</w:t>
            </w:r>
            <w:r>
              <w:t>, CC = OFF, Orange &amp; Red LEDs Flashing</w:t>
            </w:r>
          </w:p>
        </w:tc>
        <w:tc>
          <w:tcPr>
            <w:tcW w:w="4230" w:type="dxa"/>
          </w:tcPr>
          <w:p w14:paraId="335F5592" w14:textId="77777777" w:rsidR="004F64EC" w:rsidRDefault="004F64EC" w:rsidP="00554CCB">
            <w:r w:rsidRPr="00657FB7">
              <w:rPr>
                <w:b/>
              </w:rPr>
              <w:t>LCF Fault #2</w:t>
            </w:r>
          </w:p>
        </w:tc>
      </w:tr>
      <w:tr w:rsidR="004F64EC" w14:paraId="07D5A618" w14:textId="77777777" w:rsidTr="00554CCB">
        <w:tc>
          <w:tcPr>
            <w:tcW w:w="805" w:type="dxa"/>
          </w:tcPr>
          <w:p w14:paraId="41C64F9E" w14:textId="77777777" w:rsidR="004F64EC" w:rsidRDefault="004F64EC" w:rsidP="00554CCB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6FE92E3F" w14:textId="3639AEE0" w:rsidR="004F64EC" w:rsidRDefault="00565C70" w:rsidP="00554CCB">
            <w:pPr>
              <w:jc w:val="center"/>
            </w:pPr>
            <w:r>
              <w:t>12’4</w:t>
            </w:r>
            <w:r w:rsidR="004F64EC">
              <w:t>5”</w:t>
            </w:r>
          </w:p>
        </w:tc>
        <w:tc>
          <w:tcPr>
            <w:tcW w:w="4860" w:type="dxa"/>
          </w:tcPr>
          <w:p w14:paraId="5FA01C86" w14:textId="77777777" w:rsidR="004F64EC" w:rsidRDefault="004F64EC" w:rsidP="00554CCB">
            <w:r>
              <w:t>A = ON</w:t>
            </w:r>
          </w:p>
        </w:tc>
        <w:tc>
          <w:tcPr>
            <w:tcW w:w="4230" w:type="dxa"/>
          </w:tcPr>
          <w:p w14:paraId="1C73216A" w14:textId="77777777" w:rsidR="004F64EC" w:rsidRDefault="004F64EC" w:rsidP="00554CCB"/>
        </w:tc>
      </w:tr>
      <w:tr w:rsidR="004F64EC" w14:paraId="772ABD71" w14:textId="77777777" w:rsidTr="00554CCB">
        <w:tc>
          <w:tcPr>
            <w:tcW w:w="805" w:type="dxa"/>
          </w:tcPr>
          <w:p w14:paraId="2A519E3E" w14:textId="77777777" w:rsidR="004F64EC" w:rsidRDefault="004F64EC" w:rsidP="00554CC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18307ADB" w14:textId="1B8D36D2" w:rsidR="004F64EC" w:rsidRDefault="00565C70" w:rsidP="00554CCB">
            <w:pPr>
              <w:jc w:val="center"/>
            </w:pPr>
            <w:r>
              <w:t>12’5</w:t>
            </w:r>
            <w:r w:rsidR="004F64EC">
              <w:t>6”</w:t>
            </w:r>
          </w:p>
        </w:tc>
        <w:tc>
          <w:tcPr>
            <w:tcW w:w="4860" w:type="dxa"/>
          </w:tcPr>
          <w:p w14:paraId="16E5DE3B" w14:textId="77777777" w:rsidR="004F64EC" w:rsidRDefault="004F64EC" w:rsidP="00554CCB">
            <w:r>
              <w:t>CC = ON</w:t>
            </w:r>
          </w:p>
        </w:tc>
        <w:tc>
          <w:tcPr>
            <w:tcW w:w="4230" w:type="dxa"/>
          </w:tcPr>
          <w:p w14:paraId="0B8B3988" w14:textId="77777777" w:rsidR="004F64EC" w:rsidRDefault="004F64EC" w:rsidP="00554CCB"/>
        </w:tc>
      </w:tr>
      <w:tr w:rsidR="004F64EC" w14:paraId="438770D6" w14:textId="77777777" w:rsidTr="00554CCB">
        <w:tc>
          <w:tcPr>
            <w:tcW w:w="805" w:type="dxa"/>
          </w:tcPr>
          <w:p w14:paraId="3DB28A3E" w14:textId="77777777" w:rsidR="004F64EC" w:rsidRDefault="004F64EC" w:rsidP="00554CCB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056E3F79" w14:textId="5405DE45" w:rsidR="004F64EC" w:rsidRDefault="00565C70" w:rsidP="00554CCB">
            <w:pPr>
              <w:jc w:val="center"/>
            </w:pPr>
            <w:r>
              <w:t>13’0</w:t>
            </w:r>
            <w:r w:rsidR="004F64EC">
              <w:t>4”</w:t>
            </w:r>
          </w:p>
        </w:tc>
        <w:tc>
          <w:tcPr>
            <w:tcW w:w="4860" w:type="dxa"/>
          </w:tcPr>
          <w:p w14:paraId="7185BB5A" w14:textId="77777777" w:rsidR="004F64EC" w:rsidRDefault="004F64EC" w:rsidP="00554CCB">
            <w:r w:rsidRPr="006469F0">
              <w:t>A</w:t>
            </w:r>
            <w:r>
              <w:t>, CC = OFF, Orange &amp; Red LEDs ON, L Blinks 8 times</w:t>
            </w:r>
          </w:p>
        </w:tc>
        <w:tc>
          <w:tcPr>
            <w:tcW w:w="4230" w:type="dxa"/>
          </w:tcPr>
          <w:p w14:paraId="4C17114A" w14:textId="77777777" w:rsidR="004F64EC" w:rsidRDefault="004F64EC" w:rsidP="00554CCB">
            <w:pPr>
              <w:rPr>
                <w:b/>
              </w:rPr>
            </w:pPr>
            <w:r w:rsidRPr="005F5CF6">
              <w:rPr>
                <w:b/>
              </w:rPr>
              <w:t>LCF Fault #3</w:t>
            </w:r>
            <w:r>
              <w:t xml:space="preserve"> </w:t>
            </w:r>
            <w:r>
              <w:rPr>
                <w:b/>
              </w:rPr>
              <w:t>L</w:t>
            </w:r>
            <w:r w:rsidRPr="00045F2A">
              <w:rPr>
                <w:b/>
              </w:rPr>
              <w:t>C</w:t>
            </w:r>
            <w:r>
              <w:rPr>
                <w:b/>
              </w:rPr>
              <w:t>F</w:t>
            </w:r>
            <w:r w:rsidRPr="00045F2A">
              <w:rPr>
                <w:b/>
              </w:rPr>
              <w:t xml:space="preserve"> Lockout</w:t>
            </w:r>
          </w:p>
          <w:p w14:paraId="327166F4" w14:textId="7F27F5D0" w:rsidR="004F64EC" w:rsidRPr="004F64EC" w:rsidRDefault="00F55EA5" w:rsidP="00554CCB">
            <w:pPr>
              <w:rPr>
                <w:b/>
              </w:rPr>
            </w:pPr>
            <w:r>
              <w:rPr>
                <w:b/>
                <w:color w:val="FF0000"/>
              </w:rPr>
              <w:t>Temp is at 30 instead of 12</w:t>
            </w:r>
            <w:r w:rsidR="00565C70">
              <w:rPr>
                <w:b/>
                <w:color w:val="FF0000"/>
              </w:rPr>
              <w:t xml:space="preserve"> which is correct</w:t>
            </w:r>
          </w:p>
        </w:tc>
      </w:tr>
    </w:tbl>
    <w:p w14:paraId="3400176D" w14:textId="77777777" w:rsidR="004F64EC" w:rsidRDefault="004F64EC" w:rsidP="00462963">
      <w:pPr>
        <w:spacing w:after="0"/>
      </w:pPr>
    </w:p>
    <w:p w14:paraId="681E26F4" w14:textId="77777777" w:rsidR="00594A4E" w:rsidRDefault="00594A4E">
      <w:r>
        <w:br w:type="page"/>
      </w:r>
    </w:p>
    <w:p w14:paraId="67C95540" w14:textId="77777777" w:rsidR="00687BBF" w:rsidRPr="00014B8C" w:rsidRDefault="0091611B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91611B">
        <w:rPr>
          <w:b/>
          <w:bCs/>
          <w:sz w:val="24"/>
          <w:szCs w:val="24"/>
        </w:rPr>
        <w:lastRenderedPageBreak/>
        <w:t>Condensate Overflow and Lockout (Fault #9 &amp; 10)</w:t>
      </w:r>
      <w:r w:rsidR="00687BBF" w:rsidRPr="00014B8C">
        <w:rPr>
          <w:b/>
          <w:sz w:val="24"/>
          <w:szCs w:val="24"/>
        </w:rPr>
        <w:t>:</w:t>
      </w:r>
      <w:r w:rsidR="00E67F0D" w:rsidRPr="00014B8C">
        <w:rPr>
          <w:b/>
          <w:sz w:val="24"/>
          <w:szCs w:val="24"/>
        </w:rPr>
        <w:t xml:space="preserve"> </w:t>
      </w:r>
      <w:r w:rsidR="007F6F68" w:rsidRPr="00014B8C">
        <w:rPr>
          <w:b/>
          <w:color w:val="0070C0"/>
          <w:sz w:val="24"/>
          <w:szCs w:val="24"/>
        </w:rPr>
        <w:t>PASS</w:t>
      </w:r>
    </w:p>
    <w:p w14:paraId="31D866B2" w14:textId="77777777" w:rsidR="00594A4E" w:rsidRDefault="0081638A" w:rsidP="00687BBF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</w:t>
      </w:r>
      <w:r w:rsidR="0016235A">
        <w:rPr>
          <w:b/>
        </w:rPr>
        <w:t>N</w:t>
      </w:r>
      <w:r>
        <w:rPr>
          <w:b/>
        </w:rPr>
        <w:t>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AFZR = TEST = O/U = OFF</w:t>
      </w:r>
    </w:p>
    <w:p w14:paraId="55E88A76" w14:textId="77777777" w:rsidR="00687BBF" w:rsidRPr="00811B72" w:rsidRDefault="000D56AA" w:rsidP="00687BBF">
      <w:pPr>
        <w:spacing w:after="0"/>
        <w:rPr>
          <w:b/>
        </w:rPr>
      </w:pPr>
      <w:r>
        <w:rPr>
          <w:b/>
        </w:rPr>
        <w:t>LCT = 65</w:t>
      </w:r>
      <w:r w:rsidR="0020790E">
        <w:rPr>
          <w:b/>
        </w:rPr>
        <w:t>8</w:t>
      </w:r>
      <w:r w:rsidRPr="00587738">
        <w:rPr>
          <w:b/>
        </w:rPr>
        <w:t xml:space="preserve"> = </w:t>
      </w:r>
      <w:r w:rsidR="0020790E">
        <w:rPr>
          <w:b/>
        </w:rPr>
        <w:t>50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</w:t>
      </w:r>
      <w:r w:rsidR="00594A4E" w:rsidRPr="00587738">
        <w:rPr>
          <w:b/>
        </w:rPr>
        <w:t>F</w:t>
      </w:r>
      <w:r w:rsidR="0081638A">
        <w:rPr>
          <w:b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87BBF" w14:paraId="7DE3270A" w14:textId="77777777" w:rsidTr="000841A4">
        <w:tc>
          <w:tcPr>
            <w:tcW w:w="805" w:type="dxa"/>
          </w:tcPr>
          <w:p w14:paraId="5514BBDD" w14:textId="77777777" w:rsidR="00687BBF" w:rsidRPr="00811B72" w:rsidRDefault="00687BBF" w:rsidP="000841A4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777F5D0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701DEEF2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764B792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687BBF" w14:paraId="051C52D6" w14:textId="77777777" w:rsidTr="000841A4">
        <w:tc>
          <w:tcPr>
            <w:tcW w:w="805" w:type="dxa"/>
          </w:tcPr>
          <w:p w14:paraId="0E5DA405" w14:textId="77777777" w:rsidR="00687BBF" w:rsidRDefault="00687BBF" w:rsidP="000841A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96A112F" w14:textId="77777777" w:rsidR="00687BBF" w:rsidRDefault="00935585" w:rsidP="000841A4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352208D9" w14:textId="77777777" w:rsidR="00687BBF" w:rsidRDefault="00687BBF" w:rsidP="000841A4">
            <w:r>
              <w:t>Y1 = ON</w:t>
            </w:r>
          </w:p>
        </w:tc>
        <w:tc>
          <w:tcPr>
            <w:tcW w:w="4230" w:type="dxa"/>
          </w:tcPr>
          <w:p w14:paraId="75BA3F53" w14:textId="77777777" w:rsidR="00687BBF" w:rsidRDefault="00687BBF" w:rsidP="000841A4"/>
        </w:tc>
      </w:tr>
      <w:tr w:rsidR="00687BBF" w14:paraId="2DDA1FE8" w14:textId="77777777" w:rsidTr="000841A4">
        <w:tc>
          <w:tcPr>
            <w:tcW w:w="805" w:type="dxa"/>
          </w:tcPr>
          <w:p w14:paraId="2AA27CA3" w14:textId="77777777" w:rsidR="00687BBF" w:rsidRDefault="00687BBF" w:rsidP="000841A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6944917" w14:textId="77777777" w:rsidR="00687BBF" w:rsidRDefault="00935585" w:rsidP="0020790E">
            <w:pPr>
              <w:jc w:val="center"/>
            </w:pPr>
            <w:r>
              <w:t>0’1</w:t>
            </w:r>
            <w:r w:rsidR="0020790E">
              <w:t>2</w:t>
            </w:r>
            <w:r>
              <w:t>”</w:t>
            </w:r>
          </w:p>
        </w:tc>
        <w:tc>
          <w:tcPr>
            <w:tcW w:w="4860" w:type="dxa"/>
          </w:tcPr>
          <w:p w14:paraId="71C4C2F5" w14:textId="77777777" w:rsidR="00687BBF" w:rsidRDefault="00687BBF" w:rsidP="000841A4">
            <w:r>
              <w:t>A = ON</w:t>
            </w:r>
          </w:p>
        </w:tc>
        <w:tc>
          <w:tcPr>
            <w:tcW w:w="4230" w:type="dxa"/>
          </w:tcPr>
          <w:p w14:paraId="24781569" w14:textId="77777777" w:rsidR="00687BBF" w:rsidRDefault="00687BBF" w:rsidP="000841A4"/>
        </w:tc>
      </w:tr>
      <w:tr w:rsidR="00687BBF" w14:paraId="51016D1E" w14:textId="77777777" w:rsidTr="000841A4">
        <w:tc>
          <w:tcPr>
            <w:tcW w:w="805" w:type="dxa"/>
          </w:tcPr>
          <w:p w14:paraId="2406DB0E" w14:textId="77777777" w:rsidR="00687BBF" w:rsidRDefault="00687BBF" w:rsidP="000841A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60E5E69" w14:textId="77777777" w:rsidR="00687BBF" w:rsidRDefault="00935585" w:rsidP="0020790E">
            <w:pPr>
              <w:jc w:val="center"/>
            </w:pPr>
            <w:r>
              <w:t>0’2</w:t>
            </w:r>
            <w:r w:rsidR="0020790E">
              <w:t>2</w:t>
            </w:r>
            <w:r>
              <w:t>”</w:t>
            </w:r>
          </w:p>
        </w:tc>
        <w:tc>
          <w:tcPr>
            <w:tcW w:w="4860" w:type="dxa"/>
          </w:tcPr>
          <w:p w14:paraId="6048B011" w14:textId="77777777" w:rsidR="00687BBF" w:rsidRDefault="00687BBF" w:rsidP="000841A4">
            <w:r>
              <w:t>CC = ON</w:t>
            </w:r>
          </w:p>
        </w:tc>
        <w:tc>
          <w:tcPr>
            <w:tcW w:w="4230" w:type="dxa"/>
          </w:tcPr>
          <w:p w14:paraId="5F9778C8" w14:textId="77777777" w:rsidR="00687BBF" w:rsidRDefault="00687BBF" w:rsidP="000841A4"/>
        </w:tc>
      </w:tr>
      <w:tr w:rsidR="00687BBF" w14:paraId="6D30D62C" w14:textId="77777777" w:rsidTr="000841A4">
        <w:tc>
          <w:tcPr>
            <w:tcW w:w="805" w:type="dxa"/>
          </w:tcPr>
          <w:p w14:paraId="3EC3F748" w14:textId="77777777" w:rsidR="00687BBF" w:rsidRDefault="00687BBF" w:rsidP="000841A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7EF267C2" w14:textId="0BB7AE36" w:rsidR="00687BBF" w:rsidRDefault="00023E0C" w:rsidP="000D56AA">
            <w:pPr>
              <w:jc w:val="center"/>
            </w:pPr>
            <w:r>
              <w:t>0</w:t>
            </w:r>
            <w:r w:rsidR="00935585">
              <w:t>’30”</w:t>
            </w:r>
          </w:p>
        </w:tc>
        <w:tc>
          <w:tcPr>
            <w:tcW w:w="4860" w:type="dxa"/>
          </w:tcPr>
          <w:p w14:paraId="34837F2E" w14:textId="77777777" w:rsidR="00687BBF" w:rsidRDefault="00687BBF" w:rsidP="000841A4">
            <w:r>
              <w:t>CO Fault introduced</w:t>
            </w:r>
          </w:p>
        </w:tc>
        <w:tc>
          <w:tcPr>
            <w:tcW w:w="4230" w:type="dxa"/>
          </w:tcPr>
          <w:p w14:paraId="33B2CB5F" w14:textId="77777777" w:rsidR="00687BBF" w:rsidRDefault="00687BBF" w:rsidP="000841A4"/>
        </w:tc>
      </w:tr>
      <w:tr w:rsidR="00687BBF" w14:paraId="4D1CC180" w14:textId="77777777" w:rsidTr="000841A4">
        <w:tc>
          <w:tcPr>
            <w:tcW w:w="805" w:type="dxa"/>
          </w:tcPr>
          <w:p w14:paraId="05954DF3" w14:textId="77777777" w:rsidR="00687BBF" w:rsidRDefault="00687BBF" w:rsidP="000841A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BDC0F69" w14:textId="3B7B67E8" w:rsidR="00687BBF" w:rsidRDefault="00023E0C" w:rsidP="000D56AA">
            <w:pPr>
              <w:jc w:val="center"/>
            </w:pPr>
            <w:r>
              <w:t>0’41</w:t>
            </w:r>
            <w:r w:rsidR="00935585">
              <w:t>”</w:t>
            </w:r>
          </w:p>
        </w:tc>
        <w:tc>
          <w:tcPr>
            <w:tcW w:w="4860" w:type="dxa"/>
          </w:tcPr>
          <w:p w14:paraId="54480875" w14:textId="77777777" w:rsidR="00687BBF" w:rsidRDefault="00687BBF" w:rsidP="000841A4">
            <w:r>
              <w:t>A, CC = OFF; Yellow LED Flashing</w:t>
            </w:r>
          </w:p>
        </w:tc>
        <w:tc>
          <w:tcPr>
            <w:tcW w:w="4230" w:type="dxa"/>
          </w:tcPr>
          <w:p w14:paraId="6A795E1F" w14:textId="77777777" w:rsidR="00687BBF" w:rsidRDefault="00687BBF" w:rsidP="00BD4FEB">
            <w:r w:rsidRPr="00994045">
              <w:rPr>
                <w:b/>
              </w:rPr>
              <w:t>CO Fault #1</w:t>
            </w:r>
          </w:p>
        </w:tc>
      </w:tr>
      <w:tr w:rsidR="00687BBF" w14:paraId="4B33D37C" w14:textId="77777777" w:rsidTr="000841A4">
        <w:tc>
          <w:tcPr>
            <w:tcW w:w="805" w:type="dxa"/>
          </w:tcPr>
          <w:p w14:paraId="6338171A" w14:textId="77777777" w:rsidR="00687BBF" w:rsidRDefault="00687BBF" w:rsidP="000841A4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79DB24D9" w14:textId="33378CFC" w:rsidR="00687BBF" w:rsidRDefault="00023E0C" w:rsidP="000D56AA">
            <w:pPr>
              <w:jc w:val="center"/>
            </w:pPr>
            <w:r>
              <w:t>5’51</w:t>
            </w:r>
            <w:r w:rsidR="00935585">
              <w:t>”</w:t>
            </w:r>
          </w:p>
        </w:tc>
        <w:tc>
          <w:tcPr>
            <w:tcW w:w="4860" w:type="dxa"/>
          </w:tcPr>
          <w:p w14:paraId="672181F4" w14:textId="77777777" w:rsidR="00687BBF" w:rsidRDefault="00687BBF" w:rsidP="000841A4">
            <w:r>
              <w:t>A = ON</w:t>
            </w:r>
            <w:r w:rsidR="00A968C2">
              <w:t>; Yellow LED Flashing</w:t>
            </w:r>
          </w:p>
        </w:tc>
        <w:tc>
          <w:tcPr>
            <w:tcW w:w="4230" w:type="dxa"/>
          </w:tcPr>
          <w:p w14:paraId="0B8367DA" w14:textId="77777777" w:rsidR="00687BBF" w:rsidRDefault="00687BBF" w:rsidP="000D56AA"/>
        </w:tc>
      </w:tr>
      <w:tr w:rsidR="00687BBF" w14:paraId="4FA435FB" w14:textId="77777777" w:rsidTr="000841A4">
        <w:tc>
          <w:tcPr>
            <w:tcW w:w="805" w:type="dxa"/>
          </w:tcPr>
          <w:p w14:paraId="1E452C38" w14:textId="77777777" w:rsidR="00687BBF" w:rsidRDefault="00687BBF" w:rsidP="000841A4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5EBE1099" w14:textId="6824EE25" w:rsidR="00687BBF" w:rsidRDefault="00023E0C" w:rsidP="000D56AA">
            <w:pPr>
              <w:jc w:val="center"/>
            </w:pPr>
            <w:r>
              <w:t>6’02</w:t>
            </w:r>
            <w:r w:rsidR="00935585">
              <w:t>”</w:t>
            </w:r>
          </w:p>
        </w:tc>
        <w:tc>
          <w:tcPr>
            <w:tcW w:w="4860" w:type="dxa"/>
          </w:tcPr>
          <w:p w14:paraId="3C8F9686" w14:textId="77777777" w:rsidR="00687BBF" w:rsidRDefault="00687BBF" w:rsidP="000841A4">
            <w:r>
              <w:t>CC = ON</w:t>
            </w:r>
            <w:r w:rsidR="00A968C2">
              <w:t>; Yellow LED Flashing</w:t>
            </w:r>
          </w:p>
        </w:tc>
        <w:tc>
          <w:tcPr>
            <w:tcW w:w="4230" w:type="dxa"/>
          </w:tcPr>
          <w:p w14:paraId="6B8E5D75" w14:textId="77777777" w:rsidR="00687BBF" w:rsidRDefault="00687BBF" w:rsidP="000841A4"/>
        </w:tc>
      </w:tr>
      <w:tr w:rsidR="00687BBF" w14:paraId="2556A98F" w14:textId="77777777" w:rsidTr="000841A4">
        <w:tc>
          <w:tcPr>
            <w:tcW w:w="805" w:type="dxa"/>
          </w:tcPr>
          <w:p w14:paraId="69B7CE59" w14:textId="77777777" w:rsidR="00687BBF" w:rsidRDefault="00687BBF" w:rsidP="000841A4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4B742950" w14:textId="1270F878" w:rsidR="00687BBF" w:rsidRDefault="00023E0C" w:rsidP="000D56AA">
            <w:pPr>
              <w:jc w:val="center"/>
            </w:pPr>
            <w:r>
              <w:t>6’12</w:t>
            </w:r>
            <w:r w:rsidR="00935585">
              <w:t>”</w:t>
            </w:r>
          </w:p>
        </w:tc>
        <w:tc>
          <w:tcPr>
            <w:tcW w:w="4860" w:type="dxa"/>
          </w:tcPr>
          <w:p w14:paraId="4261BB01" w14:textId="77777777" w:rsidR="00687BBF" w:rsidRDefault="00687BBF" w:rsidP="000841A4">
            <w:r>
              <w:t>A, CC = OFF</w:t>
            </w:r>
            <w:r w:rsidR="00A968C2">
              <w:t>; Yellow LED Flashing</w:t>
            </w:r>
          </w:p>
        </w:tc>
        <w:tc>
          <w:tcPr>
            <w:tcW w:w="4230" w:type="dxa"/>
          </w:tcPr>
          <w:p w14:paraId="3A4FE024" w14:textId="77777777" w:rsidR="00687BBF" w:rsidRDefault="00687BBF" w:rsidP="00A968C2">
            <w:r w:rsidRPr="00EF70F1">
              <w:rPr>
                <w:b/>
              </w:rPr>
              <w:t>CO Fault #2</w:t>
            </w:r>
          </w:p>
        </w:tc>
      </w:tr>
      <w:tr w:rsidR="00687BBF" w14:paraId="62BA8504" w14:textId="77777777" w:rsidTr="000841A4">
        <w:tc>
          <w:tcPr>
            <w:tcW w:w="805" w:type="dxa"/>
          </w:tcPr>
          <w:p w14:paraId="08B39CAF" w14:textId="77777777" w:rsidR="00687BBF" w:rsidRDefault="00687BBF" w:rsidP="000841A4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6D8E8EDB" w14:textId="1E758836" w:rsidR="00687BBF" w:rsidRDefault="00023E0C" w:rsidP="0083762C">
            <w:pPr>
              <w:jc w:val="center"/>
            </w:pPr>
            <w:r>
              <w:t>11’2</w:t>
            </w:r>
            <w:r w:rsidR="005D529A">
              <w:t>1</w:t>
            </w:r>
            <w:r w:rsidR="0083762C">
              <w:t>”</w:t>
            </w:r>
          </w:p>
        </w:tc>
        <w:tc>
          <w:tcPr>
            <w:tcW w:w="4860" w:type="dxa"/>
          </w:tcPr>
          <w:p w14:paraId="110B6AFC" w14:textId="77777777" w:rsidR="00687BBF" w:rsidRDefault="00687BBF" w:rsidP="000841A4">
            <w:r>
              <w:t>A = ON</w:t>
            </w:r>
          </w:p>
        </w:tc>
        <w:tc>
          <w:tcPr>
            <w:tcW w:w="4230" w:type="dxa"/>
          </w:tcPr>
          <w:p w14:paraId="7E141019" w14:textId="77777777" w:rsidR="00687BBF" w:rsidRDefault="00687BBF" w:rsidP="00EF70F1"/>
        </w:tc>
      </w:tr>
      <w:tr w:rsidR="00687BBF" w14:paraId="00721825" w14:textId="77777777" w:rsidTr="000841A4">
        <w:tc>
          <w:tcPr>
            <w:tcW w:w="805" w:type="dxa"/>
          </w:tcPr>
          <w:p w14:paraId="288DE710" w14:textId="77777777" w:rsidR="00687BBF" w:rsidRDefault="00687BBF" w:rsidP="000841A4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66E606E9" w14:textId="4EAC6391" w:rsidR="00687BBF" w:rsidRDefault="00023E0C" w:rsidP="0016235A">
            <w:pPr>
              <w:jc w:val="center"/>
            </w:pPr>
            <w:r>
              <w:t>11’3</w:t>
            </w:r>
            <w:r w:rsidR="005D529A">
              <w:t>2</w:t>
            </w:r>
            <w:r w:rsidR="0083762C">
              <w:t>”</w:t>
            </w:r>
          </w:p>
        </w:tc>
        <w:tc>
          <w:tcPr>
            <w:tcW w:w="4860" w:type="dxa"/>
          </w:tcPr>
          <w:p w14:paraId="21A3F808" w14:textId="77777777" w:rsidR="00687BBF" w:rsidRDefault="00687BBF" w:rsidP="000841A4">
            <w:r>
              <w:t>CC = ON</w:t>
            </w:r>
          </w:p>
        </w:tc>
        <w:tc>
          <w:tcPr>
            <w:tcW w:w="4230" w:type="dxa"/>
          </w:tcPr>
          <w:p w14:paraId="2A6F0726" w14:textId="77777777" w:rsidR="00687BBF" w:rsidRDefault="00687BBF" w:rsidP="00FA7C35"/>
        </w:tc>
      </w:tr>
      <w:tr w:rsidR="00687BBF" w14:paraId="1FF7D01B" w14:textId="77777777" w:rsidTr="000841A4">
        <w:tc>
          <w:tcPr>
            <w:tcW w:w="805" w:type="dxa"/>
          </w:tcPr>
          <w:p w14:paraId="34150707" w14:textId="77777777" w:rsidR="00687BBF" w:rsidRDefault="00687BBF" w:rsidP="000841A4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25BB6B3E" w14:textId="22B7C839" w:rsidR="00687BBF" w:rsidRDefault="00023E0C" w:rsidP="0016235A">
            <w:pPr>
              <w:jc w:val="center"/>
            </w:pPr>
            <w:r>
              <w:t>11’4</w:t>
            </w:r>
            <w:r w:rsidR="005D529A">
              <w:t>1</w:t>
            </w:r>
            <w:r w:rsidR="0083762C">
              <w:t>”</w:t>
            </w:r>
          </w:p>
        </w:tc>
        <w:tc>
          <w:tcPr>
            <w:tcW w:w="4860" w:type="dxa"/>
          </w:tcPr>
          <w:p w14:paraId="220DE462" w14:textId="77777777" w:rsidR="00687BBF" w:rsidRDefault="00687BBF" w:rsidP="000841A4">
            <w:r>
              <w:t>A, CC = OFF; Yellow LED ON; L Blinks 10 times</w:t>
            </w:r>
          </w:p>
        </w:tc>
        <w:tc>
          <w:tcPr>
            <w:tcW w:w="4230" w:type="dxa"/>
          </w:tcPr>
          <w:p w14:paraId="09FF3DF0" w14:textId="77777777" w:rsidR="00687BBF" w:rsidRDefault="006B4D5E" w:rsidP="000841A4">
            <w:r w:rsidRPr="00EF70F1">
              <w:rPr>
                <w:b/>
              </w:rPr>
              <w:t>CO Fault #3</w:t>
            </w:r>
            <w:r>
              <w:t xml:space="preserve"> </w:t>
            </w:r>
            <w:r w:rsidR="00687BBF" w:rsidRPr="006B4D5E">
              <w:rPr>
                <w:b/>
              </w:rPr>
              <w:t>CO Lockout</w:t>
            </w:r>
          </w:p>
        </w:tc>
      </w:tr>
    </w:tbl>
    <w:p w14:paraId="00F76894" w14:textId="77777777" w:rsidR="00594A4E" w:rsidRDefault="00594A4E" w:rsidP="00687BBF">
      <w:pPr>
        <w:spacing w:after="0"/>
        <w:rPr>
          <w:b/>
          <w:sz w:val="24"/>
          <w:szCs w:val="24"/>
        </w:rPr>
      </w:pPr>
    </w:p>
    <w:p w14:paraId="2E73998C" w14:textId="77777777" w:rsidR="008A79BE" w:rsidRDefault="008A79BE" w:rsidP="00687BBF">
      <w:pPr>
        <w:spacing w:after="0"/>
        <w:rPr>
          <w:b/>
          <w:sz w:val="24"/>
          <w:szCs w:val="24"/>
        </w:rPr>
      </w:pPr>
    </w:p>
    <w:p w14:paraId="23D64C4B" w14:textId="77777777" w:rsidR="008A79BE" w:rsidRPr="00014B8C" w:rsidRDefault="008A79BE" w:rsidP="008A79BE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91611B">
        <w:rPr>
          <w:b/>
          <w:bCs/>
          <w:sz w:val="24"/>
          <w:szCs w:val="24"/>
        </w:rPr>
        <w:t>Condensate Overflow and Lockout (Fault #9 &amp; 10)</w:t>
      </w:r>
      <w:r w:rsidRPr="00014B8C">
        <w:rPr>
          <w:b/>
          <w:sz w:val="24"/>
          <w:szCs w:val="24"/>
        </w:rPr>
        <w:t xml:space="preserve">: </w:t>
      </w:r>
      <w:r w:rsidRPr="00014B8C">
        <w:rPr>
          <w:b/>
          <w:color w:val="0070C0"/>
          <w:sz w:val="24"/>
          <w:szCs w:val="24"/>
        </w:rPr>
        <w:t>PASS</w:t>
      </w:r>
    </w:p>
    <w:p w14:paraId="6F3997F5" w14:textId="77777777" w:rsidR="008A79BE" w:rsidRDefault="008A79BE" w:rsidP="008A79BE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>= OFF</w:t>
      </w:r>
      <w:r w:rsidRPr="00811B72">
        <w:rPr>
          <w:b/>
        </w:rPr>
        <w:t>, O</w:t>
      </w:r>
      <w:r>
        <w:rPr>
          <w:b/>
        </w:rPr>
        <w:t xml:space="preserve"> = OFF,</w:t>
      </w:r>
      <w:r w:rsidRPr="00811B72">
        <w:rPr>
          <w:b/>
        </w:rPr>
        <w:t xml:space="preserve"> W1= OFF</w:t>
      </w:r>
      <w:r>
        <w:rPr>
          <w:b/>
        </w:rPr>
        <w:t>;</w:t>
      </w:r>
      <w:r w:rsidRPr="00811B72">
        <w:rPr>
          <w:b/>
        </w:rPr>
        <w:t xml:space="preserve"> Power = ON, ASC = Over</w:t>
      </w:r>
      <w:r>
        <w:rPr>
          <w:b/>
        </w:rPr>
        <w:t>; FSW = AFZR = TEST = O/U = OFF;</w:t>
      </w:r>
    </w:p>
    <w:p w14:paraId="0F87937C" w14:textId="77777777" w:rsidR="008A79BE" w:rsidRDefault="008A79BE" w:rsidP="008A79BE">
      <w:pPr>
        <w:spacing w:after="0"/>
        <w:rPr>
          <w:b/>
        </w:rPr>
      </w:pPr>
      <w:r>
        <w:rPr>
          <w:b/>
        </w:rPr>
        <w:t>CO Fault Present</w:t>
      </w:r>
    </w:p>
    <w:p w14:paraId="5F31AABA" w14:textId="77777777" w:rsidR="008A79BE" w:rsidRPr="00811B72" w:rsidRDefault="008A79BE" w:rsidP="008A79BE">
      <w:pPr>
        <w:spacing w:after="0"/>
        <w:rPr>
          <w:b/>
        </w:rPr>
      </w:pPr>
      <w:r>
        <w:rPr>
          <w:b/>
        </w:rPr>
        <w:t>LCT = 658</w:t>
      </w:r>
      <w:r w:rsidRPr="00587738">
        <w:rPr>
          <w:b/>
        </w:rPr>
        <w:t xml:space="preserve"> = </w:t>
      </w:r>
      <w:r>
        <w:rPr>
          <w:b/>
        </w:rPr>
        <w:t>50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  <w:r>
        <w:rPr>
          <w:b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A79BE" w14:paraId="34C5220C" w14:textId="77777777" w:rsidTr="00CD0FD0">
        <w:tc>
          <w:tcPr>
            <w:tcW w:w="805" w:type="dxa"/>
          </w:tcPr>
          <w:p w14:paraId="0F6F81A2" w14:textId="77777777" w:rsidR="008A79BE" w:rsidRPr="00811B72" w:rsidRDefault="008A79BE" w:rsidP="00CD0FD0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43CCD215" w14:textId="77777777" w:rsidR="008A79BE" w:rsidRPr="00811B72" w:rsidRDefault="008A79BE" w:rsidP="00CD0FD0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23A44C3E" w14:textId="77777777" w:rsidR="008A79BE" w:rsidRPr="00811B72" w:rsidRDefault="008A79BE" w:rsidP="00CD0FD0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710DAD7A" w14:textId="77777777" w:rsidR="008A79BE" w:rsidRPr="00811B72" w:rsidRDefault="008A79BE" w:rsidP="00CD0FD0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A79BE" w14:paraId="539EC903" w14:textId="77777777" w:rsidTr="00CD0FD0">
        <w:tc>
          <w:tcPr>
            <w:tcW w:w="805" w:type="dxa"/>
          </w:tcPr>
          <w:p w14:paraId="09B8029A" w14:textId="77777777" w:rsidR="008A79BE" w:rsidRDefault="008A79BE" w:rsidP="00CD0FD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348720F" w14:textId="77777777" w:rsidR="008A79BE" w:rsidRDefault="008A79BE" w:rsidP="00CD0FD0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3D4C986B" w14:textId="77777777" w:rsidR="008A79BE" w:rsidRDefault="008A79BE" w:rsidP="00CD0FD0">
            <w:r>
              <w:t>Y1 = ON</w:t>
            </w:r>
          </w:p>
        </w:tc>
        <w:tc>
          <w:tcPr>
            <w:tcW w:w="4230" w:type="dxa"/>
          </w:tcPr>
          <w:p w14:paraId="3E801B29" w14:textId="77777777" w:rsidR="008A79BE" w:rsidRDefault="008A79BE" w:rsidP="00CD0FD0"/>
        </w:tc>
      </w:tr>
      <w:tr w:rsidR="008A79BE" w14:paraId="271404F3" w14:textId="77777777" w:rsidTr="00CD0FD0">
        <w:tc>
          <w:tcPr>
            <w:tcW w:w="805" w:type="dxa"/>
          </w:tcPr>
          <w:p w14:paraId="0D925F1F" w14:textId="77777777" w:rsidR="008A79BE" w:rsidRDefault="008A79BE" w:rsidP="00CD0FD0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357D25F" w14:textId="77777777" w:rsidR="008A79BE" w:rsidRDefault="008A79BE" w:rsidP="008A79BE">
            <w:pPr>
              <w:jc w:val="center"/>
            </w:pPr>
            <w:r>
              <w:t>0’15”</w:t>
            </w:r>
          </w:p>
        </w:tc>
        <w:tc>
          <w:tcPr>
            <w:tcW w:w="4860" w:type="dxa"/>
          </w:tcPr>
          <w:p w14:paraId="1B2E6380" w14:textId="77777777" w:rsidR="008A79BE" w:rsidRDefault="008A79BE" w:rsidP="00CD0FD0">
            <w:r>
              <w:t>A = ON</w:t>
            </w:r>
          </w:p>
        </w:tc>
        <w:tc>
          <w:tcPr>
            <w:tcW w:w="4230" w:type="dxa"/>
          </w:tcPr>
          <w:p w14:paraId="5DABE8EF" w14:textId="77777777" w:rsidR="008A79BE" w:rsidRDefault="008A79BE" w:rsidP="00CD0FD0"/>
        </w:tc>
      </w:tr>
      <w:tr w:rsidR="008A79BE" w14:paraId="4C0C398F" w14:textId="77777777" w:rsidTr="00CD0FD0">
        <w:tc>
          <w:tcPr>
            <w:tcW w:w="805" w:type="dxa"/>
          </w:tcPr>
          <w:p w14:paraId="460E95E0" w14:textId="77777777" w:rsidR="008A79BE" w:rsidRDefault="008A79BE" w:rsidP="00CD0FD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89883AC" w14:textId="77777777" w:rsidR="008A79BE" w:rsidRDefault="008A79BE" w:rsidP="008A79BE">
            <w:pPr>
              <w:jc w:val="center"/>
            </w:pPr>
            <w:r>
              <w:t>0’26”</w:t>
            </w:r>
          </w:p>
        </w:tc>
        <w:tc>
          <w:tcPr>
            <w:tcW w:w="4860" w:type="dxa"/>
          </w:tcPr>
          <w:p w14:paraId="4E003A65" w14:textId="77777777" w:rsidR="008A79BE" w:rsidRDefault="008A79BE" w:rsidP="00CD0FD0">
            <w:r>
              <w:t>CC = ON</w:t>
            </w:r>
          </w:p>
        </w:tc>
        <w:tc>
          <w:tcPr>
            <w:tcW w:w="4230" w:type="dxa"/>
          </w:tcPr>
          <w:p w14:paraId="79CD1785" w14:textId="77777777" w:rsidR="008A79BE" w:rsidRDefault="008A79BE" w:rsidP="00CD0FD0"/>
        </w:tc>
      </w:tr>
      <w:tr w:rsidR="008A79BE" w14:paraId="584BB4CC" w14:textId="77777777" w:rsidTr="00CD0FD0">
        <w:tc>
          <w:tcPr>
            <w:tcW w:w="805" w:type="dxa"/>
          </w:tcPr>
          <w:p w14:paraId="0C0900B0" w14:textId="77777777" w:rsidR="008A79BE" w:rsidRDefault="008A79BE" w:rsidP="00CD0FD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06C1C54" w14:textId="1F0ECB19" w:rsidR="008A79BE" w:rsidRDefault="00FC4449" w:rsidP="008A79BE">
            <w:pPr>
              <w:jc w:val="center"/>
            </w:pPr>
            <w:r>
              <w:t>0’3</w:t>
            </w:r>
            <w:r w:rsidR="008A79BE">
              <w:t>4”</w:t>
            </w:r>
          </w:p>
        </w:tc>
        <w:tc>
          <w:tcPr>
            <w:tcW w:w="4860" w:type="dxa"/>
          </w:tcPr>
          <w:p w14:paraId="5E87ABCA" w14:textId="77777777" w:rsidR="008A79BE" w:rsidRDefault="008A79BE" w:rsidP="008A79BE">
            <w:r>
              <w:t>CO Fault Recognized</w:t>
            </w:r>
          </w:p>
        </w:tc>
        <w:tc>
          <w:tcPr>
            <w:tcW w:w="4230" w:type="dxa"/>
          </w:tcPr>
          <w:p w14:paraId="15D64618" w14:textId="77777777" w:rsidR="008A79BE" w:rsidRDefault="008A79BE" w:rsidP="00CD0FD0"/>
        </w:tc>
      </w:tr>
      <w:tr w:rsidR="008A79BE" w14:paraId="09B685CC" w14:textId="77777777" w:rsidTr="00CD0FD0">
        <w:tc>
          <w:tcPr>
            <w:tcW w:w="805" w:type="dxa"/>
          </w:tcPr>
          <w:p w14:paraId="6B63EB25" w14:textId="77777777" w:rsidR="008A79BE" w:rsidRDefault="008A79BE" w:rsidP="00CD0FD0">
            <w:pPr>
              <w:jc w:val="center"/>
            </w:pPr>
            <w:r>
              <w:t>4a</w:t>
            </w:r>
          </w:p>
        </w:tc>
        <w:tc>
          <w:tcPr>
            <w:tcW w:w="990" w:type="dxa"/>
          </w:tcPr>
          <w:p w14:paraId="7340E000" w14:textId="28EAD9ED" w:rsidR="008A79BE" w:rsidRDefault="00FC4449" w:rsidP="008A79BE">
            <w:pPr>
              <w:jc w:val="center"/>
            </w:pPr>
            <w:r>
              <w:t>0’3</w:t>
            </w:r>
            <w:r w:rsidR="008A79BE">
              <w:t>4”</w:t>
            </w:r>
          </w:p>
        </w:tc>
        <w:tc>
          <w:tcPr>
            <w:tcW w:w="4860" w:type="dxa"/>
          </w:tcPr>
          <w:p w14:paraId="1ADE600E" w14:textId="77777777" w:rsidR="008A79BE" w:rsidRDefault="008A79BE" w:rsidP="00CD0FD0">
            <w:r>
              <w:t>A, CC = OFF; Yellow LED Flashing</w:t>
            </w:r>
          </w:p>
        </w:tc>
        <w:tc>
          <w:tcPr>
            <w:tcW w:w="4230" w:type="dxa"/>
          </w:tcPr>
          <w:p w14:paraId="272CA5E6" w14:textId="77777777" w:rsidR="008A79BE" w:rsidRDefault="008A79BE" w:rsidP="00CD0FD0">
            <w:pPr>
              <w:rPr>
                <w:b/>
              </w:rPr>
            </w:pPr>
            <w:r w:rsidRPr="00994045">
              <w:rPr>
                <w:b/>
              </w:rPr>
              <w:t>CO Fault #1</w:t>
            </w:r>
          </w:p>
          <w:p w14:paraId="6017BCE5" w14:textId="76E52E63" w:rsidR="00C30FE3" w:rsidRDefault="00C30FE3" w:rsidP="00CD0FD0">
            <w:r w:rsidRPr="00C30FE3">
              <w:rPr>
                <w:b/>
                <w:color w:val="FF0000"/>
              </w:rPr>
              <w:t>No 30 sec delay after CC Energized?</w:t>
            </w:r>
          </w:p>
        </w:tc>
      </w:tr>
    </w:tbl>
    <w:p w14:paraId="3A37861A" w14:textId="77777777" w:rsidR="008A79BE" w:rsidRDefault="008A79BE" w:rsidP="008A79BE">
      <w:pPr>
        <w:spacing w:after="0"/>
        <w:rPr>
          <w:b/>
          <w:sz w:val="24"/>
          <w:szCs w:val="24"/>
        </w:rPr>
      </w:pPr>
    </w:p>
    <w:p w14:paraId="7F20669D" w14:textId="77777777" w:rsidR="008A79BE" w:rsidRDefault="008A79BE" w:rsidP="00687BBF">
      <w:pPr>
        <w:spacing w:after="0"/>
        <w:rPr>
          <w:b/>
          <w:sz w:val="24"/>
          <w:szCs w:val="24"/>
        </w:rPr>
      </w:pPr>
    </w:p>
    <w:p w14:paraId="190D86B4" w14:textId="77777777" w:rsidR="00594A4E" w:rsidRDefault="00594A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F56FFF" w14:textId="77777777" w:rsidR="00687BBF" w:rsidRPr="00014B8C" w:rsidRDefault="00004051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004051">
        <w:rPr>
          <w:b/>
          <w:bCs/>
          <w:sz w:val="24"/>
          <w:szCs w:val="24"/>
        </w:rPr>
        <w:lastRenderedPageBreak/>
        <w:t>Over and Under Voltage Fault #11 (Under Voltage, CC = Off)</w:t>
      </w:r>
      <w:r w:rsidR="00687BBF" w:rsidRPr="00014B8C">
        <w:rPr>
          <w:b/>
          <w:sz w:val="24"/>
          <w:szCs w:val="24"/>
        </w:rPr>
        <w:t>:</w:t>
      </w:r>
      <w:r w:rsidR="00A15189" w:rsidRPr="00014B8C">
        <w:rPr>
          <w:b/>
          <w:sz w:val="24"/>
          <w:szCs w:val="24"/>
        </w:rPr>
        <w:t xml:space="preserve"> </w:t>
      </w:r>
      <w:r w:rsidR="00BD2D8E" w:rsidRPr="00014B8C">
        <w:rPr>
          <w:b/>
          <w:color w:val="0070C0"/>
          <w:sz w:val="24"/>
          <w:szCs w:val="24"/>
        </w:rPr>
        <w:t>PASS</w:t>
      </w:r>
    </w:p>
    <w:p w14:paraId="00D663DB" w14:textId="77777777" w:rsidR="006F4EA8" w:rsidRDefault="006F4EA8" w:rsidP="006F4EA8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FF, O = OFF, W1 = OFF; Power = O</w:t>
      </w:r>
      <w:r w:rsidR="0050634F">
        <w:rPr>
          <w:b/>
        </w:rPr>
        <w:t>FF</w:t>
      </w:r>
      <w:r>
        <w:rPr>
          <w:b/>
        </w:rPr>
        <w:t>; FSW = AFZR = TEST = OFF; O/U = ON</w:t>
      </w:r>
    </w:p>
    <w:p w14:paraId="3BC17059" w14:textId="77777777" w:rsidR="00866A2F" w:rsidRPr="00F8493C" w:rsidRDefault="00816AF9" w:rsidP="006F4EA8">
      <w:pPr>
        <w:spacing w:after="0"/>
        <w:rPr>
          <w:b/>
        </w:rPr>
      </w:pPr>
      <w:r>
        <w:rPr>
          <w:b/>
        </w:rPr>
        <w:t>LCT = 65</w:t>
      </w:r>
      <w:r w:rsidR="002D4C4B">
        <w:rPr>
          <w:b/>
        </w:rPr>
        <w:t>8</w:t>
      </w:r>
      <w:r w:rsidRPr="00587738">
        <w:rPr>
          <w:b/>
        </w:rPr>
        <w:t xml:space="preserve"> = </w:t>
      </w:r>
      <w:r>
        <w:rPr>
          <w:b/>
        </w:rPr>
        <w:t>5</w:t>
      </w:r>
      <w:r w:rsidR="0087038A">
        <w:rPr>
          <w:b/>
        </w:rPr>
        <w:t>0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</w:t>
      </w:r>
      <w:r w:rsidR="00866A2F" w:rsidRPr="00587738">
        <w:rPr>
          <w:b/>
        </w:rPr>
        <w:t>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87BBF" w14:paraId="37FB8EF5" w14:textId="77777777" w:rsidTr="000841A4">
        <w:tc>
          <w:tcPr>
            <w:tcW w:w="805" w:type="dxa"/>
          </w:tcPr>
          <w:p w14:paraId="06FFCB1F" w14:textId="77777777" w:rsidR="00687BBF" w:rsidRPr="00811B72" w:rsidRDefault="00687BBF" w:rsidP="000841A4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E201977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507D9C5B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7DE43CC0" w14:textId="77777777" w:rsidR="00687BBF" w:rsidRPr="00811B72" w:rsidRDefault="00687BBF" w:rsidP="000841A4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687BBF" w14:paraId="4EF286E0" w14:textId="77777777" w:rsidTr="000841A4">
        <w:tc>
          <w:tcPr>
            <w:tcW w:w="805" w:type="dxa"/>
          </w:tcPr>
          <w:p w14:paraId="48A8148F" w14:textId="77777777" w:rsidR="00687BBF" w:rsidRDefault="00687BBF" w:rsidP="000841A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3299DB1" w14:textId="77777777" w:rsidR="00687BBF" w:rsidRDefault="002D4C4B" w:rsidP="000841A4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1E939726" w14:textId="77777777" w:rsidR="00687BBF" w:rsidRDefault="00783F21" w:rsidP="00783F21">
            <w:r>
              <w:t>Power = ON (VAC ~= 25 VAC; A2D Counts = 623)</w:t>
            </w:r>
          </w:p>
        </w:tc>
        <w:tc>
          <w:tcPr>
            <w:tcW w:w="4230" w:type="dxa"/>
          </w:tcPr>
          <w:p w14:paraId="1F1A4C6C" w14:textId="77777777" w:rsidR="00687BBF" w:rsidRDefault="00687BBF" w:rsidP="000841A4"/>
        </w:tc>
      </w:tr>
      <w:tr w:rsidR="00783F21" w14:paraId="3227684D" w14:textId="77777777" w:rsidTr="000841A4">
        <w:tc>
          <w:tcPr>
            <w:tcW w:w="805" w:type="dxa"/>
          </w:tcPr>
          <w:p w14:paraId="492D2FB1" w14:textId="77777777" w:rsidR="00783F21" w:rsidRDefault="00783F21" w:rsidP="00783F21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658B7DDA" w14:textId="77777777" w:rsidR="00783F21" w:rsidRDefault="002D4C4B" w:rsidP="00783F21">
            <w:pPr>
              <w:jc w:val="center"/>
            </w:pPr>
            <w:r>
              <w:t>2’00”</w:t>
            </w:r>
          </w:p>
        </w:tc>
        <w:tc>
          <w:tcPr>
            <w:tcW w:w="4860" w:type="dxa"/>
          </w:tcPr>
          <w:p w14:paraId="33680B42" w14:textId="77777777" w:rsidR="00783F21" w:rsidRDefault="00783F21" w:rsidP="002D4C4B">
            <w:r>
              <w:t xml:space="preserve">Input Voltage </w:t>
            </w:r>
            <w:r w:rsidR="002D4C4B">
              <w:t>&lt;</w:t>
            </w:r>
            <w:r>
              <w:t xml:space="preserve"> </w:t>
            </w:r>
            <w:r w:rsidR="002D4C4B">
              <w:t>18</w:t>
            </w:r>
            <w:r>
              <w:t xml:space="preserve"> VAC;  A2D Counts = 45</w:t>
            </w:r>
            <w:r w:rsidR="002D4C4B">
              <w:t>6</w:t>
            </w:r>
          </w:p>
        </w:tc>
        <w:tc>
          <w:tcPr>
            <w:tcW w:w="4230" w:type="dxa"/>
          </w:tcPr>
          <w:p w14:paraId="3984AE81" w14:textId="77777777" w:rsidR="00783F21" w:rsidRPr="00655FDD" w:rsidRDefault="00783F21" w:rsidP="00783F21">
            <w:r>
              <w:t xml:space="preserve">Under Voltage Fault introduced </w:t>
            </w:r>
          </w:p>
        </w:tc>
      </w:tr>
      <w:tr w:rsidR="00783F21" w14:paraId="734CEB27" w14:textId="77777777" w:rsidTr="000841A4">
        <w:tc>
          <w:tcPr>
            <w:tcW w:w="805" w:type="dxa"/>
          </w:tcPr>
          <w:p w14:paraId="2CD918DB" w14:textId="77777777" w:rsidR="00783F21" w:rsidRDefault="002D4C4B" w:rsidP="00783F21">
            <w:pPr>
              <w:jc w:val="center"/>
            </w:pPr>
            <w:r>
              <w:t>2a</w:t>
            </w:r>
          </w:p>
        </w:tc>
        <w:tc>
          <w:tcPr>
            <w:tcW w:w="990" w:type="dxa"/>
          </w:tcPr>
          <w:p w14:paraId="1F9B5CF5" w14:textId="77777777" w:rsidR="00783F21" w:rsidRDefault="002D4C4B" w:rsidP="00783F21">
            <w:pPr>
              <w:jc w:val="center"/>
            </w:pPr>
            <w:r>
              <w:t>2’00”</w:t>
            </w:r>
          </w:p>
        </w:tc>
        <w:tc>
          <w:tcPr>
            <w:tcW w:w="4860" w:type="dxa"/>
          </w:tcPr>
          <w:p w14:paraId="2649DCDA" w14:textId="77777777" w:rsidR="00783F21" w:rsidRDefault="00783F21" w:rsidP="00783F21">
            <w:r>
              <w:t>All LEDs Blinks, L Terminal Flashes 11 pulses</w:t>
            </w:r>
          </w:p>
        </w:tc>
        <w:tc>
          <w:tcPr>
            <w:tcW w:w="4230" w:type="dxa"/>
          </w:tcPr>
          <w:p w14:paraId="7AAA535C" w14:textId="77777777" w:rsidR="00783F21" w:rsidRPr="00287B2C" w:rsidRDefault="00783F21" w:rsidP="00783F21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Under Voltage Fault recognized</w:t>
            </w:r>
            <w:r w:rsidR="002D4C4B" w:rsidRPr="00287B2C">
              <w:rPr>
                <w:b/>
                <w:bCs/>
              </w:rPr>
              <w:t xml:space="preserve"> 5 min </w:t>
            </w:r>
            <w:r w:rsidR="00997235" w:rsidRPr="00287B2C">
              <w:rPr>
                <w:b/>
                <w:bCs/>
              </w:rPr>
              <w:t xml:space="preserve">ASC </w:t>
            </w:r>
            <w:r w:rsidR="002D4C4B" w:rsidRPr="00287B2C">
              <w:rPr>
                <w:b/>
                <w:bCs/>
              </w:rPr>
              <w:t>timer starts</w:t>
            </w:r>
          </w:p>
        </w:tc>
      </w:tr>
      <w:tr w:rsidR="00783F21" w:rsidRPr="00B20938" w14:paraId="347123FA" w14:textId="77777777" w:rsidTr="000841A4">
        <w:tc>
          <w:tcPr>
            <w:tcW w:w="805" w:type="dxa"/>
          </w:tcPr>
          <w:p w14:paraId="68E62563" w14:textId="77777777" w:rsidR="00783F21" w:rsidRDefault="00783F21" w:rsidP="00783F21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035284C" w14:textId="77777777" w:rsidR="00783F21" w:rsidRPr="00B20938" w:rsidRDefault="002D4C4B" w:rsidP="00783F21">
            <w:pPr>
              <w:jc w:val="center"/>
            </w:pPr>
            <w:r>
              <w:t>3’00”</w:t>
            </w:r>
          </w:p>
        </w:tc>
        <w:tc>
          <w:tcPr>
            <w:tcW w:w="4860" w:type="dxa"/>
          </w:tcPr>
          <w:p w14:paraId="7257C393" w14:textId="77777777" w:rsidR="00783F21" w:rsidRPr="00B20938" w:rsidRDefault="00783F21" w:rsidP="002D4C4B">
            <w:r>
              <w:t xml:space="preserve">Input Voltage </w:t>
            </w:r>
            <w:r w:rsidR="002D4C4B">
              <w:t>&gt;</w:t>
            </w:r>
            <w:r>
              <w:t xml:space="preserve"> </w:t>
            </w:r>
            <w:r w:rsidR="00816AF9">
              <w:t xml:space="preserve">20 VAC; </w:t>
            </w:r>
            <w:r>
              <w:t xml:space="preserve">A2D Counts = </w:t>
            </w:r>
            <w:r w:rsidR="00816AF9">
              <w:t>5</w:t>
            </w:r>
            <w:r w:rsidR="00F34D81">
              <w:t>09</w:t>
            </w:r>
            <w:r w:rsidR="002D4C4B">
              <w:t>. All LEDs Blinks, L Terminal Flashes 11 pulses</w:t>
            </w:r>
          </w:p>
        </w:tc>
        <w:tc>
          <w:tcPr>
            <w:tcW w:w="4230" w:type="dxa"/>
          </w:tcPr>
          <w:p w14:paraId="2BF6C1AF" w14:textId="77777777" w:rsidR="00783F21" w:rsidRPr="00B20938" w:rsidRDefault="00783F21" w:rsidP="00783F21">
            <w:r>
              <w:t>Under Voltage Fault removed</w:t>
            </w:r>
          </w:p>
        </w:tc>
      </w:tr>
      <w:tr w:rsidR="00783F21" w:rsidRPr="00B20938" w14:paraId="57B6A68F" w14:textId="77777777" w:rsidTr="000841A4">
        <w:tc>
          <w:tcPr>
            <w:tcW w:w="805" w:type="dxa"/>
          </w:tcPr>
          <w:p w14:paraId="737DF9A5" w14:textId="77777777" w:rsidR="00783F21" w:rsidRDefault="00783F21" w:rsidP="00783F21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2DF2840" w14:textId="77777777" w:rsidR="00783F21" w:rsidRDefault="002D4C4B" w:rsidP="00783F21">
            <w:pPr>
              <w:jc w:val="center"/>
            </w:pPr>
            <w:r>
              <w:t>7’00”</w:t>
            </w:r>
          </w:p>
        </w:tc>
        <w:tc>
          <w:tcPr>
            <w:tcW w:w="4860" w:type="dxa"/>
          </w:tcPr>
          <w:p w14:paraId="0617FC17" w14:textId="77777777" w:rsidR="00783F21" w:rsidRDefault="00783F21" w:rsidP="00783F21">
            <w:r>
              <w:t>L Terminal OFF; All LEDs are OFF</w:t>
            </w:r>
          </w:p>
        </w:tc>
        <w:tc>
          <w:tcPr>
            <w:tcW w:w="4230" w:type="dxa"/>
          </w:tcPr>
          <w:p w14:paraId="612EB3DA" w14:textId="77777777" w:rsidR="00783F21" w:rsidRPr="00287B2C" w:rsidRDefault="00783F21" w:rsidP="00783F21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No Fault mode after 5 minutes</w:t>
            </w:r>
          </w:p>
        </w:tc>
      </w:tr>
      <w:tr w:rsidR="00915479" w:rsidRPr="00B20938" w14:paraId="34B8BA38" w14:textId="77777777" w:rsidTr="000841A4">
        <w:tc>
          <w:tcPr>
            <w:tcW w:w="805" w:type="dxa"/>
          </w:tcPr>
          <w:p w14:paraId="1520992A" w14:textId="77777777" w:rsidR="00915479" w:rsidRDefault="00915479" w:rsidP="00783F21">
            <w:pPr>
              <w:jc w:val="center"/>
            </w:pPr>
            <w:commentRangeStart w:id="1"/>
            <w:r>
              <w:t>6</w:t>
            </w:r>
            <w:commentRangeEnd w:id="1"/>
            <w:r w:rsidR="00DB13AA">
              <w:rPr>
                <w:rStyle w:val="CommentReference"/>
              </w:rPr>
              <w:commentReference w:id="1"/>
            </w:r>
          </w:p>
        </w:tc>
        <w:tc>
          <w:tcPr>
            <w:tcW w:w="990" w:type="dxa"/>
          </w:tcPr>
          <w:p w14:paraId="1EA0923D" w14:textId="77777777" w:rsidR="00915479" w:rsidRDefault="00915479" w:rsidP="00783F21">
            <w:pPr>
              <w:jc w:val="center"/>
            </w:pPr>
            <w:r>
              <w:t>7’14”</w:t>
            </w:r>
          </w:p>
        </w:tc>
        <w:tc>
          <w:tcPr>
            <w:tcW w:w="4860" w:type="dxa"/>
          </w:tcPr>
          <w:p w14:paraId="1116E78F" w14:textId="77777777" w:rsidR="00915479" w:rsidRDefault="00915479" w:rsidP="00783F21">
            <w:r>
              <w:t>A = ON</w:t>
            </w:r>
          </w:p>
        </w:tc>
        <w:tc>
          <w:tcPr>
            <w:tcW w:w="4230" w:type="dxa"/>
          </w:tcPr>
          <w:p w14:paraId="36BE11AC" w14:textId="77777777" w:rsidR="00915479" w:rsidRDefault="00915479" w:rsidP="00783F21"/>
        </w:tc>
      </w:tr>
      <w:tr w:rsidR="00915479" w:rsidRPr="00B20938" w14:paraId="66C859B3" w14:textId="77777777" w:rsidTr="000841A4">
        <w:tc>
          <w:tcPr>
            <w:tcW w:w="805" w:type="dxa"/>
          </w:tcPr>
          <w:p w14:paraId="2DCCBBCE" w14:textId="77777777" w:rsidR="00915479" w:rsidRDefault="00915479" w:rsidP="00783F21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224D8FED" w14:textId="77777777" w:rsidR="00915479" w:rsidRDefault="00915479" w:rsidP="00783F21">
            <w:pPr>
              <w:jc w:val="center"/>
            </w:pPr>
            <w:r>
              <w:t>7’24”</w:t>
            </w:r>
          </w:p>
        </w:tc>
        <w:tc>
          <w:tcPr>
            <w:tcW w:w="4860" w:type="dxa"/>
          </w:tcPr>
          <w:p w14:paraId="14973285" w14:textId="77777777" w:rsidR="00915479" w:rsidRDefault="00915479" w:rsidP="00783F21">
            <w:r>
              <w:t>CC = ON</w:t>
            </w:r>
          </w:p>
        </w:tc>
        <w:tc>
          <w:tcPr>
            <w:tcW w:w="4230" w:type="dxa"/>
          </w:tcPr>
          <w:p w14:paraId="0779CD5F" w14:textId="77777777" w:rsidR="00915479" w:rsidRDefault="00915479" w:rsidP="00783F21"/>
        </w:tc>
      </w:tr>
    </w:tbl>
    <w:p w14:paraId="2F261DF7" w14:textId="77777777" w:rsidR="00F366DE" w:rsidRDefault="00F366DE" w:rsidP="00687BBF">
      <w:pPr>
        <w:spacing w:after="0"/>
        <w:rPr>
          <w:b/>
        </w:rPr>
      </w:pPr>
    </w:p>
    <w:p w14:paraId="645862D2" w14:textId="77777777" w:rsidR="00287B2C" w:rsidRPr="00B20938" w:rsidRDefault="00287B2C" w:rsidP="00687BBF">
      <w:pPr>
        <w:spacing w:after="0"/>
        <w:rPr>
          <w:b/>
        </w:rPr>
      </w:pPr>
    </w:p>
    <w:p w14:paraId="2DD4072E" w14:textId="77777777" w:rsidR="00F53277" w:rsidRPr="00014B8C" w:rsidRDefault="00287B2C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87B2C">
        <w:rPr>
          <w:b/>
          <w:bCs/>
        </w:rPr>
        <w:t>Over and Under Voltage Fault #11 (Over Voltage, CC</w:t>
      </w:r>
      <w:r>
        <w:rPr>
          <w:b/>
          <w:bCs/>
        </w:rPr>
        <w:t xml:space="preserve"> =</w:t>
      </w:r>
      <w:r w:rsidRPr="00287B2C">
        <w:rPr>
          <w:b/>
          <w:bCs/>
        </w:rPr>
        <w:t xml:space="preserve"> Off)</w:t>
      </w:r>
      <w:r w:rsidR="00F53277" w:rsidRPr="00287B2C">
        <w:rPr>
          <w:b/>
          <w:bCs/>
          <w:sz w:val="24"/>
          <w:szCs w:val="24"/>
        </w:rPr>
        <w:t>:</w:t>
      </w:r>
      <w:r w:rsidR="00F53277" w:rsidRPr="00014B8C">
        <w:rPr>
          <w:b/>
          <w:sz w:val="24"/>
          <w:szCs w:val="24"/>
        </w:rPr>
        <w:t xml:space="preserve"> </w:t>
      </w:r>
      <w:r w:rsidR="00F53277" w:rsidRPr="00014B8C">
        <w:rPr>
          <w:b/>
          <w:color w:val="0070C0"/>
          <w:sz w:val="24"/>
          <w:szCs w:val="24"/>
        </w:rPr>
        <w:t>PASS</w:t>
      </w:r>
    </w:p>
    <w:p w14:paraId="3A2430F9" w14:textId="77777777" w:rsidR="0081426D" w:rsidRDefault="0081426D" w:rsidP="00687BBF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FF, O = OFF, W1 = OFF; Power = OFF; FSW = AFZR = TEST = OFF; O/U = ON</w:t>
      </w:r>
    </w:p>
    <w:p w14:paraId="1977A251" w14:textId="77777777" w:rsidR="0081426D" w:rsidRPr="0081426D" w:rsidRDefault="00816AF9" w:rsidP="00687BBF">
      <w:pPr>
        <w:spacing w:after="0"/>
        <w:rPr>
          <w:b/>
        </w:rPr>
      </w:pPr>
      <w:r>
        <w:rPr>
          <w:b/>
        </w:rPr>
        <w:t>LCT = 65</w:t>
      </w:r>
      <w:r w:rsidR="0087038A">
        <w:rPr>
          <w:b/>
        </w:rPr>
        <w:t>8</w:t>
      </w:r>
      <w:r w:rsidRPr="00587738">
        <w:rPr>
          <w:b/>
        </w:rPr>
        <w:t xml:space="preserve"> = </w:t>
      </w:r>
      <w:r>
        <w:rPr>
          <w:b/>
        </w:rPr>
        <w:t>5</w:t>
      </w:r>
      <w:r w:rsidR="0087038A">
        <w:rPr>
          <w:b/>
        </w:rPr>
        <w:t>0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</w:t>
      </w:r>
      <w:r w:rsidR="0081426D" w:rsidRPr="00587738">
        <w:rPr>
          <w:b/>
        </w:rPr>
        <w:t>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16AF9" w14:paraId="34CB945B" w14:textId="77777777" w:rsidTr="0050634F">
        <w:tc>
          <w:tcPr>
            <w:tcW w:w="805" w:type="dxa"/>
          </w:tcPr>
          <w:p w14:paraId="1D9AB972" w14:textId="77777777" w:rsidR="00816AF9" w:rsidRPr="00811B72" w:rsidRDefault="00816AF9" w:rsidP="0050634F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53C910D9" w14:textId="77777777" w:rsidR="00816AF9" w:rsidRPr="00811B72" w:rsidRDefault="00816AF9" w:rsidP="0050634F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639824C7" w14:textId="77777777" w:rsidR="00816AF9" w:rsidRPr="00811B72" w:rsidRDefault="00816AF9" w:rsidP="0050634F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5EC7DF3A" w14:textId="77777777" w:rsidR="00816AF9" w:rsidRPr="00811B72" w:rsidRDefault="00816AF9" w:rsidP="0050634F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16AF9" w14:paraId="2B7727DA" w14:textId="77777777" w:rsidTr="0050634F">
        <w:tc>
          <w:tcPr>
            <w:tcW w:w="805" w:type="dxa"/>
          </w:tcPr>
          <w:p w14:paraId="01072A33" w14:textId="77777777" w:rsidR="00816AF9" w:rsidRDefault="00816AF9" w:rsidP="0050634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AEA906A" w14:textId="77777777" w:rsidR="00816AF9" w:rsidRDefault="0087038A" w:rsidP="0050634F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63B2FA97" w14:textId="77777777" w:rsidR="00816AF9" w:rsidRDefault="00816AF9" w:rsidP="0050634F">
            <w:r>
              <w:t>Power = ON (VAC ~= 25 VAC; A2D Counts = 623)</w:t>
            </w:r>
          </w:p>
        </w:tc>
        <w:tc>
          <w:tcPr>
            <w:tcW w:w="4230" w:type="dxa"/>
          </w:tcPr>
          <w:p w14:paraId="64444E27" w14:textId="77777777" w:rsidR="00816AF9" w:rsidRDefault="00816AF9" w:rsidP="0050634F"/>
        </w:tc>
      </w:tr>
      <w:tr w:rsidR="00816AF9" w14:paraId="2993C9F7" w14:textId="77777777" w:rsidTr="0050634F">
        <w:tc>
          <w:tcPr>
            <w:tcW w:w="805" w:type="dxa"/>
          </w:tcPr>
          <w:p w14:paraId="1540AF70" w14:textId="77777777" w:rsidR="00816AF9" w:rsidRDefault="00816AF9" w:rsidP="0050634F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6D971BF9" w14:textId="77777777" w:rsidR="00816AF9" w:rsidRDefault="00997235" w:rsidP="00816AF9">
            <w:pPr>
              <w:jc w:val="center"/>
            </w:pPr>
            <w:r>
              <w:t>1’30”</w:t>
            </w:r>
          </w:p>
        </w:tc>
        <w:tc>
          <w:tcPr>
            <w:tcW w:w="4860" w:type="dxa"/>
          </w:tcPr>
          <w:p w14:paraId="591919D0" w14:textId="77777777" w:rsidR="00816AF9" w:rsidRDefault="00816AF9" w:rsidP="00997235">
            <w:r>
              <w:t xml:space="preserve">Input Voltage </w:t>
            </w:r>
            <w:r w:rsidR="00997235">
              <w:t>&gt;</w:t>
            </w:r>
            <w:r>
              <w:t xml:space="preserve"> 31</w:t>
            </w:r>
            <w:r w:rsidR="00997235">
              <w:t xml:space="preserve"> </w:t>
            </w:r>
            <w:r>
              <w:t>VAC;  A2D Counts = 77</w:t>
            </w:r>
            <w:r w:rsidR="00997235">
              <w:t>4</w:t>
            </w:r>
          </w:p>
        </w:tc>
        <w:tc>
          <w:tcPr>
            <w:tcW w:w="4230" w:type="dxa"/>
          </w:tcPr>
          <w:p w14:paraId="3300323B" w14:textId="77777777" w:rsidR="00816AF9" w:rsidRPr="00655FDD" w:rsidRDefault="00816AF9" w:rsidP="0050634F">
            <w:r>
              <w:t xml:space="preserve">Over Voltage Fault introduced </w:t>
            </w:r>
          </w:p>
        </w:tc>
      </w:tr>
      <w:tr w:rsidR="00816AF9" w14:paraId="6B92FD6B" w14:textId="77777777" w:rsidTr="0050634F">
        <w:tc>
          <w:tcPr>
            <w:tcW w:w="805" w:type="dxa"/>
          </w:tcPr>
          <w:p w14:paraId="25B7DBFA" w14:textId="77777777" w:rsidR="00816AF9" w:rsidRDefault="00997235" w:rsidP="0050634F">
            <w:pPr>
              <w:jc w:val="center"/>
            </w:pPr>
            <w:r>
              <w:t>2a</w:t>
            </w:r>
          </w:p>
        </w:tc>
        <w:tc>
          <w:tcPr>
            <w:tcW w:w="990" w:type="dxa"/>
          </w:tcPr>
          <w:p w14:paraId="197ED818" w14:textId="77777777" w:rsidR="00816AF9" w:rsidRDefault="00997235" w:rsidP="00816AF9">
            <w:pPr>
              <w:jc w:val="center"/>
            </w:pPr>
            <w:r>
              <w:t>1’30”</w:t>
            </w:r>
          </w:p>
        </w:tc>
        <w:tc>
          <w:tcPr>
            <w:tcW w:w="4860" w:type="dxa"/>
          </w:tcPr>
          <w:p w14:paraId="3234D521" w14:textId="77777777" w:rsidR="00816AF9" w:rsidRDefault="00816AF9" w:rsidP="0050634F">
            <w:r>
              <w:t>All LEDs Blinks, L Terminal Flashes 11 pulses</w:t>
            </w:r>
          </w:p>
        </w:tc>
        <w:tc>
          <w:tcPr>
            <w:tcW w:w="4230" w:type="dxa"/>
          </w:tcPr>
          <w:p w14:paraId="2FE1269C" w14:textId="77777777" w:rsidR="00816AF9" w:rsidRPr="00287B2C" w:rsidRDefault="00997235" w:rsidP="0050634F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Over Voltage Fault recognized 5 min ASC timer starts</w:t>
            </w:r>
          </w:p>
        </w:tc>
      </w:tr>
      <w:tr w:rsidR="00816AF9" w:rsidRPr="00B20938" w14:paraId="27F821AE" w14:textId="77777777" w:rsidTr="0050634F">
        <w:tc>
          <w:tcPr>
            <w:tcW w:w="805" w:type="dxa"/>
          </w:tcPr>
          <w:p w14:paraId="0110EE68" w14:textId="77777777" w:rsidR="00816AF9" w:rsidRDefault="00816AF9" w:rsidP="0050634F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196BB11" w14:textId="77777777" w:rsidR="00816AF9" w:rsidRPr="00B20938" w:rsidRDefault="00997235" w:rsidP="00816AF9">
            <w:pPr>
              <w:jc w:val="center"/>
            </w:pPr>
            <w:r>
              <w:t>5’00”</w:t>
            </w:r>
          </w:p>
        </w:tc>
        <w:tc>
          <w:tcPr>
            <w:tcW w:w="4860" w:type="dxa"/>
          </w:tcPr>
          <w:p w14:paraId="0E931FE5" w14:textId="77777777" w:rsidR="00997235" w:rsidRPr="00B20938" w:rsidRDefault="00816AF9" w:rsidP="00997235">
            <w:r>
              <w:t xml:space="preserve">Input Voltage </w:t>
            </w:r>
            <w:r w:rsidR="00997235">
              <w:t>&lt;</w:t>
            </w:r>
            <w:r>
              <w:t xml:space="preserve"> </w:t>
            </w:r>
            <w:r w:rsidR="00997235">
              <w:t>29</w:t>
            </w:r>
            <w:r>
              <w:t xml:space="preserve"> VAC; A2D Counts = 72</w:t>
            </w:r>
            <w:r w:rsidR="00997235">
              <w:t>8. All LEDs Blinks, L Terminal Flashes 11 pulses</w:t>
            </w:r>
          </w:p>
        </w:tc>
        <w:tc>
          <w:tcPr>
            <w:tcW w:w="4230" w:type="dxa"/>
          </w:tcPr>
          <w:p w14:paraId="3D3B5351" w14:textId="77777777" w:rsidR="00816AF9" w:rsidRPr="00B20938" w:rsidRDefault="00816AF9" w:rsidP="0050634F">
            <w:r>
              <w:t>Over Voltage Fault removed</w:t>
            </w:r>
          </w:p>
        </w:tc>
      </w:tr>
      <w:tr w:rsidR="00816AF9" w:rsidRPr="00B20938" w14:paraId="32C12922" w14:textId="77777777" w:rsidTr="0050634F">
        <w:tc>
          <w:tcPr>
            <w:tcW w:w="805" w:type="dxa"/>
          </w:tcPr>
          <w:p w14:paraId="7530EADF" w14:textId="77777777" w:rsidR="00816AF9" w:rsidRDefault="00816AF9" w:rsidP="0050634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0AF64F8" w14:textId="77777777" w:rsidR="00816AF9" w:rsidRDefault="00997235" w:rsidP="00816AF9">
            <w:pPr>
              <w:jc w:val="center"/>
            </w:pPr>
            <w:r>
              <w:t>6’30”</w:t>
            </w:r>
          </w:p>
        </w:tc>
        <w:tc>
          <w:tcPr>
            <w:tcW w:w="4860" w:type="dxa"/>
          </w:tcPr>
          <w:p w14:paraId="13C176F5" w14:textId="77777777" w:rsidR="00816AF9" w:rsidRDefault="00816AF9" w:rsidP="0050634F">
            <w:r>
              <w:t>L Terminal OFF; All LEDs are OFF</w:t>
            </w:r>
          </w:p>
        </w:tc>
        <w:tc>
          <w:tcPr>
            <w:tcW w:w="4230" w:type="dxa"/>
          </w:tcPr>
          <w:p w14:paraId="7FFD4807" w14:textId="77777777" w:rsidR="00816AF9" w:rsidRPr="00287B2C" w:rsidRDefault="00816AF9" w:rsidP="0050634F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No Fault mode after 5 minutes</w:t>
            </w:r>
          </w:p>
        </w:tc>
      </w:tr>
      <w:tr w:rsidR="00915479" w:rsidRPr="00B20938" w14:paraId="3FDD8B55" w14:textId="77777777" w:rsidTr="00DB358F">
        <w:tc>
          <w:tcPr>
            <w:tcW w:w="805" w:type="dxa"/>
          </w:tcPr>
          <w:p w14:paraId="3753C91B" w14:textId="77777777" w:rsidR="00915479" w:rsidRDefault="00915479" w:rsidP="00DB358F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456DCCA" w14:textId="77777777" w:rsidR="00915479" w:rsidRDefault="00915479" w:rsidP="00915479">
            <w:pPr>
              <w:jc w:val="center"/>
            </w:pPr>
            <w:r>
              <w:t>6’47”</w:t>
            </w:r>
          </w:p>
        </w:tc>
        <w:tc>
          <w:tcPr>
            <w:tcW w:w="4860" w:type="dxa"/>
          </w:tcPr>
          <w:p w14:paraId="3360EBE7" w14:textId="77777777" w:rsidR="00915479" w:rsidRDefault="00915479" w:rsidP="00DB358F">
            <w:r>
              <w:t>A = ON</w:t>
            </w:r>
          </w:p>
        </w:tc>
        <w:tc>
          <w:tcPr>
            <w:tcW w:w="4230" w:type="dxa"/>
          </w:tcPr>
          <w:p w14:paraId="2846D170" w14:textId="77777777" w:rsidR="00915479" w:rsidRDefault="00915479" w:rsidP="00DB358F"/>
        </w:tc>
      </w:tr>
      <w:tr w:rsidR="00915479" w:rsidRPr="00B20938" w14:paraId="3144563A" w14:textId="77777777" w:rsidTr="00DB358F">
        <w:tc>
          <w:tcPr>
            <w:tcW w:w="805" w:type="dxa"/>
          </w:tcPr>
          <w:p w14:paraId="313706F5" w14:textId="77777777" w:rsidR="00915479" w:rsidRDefault="00915479" w:rsidP="00DB358F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2712BEFF" w14:textId="77777777" w:rsidR="00915479" w:rsidRDefault="00915479" w:rsidP="00915479">
            <w:pPr>
              <w:jc w:val="center"/>
            </w:pPr>
            <w:r>
              <w:t>6’58”</w:t>
            </w:r>
          </w:p>
        </w:tc>
        <w:tc>
          <w:tcPr>
            <w:tcW w:w="4860" w:type="dxa"/>
          </w:tcPr>
          <w:p w14:paraId="1535F5E3" w14:textId="77777777" w:rsidR="00915479" w:rsidRDefault="00915479" w:rsidP="00DB358F">
            <w:r>
              <w:t>CC = ON</w:t>
            </w:r>
          </w:p>
        </w:tc>
        <w:tc>
          <w:tcPr>
            <w:tcW w:w="4230" w:type="dxa"/>
          </w:tcPr>
          <w:p w14:paraId="5226B040" w14:textId="77777777" w:rsidR="00915479" w:rsidRDefault="00915479" w:rsidP="00DB358F"/>
        </w:tc>
      </w:tr>
    </w:tbl>
    <w:p w14:paraId="25ACB3C8" w14:textId="77777777" w:rsidR="0081426D" w:rsidRDefault="0081426D" w:rsidP="00687BBF">
      <w:pPr>
        <w:spacing w:after="0"/>
        <w:rPr>
          <w:b/>
          <w:sz w:val="24"/>
          <w:szCs w:val="24"/>
        </w:rPr>
      </w:pPr>
    </w:p>
    <w:p w14:paraId="6D79C8C9" w14:textId="77777777" w:rsidR="00287B2C" w:rsidRDefault="00287B2C" w:rsidP="00687BBF">
      <w:pPr>
        <w:spacing w:after="0"/>
        <w:rPr>
          <w:b/>
          <w:sz w:val="24"/>
          <w:szCs w:val="24"/>
        </w:rPr>
      </w:pPr>
    </w:p>
    <w:p w14:paraId="7418ABA5" w14:textId="77777777" w:rsidR="00A214E7" w:rsidRPr="00014B8C" w:rsidRDefault="00287B2C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87B2C">
        <w:rPr>
          <w:b/>
          <w:bCs/>
          <w:sz w:val="24"/>
          <w:szCs w:val="24"/>
        </w:rPr>
        <w:t>Over and Under Voltage Fault #11 (Under Voltage, CC</w:t>
      </w:r>
      <w:r>
        <w:rPr>
          <w:b/>
          <w:bCs/>
          <w:sz w:val="24"/>
          <w:szCs w:val="24"/>
        </w:rPr>
        <w:t xml:space="preserve"> =</w:t>
      </w:r>
      <w:r w:rsidRPr="00287B2C">
        <w:rPr>
          <w:b/>
          <w:bCs/>
          <w:sz w:val="24"/>
          <w:szCs w:val="24"/>
        </w:rPr>
        <w:t xml:space="preserve"> On)</w:t>
      </w:r>
      <w:r w:rsidR="00A214E7" w:rsidRPr="00014B8C">
        <w:rPr>
          <w:b/>
          <w:sz w:val="24"/>
          <w:szCs w:val="24"/>
        </w:rPr>
        <w:t xml:space="preserve">: </w:t>
      </w:r>
      <w:r w:rsidR="00A214E7" w:rsidRPr="00014B8C">
        <w:rPr>
          <w:b/>
          <w:color w:val="0070C0"/>
          <w:sz w:val="24"/>
          <w:szCs w:val="24"/>
        </w:rPr>
        <w:t>PASS</w:t>
      </w:r>
      <w:r w:rsidR="00A214E7" w:rsidRPr="00014B8C">
        <w:rPr>
          <w:b/>
          <w:color w:val="FF0000"/>
          <w:sz w:val="24"/>
          <w:szCs w:val="24"/>
        </w:rPr>
        <w:t xml:space="preserve"> </w:t>
      </w:r>
    </w:p>
    <w:p w14:paraId="717DD70B" w14:textId="77777777" w:rsidR="00A214E7" w:rsidRDefault="00A214E7" w:rsidP="00A214E7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FF, W1 = OFF; Power = OFF; FSW = AFZR = TEST = OFF; O/U = ON</w:t>
      </w:r>
    </w:p>
    <w:p w14:paraId="03AFB5D0" w14:textId="77777777" w:rsidR="00A214E7" w:rsidRPr="00F8493C" w:rsidRDefault="00A214E7" w:rsidP="00A214E7">
      <w:pPr>
        <w:spacing w:after="0"/>
        <w:rPr>
          <w:b/>
        </w:rPr>
      </w:pPr>
      <w:r>
        <w:rPr>
          <w:b/>
        </w:rPr>
        <w:t>LCT =</w:t>
      </w:r>
      <w:r w:rsidR="0087038A">
        <w:rPr>
          <w:b/>
        </w:rPr>
        <w:t xml:space="preserve"> 658</w:t>
      </w:r>
      <w:r w:rsidR="0087038A" w:rsidRPr="00587738">
        <w:rPr>
          <w:b/>
        </w:rPr>
        <w:t xml:space="preserve"> = </w:t>
      </w:r>
      <w:r w:rsidR="0087038A">
        <w:rPr>
          <w:b/>
        </w:rPr>
        <w:t>50</w:t>
      </w:r>
      <w:r w:rsidR="0087038A" w:rsidRPr="00587738">
        <w:rPr>
          <w:b/>
        </w:rPr>
        <w:t>⁰</w:t>
      </w:r>
      <w:r w:rsidR="0087038A">
        <w:rPr>
          <w:b/>
        </w:rPr>
        <w:t>F</w:t>
      </w:r>
      <w:r>
        <w:rPr>
          <w:b/>
        </w:rPr>
        <w:t>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A214E7" w14:paraId="268662D0" w14:textId="77777777" w:rsidTr="00237D17">
        <w:tc>
          <w:tcPr>
            <w:tcW w:w="805" w:type="dxa"/>
          </w:tcPr>
          <w:p w14:paraId="06DEA6EF" w14:textId="77777777" w:rsidR="00A214E7" w:rsidRPr="00811B72" w:rsidRDefault="00A214E7" w:rsidP="00237D17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26B6E569" w14:textId="77777777" w:rsidR="00A214E7" w:rsidRPr="00811B72" w:rsidRDefault="00A214E7" w:rsidP="00237D17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518BA4AA" w14:textId="77777777" w:rsidR="00A214E7" w:rsidRPr="00811B72" w:rsidRDefault="00A214E7" w:rsidP="00237D17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7538FE72" w14:textId="77777777" w:rsidR="00A214E7" w:rsidRPr="00811B72" w:rsidRDefault="00A214E7" w:rsidP="00237D17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A214E7" w14:paraId="4364BCAA" w14:textId="77777777" w:rsidTr="00237D17">
        <w:tc>
          <w:tcPr>
            <w:tcW w:w="805" w:type="dxa"/>
          </w:tcPr>
          <w:p w14:paraId="0C8981BC" w14:textId="77777777" w:rsidR="00A214E7" w:rsidRDefault="00A214E7" w:rsidP="00237D17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242B74E" w14:textId="77777777" w:rsidR="00A214E7" w:rsidRDefault="00DB6EC1" w:rsidP="00237D17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247EF30B" w14:textId="77777777" w:rsidR="00A214E7" w:rsidRDefault="00A214E7" w:rsidP="00237D17">
            <w:r>
              <w:t>Power = ON (VAC ~= 25 VAC; A2D Counts = 623)</w:t>
            </w:r>
          </w:p>
        </w:tc>
        <w:tc>
          <w:tcPr>
            <w:tcW w:w="4230" w:type="dxa"/>
          </w:tcPr>
          <w:p w14:paraId="353EC051" w14:textId="77777777" w:rsidR="00A214E7" w:rsidRDefault="00A214E7" w:rsidP="00237D17"/>
        </w:tc>
      </w:tr>
      <w:tr w:rsidR="00E40505" w14:paraId="61A305C8" w14:textId="77777777" w:rsidTr="00237D17">
        <w:tc>
          <w:tcPr>
            <w:tcW w:w="805" w:type="dxa"/>
          </w:tcPr>
          <w:p w14:paraId="0AA6AC6A" w14:textId="77777777" w:rsidR="00E40505" w:rsidRDefault="00E40505" w:rsidP="00E4050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7310C24" w14:textId="77777777" w:rsidR="00E40505" w:rsidRDefault="00DB6EC1" w:rsidP="00E40505">
            <w:pPr>
              <w:jc w:val="center"/>
            </w:pPr>
            <w:r>
              <w:t>5’12”</w:t>
            </w:r>
          </w:p>
        </w:tc>
        <w:tc>
          <w:tcPr>
            <w:tcW w:w="4860" w:type="dxa"/>
          </w:tcPr>
          <w:p w14:paraId="6FAB8C4E" w14:textId="77777777" w:rsidR="00E40505" w:rsidRDefault="00E40505" w:rsidP="00E40505">
            <w:r>
              <w:t>A = ON</w:t>
            </w:r>
          </w:p>
        </w:tc>
        <w:tc>
          <w:tcPr>
            <w:tcW w:w="4230" w:type="dxa"/>
          </w:tcPr>
          <w:p w14:paraId="23327443" w14:textId="77777777" w:rsidR="00E40505" w:rsidRDefault="00E40505" w:rsidP="00E40505"/>
        </w:tc>
      </w:tr>
      <w:tr w:rsidR="00E40505" w14:paraId="2BC7F296" w14:textId="77777777" w:rsidTr="00237D17">
        <w:tc>
          <w:tcPr>
            <w:tcW w:w="805" w:type="dxa"/>
          </w:tcPr>
          <w:p w14:paraId="4621A285" w14:textId="77777777" w:rsidR="00E40505" w:rsidRDefault="00E40505" w:rsidP="00E4050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364B27E" w14:textId="77777777" w:rsidR="00E40505" w:rsidRDefault="00DB6EC1" w:rsidP="00E40505">
            <w:pPr>
              <w:jc w:val="center"/>
            </w:pPr>
            <w:r>
              <w:t>5’23”</w:t>
            </w:r>
          </w:p>
        </w:tc>
        <w:tc>
          <w:tcPr>
            <w:tcW w:w="4860" w:type="dxa"/>
          </w:tcPr>
          <w:p w14:paraId="19204E03" w14:textId="77777777" w:rsidR="00E40505" w:rsidRDefault="00E40505" w:rsidP="00E40505">
            <w:r>
              <w:t>CC = ON</w:t>
            </w:r>
          </w:p>
        </w:tc>
        <w:tc>
          <w:tcPr>
            <w:tcW w:w="4230" w:type="dxa"/>
          </w:tcPr>
          <w:p w14:paraId="075D9273" w14:textId="77777777" w:rsidR="00E40505" w:rsidRDefault="00E40505" w:rsidP="00E40505"/>
        </w:tc>
      </w:tr>
      <w:tr w:rsidR="00185C89" w14:paraId="002A2F83" w14:textId="77777777" w:rsidTr="00237D17">
        <w:tc>
          <w:tcPr>
            <w:tcW w:w="805" w:type="dxa"/>
          </w:tcPr>
          <w:p w14:paraId="30B22FCC" w14:textId="77777777" w:rsidR="00185C89" w:rsidRDefault="00185C89" w:rsidP="00185C89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3EE06DA4" w14:textId="77777777" w:rsidR="00185C89" w:rsidRDefault="00DB6EC1" w:rsidP="00185C89">
            <w:pPr>
              <w:jc w:val="center"/>
            </w:pPr>
            <w:r>
              <w:t>8’24”</w:t>
            </w:r>
          </w:p>
        </w:tc>
        <w:tc>
          <w:tcPr>
            <w:tcW w:w="4860" w:type="dxa"/>
          </w:tcPr>
          <w:p w14:paraId="42DAFFD3" w14:textId="77777777" w:rsidR="00185C89" w:rsidRDefault="00185C89" w:rsidP="00DB6EC1">
            <w:r>
              <w:t xml:space="preserve">Input Voltage </w:t>
            </w:r>
            <w:r w:rsidR="00DB6EC1">
              <w:t>&lt;</w:t>
            </w:r>
            <w:r>
              <w:t xml:space="preserve"> </w:t>
            </w:r>
            <w:r w:rsidR="00DB6EC1">
              <w:t>18</w:t>
            </w:r>
            <w:r>
              <w:t xml:space="preserve"> VAC;  A2D Counts = 455</w:t>
            </w:r>
          </w:p>
        </w:tc>
        <w:tc>
          <w:tcPr>
            <w:tcW w:w="4230" w:type="dxa"/>
          </w:tcPr>
          <w:p w14:paraId="669513EC" w14:textId="77777777" w:rsidR="00185C89" w:rsidRPr="00655FDD" w:rsidRDefault="00185C89" w:rsidP="00185C89">
            <w:r>
              <w:t xml:space="preserve">Under Voltage Fault introduced </w:t>
            </w:r>
          </w:p>
        </w:tc>
      </w:tr>
      <w:tr w:rsidR="00185C89" w14:paraId="1B151CDA" w14:textId="77777777" w:rsidTr="00237D17">
        <w:tc>
          <w:tcPr>
            <w:tcW w:w="805" w:type="dxa"/>
          </w:tcPr>
          <w:p w14:paraId="6D6D61D8" w14:textId="77777777" w:rsidR="00185C89" w:rsidRDefault="00185C89" w:rsidP="00185C89">
            <w:pPr>
              <w:jc w:val="center"/>
            </w:pPr>
            <w:r>
              <w:t>4a</w:t>
            </w:r>
          </w:p>
        </w:tc>
        <w:tc>
          <w:tcPr>
            <w:tcW w:w="990" w:type="dxa"/>
          </w:tcPr>
          <w:p w14:paraId="184F9096" w14:textId="77777777" w:rsidR="00185C89" w:rsidRDefault="00DB6EC1" w:rsidP="00185C89">
            <w:pPr>
              <w:jc w:val="center"/>
            </w:pPr>
            <w:r>
              <w:t>8’24”</w:t>
            </w:r>
          </w:p>
        </w:tc>
        <w:tc>
          <w:tcPr>
            <w:tcW w:w="4860" w:type="dxa"/>
          </w:tcPr>
          <w:p w14:paraId="3F6A88C2" w14:textId="77777777" w:rsidR="00185C89" w:rsidRDefault="00185C89" w:rsidP="00185C89">
            <w:r>
              <w:t>A &amp; CC = OFF; All LEDs Blinks, L Terminal Flashes 11 pulses</w:t>
            </w:r>
          </w:p>
        </w:tc>
        <w:tc>
          <w:tcPr>
            <w:tcW w:w="4230" w:type="dxa"/>
          </w:tcPr>
          <w:p w14:paraId="750D5224" w14:textId="77777777" w:rsidR="00185C89" w:rsidRDefault="00185C89" w:rsidP="00185C89">
            <w:r>
              <w:t>Under Voltage Fault recognized</w:t>
            </w:r>
            <w:r w:rsidR="00915479">
              <w:t>. 5 minute ASC timer starts</w:t>
            </w:r>
          </w:p>
        </w:tc>
      </w:tr>
      <w:tr w:rsidR="00185C89" w14:paraId="5E0106EA" w14:textId="77777777" w:rsidTr="00237D17">
        <w:tc>
          <w:tcPr>
            <w:tcW w:w="805" w:type="dxa"/>
          </w:tcPr>
          <w:p w14:paraId="14008EB8" w14:textId="77777777" w:rsidR="00185C89" w:rsidRDefault="00185C89" w:rsidP="00185C89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46FF32B" w14:textId="77777777" w:rsidR="00185C89" w:rsidRDefault="00DB6EC1" w:rsidP="00185C89">
            <w:pPr>
              <w:jc w:val="center"/>
            </w:pPr>
            <w:r>
              <w:t>9’08”</w:t>
            </w:r>
          </w:p>
        </w:tc>
        <w:tc>
          <w:tcPr>
            <w:tcW w:w="4860" w:type="dxa"/>
          </w:tcPr>
          <w:p w14:paraId="05D0C005" w14:textId="77777777" w:rsidR="00185C89" w:rsidRDefault="00185C89" w:rsidP="00915479">
            <w:r>
              <w:t xml:space="preserve">Input Voltage </w:t>
            </w:r>
            <w:r w:rsidR="00915479">
              <w:t xml:space="preserve">= </w:t>
            </w:r>
            <w:r>
              <w:t>2</w:t>
            </w:r>
            <w:r w:rsidR="00915479">
              <w:t>4 VAC; A2D Counts =  606</w:t>
            </w:r>
          </w:p>
        </w:tc>
        <w:tc>
          <w:tcPr>
            <w:tcW w:w="4230" w:type="dxa"/>
          </w:tcPr>
          <w:p w14:paraId="34633BFC" w14:textId="77777777" w:rsidR="00185C89" w:rsidRDefault="00185C89" w:rsidP="00185C89">
            <w:r>
              <w:t>Under Voltage Fault removed</w:t>
            </w:r>
          </w:p>
        </w:tc>
      </w:tr>
      <w:tr w:rsidR="00185C89" w14:paraId="128E0C7D" w14:textId="77777777" w:rsidTr="00237D17">
        <w:tc>
          <w:tcPr>
            <w:tcW w:w="805" w:type="dxa"/>
          </w:tcPr>
          <w:p w14:paraId="68732D13" w14:textId="77777777" w:rsidR="00185C89" w:rsidRDefault="00185C89" w:rsidP="00185C89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5952B96" w14:textId="77777777" w:rsidR="00185C89" w:rsidRDefault="00915479" w:rsidP="00185C89">
            <w:pPr>
              <w:jc w:val="center"/>
            </w:pPr>
            <w:r>
              <w:t>13’24”</w:t>
            </w:r>
          </w:p>
        </w:tc>
        <w:tc>
          <w:tcPr>
            <w:tcW w:w="4860" w:type="dxa"/>
          </w:tcPr>
          <w:p w14:paraId="66B5F2BB" w14:textId="77777777" w:rsidR="00185C89" w:rsidRDefault="00185C89" w:rsidP="00185C89">
            <w:r>
              <w:t>L Terminal OFF; All LEDs are OFF</w:t>
            </w:r>
          </w:p>
        </w:tc>
        <w:tc>
          <w:tcPr>
            <w:tcW w:w="4230" w:type="dxa"/>
          </w:tcPr>
          <w:p w14:paraId="6D2DD695" w14:textId="77777777" w:rsidR="00185C89" w:rsidRDefault="004C211F" w:rsidP="00185C89">
            <w:r>
              <w:t>No Fault mode after 5 minutes</w:t>
            </w:r>
          </w:p>
        </w:tc>
      </w:tr>
      <w:tr w:rsidR="00185C89" w14:paraId="6297CE5C" w14:textId="77777777" w:rsidTr="00237D17">
        <w:tc>
          <w:tcPr>
            <w:tcW w:w="805" w:type="dxa"/>
          </w:tcPr>
          <w:p w14:paraId="6E81E2B6" w14:textId="77777777" w:rsidR="00185C89" w:rsidRDefault="00185C89" w:rsidP="00185C89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07E34F04" w14:textId="77777777" w:rsidR="00185C89" w:rsidRDefault="00915479" w:rsidP="00185C89">
            <w:pPr>
              <w:jc w:val="center"/>
            </w:pPr>
            <w:r>
              <w:t>13’39”</w:t>
            </w:r>
          </w:p>
        </w:tc>
        <w:tc>
          <w:tcPr>
            <w:tcW w:w="4860" w:type="dxa"/>
          </w:tcPr>
          <w:p w14:paraId="365AF956" w14:textId="77777777" w:rsidR="00185C89" w:rsidRDefault="00185C89" w:rsidP="00185C89">
            <w:r>
              <w:t>A = ON</w:t>
            </w:r>
          </w:p>
        </w:tc>
        <w:tc>
          <w:tcPr>
            <w:tcW w:w="4230" w:type="dxa"/>
          </w:tcPr>
          <w:p w14:paraId="5B1C2A83" w14:textId="77777777" w:rsidR="00185C89" w:rsidRDefault="00185C89" w:rsidP="00185C89"/>
        </w:tc>
      </w:tr>
      <w:tr w:rsidR="00185C89" w14:paraId="1A449698" w14:textId="77777777" w:rsidTr="00237D17">
        <w:tc>
          <w:tcPr>
            <w:tcW w:w="805" w:type="dxa"/>
          </w:tcPr>
          <w:p w14:paraId="74D49967" w14:textId="77777777" w:rsidR="00185C89" w:rsidRDefault="00185C89" w:rsidP="00185C89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1B0DF989" w14:textId="77777777" w:rsidR="00185C89" w:rsidRDefault="00915479" w:rsidP="00185C89">
            <w:pPr>
              <w:jc w:val="center"/>
            </w:pPr>
            <w:r>
              <w:t>13’50”</w:t>
            </w:r>
          </w:p>
        </w:tc>
        <w:tc>
          <w:tcPr>
            <w:tcW w:w="4860" w:type="dxa"/>
          </w:tcPr>
          <w:p w14:paraId="022AACA7" w14:textId="77777777" w:rsidR="00185C89" w:rsidRDefault="00185C89" w:rsidP="00185C89">
            <w:r>
              <w:t>CC = ON</w:t>
            </w:r>
          </w:p>
        </w:tc>
        <w:tc>
          <w:tcPr>
            <w:tcW w:w="4230" w:type="dxa"/>
          </w:tcPr>
          <w:p w14:paraId="3A2E38C4" w14:textId="77777777" w:rsidR="00185C89" w:rsidRDefault="00185C89" w:rsidP="00185C89"/>
        </w:tc>
      </w:tr>
    </w:tbl>
    <w:p w14:paraId="5451F21A" w14:textId="77777777" w:rsidR="00A214E7" w:rsidRDefault="00A214E7" w:rsidP="0050634F">
      <w:pPr>
        <w:spacing w:after="0"/>
        <w:rPr>
          <w:b/>
        </w:rPr>
      </w:pPr>
    </w:p>
    <w:p w14:paraId="66C1A1B7" w14:textId="77777777" w:rsidR="00287B2C" w:rsidRPr="00B20938" w:rsidRDefault="00287B2C" w:rsidP="00287B2C">
      <w:pPr>
        <w:rPr>
          <w:b/>
        </w:rPr>
      </w:pPr>
      <w:r>
        <w:rPr>
          <w:b/>
        </w:rPr>
        <w:br w:type="page"/>
      </w:r>
    </w:p>
    <w:p w14:paraId="2D65D441" w14:textId="77777777" w:rsidR="00287B2C" w:rsidRPr="00014B8C" w:rsidRDefault="00287B2C" w:rsidP="00287B2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87B2C">
        <w:rPr>
          <w:b/>
          <w:bCs/>
          <w:sz w:val="24"/>
          <w:szCs w:val="24"/>
        </w:rPr>
        <w:lastRenderedPageBreak/>
        <w:t>Over and Under Voltage Fault #11 (CC = On, O/U Off):</w:t>
      </w:r>
      <w:r w:rsidRPr="00014B8C">
        <w:rPr>
          <w:b/>
          <w:sz w:val="24"/>
          <w:szCs w:val="24"/>
        </w:rPr>
        <w:t xml:space="preserve"> </w:t>
      </w:r>
      <w:r w:rsidRPr="00014B8C">
        <w:rPr>
          <w:b/>
          <w:color w:val="0070C0"/>
          <w:sz w:val="24"/>
          <w:szCs w:val="24"/>
        </w:rPr>
        <w:t>PASS</w:t>
      </w:r>
    </w:p>
    <w:p w14:paraId="368C953C" w14:textId="77777777" w:rsidR="00287B2C" w:rsidRDefault="00287B2C" w:rsidP="00287B2C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FF, O = OFF, W1 = OFF; Power = ON,</w:t>
      </w:r>
      <w:r w:rsidRPr="00E733C1">
        <w:rPr>
          <w:b/>
        </w:rPr>
        <w:t xml:space="preserve"> </w:t>
      </w:r>
      <w:r w:rsidRPr="00811B72">
        <w:rPr>
          <w:b/>
        </w:rPr>
        <w:t>ASC = Over</w:t>
      </w:r>
      <w:r>
        <w:rPr>
          <w:b/>
        </w:rPr>
        <w:t>; FSW = AFZR = TEST = OFF; O/U = OFF</w:t>
      </w:r>
    </w:p>
    <w:p w14:paraId="4A45ED8C" w14:textId="77777777" w:rsidR="00287B2C" w:rsidRPr="00F8493C" w:rsidRDefault="00287B2C" w:rsidP="00287B2C">
      <w:pPr>
        <w:spacing w:after="0"/>
        <w:rPr>
          <w:b/>
        </w:rPr>
      </w:pPr>
      <w:r>
        <w:rPr>
          <w:b/>
        </w:rPr>
        <w:t>LCT = 658</w:t>
      </w:r>
      <w:r w:rsidRPr="00587738">
        <w:rPr>
          <w:b/>
        </w:rPr>
        <w:t xml:space="preserve"> = </w:t>
      </w:r>
      <w:r>
        <w:rPr>
          <w:b/>
        </w:rPr>
        <w:t>50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287B2C" w14:paraId="77AC93A4" w14:textId="77777777" w:rsidTr="00DB358F">
        <w:tc>
          <w:tcPr>
            <w:tcW w:w="805" w:type="dxa"/>
          </w:tcPr>
          <w:p w14:paraId="77B6EA06" w14:textId="77777777" w:rsidR="00287B2C" w:rsidRPr="00811B72" w:rsidRDefault="00287B2C" w:rsidP="00DB358F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3F3CE409" w14:textId="77777777" w:rsidR="00287B2C" w:rsidRPr="00811B72" w:rsidRDefault="00287B2C" w:rsidP="00DB358F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1E0510DA" w14:textId="77777777" w:rsidR="00287B2C" w:rsidRPr="00811B72" w:rsidRDefault="00287B2C" w:rsidP="00DB358F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3643E08" w14:textId="77777777" w:rsidR="00287B2C" w:rsidRPr="00811B72" w:rsidRDefault="00287B2C" w:rsidP="00DB358F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287B2C" w14:paraId="0C19D71D" w14:textId="77777777" w:rsidTr="00DB358F">
        <w:tc>
          <w:tcPr>
            <w:tcW w:w="805" w:type="dxa"/>
          </w:tcPr>
          <w:p w14:paraId="32A8F982" w14:textId="77777777" w:rsidR="00287B2C" w:rsidRDefault="00287B2C" w:rsidP="00DB358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778BEAE" w14:textId="77777777" w:rsidR="00287B2C" w:rsidRDefault="00287B2C" w:rsidP="00DB358F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0E37D382" w14:textId="77777777" w:rsidR="00287B2C" w:rsidRDefault="00287B2C" w:rsidP="00DB358F">
            <w:r>
              <w:t>Y1 = ON, Input Voltage = 24 VAC;  A2D Counts = 606</w:t>
            </w:r>
          </w:p>
        </w:tc>
        <w:tc>
          <w:tcPr>
            <w:tcW w:w="4230" w:type="dxa"/>
          </w:tcPr>
          <w:p w14:paraId="0EB9E1D8" w14:textId="77777777" w:rsidR="00287B2C" w:rsidRDefault="00287B2C" w:rsidP="00DB358F"/>
        </w:tc>
      </w:tr>
      <w:tr w:rsidR="00287B2C" w14:paraId="73439FB7" w14:textId="77777777" w:rsidTr="00DB358F">
        <w:tc>
          <w:tcPr>
            <w:tcW w:w="805" w:type="dxa"/>
          </w:tcPr>
          <w:p w14:paraId="565E3D7D" w14:textId="77777777" w:rsidR="00287B2C" w:rsidRDefault="00287B2C" w:rsidP="00DB358F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869C8F6" w14:textId="77777777" w:rsidR="00287B2C" w:rsidRDefault="00287B2C" w:rsidP="00DB358F">
            <w:pPr>
              <w:jc w:val="center"/>
            </w:pPr>
            <w:r>
              <w:t>0’17”</w:t>
            </w:r>
          </w:p>
        </w:tc>
        <w:tc>
          <w:tcPr>
            <w:tcW w:w="4860" w:type="dxa"/>
          </w:tcPr>
          <w:p w14:paraId="0D4F7C6F" w14:textId="77777777" w:rsidR="00287B2C" w:rsidRDefault="00287B2C" w:rsidP="00DB358F">
            <w:r>
              <w:t>A = ON</w:t>
            </w:r>
          </w:p>
        </w:tc>
        <w:tc>
          <w:tcPr>
            <w:tcW w:w="4230" w:type="dxa"/>
          </w:tcPr>
          <w:p w14:paraId="3D655390" w14:textId="77777777" w:rsidR="00287B2C" w:rsidRDefault="00287B2C" w:rsidP="00DB358F"/>
        </w:tc>
      </w:tr>
      <w:tr w:rsidR="00287B2C" w14:paraId="5F96EF1F" w14:textId="77777777" w:rsidTr="00DB358F">
        <w:tc>
          <w:tcPr>
            <w:tcW w:w="805" w:type="dxa"/>
          </w:tcPr>
          <w:p w14:paraId="0453189C" w14:textId="77777777" w:rsidR="00287B2C" w:rsidRDefault="00287B2C" w:rsidP="00DB358F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2E3C628" w14:textId="77777777" w:rsidR="00287B2C" w:rsidRDefault="00287B2C" w:rsidP="00DB358F">
            <w:pPr>
              <w:jc w:val="center"/>
            </w:pPr>
            <w:r>
              <w:t>0’27”</w:t>
            </w:r>
          </w:p>
        </w:tc>
        <w:tc>
          <w:tcPr>
            <w:tcW w:w="4860" w:type="dxa"/>
          </w:tcPr>
          <w:p w14:paraId="7735A9D2" w14:textId="77777777" w:rsidR="00287B2C" w:rsidRDefault="00287B2C" w:rsidP="00DB358F">
            <w:r>
              <w:t>CC = ON</w:t>
            </w:r>
          </w:p>
        </w:tc>
        <w:tc>
          <w:tcPr>
            <w:tcW w:w="4230" w:type="dxa"/>
          </w:tcPr>
          <w:p w14:paraId="60C0CD75" w14:textId="77777777" w:rsidR="00287B2C" w:rsidRPr="00655FDD" w:rsidRDefault="00287B2C" w:rsidP="00DB358F"/>
        </w:tc>
      </w:tr>
      <w:tr w:rsidR="00287B2C" w14:paraId="3C5EA4C6" w14:textId="77777777" w:rsidTr="00DB358F">
        <w:tc>
          <w:tcPr>
            <w:tcW w:w="805" w:type="dxa"/>
          </w:tcPr>
          <w:p w14:paraId="3C606E80" w14:textId="77777777" w:rsidR="00287B2C" w:rsidRDefault="00287B2C" w:rsidP="00DB358F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A7BF01A" w14:textId="77777777" w:rsidR="00287B2C" w:rsidRDefault="00287B2C" w:rsidP="00DB358F">
            <w:pPr>
              <w:jc w:val="center"/>
            </w:pPr>
            <w:r>
              <w:t>1’00”</w:t>
            </w:r>
          </w:p>
        </w:tc>
        <w:tc>
          <w:tcPr>
            <w:tcW w:w="4860" w:type="dxa"/>
          </w:tcPr>
          <w:p w14:paraId="5FB6F9D9" w14:textId="77777777" w:rsidR="00287B2C" w:rsidRDefault="00287B2C" w:rsidP="00DB358F">
            <w:r>
              <w:t>Input Voltage &lt; 18 VAC;  A2D Counts = 455</w:t>
            </w:r>
          </w:p>
        </w:tc>
        <w:tc>
          <w:tcPr>
            <w:tcW w:w="4230" w:type="dxa"/>
          </w:tcPr>
          <w:p w14:paraId="099BE2F6" w14:textId="77777777" w:rsidR="00287B2C" w:rsidRDefault="00287B2C" w:rsidP="00DB358F"/>
        </w:tc>
      </w:tr>
      <w:tr w:rsidR="00287B2C" w14:paraId="54EE736C" w14:textId="77777777" w:rsidTr="00DB358F">
        <w:tc>
          <w:tcPr>
            <w:tcW w:w="805" w:type="dxa"/>
          </w:tcPr>
          <w:p w14:paraId="15E41C9E" w14:textId="77777777" w:rsidR="00287B2C" w:rsidRDefault="00287B2C" w:rsidP="00DB358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6B2AA752" w14:textId="77777777" w:rsidR="00287B2C" w:rsidRDefault="00287B2C" w:rsidP="00DB358F">
            <w:pPr>
              <w:jc w:val="center"/>
            </w:pPr>
            <w:r>
              <w:t>1’50”</w:t>
            </w:r>
          </w:p>
        </w:tc>
        <w:tc>
          <w:tcPr>
            <w:tcW w:w="4860" w:type="dxa"/>
          </w:tcPr>
          <w:p w14:paraId="5E61F165" w14:textId="77777777" w:rsidR="00287B2C" w:rsidRDefault="00287B2C" w:rsidP="00DB358F">
            <w:r>
              <w:t>A = CC = ON</w:t>
            </w:r>
          </w:p>
        </w:tc>
        <w:tc>
          <w:tcPr>
            <w:tcW w:w="4230" w:type="dxa"/>
          </w:tcPr>
          <w:p w14:paraId="6E768C3A" w14:textId="77777777" w:rsidR="00287B2C" w:rsidRPr="00287B2C" w:rsidRDefault="00287B2C" w:rsidP="00DB358F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Under Voltage Fault Ignored</w:t>
            </w:r>
          </w:p>
        </w:tc>
      </w:tr>
      <w:tr w:rsidR="00287B2C" w14:paraId="74F9AAD3" w14:textId="77777777" w:rsidTr="00DB358F">
        <w:tc>
          <w:tcPr>
            <w:tcW w:w="805" w:type="dxa"/>
          </w:tcPr>
          <w:p w14:paraId="5ACED4DE" w14:textId="77777777" w:rsidR="00287B2C" w:rsidRDefault="00287B2C" w:rsidP="00DB358F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4BC9324C" w14:textId="77777777" w:rsidR="00287B2C" w:rsidRDefault="00287B2C" w:rsidP="00DB358F">
            <w:pPr>
              <w:jc w:val="center"/>
            </w:pPr>
            <w:r>
              <w:t>2’30”</w:t>
            </w:r>
          </w:p>
        </w:tc>
        <w:tc>
          <w:tcPr>
            <w:tcW w:w="4860" w:type="dxa"/>
          </w:tcPr>
          <w:p w14:paraId="009B6BCC" w14:textId="77777777" w:rsidR="00287B2C" w:rsidRDefault="00287B2C" w:rsidP="00DB358F">
            <w:r>
              <w:t>Input Voltage &gt; 31 VAC;  A2D Counts = 775</w:t>
            </w:r>
          </w:p>
        </w:tc>
        <w:tc>
          <w:tcPr>
            <w:tcW w:w="4230" w:type="dxa"/>
          </w:tcPr>
          <w:p w14:paraId="658330F2" w14:textId="77777777" w:rsidR="00287B2C" w:rsidRDefault="00287B2C" w:rsidP="00DB358F"/>
        </w:tc>
      </w:tr>
      <w:tr w:rsidR="00287B2C" w14:paraId="7B165C09" w14:textId="77777777" w:rsidTr="00DB358F">
        <w:tc>
          <w:tcPr>
            <w:tcW w:w="805" w:type="dxa"/>
          </w:tcPr>
          <w:p w14:paraId="291B5013" w14:textId="77777777" w:rsidR="00287B2C" w:rsidRDefault="00287B2C" w:rsidP="00DB358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7DBA047" w14:textId="77777777" w:rsidR="00287B2C" w:rsidRDefault="00287B2C" w:rsidP="00DB358F">
            <w:pPr>
              <w:jc w:val="center"/>
            </w:pPr>
            <w:r>
              <w:t>3’00”</w:t>
            </w:r>
          </w:p>
        </w:tc>
        <w:tc>
          <w:tcPr>
            <w:tcW w:w="4860" w:type="dxa"/>
          </w:tcPr>
          <w:p w14:paraId="5FA0802F" w14:textId="77777777" w:rsidR="00287B2C" w:rsidRDefault="00287B2C" w:rsidP="00DB358F">
            <w:r>
              <w:t>A = CC = ON</w:t>
            </w:r>
          </w:p>
        </w:tc>
        <w:tc>
          <w:tcPr>
            <w:tcW w:w="4230" w:type="dxa"/>
          </w:tcPr>
          <w:p w14:paraId="2B62745A" w14:textId="77777777" w:rsidR="00287B2C" w:rsidRPr="00287B2C" w:rsidRDefault="00287B2C" w:rsidP="00DB358F">
            <w:pPr>
              <w:rPr>
                <w:b/>
                <w:bCs/>
              </w:rPr>
            </w:pPr>
            <w:r w:rsidRPr="00287B2C">
              <w:rPr>
                <w:b/>
                <w:bCs/>
              </w:rPr>
              <w:t>Over Voltage Fault Ignored</w:t>
            </w:r>
          </w:p>
        </w:tc>
      </w:tr>
    </w:tbl>
    <w:p w14:paraId="23D5C014" w14:textId="77777777" w:rsidR="00287B2C" w:rsidRDefault="00287B2C" w:rsidP="00287B2C">
      <w:pPr>
        <w:spacing w:after="0"/>
        <w:rPr>
          <w:b/>
        </w:rPr>
      </w:pPr>
    </w:p>
    <w:p w14:paraId="5A368E04" w14:textId="77777777" w:rsidR="00166B3B" w:rsidRDefault="00166B3B" w:rsidP="00687BBF">
      <w:pPr>
        <w:spacing w:after="0"/>
        <w:rPr>
          <w:b/>
          <w:sz w:val="24"/>
          <w:szCs w:val="24"/>
        </w:rPr>
      </w:pPr>
    </w:p>
    <w:p w14:paraId="79F3059E" w14:textId="77777777" w:rsidR="006947FC" w:rsidRPr="004F7B47" w:rsidRDefault="006947FC" w:rsidP="00843768">
      <w:pPr>
        <w:rPr>
          <w:b/>
          <w:sz w:val="24"/>
          <w:szCs w:val="24"/>
        </w:rPr>
      </w:pPr>
      <w:r w:rsidRPr="004F7B47">
        <w:rPr>
          <w:b/>
          <w:sz w:val="24"/>
          <w:szCs w:val="24"/>
        </w:rPr>
        <w:br w:type="page"/>
      </w:r>
    </w:p>
    <w:p w14:paraId="7B2B7A40" w14:textId="77777777" w:rsidR="00687BBF" w:rsidRPr="00014B8C" w:rsidRDefault="00882118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882118">
        <w:rPr>
          <w:b/>
          <w:bCs/>
          <w:sz w:val="24"/>
          <w:szCs w:val="24"/>
        </w:rPr>
        <w:lastRenderedPageBreak/>
        <w:t>LCT Sensor Bad Fault # 12 (LCT &lt; 10F, Cool Mode)</w:t>
      </w:r>
      <w:r w:rsidR="00687BBF" w:rsidRPr="00014B8C">
        <w:rPr>
          <w:b/>
          <w:sz w:val="24"/>
          <w:szCs w:val="24"/>
        </w:rPr>
        <w:t>:</w:t>
      </w:r>
      <w:r w:rsidR="00D5150C" w:rsidRPr="00014B8C">
        <w:rPr>
          <w:b/>
          <w:sz w:val="24"/>
          <w:szCs w:val="24"/>
        </w:rPr>
        <w:t xml:space="preserve"> </w:t>
      </w:r>
      <w:r w:rsidR="00510C34" w:rsidRPr="00014B8C">
        <w:rPr>
          <w:b/>
          <w:color w:val="0070C0"/>
          <w:sz w:val="24"/>
          <w:szCs w:val="24"/>
        </w:rPr>
        <w:t>PASS</w:t>
      </w:r>
    </w:p>
    <w:p w14:paraId="4DFDF331" w14:textId="77777777" w:rsidR="00687BBF" w:rsidRDefault="007C64BB" w:rsidP="00687BBF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 xml:space="preserve">Y1 = ON, O = ON, W1 = OFF; Power = OFF; All DIP Switches are OFF; </w:t>
      </w:r>
    </w:p>
    <w:p w14:paraId="22678814" w14:textId="77777777" w:rsidR="00346D2B" w:rsidRPr="00F8493C" w:rsidRDefault="00270CD1" w:rsidP="00687BBF">
      <w:pPr>
        <w:spacing w:after="0"/>
        <w:rPr>
          <w:b/>
        </w:rPr>
      </w:pPr>
      <w:r>
        <w:rPr>
          <w:b/>
        </w:rPr>
        <w:t xml:space="preserve">LCT </w:t>
      </w:r>
      <w:r w:rsidR="00CC3F12">
        <w:rPr>
          <w:b/>
        </w:rPr>
        <w:t>= 658</w:t>
      </w:r>
      <w:r w:rsidR="00CC3F12" w:rsidRPr="00587738">
        <w:rPr>
          <w:b/>
        </w:rPr>
        <w:t xml:space="preserve"> = </w:t>
      </w:r>
      <w:r w:rsidR="00CC3F12">
        <w:rPr>
          <w:b/>
        </w:rPr>
        <w:t>50</w:t>
      </w:r>
      <w:r w:rsidR="00CC3F12" w:rsidRPr="00587738">
        <w:rPr>
          <w:b/>
        </w:rPr>
        <w:t>⁰</w:t>
      </w:r>
      <w:r w:rsidR="00CC3F12">
        <w:rPr>
          <w:b/>
        </w:rPr>
        <w:t>F</w:t>
      </w:r>
      <w:r>
        <w:rPr>
          <w:b/>
        </w:rPr>
        <w:t>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</w:t>
      </w:r>
      <w:r w:rsidR="00346D2B" w:rsidRPr="00587738">
        <w:rPr>
          <w:b/>
        </w:rPr>
        <w:t>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687BBF" w14:paraId="07C75574" w14:textId="77777777" w:rsidTr="000841A4">
        <w:tc>
          <w:tcPr>
            <w:tcW w:w="805" w:type="dxa"/>
            <w:shd w:val="clear" w:color="auto" w:fill="auto"/>
          </w:tcPr>
          <w:p w14:paraId="78DC229B" w14:textId="77777777" w:rsidR="00687BBF" w:rsidRDefault="00687BBF" w:rsidP="000841A4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30288F1E" w14:textId="77777777" w:rsidR="00687BBF" w:rsidRDefault="00DB5E70" w:rsidP="000841A4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1F0740A7" w14:textId="77777777" w:rsidR="00687BBF" w:rsidRDefault="004C4CEF" w:rsidP="000841A4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7447F678" w14:textId="77777777" w:rsidR="00687BBF" w:rsidRDefault="00687BBF" w:rsidP="000841A4"/>
        </w:tc>
      </w:tr>
      <w:tr w:rsidR="00687BBF" w14:paraId="6AF995CF" w14:textId="77777777" w:rsidTr="000841A4">
        <w:tc>
          <w:tcPr>
            <w:tcW w:w="805" w:type="dxa"/>
            <w:shd w:val="clear" w:color="auto" w:fill="auto"/>
          </w:tcPr>
          <w:p w14:paraId="0526005C" w14:textId="77777777" w:rsidR="00687BBF" w:rsidRDefault="00687BBF" w:rsidP="000841A4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1DE88C43" w14:textId="77777777" w:rsidR="00687BBF" w:rsidRDefault="00FD5A5A" w:rsidP="00270CD1">
            <w:pPr>
              <w:jc w:val="center"/>
            </w:pPr>
            <w:r>
              <w:t>5’14</w:t>
            </w:r>
            <w:r w:rsidR="00DB5E70">
              <w:t>”</w:t>
            </w:r>
          </w:p>
        </w:tc>
        <w:tc>
          <w:tcPr>
            <w:tcW w:w="4860" w:type="dxa"/>
            <w:shd w:val="clear" w:color="auto" w:fill="auto"/>
          </w:tcPr>
          <w:p w14:paraId="7D599AB6" w14:textId="77777777" w:rsidR="00687BBF" w:rsidRDefault="004C4CEF" w:rsidP="000841A4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7191370B" w14:textId="77777777" w:rsidR="00687BBF" w:rsidRDefault="00687BBF" w:rsidP="000841A4"/>
        </w:tc>
      </w:tr>
      <w:tr w:rsidR="004C4CEF" w14:paraId="49B71303" w14:textId="77777777" w:rsidTr="000841A4">
        <w:tc>
          <w:tcPr>
            <w:tcW w:w="805" w:type="dxa"/>
            <w:shd w:val="clear" w:color="auto" w:fill="auto"/>
          </w:tcPr>
          <w:p w14:paraId="03F506F0" w14:textId="77777777" w:rsidR="004C4CEF" w:rsidRDefault="004C4CEF" w:rsidP="000841A4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6A17C57B" w14:textId="77777777" w:rsidR="004C4CEF" w:rsidRDefault="00FD5A5A" w:rsidP="001D1FF6">
            <w:pPr>
              <w:jc w:val="center"/>
            </w:pPr>
            <w:r>
              <w:t>5’25</w:t>
            </w:r>
            <w:r w:rsidR="00DB5E70">
              <w:t>”</w:t>
            </w:r>
          </w:p>
        </w:tc>
        <w:tc>
          <w:tcPr>
            <w:tcW w:w="4860" w:type="dxa"/>
            <w:shd w:val="clear" w:color="auto" w:fill="auto"/>
          </w:tcPr>
          <w:p w14:paraId="2CFFE48A" w14:textId="77777777" w:rsidR="004C4CEF" w:rsidRDefault="004C4CEF" w:rsidP="000841A4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6FEF4857" w14:textId="77777777" w:rsidR="004C4CEF" w:rsidRDefault="004C4CEF" w:rsidP="000841A4"/>
        </w:tc>
      </w:tr>
      <w:tr w:rsidR="004C4CEF" w14:paraId="520DAB18" w14:textId="77777777" w:rsidTr="000841A4">
        <w:tc>
          <w:tcPr>
            <w:tcW w:w="805" w:type="dxa"/>
            <w:shd w:val="clear" w:color="auto" w:fill="auto"/>
          </w:tcPr>
          <w:p w14:paraId="0F613907" w14:textId="77777777" w:rsidR="004C4CEF" w:rsidRDefault="004C4CEF" w:rsidP="000841A4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1FD57A57" w14:textId="77777777" w:rsidR="004C4CEF" w:rsidRDefault="00FD5A5A" w:rsidP="00FD5A5A">
            <w:pPr>
              <w:jc w:val="center"/>
            </w:pPr>
            <w:r>
              <w:t>5</w:t>
            </w:r>
            <w:r w:rsidR="00DB5E70">
              <w:t>’</w:t>
            </w:r>
            <w:r>
              <w:t>44”</w:t>
            </w:r>
          </w:p>
        </w:tc>
        <w:tc>
          <w:tcPr>
            <w:tcW w:w="4860" w:type="dxa"/>
            <w:shd w:val="clear" w:color="auto" w:fill="auto"/>
          </w:tcPr>
          <w:p w14:paraId="5BC3294E" w14:textId="77777777" w:rsidR="004C4CEF" w:rsidRDefault="004C4CEF" w:rsidP="00FD5A5A">
            <w:r>
              <w:t xml:space="preserve">LCT = </w:t>
            </w:r>
            <w:r w:rsidR="00FD5A5A">
              <w:rPr>
                <w:bCs/>
              </w:rPr>
              <w:t>9</w:t>
            </w:r>
            <w:r w:rsidR="00FD5A5A" w:rsidRPr="00FD5A5A">
              <w:rPr>
                <w:bCs/>
              </w:rPr>
              <w:t>⁰F</w:t>
            </w:r>
            <w:r w:rsidR="00AA2378">
              <w:t xml:space="preserve"> (ADC = </w:t>
            </w:r>
            <w:r w:rsidR="00FD5A5A">
              <w:t>847</w:t>
            </w:r>
            <w:r w:rsidR="00AA2378">
              <w:t>)</w:t>
            </w:r>
          </w:p>
        </w:tc>
        <w:tc>
          <w:tcPr>
            <w:tcW w:w="4230" w:type="dxa"/>
            <w:shd w:val="clear" w:color="auto" w:fill="auto"/>
          </w:tcPr>
          <w:p w14:paraId="69147D09" w14:textId="77777777" w:rsidR="004C4CEF" w:rsidRDefault="004C4CEF" w:rsidP="00AA2378">
            <w:r>
              <w:t xml:space="preserve">LCT </w:t>
            </w:r>
            <w:r w:rsidR="00AA2378">
              <w:t>&lt;</w:t>
            </w:r>
            <w:r>
              <w:t xml:space="preserve"> </w:t>
            </w:r>
            <w:r w:rsidR="00AA2378">
              <w:t>1</w:t>
            </w:r>
            <w:r>
              <w:t>0</w:t>
            </w:r>
            <w:r w:rsidR="00905FD0" w:rsidRPr="00FD5A5A">
              <w:rPr>
                <w:bCs/>
              </w:rPr>
              <w:t>⁰F</w:t>
            </w:r>
            <w:r>
              <w:t xml:space="preserve"> Fault</w:t>
            </w:r>
          </w:p>
        </w:tc>
      </w:tr>
      <w:tr w:rsidR="00687BBF" w14:paraId="07CF99FB" w14:textId="77777777" w:rsidTr="000841A4">
        <w:tc>
          <w:tcPr>
            <w:tcW w:w="805" w:type="dxa"/>
            <w:shd w:val="clear" w:color="auto" w:fill="auto"/>
          </w:tcPr>
          <w:p w14:paraId="716995FA" w14:textId="77777777" w:rsidR="00687BBF" w:rsidRDefault="004C4CEF" w:rsidP="000841A4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7AAB84FD" w14:textId="2E4C7A32" w:rsidR="00687BBF" w:rsidRDefault="003D70C4" w:rsidP="001D1FF6">
            <w:pPr>
              <w:jc w:val="center"/>
            </w:pPr>
            <w:r>
              <w:t>5’5</w:t>
            </w:r>
            <w:r w:rsidR="00FD5A5A">
              <w:t>4”</w:t>
            </w:r>
          </w:p>
        </w:tc>
        <w:tc>
          <w:tcPr>
            <w:tcW w:w="4860" w:type="dxa"/>
            <w:shd w:val="clear" w:color="auto" w:fill="auto"/>
          </w:tcPr>
          <w:p w14:paraId="2119D0C7" w14:textId="77777777" w:rsidR="00687BBF" w:rsidRDefault="00687BBF" w:rsidP="000841A4">
            <w:r>
              <w:t>A, CC = OFF; Green LED Flashing, Yellow LED ON; L Blinks 12 Times</w:t>
            </w:r>
          </w:p>
        </w:tc>
        <w:tc>
          <w:tcPr>
            <w:tcW w:w="4230" w:type="dxa"/>
            <w:shd w:val="clear" w:color="auto" w:fill="auto"/>
          </w:tcPr>
          <w:p w14:paraId="214D7BAC" w14:textId="77777777" w:rsidR="00687BBF" w:rsidRDefault="00687BBF" w:rsidP="000841A4">
            <w:r>
              <w:t>BAD LCT Sensor Lockout</w:t>
            </w:r>
            <w:r w:rsidR="00DC2779">
              <w:t xml:space="preserve"> after 30 sec</w:t>
            </w:r>
          </w:p>
          <w:p w14:paraId="766B274D" w14:textId="348E3733" w:rsidR="00944CCD" w:rsidRPr="00C544E2" w:rsidRDefault="00944CCD" w:rsidP="000841A4">
            <w:pPr>
              <w:rPr>
                <w:color w:val="000000" w:themeColor="text1"/>
              </w:rPr>
            </w:pPr>
            <w:r w:rsidRPr="00944CCD">
              <w:rPr>
                <w:color w:val="FF0000"/>
              </w:rPr>
              <w:t>ASC?</w:t>
            </w:r>
          </w:p>
        </w:tc>
      </w:tr>
      <w:tr w:rsidR="00491FD3" w:rsidRPr="00F8493C" w14:paraId="0A48EB01" w14:textId="77777777" w:rsidTr="000841A4">
        <w:tc>
          <w:tcPr>
            <w:tcW w:w="805" w:type="dxa"/>
          </w:tcPr>
          <w:p w14:paraId="4252DFF7" w14:textId="77777777" w:rsidR="00491FD3" w:rsidRDefault="00DB5E70" w:rsidP="00491FD3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0066DFE6" w14:textId="4E5513E2" w:rsidR="00491FD3" w:rsidRDefault="003402A3" w:rsidP="00882118">
            <w:pPr>
              <w:jc w:val="center"/>
            </w:pPr>
            <w:r>
              <w:t>11</w:t>
            </w:r>
            <w:r w:rsidR="00DB5E70">
              <w:t>’</w:t>
            </w:r>
            <w:r w:rsidR="003D70C4">
              <w:t>0</w:t>
            </w:r>
            <w:r w:rsidR="00DB5E70">
              <w:t>0”</w:t>
            </w:r>
          </w:p>
        </w:tc>
        <w:tc>
          <w:tcPr>
            <w:tcW w:w="4860" w:type="dxa"/>
          </w:tcPr>
          <w:p w14:paraId="05A833E1" w14:textId="77777777" w:rsidR="00491FD3" w:rsidRDefault="00491FD3" w:rsidP="00491FD3">
            <w:r>
              <w:t>Y1 = OFF</w:t>
            </w:r>
          </w:p>
        </w:tc>
        <w:tc>
          <w:tcPr>
            <w:tcW w:w="4230" w:type="dxa"/>
          </w:tcPr>
          <w:p w14:paraId="20DAF07F" w14:textId="2A59BEEF" w:rsidR="00491FD3" w:rsidRPr="00C544E2" w:rsidRDefault="00F34C9F" w:rsidP="00491FD3">
            <w:pPr>
              <w:rPr>
                <w:color w:val="000000" w:themeColor="text1"/>
              </w:rPr>
            </w:pPr>
            <w:r w:rsidRPr="00076880">
              <w:t>Beginning of Soft Reset</w:t>
            </w:r>
            <w:r w:rsidR="00944CCD">
              <w:t xml:space="preserve"> </w:t>
            </w:r>
            <w:r w:rsidR="00944CCD">
              <w:rPr>
                <w:color w:val="FF0000"/>
              </w:rPr>
              <w:t>After</w:t>
            </w:r>
            <w:r w:rsidR="00944CCD" w:rsidRPr="00944CCD">
              <w:rPr>
                <w:color w:val="FF0000"/>
              </w:rPr>
              <w:t xml:space="preserve"> ASC</w:t>
            </w:r>
          </w:p>
        </w:tc>
      </w:tr>
      <w:tr w:rsidR="00491FD3" w:rsidRPr="00F8493C" w14:paraId="006C1010" w14:textId="77777777" w:rsidTr="000841A4">
        <w:tc>
          <w:tcPr>
            <w:tcW w:w="805" w:type="dxa"/>
          </w:tcPr>
          <w:p w14:paraId="2A6C2EC3" w14:textId="77777777" w:rsidR="00491FD3" w:rsidRDefault="001D1FF6" w:rsidP="00DB5E7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134AC32D" w14:textId="66012269" w:rsidR="00491FD3" w:rsidRDefault="003402A3" w:rsidP="00882118">
            <w:pPr>
              <w:jc w:val="center"/>
            </w:pPr>
            <w:r>
              <w:t>12</w:t>
            </w:r>
            <w:r w:rsidR="00DB5E70">
              <w:t>’</w:t>
            </w:r>
            <w:r w:rsidR="003D70C4">
              <w:t>0</w:t>
            </w:r>
            <w:r w:rsidR="00720B76">
              <w:t>0</w:t>
            </w:r>
            <w:r w:rsidR="00DB5E70">
              <w:t>”</w:t>
            </w:r>
          </w:p>
        </w:tc>
        <w:tc>
          <w:tcPr>
            <w:tcW w:w="4860" w:type="dxa"/>
          </w:tcPr>
          <w:p w14:paraId="362E4664" w14:textId="77777777" w:rsidR="00491FD3" w:rsidRDefault="005E67D4" w:rsidP="005E67D4">
            <w:r>
              <w:t xml:space="preserve">L </w:t>
            </w:r>
            <w:r w:rsidR="00076880">
              <w:t xml:space="preserve">Terminal </w:t>
            </w:r>
            <w:r>
              <w:t>OFF</w:t>
            </w:r>
            <w:r w:rsidR="00882118">
              <w:t>, Green LED Flashing, Yellow LED ON</w:t>
            </w:r>
          </w:p>
        </w:tc>
        <w:tc>
          <w:tcPr>
            <w:tcW w:w="4230" w:type="dxa"/>
          </w:tcPr>
          <w:p w14:paraId="284F2C87" w14:textId="4481CEBA" w:rsidR="00CB4FEB" w:rsidRPr="00C50A30" w:rsidRDefault="00F34C9F" w:rsidP="00510C34">
            <w:r w:rsidRPr="00076880">
              <w:t>Soft Reset</w:t>
            </w:r>
          </w:p>
        </w:tc>
      </w:tr>
      <w:tr w:rsidR="001D1FF6" w:rsidRPr="00F8493C" w14:paraId="4519F788" w14:textId="77777777" w:rsidTr="0050634F">
        <w:tc>
          <w:tcPr>
            <w:tcW w:w="805" w:type="dxa"/>
            <w:shd w:val="clear" w:color="auto" w:fill="auto"/>
          </w:tcPr>
          <w:p w14:paraId="4CB0E132" w14:textId="0C5D64D3" w:rsidR="001D1FF6" w:rsidRDefault="001D1FF6" w:rsidP="001D1FF6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38BC1B86" w14:textId="031FA9A1" w:rsidR="001D1FF6" w:rsidRDefault="003402A3" w:rsidP="001D1FF6">
            <w:pPr>
              <w:jc w:val="center"/>
            </w:pPr>
            <w:r>
              <w:t>12</w:t>
            </w:r>
            <w:r w:rsidR="003D70C4">
              <w:t>’1</w:t>
            </w:r>
            <w:r w:rsidR="00DB5E70">
              <w:t>0”</w:t>
            </w:r>
          </w:p>
        </w:tc>
        <w:tc>
          <w:tcPr>
            <w:tcW w:w="4860" w:type="dxa"/>
          </w:tcPr>
          <w:p w14:paraId="2378B940" w14:textId="77777777" w:rsidR="001D1FF6" w:rsidRDefault="001D1FF6" w:rsidP="00882118">
            <w:r>
              <w:t xml:space="preserve">Y1 = ON; </w:t>
            </w:r>
            <w:r w:rsidR="00F34C9F">
              <w:t>LCT = 65</w:t>
            </w:r>
            <w:r w:rsidR="00882118">
              <w:t>8</w:t>
            </w:r>
            <w:r w:rsidR="00F34C9F">
              <w:t xml:space="preserve"> = 5</w:t>
            </w:r>
            <w:r w:rsidR="00882118">
              <w:t>0</w:t>
            </w:r>
            <w:r w:rsidR="00F34C9F" w:rsidRPr="00F34C9F">
              <w:rPr>
                <w:bCs/>
              </w:rPr>
              <w:t>⁰F</w:t>
            </w:r>
            <w:r w:rsidR="00F34C9F">
              <w:rPr>
                <w:bCs/>
              </w:rPr>
              <w:t>;</w:t>
            </w:r>
            <w:r w:rsidR="00F34C9F">
              <w:t xml:space="preserve"> </w:t>
            </w:r>
            <w:r>
              <w:t>Green LED Flashing, Yellow LED ON</w:t>
            </w:r>
          </w:p>
        </w:tc>
        <w:tc>
          <w:tcPr>
            <w:tcW w:w="4230" w:type="dxa"/>
          </w:tcPr>
          <w:p w14:paraId="6967905C" w14:textId="77777777" w:rsidR="001D1FF6" w:rsidRPr="00C544E2" w:rsidRDefault="001D1FF6" w:rsidP="001D1FF6">
            <w:pPr>
              <w:rPr>
                <w:color w:val="000000" w:themeColor="text1"/>
              </w:rPr>
            </w:pPr>
            <w:r w:rsidRPr="00491FD3">
              <w:t>Last Fault</w:t>
            </w:r>
            <w:r>
              <w:t xml:space="preserve"> remembered.</w:t>
            </w:r>
          </w:p>
        </w:tc>
      </w:tr>
      <w:tr w:rsidR="001D1FF6" w:rsidRPr="00F8493C" w14:paraId="5E5643B3" w14:textId="77777777" w:rsidTr="000841A4">
        <w:tc>
          <w:tcPr>
            <w:tcW w:w="805" w:type="dxa"/>
          </w:tcPr>
          <w:p w14:paraId="1039FBA5" w14:textId="77777777" w:rsidR="001D1FF6" w:rsidRDefault="001D1FF6" w:rsidP="001D1FF6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1B779740" w14:textId="597F6DA9" w:rsidR="001D1FF6" w:rsidRDefault="00F34C9F" w:rsidP="00882118">
            <w:pPr>
              <w:jc w:val="center"/>
            </w:pPr>
            <w:r>
              <w:t>1</w:t>
            </w:r>
            <w:r w:rsidR="003402A3">
              <w:t>2</w:t>
            </w:r>
            <w:r>
              <w:t>’</w:t>
            </w:r>
            <w:r w:rsidR="003D70C4">
              <w:t>25</w:t>
            </w:r>
            <w:r>
              <w:t>”</w:t>
            </w:r>
          </w:p>
        </w:tc>
        <w:tc>
          <w:tcPr>
            <w:tcW w:w="4860" w:type="dxa"/>
          </w:tcPr>
          <w:p w14:paraId="55F22F77" w14:textId="77777777" w:rsidR="001D1FF6" w:rsidRDefault="001D1FF6" w:rsidP="001D1FF6">
            <w:r>
              <w:t>A = ON; Green LED Flashing, Yellow LED ON</w:t>
            </w:r>
          </w:p>
        </w:tc>
        <w:tc>
          <w:tcPr>
            <w:tcW w:w="4230" w:type="dxa"/>
          </w:tcPr>
          <w:p w14:paraId="4713D16E" w14:textId="77777777" w:rsidR="001D1FF6" w:rsidRPr="00C544E2" w:rsidRDefault="001D1FF6" w:rsidP="001D1FF6">
            <w:pPr>
              <w:rPr>
                <w:color w:val="000000" w:themeColor="text1"/>
              </w:rPr>
            </w:pPr>
            <w:r w:rsidRPr="00491FD3">
              <w:t>Last Fault</w:t>
            </w:r>
            <w:r>
              <w:t xml:space="preserve"> remembered.</w:t>
            </w:r>
          </w:p>
        </w:tc>
      </w:tr>
      <w:tr w:rsidR="001D1FF6" w:rsidRPr="00F8493C" w14:paraId="65677BAA" w14:textId="77777777" w:rsidTr="000841A4">
        <w:tc>
          <w:tcPr>
            <w:tcW w:w="805" w:type="dxa"/>
          </w:tcPr>
          <w:p w14:paraId="2E700298" w14:textId="77777777" w:rsidR="001D1FF6" w:rsidRDefault="001D1FF6" w:rsidP="001D1FF6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1A204F85" w14:textId="52C80830" w:rsidR="001D1FF6" w:rsidRDefault="00F34C9F" w:rsidP="00882118">
            <w:pPr>
              <w:jc w:val="center"/>
            </w:pPr>
            <w:r>
              <w:t>1</w:t>
            </w:r>
            <w:r w:rsidR="003402A3">
              <w:t>2</w:t>
            </w:r>
            <w:r>
              <w:t>’</w:t>
            </w:r>
            <w:r w:rsidR="003D70C4">
              <w:t>3</w:t>
            </w:r>
            <w:r w:rsidR="00882118">
              <w:t>5</w:t>
            </w:r>
            <w:r>
              <w:t>”</w:t>
            </w:r>
          </w:p>
        </w:tc>
        <w:tc>
          <w:tcPr>
            <w:tcW w:w="4860" w:type="dxa"/>
          </w:tcPr>
          <w:p w14:paraId="64977409" w14:textId="77777777" w:rsidR="001D1FF6" w:rsidRDefault="001D1FF6" w:rsidP="001D1FF6">
            <w:r>
              <w:t>CC = ON; Green LED Flashing, Yellow LED ON</w:t>
            </w:r>
          </w:p>
        </w:tc>
        <w:tc>
          <w:tcPr>
            <w:tcW w:w="4230" w:type="dxa"/>
          </w:tcPr>
          <w:p w14:paraId="214B6B7E" w14:textId="77777777" w:rsidR="001D1FF6" w:rsidRPr="00C544E2" w:rsidRDefault="001D1FF6" w:rsidP="001D1FF6">
            <w:pPr>
              <w:rPr>
                <w:color w:val="000000" w:themeColor="text1"/>
              </w:rPr>
            </w:pPr>
            <w:r w:rsidRPr="00491FD3">
              <w:t>Last Fault</w:t>
            </w:r>
            <w:r>
              <w:t xml:space="preserve"> remembered.</w:t>
            </w:r>
          </w:p>
        </w:tc>
      </w:tr>
    </w:tbl>
    <w:p w14:paraId="4E00201E" w14:textId="77777777" w:rsidR="004D3E95" w:rsidRDefault="004D3E95" w:rsidP="004D3E95">
      <w:pPr>
        <w:spacing w:after="0"/>
        <w:rPr>
          <w:b/>
          <w:sz w:val="24"/>
          <w:szCs w:val="24"/>
        </w:rPr>
      </w:pPr>
    </w:p>
    <w:p w14:paraId="75DD064C" w14:textId="77777777" w:rsidR="00237D17" w:rsidRPr="00014B8C" w:rsidRDefault="00D60C6D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D60C6D">
        <w:rPr>
          <w:b/>
          <w:bCs/>
          <w:sz w:val="24"/>
          <w:szCs w:val="24"/>
        </w:rPr>
        <w:t>LCT Sensor Bad Fault # 12 (LCT &gt; 220F, Cool Mode)</w:t>
      </w:r>
      <w:r w:rsidR="00237D17" w:rsidRPr="00014B8C">
        <w:rPr>
          <w:b/>
          <w:sz w:val="24"/>
          <w:szCs w:val="24"/>
        </w:rPr>
        <w:t xml:space="preserve">: </w:t>
      </w:r>
      <w:r w:rsidR="00237D17" w:rsidRPr="00014B8C">
        <w:rPr>
          <w:b/>
          <w:color w:val="0070C0"/>
          <w:sz w:val="24"/>
          <w:szCs w:val="24"/>
        </w:rPr>
        <w:t>PASS</w:t>
      </w:r>
    </w:p>
    <w:p w14:paraId="3B4784ED" w14:textId="77777777" w:rsidR="00237D17" w:rsidRDefault="00237D17" w:rsidP="00237D17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 xml:space="preserve">Y1 = ON, O = ON, W1 = OFF; Power = OFF; All DIP Switches are OFF; </w:t>
      </w:r>
    </w:p>
    <w:p w14:paraId="41C3408E" w14:textId="77777777" w:rsidR="00237D17" w:rsidRPr="00F8493C" w:rsidRDefault="00237D17" w:rsidP="00237D17">
      <w:pPr>
        <w:spacing w:after="0"/>
        <w:rPr>
          <w:b/>
        </w:rPr>
      </w:pPr>
      <w:r>
        <w:rPr>
          <w:b/>
        </w:rPr>
        <w:t xml:space="preserve">LCT = </w:t>
      </w:r>
      <w:r w:rsidR="00E63ACD">
        <w:rPr>
          <w:b/>
        </w:rPr>
        <w:t>658</w:t>
      </w:r>
      <w:r w:rsidR="00E63ACD" w:rsidRPr="00587738">
        <w:rPr>
          <w:b/>
        </w:rPr>
        <w:t xml:space="preserve"> = </w:t>
      </w:r>
      <w:r w:rsidR="00E63ACD">
        <w:rPr>
          <w:b/>
        </w:rPr>
        <w:t>50</w:t>
      </w:r>
      <w:r w:rsidR="00E63ACD" w:rsidRPr="00587738">
        <w:rPr>
          <w:b/>
        </w:rPr>
        <w:t>⁰</w:t>
      </w:r>
      <w:r w:rsidR="00E63ACD">
        <w:rPr>
          <w:b/>
        </w:rPr>
        <w:t>F</w:t>
      </w:r>
      <w:r>
        <w:rPr>
          <w:b/>
        </w:rPr>
        <w:t>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237D17" w14:paraId="2214D7CB" w14:textId="77777777" w:rsidTr="00237D17">
        <w:tc>
          <w:tcPr>
            <w:tcW w:w="805" w:type="dxa"/>
            <w:shd w:val="clear" w:color="auto" w:fill="auto"/>
          </w:tcPr>
          <w:p w14:paraId="7A9053DC" w14:textId="77777777" w:rsidR="00237D17" w:rsidRDefault="00237D17" w:rsidP="00237D17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0DEE1BAE" w14:textId="77777777" w:rsidR="00237D17" w:rsidRDefault="000C026E" w:rsidP="00237D17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02A8A653" w14:textId="77777777" w:rsidR="00237D17" w:rsidRDefault="00237D17" w:rsidP="00237D17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1B0175E7" w14:textId="77777777" w:rsidR="00237D17" w:rsidRDefault="00237D17" w:rsidP="00237D17"/>
        </w:tc>
      </w:tr>
      <w:tr w:rsidR="00237D17" w14:paraId="2A72DFED" w14:textId="77777777" w:rsidTr="00237D17">
        <w:tc>
          <w:tcPr>
            <w:tcW w:w="805" w:type="dxa"/>
            <w:shd w:val="clear" w:color="auto" w:fill="auto"/>
          </w:tcPr>
          <w:p w14:paraId="14A74C0F" w14:textId="77777777" w:rsidR="00237D17" w:rsidRDefault="00237D17" w:rsidP="00237D1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711D8F99" w14:textId="77777777" w:rsidR="00237D17" w:rsidRDefault="000C026E" w:rsidP="00237D17">
            <w:pPr>
              <w:jc w:val="center"/>
            </w:pPr>
            <w:r>
              <w:t>5’18”</w:t>
            </w:r>
          </w:p>
        </w:tc>
        <w:tc>
          <w:tcPr>
            <w:tcW w:w="4860" w:type="dxa"/>
            <w:shd w:val="clear" w:color="auto" w:fill="auto"/>
          </w:tcPr>
          <w:p w14:paraId="161ACA9C" w14:textId="77777777" w:rsidR="00237D17" w:rsidRDefault="00237D17" w:rsidP="00237D17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1CDB770D" w14:textId="77777777" w:rsidR="00237D17" w:rsidRDefault="00237D17" w:rsidP="00237D17"/>
        </w:tc>
      </w:tr>
      <w:tr w:rsidR="00237D17" w14:paraId="3BF773D0" w14:textId="77777777" w:rsidTr="00237D17">
        <w:tc>
          <w:tcPr>
            <w:tcW w:w="805" w:type="dxa"/>
            <w:shd w:val="clear" w:color="auto" w:fill="auto"/>
          </w:tcPr>
          <w:p w14:paraId="14055567" w14:textId="77777777" w:rsidR="00237D17" w:rsidRDefault="00237D17" w:rsidP="00237D17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2BA9FCC7" w14:textId="77777777" w:rsidR="00237D17" w:rsidRDefault="000C026E" w:rsidP="00237D17">
            <w:pPr>
              <w:jc w:val="center"/>
            </w:pPr>
            <w:r>
              <w:t>5’29”</w:t>
            </w:r>
          </w:p>
        </w:tc>
        <w:tc>
          <w:tcPr>
            <w:tcW w:w="4860" w:type="dxa"/>
            <w:shd w:val="clear" w:color="auto" w:fill="auto"/>
          </w:tcPr>
          <w:p w14:paraId="33532626" w14:textId="77777777" w:rsidR="00237D17" w:rsidRDefault="00237D17" w:rsidP="00237D17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17EB6110" w14:textId="77777777" w:rsidR="00237D17" w:rsidRDefault="00237D17" w:rsidP="00237D17"/>
        </w:tc>
      </w:tr>
      <w:tr w:rsidR="00237D17" w14:paraId="626428A6" w14:textId="77777777" w:rsidTr="00237D17">
        <w:tc>
          <w:tcPr>
            <w:tcW w:w="805" w:type="dxa"/>
            <w:shd w:val="clear" w:color="auto" w:fill="auto"/>
          </w:tcPr>
          <w:p w14:paraId="1F22B39A" w14:textId="77777777" w:rsidR="00237D17" w:rsidRDefault="00237D17" w:rsidP="00237D17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1150E7E6" w14:textId="77777777" w:rsidR="00237D17" w:rsidRDefault="000C026E" w:rsidP="00AF10A4">
            <w:pPr>
              <w:jc w:val="center"/>
            </w:pPr>
            <w:r>
              <w:t>6’</w:t>
            </w:r>
            <w:r w:rsidR="00AF10A4">
              <w:t>29</w:t>
            </w:r>
            <w:r>
              <w:t>”</w:t>
            </w:r>
          </w:p>
        </w:tc>
        <w:tc>
          <w:tcPr>
            <w:tcW w:w="4860" w:type="dxa"/>
            <w:shd w:val="clear" w:color="auto" w:fill="auto"/>
          </w:tcPr>
          <w:p w14:paraId="67DD2AEF" w14:textId="77777777" w:rsidR="00237D17" w:rsidRDefault="00237D17" w:rsidP="00905FD0">
            <w:r>
              <w:t xml:space="preserve">LCT </w:t>
            </w:r>
            <w:r w:rsidR="00905FD0">
              <w:t>=</w:t>
            </w:r>
            <w:r>
              <w:t xml:space="preserve"> </w:t>
            </w:r>
            <w:r w:rsidR="00AF10A4">
              <w:t>22</w:t>
            </w:r>
            <w:r w:rsidR="00905FD0">
              <w:t>3</w:t>
            </w:r>
            <w:r w:rsidR="00AF10A4" w:rsidRPr="00FD5A5A">
              <w:rPr>
                <w:bCs/>
              </w:rPr>
              <w:t>⁰F</w:t>
            </w:r>
            <w:r w:rsidR="00AF10A4">
              <w:t xml:space="preserve"> </w:t>
            </w:r>
            <w:r w:rsidR="004F5827">
              <w:t>(ADC =</w:t>
            </w:r>
            <w:r w:rsidR="00905FD0">
              <w:t xml:space="preserve"> 87</w:t>
            </w:r>
            <w:r w:rsidR="004F5827">
              <w:t xml:space="preserve"> )</w:t>
            </w:r>
          </w:p>
        </w:tc>
        <w:tc>
          <w:tcPr>
            <w:tcW w:w="4230" w:type="dxa"/>
            <w:shd w:val="clear" w:color="auto" w:fill="auto"/>
          </w:tcPr>
          <w:p w14:paraId="2AC4FE7F" w14:textId="77777777" w:rsidR="00237D17" w:rsidRDefault="00237D17" w:rsidP="00237D17">
            <w:r>
              <w:t>LCT &gt; 220</w:t>
            </w:r>
            <w:r w:rsidR="00905FD0" w:rsidRPr="00FD5A5A">
              <w:rPr>
                <w:bCs/>
              </w:rPr>
              <w:t>⁰F</w:t>
            </w:r>
            <w:r>
              <w:t xml:space="preserve"> Fault</w:t>
            </w:r>
          </w:p>
        </w:tc>
      </w:tr>
      <w:tr w:rsidR="00237D17" w14:paraId="32F4E99C" w14:textId="77777777" w:rsidTr="00237D17">
        <w:tc>
          <w:tcPr>
            <w:tcW w:w="805" w:type="dxa"/>
            <w:shd w:val="clear" w:color="auto" w:fill="auto"/>
          </w:tcPr>
          <w:p w14:paraId="37785254" w14:textId="77777777" w:rsidR="00237D17" w:rsidRDefault="00237D17" w:rsidP="00237D17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1DFB3B2E" w14:textId="689B0CF2" w:rsidR="00237D17" w:rsidRDefault="00885AEF" w:rsidP="00AF10A4">
            <w:pPr>
              <w:jc w:val="center"/>
            </w:pPr>
            <w:r>
              <w:t>6</w:t>
            </w:r>
            <w:r w:rsidR="000C026E">
              <w:t>’</w:t>
            </w:r>
            <w:r>
              <w:t>39</w:t>
            </w:r>
            <w:r w:rsidR="000C026E">
              <w:t>”</w:t>
            </w:r>
          </w:p>
        </w:tc>
        <w:tc>
          <w:tcPr>
            <w:tcW w:w="4860" w:type="dxa"/>
            <w:shd w:val="clear" w:color="auto" w:fill="auto"/>
          </w:tcPr>
          <w:p w14:paraId="4A1A254F" w14:textId="77777777" w:rsidR="00237D17" w:rsidRDefault="00237D17" w:rsidP="00237D17">
            <w:r>
              <w:t>A, CC = OFF; Green LED Flashing, Yellow LED ON; L Blinks 12 Times</w:t>
            </w:r>
          </w:p>
        </w:tc>
        <w:tc>
          <w:tcPr>
            <w:tcW w:w="4230" w:type="dxa"/>
            <w:shd w:val="clear" w:color="auto" w:fill="auto"/>
          </w:tcPr>
          <w:p w14:paraId="68161A1E" w14:textId="77777777" w:rsidR="00237D17" w:rsidRPr="00C544E2" w:rsidRDefault="00237D17" w:rsidP="00237D17">
            <w:pPr>
              <w:rPr>
                <w:color w:val="000000" w:themeColor="text1"/>
              </w:rPr>
            </w:pPr>
            <w:r>
              <w:t>BAD LCT Sensor Lockout after 30 sec</w:t>
            </w:r>
          </w:p>
        </w:tc>
      </w:tr>
      <w:tr w:rsidR="00237D17" w:rsidRPr="00F8493C" w14:paraId="0B316932" w14:textId="77777777" w:rsidTr="00237D17">
        <w:tc>
          <w:tcPr>
            <w:tcW w:w="805" w:type="dxa"/>
          </w:tcPr>
          <w:p w14:paraId="78B2D10C" w14:textId="77777777" w:rsidR="00237D17" w:rsidRDefault="00237D17" w:rsidP="00237D17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7F0AAF38" w14:textId="581502AD" w:rsidR="00237D17" w:rsidRDefault="00885AEF" w:rsidP="00AF10A4">
            <w:pPr>
              <w:jc w:val="center"/>
            </w:pPr>
            <w:r>
              <w:t>7</w:t>
            </w:r>
            <w:r w:rsidR="000C026E">
              <w:t>’</w:t>
            </w:r>
            <w:r w:rsidR="00AF10A4">
              <w:t>15</w:t>
            </w:r>
            <w:r w:rsidR="000C026E">
              <w:t>”</w:t>
            </w:r>
          </w:p>
        </w:tc>
        <w:tc>
          <w:tcPr>
            <w:tcW w:w="4860" w:type="dxa"/>
          </w:tcPr>
          <w:p w14:paraId="57F0ECE8" w14:textId="77777777" w:rsidR="00237D17" w:rsidRPr="00F62C61" w:rsidRDefault="00F62C61" w:rsidP="00AF10A4">
            <w:r w:rsidRPr="00F62C61">
              <w:t>LCT</w:t>
            </w:r>
            <w:r w:rsidR="00237D17" w:rsidRPr="00F62C61">
              <w:t xml:space="preserve"> = </w:t>
            </w:r>
            <w:r w:rsidR="00AF10A4">
              <w:t>50</w:t>
            </w:r>
            <w:r w:rsidR="00AF10A4" w:rsidRPr="00FD5A5A">
              <w:rPr>
                <w:bCs/>
              </w:rPr>
              <w:t>⁰</w:t>
            </w:r>
            <w:r w:rsidR="00237D17" w:rsidRPr="00F62C61">
              <w:t>F</w:t>
            </w:r>
          </w:p>
        </w:tc>
        <w:tc>
          <w:tcPr>
            <w:tcW w:w="4230" w:type="dxa"/>
          </w:tcPr>
          <w:p w14:paraId="50BD59F8" w14:textId="77777777" w:rsidR="00237D17" w:rsidRPr="00F62C61" w:rsidRDefault="00F62C61" w:rsidP="00237D17">
            <w:r w:rsidRPr="00F62C61">
              <w:t>LCT Fault Removed</w:t>
            </w:r>
          </w:p>
        </w:tc>
      </w:tr>
      <w:tr w:rsidR="00237D17" w:rsidRPr="00F8493C" w14:paraId="7934C112" w14:textId="77777777" w:rsidTr="00237D17">
        <w:tc>
          <w:tcPr>
            <w:tcW w:w="805" w:type="dxa"/>
          </w:tcPr>
          <w:p w14:paraId="019D5E70" w14:textId="77777777" w:rsidR="00237D17" w:rsidRDefault="00237D17" w:rsidP="00237D17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0D3C95CE" w14:textId="77777777" w:rsidR="00237D17" w:rsidRDefault="000C026E" w:rsidP="00AF10A4">
            <w:pPr>
              <w:jc w:val="center"/>
            </w:pPr>
            <w:r>
              <w:t>1</w:t>
            </w:r>
            <w:r w:rsidR="00AF10A4">
              <w:t>5</w:t>
            </w:r>
            <w:r>
              <w:t>’00”</w:t>
            </w:r>
          </w:p>
        </w:tc>
        <w:tc>
          <w:tcPr>
            <w:tcW w:w="4860" w:type="dxa"/>
          </w:tcPr>
          <w:p w14:paraId="684BAC44" w14:textId="77777777" w:rsidR="00237D17" w:rsidRDefault="00E713DA" w:rsidP="00237D17">
            <w:r>
              <w:t>A, CC = OFF; Green LED Flashing, Yellow LED ON; L Blinks 12 Times</w:t>
            </w:r>
          </w:p>
        </w:tc>
        <w:tc>
          <w:tcPr>
            <w:tcW w:w="4230" w:type="dxa"/>
          </w:tcPr>
          <w:p w14:paraId="3A1CAD65" w14:textId="50E9490F" w:rsidR="00237D17" w:rsidRPr="00C544E2" w:rsidRDefault="00E713DA" w:rsidP="00237D17">
            <w:pPr>
              <w:rPr>
                <w:color w:val="000000" w:themeColor="text1"/>
              </w:rPr>
            </w:pPr>
            <w:r>
              <w:t>No change… after fault removal</w:t>
            </w:r>
            <w:r w:rsidR="00AF10A4">
              <w:t xml:space="preserve"> for more than 6 minutes</w:t>
            </w:r>
          </w:p>
        </w:tc>
      </w:tr>
    </w:tbl>
    <w:p w14:paraId="77DFD762" w14:textId="77777777" w:rsidR="00237D17" w:rsidRDefault="00237D17" w:rsidP="00237D17">
      <w:pPr>
        <w:spacing w:after="0"/>
        <w:rPr>
          <w:b/>
          <w:sz w:val="24"/>
          <w:szCs w:val="24"/>
        </w:rPr>
      </w:pPr>
    </w:p>
    <w:p w14:paraId="6156B094" w14:textId="77777777" w:rsidR="00710F26" w:rsidRPr="00014B8C" w:rsidRDefault="00FC7B62" w:rsidP="00014B8C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FC7B62">
        <w:rPr>
          <w:b/>
          <w:bCs/>
          <w:sz w:val="24"/>
          <w:szCs w:val="24"/>
        </w:rPr>
        <w:t>LCT Sensor Bad Fault # 12 (LCT &gt; 220F, Heat Mode)</w:t>
      </w:r>
      <w:r w:rsidR="00710F26" w:rsidRPr="00014B8C">
        <w:rPr>
          <w:b/>
          <w:sz w:val="24"/>
          <w:szCs w:val="24"/>
        </w:rPr>
        <w:t xml:space="preserve">: </w:t>
      </w:r>
      <w:r w:rsidR="00710F26" w:rsidRPr="00014B8C">
        <w:rPr>
          <w:b/>
          <w:color w:val="0070C0"/>
          <w:sz w:val="24"/>
          <w:szCs w:val="24"/>
        </w:rPr>
        <w:t>PASS</w:t>
      </w:r>
    </w:p>
    <w:p w14:paraId="55C0FFD9" w14:textId="77777777" w:rsidR="00710F26" w:rsidRDefault="00710F26" w:rsidP="00710F26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 xml:space="preserve">Y1 = ON, O = OFF, W1 = OFF; Power = OFF; All DIP Switches are OFF; </w:t>
      </w:r>
    </w:p>
    <w:p w14:paraId="6823F8C1" w14:textId="77777777" w:rsidR="00710F26" w:rsidRPr="00F8493C" w:rsidRDefault="00710F26" w:rsidP="00710F26">
      <w:pPr>
        <w:spacing w:after="0"/>
        <w:rPr>
          <w:b/>
        </w:rPr>
      </w:pPr>
      <w:r>
        <w:rPr>
          <w:b/>
        </w:rPr>
        <w:t xml:space="preserve">LCT = </w:t>
      </w:r>
      <w:r w:rsidR="00905FD0">
        <w:rPr>
          <w:b/>
        </w:rPr>
        <w:t>658</w:t>
      </w:r>
      <w:r w:rsidR="00905FD0" w:rsidRPr="00587738">
        <w:rPr>
          <w:b/>
        </w:rPr>
        <w:t xml:space="preserve"> = </w:t>
      </w:r>
      <w:r w:rsidR="00905FD0">
        <w:rPr>
          <w:b/>
        </w:rPr>
        <w:t>50</w:t>
      </w:r>
      <w:r w:rsidR="00905FD0" w:rsidRPr="00587738">
        <w:rPr>
          <w:b/>
        </w:rPr>
        <w:t>⁰</w:t>
      </w:r>
      <w:r w:rsidR="00905FD0">
        <w:rPr>
          <w:b/>
        </w:rPr>
        <w:t>F</w:t>
      </w:r>
      <w:r>
        <w:rPr>
          <w:b/>
        </w:rPr>
        <w:t>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710F26" w14:paraId="5F4AB75F" w14:textId="77777777" w:rsidTr="00EE2EBE">
        <w:tc>
          <w:tcPr>
            <w:tcW w:w="805" w:type="dxa"/>
            <w:shd w:val="clear" w:color="auto" w:fill="auto"/>
          </w:tcPr>
          <w:p w14:paraId="470AE48C" w14:textId="77777777" w:rsidR="00710F26" w:rsidRDefault="00710F26" w:rsidP="00EE2EB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07EE9FEF" w14:textId="77777777" w:rsidR="00710F26" w:rsidRDefault="00BE0C5A" w:rsidP="00EE2EBE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687A5BD4" w14:textId="77777777" w:rsidR="00710F26" w:rsidRDefault="00710F26" w:rsidP="00EE2EBE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3921C336" w14:textId="77777777" w:rsidR="00710F26" w:rsidRDefault="00710F26" w:rsidP="00EE2EBE"/>
        </w:tc>
      </w:tr>
      <w:tr w:rsidR="00710F26" w14:paraId="7A3FDEA6" w14:textId="77777777" w:rsidTr="00EE2EBE">
        <w:tc>
          <w:tcPr>
            <w:tcW w:w="805" w:type="dxa"/>
            <w:shd w:val="clear" w:color="auto" w:fill="auto"/>
          </w:tcPr>
          <w:p w14:paraId="50699FA9" w14:textId="77777777" w:rsidR="00710F26" w:rsidRDefault="00710F26" w:rsidP="00EE2EBE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7F1F02AA" w14:textId="77777777" w:rsidR="00710F26" w:rsidRDefault="00BE0C5A" w:rsidP="008D5E68">
            <w:pPr>
              <w:jc w:val="center"/>
            </w:pPr>
            <w:r>
              <w:t>5’12”</w:t>
            </w:r>
          </w:p>
        </w:tc>
        <w:tc>
          <w:tcPr>
            <w:tcW w:w="4860" w:type="dxa"/>
            <w:shd w:val="clear" w:color="auto" w:fill="auto"/>
          </w:tcPr>
          <w:p w14:paraId="63B61FA7" w14:textId="77777777" w:rsidR="00710F26" w:rsidRDefault="00710F26" w:rsidP="00EE2EBE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5CE93916" w14:textId="77777777" w:rsidR="00710F26" w:rsidRDefault="00710F26" w:rsidP="00EE2EBE"/>
        </w:tc>
      </w:tr>
      <w:tr w:rsidR="00710F26" w14:paraId="1EE60685" w14:textId="77777777" w:rsidTr="00EE2EBE">
        <w:tc>
          <w:tcPr>
            <w:tcW w:w="805" w:type="dxa"/>
            <w:shd w:val="clear" w:color="auto" w:fill="auto"/>
          </w:tcPr>
          <w:p w14:paraId="7F4D8874" w14:textId="77777777" w:rsidR="00710F26" w:rsidRDefault="00710F26" w:rsidP="00EE2EBE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5C78B79C" w14:textId="77777777" w:rsidR="00710F26" w:rsidRDefault="00BE0C5A" w:rsidP="008D5E68">
            <w:pPr>
              <w:jc w:val="center"/>
            </w:pPr>
            <w:r>
              <w:t>5’23”</w:t>
            </w:r>
          </w:p>
        </w:tc>
        <w:tc>
          <w:tcPr>
            <w:tcW w:w="4860" w:type="dxa"/>
            <w:shd w:val="clear" w:color="auto" w:fill="auto"/>
          </w:tcPr>
          <w:p w14:paraId="1E28C40D" w14:textId="77777777" w:rsidR="00710F26" w:rsidRDefault="00710F26" w:rsidP="00EE2EBE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1CF5DB2D" w14:textId="77777777" w:rsidR="00710F26" w:rsidRDefault="00710F26" w:rsidP="00EE2EBE"/>
        </w:tc>
      </w:tr>
      <w:tr w:rsidR="00710F26" w14:paraId="6FF1F31F" w14:textId="77777777" w:rsidTr="00EE2EBE">
        <w:tc>
          <w:tcPr>
            <w:tcW w:w="805" w:type="dxa"/>
            <w:shd w:val="clear" w:color="auto" w:fill="auto"/>
          </w:tcPr>
          <w:p w14:paraId="7994E67E" w14:textId="77777777" w:rsidR="00710F26" w:rsidRDefault="00710F26" w:rsidP="00EE2EBE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605B693B" w14:textId="77777777" w:rsidR="00710F26" w:rsidRDefault="00BE0C5A" w:rsidP="008D5E68">
            <w:pPr>
              <w:jc w:val="center"/>
            </w:pPr>
            <w:r>
              <w:t>6’00”</w:t>
            </w:r>
          </w:p>
        </w:tc>
        <w:tc>
          <w:tcPr>
            <w:tcW w:w="4860" w:type="dxa"/>
            <w:shd w:val="clear" w:color="auto" w:fill="auto"/>
          </w:tcPr>
          <w:p w14:paraId="2DE0E735" w14:textId="77777777" w:rsidR="00710F26" w:rsidRDefault="00710F26" w:rsidP="00EE2EBE">
            <w:r>
              <w:t xml:space="preserve">LCT = </w:t>
            </w:r>
            <w:r w:rsidR="008F20FD">
              <w:t>223</w:t>
            </w:r>
            <w:r w:rsidR="008F20FD" w:rsidRPr="00FD5A5A">
              <w:rPr>
                <w:bCs/>
              </w:rPr>
              <w:t>⁰F</w:t>
            </w:r>
            <w:r w:rsidR="008F20FD">
              <w:t xml:space="preserve"> (ADC = 87 )</w:t>
            </w:r>
          </w:p>
        </w:tc>
        <w:tc>
          <w:tcPr>
            <w:tcW w:w="4230" w:type="dxa"/>
            <w:shd w:val="clear" w:color="auto" w:fill="auto"/>
          </w:tcPr>
          <w:p w14:paraId="2812AFE0" w14:textId="77777777" w:rsidR="00710F26" w:rsidRDefault="00710F26" w:rsidP="00EE2EBE">
            <w:r>
              <w:t>LCT &gt; 220</w:t>
            </w:r>
            <w:r w:rsidR="00905FD0" w:rsidRPr="00FD5A5A">
              <w:rPr>
                <w:bCs/>
              </w:rPr>
              <w:t>⁰F</w:t>
            </w:r>
            <w:r>
              <w:t xml:space="preserve"> Fault</w:t>
            </w:r>
          </w:p>
        </w:tc>
      </w:tr>
      <w:tr w:rsidR="00710F26" w14:paraId="22F0A42D" w14:textId="77777777" w:rsidTr="00EE2EBE">
        <w:tc>
          <w:tcPr>
            <w:tcW w:w="805" w:type="dxa"/>
            <w:shd w:val="clear" w:color="auto" w:fill="auto"/>
          </w:tcPr>
          <w:p w14:paraId="3008E8CB" w14:textId="77777777" w:rsidR="00710F26" w:rsidRDefault="00710F26" w:rsidP="00EE2EBE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60D78963" w14:textId="77777777" w:rsidR="00710F26" w:rsidRDefault="00BE0C5A" w:rsidP="008D5E68">
            <w:pPr>
              <w:jc w:val="center"/>
            </w:pPr>
            <w:r>
              <w:t>7’30”</w:t>
            </w:r>
          </w:p>
        </w:tc>
        <w:tc>
          <w:tcPr>
            <w:tcW w:w="4860" w:type="dxa"/>
            <w:shd w:val="clear" w:color="auto" w:fill="auto"/>
          </w:tcPr>
          <w:p w14:paraId="47BE8C68" w14:textId="77777777" w:rsidR="00710F26" w:rsidRDefault="00710F26" w:rsidP="008D5E68">
            <w:r>
              <w:t>A, CC = O</w:t>
            </w:r>
            <w:r w:rsidR="008D5E68">
              <w:t>N</w:t>
            </w:r>
          </w:p>
        </w:tc>
        <w:tc>
          <w:tcPr>
            <w:tcW w:w="4230" w:type="dxa"/>
            <w:shd w:val="clear" w:color="auto" w:fill="auto"/>
          </w:tcPr>
          <w:p w14:paraId="741D4BC4" w14:textId="77777777" w:rsidR="00710F26" w:rsidRPr="00C544E2" w:rsidRDefault="001E3EA2" w:rsidP="001E3EA2">
            <w:pPr>
              <w:rPr>
                <w:color w:val="000000" w:themeColor="text1"/>
              </w:rPr>
            </w:pPr>
            <w:r w:rsidRPr="008D5E68">
              <w:t>Ignore</w:t>
            </w:r>
            <w:r>
              <w:t>d</w:t>
            </w:r>
            <w:r w:rsidRPr="008D5E68">
              <w:t xml:space="preserve"> BAD </w:t>
            </w:r>
            <w:r>
              <w:t>L</w:t>
            </w:r>
            <w:r w:rsidRPr="008D5E68">
              <w:t xml:space="preserve">CT Fault in </w:t>
            </w:r>
            <w:r>
              <w:t>Heat</w:t>
            </w:r>
            <w:r w:rsidRPr="008D5E68">
              <w:t xml:space="preserve"> Mode</w:t>
            </w:r>
          </w:p>
        </w:tc>
      </w:tr>
    </w:tbl>
    <w:p w14:paraId="04D72380" w14:textId="77777777" w:rsidR="00710F26" w:rsidRDefault="00710F26" w:rsidP="00710F26">
      <w:pPr>
        <w:spacing w:after="0"/>
        <w:rPr>
          <w:b/>
          <w:sz w:val="24"/>
          <w:szCs w:val="24"/>
        </w:rPr>
      </w:pPr>
    </w:p>
    <w:p w14:paraId="4C798E1C" w14:textId="77777777" w:rsidR="002E7801" w:rsidRDefault="002E78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4DB33E" w14:textId="77777777" w:rsidR="004D3E95" w:rsidRPr="00014B8C" w:rsidRDefault="0093118F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93118F">
        <w:rPr>
          <w:b/>
          <w:bCs/>
          <w:sz w:val="24"/>
          <w:szCs w:val="24"/>
        </w:rPr>
        <w:lastRenderedPageBreak/>
        <w:t>DGT Sensor Bad Fault # 13 (DGT &lt; 20F, Cool Mode)</w:t>
      </w:r>
      <w:r w:rsidR="004D3E95" w:rsidRPr="00014B8C">
        <w:rPr>
          <w:b/>
          <w:sz w:val="24"/>
          <w:szCs w:val="24"/>
        </w:rPr>
        <w:t xml:space="preserve">: </w:t>
      </w:r>
      <w:r w:rsidR="00BE7317" w:rsidRPr="00014B8C">
        <w:rPr>
          <w:b/>
          <w:color w:val="0070C0"/>
          <w:sz w:val="24"/>
          <w:szCs w:val="24"/>
        </w:rPr>
        <w:t>PASS</w:t>
      </w:r>
    </w:p>
    <w:p w14:paraId="35E24105" w14:textId="77777777" w:rsidR="004D3E95" w:rsidRDefault="004D3E95" w:rsidP="004D3E95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 xml:space="preserve">Y1 = ON, O = ON, W1 = OFF; Power = OFF; All DIP Switches are OFF; </w:t>
      </w:r>
    </w:p>
    <w:p w14:paraId="43E51B15" w14:textId="77777777" w:rsidR="00E06F70" w:rsidRPr="00F8493C" w:rsidRDefault="00E06F70" w:rsidP="00E06F70">
      <w:pPr>
        <w:spacing w:after="0"/>
        <w:rPr>
          <w:b/>
        </w:rPr>
      </w:pPr>
      <w:r>
        <w:rPr>
          <w:b/>
        </w:rPr>
        <w:t>LCT = 655</w:t>
      </w:r>
      <w:r w:rsidRPr="00587738">
        <w:rPr>
          <w:b/>
        </w:rPr>
        <w:t xml:space="preserve"> = </w:t>
      </w:r>
      <w:r>
        <w:rPr>
          <w:b/>
        </w:rPr>
        <w:t>51.5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4D3E95" w14:paraId="47E2C10A" w14:textId="77777777" w:rsidTr="00BA5E6E">
        <w:tc>
          <w:tcPr>
            <w:tcW w:w="805" w:type="dxa"/>
            <w:shd w:val="clear" w:color="auto" w:fill="auto"/>
          </w:tcPr>
          <w:p w14:paraId="474CCC4B" w14:textId="77777777" w:rsidR="004D3E95" w:rsidRDefault="004D3E95" w:rsidP="00BA5E6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68464704" w14:textId="77777777" w:rsidR="004D3E95" w:rsidRDefault="00BE0C5A" w:rsidP="00BA5E6E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6B1F4243" w14:textId="77777777" w:rsidR="004D3E95" w:rsidRDefault="0031783F" w:rsidP="00BA5E6E">
            <w:r>
              <w:t>Y1</w:t>
            </w:r>
            <w:r w:rsidR="004D3E95">
              <w:t xml:space="preserve"> = ON</w:t>
            </w:r>
          </w:p>
        </w:tc>
        <w:tc>
          <w:tcPr>
            <w:tcW w:w="4230" w:type="dxa"/>
            <w:shd w:val="clear" w:color="auto" w:fill="auto"/>
          </w:tcPr>
          <w:p w14:paraId="293DEE11" w14:textId="77777777" w:rsidR="004D3E95" w:rsidRDefault="004D3E95" w:rsidP="00BA5E6E"/>
        </w:tc>
      </w:tr>
      <w:tr w:rsidR="0031783F" w14:paraId="42DE7E64" w14:textId="77777777" w:rsidTr="00BA5E6E">
        <w:tc>
          <w:tcPr>
            <w:tcW w:w="805" w:type="dxa"/>
            <w:shd w:val="clear" w:color="auto" w:fill="auto"/>
          </w:tcPr>
          <w:p w14:paraId="611485AE" w14:textId="77777777" w:rsidR="0031783F" w:rsidRDefault="0031783F" w:rsidP="0031783F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6B595760" w14:textId="77777777" w:rsidR="0031783F" w:rsidRDefault="0031783F" w:rsidP="0031783F">
            <w:pPr>
              <w:jc w:val="center"/>
            </w:pPr>
            <w:r>
              <w:t>0’17”</w:t>
            </w:r>
          </w:p>
        </w:tc>
        <w:tc>
          <w:tcPr>
            <w:tcW w:w="4860" w:type="dxa"/>
            <w:shd w:val="clear" w:color="auto" w:fill="auto"/>
          </w:tcPr>
          <w:p w14:paraId="5D79DEAE" w14:textId="77777777" w:rsidR="0031783F" w:rsidRDefault="0031783F" w:rsidP="0031783F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2760AD20" w14:textId="77777777" w:rsidR="0031783F" w:rsidRDefault="0031783F" w:rsidP="0031783F"/>
        </w:tc>
      </w:tr>
      <w:tr w:rsidR="0031783F" w14:paraId="0DB22A45" w14:textId="77777777" w:rsidTr="00BA5E6E">
        <w:tc>
          <w:tcPr>
            <w:tcW w:w="805" w:type="dxa"/>
            <w:shd w:val="clear" w:color="auto" w:fill="auto"/>
          </w:tcPr>
          <w:p w14:paraId="6CA38D07" w14:textId="77777777" w:rsidR="0031783F" w:rsidRDefault="0031783F" w:rsidP="0031783F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5966496A" w14:textId="77777777" w:rsidR="0031783F" w:rsidRDefault="0031783F" w:rsidP="0031783F">
            <w:pPr>
              <w:jc w:val="center"/>
            </w:pPr>
            <w:r>
              <w:t>0’28”</w:t>
            </w:r>
          </w:p>
        </w:tc>
        <w:tc>
          <w:tcPr>
            <w:tcW w:w="4860" w:type="dxa"/>
            <w:shd w:val="clear" w:color="auto" w:fill="auto"/>
          </w:tcPr>
          <w:p w14:paraId="441B5BB9" w14:textId="77777777" w:rsidR="0031783F" w:rsidRDefault="0031783F" w:rsidP="0031783F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689A977B" w14:textId="77777777" w:rsidR="0031783F" w:rsidRDefault="0031783F" w:rsidP="0031783F"/>
        </w:tc>
      </w:tr>
      <w:tr w:rsidR="0031783F" w14:paraId="7C6A8574" w14:textId="77777777" w:rsidTr="00BA5E6E">
        <w:tc>
          <w:tcPr>
            <w:tcW w:w="805" w:type="dxa"/>
            <w:shd w:val="clear" w:color="auto" w:fill="auto"/>
          </w:tcPr>
          <w:p w14:paraId="070C51B7" w14:textId="77777777" w:rsidR="0031783F" w:rsidRDefault="0031783F" w:rsidP="0031783F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7EA7993E" w14:textId="77777777" w:rsidR="0031783F" w:rsidRDefault="0031783F" w:rsidP="0031783F">
            <w:pPr>
              <w:jc w:val="center"/>
            </w:pPr>
            <w:r>
              <w:t>1’45”</w:t>
            </w:r>
          </w:p>
        </w:tc>
        <w:tc>
          <w:tcPr>
            <w:tcW w:w="4860" w:type="dxa"/>
            <w:shd w:val="clear" w:color="auto" w:fill="auto"/>
          </w:tcPr>
          <w:p w14:paraId="7EAECF76" w14:textId="77777777" w:rsidR="0031783F" w:rsidRDefault="0031783F" w:rsidP="0031783F">
            <w:r>
              <w:t>DGT = OPEN (A2D 1023)</w:t>
            </w:r>
          </w:p>
        </w:tc>
        <w:tc>
          <w:tcPr>
            <w:tcW w:w="4230" w:type="dxa"/>
            <w:shd w:val="clear" w:color="auto" w:fill="auto"/>
          </w:tcPr>
          <w:p w14:paraId="1359F075" w14:textId="77777777" w:rsidR="0031783F" w:rsidRDefault="0031783F" w:rsidP="0031783F">
            <w:r>
              <w:t>DGT &lt; 20</w:t>
            </w:r>
            <w:r w:rsidRPr="00FD5A5A">
              <w:rPr>
                <w:bCs/>
              </w:rPr>
              <w:t>⁰F</w:t>
            </w:r>
            <w:r>
              <w:t xml:space="preserve"> Fault </w:t>
            </w:r>
          </w:p>
        </w:tc>
      </w:tr>
      <w:tr w:rsidR="0031783F" w14:paraId="0131BCFA" w14:textId="77777777" w:rsidTr="00BA5E6E">
        <w:tc>
          <w:tcPr>
            <w:tcW w:w="805" w:type="dxa"/>
            <w:shd w:val="clear" w:color="auto" w:fill="auto"/>
          </w:tcPr>
          <w:p w14:paraId="1D8EA1E3" w14:textId="77777777" w:rsidR="0031783F" w:rsidRDefault="0031783F" w:rsidP="0031783F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03E546ED" w14:textId="77777777" w:rsidR="0031783F" w:rsidRPr="009F6E0D" w:rsidRDefault="0031783F" w:rsidP="0031783F">
            <w:pPr>
              <w:jc w:val="center"/>
            </w:pPr>
            <w:r>
              <w:t>2’16”</w:t>
            </w:r>
          </w:p>
        </w:tc>
        <w:tc>
          <w:tcPr>
            <w:tcW w:w="4860" w:type="dxa"/>
            <w:shd w:val="clear" w:color="auto" w:fill="auto"/>
          </w:tcPr>
          <w:p w14:paraId="0DDEB430" w14:textId="77777777" w:rsidR="0031783F" w:rsidRPr="009F6E0D" w:rsidRDefault="0031783F" w:rsidP="0031783F">
            <w:r w:rsidRPr="009F6E0D">
              <w:t>HWG Energized</w:t>
            </w:r>
            <w:r>
              <w:t>;</w:t>
            </w:r>
            <w:r w:rsidRPr="009F6E0D">
              <w:t xml:space="preserve"> Orange LED Flashing, Yellow LED ON; L Flashes 13 Pulses</w:t>
            </w:r>
          </w:p>
        </w:tc>
        <w:tc>
          <w:tcPr>
            <w:tcW w:w="4230" w:type="dxa"/>
            <w:shd w:val="clear" w:color="auto" w:fill="auto"/>
          </w:tcPr>
          <w:p w14:paraId="33B350DB" w14:textId="77777777" w:rsidR="0031783F" w:rsidRPr="0070663A" w:rsidRDefault="0031783F" w:rsidP="0031783F">
            <w:pPr>
              <w:rPr>
                <w:b/>
              </w:rPr>
            </w:pPr>
            <w:r w:rsidRPr="0070663A">
              <w:rPr>
                <w:b/>
              </w:rPr>
              <w:t xml:space="preserve">BAD DGT Sensor </w:t>
            </w:r>
            <w:r>
              <w:rPr>
                <w:b/>
              </w:rPr>
              <w:t>Fault</w:t>
            </w:r>
            <w:r w:rsidRPr="0070663A">
              <w:rPr>
                <w:b/>
              </w:rPr>
              <w:t>.</w:t>
            </w:r>
          </w:p>
        </w:tc>
      </w:tr>
      <w:tr w:rsidR="0031783F" w:rsidRPr="00A60C99" w14:paraId="0A188AA3" w14:textId="77777777" w:rsidTr="00BA5E6E">
        <w:tc>
          <w:tcPr>
            <w:tcW w:w="805" w:type="dxa"/>
            <w:shd w:val="clear" w:color="auto" w:fill="auto"/>
          </w:tcPr>
          <w:p w14:paraId="6C2B6702" w14:textId="77777777" w:rsidR="0031783F" w:rsidRPr="009F6E0D" w:rsidRDefault="0031783F" w:rsidP="0031783F">
            <w:pPr>
              <w:jc w:val="center"/>
            </w:pPr>
            <w:r w:rsidRPr="009F6E0D">
              <w:t>5</w:t>
            </w:r>
          </w:p>
        </w:tc>
        <w:tc>
          <w:tcPr>
            <w:tcW w:w="990" w:type="dxa"/>
            <w:shd w:val="clear" w:color="auto" w:fill="auto"/>
          </w:tcPr>
          <w:p w14:paraId="581BADAA" w14:textId="77777777" w:rsidR="0031783F" w:rsidRPr="00A60C99" w:rsidRDefault="0031783F" w:rsidP="0031783F">
            <w:pPr>
              <w:jc w:val="center"/>
            </w:pPr>
            <w:r>
              <w:t>6’35”</w:t>
            </w:r>
          </w:p>
        </w:tc>
        <w:tc>
          <w:tcPr>
            <w:tcW w:w="4860" w:type="dxa"/>
            <w:shd w:val="clear" w:color="auto" w:fill="auto"/>
          </w:tcPr>
          <w:p w14:paraId="1C6C8D0E" w14:textId="77777777" w:rsidR="0031783F" w:rsidRDefault="0031783F" w:rsidP="0031783F">
            <w:pPr>
              <w:rPr>
                <w:bCs/>
              </w:rPr>
            </w:pPr>
            <w:r w:rsidRPr="00A60C99">
              <w:t>DGT = 1</w:t>
            </w:r>
            <w:r>
              <w:t>14</w:t>
            </w:r>
            <w:r w:rsidRPr="00FD5A5A">
              <w:rPr>
                <w:bCs/>
              </w:rPr>
              <w:t>⁰F</w:t>
            </w:r>
          </w:p>
          <w:p w14:paraId="38E23464" w14:textId="27771537" w:rsidR="00C17B9C" w:rsidRPr="00A60C99" w:rsidRDefault="00C17B9C" w:rsidP="0031783F">
            <w:r w:rsidRPr="00A60C99">
              <w:t>L Terminal OFF</w:t>
            </w:r>
            <w:r>
              <w:t>;</w:t>
            </w:r>
            <w:r w:rsidRPr="00A60C99">
              <w:t xml:space="preserve"> Orange</w:t>
            </w:r>
            <w:r>
              <w:t xml:space="preserve"> LED Flashing, Yellow LED ON; </w:t>
            </w:r>
            <w:r w:rsidRPr="009F6E0D">
              <w:t xml:space="preserve">HWG </w:t>
            </w:r>
            <w:r>
              <w:t>De-e</w:t>
            </w:r>
            <w:r w:rsidRPr="009F6E0D">
              <w:t>nergized</w:t>
            </w:r>
          </w:p>
        </w:tc>
        <w:tc>
          <w:tcPr>
            <w:tcW w:w="4230" w:type="dxa"/>
            <w:shd w:val="clear" w:color="auto" w:fill="auto"/>
          </w:tcPr>
          <w:p w14:paraId="7F14CF54" w14:textId="77777777" w:rsidR="0031783F" w:rsidRDefault="0031783F" w:rsidP="0031783F">
            <w:r w:rsidRPr="00A60C99">
              <w:t>Fault Removed.</w:t>
            </w:r>
          </w:p>
          <w:p w14:paraId="505597B6" w14:textId="77777777" w:rsidR="00C17B9C" w:rsidRDefault="00C17B9C" w:rsidP="0031783F">
            <w:r>
              <w:t>Last Fault remembered.</w:t>
            </w:r>
          </w:p>
          <w:p w14:paraId="5900ADCE" w14:textId="20F3DDA4" w:rsidR="00AF6518" w:rsidRPr="00AF6518" w:rsidRDefault="007E6D4F" w:rsidP="0031783F">
            <w:pPr>
              <w:rPr>
                <w:color w:val="FF0000"/>
              </w:rPr>
            </w:pPr>
            <w:r w:rsidRPr="007E6D4F">
              <w:rPr>
                <w:color w:val="FF0000"/>
              </w:rPr>
              <w:t>Time inconsistencies for how long HWG is Energized for</w:t>
            </w:r>
          </w:p>
        </w:tc>
      </w:tr>
    </w:tbl>
    <w:p w14:paraId="053591D4" w14:textId="77777777" w:rsidR="00AF6518" w:rsidRPr="00A60C99" w:rsidRDefault="00AF6518" w:rsidP="00474DD2">
      <w:pPr>
        <w:spacing w:after="0"/>
      </w:pPr>
    </w:p>
    <w:p w14:paraId="49F4E3E4" w14:textId="77777777" w:rsidR="002E7801" w:rsidRPr="00014B8C" w:rsidRDefault="00DB358F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DB358F">
        <w:rPr>
          <w:b/>
          <w:bCs/>
          <w:sz w:val="24"/>
          <w:szCs w:val="24"/>
        </w:rPr>
        <w:t>DGT Sensor Bad Fault # 13 (DGT &gt; 220F, Heat Mode)</w:t>
      </w:r>
      <w:r w:rsidR="002E7801" w:rsidRPr="00014B8C">
        <w:rPr>
          <w:b/>
          <w:sz w:val="24"/>
          <w:szCs w:val="24"/>
        </w:rPr>
        <w:t xml:space="preserve">: </w:t>
      </w:r>
      <w:r w:rsidR="002D5B88" w:rsidRPr="00014B8C">
        <w:rPr>
          <w:b/>
          <w:color w:val="0070C0"/>
          <w:sz w:val="24"/>
          <w:szCs w:val="24"/>
        </w:rPr>
        <w:t>PASS</w:t>
      </w:r>
    </w:p>
    <w:p w14:paraId="52D774C6" w14:textId="77777777" w:rsidR="002E7801" w:rsidRDefault="002E7801" w:rsidP="002E7801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</w:t>
      </w:r>
      <w:r w:rsidR="00AB67A2">
        <w:rPr>
          <w:b/>
        </w:rPr>
        <w:t>FF</w:t>
      </w:r>
      <w:r>
        <w:rPr>
          <w:b/>
        </w:rPr>
        <w:t>, W1 = OFF; Power =</w:t>
      </w:r>
      <w:r w:rsidR="002408E6">
        <w:rPr>
          <w:b/>
        </w:rPr>
        <w:t xml:space="preserve"> OFF; All DIP Switches are OFF;</w:t>
      </w:r>
    </w:p>
    <w:p w14:paraId="2EA7ACB1" w14:textId="77777777" w:rsidR="002E7801" w:rsidRPr="0050564C" w:rsidRDefault="0062063F" w:rsidP="002E7801">
      <w:pPr>
        <w:spacing w:after="0"/>
        <w:rPr>
          <w:b/>
        </w:rPr>
      </w:pPr>
      <w:r>
        <w:rPr>
          <w:b/>
        </w:rPr>
        <w:t xml:space="preserve">LCT = </w:t>
      </w:r>
      <w:r w:rsidR="00DB358F">
        <w:rPr>
          <w:b/>
        </w:rPr>
        <w:t>457</w:t>
      </w:r>
      <w:r w:rsidRPr="00587738">
        <w:rPr>
          <w:b/>
        </w:rPr>
        <w:t xml:space="preserve"> = </w:t>
      </w:r>
      <w:r w:rsidR="00DB358F"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50564C" w14:paraId="1FBAFDBD" w14:textId="77777777" w:rsidTr="00CD0FD0">
        <w:tc>
          <w:tcPr>
            <w:tcW w:w="805" w:type="dxa"/>
            <w:shd w:val="clear" w:color="auto" w:fill="auto"/>
          </w:tcPr>
          <w:p w14:paraId="7198D731" w14:textId="77777777" w:rsidR="0050564C" w:rsidRDefault="0050564C" w:rsidP="00CD0FD0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0F846B4A" w14:textId="77777777" w:rsidR="0050564C" w:rsidRDefault="0050564C" w:rsidP="00CD0FD0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6614AC5B" w14:textId="77777777" w:rsidR="0050564C" w:rsidRDefault="0050564C" w:rsidP="00CD0FD0">
            <w:r>
              <w:t>Y1 = ON</w:t>
            </w:r>
          </w:p>
        </w:tc>
        <w:tc>
          <w:tcPr>
            <w:tcW w:w="4230" w:type="dxa"/>
            <w:shd w:val="clear" w:color="auto" w:fill="auto"/>
          </w:tcPr>
          <w:p w14:paraId="4224FAEC" w14:textId="77777777" w:rsidR="0050564C" w:rsidRDefault="0050564C" w:rsidP="00CD0FD0"/>
        </w:tc>
      </w:tr>
      <w:tr w:rsidR="0050564C" w14:paraId="3E587AE1" w14:textId="77777777" w:rsidTr="00CD0FD0">
        <w:tc>
          <w:tcPr>
            <w:tcW w:w="805" w:type="dxa"/>
            <w:shd w:val="clear" w:color="auto" w:fill="auto"/>
          </w:tcPr>
          <w:p w14:paraId="63A4F281" w14:textId="77777777" w:rsidR="0050564C" w:rsidRDefault="0050564C" w:rsidP="00CD0FD0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49F83D91" w14:textId="77777777" w:rsidR="0050564C" w:rsidRDefault="0050564C" w:rsidP="00CD0FD0">
            <w:pPr>
              <w:jc w:val="center"/>
            </w:pPr>
            <w:r>
              <w:t>0’17”</w:t>
            </w:r>
          </w:p>
        </w:tc>
        <w:tc>
          <w:tcPr>
            <w:tcW w:w="4860" w:type="dxa"/>
            <w:shd w:val="clear" w:color="auto" w:fill="auto"/>
          </w:tcPr>
          <w:p w14:paraId="535EC36F" w14:textId="77777777" w:rsidR="0050564C" w:rsidRDefault="0050564C" w:rsidP="00CD0FD0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757C5868" w14:textId="77777777" w:rsidR="0050564C" w:rsidRDefault="0050564C" w:rsidP="00CD0FD0"/>
        </w:tc>
      </w:tr>
      <w:tr w:rsidR="0050564C" w14:paraId="7D07D228" w14:textId="77777777" w:rsidTr="00CD0FD0">
        <w:tc>
          <w:tcPr>
            <w:tcW w:w="805" w:type="dxa"/>
            <w:shd w:val="clear" w:color="auto" w:fill="auto"/>
          </w:tcPr>
          <w:p w14:paraId="636ECF32" w14:textId="77777777" w:rsidR="0050564C" w:rsidRDefault="0050564C" w:rsidP="00CD0FD0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2D0F999E" w14:textId="77777777" w:rsidR="0050564C" w:rsidRDefault="0050564C" w:rsidP="00CD0FD0">
            <w:pPr>
              <w:jc w:val="center"/>
            </w:pPr>
            <w:r>
              <w:t>0’28”</w:t>
            </w:r>
          </w:p>
        </w:tc>
        <w:tc>
          <w:tcPr>
            <w:tcW w:w="4860" w:type="dxa"/>
            <w:shd w:val="clear" w:color="auto" w:fill="auto"/>
          </w:tcPr>
          <w:p w14:paraId="4A84FDD1" w14:textId="77777777" w:rsidR="0050564C" w:rsidRDefault="0050564C" w:rsidP="00CD0FD0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6B0A1656" w14:textId="77777777" w:rsidR="0050564C" w:rsidRDefault="0050564C" w:rsidP="00CD0FD0"/>
        </w:tc>
      </w:tr>
      <w:tr w:rsidR="0050564C" w14:paraId="6D233A33" w14:textId="77777777" w:rsidTr="00CD0FD0">
        <w:tc>
          <w:tcPr>
            <w:tcW w:w="805" w:type="dxa"/>
            <w:shd w:val="clear" w:color="auto" w:fill="auto"/>
          </w:tcPr>
          <w:p w14:paraId="30163E8B" w14:textId="77777777" w:rsidR="0050564C" w:rsidRDefault="0050564C" w:rsidP="00CD0FD0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606A37A1" w14:textId="77777777" w:rsidR="0050564C" w:rsidRDefault="0050564C" w:rsidP="00CD0FD0">
            <w:pPr>
              <w:jc w:val="center"/>
            </w:pPr>
            <w:r>
              <w:t>1’45”</w:t>
            </w:r>
          </w:p>
        </w:tc>
        <w:tc>
          <w:tcPr>
            <w:tcW w:w="4860" w:type="dxa"/>
            <w:shd w:val="clear" w:color="auto" w:fill="auto"/>
          </w:tcPr>
          <w:p w14:paraId="65E51339" w14:textId="77777777" w:rsidR="00CD0FD0" w:rsidRDefault="0050564C" w:rsidP="00CD0FD0">
            <w:r>
              <w:t xml:space="preserve">DGT = SHORT (A2D </w:t>
            </w:r>
            <w:r w:rsidR="00B16D35">
              <w:t>10</w:t>
            </w:r>
            <w:r>
              <w:t>)</w:t>
            </w:r>
          </w:p>
        </w:tc>
        <w:tc>
          <w:tcPr>
            <w:tcW w:w="4230" w:type="dxa"/>
            <w:shd w:val="clear" w:color="auto" w:fill="auto"/>
          </w:tcPr>
          <w:p w14:paraId="201F5597" w14:textId="77777777" w:rsidR="0050564C" w:rsidRDefault="0050564C" w:rsidP="00CD0FD0">
            <w:r>
              <w:t>DGT &gt; 257</w:t>
            </w:r>
            <w:r w:rsidRPr="00FD5A5A">
              <w:rPr>
                <w:bCs/>
              </w:rPr>
              <w:t>⁰F</w:t>
            </w:r>
            <w:r>
              <w:t xml:space="preserve"> Fault </w:t>
            </w:r>
          </w:p>
        </w:tc>
      </w:tr>
      <w:tr w:rsidR="0050564C" w14:paraId="6A715794" w14:textId="77777777" w:rsidTr="00CD0FD0">
        <w:tc>
          <w:tcPr>
            <w:tcW w:w="805" w:type="dxa"/>
            <w:shd w:val="clear" w:color="auto" w:fill="auto"/>
          </w:tcPr>
          <w:p w14:paraId="7B7CA724" w14:textId="77777777" w:rsidR="0050564C" w:rsidRDefault="0050564C" w:rsidP="00CD0FD0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78251094" w14:textId="77777777" w:rsidR="0050564C" w:rsidRPr="009F6E0D" w:rsidRDefault="0050564C" w:rsidP="00CD0FD0">
            <w:pPr>
              <w:jc w:val="center"/>
            </w:pPr>
            <w:r>
              <w:t>2’16”</w:t>
            </w:r>
          </w:p>
        </w:tc>
        <w:tc>
          <w:tcPr>
            <w:tcW w:w="4860" w:type="dxa"/>
            <w:shd w:val="clear" w:color="auto" w:fill="auto"/>
          </w:tcPr>
          <w:p w14:paraId="40F9EB63" w14:textId="77777777" w:rsidR="0050564C" w:rsidRPr="009F6E0D" w:rsidRDefault="0050564C" w:rsidP="00CD0FD0">
            <w:r w:rsidRPr="009F6E0D">
              <w:t>HWG Energized</w:t>
            </w:r>
            <w:r>
              <w:t>;</w:t>
            </w:r>
            <w:r w:rsidRPr="009F6E0D">
              <w:t xml:space="preserve"> Orange LED Flashing, Yellow LED ON; L Flashes 13 Pulses</w:t>
            </w:r>
          </w:p>
        </w:tc>
        <w:tc>
          <w:tcPr>
            <w:tcW w:w="4230" w:type="dxa"/>
            <w:shd w:val="clear" w:color="auto" w:fill="auto"/>
          </w:tcPr>
          <w:p w14:paraId="4EC804EA" w14:textId="77777777" w:rsidR="0050564C" w:rsidRPr="0070663A" w:rsidRDefault="0050564C" w:rsidP="00CD0FD0">
            <w:pPr>
              <w:rPr>
                <w:b/>
              </w:rPr>
            </w:pPr>
            <w:r w:rsidRPr="0070663A">
              <w:rPr>
                <w:b/>
              </w:rPr>
              <w:t xml:space="preserve">BAD DGT Sensor </w:t>
            </w:r>
            <w:r>
              <w:rPr>
                <w:b/>
              </w:rPr>
              <w:t>Fault</w:t>
            </w:r>
            <w:r w:rsidRPr="0070663A">
              <w:rPr>
                <w:b/>
              </w:rPr>
              <w:t>.</w:t>
            </w:r>
          </w:p>
        </w:tc>
      </w:tr>
      <w:tr w:rsidR="0050564C" w:rsidRPr="00A60C99" w14:paraId="4BB6C5F9" w14:textId="77777777" w:rsidTr="00CD0FD0">
        <w:tc>
          <w:tcPr>
            <w:tcW w:w="805" w:type="dxa"/>
            <w:shd w:val="clear" w:color="auto" w:fill="auto"/>
          </w:tcPr>
          <w:p w14:paraId="1939A90D" w14:textId="77777777" w:rsidR="0050564C" w:rsidRPr="009F6E0D" w:rsidRDefault="0050564C" w:rsidP="00CD0FD0">
            <w:pPr>
              <w:jc w:val="center"/>
            </w:pPr>
            <w:r w:rsidRPr="009F6E0D">
              <w:t>5</w:t>
            </w:r>
          </w:p>
        </w:tc>
        <w:tc>
          <w:tcPr>
            <w:tcW w:w="990" w:type="dxa"/>
            <w:shd w:val="clear" w:color="auto" w:fill="auto"/>
          </w:tcPr>
          <w:p w14:paraId="54171ADC" w14:textId="77777777" w:rsidR="0050564C" w:rsidRPr="00A60C99" w:rsidRDefault="0050564C" w:rsidP="00CD0FD0">
            <w:pPr>
              <w:jc w:val="center"/>
            </w:pPr>
            <w:r>
              <w:t>6’35”</w:t>
            </w:r>
          </w:p>
        </w:tc>
        <w:tc>
          <w:tcPr>
            <w:tcW w:w="4860" w:type="dxa"/>
            <w:shd w:val="clear" w:color="auto" w:fill="auto"/>
          </w:tcPr>
          <w:p w14:paraId="1AB6638F" w14:textId="77777777" w:rsidR="0050564C" w:rsidRDefault="0050564C" w:rsidP="00CD0FD0">
            <w:pPr>
              <w:rPr>
                <w:bCs/>
              </w:rPr>
            </w:pPr>
            <w:r w:rsidRPr="00A60C99">
              <w:t>DGT = 1</w:t>
            </w:r>
            <w:r>
              <w:t>14</w:t>
            </w:r>
            <w:r w:rsidRPr="00FD5A5A">
              <w:rPr>
                <w:bCs/>
              </w:rPr>
              <w:t>⁰F</w:t>
            </w:r>
          </w:p>
          <w:p w14:paraId="156E3A2C" w14:textId="6DD32166" w:rsidR="00345AF4" w:rsidRPr="00A60C99" w:rsidRDefault="00345AF4" w:rsidP="00CD0FD0">
            <w:r w:rsidRPr="00A60C99">
              <w:t>L Terminal OFF</w:t>
            </w:r>
            <w:r>
              <w:t>;</w:t>
            </w:r>
            <w:r w:rsidRPr="00A60C99">
              <w:t xml:space="preserve"> Orange</w:t>
            </w:r>
            <w:r>
              <w:t xml:space="preserve"> LED Flashing, Yellow LED ON; </w:t>
            </w:r>
            <w:r w:rsidRPr="009F6E0D">
              <w:t>HWG</w:t>
            </w:r>
            <w:r>
              <w:t xml:space="preserve"> De-e</w:t>
            </w:r>
            <w:r w:rsidRPr="009F6E0D">
              <w:t>nergized</w:t>
            </w:r>
          </w:p>
        </w:tc>
        <w:tc>
          <w:tcPr>
            <w:tcW w:w="4230" w:type="dxa"/>
            <w:shd w:val="clear" w:color="auto" w:fill="auto"/>
          </w:tcPr>
          <w:p w14:paraId="0A9E03D7" w14:textId="77777777" w:rsidR="0050564C" w:rsidRDefault="0050564C" w:rsidP="00CD0FD0">
            <w:r w:rsidRPr="00A60C99">
              <w:t>Fault Removed.</w:t>
            </w:r>
          </w:p>
          <w:p w14:paraId="29E94C05" w14:textId="77777777" w:rsidR="00345AF4" w:rsidRDefault="00345AF4" w:rsidP="00CD0FD0">
            <w:r>
              <w:t>Last Fault remembered.</w:t>
            </w:r>
          </w:p>
          <w:p w14:paraId="40BA7211" w14:textId="76162ACA" w:rsidR="007E6D4F" w:rsidRPr="00A60C99" w:rsidRDefault="007E6D4F" w:rsidP="00CD0FD0">
            <w:r w:rsidRPr="007E6D4F">
              <w:rPr>
                <w:color w:val="FF0000"/>
              </w:rPr>
              <w:t>Time inconsistencies for how long HWG is Energized for</w:t>
            </w:r>
          </w:p>
        </w:tc>
      </w:tr>
    </w:tbl>
    <w:p w14:paraId="3ABD7FD2" w14:textId="77777777" w:rsidR="0050564C" w:rsidRDefault="0050564C" w:rsidP="002E7801">
      <w:pPr>
        <w:spacing w:after="0"/>
      </w:pPr>
    </w:p>
    <w:p w14:paraId="604C7CF3" w14:textId="77777777" w:rsidR="00295650" w:rsidRDefault="00295650" w:rsidP="002E7801">
      <w:pPr>
        <w:spacing w:after="0"/>
      </w:pPr>
    </w:p>
    <w:p w14:paraId="71627055" w14:textId="77777777" w:rsidR="00295650" w:rsidRDefault="00295650" w:rsidP="002E7801">
      <w:pPr>
        <w:spacing w:after="0"/>
      </w:pPr>
    </w:p>
    <w:p w14:paraId="687C68F5" w14:textId="77777777" w:rsidR="00295650" w:rsidRDefault="00295650" w:rsidP="002E7801">
      <w:pPr>
        <w:spacing w:after="0"/>
      </w:pPr>
    </w:p>
    <w:p w14:paraId="07D3776B" w14:textId="77777777" w:rsidR="00295650" w:rsidRDefault="00295650" w:rsidP="002E7801">
      <w:pPr>
        <w:spacing w:after="0"/>
      </w:pPr>
    </w:p>
    <w:p w14:paraId="5698F360" w14:textId="77777777" w:rsidR="00295650" w:rsidRDefault="00295650" w:rsidP="002E7801">
      <w:pPr>
        <w:spacing w:after="0"/>
      </w:pPr>
    </w:p>
    <w:p w14:paraId="44BD89DC" w14:textId="77777777" w:rsidR="00295650" w:rsidRDefault="00295650" w:rsidP="002E7801">
      <w:pPr>
        <w:spacing w:after="0"/>
      </w:pPr>
    </w:p>
    <w:p w14:paraId="365E8A8C" w14:textId="77777777" w:rsidR="00295650" w:rsidRDefault="00295650" w:rsidP="002E7801">
      <w:pPr>
        <w:spacing w:after="0"/>
      </w:pPr>
    </w:p>
    <w:p w14:paraId="63F5FD97" w14:textId="77777777" w:rsidR="00295650" w:rsidRDefault="00295650" w:rsidP="002E7801">
      <w:pPr>
        <w:spacing w:after="0"/>
      </w:pPr>
    </w:p>
    <w:p w14:paraId="6F0E76CC" w14:textId="77777777" w:rsidR="00295650" w:rsidRDefault="00295650" w:rsidP="002E7801">
      <w:pPr>
        <w:spacing w:after="0"/>
      </w:pPr>
    </w:p>
    <w:p w14:paraId="18F0745C" w14:textId="77777777" w:rsidR="00295650" w:rsidRDefault="00295650" w:rsidP="002E7801">
      <w:pPr>
        <w:spacing w:after="0"/>
      </w:pPr>
    </w:p>
    <w:p w14:paraId="5BACB7D3" w14:textId="77777777" w:rsidR="00295650" w:rsidRDefault="00295650" w:rsidP="002E7801">
      <w:pPr>
        <w:spacing w:after="0"/>
      </w:pPr>
    </w:p>
    <w:p w14:paraId="0C1501A8" w14:textId="77777777" w:rsidR="00295650" w:rsidRDefault="00295650" w:rsidP="002E7801">
      <w:pPr>
        <w:spacing w:after="0"/>
      </w:pPr>
    </w:p>
    <w:p w14:paraId="1CED4201" w14:textId="77777777" w:rsidR="00295650" w:rsidRDefault="00295650" w:rsidP="002E7801">
      <w:pPr>
        <w:spacing w:after="0"/>
      </w:pPr>
    </w:p>
    <w:p w14:paraId="6D9E2A2E" w14:textId="77777777" w:rsidR="00D54F4C" w:rsidRDefault="00D54F4C" w:rsidP="002E7801">
      <w:pPr>
        <w:spacing w:after="0"/>
      </w:pPr>
    </w:p>
    <w:p w14:paraId="67C526C3" w14:textId="77777777" w:rsidR="00D54F4C" w:rsidRDefault="00D54F4C" w:rsidP="002E7801">
      <w:pPr>
        <w:spacing w:after="0"/>
      </w:pPr>
    </w:p>
    <w:p w14:paraId="116CF104" w14:textId="77777777" w:rsidR="00D54F4C" w:rsidRDefault="00D54F4C" w:rsidP="002E7801">
      <w:pPr>
        <w:spacing w:after="0"/>
      </w:pPr>
    </w:p>
    <w:p w14:paraId="1B66E8B1" w14:textId="77777777" w:rsidR="00D54F4C" w:rsidRDefault="00D54F4C" w:rsidP="002E7801">
      <w:pPr>
        <w:spacing w:after="0"/>
      </w:pPr>
    </w:p>
    <w:p w14:paraId="55F997A8" w14:textId="77777777" w:rsidR="00D54F4C" w:rsidRDefault="00D54F4C" w:rsidP="002E7801">
      <w:pPr>
        <w:spacing w:after="0"/>
      </w:pPr>
    </w:p>
    <w:p w14:paraId="633BDB33" w14:textId="77777777" w:rsidR="00D54F4C" w:rsidRDefault="00D54F4C" w:rsidP="002E7801">
      <w:pPr>
        <w:spacing w:after="0"/>
      </w:pPr>
    </w:p>
    <w:p w14:paraId="0A552532" w14:textId="77777777" w:rsidR="00D54F4C" w:rsidRDefault="00D54F4C" w:rsidP="002E7801">
      <w:pPr>
        <w:spacing w:after="0"/>
      </w:pPr>
    </w:p>
    <w:p w14:paraId="7F80B7B1" w14:textId="77777777" w:rsidR="00D54F4C" w:rsidRDefault="00D54F4C" w:rsidP="002E7801">
      <w:pPr>
        <w:spacing w:after="0"/>
      </w:pPr>
    </w:p>
    <w:p w14:paraId="0813FAEA" w14:textId="77777777" w:rsidR="00D54F4C" w:rsidRDefault="00D54F4C" w:rsidP="002E7801">
      <w:pPr>
        <w:spacing w:after="0"/>
      </w:pPr>
    </w:p>
    <w:p w14:paraId="5509EE23" w14:textId="77777777" w:rsidR="00295650" w:rsidRDefault="00295650" w:rsidP="002E7801">
      <w:pPr>
        <w:spacing w:after="0"/>
      </w:pPr>
    </w:p>
    <w:p w14:paraId="12DD75BB" w14:textId="77777777" w:rsidR="00FE0D2E" w:rsidRPr="00295650" w:rsidRDefault="00354995" w:rsidP="00295650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295650">
        <w:rPr>
          <w:b/>
          <w:bCs/>
          <w:sz w:val="24"/>
          <w:szCs w:val="24"/>
        </w:rPr>
        <w:t>DLWT Sensor Bad Fault # 14 (DLWT  &lt; 20⁰F, Cool Mode)</w:t>
      </w:r>
      <w:r w:rsidR="00FE0D2E" w:rsidRPr="00295650">
        <w:rPr>
          <w:b/>
          <w:sz w:val="24"/>
          <w:szCs w:val="24"/>
        </w:rPr>
        <w:t xml:space="preserve">: </w:t>
      </w:r>
      <w:r w:rsidR="00FE0D2E" w:rsidRPr="00295650">
        <w:rPr>
          <w:b/>
          <w:color w:val="0070C0"/>
          <w:sz w:val="24"/>
          <w:szCs w:val="24"/>
        </w:rPr>
        <w:t>PASS</w:t>
      </w:r>
    </w:p>
    <w:p w14:paraId="54FA43A0" w14:textId="77777777" w:rsidR="00FE0D2E" w:rsidRDefault="00FE0D2E" w:rsidP="00FE0D2E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 xml:space="preserve">Y1 = ON, O = ON, W1 = OFF; Power = OFF; All DIP Switches are OFF; </w:t>
      </w:r>
    </w:p>
    <w:p w14:paraId="20012FE9" w14:textId="77777777" w:rsidR="00FE0D2E" w:rsidRPr="00F8493C" w:rsidRDefault="00FE0D2E" w:rsidP="00FE0D2E">
      <w:pPr>
        <w:spacing w:after="0"/>
        <w:rPr>
          <w:b/>
        </w:rPr>
      </w:pPr>
      <w:r>
        <w:rPr>
          <w:b/>
        </w:rPr>
        <w:t xml:space="preserve">LCT = </w:t>
      </w:r>
      <w:r w:rsidR="00354995">
        <w:rPr>
          <w:b/>
        </w:rPr>
        <w:t>457</w:t>
      </w:r>
      <w:r w:rsidR="00354995" w:rsidRPr="00587738">
        <w:rPr>
          <w:b/>
        </w:rPr>
        <w:t xml:space="preserve"> = </w:t>
      </w:r>
      <w:r w:rsidR="00354995">
        <w:rPr>
          <w:b/>
        </w:rPr>
        <w:t>88</w:t>
      </w:r>
      <w:r w:rsidR="00354995" w:rsidRPr="00587738">
        <w:rPr>
          <w:b/>
        </w:rPr>
        <w:t>⁰</w:t>
      </w:r>
      <w:r w:rsidR="00354995">
        <w:rPr>
          <w:b/>
        </w:rPr>
        <w:t>F</w:t>
      </w:r>
      <w:r>
        <w:rPr>
          <w:b/>
        </w:rPr>
        <w:t>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FE0D2E" w14:paraId="6F3D5F7F" w14:textId="77777777" w:rsidTr="00EE2EBE">
        <w:tc>
          <w:tcPr>
            <w:tcW w:w="805" w:type="dxa"/>
            <w:shd w:val="clear" w:color="auto" w:fill="auto"/>
          </w:tcPr>
          <w:p w14:paraId="6897CEDD" w14:textId="77777777" w:rsidR="00FE0D2E" w:rsidRDefault="00FE0D2E" w:rsidP="00EE2EB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22E7F098" w14:textId="77777777" w:rsidR="00FE0D2E" w:rsidRDefault="00E62549" w:rsidP="00EE2EBE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3705B7CF" w14:textId="77777777" w:rsidR="00FE0D2E" w:rsidRDefault="00FE0D2E" w:rsidP="00EE2EBE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716949B4" w14:textId="77777777" w:rsidR="00FE0D2E" w:rsidRDefault="00FE0D2E" w:rsidP="00EE2EBE"/>
        </w:tc>
      </w:tr>
      <w:tr w:rsidR="00FE0D2E" w14:paraId="4B17A1C1" w14:textId="77777777" w:rsidTr="00EE2EBE">
        <w:tc>
          <w:tcPr>
            <w:tcW w:w="805" w:type="dxa"/>
            <w:shd w:val="clear" w:color="auto" w:fill="auto"/>
          </w:tcPr>
          <w:p w14:paraId="20857490" w14:textId="77777777" w:rsidR="00FE0D2E" w:rsidRDefault="00FE0D2E" w:rsidP="00EE2EBE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3AD581AB" w14:textId="77777777" w:rsidR="00FE0D2E" w:rsidRDefault="00316D82" w:rsidP="00A4454B">
            <w:pPr>
              <w:jc w:val="center"/>
            </w:pPr>
            <w:r>
              <w:t>5’17</w:t>
            </w:r>
            <w:r w:rsidR="00E62549">
              <w:t>”</w:t>
            </w:r>
          </w:p>
        </w:tc>
        <w:tc>
          <w:tcPr>
            <w:tcW w:w="4860" w:type="dxa"/>
            <w:shd w:val="clear" w:color="auto" w:fill="auto"/>
          </w:tcPr>
          <w:p w14:paraId="2BDC504B" w14:textId="77777777" w:rsidR="00FE0D2E" w:rsidRDefault="00FE0D2E" w:rsidP="00EE2EBE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3E01188D" w14:textId="77777777" w:rsidR="00FE0D2E" w:rsidRDefault="00FE0D2E" w:rsidP="00EE2EBE"/>
        </w:tc>
      </w:tr>
      <w:tr w:rsidR="00FE0D2E" w14:paraId="3A661B6E" w14:textId="77777777" w:rsidTr="00EE2EBE">
        <w:tc>
          <w:tcPr>
            <w:tcW w:w="805" w:type="dxa"/>
            <w:shd w:val="clear" w:color="auto" w:fill="auto"/>
          </w:tcPr>
          <w:p w14:paraId="64A53C5B" w14:textId="77777777" w:rsidR="00FE0D2E" w:rsidRDefault="00FE0D2E" w:rsidP="00EE2EBE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320967B2" w14:textId="77777777" w:rsidR="00FE0D2E" w:rsidRDefault="00316D82" w:rsidP="00A4454B">
            <w:pPr>
              <w:jc w:val="center"/>
            </w:pPr>
            <w:r>
              <w:t>5’27</w:t>
            </w:r>
            <w:r w:rsidR="00E62549">
              <w:t>”</w:t>
            </w:r>
          </w:p>
        </w:tc>
        <w:tc>
          <w:tcPr>
            <w:tcW w:w="4860" w:type="dxa"/>
            <w:shd w:val="clear" w:color="auto" w:fill="auto"/>
          </w:tcPr>
          <w:p w14:paraId="2DDBDC13" w14:textId="77777777" w:rsidR="00FE0D2E" w:rsidRDefault="00FE0D2E" w:rsidP="00EE2EBE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66969885" w14:textId="77777777" w:rsidR="00FE0D2E" w:rsidRDefault="00FE0D2E" w:rsidP="00EE2EBE"/>
        </w:tc>
      </w:tr>
      <w:tr w:rsidR="00FE0D2E" w14:paraId="78C505DE" w14:textId="77777777" w:rsidTr="00EE2EBE">
        <w:tc>
          <w:tcPr>
            <w:tcW w:w="805" w:type="dxa"/>
            <w:shd w:val="clear" w:color="auto" w:fill="auto"/>
          </w:tcPr>
          <w:p w14:paraId="7A372120" w14:textId="77777777" w:rsidR="00FE0D2E" w:rsidRDefault="00FE0D2E" w:rsidP="00EE2EBE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2FFEC47C" w14:textId="77777777" w:rsidR="00FE0D2E" w:rsidRDefault="00316D82" w:rsidP="00A4454B">
            <w:pPr>
              <w:jc w:val="center"/>
            </w:pPr>
            <w:r>
              <w:t>6’1</w:t>
            </w:r>
            <w:r w:rsidR="00E62549">
              <w:t>0”</w:t>
            </w:r>
          </w:p>
        </w:tc>
        <w:tc>
          <w:tcPr>
            <w:tcW w:w="4860" w:type="dxa"/>
            <w:shd w:val="clear" w:color="auto" w:fill="auto"/>
          </w:tcPr>
          <w:p w14:paraId="5BC48643" w14:textId="77777777" w:rsidR="00FE0D2E" w:rsidRDefault="00FE0D2E" w:rsidP="00A4454B">
            <w:r>
              <w:t>D</w:t>
            </w:r>
            <w:r w:rsidR="00A4454B">
              <w:t>LW</w:t>
            </w:r>
            <w:r>
              <w:t>T = OPEN (A2D 931)</w:t>
            </w:r>
          </w:p>
        </w:tc>
        <w:tc>
          <w:tcPr>
            <w:tcW w:w="4230" w:type="dxa"/>
            <w:shd w:val="clear" w:color="auto" w:fill="auto"/>
          </w:tcPr>
          <w:p w14:paraId="1D5FA18B" w14:textId="77777777" w:rsidR="00FE0D2E" w:rsidRDefault="00A4454B" w:rsidP="00EE2EBE">
            <w:r>
              <w:t xml:space="preserve">DLWT </w:t>
            </w:r>
            <w:r w:rsidR="00FE0D2E">
              <w:t xml:space="preserve">&lt; 20F Fault </w:t>
            </w:r>
          </w:p>
        </w:tc>
      </w:tr>
      <w:tr w:rsidR="00FE0D2E" w14:paraId="610A2ECE" w14:textId="77777777" w:rsidTr="00EE2EBE">
        <w:tc>
          <w:tcPr>
            <w:tcW w:w="805" w:type="dxa"/>
            <w:shd w:val="clear" w:color="auto" w:fill="auto"/>
          </w:tcPr>
          <w:p w14:paraId="397F1494" w14:textId="77777777" w:rsidR="00FE0D2E" w:rsidRPr="009F6E0D" w:rsidRDefault="00FE0D2E" w:rsidP="00EE2EBE">
            <w:pPr>
              <w:jc w:val="center"/>
            </w:pPr>
            <w:r w:rsidRPr="009F6E0D">
              <w:t>5</w:t>
            </w:r>
          </w:p>
        </w:tc>
        <w:tc>
          <w:tcPr>
            <w:tcW w:w="990" w:type="dxa"/>
            <w:shd w:val="clear" w:color="auto" w:fill="auto"/>
          </w:tcPr>
          <w:p w14:paraId="5B454037" w14:textId="77777777" w:rsidR="00FE0D2E" w:rsidRPr="009F6E0D" w:rsidRDefault="00316D82" w:rsidP="00A4454B">
            <w:pPr>
              <w:jc w:val="center"/>
            </w:pPr>
            <w:r>
              <w:t>6’4</w:t>
            </w:r>
            <w:r w:rsidR="00E62549">
              <w:t>3”</w:t>
            </w:r>
          </w:p>
        </w:tc>
        <w:tc>
          <w:tcPr>
            <w:tcW w:w="4860" w:type="dxa"/>
            <w:shd w:val="clear" w:color="auto" w:fill="auto"/>
          </w:tcPr>
          <w:p w14:paraId="0ABD5EA4" w14:textId="77777777" w:rsidR="00FE0D2E" w:rsidRPr="009F6E0D" w:rsidRDefault="00FE0D2E" w:rsidP="00B3681B">
            <w:r w:rsidRPr="009F6E0D">
              <w:t>HWG Energized</w:t>
            </w:r>
            <w:r>
              <w:t>;</w:t>
            </w:r>
            <w:r w:rsidRPr="009F6E0D">
              <w:t xml:space="preserve"> </w:t>
            </w:r>
            <w:r w:rsidR="00A4454B">
              <w:t>Red</w:t>
            </w:r>
            <w:r w:rsidRPr="009F6E0D">
              <w:t xml:space="preserve"> LED Flashing, Yellow LED ON; L Flashes 1</w:t>
            </w:r>
            <w:r w:rsidR="00B3681B">
              <w:t>4</w:t>
            </w:r>
            <w:r w:rsidRPr="009F6E0D">
              <w:t xml:space="preserve"> Pulses</w:t>
            </w:r>
          </w:p>
        </w:tc>
        <w:tc>
          <w:tcPr>
            <w:tcW w:w="4230" w:type="dxa"/>
            <w:shd w:val="clear" w:color="auto" w:fill="auto"/>
          </w:tcPr>
          <w:p w14:paraId="1DE47932" w14:textId="77777777" w:rsidR="00FE0D2E" w:rsidRPr="0070663A" w:rsidRDefault="00FE0D2E" w:rsidP="00EE2EBE">
            <w:pPr>
              <w:rPr>
                <w:b/>
              </w:rPr>
            </w:pPr>
            <w:r w:rsidRPr="0070663A">
              <w:rPr>
                <w:b/>
              </w:rPr>
              <w:t xml:space="preserve">BAD </w:t>
            </w:r>
            <w:r w:rsidR="00A4454B" w:rsidRPr="00A4454B">
              <w:rPr>
                <w:b/>
              </w:rPr>
              <w:t>DLWT</w:t>
            </w:r>
            <w:r w:rsidR="00A4454B">
              <w:t xml:space="preserve"> </w:t>
            </w:r>
            <w:r w:rsidRPr="0070663A">
              <w:rPr>
                <w:b/>
              </w:rPr>
              <w:t xml:space="preserve">Sensor </w:t>
            </w:r>
            <w:r w:rsidR="00023BE2">
              <w:rPr>
                <w:b/>
              </w:rPr>
              <w:t>Fault</w:t>
            </w:r>
            <w:r w:rsidRPr="0070663A">
              <w:rPr>
                <w:b/>
              </w:rPr>
              <w:t>.</w:t>
            </w:r>
          </w:p>
        </w:tc>
      </w:tr>
      <w:tr w:rsidR="00FE0D2E" w:rsidRPr="00A60C99" w14:paraId="6324BEA3" w14:textId="77777777" w:rsidTr="00EE2EBE">
        <w:tc>
          <w:tcPr>
            <w:tcW w:w="805" w:type="dxa"/>
            <w:shd w:val="clear" w:color="auto" w:fill="auto"/>
          </w:tcPr>
          <w:p w14:paraId="5EB28527" w14:textId="77777777" w:rsidR="00FE0D2E" w:rsidRPr="00A60C99" w:rsidRDefault="00FE0D2E" w:rsidP="00EE2EBE">
            <w:pPr>
              <w:jc w:val="center"/>
            </w:pPr>
            <w:r w:rsidRPr="00A60C99">
              <w:t>6</w:t>
            </w:r>
          </w:p>
        </w:tc>
        <w:tc>
          <w:tcPr>
            <w:tcW w:w="990" w:type="dxa"/>
            <w:shd w:val="clear" w:color="auto" w:fill="auto"/>
          </w:tcPr>
          <w:p w14:paraId="01AB0DBA" w14:textId="77777777" w:rsidR="00FE0D2E" w:rsidRPr="00A60C99" w:rsidRDefault="00316D82" w:rsidP="00B3681B">
            <w:pPr>
              <w:jc w:val="center"/>
            </w:pPr>
            <w:r>
              <w:t>8’3</w:t>
            </w:r>
            <w:r w:rsidR="00E62549">
              <w:t>0”</w:t>
            </w:r>
          </w:p>
        </w:tc>
        <w:tc>
          <w:tcPr>
            <w:tcW w:w="4860" w:type="dxa"/>
            <w:shd w:val="clear" w:color="auto" w:fill="auto"/>
          </w:tcPr>
          <w:p w14:paraId="1A3A42E8" w14:textId="77777777" w:rsidR="00FE0D2E" w:rsidRPr="00A60C99" w:rsidRDefault="00A4454B" w:rsidP="00B3681B">
            <w:r>
              <w:t xml:space="preserve">DLWT </w:t>
            </w:r>
            <w:r w:rsidR="00FE0D2E" w:rsidRPr="00A60C99">
              <w:t>= 8</w:t>
            </w:r>
            <w:r w:rsidR="00FE0D2E">
              <w:t>8</w:t>
            </w:r>
            <w:r w:rsidR="0031783F" w:rsidRPr="00FD5A5A">
              <w:rPr>
                <w:bCs/>
              </w:rPr>
              <w:t>⁰F</w:t>
            </w:r>
          </w:p>
        </w:tc>
        <w:tc>
          <w:tcPr>
            <w:tcW w:w="4230" w:type="dxa"/>
            <w:shd w:val="clear" w:color="auto" w:fill="auto"/>
          </w:tcPr>
          <w:p w14:paraId="482589D0" w14:textId="77777777" w:rsidR="00FE0D2E" w:rsidRPr="00A60C99" w:rsidRDefault="00FE0D2E" w:rsidP="00EE2EBE">
            <w:r w:rsidRPr="00A60C99">
              <w:t>Fault Removed.</w:t>
            </w:r>
          </w:p>
        </w:tc>
      </w:tr>
      <w:tr w:rsidR="00FE0D2E" w:rsidRPr="00A60C99" w14:paraId="7D59F20C" w14:textId="77777777" w:rsidTr="00EE2EBE">
        <w:tc>
          <w:tcPr>
            <w:tcW w:w="805" w:type="dxa"/>
            <w:shd w:val="clear" w:color="auto" w:fill="auto"/>
          </w:tcPr>
          <w:p w14:paraId="13B25766" w14:textId="77777777" w:rsidR="00FE0D2E" w:rsidRPr="00A60C99" w:rsidRDefault="00FE0D2E" w:rsidP="00EE2EBE">
            <w:pPr>
              <w:jc w:val="center"/>
            </w:pPr>
            <w:r>
              <w:t>6a</w:t>
            </w:r>
          </w:p>
        </w:tc>
        <w:tc>
          <w:tcPr>
            <w:tcW w:w="990" w:type="dxa"/>
            <w:shd w:val="clear" w:color="auto" w:fill="auto"/>
          </w:tcPr>
          <w:p w14:paraId="3BCF91E9" w14:textId="77777777" w:rsidR="00FE0D2E" w:rsidRPr="00A60C99" w:rsidRDefault="00316D82" w:rsidP="00B3681B">
            <w:pPr>
              <w:jc w:val="center"/>
            </w:pPr>
            <w:r>
              <w:t>8’3</w:t>
            </w:r>
            <w:r w:rsidR="00E62549">
              <w:t>0”</w:t>
            </w:r>
          </w:p>
        </w:tc>
        <w:tc>
          <w:tcPr>
            <w:tcW w:w="4860" w:type="dxa"/>
            <w:shd w:val="clear" w:color="auto" w:fill="auto"/>
          </w:tcPr>
          <w:p w14:paraId="251D77C8" w14:textId="77777777" w:rsidR="00FE0D2E" w:rsidRPr="00A60C99" w:rsidRDefault="00FE0D2E" w:rsidP="00B3681B">
            <w:r w:rsidRPr="00A60C99">
              <w:t>L Terminal OFF</w:t>
            </w:r>
            <w:r>
              <w:t>;</w:t>
            </w:r>
            <w:r w:rsidRPr="00A60C99">
              <w:t xml:space="preserve"> </w:t>
            </w:r>
            <w:r w:rsidR="00B3681B">
              <w:t>Red</w:t>
            </w:r>
            <w:r>
              <w:t xml:space="preserve"> LED Flashing, Yellow LED ON; </w:t>
            </w:r>
            <w:r w:rsidRPr="009F6E0D">
              <w:t xml:space="preserve">HWG </w:t>
            </w:r>
            <w:r w:rsidR="00B3681B">
              <w:t>De-e</w:t>
            </w:r>
            <w:r w:rsidRPr="009F6E0D">
              <w:t>nergized</w:t>
            </w:r>
          </w:p>
        </w:tc>
        <w:tc>
          <w:tcPr>
            <w:tcW w:w="4230" w:type="dxa"/>
            <w:shd w:val="clear" w:color="auto" w:fill="auto"/>
          </w:tcPr>
          <w:p w14:paraId="7688E8DA" w14:textId="77777777" w:rsidR="00FE0D2E" w:rsidRPr="00A60C99" w:rsidRDefault="00FE0D2E" w:rsidP="00EE2EBE">
            <w:r>
              <w:t>Last Fault remembered.</w:t>
            </w:r>
          </w:p>
        </w:tc>
      </w:tr>
      <w:tr w:rsidR="00FE0D2E" w:rsidRPr="00A60C99" w14:paraId="2EB81DF8" w14:textId="77777777" w:rsidTr="00EE2EBE">
        <w:tc>
          <w:tcPr>
            <w:tcW w:w="805" w:type="dxa"/>
            <w:shd w:val="clear" w:color="auto" w:fill="auto"/>
          </w:tcPr>
          <w:p w14:paraId="7EA7A420" w14:textId="77777777" w:rsidR="00FE0D2E" w:rsidRPr="00A60C99" w:rsidRDefault="00FE0D2E" w:rsidP="00EE2EBE">
            <w:pPr>
              <w:jc w:val="center"/>
            </w:pPr>
            <w:r w:rsidRPr="00A60C99">
              <w:t>7</w:t>
            </w:r>
          </w:p>
        </w:tc>
        <w:tc>
          <w:tcPr>
            <w:tcW w:w="990" w:type="dxa"/>
            <w:shd w:val="clear" w:color="auto" w:fill="auto"/>
          </w:tcPr>
          <w:p w14:paraId="005063E1" w14:textId="77777777" w:rsidR="00FE0D2E" w:rsidRPr="00A60C99" w:rsidRDefault="00316D82" w:rsidP="00B3681B">
            <w:pPr>
              <w:jc w:val="center"/>
            </w:pPr>
            <w:r>
              <w:t>9’15</w:t>
            </w:r>
            <w:r w:rsidR="00E62549">
              <w:t>”</w:t>
            </w:r>
          </w:p>
        </w:tc>
        <w:tc>
          <w:tcPr>
            <w:tcW w:w="4860" w:type="dxa"/>
            <w:shd w:val="clear" w:color="auto" w:fill="auto"/>
          </w:tcPr>
          <w:p w14:paraId="271452C8" w14:textId="77777777" w:rsidR="00FE0D2E" w:rsidRPr="00A60C99" w:rsidRDefault="00B3681B" w:rsidP="00EE2EBE">
            <w:r>
              <w:t xml:space="preserve">Y1 = OFF; </w:t>
            </w:r>
            <w:r w:rsidR="00FE0D2E" w:rsidRPr="009F6E0D">
              <w:t xml:space="preserve">HWG </w:t>
            </w:r>
            <w:r w:rsidR="00FE0D2E">
              <w:t>De-e</w:t>
            </w:r>
            <w:r w:rsidR="00FE0D2E" w:rsidRPr="009F6E0D">
              <w:t>nergized</w:t>
            </w:r>
            <w:r w:rsidR="00FE0D2E">
              <w:t>;</w:t>
            </w:r>
            <w:r w:rsidR="00FE0D2E" w:rsidRPr="00A60C99">
              <w:t xml:space="preserve"> </w:t>
            </w:r>
            <w:r w:rsidR="00251496">
              <w:t>Red</w:t>
            </w:r>
            <w:r w:rsidR="00251496" w:rsidRPr="00A60C99">
              <w:t xml:space="preserve"> </w:t>
            </w:r>
            <w:r w:rsidR="00FE0D2E" w:rsidRPr="00A60C99">
              <w:t>LED Flashing, Yellow LED ON</w:t>
            </w:r>
            <w:r w:rsidR="00FE0D2E">
              <w:t>;</w:t>
            </w:r>
            <w:r w:rsidR="00FE0D2E" w:rsidRPr="009F6E0D"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51B8844B" w14:textId="0894749B" w:rsidR="00FE0D2E" w:rsidRPr="000743D7" w:rsidRDefault="00FE0D2E" w:rsidP="00EE2EBE">
            <w:pPr>
              <w:rPr>
                <w:b/>
              </w:rPr>
            </w:pPr>
          </w:p>
        </w:tc>
      </w:tr>
      <w:tr w:rsidR="00B3681B" w:rsidRPr="00A60C99" w14:paraId="29803CDF" w14:textId="77777777" w:rsidTr="00EE2EBE">
        <w:tc>
          <w:tcPr>
            <w:tcW w:w="805" w:type="dxa"/>
            <w:shd w:val="clear" w:color="auto" w:fill="auto"/>
          </w:tcPr>
          <w:p w14:paraId="68627C12" w14:textId="77777777" w:rsidR="00B3681B" w:rsidRPr="00A60C99" w:rsidRDefault="00B3681B" w:rsidP="00B3681B">
            <w:pPr>
              <w:jc w:val="center"/>
            </w:pPr>
            <w:r>
              <w:t>7a</w:t>
            </w:r>
          </w:p>
        </w:tc>
        <w:tc>
          <w:tcPr>
            <w:tcW w:w="990" w:type="dxa"/>
            <w:shd w:val="clear" w:color="auto" w:fill="auto"/>
          </w:tcPr>
          <w:p w14:paraId="253EBB99" w14:textId="77777777" w:rsidR="00B3681B" w:rsidRPr="00A60C99" w:rsidRDefault="00316D82" w:rsidP="00B3681B">
            <w:pPr>
              <w:jc w:val="center"/>
            </w:pPr>
            <w:r>
              <w:t>9’15</w:t>
            </w:r>
            <w:r w:rsidR="00E62549">
              <w:t>”</w:t>
            </w:r>
          </w:p>
        </w:tc>
        <w:tc>
          <w:tcPr>
            <w:tcW w:w="4860" w:type="dxa"/>
            <w:shd w:val="clear" w:color="auto" w:fill="auto"/>
          </w:tcPr>
          <w:p w14:paraId="72AF9620" w14:textId="77777777" w:rsidR="00B3681B" w:rsidRPr="00A60C99" w:rsidRDefault="00B3681B" w:rsidP="00B3681B">
            <w:r>
              <w:t>A &amp; CC = OFF</w:t>
            </w:r>
            <w:r w:rsidRPr="009F6E0D"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551F36A5" w14:textId="77777777" w:rsidR="00B3681B" w:rsidRPr="00A60C99" w:rsidRDefault="00B3681B" w:rsidP="00B3681B">
            <w:r>
              <w:t>Last Fault remembered.</w:t>
            </w:r>
          </w:p>
        </w:tc>
      </w:tr>
      <w:tr w:rsidR="00B3681B" w:rsidRPr="00A60C99" w14:paraId="66A79950" w14:textId="77777777" w:rsidTr="00EE2EBE">
        <w:tc>
          <w:tcPr>
            <w:tcW w:w="805" w:type="dxa"/>
            <w:shd w:val="clear" w:color="auto" w:fill="auto"/>
          </w:tcPr>
          <w:p w14:paraId="37AC0430" w14:textId="77777777" w:rsidR="00B3681B" w:rsidRDefault="00B3681B" w:rsidP="00B3681B">
            <w:pPr>
              <w:jc w:val="center"/>
            </w:pPr>
            <w:r>
              <w:t>8</w:t>
            </w:r>
          </w:p>
        </w:tc>
        <w:tc>
          <w:tcPr>
            <w:tcW w:w="990" w:type="dxa"/>
            <w:shd w:val="clear" w:color="auto" w:fill="auto"/>
          </w:tcPr>
          <w:p w14:paraId="5D2982B9" w14:textId="77777777" w:rsidR="00B3681B" w:rsidRPr="00A60C99" w:rsidRDefault="00316D82" w:rsidP="00B3681B">
            <w:pPr>
              <w:jc w:val="center"/>
            </w:pPr>
            <w:r>
              <w:t>10’20”</w:t>
            </w:r>
          </w:p>
        </w:tc>
        <w:tc>
          <w:tcPr>
            <w:tcW w:w="4860" w:type="dxa"/>
            <w:shd w:val="clear" w:color="auto" w:fill="auto"/>
          </w:tcPr>
          <w:p w14:paraId="1C88D285" w14:textId="77777777" w:rsidR="00B3681B" w:rsidRDefault="00B3681B" w:rsidP="00B3681B">
            <w:r>
              <w:t>Y1 = ON</w:t>
            </w:r>
          </w:p>
        </w:tc>
        <w:tc>
          <w:tcPr>
            <w:tcW w:w="4230" w:type="dxa"/>
            <w:shd w:val="clear" w:color="auto" w:fill="auto"/>
          </w:tcPr>
          <w:p w14:paraId="4800ED97" w14:textId="424A04D2" w:rsidR="00B3681B" w:rsidRDefault="000743D7" w:rsidP="00B3681B">
            <w:r w:rsidRPr="000743D7">
              <w:rPr>
                <w:b/>
                <w:color w:val="FF0000"/>
              </w:rPr>
              <w:t>ASC occurred</w:t>
            </w:r>
          </w:p>
        </w:tc>
      </w:tr>
      <w:tr w:rsidR="00B3681B" w:rsidRPr="00A60C99" w14:paraId="41E802C7" w14:textId="77777777" w:rsidTr="00EE2EBE">
        <w:tc>
          <w:tcPr>
            <w:tcW w:w="805" w:type="dxa"/>
            <w:shd w:val="clear" w:color="auto" w:fill="auto"/>
          </w:tcPr>
          <w:p w14:paraId="46B17BA3" w14:textId="77777777" w:rsidR="00B3681B" w:rsidRDefault="00B3681B" w:rsidP="00B3681B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auto"/>
          </w:tcPr>
          <w:p w14:paraId="21E0F36F" w14:textId="77777777" w:rsidR="00B3681B" w:rsidRDefault="005E64E9" w:rsidP="00B3681B">
            <w:pPr>
              <w:jc w:val="center"/>
            </w:pPr>
            <w:r>
              <w:t>14’31</w:t>
            </w:r>
            <w:r w:rsidR="00316D82">
              <w:t>”</w:t>
            </w:r>
          </w:p>
        </w:tc>
        <w:tc>
          <w:tcPr>
            <w:tcW w:w="4860" w:type="dxa"/>
            <w:shd w:val="clear" w:color="auto" w:fill="auto"/>
          </w:tcPr>
          <w:p w14:paraId="4DE7AD49" w14:textId="77777777" w:rsidR="00B3681B" w:rsidRDefault="00B3681B" w:rsidP="00B3681B">
            <w:r>
              <w:t>A = ON</w:t>
            </w:r>
            <w:r w:rsidR="00251496">
              <w:t>; Red</w:t>
            </w:r>
            <w:r w:rsidR="00251496" w:rsidRPr="00A60C99">
              <w:t xml:space="preserve"> LED Flashing, Yellow LED ON</w:t>
            </w:r>
          </w:p>
        </w:tc>
        <w:tc>
          <w:tcPr>
            <w:tcW w:w="4230" w:type="dxa"/>
            <w:shd w:val="clear" w:color="auto" w:fill="auto"/>
          </w:tcPr>
          <w:p w14:paraId="4BEF99B1" w14:textId="77777777" w:rsidR="00B3681B" w:rsidRDefault="00251496" w:rsidP="00B3681B">
            <w:r>
              <w:t>Last Fault remembered.</w:t>
            </w:r>
          </w:p>
        </w:tc>
      </w:tr>
      <w:tr w:rsidR="00B3681B" w:rsidRPr="00A60C99" w14:paraId="62925258" w14:textId="77777777" w:rsidTr="00EE2EBE">
        <w:tc>
          <w:tcPr>
            <w:tcW w:w="805" w:type="dxa"/>
            <w:shd w:val="clear" w:color="auto" w:fill="auto"/>
          </w:tcPr>
          <w:p w14:paraId="7CBF6036" w14:textId="77777777" w:rsidR="00B3681B" w:rsidRDefault="00B3681B" w:rsidP="00B3681B">
            <w:pPr>
              <w:jc w:val="center"/>
            </w:pPr>
            <w:r>
              <w:t>10</w:t>
            </w:r>
          </w:p>
        </w:tc>
        <w:tc>
          <w:tcPr>
            <w:tcW w:w="990" w:type="dxa"/>
            <w:shd w:val="clear" w:color="auto" w:fill="auto"/>
          </w:tcPr>
          <w:p w14:paraId="54DAE23D" w14:textId="77777777" w:rsidR="00B3681B" w:rsidRDefault="00316D82" w:rsidP="00B3681B">
            <w:pPr>
              <w:jc w:val="center"/>
            </w:pPr>
            <w:r>
              <w:t>14’41</w:t>
            </w:r>
            <w:r w:rsidR="006621AB">
              <w:t>”</w:t>
            </w:r>
          </w:p>
        </w:tc>
        <w:tc>
          <w:tcPr>
            <w:tcW w:w="4860" w:type="dxa"/>
            <w:shd w:val="clear" w:color="auto" w:fill="auto"/>
          </w:tcPr>
          <w:p w14:paraId="6C262A48" w14:textId="77777777" w:rsidR="00B3681B" w:rsidRDefault="00B3681B" w:rsidP="00B3681B">
            <w:r>
              <w:t>CC = ON</w:t>
            </w:r>
            <w:r w:rsidR="00251496">
              <w:t>; Red</w:t>
            </w:r>
            <w:r w:rsidR="00251496" w:rsidRPr="00A60C99">
              <w:t xml:space="preserve"> LED Flashing, Yellow LED ON</w:t>
            </w:r>
          </w:p>
        </w:tc>
        <w:tc>
          <w:tcPr>
            <w:tcW w:w="4230" w:type="dxa"/>
            <w:shd w:val="clear" w:color="auto" w:fill="auto"/>
          </w:tcPr>
          <w:p w14:paraId="0F30EA1F" w14:textId="77777777" w:rsidR="00B3681B" w:rsidRDefault="00251496" w:rsidP="00B3681B">
            <w:r>
              <w:t>Last Fault remembered.</w:t>
            </w:r>
          </w:p>
        </w:tc>
      </w:tr>
    </w:tbl>
    <w:p w14:paraId="226DE4D2" w14:textId="77777777" w:rsidR="00FE0D2E" w:rsidRPr="00A60C99" w:rsidRDefault="00FE0D2E" w:rsidP="00FE0D2E">
      <w:pPr>
        <w:spacing w:after="0"/>
      </w:pPr>
    </w:p>
    <w:p w14:paraId="6CF00083" w14:textId="77777777" w:rsidR="00307687" w:rsidRDefault="00307687" w:rsidP="00FE0D2E">
      <w:pPr>
        <w:pStyle w:val="ListParagraph"/>
        <w:ind w:left="3600"/>
      </w:pPr>
      <w:r>
        <w:br w:type="page"/>
      </w:r>
    </w:p>
    <w:p w14:paraId="4E509295" w14:textId="77777777" w:rsidR="00780AB6" w:rsidRPr="00014B8C" w:rsidRDefault="005E64E9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5E64E9">
        <w:rPr>
          <w:b/>
          <w:sz w:val="24"/>
          <w:szCs w:val="24"/>
        </w:rPr>
        <w:lastRenderedPageBreak/>
        <w:t>SCT Sensor Bad Fault # 15 (SCT &lt; 10F, Heat Mode)</w:t>
      </w:r>
      <w:r w:rsidR="00780AB6" w:rsidRPr="00014B8C">
        <w:rPr>
          <w:b/>
          <w:sz w:val="24"/>
          <w:szCs w:val="24"/>
        </w:rPr>
        <w:t>:</w:t>
      </w:r>
      <w:r w:rsidR="00D5150C" w:rsidRPr="00014B8C">
        <w:rPr>
          <w:b/>
          <w:sz w:val="24"/>
          <w:szCs w:val="24"/>
        </w:rPr>
        <w:t xml:space="preserve"> </w:t>
      </w:r>
      <w:r w:rsidR="007811C6" w:rsidRPr="00014B8C">
        <w:rPr>
          <w:b/>
          <w:color w:val="0070C0"/>
          <w:sz w:val="24"/>
          <w:szCs w:val="24"/>
        </w:rPr>
        <w:t>PASS</w:t>
      </w:r>
    </w:p>
    <w:p w14:paraId="041434AD" w14:textId="77777777" w:rsidR="00780AB6" w:rsidRDefault="00780AB6" w:rsidP="00780AB6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</w:t>
      </w:r>
      <w:r w:rsidR="005358C9">
        <w:rPr>
          <w:b/>
        </w:rPr>
        <w:t>FF</w:t>
      </w:r>
      <w:r>
        <w:rPr>
          <w:b/>
        </w:rPr>
        <w:t>, W1 = OFF; Power = OFF; All</w:t>
      </w:r>
      <w:r w:rsidR="005E67D4">
        <w:rPr>
          <w:b/>
        </w:rPr>
        <w:t xml:space="preserve"> DIP Switches are OFF;</w:t>
      </w:r>
    </w:p>
    <w:p w14:paraId="16357C75" w14:textId="77777777" w:rsidR="005E67D4" w:rsidRPr="00F8493C" w:rsidRDefault="008F6615" w:rsidP="00780AB6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F707DA" w14:paraId="0B8CF8AC" w14:textId="77777777" w:rsidTr="00771DD9">
        <w:tc>
          <w:tcPr>
            <w:tcW w:w="805" w:type="dxa"/>
            <w:shd w:val="clear" w:color="auto" w:fill="auto"/>
          </w:tcPr>
          <w:p w14:paraId="1CF46368" w14:textId="77777777" w:rsidR="00780AB6" w:rsidRDefault="00780AB6" w:rsidP="00771DD9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66964A85" w14:textId="77777777" w:rsidR="00780AB6" w:rsidRDefault="00C50C06" w:rsidP="00771DD9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2EB5C3EF" w14:textId="77777777" w:rsidR="00780AB6" w:rsidRDefault="00780AB6" w:rsidP="00771DD9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0E2A65B8" w14:textId="77777777" w:rsidR="00780AB6" w:rsidRDefault="00780AB6" w:rsidP="00771DD9"/>
        </w:tc>
      </w:tr>
      <w:tr w:rsidR="00F707DA" w14:paraId="1769D83D" w14:textId="77777777" w:rsidTr="00771DD9">
        <w:tc>
          <w:tcPr>
            <w:tcW w:w="805" w:type="dxa"/>
            <w:shd w:val="clear" w:color="auto" w:fill="auto"/>
          </w:tcPr>
          <w:p w14:paraId="3A2C9422" w14:textId="77777777" w:rsidR="00780AB6" w:rsidRDefault="00780AB6" w:rsidP="00771DD9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5B3BB84A" w14:textId="77777777" w:rsidR="00780AB6" w:rsidRDefault="00C50C06" w:rsidP="008F6615">
            <w:pPr>
              <w:jc w:val="center"/>
            </w:pPr>
            <w:r>
              <w:t>5’12”</w:t>
            </w:r>
          </w:p>
        </w:tc>
        <w:tc>
          <w:tcPr>
            <w:tcW w:w="4860" w:type="dxa"/>
            <w:shd w:val="clear" w:color="auto" w:fill="auto"/>
          </w:tcPr>
          <w:p w14:paraId="1D19C3DB" w14:textId="77777777" w:rsidR="00780AB6" w:rsidRDefault="00780AB6" w:rsidP="00771DD9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007B5B4A" w14:textId="77777777" w:rsidR="00780AB6" w:rsidRDefault="00780AB6" w:rsidP="00771DD9"/>
        </w:tc>
      </w:tr>
      <w:tr w:rsidR="00F707DA" w14:paraId="23A2B5C3" w14:textId="77777777" w:rsidTr="00771DD9">
        <w:tc>
          <w:tcPr>
            <w:tcW w:w="805" w:type="dxa"/>
            <w:shd w:val="clear" w:color="auto" w:fill="auto"/>
          </w:tcPr>
          <w:p w14:paraId="52995209" w14:textId="77777777" w:rsidR="00780AB6" w:rsidRDefault="00780AB6" w:rsidP="00771DD9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5EECF940" w14:textId="77777777" w:rsidR="00780AB6" w:rsidRDefault="00C50C06" w:rsidP="008F6615">
            <w:pPr>
              <w:jc w:val="center"/>
            </w:pPr>
            <w:r>
              <w:t>5’23”</w:t>
            </w:r>
          </w:p>
        </w:tc>
        <w:tc>
          <w:tcPr>
            <w:tcW w:w="4860" w:type="dxa"/>
            <w:shd w:val="clear" w:color="auto" w:fill="auto"/>
          </w:tcPr>
          <w:p w14:paraId="4422E377" w14:textId="77777777" w:rsidR="00780AB6" w:rsidRDefault="00780AB6" w:rsidP="00771DD9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097D368F" w14:textId="77777777" w:rsidR="00780AB6" w:rsidRDefault="00780AB6" w:rsidP="00771DD9"/>
        </w:tc>
      </w:tr>
      <w:tr w:rsidR="00F707DA" w14:paraId="2D2981FC" w14:textId="77777777" w:rsidTr="00771DD9">
        <w:tc>
          <w:tcPr>
            <w:tcW w:w="805" w:type="dxa"/>
            <w:shd w:val="clear" w:color="auto" w:fill="auto"/>
          </w:tcPr>
          <w:p w14:paraId="3423BAF4" w14:textId="77777777" w:rsidR="00780AB6" w:rsidRDefault="00780AB6" w:rsidP="00771DD9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59C7F68F" w14:textId="77777777" w:rsidR="00780AB6" w:rsidRDefault="00D3524E" w:rsidP="008F6615">
            <w:pPr>
              <w:jc w:val="center"/>
            </w:pPr>
            <w:r>
              <w:t>6’00</w:t>
            </w:r>
            <w:r w:rsidR="00C50C06">
              <w:t>”</w:t>
            </w:r>
          </w:p>
        </w:tc>
        <w:tc>
          <w:tcPr>
            <w:tcW w:w="4860" w:type="dxa"/>
            <w:shd w:val="clear" w:color="auto" w:fill="auto"/>
          </w:tcPr>
          <w:p w14:paraId="674AB692" w14:textId="77777777" w:rsidR="00780AB6" w:rsidRDefault="00780AB6" w:rsidP="00D3524E">
            <w:r>
              <w:t xml:space="preserve">SCT = </w:t>
            </w:r>
            <w:r w:rsidR="00D3524E">
              <w:t>9</w:t>
            </w:r>
            <w:r w:rsidR="00D3524E" w:rsidRPr="00FD5A5A">
              <w:rPr>
                <w:bCs/>
              </w:rPr>
              <w:t>⁰F</w:t>
            </w:r>
            <w:r w:rsidR="007E0861">
              <w:t xml:space="preserve"> (A2D 931)</w:t>
            </w:r>
          </w:p>
        </w:tc>
        <w:tc>
          <w:tcPr>
            <w:tcW w:w="4230" w:type="dxa"/>
            <w:shd w:val="clear" w:color="auto" w:fill="auto"/>
          </w:tcPr>
          <w:p w14:paraId="384AEB16" w14:textId="77777777" w:rsidR="00780AB6" w:rsidRDefault="00780AB6" w:rsidP="00D3524E">
            <w:r>
              <w:t xml:space="preserve">SCT </w:t>
            </w:r>
            <w:r w:rsidR="007811C6">
              <w:t>&lt;</w:t>
            </w:r>
            <w:r>
              <w:t xml:space="preserve"> </w:t>
            </w:r>
            <w:r w:rsidR="007811C6">
              <w:t>1</w:t>
            </w:r>
            <w:r>
              <w:t>0</w:t>
            </w:r>
            <w:r w:rsidR="00D3524E" w:rsidRPr="00FD5A5A">
              <w:rPr>
                <w:bCs/>
              </w:rPr>
              <w:t>⁰F</w:t>
            </w:r>
            <w:r>
              <w:t xml:space="preserve"> Fault</w:t>
            </w:r>
          </w:p>
        </w:tc>
      </w:tr>
      <w:tr w:rsidR="00F707DA" w14:paraId="48F06BC0" w14:textId="77777777" w:rsidTr="00771DD9">
        <w:tc>
          <w:tcPr>
            <w:tcW w:w="805" w:type="dxa"/>
            <w:shd w:val="clear" w:color="auto" w:fill="auto"/>
          </w:tcPr>
          <w:p w14:paraId="2C6C75F7" w14:textId="77777777" w:rsidR="00780AB6" w:rsidRDefault="00780AB6" w:rsidP="00771DD9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57F66144" w14:textId="77777777" w:rsidR="00780AB6" w:rsidRDefault="00D3524E" w:rsidP="007566F4">
            <w:pPr>
              <w:jc w:val="center"/>
            </w:pPr>
            <w:r>
              <w:t>6’33</w:t>
            </w:r>
            <w:r w:rsidR="00C50C06">
              <w:t>”</w:t>
            </w:r>
          </w:p>
        </w:tc>
        <w:tc>
          <w:tcPr>
            <w:tcW w:w="4860" w:type="dxa"/>
            <w:shd w:val="clear" w:color="auto" w:fill="auto"/>
          </w:tcPr>
          <w:p w14:paraId="21FE540F" w14:textId="77777777" w:rsidR="00780AB6" w:rsidRDefault="00780AB6" w:rsidP="00F707DA">
            <w:r>
              <w:t xml:space="preserve">A, CC = OFF; Orange LED </w:t>
            </w:r>
            <w:r w:rsidR="00F707DA">
              <w:t>ON</w:t>
            </w:r>
            <w:r>
              <w:t>, Yellow LED</w:t>
            </w:r>
            <w:r w:rsidR="00F707DA">
              <w:t xml:space="preserve"> Flashing</w:t>
            </w:r>
            <w:r>
              <w:t>; L Blinks 1</w:t>
            </w:r>
            <w:r w:rsidR="004F04A3">
              <w:t>5</w:t>
            </w:r>
            <w:r>
              <w:t xml:space="preserve"> </w:t>
            </w:r>
            <w:r w:rsidR="004F04A3">
              <w:t>pulses</w:t>
            </w:r>
          </w:p>
        </w:tc>
        <w:tc>
          <w:tcPr>
            <w:tcW w:w="4230" w:type="dxa"/>
            <w:shd w:val="clear" w:color="auto" w:fill="auto"/>
          </w:tcPr>
          <w:p w14:paraId="3E12493E" w14:textId="77777777" w:rsidR="00780AB6" w:rsidRDefault="00780AB6" w:rsidP="004F04A3">
            <w:r>
              <w:t xml:space="preserve">BAD </w:t>
            </w:r>
            <w:r w:rsidR="004F04A3">
              <w:t>S</w:t>
            </w:r>
            <w:r>
              <w:t>CT Sensor Lockout</w:t>
            </w:r>
            <w:r w:rsidR="00DC2779">
              <w:t xml:space="preserve"> after 30 sec</w:t>
            </w:r>
          </w:p>
          <w:p w14:paraId="34EB7B92" w14:textId="5E90A9F6" w:rsidR="005E7A41" w:rsidRPr="005E7A41" w:rsidRDefault="005E7A41" w:rsidP="004F04A3">
            <w:pPr>
              <w:rPr>
                <w:b/>
                <w:color w:val="000000" w:themeColor="text1"/>
              </w:rPr>
            </w:pPr>
            <w:r w:rsidRPr="005E7A41">
              <w:rPr>
                <w:b/>
                <w:color w:val="FF0000"/>
              </w:rPr>
              <w:t>ASC occurred</w:t>
            </w:r>
          </w:p>
        </w:tc>
      </w:tr>
      <w:tr w:rsidR="00F707DA" w14:paraId="1B99BEF8" w14:textId="77777777" w:rsidTr="00771DD9">
        <w:tc>
          <w:tcPr>
            <w:tcW w:w="805" w:type="dxa"/>
            <w:shd w:val="clear" w:color="auto" w:fill="auto"/>
          </w:tcPr>
          <w:p w14:paraId="4A628B2D" w14:textId="77777777" w:rsidR="00780AB6" w:rsidRDefault="00780AB6" w:rsidP="00771DD9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</w:tcPr>
          <w:p w14:paraId="418222CD" w14:textId="77777777" w:rsidR="00780AB6" w:rsidRDefault="00D3524E" w:rsidP="007566F4">
            <w:pPr>
              <w:jc w:val="center"/>
            </w:pPr>
            <w:r>
              <w:t>8’05</w:t>
            </w:r>
            <w:r w:rsidR="00C50C06">
              <w:t>”</w:t>
            </w:r>
          </w:p>
        </w:tc>
        <w:tc>
          <w:tcPr>
            <w:tcW w:w="4860" w:type="dxa"/>
            <w:shd w:val="clear" w:color="auto" w:fill="auto"/>
          </w:tcPr>
          <w:p w14:paraId="387DEA11" w14:textId="77777777" w:rsidR="00780AB6" w:rsidRDefault="00F707DA" w:rsidP="00F707DA">
            <w:r>
              <w:t>S</w:t>
            </w:r>
            <w:r w:rsidR="00780AB6">
              <w:t xml:space="preserve">CT = </w:t>
            </w:r>
            <w:r>
              <w:t>7</w:t>
            </w:r>
            <w:r w:rsidR="00780AB6">
              <w:t>8</w:t>
            </w:r>
            <w:r w:rsidR="0031783F" w:rsidRPr="00FD5A5A">
              <w:rPr>
                <w:bCs/>
              </w:rPr>
              <w:t>⁰F</w:t>
            </w:r>
          </w:p>
        </w:tc>
        <w:tc>
          <w:tcPr>
            <w:tcW w:w="4230" w:type="dxa"/>
            <w:shd w:val="clear" w:color="auto" w:fill="auto"/>
          </w:tcPr>
          <w:p w14:paraId="51894E9D" w14:textId="77777777" w:rsidR="00780AB6" w:rsidRPr="00C544E2" w:rsidRDefault="007566F4" w:rsidP="00771DD9">
            <w:pPr>
              <w:rPr>
                <w:color w:val="000000" w:themeColor="text1"/>
              </w:rPr>
            </w:pPr>
            <w:r>
              <w:t>SCT &lt; 10</w:t>
            </w:r>
            <w:r w:rsidR="0031783F" w:rsidRPr="00FD5A5A">
              <w:rPr>
                <w:bCs/>
              </w:rPr>
              <w:t>⁰F</w:t>
            </w:r>
            <w:r>
              <w:t xml:space="preserve"> Fault Removed</w:t>
            </w:r>
          </w:p>
        </w:tc>
      </w:tr>
      <w:tr w:rsidR="00E969DD" w14:paraId="72A1662A" w14:textId="77777777" w:rsidTr="00771DD9">
        <w:tc>
          <w:tcPr>
            <w:tcW w:w="805" w:type="dxa"/>
            <w:shd w:val="clear" w:color="auto" w:fill="auto"/>
          </w:tcPr>
          <w:p w14:paraId="743FF314" w14:textId="77777777" w:rsidR="00E969DD" w:rsidRDefault="00E969DD" w:rsidP="00E969DD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545D2EF1" w14:textId="77777777" w:rsidR="00E969DD" w:rsidRDefault="00C50C06" w:rsidP="007566F4">
            <w:pPr>
              <w:jc w:val="center"/>
            </w:pPr>
            <w:r>
              <w:t>8’30”</w:t>
            </w:r>
          </w:p>
        </w:tc>
        <w:tc>
          <w:tcPr>
            <w:tcW w:w="4860" w:type="dxa"/>
            <w:shd w:val="clear" w:color="auto" w:fill="auto"/>
          </w:tcPr>
          <w:p w14:paraId="15DEA3F4" w14:textId="77777777" w:rsidR="00E969DD" w:rsidRDefault="00076880" w:rsidP="00E969DD">
            <w:r>
              <w:t>A, CC = OFF; Orange LED ON, Yellow LED Flashing; L Blinks 15 pulses</w:t>
            </w:r>
          </w:p>
        </w:tc>
        <w:tc>
          <w:tcPr>
            <w:tcW w:w="4230" w:type="dxa"/>
            <w:shd w:val="clear" w:color="auto" w:fill="auto"/>
          </w:tcPr>
          <w:p w14:paraId="1944774C" w14:textId="77777777" w:rsidR="00E969DD" w:rsidRPr="00C544E2" w:rsidRDefault="00076880" w:rsidP="00076880">
            <w:pPr>
              <w:rPr>
                <w:color w:val="000000" w:themeColor="text1"/>
                <w:highlight w:val="green"/>
              </w:rPr>
            </w:pPr>
            <w:r w:rsidRPr="00491FD3">
              <w:t>Last Fault</w:t>
            </w:r>
            <w:r>
              <w:t xml:space="preserve"> remembered</w:t>
            </w:r>
            <w:r w:rsidRPr="00491FD3">
              <w:t xml:space="preserve">. </w:t>
            </w:r>
            <w:r>
              <w:t>I</w:t>
            </w:r>
            <w:r w:rsidRPr="00491FD3">
              <w:t>ndicate</w:t>
            </w:r>
            <w:r>
              <w:t>s</w:t>
            </w:r>
            <w:r w:rsidRPr="00491FD3">
              <w:t xml:space="preserve"> BAD </w:t>
            </w:r>
            <w:r>
              <w:t>S</w:t>
            </w:r>
            <w:r w:rsidRPr="00491FD3">
              <w:t>CT Sensor LOCKOUT</w:t>
            </w:r>
          </w:p>
        </w:tc>
      </w:tr>
      <w:tr w:rsidR="00076880" w:rsidRPr="00F8493C" w14:paraId="2797C6B5" w14:textId="77777777" w:rsidTr="00771DD9">
        <w:tc>
          <w:tcPr>
            <w:tcW w:w="805" w:type="dxa"/>
          </w:tcPr>
          <w:p w14:paraId="34D94501" w14:textId="77777777" w:rsidR="00076880" w:rsidRDefault="00076880" w:rsidP="00E969DD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0E391900" w14:textId="77777777" w:rsidR="00076880" w:rsidRDefault="0069278E" w:rsidP="0069278E">
            <w:pPr>
              <w:jc w:val="center"/>
            </w:pPr>
            <w:r>
              <w:t>9</w:t>
            </w:r>
            <w:r w:rsidR="00C50C06">
              <w:t>’</w:t>
            </w:r>
            <w:r>
              <w:t>01</w:t>
            </w:r>
            <w:r w:rsidR="00C50C06">
              <w:t>”</w:t>
            </w:r>
          </w:p>
        </w:tc>
        <w:tc>
          <w:tcPr>
            <w:tcW w:w="4860" w:type="dxa"/>
          </w:tcPr>
          <w:p w14:paraId="3F80BC1D" w14:textId="77777777" w:rsidR="00076880" w:rsidRDefault="00076880" w:rsidP="00E969DD">
            <w:r>
              <w:t>Y1 = OFF</w:t>
            </w:r>
          </w:p>
        </w:tc>
        <w:tc>
          <w:tcPr>
            <w:tcW w:w="4230" w:type="dxa"/>
          </w:tcPr>
          <w:p w14:paraId="48BD7755" w14:textId="77777777" w:rsidR="00076880" w:rsidRPr="00C544E2" w:rsidRDefault="00076880" w:rsidP="00E969DD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Beginning of Soft Reset</w:t>
            </w:r>
          </w:p>
        </w:tc>
      </w:tr>
      <w:tr w:rsidR="00076880" w:rsidRPr="00F8493C" w14:paraId="3343D11A" w14:textId="77777777" w:rsidTr="00771DD9">
        <w:tc>
          <w:tcPr>
            <w:tcW w:w="805" w:type="dxa"/>
          </w:tcPr>
          <w:p w14:paraId="04AEC488" w14:textId="77777777" w:rsidR="00076880" w:rsidRDefault="00076880" w:rsidP="0007688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3FB6406A" w14:textId="77777777" w:rsidR="00076880" w:rsidRDefault="0069278E" w:rsidP="0069278E">
            <w:pPr>
              <w:jc w:val="center"/>
            </w:pPr>
            <w:r>
              <w:t>10</w:t>
            </w:r>
            <w:r w:rsidR="00C50C06">
              <w:t>’</w:t>
            </w:r>
            <w:r>
              <w:t>04</w:t>
            </w:r>
            <w:r w:rsidR="00C50C06">
              <w:t>”</w:t>
            </w:r>
          </w:p>
        </w:tc>
        <w:tc>
          <w:tcPr>
            <w:tcW w:w="4860" w:type="dxa"/>
          </w:tcPr>
          <w:p w14:paraId="4DD20663" w14:textId="77777777" w:rsidR="00076880" w:rsidRDefault="00076880" w:rsidP="00076880">
            <w:r>
              <w:t>L Terminal OFF</w:t>
            </w:r>
          </w:p>
        </w:tc>
        <w:tc>
          <w:tcPr>
            <w:tcW w:w="4230" w:type="dxa"/>
          </w:tcPr>
          <w:p w14:paraId="0D4BE2AD" w14:textId="77777777" w:rsidR="00076880" w:rsidRPr="00C544E2" w:rsidRDefault="00076880" w:rsidP="00076880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Soft Reset after about 1 minute</w:t>
            </w:r>
          </w:p>
        </w:tc>
      </w:tr>
      <w:tr w:rsidR="00931A2B" w:rsidRPr="00F8493C" w14:paraId="40BDDB67" w14:textId="77777777" w:rsidTr="00771DD9">
        <w:tc>
          <w:tcPr>
            <w:tcW w:w="805" w:type="dxa"/>
          </w:tcPr>
          <w:p w14:paraId="4BB9AC82" w14:textId="77777777" w:rsidR="00931A2B" w:rsidRDefault="00931A2B" w:rsidP="00931A2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2D1BDDCE" w14:textId="77777777" w:rsidR="00931A2B" w:rsidRDefault="00D3524E" w:rsidP="00720B76">
            <w:pPr>
              <w:jc w:val="center"/>
            </w:pPr>
            <w:r>
              <w:t>10’1</w:t>
            </w:r>
            <w:r w:rsidR="00720B76">
              <w:t>5</w:t>
            </w:r>
            <w:r w:rsidR="00C50C06">
              <w:t>”</w:t>
            </w:r>
          </w:p>
        </w:tc>
        <w:tc>
          <w:tcPr>
            <w:tcW w:w="4860" w:type="dxa"/>
          </w:tcPr>
          <w:p w14:paraId="2118F4DD" w14:textId="77777777" w:rsidR="00931A2B" w:rsidRDefault="00931A2B" w:rsidP="00931A2B">
            <w:r>
              <w:t>Y1 = ON; Orange LED ON, Yellow LED Flashing</w:t>
            </w:r>
          </w:p>
        </w:tc>
        <w:tc>
          <w:tcPr>
            <w:tcW w:w="4230" w:type="dxa"/>
          </w:tcPr>
          <w:p w14:paraId="557691A2" w14:textId="77777777" w:rsidR="00931A2B" w:rsidRPr="00C544E2" w:rsidRDefault="00931A2B" w:rsidP="00931A2B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Last Fault remembered.</w:t>
            </w:r>
          </w:p>
        </w:tc>
      </w:tr>
      <w:tr w:rsidR="00931A2B" w:rsidRPr="00F8493C" w14:paraId="308931BF" w14:textId="77777777" w:rsidTr="00771DD9">
        <w:tc>
          <w:tcPr>
            <w:tcW w:w="805" w:type="dxa"/>
          </w:tcPr>
          <w:p w14:paraId="4E96D94E" w14:textId="77777777" w:rsidR="00931A2B" w:rsidRDefault="00931A2B" w:rsidP="00931A2B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0C1B6BD7" w14:textId="77777777" w:rsidR="00931A2B" w:rsidRDefault="00C50C06" w:rsidP="00D3524E">
            <w:pPr>
              <w:jc w:val="center"/>
            </w:pPr>
            <w:r>
              <w:t>11’</w:t>
            </w:r>
            <w:r w:rsidR="00D3524E">
              <w:t>4</w:t>
            </w:r>
            <w:r>
              <w:t>8”</w:t>
            </w:r>
          </w:p>
        </w:tc>
        <w:tc>
          <w:tcPr>
            <w:tcW w:w="4860" w:type="dxa"/>
          </w:tcPr>
          <w:p w14:paraId="1304DD2B" w14:textId="77777777" w:rsidR="00931A2B" w:rsidRDefault="00931A2B" w:rsidP="00931A2B">
            <w:r>
              <w:t>A = ON; Orange LED ON, Yellow LED Flashing</w:t>
            </w:r>
          </w:p>
        </w:tc>
        <w:tc>
          <w:tcPr>
            <w:tcW w:w="4230" w:type="dxa"/>
          </w:tcPr>
          <w:p w14:paraId="3CA567BA" w14:textId="77777777" w:rsidR="00931A2B" w:rsidRPr="00C544E2" w:rsidRDefault="00931A2B" w:rsidP="00931A2B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Last Fault remembered.</w:t>
            </w:r>
          </w:p>
        </w:tc>
      </w:tr>
      <w:tr w:rsidR="00931A2B" w:rsidRPr="00F8493C" w14:paraId="42884B8F" w14:textId="77777777" w:rsidTr="00771DD9">
        <w:tc>
          <w:tcPr>
            <w:tcW w:w="805" w:type="dxa"/>
          </w:tcPr>
          <w:p w14:paraId="1A464ACD" w14:textId="77777777" w:rsidR="00931A2B" w:rsidRDefault="00931A2B" w:rsidP="00931A2B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15B048DB" w14:textId="77777777" w:rsidR="00931A2B" w:rsidRDefault="00C50C06" w:rsidP="00D3524E">
            <w:pPr>
              <w:jc w:val="center"/>
            </w:pPr>
            <w:r>
              <w:t>11’</w:t>
            </w:r>
            <w:r w:rsidR="00D3524E">
              <w:t>58</w:t>
            </w:r>
            <w:r>
              <w:t>”</w:t>
            </w:r>
          </w:p>
        </w:tc>
        <w:tc>
          <w:tcPr>
            <w:tcW w:w="4860" w:type="dxa"/>
          </w:tcPr>
          <w:p w14:paraId="26E7BDBF" w14:textId="77777777" w:rsidR="00931A2B" w:rsidRDefault="00931A2B" w:rsidP="00931A2B">
            <w:r>
              <w:t>CC = ON; Orange LED ON, Yellow LED Flashing</w:t>
            </w:r>
          </w:p>
        </w:tc>
        <w:tc>
          <w:tcPr>
            <w:tcW w:w="4230" w:type="dxa"/>
          </w:tcPr>
          <w:p w14:paraId="2367071B" w14:textId="77777777" w:rsidR="00931A2B" w:rsidRPr="00C544E2" w:rsidRDefault="00931A2B" w:rsidP="00931A2B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Last Fault remembered.</w:t>
            </w:r>
          </w:p>
        </w:tc>
      </w:tr>
    </w:tbl>
    <w:p w14:paraId="01C781FF" w14:textId="77777777" w:rsidR="001E3EA2" w:rsidRDefault="001E3EA2" w:rsidP="001E3EA2">
      <w:pPr>
        <w:spacing w:after="0"/>
        <w:rPr>
          <w:b/>
          <w:sz w:val="24"/>
          <w:szCs w:val="24"/>
        </w:rPr>
      </w:pPr>
    </w:p>
    <w:p w14:paraId="5DD2CD54" w14:textId="77777777" w:rsidR="001E3EA2" w:rsidRPr="00014B8C" w:rsidRDefault="005E64E9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5E64E9">
        <w:rPr>
          <w:b/>
          <w:sz w:val="24"/>
          <w:szCs w:val="24"/>
        </w:rPr>
        <w:t>SCT Sensor Bad Fault # 15 (SCT &gt; 220F, Heat Mode)</w:t>
      </w:r>
      <w:r w:rsidR="001E3EA2" w:rsidRPr="00014B8C">
        <w:rPr>
          <w:b/>
          <w:sz w:val="24"/>
          <w:szCs w:val="24"/>
        </w:rPr>
        <w:t xml:space="preserve">: </w:t>
      </w:r>
      <w:r w:rsidR="001E3EA2" w:rsidRPr="00014B8C">
        <w:rPr>
          <w:b/>
          <w:color w:val="0070C0"/>
          <w:sz w:val="24"/>
          <w:szCs w:val="24"/>
        </w:rPr>
        <w:t>PASS</w:t>
      </w:r>
    </w:p>
    <w:p w14:paraId="7B1C0A79" w14:textId="77777777" w:rsidR="001E3EA2" w:rsidRDefault="001E3EA2" w:rsidP="001E3EA2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FF, W1 = OFF; Power = OFF; All DIP Switches are OFF;</w:t>
      </w:r>
    </w:p>
    <w:p w14:paraId="7DCAB791" w14:textId="77777777" w:rsidR="001E3EA2" w:rsidRPr="00F8493C" w:rsidRDefault="001E3EA2" w:rsidP="001E3EA2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1E3EA2" w14:paraId="7DD0EA3F" w14:textId="77777777" w:rsidTr="00EE2EBE">
        <w:tc>
          <w:tcPr>
            <w:tcW w:w="805" w:type="dxa"/>
            <w:shd w:val="clear" w:color="auto" w:fill="auto"/>
          </w:tcPr>
          <w:p w14:paraId="64F1405E" w14:textId="77777777" w:rsidR="001E3EA2" w:rsidRDefault="001E3EA2" w:rsidP="00EE2EB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163F3862" w14:textId="77777777" w:rsidR="001E3EA2" w:rsidRDefault="00324193" w:rsidP="00EE2EBE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1262C01A" w14:textId="77777777" w:rsidR="001E3EA2" w:rsidRDefault="001E3EA2" w:rsidP="00EE2EBE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71705745" w14:textId="77777777" w:rsidR="001E3EA2" w:rsidRDefault="001E3EA2" w:rsidP="00EE2EBE"/>
        </w:tc>
      </w:tr>
      <w:tr w:rsidR="001E3EA2" w14:paraId="3A2B4419" w14:textId="77777777" w:rsidTr="00EE2EBE">
        <w:tc>
          <w:tcPr>
            <w:tcW w:w="805" w:type="dxa"/>
            <w:shd w:val="clear" w:color="auto" w:fill="auto"/>
          </w:tcPr>
          <w:p w14:paraId="52B78093" w14:textId="77777777" w:rsidR="001E3EA2" w:rsidRDefault="001E3EA2" w:rsidP="00EE2EBE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64CC73D2" w14:textId="77777777" w:rsidR="001E3EA2" w:rsidRDefault="00324193" w:rsidP="008F5B85">
            <w:pPr>
              <w:jc w:val="center"/>
            </w:pPr>
            <w:r>
              <w:t>5’16”</w:t>
            </w:r>
          </w:p>
        </w:tc>
        <w:tc>
          <w:tcPr>
            <w:tcW w:w="4860" w:type="dxa"/>
            <w:shd w:val="clear" w:color="auto" w:fill="auto"/>
          </w:tcPr>
          <w:p w14:paraId="12843920" w14:textId="77777777" w:rsidR="001E3EA2" w:rsidRDefault="001E3EA2" w:rsidP="00EE2EBE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7590416F" w14:textId="77777777" w:rsidR="001E3EA2" w:rsidRDefault="001E3EA2" w:rsidP="00EE2EBE"/>
        </w:tc>
      </w:tr>
      <w:tr w:rsidR="001E3EA2" w14:paraId="2F2CDA48" w14:textId="77777777" w:rsidTr="00EE2EBE">
        <w:tc>
          <w:tcPr>
            <w:tcW w:w="805" w:type="dxa"/>
            <w:shd w:val="clear" w:color="auto" w:fill="auto"/>
          </w:tcPr>
          <w:p w14:paraId="28E047D4" w14:textId="77777777" w:rsidR="001E3EA2" w:rsidRDefault="001E3EA2" w:rsidP="00EE2EBE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3F305433" w14:textId="77777777" w:rsidR="001E3EA2" w:rsidRDefault="00324193" w:rsidP="008F5B85">
            <w:pPr>
              <w:jc w:val="center"/>
            </w:pPr>
            <w:r>
              <w:t>5’27”</w:t>
            </w:r>
          </w:p>
        </w:tc>
        <w:tc>
          <w:tcPr>
            <w:tcW w:w="4860" w:type="dxa"/>
            <w:shd w:val="clear" w:color="auto" w:fill="auto"/>
          </w:tcPr>
          <w:p w14:paraId="3C1B0D9B" w14:textId="77777777" w:rsidR="001E3EA2" w:rsidRDefault="001E3EA2" w:rsidP="00EE2EBE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74E5CE6B" w14:textId="77777777" w:rsidR="001E3EA2" w:rsidRDefault="001E3EA2" w:rsidP="00EE2EBE"/>
        </w:tc>
      </w:tr>
      <w:tr w:rsidR="001E3EA2" w14:paraId="5CB28AF3" w14:textId="77777777" w:rsidTr="00EE2EBE">
        <w:tc>
          <w:tcPr>
            <w:tcW w:w="805" w:type="dxa"/>
            <w:shd w:val="clear" w:color="auto" w:fill="auto"/>
          </w:tcPr>
          <w:p w14:paraId="66BEB5ED" w14:textId="77777777" w:rsidR="001E3EA2" w:rsidRDefault="001E3EA2" w:rsidP="00EE2EBE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3D5620A9" w14:textId="77777777" w:rsidR="001E3EA2" w:rsidRDefault="008F239D" w:rsidP="008F5B85">
            <w:pPr>
              <w:jc w:val="center"/>
            </w:pPr>
            <w:r>
              <w:t>6’3</w:t>
            </w:r>
            <w:r w:rsidR="00324193">
              <w:t>0”</w:t>
            </w:r>
          </w:p>
        </w:tc>
        <w:tc>
          <w:tcPr>
            <w:tcW w:w="4860" w:type="dxa"/>
            <w:shd w:val="clear" w:color="auto" w:fill="auto"/>
          </w:tcPr>
          <w:p w14:paraId="2C2FCBE3" w14:textId="77777777" w:rsidR="001E3EA2" w:rsidRDefault="001E3EA2" w:rsidP="001E3EA2">
            <w:r>
              <w:t>SCT = SHORT (A2D 10)</w:t>
            </w:r>
          </w:p>
        </w:tc>
        <w:tc>
          <w:tcPr>
            <w:tcW w:w="4230" w:type="dxa"/>
            <w:shd w:val="clear" w:color="auto" w:fill="auto"/>
          </w:tcPr>
          <w:p w14:paraId="40AD8ACC" w14:textId="77777777" w:rsidR="001E3EA2" w:rsidRDefault="001E3EA2" w:rsidP="001E3EA2">
            <w:r>
              <w:t>SCT &gt; 220</w:t>
            </w:r>
            <w:r w:rsidR="0031783F" w:rsidRPr="00FD5A5A">
              <w:rPr>
                <w:bCs/>
              </w:rPr>
              <w:t>⁰F</w:t>
            </w:r>
            <w:r>
              <w:t xml:space="preserve"> 10F Fault</w:t>
            </w:r>
          </w:p>
        </w:tc>
      </w:tr>
      <w:tr w:rsidR="001E3EA2" w14:paraId="2D175EB7" w14:textId="77777777" w:rsidTr="00EE2EBE">
        <w:tc>
          <w:tcPr>
            <w:tcW w:w="805" w:type="dxa"/>
            <w:shd w:val="clear" w:color="auto" w:fill="auto"/>
          </w:tcPr>
          <w:p w14:paraId="48897A1F" w14:textId="77777777" w:rsidR="001E3EA2" w:rsidRDefault="001E3EA2" w:rsidP="00EE2EBE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5D1EDC0A" w14:textId="77777777" w:rsidR="001E3EA2" w:rsidRDefault="008F239D" w:rsidP="008F5B85">
            <w:pPr>
              <w:jc w:val="center"/>
            </w:pPr>
            <w:r>
              <w:t>7’0</w:t>
            </w:r>
            <w:r w:rsidR="00324193">
              <w:t>4”</w:t>
            </w:r>
          </w:p>
        </w:tc>
        <w:tc>
          <w:tcPr>
            <w:tcW w:w="4860" w:type="dxa"/>
            <w:shd w:val="clear" w:color="auto" w:fill="auto"/>
          </w:tcPr>
          <w:p w14:paraId="03EC513D" w14:textId="77777777" w:rsidR="001E3EA2" w:rsidRDefault="001E3EA2" w:rsidP="00EE2EBE">
            <w:r>
              <w:t>A, CC = OFF; Orange LED ON, Yellow LED Flashing; L Blinks 15 pulses</w:t>
            </w:r>
          </w:p>
        </w:tc>
        <w:tc>
          <w:tcPr>
            <w:tcW w:w="4230" w:type="dxa"/>
            <w:shd w:val="clear" w:color="auto" w:fill="auto"/>
          </w:tcPr>
          <w:p w14:paraId="4309E341" w14:textId="77777777" w:rsidR="001E3EA2" w:rsidRDefault="001E3EA2" w:rsidP="00EE2EBE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BAD SCT Sensor Lockout after 30 sec</w:t>
            </w:r>
          </w:p>
          <w:p w14:paraId="1BF55054" w14:textId="6D60168B" w:rsidR="00F72901" w:rsidRPr="00F72901" w:rsidRDefault="00F72901" w:rsidP="00EE2EBE">
            <w:pPr>
              <w:rPr>
                <w:b/>
                <w:color w:val="000000" w:themeColor="text1"/>
              </w:rPr>
            </w:pPr>
            <w:r w:rsidRPr="00F72901">
              <w:rPr>
                <w:b/>
                <w:color w:val="FF0000"/>
              </w:rPr>
              <w:t>ASC occurred</w:t>
            </w:r>
          </w:p>
        </w:tc>
      </w:tr>
      <w:tr w:rsidR="001E3EA2" w14:paraId="3BDF4442" w14:textId="77777777" w:rsidTr="00EE2EBE">
        <w:tc>
          <w:tcPr>
            <w:tcW w:w="805" w:type="dxa"/>
            <w:shd w:val="clear" w:color="auto" w:fill="auto"/>
          </w:tcPr>
          <w:p w14:paraId="74994ECB" w14:textId="77777777" w:rsidR="001E3EA2" w:rsidRDefault="001E3EA2" w:rsidP="00EE2EBE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</w:tcPr>
          <w:p w14:paraId="3870CA6B" w14:textId="77777777" w:rsidR="001E3EA2" w:rsidRDefault="008F239D" w:rsidP="008F5B85">
            <w:pPr>
              <w:jc w:val="center"/>
            </w:pPr>
            <w:r>
              <w:t>8’16</w:t>
            </w:r>
            <w:r w:rsidR="00324193">
              <w:t>”</w:t>
            </w:r>
          </w:p>
        </w:tc>
        <w:tc>
          <w:tcPr>
            <w:tcW w:w="4860" w:type="dxa"/>
            <w:shd w:val="clear" w:color="auto" w:fill="auto"/>
          </w:tcPr>
          <w:p w14:paraId="5A122A56" w14:textId="77777777" w:rsidR="001E3EA2" w:rsidRDefault="001E3EA2" w:rsidP="00EE2EBE">
            <w:r>
              <w:t>SCT = 78</w:t>
            </w:r>
            <w:r w:rsidR="0031783F" w:rsidRPr="00FD5A5A">
              <w:rPr>
                <w:bCs/>
              </w:rPr>
              <w:t>⁰F</w:t>
            </w:r>
          </w:p>
        </w:tc>
        <w:tc>
          <w:tcPr>
            <w:tcW w:w="4230" w:type="dxa"/>
            <w:shd w:val="clear" w:color="auto" w:fill="auto"/>
          </w:tcPr>
          <w:p w14:paraId="05EEF951" w14:textId="77777777" w:rsidR="001E3EA2" w:rsidRPr="00C544E2" w:rsidRDefault="001E3EA2" w:rsidP="00EE2EBE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SCT &gt; 220</w:t>
            </w:r>
            <w:r w:rsidR="0031783F" w:rsidRPr="00C544E2">
              <w:rPr>
                <w:bCs/>
                <w:color w:val="000000" w:themeColor="text1"/>
              </w:rPr>
              <w:t>⁰F</w:t>
            </w:r>
            <w:r w:rsidRPr="00C544E2">
              <w:rPr>
                <w:color w:val="000000" w:themeColor="text1"/>
              </w:rPr>
              <w:t xml:space="preserve"> Fault Removed</w:t>
            </w:r>
          </w:p>
        </w:tc>
      </w:tr>
      <w:tr w:rsidR="001E3EA2" w14:paraId="1A5C9F4C" w14:textId="77777777" w:rsidTr="00EE2EBE">
        <w:tc>
          <w:tcPr>
            <w:tcW w:w="805" w:type="dxa"/>
            <w:shd w:val="clear" w:color="auto" w:fill="auto"/>
          </w:tcPr>
          <w:p w14:paraId="7F4A7BC7" w14:textId="77777777" w:rsidR="001E3EA2" w:rsidRDefault="001E3EA2" w:rsidP="00EE2EBE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677B7F65" w14:textId="77777777" w:rsidR="001E3EA2" w:rsidRDefault="008F239D" w:rsidP="008F5B85">
            <w:pPr>
              <w:jc w:val="center"/>
            </w:pPr>
            <w:r>
              <w:t>10</w:t>
            </w:r>
            <w:r w:rsidR="00720B76">
              <w:t>’30”</w:t>
            </w:r>
          </w:p>
        </w:tc>
        <w:tc>
          <w:tcPr>
            <w:tcW w:w="4860" w:type="dxa"/>
            <w:shd w:val="clear" w:color="auto" w:fill="auto"/>
          </w:tcPr>
          <w:p w14:paraId="07D33A82" w14:textId="77777777" w:rsidR="001E3EA2" w:rsidRDefault="001E3EA2" w:rsidP="00EE2EBE">
            <w:r>
              <w:t>A, CC = OFF; Orange LED ON, Yellow LED Flashing; L Blinks 15 pulses</w:t>
            </w:r>
          </w:p>
        </w:tc>
        <w:tc>
          <w:tcPr>
            <w:tcW w:w="4230" w:type="dxa"/>
            <w:shd w:val="clear" w:color="auto" w:fill="auto"/>
          </w:tcPr>
          <w:p w14:paraId="4D784785" w14:textId="77777777" w:rsidR="001E3EA2" w:rsidRPr="00C544E2" w:rsidRDefault="001E3EA2" w:rsidP="00EE2EBE">
            <w:pPr>
              <w:rPr>
                <w:color w:val="000000" w:themeColor="text1"/>
                <w:highlight w:val="green"/>
              </w:rPr>
            </w:pPr>
            <w:r w:rsidRPr="00C544E2">
              <w:rPr>
                <w:color w:val="000000" w:themeColor="text1"/>
              </w:rPr>
              <w:t>Last Fault remembered. Indicates BAD SCT Sensor LOCKOUT</w:t>
            </w:r>
          </w:p>
        </w:tc>
      </w:tr>
    </w:tbl>
    <w:p w14:paraId="6E57E240" w14:textId="77777777" w:rsidR="001E3EA2" w:rsidRDefault="001E3EA2" w:rsidP="001E3EA2">
      <w:pPr>
        <w:spacing w:after="0"/>
      </w:pPr>
    </w:p>
    <w:p w14:paraId="3C8FA191" w14:textId="77777777" w:rsidR="00872D4B" w:rsidRPr="00014B8C" w:rsidRDefault="005E64E9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5E64E9">
        <w:rPr>
          <w:b/>
          <w:sz w:val="24"/>
          <w:szCs w:val="24"/>
        </w:rPr>
        <w:t>SCT Sensor Bad Fault # 15 (SCT &gt; 220F, Cool Mode)</w:t>
      </w:r>
      <w:r w:rsidR="00872D4B" w:rsidRPr="00014B8C">
        <w:rPr>
          <w:b/>
          <w:sz w:val="24"/>
          <w:szCs w:val="24"/>
        </w:rPr>
        <w:t>:</w:t>
      </w:r>
      <w:r w:rsidR="008D5E68" w:rsidRPr="00014B8C">
        <w:rPr>
          <w:b/>
          <w:sz w:val="24"/>
          <w:szCs w:val="24"/>
        </w:rPr>
        <w:t xml:space="preserve"> </w:t>
      </w:r>
      <w:r w:rsidR="008D5E68" w:rsidRPr="00014B8C">
        <w:rPr>
          <w:b/>
          <w:color w:val="0070C0"/>
          <w:sz w:val="24"/>
          <w:szCs w:val="24"/>
        </w:rPr>
        <w:t>PASS</w:t>
      </w:r>
    </w:p>
    <w:p w14:paraId="6D361C4D" w14:textId="77777777" w:rsidR="00872D4B" w:rsidRDefault="00872D4B" w:rsidP="00872D4B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N, W1 = OFF; Power = OFF; All DIP Switches are OFF;</w:t>
      </w:r>
    </w:p>
    <w:p w14:paraId="4FE8B400" w14:textId="77777777" w:rsidR="00872D4B" w:rsidRDefault="00872D4B" w:rsidP="00872D4B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17C19" w:rsidRPr="00811B72" w14:paraId="44EA6DDA" w14:textId="77777777" w:rsidTr="00817C19">
        <w:tc>
          <w:tcPr>
            <w:tcW w:w="805" w:type="dxa"/>
          </w:tcPr>
          <w:p w14:paraId="68DCD52D" w14:textId="77777777" w:rsidR="00817C19" w:rsidRPr="00811B72" w:rsidRDefault="00817C19" w:rsidP="00554CC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7AEB0C84" w14:textId="77777777" w:rsidR="00817C19" w:rsidRPr="00811B72" w:rsidRDefault="00817C19" w:rsidP="00554CC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264C16BF" w14:textId="77777777" w:rsidR="00817C19" w:rsidRPr="00811B72" w:rsidRDefault="00817C19" w:rsidP="00554CC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50115B5A" w14:textId="77777777" w:rsidR="00817C19" w:rsidRPr="00811B72" w:rsidRDefault="00817C19" w:rsidP="00554CC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72D4B" w14:paraId="56D7C31D" w14:textId="77777777" w:rsidTr="00EE2EBE">
        <w:tc>
          <w:tcPr>
            <w:tcW w:w="805" w:type="dxa"/>
            <w:shd w:val="clear" w:color="auto" w:fill="auto"/>
          </w:tcPr>
          <w:p w14:paraId="2D4E51EC" w14:textId="77777777" w:rsidR="00872D4B" w:rsidRDefault="00872D4B" w:rsidP="00EE2EB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30A9901F" w14:textId="77777777" w:rsidR="00872D4B" w:rsidRDefault="00720B76" w:rsidP="00EE2EBE">
            <w:pPr>
              <w:jc w:val="center"/>
            </w:pPr>
            <w:r>
              <w:t>0’00”</w:t>
            </w:r>
          </w:p>
        </w:tc>
        <w:tc>
          <w:tcPr>
            <w:tcW w:w="4860" w:type="dxa"/>
            <w:shd w:val="clear" w:color="auto" w:fill="auto"/>
          </w:tcPr>
          <w:p w14:paraId="740AB061" w14:textId="77777777" w:rsidR="00872D4B" w:rsidRDefault="00872D4B" w:rsidP="00EE2EBE">
            <w:r>
              <w:t>Power = ON</w:t>
            </w:r>
          </w:p>
        </w:tc>
        <w:tc>
          <w:tcPr>
            <w:tcW w:w="4230" w:type="dxa"/>
            <w:shd w:val="clear" w:color="auto" w:fill="auto"/>
          </w:tcPr>
          <w:p w14:paraId="591D5F24" w14:textId="77777777" w:rsidR="00872D4B" w:rsidRDefault="00872D4B" w:rsidP="00EE2EBE"/>
        </w:tc>
      </w:tr>
      <w:tr w:rsidR="00872D4B" w14:paraId="34A13E11" w14:textId="77777777" w:rsidTr="00EE2EBE">
        <w:tc>
          <w:tcPr>
            <w:tcW w:w="805" w:type="dxa"/>
            <w:shd w:val="clear" w:color="auto" w:fill="auto"/>
          </w:tcPr>
          <w:p w14:paraId="2E6523FA" w14:textId="77777777" w:rsidR="00872D4B" w:rsidRDefault="00872D4B" w:rsidP="00EE2EBE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7921EBA2" w14:textId="77777777" w:rsidR="00872D4B" w:rsidRDefault="008F239D" w:rsidP="00AA0207">
            <w:pPr>
              <w:jc w:val="center"/>
            </w:pPr>
            <w:r>
              <w:t>5’16</w:t>
            </w:r>
            <w:r w:rsidR="00720B76">
              <w:t>”</w:t>
            </w:r>
          </w:p>
        </w:tc>
        <w:tc>
          <w:tcPr>
            <w:tcW w:w="4860" w:type="dxa"/>
            <w:shd w:val="clear" w:color="auto" w:fill="auto"/>
          </w:tcPr>
          <w:p w14:paraId="2559A070" w14:textId="77777777" w:rsidR="00872D4B" w:rsidRDefault="00872D4B" w:rsidP="00EE2EBE">
            <w:r>
              <w:t>A = ON</w:t>
            </w:r>
          </w:p>
        </w:tc>
        <w:tc>
          <w:tcPr>
            <w:tcW w:w="4230" w:type="dxa"/>
            <w:shd w:val="clear" w:color="auto" w:fill="auto"/>
          </w:tcPr>
          <w:p w14:paraId="7A6CA274" w14:textId="77777777" w:rsidR="00872D4B" w:rsidRDefault="00872D4B" w:rsidP="00EE2EBE"/>
        </w:tc>
      </w:tr>
      <w:tr w:rsidR="00872D4B" w14:paraId="6933240F" w14:textId="77777777" w:rsidTr="00EE2EBE">
        <w:tc>
          <w:tcPr>
            <w:tcW w:w="805" w:type="dxa"/>
            <w:shd w:val="clear" w:color="auto" w:fill="auto"/>
          </w:tcPr>
          <w:p w14:paraId="28D6EAD1" w14:textId="77777777" w:rsidR="00872D4B" w:rsidRDefault="00872D4B" w:rsidP="00EE2EBE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57FB2931" w14:textId="77777777" w:rsidR="00872D4B" w:rsidRDefault="008F239D" w:rsidP="00AA0207">
            <w:pPr>
              <w:jc w:val="center"/>
            </w:pPr>
            <w:r>
              <w:t>5’27</w:t>
            </w:r>
            <w:r w:rsidR="00720B76">
              <w:t>”</w:t>
            </w:r>
          </w:p>
        </w:tc>
        <w:tc>
          <w:tcPr>
            <w:tcW w:w="4860" w:type="dxa"/>
            <w:shd w:val="clear" w:color="auto" w:fill="auto"/>
          </w:tcPr>
          <w:p w14:paraId="596831C3" w14:textId="77777777" w:rsidR="00872D4B" w:rsidRDefault="00872D4B" w:rsidP="00EE2EBE">
            <w:r>
              <w:t>CC = ON</w:t>
            </w:r>
          </w:p>
        </w:tc>
        <w:tc>
          <w:tcPr>
            <w:tcW w:w="4230" w:type="dxa"/>
            <w:shd w:val="clear" w:color="auto" w:fill="auto"/>
          </w:tcPr>
          <w:p w14:paraId="0D49F470" w14:textId="77777777" w:rsidR="00872D4B" w:rsidRDefault="00872D4B" w:rsidP="00EE2EBE"/>
        </w:tc>
      </w:tr>
      <w:tr w:rsidR="00872D4B" w14:paraId="08A12B1A" w14:textId="77777777" w:rsidTr="00EE2EBE">
        <w:tc>
          <w:tcPr>
            <w:tcW w:w="805" w:type="dxa"/>
            <w:shd w:val="clear" w:color="auto" w:fill="auto"/>
          </w:tcPr>
          <w:p w14:paraId="69FB3634" w14:textId="77777777" w:rsidR="00872D4B" w:rsidRDefault="00872D4B" w:rsidP="00EE2EBE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655B522A" w14:textId="77777777" w:rsidR="00872D4B" w:rsidRDefault="008F239D" w:rsidP="00AA0207">
            <w:pPr>
              <w:jc w:val="center"/>
            </w:pPr>
            <w:r>
              <w:t>6’30</w:t>
            </w:r>
            <w:r w:rsidR="00720B76">
              <w:t>”</w:t>
            </w:r>
          </w:p>
        </w:tc>
        <w:tc>
          <w:tcPr>
            <w:tcW w:w="4860" w:type="dxa"/>
            <w:shd w:val="clear" w:color="auto" w:fill="auto"/>
          </w:tcPr>
          <w:p w14:paraId="7B6BF6F6" w14:textId="77777777" w:rsidR="00872D4B" w:rsidRDefault="00872D4B" w:rsidP="00AA0207">
            <w:r>
              <w:t xml:space="preserve">SCT = SHORT (A2D </w:t>
            </w:r>
            <w:r w:rsidR="00AA0207">
              <w:t>10</w:t>
            </w:r>
            <w:r>
              <w:t>)</w:t>
            </w:r>
          </w:p>
        </w:tc>
        <w:tc>
          <w:tcPr>
            <w:tcW w:w="4230" w:type="dxa"/>
            <w:shd w:val="clear" w:color="auto" w:fill="auto"/>
          </w:tcPr>
          <w:p w14:paraId="77EE362C" w14:textId="77777777" w:rsidR="00872D4B" w:rsidRDefault="00872D4B" w:rsidP="00872D4B">
            <w:r>
              <w:t>SCT &gt; 220</w:t>
            </w:r>
            <w:r w:rsidR="0031783F" w:rsidRPr="00FD5A5A">
              <w:rPr>
                <w:bCs/>
              </w:rPr>
              <w:t>⁰F</w:t>
            </w:r>
            <w:r>
              <w:t xml:space="preserve"> Fault</w:t>
            </w:r>
          </w:p>
        </w:tc>
      </w:tr>
      <w:tr w:rsidR="00872D4B" w14:paraId="6E8888A8" w14:textId="77777777" w:rsidTr="00EE2EBE">
        <w:tc>
          <w:tcPr>
            <w:tcW w:w="805" w:type="dxa"/>
            <w:shd w:val="clear" w:color="auto" w:fill="auto"/>
          </w:tcPr>
          <w:p w14:paraId="29FF3453" w14:textId="77777777" w:rsidR="00872D4B" w:rsidRDefault="00872D4B" w:rsidP="00EE2EBE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3E87309D" w14:textId="77777777" w:rsidR="00872D4B" w:rsidRDefault="004178D4" w:rsidP="00C43247">
            <w:pPr>
              <w:jc w:val="center"/>
            </w:pPr>
            <w:r>
              <w:t>7’</w:t>
            </w:r>
            <w:r w:rsidR="00C43247">
              <w:t>3</w:t>
            </w:r>
            <w:r>
              <w:t>0”</w:t>
            </w:r>
          </w:p>
        </w:tc>
        <w:tc>
          <w:tcPr>
            <w:tcW w:w="4860" w:type="dxa"/>
            <w:shd w:val="clear" w:color="auto" w:fill="auto"/>
          </w:tcPr>
          <w:p w14:paraId="6360D66B" w14:textId="77777777" w:rsidR="00872D4B" w:rsidRDefault="002E1228" w:rsidP="00EE2EBE">
            <w:r>
              <w:t>A &amp; CC = ON</w:t>
            </w:r>
          </w:p>
        </w:tc>
        <w:tc>
          <w:tcPr>
            <w:tcW w:w="4230" w:type="dxa"/>
            <w:shd w:val="clear" w:color="auto" w:fill="auto"/>
          </w:tcPr>
          <w:p w14:paraId="150EA97B" w14:textId="77777777" w:rsidR="00872D4B" w:rsidRPr="00C544E2" w:rsidRDefault="002E1228" w:rsidP="008D5E6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Ignore</w:t>
            </w:r>
            <w:r w:rsidR="008D5E68" w:rsidRPr="00C544E2">
              <w:rPr>
                <w:color w:val="000000" w:themeColor="text1"/>
              </w:rPr>
              <w:t>d</w:t>
            </w:r>
            <w:r w:rsidRPr="00C544E2">
              <w:rPr>
                <w:color w:val="000000" w:themeColor="text1"/>
              </w:rPr>
              <w:t xml:space="preserve"> BAD SCT Fault in Cool Mode</w:t>
            </w:r>
          </w:p>
        </w:tc>
      </w:tr>
    </w:tbl>
    <w:p w14:paraId="06EF7EFC" w14:textId="77777777" w:rsidR="006947FC" w:rsidRDefault="006947FC">
      <w:r>
        <w:br w:type="page"/>
      </w:r>
    </w:p>
    <w:p w14:paraId="2CE73708" w14:textId="77777777" w:rsidR="00890B93" w:rsidRPr="00014B8C" w:rsidRDefault="00890B93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014B8C">
        <w:rPr>
          <w:b/>
          <w:sz w:val="24"/>
          <w:szCs w:val="24"/>
        </w:rPr>
        <w:lastRenderedPageBreak/>
        <w:t>LCT &amp; SCT Swapped Fault</w:t>
      </w:r>
      <w:r w:rsidR="00655FDD" w:rsidRPr="00014B8C">
        <w:rPr>
          <w:b/>
          <w:sz w:val="24"/>
          <w:szCs w:val="24"/>
        </w:rPr>
        <w:t xml:space="preserve"> </w:t>
      </w:r>
      <w:r w:rsidR="00FE54E9" w:rsidRPr="00014B8C">
        <w:rPr>
          <w:b/>
          <w:sz w:val="24"/>
          <w:szCs w:val="24"/>
        </w:rPr>
        <w:t xml:space="preserve">#16 </w:t>
      </w:r>
      <w:r w:rsidR="00655FDD" w:rsidRPr="00014B8C">
        <w:rPr>
          <w:b/>
          <w:sz w:val="24"/>
          <w:szCs w:val="24"/>
        </w:rPr>
        <w:t>(Heat Mode)</w:t>
      </w:r>
      <w:r w:rsidRPr="00014B8C">
        <w:rPr>
          <w:b/>
          <w:sz w:val="24"/>
          <w:szCs w:val="24"/>
        </w:rPr>
        <w:t>:</w:t>
      </w:r>
      <w:r w:rsidR="00C41E4A" w:rsidRPr="00014B8C">
        <w:rPr>
          <w:b/>
        </w:rPr>
        <w:t xml:space="preserve"> </w:t>
      </w:r>
      <w:r w:rsidR="00F77EDF" w:rsidRPr="00014B8C">
        <w:rPr>
          <w:b/>
          <w:color w:val="0070C0"/>
          <w:sz w:val="24"/>
          <w:szCs w:val="24"/>
        </w:rPr>
        <w:t>PASS</w:t>
      </w:r>
    </w:p>
    <w:p w14:paraId="3D36EB33" w14:textId="77777777" w:rsidR="00890B93" w:rsidRDefault="00890B93" w:rsidP="00890B93">
      <w:pPr>
        <w:spacing w:after="0"/>
        <w:rPr>
          <w:b/>
        </w:rPr>
      </w:pPr>
      <w:r w:rsidRPr="00811B72">
        <w:rPr>
          <w:b/>
        </w:rPr>
        <w:t>Initial Condition</w:t>
      </w:r>
      <w:r w:rsidR="00FE54E9"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O</w:t>
      </w:r>
      <w:r w:rsidR="00FE54E9">
        <w:rPr>
          <w:b/>
        </w:rPr>
        <w:t>N</w:t>
      </w:r>
      <w:r w:rsidRPr="00811B72">
        <w:rPr>
          <w:b/>
        </w:rPr>
        <w:t>, O = O</w:t>
      </w:r>
      <w:r w:rsidR="00655FDD">
        <w:rPr>
          <w:b/>
        </w:rPr>
        <w:t>FF</w:t>
      </w:r>
      <w:r w:rsidRPr="00811B72">
        <w:rPr>
          <w:b/>
        </w:rPr>
        <w:t>,</w:t>
      </w:r>
      <w:r w:rsidR="00FE54E9" w:rsidRPr="00FE54E9">
        <w:rPr>
          <w:b/>
        </w:rPr>
        <w:t xml:space="preserve"> </w:t>
      </w:r>
      <w:r w:rsidR="00FE54E9">
        <w:rPr>
          <w:b/>
        </w:rPr>
        <w:t xml:space="preserve">W1 = OFF; </w:t>
      </w:r>
      <w:r w:rsidRPr="00811B72">
        <w:rPr>
          <w:b/>
        </w:rPr>
        <w:t>Power = O</w:t>
      </w:r>
      <w:r w:rsidR="00FE54E9">
        <w:rPr>
          <w:b/>
        </w:rPr>
        <w:t>FF;</w:t>
      </w:r>
      <w:r w:rsidRPr="00811B72">
        <w:rPr>
          <w:b/>
        </w:rPr>
        <w:t xml:space="preserve"> </w:t>
      </w:r>
      <w:r w:rsidR="00996A13">
        <w:rPr>
          <w:b/>
        </w:rPr>
        <w:t xml:space="preserve">FSW = AFZR = O/U = OFF, </w:t>
      </w:r>
      <w:r w:rsidR="00655FDD">
        <w:rPr>
          <w:b/>
        </w:rPr>
        <w:t>Test = ON</w:t>
      </w:r>
    </w:p>
    <w:p w14:paraId="7EE9CD54" w14:textId="77777777" w:rsidR="005575D4" w:rsidRPr="00F8493C" w:rsidRDefault="005575D4" w:rsidP="005575D4">
      <w:pPr>
        <w:spacing w:after="0"/>
        <w:rPr>
          <w:b/>
        </w:rPr>
      </w:pPr>
      <w:r>
        <w:rPr>
          <w:b/>
        </w:rPr>
        <w:t>LCT = 655</w:t>
      </w:r>
      <w:r w:rsidRPr="00587738">
        <w:rPr>
          <w:b/>
        </w:rPr>
        <w:t xml:space="preserve"> = </w:t>
      </w:r>
      <w:r>
        <w:rPr>
          <w:b/>
        </w:rPr>
        <w:t>51.5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90B93" w14:paraId="68DCBECA" w14:textId="77777777" w:rsidTr="0043309D">
        <w:tc>
          <w:tcPr>
            <w:tcW w:w="805" w:type="dxa"/>
          </w:tcPr>
          <w:p w14:paraId="6A770C7E" w14:textId="77777777" w:rsidR="00890B93" w:rsidRPr="00811B72" w:rsidRDefault="00890B93" w:rsidP="0043309D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74273D13" w14:textId="77777777" w:rsidR="00890B93" w:rsidRPr="00811B72" w:rsidRDefault="00890B93" w:rsidP="0043309D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205EF30C" w14:textId="77777777" w:rsidR="00890B93" w:rsidRPr="00811B72" w:rsidRDefault="00890B93" w:rsidP="0043309D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759ED19F" w14:textId="77777777" w:rsidR="00890B93" w:rsidRPr="00811B72" w:rsidRDefault="00890B93" w:rsidP="0043309D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90B93" w14:paraId="248DCBDA" w14:textId="77777777" w:rsidTr="0043309D">
        <w:tc>
          <w:tcPr>
            <w:tcW w:w="805" w:type="dxa"/>
          </w:tcPr>
          <w:p w14:paraId="7790394D" w14:textId="77777777" w:rsidR="00890B93" w:rsidRDefault="00890B93" w:rsidP="0043309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2F32AB7" w14:textId="77777777" w:rsidR="00890B93" w:rsidRDefault="00CB3A2B" w:rsidP="0043309D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75BAB679" w14:textId="77777777" w:rsidR="00890B93" w:rsidRDefault="00FE54E9" w:rsidP="0043309D">
            <w:r>
              <w:t>Power</w:t>
            </w:r>
            <w:r w:rsidR="008C4A2F">
              <w:t xml:space="preserve"> = ON</w:t>
            </w:r>
          </w:p>
        </w:tc>
        <w:tc>
          <w:tcPr>
            <w:tcW w:w="4230" w:type="dxa"/>
          </w:tcPr>
          <w:p w14:paraId="16F733E0" w14:textId="77777777" w:rsidR="00890B93" w:rsidRDefault="00890B93" w:rsidP="0043309D"/>
        </w:tc>
      </w:tr>
      <w:tr w:rsidR="00890B93" w14:paraId="2CC82FB8" w14:textId="77777777" w:rsidTr="0043309D">
        <w:tc>
          <w:tcPr>
            <w:tcW w:w="805" w:type="dxa"/>
          </w:tcPr>
          <w:p w14:paraId="6ED23BDD" w14:textId="77777777" w:rsidR="00890B93" w:rsidRDefault="00890B93" w:rsidP="0043309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24F8D0A" w14:textId="77777777" w:rsidR="00890B93" w:rsidRDefault="00CB3A2B" w:rsidP="00C43247">
            <w:pPr>
              <w:jc w:val="center"/>
            </w:pPr>
            <w:r>
              <w:t>0’0</w:t>
            </w:r>
            <w:r w:rsidR="00C43247">
              <w:t>6</w:t>
            </w:r>
            <w:r>
              <w:t>”</w:t>
            </w:r>
          </w:p>
        </w:tc>
        <w:tc>
          <w:tcPr>
            <w:tcW w:w="4860" w:type="dxa"/>
          </w:tcPr>
          <w:p w14:paraId="10E286F0" w14:textId="77777777" w:rsidR="00890B93" w:rsidRDefault="00890B93" w:rsidP="0043309D">
            <w:r>
              <w:t>A = ON</w:t>
            </w:r>
          </w:p>
        </w:tc>
        <w:tc>
          <w:tcPr>
            <w:tcW w:w="4230" w:type="dxa"/>
          </w:tcPr>
          <w:p w14:paraId="5D5F518B" w14:textId="77777777" w:rsidR="00890B93" w:rsidRDefault="00890B93" w:rsidP="0043309D"/>
        </w:tc>
      </w:tr>
      <w:tr w:rsidR="00890B93" w14:paraId="1DCB822D" w14:textId="77777777" w:rsidTr="0043309D">
        <w:tc>
          <w:tcPr>
            <w:tcW w:w="805" w:type="dxa"/>
          </w:tcPr>
          <w:p w14:paraId="16DB60BD" w14:textId="77777777" w:rsidR="00890B93" w:rsidRDefault="00890B93" w:rsidP="0043309D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91B03A8" w14:textId="77777777" w:rsidR="00890B93" w:rsidRDefault="00CB3A2B" w:rsidP="00A5674C">
            <w:pPr>
              <w:jc w:val="center"/>
            </w:pPr>
            <w:r>
              <w:t>0’16”</w:t>
            </w:r>
          </w:p>
        </w:tc>
        <w:tc>
          <w:tcPr>
            <w:tcW w:w="4860" w:type="dxa"/>
          </w:tcPr>
          <w:p w14:paraId="1C682B6F" w14:textId="77777777" w:rsidR="00890B93" w:rsidRDefault="00890B93" w:rsidP="0043309D">
            <w:r>
              <w:t>CC = ON</w:t>
            </w:r>
          </w:p>
        </w:tc>
        <w:tc>
          <w:tcPr>
            <w:tcW w:w="4230" w:type="dxa"/>
          </w:tcPr>
          <w:p w14:paraId="63570E46" w14:textId="77777777" w:rsidR="00890B93" w:rsidRDefault="00890B93" w:rsidP="0043309D"/>
        </w:tc>
      </w:tr>
      <w:tr w:rsidR="00890B93" w14:paraId="084A94A8" w14:textId="77777777" w:rsidTr="0043309D">
        <w:tc>
          <w:tcPr>
            <w:tcW w:w="805" w:type="dxa"/>
          </w:tcPr>
          <w:p w14:paraId="234DBDA9" w14:textId="77777777" w:rsidR="00890B93" w:rsidRDefault="00890B93" w:rsidP="0043309D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7871B08B" w14:textId="77777777" w:rsidR="00890B93" w:rsidRDefault="00CB3A2B" w:rsidP="00A5674C">
            <w:pPr>
              <w:jc w:val="center"/>
            </w:pPr>
            <w:r>
              <w:t>1’14”</w:t>
            </w:r>
          </w:p>
        </w:tc>
        <w:tc>
          <w:tcPr>
            <w:tcW w:w="4860" w:type="dxa"/>
          </w:tcPr>
          <w:p w14:paraId="3C8EAE85" w14:textId="77777777" w:rsidR="00890B93" w:rsidRDefault="008C4A2F" w:rsidP="0043309D">
            <w:r>
              <w:t>A &amp; CC = OFF; Green &amp; Yellow LEDs ON</w:t>
            </w:r>
            <w:r w:rsidR="000949ED">
              <w:t xml:space="preserve">; L </w:t>
            </w:r>
            <w:r w:rsidR="000949ED" w:rsidRPr="000949ED">
              <w:t>Flashing 16 Pulses</w:t>
            </w:r>
          </w:p>
        </w:tc>
        <w:tc>
          <w:tcPr>
            <w:tcW w:w="4230" w:type="dxa"/>
          </w:tcPr>
          <w:p w14:paraId="48C9FF0E" w14:textId="77777777" w:rsidR="008C4A2F" w:rsidRDefault="008C4A2F" w:rsidP="000949ED">
            <w:r>
              <w:t xml:space="preserve">60 sec delay before Fault Indication. </w:t>
            </w:r>
          </w:p>
        </w:tc>
      </w:tr>
    </w:tbl>
    <w:p w14:paraId="303598F8" w14:textId="77777777" w:rsidR="00FE54E9" w:rsidRDefault="00FE54E9" w:rsidP="00940731">
      <w:pPr>
        <w:spacing w:after="0"/>
      </w:pPr>
    </w:p>
    <w:p w14:paraId="133A34D1" w14:textId="77777777" w:rsidR="008C4A2F" w:rsidRPr="00C544E2" w:rsidRDefault="008C4A2F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color w:val="000000" w:themeColor="text1"/>
          <w:sz w:val="24"/>
          <w:szCs w:val="24"/>
        </w:rPr>
      </w:pPr>
      <w:r w:rsidRPr="00014B8C">
        <w:rPr>
          <w:b/>
          <w:sz w:val="24"/>
          <w:szCs w:val="24"/>
        </w:rPr>
        <w:t>LCT &amp; SCT Swapped Fault</w:t>
      </w:r>
      <w:r w:rsidR="000949ED" w:rsidRPr="00014B8C">
        <w:rPr>
          <w:b/>
          <w:sz w:val="24"/>
          <w:szCs w:val="24"/>
        </w:rPr>
        <w:t xml:space="preserve"> #16</w:t>
      </w:r>
      <w:r w:rsidRPr="00014B8C">
        <w:rPr>
          <w:b/>
          <w:sz w:val="24"/>
          <w:szCs w:val="24"/>
        </w:rPr>
        <w:t xml:space="preserve"> (Cool Mode):</w:t>
      </w:r>
      <w:r w:rsidR="00A5674C" w:rsidRPr="00014B8C">
        <w:rPr>
          <w:b/>
          <w:sz w:val="24"/>
          <w:szCs w:val="24"/>
        </w:rPr>
        <w:t xml:space="preserve"> </w:t>
      </w:r>
      <w:r w:rsidR="00F77EDF" w:rsidRPr="00014B8C">
        <w:rPr>
          <w:b/>
          <w:color w:val="0070C0"/>
          <w:sz w:val="24"/>
          <w:szCs w:val="24"/>
        </w:rPr>
        <w:t>PASS</w:t>
      </w:r>
    </w:p>
    <w:p w14:paraId="3B08FDC8" w14:textId="77777777" w:rsidR="00A5674C" w:rsidRDefault="00A5674C" w:rsidP="00A5674C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ON</w:t>
      </w:r>
      <w:r w:rsidRPr="00811B72">
        <w:rPr>
          <w:b/>
        </w:rPr>
        <w:t>, O = O</w:t>
      </w:r>
      <w:r w:rsidR="00F77EDF">
        <w:rPr>
          <w:b/>
        </w:rPr>
        <w:t>N</w:t>
      </w:r>
      <w:r w:rsidRPr="00811B72">
        <w:rPr>
          <w:b/>
        </w:rPr>
        <w:t>,</w:t>
      </w:r>
      <w:r w:rsidRPr="00FE54E9">
        <w:rPr>
          <w:b/>
        </w:rPr>
        <w:t xml:space="preserve"> </w:t>
      </w:r>
      <w:r>
        <w:rPr>
          <w:b/>
        </w:rPr>
        <w:t xml:space="preserve">W1 = OFF; </w:t>
      </w:r>
      <w:r w:rsidRPr="00811B72">
        <w:rPr>
          <w:b/>
        </w:rPr>
        <w:t>Power = O</w:t>
      </w:r>
      <w:r>
        <w:rPr>
          <w:b/>
        </w:rPr>
        <w:t>FF;</w:t>
      </w:r>
      <w:r w:rsidRPr="00811B72">
        <w:rPr>
          <w:b/>
        </w:rPr>
        <w:t xml:space="preserve"> </w:t>
      </w:r>
      <w:r>
        <w:rPr>
          <w:b/>
        </w:rPr>
        <w:t>FSW = AFZR = O/U = OFF, Test = ON</w:t>
      </w:r>
    </w:p>
    <w:p w14:paraId="62FCC2E9" w14:textId="77777777" w:rsidR="005575D4" w:rsidRPr="00F8493C" w:rsidRDefault="005575D4" w:rsidP="005575D4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8C4A2F" w14:paraId="49E4AD77" w14:textId="77777777" w:rsidTr="0043309D">
        <w:tc>
          <w:tcPr>
            <w:tcW w:w="805" w:type="dxa"/>
          </w:tcPr>
          <w:p w14:paraId="15CE5C02" w14:textId="77777777" w:rsidR="008C4A2F" w:rsidRPr="00811B72" w:rsidRDefault="008C4A2F" w:rsidP="0043309D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28AC79C4" w14:textId="77777777" w:rsidR="008C4A2F" w:rsidRPr="00811B72" w:rsidRDefault="008C4A2F" w:rsidP="0043309D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7BC82127" w14:textId="77777777" w:rsidR="008C4A2F" w:rsidRPr="00811B72" w:rsidRDefault="008C4A2F" w:rsidP="0043309D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47ACC3E9" w14:textId="77777777" w:rsidR="008C4A2F" w:rsidRPr="00811B72" w:rsidRDefault="008C4A2F" w:rsidP="0043309D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8C4A2F" w14:paraId="3255B06C" w14:textId="77777777" w:rsidTr="0043309D">
        <w:tc>
          <w:tcPr>
            <w:tcW w:w="805" w:type="dxa"/>
          </w:tcPr>
          <w:p w14:paraId="64DF96AE" w14:textId="77777777" w:rsidR="008C4A2F" w:rsidRDefault="008C4A2F" w:rsidP="0043309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0A472FD" w14:textId="77777777" w:rsidR="008C4A2F" w:rsidRDefault="00CB3A2B" w:rsidP="0043309D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6FDC55AF" w14:textId="77777777" w:rsidR="008C4A2F" w:rsidRDefault="000949ED" w:rsidP="0043309D">
            <w:r>
              <w:t>Power = ON</w:t>
            </w:r>
          </w:p>
        </w:tc>
        <w:tc>
          <w:tcPr>
            <w:tcW w:w="4230" w:type="dxa"/>
          </w:tcPr>
          <w:p w14:paraId="72D00B7D" w14:textId="77777777" w:rsidR="008C4A2F" w:rsidRDefault="008C4A2F" w:rsidP="0043309D"/>
        </w:tc>
      </w:tr>
      <w:tr w:rsidR="008C4A2F" w14:paraId="2FC85072" w14:textId="77777777" w:rsidTr="0043309D">
        <w:tc>
          <w:tcPr>
            <w:tcW w:w="805" w:type="dxa"/>
          </w:tcPr>
          <w:p w14:paraId="1C5DFC5F" w14:textId="77777777" w:rsidR="008C4A2F" w:rsidRDefault="008C4A2F" w:rsidP="0043309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5CA799E2" w14:textId="77777777" w:rsidR="008C4A2F" w:rsidRDefault="00CB3A2B" w:rsidP="0043309D">
            <w:pPr>
              <w:jc w:val="center"/>
            </w:pPr>
            <w:r>
              <w:t>0’05”</w:t>
            </w:r>
          </w:p>
        </w:tc>
        <w:tc>
          <w:tcPr>
            <w:tcW w:w="4860" w:type="dxa"/>
          </w:tcPr>
          <w:p w14:paraId="24C756FC" w14:textId="77777777" w:rsidR="008C4A2F" w:rsidRDefault="008C4A2F" w:rsidP="0043309D">
            <w:r>
              <w:t>A = ON</w:t>
            </w:r>
          </w:p>
        </w:tc>
        <w:tc>
          <w:tcPr>
            <w:tcW w:w="4230" w:type="dxa"/>
          </w:tcPr>
          <w:p w14:paraId="0E60B9E5" w14:textId="77777777" w:rsidR="008C4A2F" w:rsidRDefault="008C4A2F" w:rsidP="0043309D"/>
        </w:tc>
      </w:tr>
      <w:tr w:rsidR="008C4A2F" w14:paraId="3ABC5FDF" w14:textId="77777777" w:rsidTr="0043309D">
        <w:tc>
          <w:tcPr>
            <w:tcW w:w="805" w:type="dxa"/>
          </w:tcPr>
          <w:p w14:paraId="32C2FF7B" w14:textId="77777777" w:rsidR="008C4A2F" w:rsidRDefault="008C4A2F" w:rsidP="0043309D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DCFD1E5" w14:textId="77777777" w:rsidR="008C4A2F" w:rsidRDefault="00CB3A2B" w:rsidP="000949ED">
            <w:pPr>
              <w:jc w:val="center"/>
            </w:pPr>
            <w:r>
              <w:t>0’16”</w:t>
            </w:r>
          </w:p>
        </w:tc>
        <w:tc>
          <w:tcPr>
            <w:tcW w:w="4860" w:type="dxa"/>
          </w:tcPr>
          <w:p w14:paraId="28B43195" w14:textId="77777777" w:rsidR="008C4A2F" w:rsidRDefault="008C4A2F" w:rsidP="0043309D">
            <w:r>
              <w:t>CC = ON</w:t>
            </w:r>
          </w:p>
        </w:tc>
        <w:tc>
          <w:tcPr>
            <w:tcW w:w="4230" w:type="dxa"/>
          </w:tcPr>
          <w:p w14:paraId="23DEF07B" w14:textId="77777777" w:rsidR="008C4A2F" w:rsidRDefault="008C4A2F" w:rsidP="0043309D"/>
        </w:tc>
      </w:tr>
      <w:tr w:rsidR="008C4A2F" w14:paraId="421ABA84" w14:textId="77777777" w:rsidTr="0043309D">
        <w:tc>
          <w:tcPr>
            <w:tcW w:w="805" w:type="dxa"/>
          </w:tcPr>
          <w:p w14:paraId="67B6C8E6" w14:textId="77777777" w:rsidR="008C4A2F" w:rsidRDefault="008C4A2F" w:rsidP="0043309D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A46060E" w14:textId="77777777" w:rsidR="008C4A2F" w:rsidRDefault="00CB3A2B" w:rsidP="000949ED">
            <w:pPr>
              <w:jc w:val="center"/>
            </w:pPr>
            <w:r>
              <w:t>1’14”</w:t>
            </w:r>
          </w:p>
        </w:tc>
        <w:tc>
          <w:tcPr>
            <w:tcW w:w="4860" w:type="dxa"/>
          </w:tcPr>
          <w:p w14:paraId="1B633382" w14:textId="77777777" w:rsidR="008C4A2F" w:rsidRDefault="000949ED" w:rsidP="0043309D">
            <w:r>
              <w:t xml:space="preserve">A &amp; CC = OFF; Green &amp; Yellow LEDs ON; L </w:t>
            </w:r>
            <w:r w:rsidRPr="000949ED">
              <w:t>Flashing 16 Pulses</w:t>
            </w:r>
          </w:p>
        </w:tc>
        <w:tc>
          <w:tcPr>
            <w:tcW w:w="4230" w:type="dxa"/>
          </w:tcPr>
          <w:p w14:paraId="47BBD5B2" w14:textId="77777777" w:rsidR="000949ED" w:rsidRDefault="008C4A2F" w:rsidP="000949ED">
            <w:r>
              <w:t>60 sec delay before Fault Indication.</w:t>
            </w:r>
          </w:p>
          <w:p w14:paraId="0C01F4D8" w14:textId="77777777" w:rsidR="008C4A2F" w:rsidRDefault="008C4A2F" w:rsidP="0043309D"/>
        </w:tc>
      </w:tr>
    </w:tbl>
    <w:p w14:paraId="16722EB3" w14:textId="77777777" w:rsidR="00687BBF" w:rsidRDefault="00687BBF" w:rsidP="00940731">
      <w:pPr>
        <w:spacing w:after="0"/>
      </w:pPr>
    </w:p>
    <w:p w14:paraId="35764D37" w14:textId="77777777" w:rsidR="00C30249" w:rsidRPr="00C544E2" w:rsidRDefault="00C30249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color w:val="000000" w:themeColor="text1"/>
          <w:sz w:val="24"/>
          <w:szCs w:val="24"/>
        </w:rPr>
      </w:pPr>
      <w:r w:rsidRPr="00014B8C">
        <w:rPr>
          <w:b/>
          <w:sz w:val="24"/>
          <w:szCs w:val="24"/>
        </w:rPr>
        <w:t>HWG Fault</w:t>
      </w:r>
      <w:r w:rsidR="00922F87" w:rsidRPr="00014B8C">
        <w:rPr>
          <w:b/>
          <w:sz w:val="24"/>
          <w:szCs w:val="24"/>
        </w:rPr>
        <w:t>s (DLT &lt; DLWT and DLWT &gt; 130F)</w:t>
      </w:r>
      <w:r w:rsidRPr="00014B8C">
        <w:rPr>
          <w:b/>
          <w:sz w:val="24"/>
          <w:szCs w:val="24"/>
        </w:rPr>
        <w:t xml:space="preserve">: </w:t>
      </w:r>
      <w:r w:rsidR="00922F87" w:rsidRPr="00014B8C">
        <w:rPr>
          <w:b/>
          <w:color w:val="0070C0"/>
          <w:sz w:val="24"/>
          <w:szCs w:val="24"/>
        </w:rPr>
        <w:t>PASS</w:t>
      </w:r>
    </w:p>
    <w:p w14:paraId="167CF5B3" w14:textId="77777777" w:rsidR="00C30249" w:rsidRDefault="00771DD9" w:rsidP="00C30249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</w:t>
      </w:r>
      <w:r w:rsidRPr="00811B72">
        <w:rPr>
          <w:b/>
        </w:rPr>
        <w:t>O</w:t>
      </w:r>
      <w:r>
        <w:rPr>
          <w:b/>
        </w:rPr>
        <w:t>N</w:t>
      </w:r>
      <w:r w:rsidRPr="00811B72">
        <w:rPr>
          <w:b/>
        </w:rPr>
        <w:t>, O = O</w:t>
      </w:r>
      <w:r>
        <w:rPr>
          <w:b/>
        </w:rPr>
        <w:t>N</w:t>
      </w:r>
      <w:r w:rsidRPr="00811B72">
        <w:rPr>
          <w:b/>
        </w:rPr>
        <w:t>,</w:t>
      </w:r>
      <w:r w:rsidRPr="00FE54E9">
        <w:rPr>
          <w:b/>
        </w:rPr>
        <w:t xml:space="preserve"> </w:t>
      </w:r>
      <w:r>
        <w:rPr>
          <w:b/>
        </w:rPr>
        <w:t xml:space="preserve">W1 = OFF; </w:t>
      </w:r>
      <w:r w:rsidRPr="00811B72">
        <w:rPr>
          <w:b/>
        </w:rPr>
        <w:t>Power = O</w:t>
      </w:r>
      <w:r>
        <w:rPr>
          <w:b/>
        </w:rPr>
        <w:t>FF;</w:t>
      </w:r>
      <w:r w:rsidRPr="00811B72">
        <w:rPr>
          <w:b/>
        </w:rPr>
        <w:t xml:space="preserve"> </w:t>
      </w:r>
      <w:r>
        <w:rPr>
          <w:b/>
        </w:rPr>
        <w:t>All DIP Switches are OFF</w:t>
      </w:r>
    </w:p>
    <w:p w14:paraId="52EA88C7" w14:textId="77777777" w:rsidR="005575D4" w:rsidRPr="00F8493C" w:rsidRDefault="005575D4" w:rsidP="005575D4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4"/>
        <w:gridCol w:w="1008"/>
        <w:gridCol w:w="4852"/>
        <w:gridCol w:w="4221"/>
      </w:tblGrid>
      <w:tr w:rsidR="00C30249" w14:paraId="057694D8" w14:textId="77777777" w:rsidTr="003C3A65">
        <w:tc>
          <w:tcPr>
            <w:tcW w:w="804" w:type="dxa"/>
          </w:tcPr>
          <w:p w14:paraId="0A8E0F57" w14:textId="77777777" w:rsidR="00C30249" w:rsidRPr="00811B72" w:rsidRDefault="00C30249" w:rsidP="0094147C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1008" w:type="dxa"/>
          </w:tcPr>
          <w:p w14:paraId="06EF364E" w14:textId="77777777" w:rsidR="00C30249" w:rsidRPr="00811B72" w:rsidRDefault="00C30249" w:rsidP="0094147C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52" w:type="dxa"/>
          </w:tcPr>
          <w:p w14:paraId="2202FC92" w14:textId="77777777" w:rsidR="00C30249" w:rsidRPr="00811B72" w:rsidRDefault="00C30249" w:rsidP="0094147C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21" w:type="dxa"/>
          </w:tcPr>
          <w:p w14:paraId="67A02349" w14:textId="77777777" w:rsidR="00C30249" w:rsidRPr="00811B72" w:rsidRDefault="00C30249" w:rsidP="0094147C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C30249" w14:paraId="43753ADA" w14:textId="77777777" w:rsidTr="003C3A65">
        <w:tc>
          <w:tcPr>
            <w:tcW w:w="804" w:type="dxa"/>
          </w:tcPr>
          <w:p w14:paraId="3138D678" w14:textId="77777777" w:rsidR="00C30249" w:rsidRDefault="00C30249" w:rsidP="0094147C">
            <w:pPr>
              <w:jc w:val="center"/>
            </w:pPr>
            <w:r>
              <w:t>1</w:t>
            </w:r>
          </w:p>
        </w:tc>
        <w:tc>
          <w:tcPr>
            <w:tcW w:w="1008" w:type="dxa"/>
          </w:tcPr>
          <w:p w14:paraId="6C8895AE" w14:textId="77777777" w:rsidR="00C30249" w:rsidRDefault="004B16D7" w:rsidP="0094147C">
            <w:pPr>
              <w:jc w:val="center"/>
            </w:pPr>
            <w:r>
              <w:t>0’00”</w:t>
            </w:r>
          </w:p>
        </w:tc>
        <w:tc>
          <w:tcPr>
            <w:tcW w:w="4852" w:type="dxa"/>
          </w:tcPr>
          <w:p w14:paraId="4EE3171E" w14:textId="77777777" w:rsidR="00C30249" w:rsidRDefault="00F9035F" w:rsidP="00771DD9">
            <w:r>
              <w:t>Y1</w:t>
            </w:r>
            <w:r w:rsidR="00C30249">
              <w:t>= ON</w:t>
            </w:r>
          </w:p>
        </w:tc>
        <w:tc>
          <w:tcPr>
            <w:tcW w:w="4221" w:type="dxa"/>
          </w:tcPr>
          <w:p w14:paraId="78FAAABE" w14:textId="77777777" w:rsidR="00C30249" w:rsidRDefault="00C30249" w:rsidP="0094147C"/>
        </w:tc>
      </w:tr>
      <w:tr w:rsidR="00C30249" w14:paraId="0710C1E9" w14:textId="77777777" w:rsidTr="003C3A65">
        <w:tc>
          <w:tcPr>
            <w:tcW w:w="804" w:type="dxa"/>
          </w:tcPr>
          <w:p w14:paraId="035F928B" w14:textId="77777777" w:rsidR="00C30249" w:rsidRDefault="00C30249" w:rsidP="0094147C">
            <w:pPr>
              <w:jc w:val="center"/>
            </w:pPr>
            <w:r>
              <w:t>2</w:t>
            </w:r>
          </w:p>
        </w:tc>
        <w:tc>
          <w:tcPr>
            <w:tcW w:w="1008" w:type="dxa"/>
          </w:tcPr>
          <w:p w14:paraId="04858DB4" w14:textId="77777777" w:rsidR="00C30249" w:rsidRDefault="00F9035F" w:rsidP="00EE2EBE">
            <w:pPr>
              <w:jc w:val="center"/>
            </w:pPr>
            <w:r>
              <w:t>0’14</w:t>
            </w:r>
            <w:r w:rsidR="004B16D7">
              <w:t>”</w:t>
            </w:r>
          </w:p>
        </w:tc>
        <w:tc>
          <w:tcPr>
            <w:tcW w:w="4852" w:type="dxa"/>
          </w:tcPr>
          <w:p w14:paraId="1299F681" w14:textId="77777777" w:rsidR="00C30249" w:rsidRDefault="00C30249" w:rsidP="0094147C">
            <w:r>
              <w:t>A = ON</w:t>
            </w:r>
          </w:p>
        </w:tc>
        <w:tc>
          <w:tcPr>
            <w:tcW w:w="4221" w:type="dxa"/>
          </w:tcPr>
          <w:p w14:paraId="37926A9C" w14:textId="77777777" w:rsidR="00C30249" w:rsidRDefault="00C30249" w:rsidP="0094147C"/>
        </w:tc>
      </w:tr>
      <w:tr w:rsidR="00C30249" w14:paraId="73177F9E" w14:textId="77777777" w:rsidTr="003C3A65">
        <w:tc>
          <w:tcPr>
            <w:tcW w:w="804" w:type="dxa"/>
          </w:tcPr>
          <w:p w14:paraId="28EBB5F4" w14:textId="77777777" w:rsidR="00C30249" w:rsidRDefault="00C30249" w:rsidP="0094147C">
            <w:pPr>
              <w:jc w:val="center"/>
            </w:pPr>
            <w:r>
              <w:t>3</w:t>
            </w:r>
          </w:p>
        </w:tc>
        <w:tc>
          <w:tcPr>
            <w:tcW w:w="1008" w:type="dxa"/>
          </w:tcPr>
          <w:p w14:paraId="75B00EDB" w14:textId="77777777" w:rsidR="00C30249" w:rsidRDefault="00F9035F" w:rsidP="00EE2EBE">
            <w:pPr>
              <w:jc w:val="center"/>
            </w:pPr>
            <w:r>
              <w:t>0’25</w:t>
            </w:r>
            <w:r w:rsidR="004B16D7">
              <w:t>”</w:t>
            </w:r>
          </w:p>
        </w:tc>
        <w:tc>
          <w:tcPr>
            <w:tcW w:w="4852" w:type="dxa"/>
          </w:tcPr>
          <w:p w14:paraId="7E36D0C1" w14:textId="77777777" w:rsidR="00C30249" w:rsidRDefault="00C30249" w:rsidP="0094147C">
            <w:r>
              <w:t>CC = ON</w:t>
            </w:r>
          </w:p>
        </w:tc>
        <w:tc>
          <w:tcPr>
            <w:tcW w:w="4221" w:type="dxa"/>
          </w:tcPr>
          <w:p w14:paraId="17F37D38" w14:textId="77777777" w:rsidR="00C30249" w:rsidRDefault="00C30249" w:rsidP="0094147C"/>
        </w:tc>
      </w:tr>
      <w:tr w:rsidR="00C30249" w14:paraId="0DA8E153" w14:textId="77777777" w:rsidTr="003C3A65">
        <w:tc>
          <w:tcPr>
            <w:tcW w:w="804" w:type="dxa"/>
          </w:tcPr>
          <w:p w14:paraId="6787CC07" w14:textId="77777777" w:rsidR="00C30249" w:rsidRDefault="00C30249" w:rsidP="0094147C">
            <w:pPr>
              <w:jc w:val="center"/>
            </w:pPr>
            <w:r>
              <w:t>4</w:t>
            </w:r>
          </w:p>
        </w:tc>
        <w:tc>
          <w:tcPr>
            <w:tcW w:w="1008" w:type="dxa"/>
          </w:tcPr>
          <w:p w14:paraId="5FAB1DA7" w14:textId="77777777" w:rsidR="00C30249" w:rsidRDefault="00F9035F" w:rsidP="00EE2EBE">
            <w:pPr>
              <w:jc w:val="center"/>
            </w:pPr>
            <w:r>
              <w:t>1’30</w:t>
            </w:r>
            <w:r w:rsidR="004B16D7">
              <w:t>”</w:t>
            </w:r>
          </w:p>
        </w:tc>
        <w:tc>
          <w:tcPr>
            <w:tcW w:w="4852" w:type="dxa"/>
          </w:tcPr>
          <w:p w14:paraId="429D8C33" w14:textId="77777777" w:rsidR="00C30249" w:rsidRDefault="00C30249" w:rsidP="00EE2EBE">
            <w:r>
              <w:t>DGT = 7</w:t>
            </w:r>
            <w:r w:rsidR="00EE2EBE">
              <w:t>8</w:t>
            </w:r>
            <w:r w:rsidR="0031783F" w:rsidRPr="00FD5A5A">
              <w:rPr>
                <w:bCs/>
              </w:rPr>
              <w:t>⁰F</w:t>
            </w:r>
            <w:r w:rsidR="00EE2EBE">
              <w:t xml:space="preserve"> (ADC = 510)</w:t>
            </w:r>
          </w:p>
        </w:tc>
        <w:tc>
          <w:tcPr>
            <w:tcW w:w="4221" w:type="dxa"/>
          </w:tcPr>
          <w:p w14:paraId="31185606" w14:textId="77777777" w:rsidR="00C30249" w:rsidRDefault="00C30249" w:rsidP="0094147C">
            <w:r>
              <w:t>DGT &lt; DLWT Fault</w:t>
            </w:r>
            <w:r w:rsidR="00DC42DD">
              <w:t xml:space="preserve"> introduced</w:t>
            </w:r>
          </w:p>
        </w:tc>
      </w:tr>
      <w:tr w:rsidR="00C30249" w14:paraId="38C59257" w14:textId="77777777" w:rsidTr="003C3A65">
        <w:tc>
          <w:tcPr>
            <w:tcW w:w="804" w:type="dxa"/>
          </w:tcPr>
          <w:p w14:paraId="22D8E906" w14:textId="77777777" w:rsidR="00C30249" w:rsidRDefault="00C30249" w:rsidP="0094147C">
            <w:pPr>
              <w:jc w:val="center"/>
            </w:pPr>
            <w:r>
              <w:t>5</w:t>
            </w:r>
          </w:p>
        </w:tc>
        <w:tc>
          <w:tcPr>
            <w:tcW w:w="1008" w:type="dxa"/>
          </w:tcPr>
          <w:p w14:paraId="767043AC" w14:textId="77777777" w:rsidR="00C30249" w:rsidRDefault="00F9035F" w:rsidP="00EE2EBE">
            <w:pPr>
              <w:jc w:val="center"/>
            </w:pPr>
            <w:r>
              <w:t>2’24</w:t>
            </w:r>
            <w:r w:rsidR="004B16D7">
              <w:t>”</w:t>
            </w:r>
          </w:p>
        </w:tc>
        <w:tc>
          <w:tcPr>
            <w:tcW w:w="4852" w:type="dxa"/>
          </w:tcPr>
          <w:p w14:paraId="4BE11C0A" w14:textId="77777777" w:rsidR="00C30249" w:rsidRPr="00C544E2" w:rsidRDefault="005A510D" w:rsidP="005A510D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= Energized</w:t>
            </w:r>
          </w:p>
        </w:tc>
        <w:tc>
          <w:tcPr>
            <w:tcW w:w="4221" w:type="dxa"/>
          </w:tcPr>
          <w:p w14:paraId="15FD7D88" w14:textId="77777777" w:rsidR="00C30249" w:rsidRPr="00C544E2" w:rsidRDefault="00DC42DD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Fault</w:t>
            </w:r>
            <w:r w:rsidR="00CD65E0" w:rsidRPr="00C544E2">
              <w:rPr>
                <w:color w:val="000000" w:themeColor="text1"/>
              </w:rPr>
              <w:t xml:space="preserve"> after 2 minutes</w:t>
            </w:r>
            <w:r w:rsidR="004B16D7" w:rsidRPr="00C544E2">
              <w:rPr>
                <w:color w:val="000000" w:themeColor="text1"/>
              </w:rPr>
              <w:t xml:space="preserve"> of CC ON</w:t>
            </w:r>
          </w:p>
        </w:tc>
      </w:tr>
      <w:tr w:rsidR="0094147C" w14:paraId="1B4CD0B1" w14:textId="77777777" w:rsidTr="003C3A65">
        <w:tc>
          <w:tcPr>
            <w:tcW w:w="804" w:type="dxa"/>
            <w:shd w:val="clear" w:color="auto" w:fill="auto"/>
          </w:tcPr>
          <w:p w14:paraId="0E8BD579" w14:textId="77777777" w:rsidR="0094147C" w:rsidRDefault="00DC42DD" w:rsidP="0094147C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</w:tcPr>
          <w:p w14:paraId="25892979" w14:textId="77777777" w:rsidR="0094147C" w:rsidRDefault="003D1882" w:rsidP="00EE2EBE">
            <w:pPr>
              <w:jc w:val="center"/>
            </w:pPr>
            <w:r>
              <w:t>3’55</w:t>
            </w:r>
            <w:r w:rsidR="004B16D7">
              <w:t>”</w:t>
            </w:r>
          </w:p>
        </w:tc>
        <w:tc>
          <w:tcPr>
            <w:tcW w:w="4852" w:type="dxa"/>
            <w:shd w:val="clear" w:color="auto" w:fill="auto"/>
          </w:tcPr>
          <w:p w14:paraId="1A08C85F" w14:textId="77777777" w:rsidR="0094147C" w:rsidRPr="00C544E2" w:rsidRDefault="00ED6A88" w:rsidP="00EE2EBE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 xml:space="preserve">DGT = </w:t>
            </w:r>
            <w:r w:rsidR="00EE2EBE" w:rsidRPr="00C544E2">
              <w:rPr>
                <w:color w:val="000000" w:themeColor="text1"/>
              </w:rPr>
              <w:t>188</w:t>
            </w:r>
            <w:r w:rsidR="0031783F" w:rsidRPr="00C544E2">
              <w:rPr>
                <w:bCs/>
                <w:color w:val="000000" w:themeColor="text1"/>
              </w:rPr>
              <w:t>⁰F</w:t>
            </w:r>
          </w:p>
        </w:tc>
        <w:tc>
          <w:tcPr>
            <w:tcW w:w="4221" w:type="dxa"/>
            <w:shd w:val="clear" w:color="auto" w:fill="auto"/>
          </w:tcPr>
          <w:p w14:paraId="5DFBADF1" w14:textId="77777777" w:rsidR="0094147C" w:rsidRPr="00C544E2" w:rsidRDefault="00ED6A88" w:rsidP="00EE2EBE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 xml:space="preserve">DGT </w:t>
            </w:r>
            <w:r w:rsidR="00EE2EBE" w:rsidRPr="00C544E2">
              <w:rPr>
                <w:color w:val="000000" w:themeColor="text1"/>
              </w:rPr>
              <w:t>&lt; DLWT</w:t>
            </w:r>
            <w:r w:rsidRPr="00C544E2">
              <w:rPr>
                <w:color w:val="000000" w:themeColor="text1"/>
              </w:rPr>
              <w:t xml:space="preserve"> Fault REMOVED</w:t>
            </w:r>
          </w:p>
        </w:tc>
      </w:tr>
      <w:tr w:rsidR="00ED6A88" w14:paraId="2459C71A" w14:textId="77777777" w:rsidTr="003C3A65">
        <w:tc>
          <w:tcPr>
            <w:tcW w:w="804" w:type="dxa"/>
            <w:shd w:val="clear" w:color="auto" w:fill="auto"/>
          </w:tcPr>
          <w:p w14:paraId="6CEEDD7B" w14:textId="77777777" w:rsidR="00ED6A88" w:rsidRDefault="00ED6A88" w:rsidP="00ED6A88">
            <w:pPr>
              <w:jc w:val="center"/>
            </w:pPr>
            <w:r>
              <w:t>7</w:t>
            </w:r>
          </w:p>
        </w:tc>
        <w:tc>
          <w:tcPr>
            <w:tcW w:w="1008" w:type="dxa"/>
            <w:shd w:val="clear" w:color="auto" w:fill="auto"/>
          </w:tcPr>
          <w:p w14:paraId="22B3A6F4" w14:textId="77777777" w:rsidR="00ED6A88" w:rsidRDefault="003D1882" w:rsidP="00EE2EBE">
            <w:pPr>
              <w:jc w:val="center"/>
            </w:pPr>
            <w:r>
              <w:t>12’23</w:t>
            </w:r>
            <w:r w:rsidR="00420F48">
              <w:t>”</w:t>
            </w:r>
          </w:p>
        </w:tc>
        <w:tc>
          <w:tcPr>
            <w:tcW w:w="4852" w:type="dxa"/>
            <w:shd w:val="clear" w:color="auto" w:fill="auto"/>
          </w:tcPr>
          <w:p w14:paraId="6118AE70" w14:textId="7761E090" w:rsidR="00475851" w:rsidRPr="00C544E2" w:rsidRDefault="00ED6A88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= De-energized</w:t>
            </w:r>
          </w:p>
        </w:tc>
        <w:tc>
          <w:tcPr>
            <w:tcW w:w="4221" w:type="dxa"/>
            <w:shd w:val="clear" w:color="auto" w:fill="auto"/>
          </w:tcPr>
          <w:p w14:paraId="0AE8E9B0" w14:textId="77777777" w:rsidR="00ED6A88" w:rsidRPr="00C544E2" w:rsidRDefault="00ED6A88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stayed energized for 10 minutes.</w:t>
            </w:r>
          </w:p>
        </w:tc>
      </w:tr>
      <w:tr w:rsidR="00ED6A88" w14:paraId="1830C0CD" w14:textId="77777777" w:rsidTr="003C3A65">
        <w:tc>
          <w:tcPr>
            <w:tcW w:w="804" w:type="dxa"/>
            <w:shd w:val="clear" w:color="auto" w:fill="auto"/>
          </w:tcPr>
          <w:p w14:paraId="2337F2D5" w14:textId="77777777" w:rsidR="00ED6A88" w:rsidRDefault="00ED6A88" w:rsidP="00ED6A88">
            <w:pPr>
              <w:jc w:val="center"/>
            </w:pPr>
            <w:r>
              <w:t>8</w:t>
            </w:r>
          </w:p>
        </w:tc>
        <w:tc>
          <w:tcPr>
            <w:tcW w:w="1008" w:type="dxa"/>
            <w:shd w:val="clear" w:color="auto" w:fill="auto"/>
          </w:tcPr>
          <w:p w14:paraId="346BACAC" w14:textId="77777777" w:rsidR="00ED6A88" w:rsidRDefault="00C544E2" w:rsidP="00EE2EBE">
            <w:pPr>
              <w:jc w:val="center"/>
            </w:pPr>
            <w:r>
              <w:t>13’15</w:t>
            </w:r>
            <w:r w:rsidR="00420F48">
              <w:t>”</w:t>
            </w:r>
          </w:p>
        </w:tc>
        <w:tc>
          <w:tcPr>
            <w:tcW w:w="4852" w:type="dxa"/>
          </w:tcPr>
          <w:p w14:paraId="21CC0D6A" w14:textId="77777777" w:rsidR="00ED6A88" w:rsidRPr="00C544E2" w:rsidRDefault="00922F87" w:rsidP="00F52B91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DLWT = 13</w:t>
            </w:r>
            <w:r w:rsidR="00F52B91" w:rsidRPr="00C544E2">
              <w:rPr>
                <w:color w:val="000000" w:themeColor="text1"/>
              </w:rPr>
              <w:t>7</w:t>
            </w:r>
            <w:r w:rsidR="0031783F" w:rsidRPr="00C544E2">
              <w:rPr>
                <w:bCs/>
                <w:color w:val="000000" w:themeColor="text1"/>
              </w:rPr>
              <w:t>⁰F</w:t>
            </w:r>
            <w:r w:rsidR="00F52B91" w:rsidRPr="00C544E2">
              <w:rPr>
                <w:color w:val="000000" w:themeColor="text1"/>
              </w:rPr>
              <w:t xml:space="preserve"> (ADC = 253)</w:t>
            </w:r>
          </w:p>
        </w:tc>
        <w:tc>
          <w:tcPr>
            <w:tcW w:w="4221" w:type="dxa"/>
            <w:shd w:val="clear" w:color="auto" w:fill="auto"/>
          </w:tcPr>
          <w:p w14:paraId="2C2B6790" w14:textId="77777777" w:rsidR="00ED6A88" w:rsidRPr="00C544E2" w:rsidRDefault="00922F87" w:rsidP="00F52B91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DLWT &gt; 130</w:t>
            </w:r>
            <w:r w:rsidR="0031783F" w:rsidRPr="00C544E2">
              <w:rPr>
                <w:bCs/>
                <w:color w:val="000000" w:themeColor="text1"/>
              </w:rPr>
              <w:t>⁰F</w:t>
            </w:r>
            <w:r w:rsidR="0031783F" w:rsidRPr="00C544E2">
              <w:rPr>
                <w:color w:val="000000" w:themeColor="text1"/>
              </w:rPr>
              <w:t xml:space="preserve"> </w:t>
            </w:r>
            <w:r w:rsidRPr="00C544E2">
              <w:rPr>
                <w:color w:val="000000" w:themeColor="text1"/>
              </w:rPr>
              <w:t>Fault introduced</w:t>
            </w:r>
          </w:p>
        </w:tc>
      </w:tr>
      <w:tr w:rsidR="00ED6A88" w14:paraId="37BCB185" w14:textId="77777777" w:rsidTr="003C3A65">
        <w:tc>
          <w:tcPr>
            <w:tcW w:w="804" w:type="dxa"/>
            <w:shd w:val="clear" w:color="auto" w:fill="auto"/>
          </w:tcPr>
          <w:p w14:paraId="216148DF" w14:textId="77777777" w:rsidR="00ED6A88" w:rsidRDefault="00ED6A88" w:rsidP="00ED6A88">
            <w:pPr>
              <w:jc w:val="center"/>
            </w:pPr>
            <w:r>
              <w:t>9</w:t>
            </w:r>
          </w:p>
        </w:tc>
        <w:tc>
          <w:tcPr>
            <w:tcW w:w="1008" w:type="dxa"/>
            <w:shd w:val="clear" w:color="auto" w:fill="auto"/>
          </w:tcPr>
          <w:p w14:paraId="2C356908" w14:textId="77777777" w:rsidR="00ED6A88" w:rsidRDefault="00420F48" w:rsidP="00C544E2">
            <w:pPr>
              <w:jc w:val="center"/>
            </w:pPr>
            <w:r>
              <w:t>1</w:t>
            </w:r>
            <w:r w:rsidR="00C544E2">
              <w:t>4</w:t>
            </w:r>
            <w:r>
              <w:t>’</w:t>
            </w:r>
            <w:r w:rsidR="00C544E2">
              <w:t>2</w:t>
            </w:r>
            <w:r>
              <w:t>3”</w:t>
            </w:r>
          </w:p>
        </w:tc>
        <w:tc>
          <w:tcPr>
            <w:tcW w:w="4852" w:type="dxa"/>
          </w:tcPr>
          <w:p w14:paraId="180B1F77" w14:textId="77777777" w:rsidR="00ED6A88" w:rsidRPr="00C544E2" w:rsidRDefault="00ED6A88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= Energized</w:t>
            </w:r>
          </w:p>
        </w:tc>
        <w:tc>
          <w:tcPr>
            <w:tcW w:w="4221" w:type="dxa"/>
            <w:shd w:val="clear" w:color="auto" w:fill="auto"/>
          </w:tcPr>
          <w:p w14:paraId="7DC2DD9C" w14:textId="77777777" w:rsidR="00ED6A88" w:rsidRPr="00C544E2" w:rsidRDefault="00922F87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Fault after 2 minutes</w:t>
            </w:r>
          </w:p>
        </w:tc>
      </w:tr>
      <w:tr w:rsidR="00ED6A88" w14:paraId="39681914" w14:textId="77777777" w:rsidTr="003C3A65">
        <w:tc>
          <w:tcPr>
            <w:tcW w:w="804" w:type="dxa"/>
            <w:shd w:val="clear" w:color="auto" w:fill="auto"/>
          </w:tcPr>
          <w:p w14:paraId="5CF2FAEE" w14:textId="77777777" w:rsidR="00ED6A88" w:rsidRDefault="00ED6A88" w:rsidP="00ED6A88">
            <w:pPr>
              <w:jc w:val="center"/>
            </w:pPr>
            <w:r>
              <w:t>10</w:t>
            </w:r>
          </w:p>
        </w:tc>
        <w:tc>
          <w:tcPr>
            <w:tcW w:w="1008" w:type="dxa"/>
            <w:shd w:val="clear" w:color="auto" w:fill="auto"/>
          </w:tcPr>
          <w:p w14:paraId="70915E77" w14:textId="77777777" w:rsidR="00ED6A88" w:rsidRDefault="00C544E2" w:rsidP="00F52B91">
            <w:pPr>
              <w:jc w:val="center"/>
            </w:pPr>
            <w:r>
              <w:t>15’45</w:t>
            </w:r>
            <w:r w:rsidR="00420F48">
              <w:t>”</w:t>
            </w:r>
          </w:p>
        </w:tc>
        <w:tc>
          <w:tcPr>
            <w:tcW w:w="4852" w:type="dxa"/>
          </w:tcPr>
          <w:p w14:paraId="13E1EB8D" w14:textId="77777777" w:rsidR="00ED6A88" w:rsidRPr="00C544E2" w:rsidRDefault="00ED6A88" w:rsidP="00F52B91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DLWT = 8</w:t>
            </w:r>
            <w:r w:rsidR="00F52B91" w:rsidRPr="00C544E2">
              <w:rPr>
                <w:color w:val="000000" w:themeColor="text1"/>
              </w:rPr>
              <w:t>8</w:t>
            </w:r>
            <w:r w:rsidR="0031783F" w:rsidRPr="00C544E2">
              <w:rPr>
                <w:bCs/>
                <w:color w:val="000000" w:themeColor="text1"/>
              </w:rPr>
              <w:t>⁰F</w:t>
            </w:r>
          </w:p>
        </w:tc>
        <w:tc>
          <w:tcPr>
            <w:tcW w:w="4221" w:type="dxa"/>
            <w:shd w:val="clear" w:color="auto" w:fill="auto"/>
          </w:tcPr>
          <w:p w14:paraId="5D163E7D" w14:textId="77777777" w:rsidR="00ED6A88" w:rsidRPr="00C544E2" w:rsidRDefault="00ED6A88" w:rsidP="00F52B91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DLWT &lt; 130</w:t>
            </w:r>
            <w:r w:rsidR="0031783F" w:rsidRPr="00C544E2">
              <w:rPr>
                <w:bCs/>
                <w:color w:val="000000" w:themeColor="text1"/>
              </w:rPr>
              <w:t>⁰F</w:t>
            </w:r>
            <w:r w:rsidR="00922F87" w:rsidRPr="00C544E2">
              <w:rPr>
                <w:color w:val="000000" w:themeColor="text1"/>
              </w:rPr>
              <w:t xml:space="preserve"> Fault REMOVED</w:t>
            </w:r>
          </w:p>
        </w:tc>
      </w:tr>
      <w:tr w:rsidR="00ED6A88" w14:paraId="08AA9AF9" w14:textId="77777777" w:rsidTr="003C3A65">
        <w:tc>
          <w:tcPr>
            <w:tcW w:w="804" w:type="dxa"/>
            <w:shd w:val="clear" w:color="auto" w:fill="auto"/>
          </w:tcPr>
          <w:p w14:paraId="6996DBAC" w14:textId="77777777" w:rsidR="00ED6A88" w:rsidRDefault="00922F87" w:rsidP="00ED6A88">
            <w:pPr>
              <w:jc w:val="center"/>
            </w:pPr>
            <w:r>
              <w:t>11</w:t>
            </w:r>
          </w:p>
        </w:tc>
        <w:tc>
          <w:tcPr>
            <w:tcW w:w="1008" w:type="dxa"/>
            <w:shd w:val="clear" w:color="auto" w:fill="auto"/>
          </w:tcPr>
          <w:p w14:paraId="5B76334B" w14:textId="77777777" w:rsidR="00ED6A88" w:rsidRDefault="003B3FD5" w:rsidP="00C544E2">
            <w:pPr>
              <w:jc w:val="center"/>
            </w:pPr>
            <w:r>
              <w:t>2</w:t>
            </w:r>
            <w:r w:rsidR="00C544E2">
              <w:t>4’2</w:t>
            </w:r>
            <w:r w:rsidR="00E13BCD">
              <w:t>3</w:t>
            </w:r>
            <w:r>
              <w:t>”</w:t>
            </w:r>
          </w:p>
        </w:tc>
        <w:tc>
          <w:tcPr>
            <w:tcW w:w="4852" w:type="dxa"/>
          </w:tcPr>
          <w:p w14:paraId="609AADF8" w14:textId="77777777" w:rsidR="00ED6A88" w:rsidRPr="00C544E2" w:rsidRDefault="00ED6A88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= De-energized</w:t>
            </w:r>
          </w:p>
        </w:tc>
        <w:tc>
          <w:tcPr>
            <w:tcW w:w="4221" w:type="dxa"/>
            <w:shd w:val="clear" w:color="auto" w:fill="auto"/>
          </w:tcPr>
          <w:p w14:paraId="2910E840" w14:textId="77777777" w:rsidR="00ED6A88" w:rsidRPr="00C544E2" w:rsidRDefault="00ED6A88" w:rsidP="00ED6A88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HWG stayed energized for 10 minutes.</w:t>
            </w:r>
          </w:p>
        </w:tc>
      </w:tr>
    </w:tbl>
    <w:p w14:paraId="1407ED05" w14:textId="77777777" w:rsidR="006947FC" w:rsidRDefault="006947FC" w:rsidP="00C30249">
      <w:pPr>
        <w:spacing w:after="0"/>
      </w:pPr>
    </w:p>
    <w:p w14:paraId="0F1C92E4" w14:textId="77777777" w:rsidR="006947FC" w:rsidRDefault="006947FC">
      <w:r>
        <w:br w:type="page"/>
      </w:r>
    </w:p>
    <w:p w14:paraId="563BDF89" w14:textId="77777777" w:rsidR="00B12D56" w:rsidRPr="00014B8C" w:rsidRDefault="00E13BCD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E13BCD">
        <w:rPr>
          <w:b/>
          <w:sz w:val="24"/>
          <w:szCs w:val="24"/>
        </w:rPr>
        <w:lastRenderedPageBreak/>
        <w:t>DGT &gt; 220F Fault and Lockout (Fault #17 &amp; 18, Heat Mode)</w:t>
      </w:r>
      <w:r w:rsidR="00B12D56" w:rsidRPr="00014B8C">
        <w:rPr>
          <w:b/>
          <w:sz w:val="24"/>
          <w:szCs w:val="24"/>
        </w:rPr>
        <w:t xml:space="preserve">: </w:t>
      </w:r>
      <w:r w:rsidR="00354CCA" w:rsidRPr="00014B8C">
        <w:rPr>
          <w:b/>
          <w:color w:val="0070C0"/>
          <w:sz w:val="24"/>
          <w:szCs w:val="24"/>
        </w:rPr>
        <w:t>PASS</w:t>
      </w:r>
    </w:p>
    <w:p w14:paraId="51FB7923" w14:textId="77777777" w:rsidR="00B12D56" w:rsidRDefault="00B12D56" w:rsidP="00B12D56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</w:t>
      </w:r>
      <w:r w:rsidRPr="00811B72">
        <w:rPr>
          <w:b/>
        </w:rPr>
        <w:t>O</w:t>
      </w:r>
      <w:r>
        <w:rPr>
          <w:b/>
        </w:rPr>
        <w:t>FF</w:t>
      </w:r>
      <w:r w:rsidRPr="00811B72">
        <w:rPr>
          <w:b/>
        </w:rPr>
        <w:t>, O = O</w:t>
      </w:r>
      <w:r>
        <w:rPr>
          <w:b/>
        </w:rPr>
        <w:t>FF</w:t>
      </w:r>
      <w:r w:rsidRPr="00811B72">
        <w:rPr>
          <w:b/>
        </w:rPr>
        <w:t>,</w:t>
      </w:r>
      <w:r w:rsidRPr="00FE54E9">
        <w:rPr>
          <w:b/>
        </w:rPr>
        <w:t xml:space="preserve"> </w:t>
      </w:r>
      <w:r>
        <w:rPr>
          <w:b/>
        </w:rPr>
        <w:t xml:space="preserve">W1 = OFF; </w:t>
      </w:r>
      <w:r w:rsidRPr="00811B72">
        <w:rPr>
          <w:b/>
        </w:rPr>
        <w:t>Power = O</w:t>
      </w:r>
      <w:r>
        <w:rPr>
          <w:b/>
        </w:rPr>
        <w:t>N, ASC = Over;</w:t>
      </w:r>
      <w:r w:rsidRPr="00811B72">
        <w:rPr>
          <w:b/>
        </w:rPr>
        <w:t xml:space="preserve"> </w:t>
      </w:r>
      <w:r>
        <w:rPr>
          <w:b/>
        </w:rPr>
        <w:t>All DIP Switches OFF</w:t>
      </w:r>
    </w:p>
    <w:p w14:paraId="376322E9" w14:textId="77777777" w:rsidR="00F94100" w:rsidRPr="00F8493C" w:rsidRDefault="00F94100" w:rsidP="00F94100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4"/>
        <w:gridCol w:w="901"/>
        <w:gridCol w:w="4959"/>
        <w:gridCol w:w="4221"/>
      </w:tblGrid>
      <w:tr w:rsidR="00B12D56" w14:paraId="1CED1996" w14:textId="77777777" w:rsidTr="00230322">
        <w:tc>
          <w:tcPr>
            <w:tcW w:w="804" w:type="dxa"/>
          </w:tcPr>
          <w:p w14:paraId="713F0D66" w14:textId="77777777" w:rsidR="00B12D56" w:rsidRPr="00811B72" w:rsidRDefault="00B12D56" w:rsidP="00D3547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01" w:type="dxa"/>
          </w:tcPr>
          <w:p w14:paraId="1AF1EA35" w14:textId="77777777" w:rsidR="00B12D56" w:rsidRPr="00811B72" w:rsidRDefault="00B12D56" w:rsidP="00D3547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959" w:type="dxa"/>
          </w:tcPr>
          <w:p w14:paraId="4DB2B950" w14:textId="77777777" w:rsidR="00B12D56" w:rsidRPr="00811B72" w:rsidRDefault="00B12D56" w:rsidP="00D3547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21" w:type="dxa"/>
          </w:tcPr>
          <w:p w14:paraId="5C7C0588" w14:textId="77777777" w:rsidR="00B12D56" w:rsidRPr="00811B72" w:rsidRDefault="00B12D56" w:rsidP="00D3547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B12D56" w14:paraId="62BB14C0" w14:textId="77777777" w:rsidTr="00230322">
        <w:tc>
          <w:tcPr>
            <w:tcW w:w="804" w:type="dxa"/>
          </w:tcPr>
          <w:p w14:paraId="4EFB478A" w14:textId="77777777" w:rsidR="00B12D56" w:rsidRDefault="00B12D56" w:rsidP="00D3547B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18F44DE1" w14:textId="77777777" w:rsidR="00B12D56" w:rsidRDefault="003C10EF" w:rsidP="00D3547B">
            <w:pPr>
              <w:jc w:val="center"/>
            </w:pPr>
            <w:r>
              <w:t>0’00”</w:t>
            </w:r>
          </w:p>
        </w:tc>
        <w:tc>
          <w:tcPr>
            <w:tcW w:w="4959" w:type="dxa"/>
          </w:tcPr>
          <w:p w14:paraId="6F5C74EC" w14:textId="77777777" w:rsidR="00B12D56" w:rsidRDefault="00B12D56" w:rsidP="00D3547B">
            <w:r>
              <w:t>Y1 = ON</w:t>
            </w:r>
          </w:p>
        </w:tc>
        <w:tc>
          <w:tcPr>
            <w:tcW w:w="4221" w:type="dxa"/>
          </w:tcPr>
          <w:p w14:paraId="48FE66D0" w14:textId="77777777" w:rsidR="00B12D56" w:rsidRDefault="00B12D56" w:rsidP="00D3547B"/>
        </w:tc>
      </w:tr>
      <w:tr w:rsidR="00B12D56" w14:paraId="14FF43C1" w14:textId="77777777" w:rsidTr="00230322">
        <w:tc>
          <w:tcPr>
            <w:tcW w:w="804" w:type="dxa"/>
          </w:tcPr>
          <w:p w14:paraId="3E17E5C3" w14:textId="77777777" w:rsidR="00B12D56" w:rsidRDefault="00B12D56" w:rsidP="00D3547B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35D645C7" w14:textId="77777777" w:rsidR="00B12D56" w:rsidRDefault="00E13BCD" w:rsidP="00CF3D84">
            <w:pPr>
              <w:jc w:val="center"/>
            </w:pPr>
            <w:r>
              <w:t>0’13</w:t>
            </w:r>
            <w:r w:rsidR="003C10EF">
              <w:t>”</w:t>
            </w:r>
          </w:p>
        </w:tc>
        <w:tc>
          <w:tcPr>
            <w:tcW w:w="4959" w:type="dxa"/>
          </w:tcPr>
          <w:p w14:paraId="783FB842" w14:textId="77777777" w:rsidR="00B12D56" w:rsidRDefault="00B12D56" w:rsidP="00D3547B">
            <w:r>
              <w:t>A = ON</w:t>
            </w:r>
          </w:p>
        </w:tc>
        <w:tc>
          <w:tcPr>
            <w:tcW w:w="4221" w:type="dxa"/>
          </w:tcPr>
          <w:p w14:paraId="3F8CBB6E" w14:textId="77777777" w:rsidR="00B12D56" w:rsidRDefault="00B12D56" w:rsidP="00D3547B"/>
        </w:tc>
      </w:tr>
      <w:tr w:rsidR="00B12D56" w14:paraId="1EF38A1A" w14:textId="77777777" w:rsidTr="00230322">
        <w:tc>
          <w:tcPr>
            <w:tcW w:w="804" w:type="dxa"/>
          </w:tcPr>
          <w:p w14:paraId="1FD6FFF5" w14:textId="77777777" w:rsidR="00B12D56" w:rsidRDefault="00B12D56" w:rsidP="00D3547B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1626205D" w14:textId="77777777" w:rsidR="00B12D56" w:rsidRDefault="00E13BCD" w:rsidP="00CF3D84">
            <w:pPr>
              <w:jc w:val="center"/>
            </w:pPr>
            <w:r>
              <w:t>0’24</w:t>
            </w:r>
            <w:r w:rsidR="003C10EF">
              <w:t>”</w:t>
            </w:r>
          </w:p>
        </w:tc>
        <w:tc>
          <w:tcPr>
            <w:tcW w:w="4959" w:type="dxa"/>
          </w:tcPr>
          <w:p w14:paraId="4FB458C4" w14:textId="77777777" w:rsidR="00B12D56" w:rsidRDefault="00B12D56" w:rsidP="00D3547B">
            <w:r>
              <w:t>CC = ON</w:t>
            </w:r>
          </w:p>
        </w:tc>
        <w:tc>
          <w:tcPr>
            <w:tcW w:w="4221" w:type="dxa"/>
          </w:tcPr>
          <w:p w14:paraId="54BE2DE5" w14:textId="77777777" w:rsidR="00B12D56" w:rsidRDefault="00B12D56" w:rsidP="00D3547B"/>
        </w:tc>
      </w:tr>
      <w:tr w:rsidR="00B12D56" w14:paraId="09A203FC" w14:textId="77777777" w:rsidTr="00230322">
        <w:tc>
          <w:tcPr>
            <w:tcW w:w="804" w:type="dxa"/>
          </w:tcPr>
          <w:p w14:paraId="0005CE1B" w14:textId="77777777" w:rsidR="00B12D56" w:rsidRDefault="00B12D56" w:rsidP="00D3547B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79C0A04C" w14:textId="77777777" w:rsidR="00B12D56" w:rsidRDefault="00E13BCD" w:rsidP="00CF3D84">
            <w:pPr>
              <w:jc w:val="center"/>
            </w:pPr>
            <w:r>
              <w:t>1’00</w:t>
            </w:r>
            <w:r w:rsidR="003C10EF">
              <w:t>”</w:t>
            </w:r>
          </w:p>
        </w:tc>
        <w:tc>
          <w:tcPr>
            <w:tcW w:w="4959" w:type="dxa"/>
          </w:tcPr>
          <w:p w14:paraId="6DD2702E" w14:textId="77777777" w:rsidR="00B12D56" w:rsidRDefault="00B12D56" w:rsidP="0024552E">
            <w:r>
              <w:t xml:space="preserve">DGT </w:t>
            </w:r>
            <w:r w:rsidR="007B67AA">
              <w:t>&gt;</w:t>
            </w:r>
            <w:r>
              <w:t xml:space="preserve"> </w:t>
            </w:r>
            <w:r w:rsidR="00CF3D84">
              <w:t>2</w:t>
            </w:r>
            <w:r w:rsidR="0024552E">
              <w:t>2</w:t>
            </w:r>
            <w:r w:rsidR="00CF3D84">
              <w:t>0</w:t>
            </w:r>
            <w:r w:rsidR="0031783F" w:rsidRPr="00FD5A5A">
              <w:rPr>
                <w:bCs/>
              </w:rPr>
              <w:t>⁰F</w:t>
            </w:r>
            <w:r w:rsidR="007B67AA">
              <w:t xml:space="preserve"> </w:t>
            </w:r>
            <w:r w:rsidR="00CF3D84">
              <w:t>(</w:t>
            </w:r>
            <w:r w:rsidR="007B67AA">
              <w:t>AD</w:t>
            </w:r>
            <w:r w:rsidR="00CF3D84">
              <w:t>C</w:t>
            </w:r>
            <w:r w:rsidR="007B67AA">
              <w:t xml:space="preserve"> = </w:t>
            </w:r>
            <w:r w:rsidR="00CF3D84">
              <w:t>7</w:t>
            </w:r>
            <w:r w:rsidR="00E13BCD">
              <w:t>4</w:t>
            </w:r>
            <w:r w:rsidR="00CF3D84">
              <w:t>)</w:t>
            </w:r>
          </w:p>
        </w:tc>
        <w:tc>
          <w:tcPr>
            <w:tcW w:w="4221" w:type="dxa"/>
          </w:tcPr>
          <w:p w14:paraId="3D2683FB" w14:textId="77777777" w:rsidR="00B12D56" w:rsidRDefault="00B12D56" w:rsidP="0024552E">
            <w:r>
              <w:t>DGT &gt; 2</w:t>
            </w:r>
            <w:r w:rsidR="0024552E">
              <w:t>2</w:t>
            </w:r>
            <w:r>
              <w:t>0</w:t>
            </w:r>
            <w:r w:rsidR="0031783F" w:rsidRPr="00FD5A5A">
              <w:rPr>
                <w:bCs/>
              </w:rPr>
              <w:t>⁰F</w:t>
            </w:r>
            <w:r>
              <w:t xml:space="preserve"> Fault introduced</w:t>
            </w:r>
          </w:p>
        </w:tc>
      </w:tr>
      <w:tr w:rsidR="00B12D56" w14:paraId="6C4CB222" w14:textId="77777777" w:rsidTr="00230322">
        <w:tc>
          <w:tcPr>
            <w:tcW w:w="804" w:type="dxa"/>
          </w:tcPr>
          <w:p w14:paraId="277F9F2F" w14:textId="77777777" w:rsidR="00B12D56" w:rsidRDefault="00205F53" w:rsidP="00D3547B">
            <w:pPr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660A903C" w14:textId="77777777" w:rsidR="00B12D56" w:rsidRDefault="00E13BCD" w:rsidP="00CF3D84">
            <w:pPr>
              <w:jc w:val="center"/>
            </w:pPr>
            <w:r>
              <w:t>1’33</w:t>
            </w:r>
            <w:r w:rsidR="003C10EF">
              <w:t>”</w:t>
            </w:r>
          </w:p>
        </w:tc>
        <w:tc>
          <w:tcPr>
            <w:tcW w:w="4959" w:type="dxa"/>
          </w:tcPr>
          <w:p w14:paraId="3E4C368C" w14:textId="77777777" w:rsidR="00B12D56" w:rsidRDefault="00205F53" w:rsidP="00205F53">
            <w:r>
              <w:t>A &amp; CC = OFF;</w:t>
            </w:r>
            <w:r w:rsidRPr="00205F53">
              <w:t xml:space="preserve"> Green &amp; Red</w:t>
            </w:r>
            <w:r w:rsidR="00B12D56" w:rsidRPr="00205F53">
              <w:t xml:space="preserve"> LED</w:t>
            </w:r>
            <w:r w:rsidRPr="00205F53">
              <w:t>s</w:t>
            </w:r>
            <w:r w:rsidR="00B12D56" w:rsidRPr="00205F53">
              <w:t xml:space="preserve"> Flashing, Yellow LED ON</w:t>
            </w:r>
          </w:p>
        </w:tc>
        <w:tc>
          <w:tcPr>
            <w:tcW w:w="4221" w:type="dxa"/>
          </w:tcPr>
          <w:p w14:paraId="0CD57027" w14:textId="77777777" w:rsidR="00B12D56" w:rsidRDefault="00205F53" w:rsidP="007F44EC">
            <w:r>
              <w:t>DGT &gt; 2</w:t>
            </w:r>
            <w:r w:rsidR="0024552E">
              <w:t>2</w:t>
            </w:r>
            <w:r>
              <w:t>0</w:t>
            </w:r>
            <w:r w:rsidR="0031783F" w:rsidRPr="00FD5A5A">
              <w:rPr>
                <w:bCs/>
              </w:rPr>
              <w:t>⁰F</w:t>
            </w:r>
            <w:r>
              <w:t xml:space="preserve"> Fault indication</w:t>
            </w:r>
          </w:p>
          <w:p w14:paraId="733C5318" w14:textId="77777777" w:rsidR="00205F53" w:rsidRPr="00454074" w:rsidRDefault="00205F53" w:rsidP="007F44EC">
            <w:pPr>
              <w:rPr>
                <w:b/>
              </w:rPr>
            </w:pPr>
            <w:r w:rsidRPr="00454074">
              <w:rPr>
                <w:b/>
              </w:rPr>
              <w:t>Fault #1</w:t>
            </w:r>
          </w:p>
        </w:tc>
      </w:tr>
      <w:tr w:rsidR="00205F53" w14:paraId="5C300346" w14:textId="77777777" w:rsidTr="00230322">
        <w:tc>
          <w:tcPr>
            <w:tcW w:w="804" w:type="dxa"/>
          </w:tcPr>
          <w:p w14:paraId="555AAA47" w14:textId="77777777" w:rsidR="00205F53" w:rsidRDefault="00205F53" w:rsidP="00205F53">
            <w:pPr>
              <w:jc w:val="center"/>
            </w:pPr>
            <w:r>
              <w:t>6</w:t>
            </w:r>
          </w:p>
        </w:tc>
        <w:tc>
          <w:tcPr>
            <w:tcW w:w="901" w:type="dxa"/>
          </w:tcPr>
          <w:p w14:paraId="12433D3D" w14:textId="77777777" w:rsidR="00205F53" w:rsidRDefault="003C10EF" w:rsidP="0024552E">
            <w:pPr>
              <w:jc w:val="center"/>
            </w:pPr>
            <w:r>
              <w:t>6’</w:t>
            </w:r>
            <w:r w:rsidR="0024552E">
              <w:t>47</w:t>
            </w:r>
            <w:r>
              <w:t>”</w:t>
            </w:r>
          </w:p>
        </w:tc>
        <w:tc>
          <w:tcPr>
            <w:tcW w:w="4959" w:type="dxa"/>
          </w:tcPr>
          <w:p w14:paraId="3890FFAA" w14:textId="77777777" w:rsidR="00205F53" w:rsidRPr="00C544E2" w:rsidRDefault="00205F53" w:rsidP="00205F53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A = ON</w:t>
            </w:r>
            <w:r w:rsidR="00CF3D84" w:rsidRPr="00C544E2">
              <w:rPr>
                <w:color w:val="000000" w:themeColor="text1"/>
              </w:rPr>
              <w:t>; Green &amp; Red LEDs Flashing, Yellow LED ON</w:t>
            </w:r>
          </w:p>
        </w:tc>
        <w:tc>
          <w:tcPr>
            <w:tcW w:w="4221" w:type="dxa"/>
          </w:tcPr>
          <w:p w14:paraId="2DACE092" w14:textId="77777777" w:rsidR="00205F53" w:rsidRPr="00C544E2" w:rsidRDefault="00205F53" w:rsidP="00205F53">
            <w:pPr>
              <w:rPr>
                <w:color w:val="000000" w:themeColor="text1"/>
              </w:rPr>
            </w:pPr>
          </w:p>
        </w:tc>
      </w:tr>
      <w:tr w:rsidR="00205F53" w14:paraId="59BE9FA5" w14:textId="77777777" w:rsidTr="00230322">
        <w:tc>
          <w:tcPr>
            <w:tcW w:w="804" w:type="dxa"/>
          </w:tcPr>
          <w:p w14:paraId="38FA8426" w14:textId="77777777" w:rsidR="00205F53" w:rsidRDefault="00205F53" w:rsidP="00205F53">
            <w:pPr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7DAC78F9" w14:textId="77777777" w:rsidR="00205F53" w:rsidRDefault="003C10EF" w:rsidP="0024552E">
            <w:pPr>
              <w:jc w:val="center"/>
            </w:pPr>
            <w:r>
              <w:t>6’</w:t>
            </w:r>
            <w:r w:rsidR="0024552E">
              <w:t>57</w:t>
            </w:r>
            <w:r>
              <w:t>”</w:t>
            </w:r>
          </w:p>
        </w:tc>
        <w:tc>
          <w:tcPr>
            <w:tcW w:w="4959" w:type="dxa"/>
          </w:tcPr>
          <w:p w14:paraId="5CA9DA1F" w14:textId="77777777" w:rsidR="00205F53" w:rsidRPr="00C544E2" w:rsidRDefault="00205F53" w:rsidP="00205F53">
            <w:pPr>
              <w:rPr>
                <w:color w:val="000000" w:themeColor="text1"/>
              </w:rPr>
            </w:pPr>
            <w:r w:rsidRPr="00C544E2">
              <w:rPr>
                <w:color w:val="000000" w:themeColor="text1"/>
              </w:rPr>
              <w:t>CC = ON</w:t>
            </w:r>
            <w:r w:rsidR="00CF3D84" w:rsidRPr="00C544E2">
              <w:rPr>
                <w:color w:val="000000" w:themeColor="text1"/>
              </w:rPr>
              <w:t>; Green &amp; Red LEDs Flashing, Yellow LED ON</w:t>
            </w:r>
          </w:p>
        </w:tc>
        <w:tc>
          <w:tcPr>
            <w:tcW w:w="4221" w:type="dxa"/>
          </w:tcPr>
          <w:p w14:paraId="7B21C63A" w14:textId="77777777" w:rsidR="00205F53" w:rsidRPr="00C544E2" w:rsidRDefault="00205F53" w:rsidP="00205F53">
            <w:pPr>
              <w:rPr>
                <w:color w:val="000000" w:themeColor="text1"/>
              </w:rPr>
            </w:pPr>
          </w:p>
        </w:tc>
      </w:tr>
      <w:tr w:rsidR="00205F53" w14:paraId="6317EB8E" w14:textId="77777777" w:rsidTr="00230322">
        <w:tc>
          <w:tcPr>
            <w:tcW w:w="804" w:type="dxa"/>
          </w:tcPr>
          <w:p w14:paraId="00FF7176" w14:textId="77777777" w:rsidR="00205F53" w:rsidRDefault="00205F53" w:rsidP="00205F53">
            <w:pPr>
              <w:jc w:val="center"/>
            </w:pPr>
            <w:r>
              <w:t>8</w:t>
            </w:r>
          </w:p>
        </w:tc>
        <w:tc>
          <w:tcPr>
            <w:tcW w:w="901" w:type="dxa"/>
          </w:tcPr>
          <w:p w14:paraId="62B05A49" w14:textId="77777777" w:rsidR="00205F53" w:rsidRDefault="003C10EF" w:rsidP="0024552E">
            <w:pPr>
              <w:jc w:val="center"/>
            </w:pPr>
            <w:r>
              <w:t>7’</w:t>
            </w:r>
            <w:r w:rsidR="0024552E">
              <w:t>25</w:t>
            </w:r>
            <w:r>
              <w:t>”</w:t>
            </w:r>
          </w:p>
        </w:tc>
        <w:tc>
          <w:tcPr>
            <w:tcW w:w="4959" w:type="dxa"/>
          </w:tcPr>
          <w:p w14:paraId="228498FC" w14:textId="77777777" w:rsidR="00205F53" w:rsidRDefault="00205F53" w:rsidP="00205F53">
            <w:r>
              <w:t>A &amp; CC = OFF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53EDC128" w14:textId="77777777" w:rsidR="00205F53" w:rsidRPr="00454074" w:rsidRDefault="00205F53" w:rsidP="00205F53">
            <w:pPr>
              <w:rPr>
                <w:b/>
              </w:rPr>
            </w:pPr>
            <w:r w:rsidRPr="00454074">
              <w:rPr>
                <w:b/>
              </w:rPr>
              <w:t>Fault #2</w:t>
            </w:r>
          </w:p>
        </w:tc>
      </w:tr>
      <w:tr w:rsidR="00006A12" w14:paraId="0BF9A537" w14:textId="77777777" w:rsidTr="00230322">
        <w:tc>
          <w:tcPr>
            <w:tcW w:w="804" w:type="dxa"/>
          </w:tcPr>
          <w:p w14:paraId="27B48021" w14:textId="77777777" w:rsidR="00006A12" w:rsidRDefault="00006A12" w:rsidP="00006A12">
            <w:pPr>
              <w:jc w:val="center"/>
            </w:pPr>
            <w:r>
              <w:t>9</w:t>
            </w:r>
          </w:p>
        </w:tc>
        <w:tc>
          <w:tcPr>
            <w:tcW w:w="901" w:type="dxa"/>
          </w:tcPr>
          <w:p w14:paraId="52A427C9" w14:textId="77777777" w:rsidR="00006A12" w:rsidRDefault="007F0473" w:rsidP="00660401">
            <w:pPr>
              <w:jc w:val="center"/>
            </w:pPr>
            <w:r>
              <w:t>12’3</w:t>
            </w:r>
            <w:r w:rsidR="00660401">
              <w:t>8</w:t>
            </w:r>
            <w:r>
              <w:t>”</w:t>
            </w:r>
          </w:p>
        </w:tc>
        <w:tc>
          <w:tcPr>
            <w:tcW w:w="4959" w:type="dxa"/>
          </w:tcPr>
          <w:p w14:paraId="7E9733E4" w14:textId="77777777" w:rsidR="00006A12" w:rsidRPr="00F07708" w:rsidRDefault="00006A12" w:rsidP="00006A12">
            <w:r>
              <w:t>A = ON</w:t>
            </w:r>
            <w:r w:rsidR="00CF3D84">
              <w:t>;</w:t>
            </w:r>
            <w:r w:rsidR="00CF3D84"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09AEA4EC" w14:textId="77777777" w:rsidR="00006A12" w:rsidRDefault="00006A12" w:rsidP="00006A12"/>
        </w:tc>
      </w:tr>
      <w:tr w:rsidR="00006A12" w14:paraId="4CF4084B" w14:textId="77777777" w:rsidTr="00230322">
        <w:tc>
          <w:tcPr>
            <w:tcW w:w="804" w:type="dxa"/>
          </w:tcPr>
          <w:p w14:paraId="0343DA4B" w14:textId="77777777" w:rsidR="00006A12" w:rsidRDefault="00006A12" w:rsidP="00006A12">
            <w:pPr>
              <w:jc w:val="center"/>
            </w:pPr>
            <w:r>
              <w:t>10</w:t>
            </w:r>
          </w:p>
        </w:tc>
        <w:tc>
          <w:tcPr>
            <w:tcW w:w="901" w:type="dxa"/>
          </w:tcPr>
          <w:p w14:paraId="5D1A2245" w14:textId="77777777" w:rsidR="00006A12" w:rsidRDefault="007F0473" w:rsidP="00660401">
            <w:pPr>
              <w:jc w:val="center"/>
            </w:pPr>
            <w:r>
              <w:t>12’4</w:t>
            </w:r>
            <w:r w:rsidR="00660401">
              <w:t>9</w:t>
            </w:r>
            <w:r>
              <w:t>”</w:t>
            </w:r>
          </w:p>
        </w:tc>
        <w:tc>
          <w:tcPr>
            <w:tcW w:w="4959" w:type="dxa"/>
          </w:tcPr>
          <w:p w14:paraId="4EA1A5A8" w14:textId="77777777" w:rsidR="00006A12" w:rsidRDefault="00006A12" w:rsidP="00230322">
            <w:r>
              <w:t>CC = ON</w:t>
            </w:r>
            <w:r w:rsidR="00CF3D84">
              <w:t>;</w:t>
            </w:r>
            <w:r w:rsidR="00CF3D84" w:rsidRPr="00205F53">
              <w:t xml:space="preserve"> Green &amp; Red LEDs Flashing, Yellow LED </w:t>
            </w:r>
            <w:r w:rsidR="00230322">
              <w:t>O</w:t>
            </w:r>
            <w:r w:rsidR="00CF3D84" w:rsidRPr="00205F53">
              <w:t>N</w:t>
            </w:r>
          </w:p>
        </w:tc>
        <w:tc>
          <w:tcPr>
            <w:tcW w:w="4221" w:type="dxa"/>
          </w:tcPr>
          <w:p w14:paraId="2A5D00CA" w14:textId="77777777" w:rsidR="00006A12" w:rsidRPr="005B6FA1" w:rsidRDefault="00006A12" w:rsidP="00006A12"/>
        </w:tc>
      </w:tr>
      <w:tr w:rsidR="00006A12" w14:paraId="0ED7B58D" w14:textId="77777777" w:rsidTr="00230322">
        <w:tc>
          <w:tcPr>
            <w:tcW w:w="804" w:type="dxa"/>
          </w:tcPr>
          <w:p w14:paraId="48EF06F4" w14:textId="77777777" w:rsidR="00006A12" w:rsidRDefault="00006A12" w:rsidP="00006A12">
            <w:pPr>
              <w:jc w:val="center"/>
            </w:pPr>
            <w:r>
              <w:t>11</w:t>
            </w:r>
          </w:p>
        </w:tc>
        <w:tc>
          <w:tcPr>
            <w:tcW w:w="901" w:type="dxa"/>
          </w:tcPr>
          <w:p w14:paraId="14EA9316" w14:textId="77777777" w:rsidR="00006A12" w:rsidRDefault="007F0473" w:rsidP="00660401">
            <w:pPr>
              <w:jc w:val="center"/>
            </w:pPr>
            <w:r>
              <w:t>13’1</w:t>
            </w:r>
            <w:r w:rsidR="00660401">
              <w:t>8</w:t>
            </w:r>
            <w:r>
              <w:t>”</w:t>
            </w:r>
          </w:p>
        </w:tc>
        <w:tc>
          <w:tcPr>
            <w:tcW w:w="4959" w:type="dxa"/>
          </w:tcPr>
          <w:p w14:paraId="061981AC" w14:textId="77777777" w:rsidR="00006A12" w:rsidRDefault="00006A12" w:rsidP="00006A12">
            <w:r>
              <w:t>A &amp; CC = OFF;</w:t>
            </w:r>
            <w:r w:rsidRPr="00205F53">
              <w:t xml:space="preserve"> Green</w:t>
            </w:r>
            <w:r>
              <w:t xml:space="preserve">, </w:t>
            </w:r>
            <w:r w:rsidRPr="00205F53">
              <w:t xml:space="preserve">Red </w:t>
            </w:r>
            <w:r>
              <w:t xml:space="preserve">&amp; </w:t>
            </w:r>
            <w:r w:rsidRPr="00205F53">
              <w:t>Yellow LED</w:t>
            </w:r>
            <w:r>
              <w:t>s are</w:t>
            </w:r>
            <w:r w:rsidRPr="00205F53">
              <w:t xml:space="preserve"> ON</w:t>
            </w:r>
            <w:r>
              <w:t>; L Terminal Flashes 18 pulses</w:t>
            </w:r>
          </w:p>
        </w:tc>
        <w:tc>
          <w:tcPr>
            <w:tcW w:w="4221" w:type="dxa"/>
          </w:tcPr>
          <w:p w14:paraId="1B904C53" w14:textId="77777777" w:rsidR="00006A12" w:rsidRDefault="00006A12" w:rsidP="00006A12">
            <w:r w:rsidRPr="00454074">
              <w:rPr>
                <w:b/>
              </w:rPr>
              <w:t>Fault #3</w:t>
            </w:r>
            <w:r w:rsidR="00454074">
              <w:t xml:space="preserve">; </w:t>
            </w:r>
            <w:r w:rsidRPr="00454074">
              <w:rPr>
                <w:b/>
              </w:rPr>
              <w:t>LOCKOUT</w:t>
            </w:r>
          </w:p>
          <w:p w14:paraId="09CCBF68" w14:textId="2C5384C9" w:rsidR="00006A12" w:rsidRPr="005B6FA1" w:rsidRDefault="00AA4A78" w:rsidP="00006A12">
            <w:r w:rsidRPr="00AA4A78">
              <w:rPr>
                <w:color w:val="FF0000"/>
              </w:rPr>
              <w:t>ASC Occurred</w:t>
            </w:r>
          </w:p>
        </w:tc>
      </w:tr>
      <w:tr w:rsidR="00006A12" w14:paraId="65EB4E81" w14:textId="77777777" w:rsidTr="00230322">
        <w:tc>
          <w:tcPr>
            <w:tcW w:w="804" w:type="dxa"/>
          </w:tcPr>
          <w:p w14:paraId="045CA19E" w14:textId="77777777" w:rsidR="00006A12" w:rsidRDefault="00006A12" w:rsidP="00006A12">
            <w:pPr>
              <w:jc w:val="center"/>
            </w:pPr>
            <w:r>
              <w:t>12</w:t>
            </w:r>
          </w:p>
        </w:tc>
        <w:tc>
          <w:tcPr>
            <w:tcW w:w="901" w:type="dxa"/>
          </w:tcPr>
          <w:p w14:paraId="70B0D122" w14:textId="77777777" w:rsidR="00006A12" w:rsidRDefault="007F0473" w:rsidP="00660401">
            <w:pPr>
              <w:jc w:val="center"/>
            </w:pPr>
            <w:r>
              <w:t>1</w:t>
            </w:r>
            <w:r w:rsidR="00660401">
              <w:t>5’03</w:t>
            </w:r>
            <w:r>
              <w:t>”</w:t>
            </w:r>
          </w:p>
        </w:tc>
        <w:tc>
          <w:tcPr>
            <w:tcW w:w="4959" w:type="dxa"/>
          </w:tcPr>
          <w:p w14:paraId="4A540208" w14:textId="77777777" w:rsidR="00006A12" w:rsidRDefault="00006A12" w:rsidP="00006A12">
            <w:r>
              <w:t>Y1 = OFF</w:t>
            </w:r>
          </w:p>
        </w:tc>
        <w:tc>
          <w:tcPr>
            <w:tcW w:w="4221" w:type="dxa"/>
          </w:tcPr>
          <w:p w14:paraId="13DED057" w14:textId="77777777" w:rsidR="00006A12" w:rsidRPr="005B6FA1" w:rsidRDefault="00006A12" w:rsidP="00006A12">
            <w:r>
              <w:t>Beginning of Soft Reset</w:t>
            </w:r>
          </w:p>
        </w:tc>
      </w:tr>
      <w:tr w:rsidR="00006A12" w14:paraId="1DAAB4D2" w14:textId="77777777" w:rsidTr="00230322">
        <w:tc>
          <w:tcPr>
            <w:tcW w:w="804" w:type="dxa"/>
          </w:tcPr>
          <w:p w14:paraId="0F2F8DD9" w14:textId="77777777" w:rsidR="00006A12" w:rsidRDefault="00006A12" w:rsidP="00006A12">
            <w:pPr>
              <w:jc w:val="center"/>
            </w:pPr>
            <w:r>
              <w:t>13</w:t>
            </w:r>
          </w:p>
        </w:tc>
        <w:tc>
          <w:tcPr>
            <w:tcW w:w="901" w:type="dxa"/>
          </w:tcPr>
          <w:p w14:paraId="2E616F49" w14:textId="77777777" w:rsidR="00006A12" w:rsidRDefault="007F0473" w:rsidP="00660401">
            <w:pPr>
              <w:jc w:val="center"/>
            </w:pPr>
            <w:r>
              <w:t>1</w:t>
            </w:r>
            <w:r w:rsidR="00660401">
              <w:t>6</w:t>
            </w:r>
            <w:r>
              <w:t>’</w:t>
            </w:r>
            <w:r w:rsidR="00660401">
              <w:t>1</w:t>
            </w:r>
            <w:r>
              <w:t>0”</w:t>
            </w:r>
          </w:p>
        </w:tc>
        <w:tc>
          <w:tcPr>
            <w:tcW w:w="4959" w:type="dxa"/>
          </w:tcPr>
          <w:p w14:paraId="6AF718DC" w14:textId="77777777" w:rsidR="00006A12" w:rsidRDefault="00006A12" w:rsidP="00006A12">
            <w:r w:rsidRPr="00205F53">
              <w:t>Green</w:t>
            </w:r>
            <w:r>
              <w:t xml:space="preserve">, </w:t>
            </w:r>
            <w:r w:rsidRPr="00205F53">
              <w:t xml:space="preserve">Red </w:t>
            </w:r>
            <w:r>
              <w:t xml:space="preserve">&amp; </w:t>
            </w:r>
            <w:r w:rsidRPr="00205F53">
              <w:t>Yellow LED</w:t>
            </w:r>
            <w:r>
              <w:t>s are</w:t>
            </w:r>
            <w:r w:rsidRPr="00205F53">
              <w:t xml:space="preserve"> ON</w:t>
            </w:r>
            <w:r>
              <w:t>;</w:t>
            </w:r>
            <w:r w:rsidR="00BF53C1">
              <w:t xml:space="preserve"> </w:t>
            </w:r>
            <w:r>
              <w:t>L Terminal OFF</w:t>
            </w:r>
          </w:p>
        </w:tc>
        <w:tc>
          <w:tcPr>
            <w:tcW w:w="4221" w:type="dxa"/>
          </w:tcPr>
          <w:p w14:paraId="2481ABDB" w14:textId="77777777" w:rsidR="00006A12" w:rsidRPr="005B6FA1" w:rsidRDefault="00BF53C1" w:rsidP="00006A12">
            <w:r>
              <w:t>Soft Reset; Fault Remembered</w:t>
            </w:r>
          </w:p>
        </w:tc>
      </w:tr>
      <w:tr w:rsidR="00006A12" w14:paraId="4564F861" w14:textId="77777777" w:rsidTr="00230322">
        <w:tc>
          <w:tcPr>
            <w:tcW w:w="804" w:type="dxa"/>
          </w:tcPr>
          <w:p w14:paraId="38E7A1F9" w14:textId="77777777" w:rsidR="00006A12" w:rsidRDefault="00006A12" w:rsidP="00006A12">
            <w:pPr>
              <w:jc w:val="center"/>
            </w:pPr>
            <w:r>
              <w:t>14</w:t>
            </w:r>
          </w:p>
        </w:tc>
        <w:tc>
          <w:tcPr>
            <w:tcW w:w="901" w:type="dxa"/>
          </w:tcPr>
          <w:p w14:paraId="293DA473" w14:textId="77777777" w:rsidR="00006A12" w:rsidRDefault="00660401" w:rsidP="00354CCA">
            <w:pPr>
              <w:jc w:val="center"/>
            </w:pPr>
            <w:r>
              <w:t>16’3</w:t>
            </w:r>
            <w:r w:rsidR="007F0473">
              <w:t>0”</w:t>
            </w:r>
          </w:p>
        </w:tc>
        <w:tc>
          <w:tcPr>
            <w:tcW w:w="4959" w:type="dxa"/>
          </w:tcPr>
          <w:p w14:paraId="3CDAA532" w14:textId="77777777" w:rsidR="00006A12" w:rsidRDefault="00006A12" w:rsidP="003846A5">
            <w:r>
              <w:t xml:space="preserve">DGT = </w:t>
            </w:r>
            <w:r w:rsidR="003846A5">
              <w:t>188</w:t>
            </w:r>
            <w:r w:rsidR="0031783F" w:rsidRPr="00FD5A5A">
              <w:rPr>
                <w:bCs/>
              </w:rPr>
              <w:t>⁰F</w:t>
            </w:r>
            <w:r>
              <w:t xml:space="preserve"> </w:t>
            </w:r>
          </w:p>
        </w:tc>
        <w:tc>
          <w:tcPr>
            <w:tcW w:w="4221" w:type="dxa"/>
          </w:tcPr>
          <w:p w14:paraId="2B004BB4" w14:textId="77777777" w:rsidR="00006A12" w:rsidRPr="005B6FA1" w:rsidRDefault="00006A12" w:rsidP="0024552E">
            <w:r>
              <w:t xml:space="preserve">DGT </w:t>
            </w:r>
            <w:r w:rsidR="003846A5">
              <w:t>&gt;</w:t>
            </w:r>
            <w:r>
              <w:t xml:space="preserve"> 2</w:t>
            </w:r>
            <w:r w:rsidR="0024552E">
              <w:t>2</w:t>
            </w:r>
            <w:r>
              <w:t>0</w:t>
            </w:r>
            <w:r w:rsidR="0031783F" w:rsidRPr="00FD5A5A">
              <w:rPr>
                <w:bCs/>
              </w:rPr>
              <w:t>⁰F</w:t>
            </w:r>
            <w:r>
              <w:t xml:space="preserve"> Fault </w:t>
            </w:r>
            <w:r w:rsidR="00354CCA">
              <w:t>REMOVED</w:t>
            </w:r>
          </w:p>
        </w:tc>
      </w:tr>
      <w:tr w:rsidR="00BF53C1" w14:paraId="229AFEE8" w14:textId="77777777" w:rsidTr="00230322">
        <w:tc>
          <w:tcPr>
            <w:tcW w:w="804" w:type="dxa"/>
          </w:tcPr>
          <w:p w14:paraId="4D997FB9" w14:textId="77777777" w:rsidR="00BF53C1" w:rsidRDefault="00BF53C1" w:rsidP="00BF53C1">
            <w:pPr>
              <w:jc w:val="center"/>
            </w:pPr>
            <w:r>
              <w:t>15</w:t>
            </w:r>
          </w:p>
        </w:tc>
        <w:tc>
          <w:tcPr>
            <w:tcW w:w="901" w:type="dxa"/>
          </w:tcPr>
          <w:p w14:paraId="14C5B7EC" w14:textId="77777777" w:rsidR="00BF53C1" w:rsidRDefault="00660401" w:rsidP="00660401">
            <w:pPr>
              <w:jc w:val="center"/>
            </w:pPr>
            <w:r>
              <w:t>17</w:t>
            </w:r>
            <w:r w:rsidR="007F0473">
              <w:t>’</w:t>
            </w:r>
            <w:r>
              <w:t>4</w:t>
            </w:r>
            <w:r w:rsidR="007F0473">
              <w:t>0”</w:t>
            </w:r>
          </w:p>
        </w:tc>
        <w:tc>
          <w:tcPr>
            <w:tcW w:w="4959" w:type="dxa"/>
          </w:tcPr>
          <w:p w14:paraId="002D98CD" w14:textId="77777777" w:rsidR="00BF53C1" w:rsidRDefault="00BF53C1" w:rsidP="00BF53C1">
            <w:r>
              <w:t xml:space="preserve">Y1 = ON; </w:t>
            </w:r>
            <w:r w:rsidRPr="00205F53">
              <w:t>Green</w:t>
            </w:r>
            <w:r>
              <w:t xml:space="preserve">, </w:t>
            </w:r>
            <w:r w:rsidRPr="00205F53">
              <w:t xml:space="preserve">Red </w:t>
            </w:r>
            <w:r>
              <w:t xml:space="preserve">&amp; </w:t>
            </w:r>
            <w:r w:rsidRPr="00205F53">
              <w:t>Yellow LED</w:t>
            </w:r>
            <w:r>
              <w:t>s are</w:t>
            </w:r>
            <w:r w:rsidRPr="00205F53">
              <w:t xml:space="preserve"> ON</w:t>
            </w:r>
            <w:r>
              <w:t>; L Terminal OFF</w:t>
            </w:r>
          </w:p>
        </w:tc>
        <w:tc>
          <w:tcPr>
            <w:tcW w:w="4221" w:type="dxa"/>
          </w:tcPr>
          <w:p w14:paraId="704BAF8F" w14:textId="77777777" w:rsidR="00BF53C1" w:rsidRDefault="00BF53C1" w:rsidP="00BF53C1">
            <w:r w:rsidRPr="001C57AA">
              <w:t>Fault Remembered</w:t>
            </w:r>
          </w:p>
        </w:tc>
      </w:tr>
      <w:tr w:rsidR="00BF53C1" w14:paraId="6E7D3121" w14:textId="77777777" w:rsidTr="00230322">
        <w:tc>
          <w:tcPr>
            <w:tcW w:w="804" w:type="dxa"/>
          </w:tcPr>
          <w:p w14:paraId="2F31D92F" w14:textId="77777777" w:rsidR="00BF53C1" w:rsidRDefault="00BF53C1" w:rsidP="00BF53C1">
            <w:pPr>
              <w:jc w:val="center"/>
            </w:pPr>
            <w:r>
              <w:t>16</w:t>
            </w:r>
          </w:p>
        </w:tc>
        <w:tc>
          <w:tcPr>
            <w:tcW w:w="901" w:type="dxa"/>
          </w:tcPr>
          <w:p w14:paraId="26659DD1" w14:textId="77777777" w:rsidR="00BF53C1" w:rsidRDefault="007F0473" w:rsidP="00660401">
            <w:pPr>
              <w:jc w:val="center"/>
            </w:pPr>
            <w:r>
              <w:t>18’</w:t>
            </w:r>
            <w:r w:rsidR="00660401">
              <w:t>33</w:t>
            </w:r>
            <w:r>
              <w:t>”</w:t>
            </w:r>
          </w:p>
        </w:tc>
        <w:tc>
          <w:tcPr>
            <w:tcW w:w="4959" w:type="dxa"/>
          </w:tcPr>
          <w:p w14:paraId="2364282E" w14:textId="77777777" w:rsidR="00BF53C1" w:rsidRPr="00F07708" w:rsidRDefault="00BF53C1" w:rsidP="00BF53C1">
            <w:r>
              <w:t xml:space="preserve">A = ON; </w:t>
            </w:r>
            <w:r w:rsidRPr="00205F53">
              <w:t>Green</w:t>
            </w:r>
            <w:r>
              <w:t xml:space="preserve">, </w:t>
            </w:r>
            <w:r w:rsidRPr="00205F53">
              <w:t xml:space="preserve">Red </w:t>
            </w:r>
            <w:r>
              <w:t xml:space="preserve">&amp; </w:t>
            </w:r>
            <w:r w:rsidRPr="00205F53">
              <w:t>Yellow LED</w:t>
            </w:r>
            <w:r>
              <w:t>s are</w:t>
            </w:r>
            <w:r w:rsidRPr="00205F53">
              <w:t xml:space="preserve"> ON</w:t>
            </w:r>
            <w:r>
              <w:t>; L Terminal OFF</w:t>
            </w:r>
          </w:p>
        </w:tc>
        <w:tc>
          <w:tcPr>
            <w:tcW w:w="4221" w:type="dxa"/>
          </w:tcPr>
          <w:p w14:paraId="54662A9A" w14:textId="77777777" w:rsidR="00BF53C1" w:rsidRDefault="00BF53C1" w:rsidP="00BF53C1">
            <w:r w:rsidRPr="001C57AA">
              <w:t>Fault Remembered</w:t>
            </w:r>
          </w:p>
        </w:tc>
      </w:tr>
      <w:tr w:rsidR="00BF53C1" w14:paraId="31278267" w14:textId="77777777" w:rsidTr="00230322">
        <w:tc>
          <w:tcPr>
            <w:tcW w:w="804" w:type="dxa"/>
          </w:tcPr>
          <w:p w14:paraId="53D2C15D" w14:textId="77777777" w:rsidR="00BF53C1" w:rsidRDefault="00BF53C1" w:rsidP="00BF53C1">
            <w:pPr>
              <w:jc w:val="center"/>
            </w:pPr>
            <w:r>
              <w:t>17</w:t>
            </w:r>
          </w:p>
        </w:tc>
        <w:tc>
          <w:tcPr>
            <w:tcW w:w="901" w:type="dxa"/>
          </w:tcPr>
          <w:p w14:paraId="5750E8B9" w14:textId="77777777" w:rsidR="00BF53C1" w:rsidRDefault="007F0473" w:rsidP="00660401">
            <w:pPr>
              <w:jc w:val="center"/>
            </w:pPr>
            <w:r>
              <w:t>18’</w:t>
            </w:r>
            <w:r w:rsidR="00660401">
              <w:t>42</w:t>
            </w:r>
            <w:r>
              <w:t>”</w:t>
            </w:r>
          </w:p>
        </w:tc>
        <w:tc>
          <w:tcPr>
            <w:tcW w:w="4959" w:type="dxa"/>
          </w:tcPr>
          <w:p w14:paraId="55FCD62D" w14:textId="77777777" w:rsidR="00BF53C1" w:rsidRDefault="00BF53C1" w:rsidP="00230322">
            <w:r>
              <w:t>CC = ON</w:t>
            </w:r>
            <w:r w:rsidR="00660401">
              <w:t>;</w:t>
            </w:r>
            <w:r w:rsidR="00660401" w:rsidRPr="00205F53">
              <w:t xml:space="preserve"> Green</w:t>
            </w:r>
            <w:r w:rsidR="00660401">
              <w:t xml:space="preserve">, </w:t>
            </w:r>
            <w:r w:rsidR="00660401" w:rsidRPr="00205F53">
              <w:t xml:space="preserve">Red </w:t>
            </w:r>
            <w:r w:rsidR="00660401">
              <w:t xml:space="preserve">&amp; </w:t>
            </w:r>
            <w:r w:rsidR="00660401" w:rsidRPr="00205F53">
              <w:t>Yellow LED</w:t>
            </w:r>
            <w:r w:rsidR="00660401">
              <w:t>s are</w:t>
            </w:r>
            <w:r w:rsidR="00660401" w:rsidRPr="00205F53">
              <w:t xml:space="preserve"> ON</w:t>
            </w:r>
            <w:r w:rsidR="00660401">
              <w:t>; L Terminal OFF</w:t>
            </w:r>
          </w:p>
        </w:tc>
        <w:tc>
          <w:tcPr>
            <w:tcW w:w="4221" w:type="dxa"/>
          </w:tcPr>
          <w:p w14:paraId="5FB15570" w14:textId="77777777" w:rsidR="00BF53C1" w:rsidRDefault="00BF53C1" w:rsidP="00BF53C1">
            <w:r w:rsidRPr="001C57AA">
              <w:t>Fault Remembered</w:t>
            </w:r>
          </w:p>
        </w:tc>
      </w:tr>
    </w:tbl>
    <w:p w14:paraId="53C285A7" w14:textId="77777777" w:rsidR="003846A5" w:rsidRDefault="003846A5" w:rsidP="003846A5">
      <w:pPr>
        <w:spacing w:after="0"/>
        <w:rPr>
          <w:b/>
          <w:sz w:val="24"/>
          <w:szCs w:val="24"/>
        </w:rPr>
      </w:pPr>
    </w:p>
    <w:p w14:paraId="688E4882" w14:textId="77777777" w:rsidR="003846A5" w:rsidRPr="00014B8C" w:rsidRDefault="008B5C8C" w:rsidP="005D529A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E13BCD">
        <w:rPr>
          <w:b/>
          <w:sz w:val="24"/>
          <w:szCs w:val="24"/>
        </w:rPr>
        <w:t xml:space="preserve">DGT &gt; 220F Fault and Lockout (Fault #17 &amp; 18, </w:t>
      </w:r>
      <w:r>
        <w:rPr>
          <w:b/>
          <w:sz w:val="24"/>
          <w:szCs w:val="24"/>
        </w:rPr>
        <w:t>Cool</w:t>
      </w:r>
      <w:r w:rsidRPr="00E13BCD">
        <w:rPr>
          <w:b/>
          <w:sz w:val="24"/>
          <w:szCs w:val="24"/>
        </w:rPr>
        <w:t xml:space="preserve"> Mode)</w:t>
      </w:r>
      <w:r w:rsidRPr="00014B8C">
        <w:rPr>
          <w:b/>
          <w:sz w:val="24"/>
          <w:szCs w:val="24"/>
        </w:rPr>
        <w:t>:</w:t>
      </w:r>
      <w:r w:rsidR="003846A5" w:rsidRPr="00014B8C">
        <w:rPr>
          <w:b/>
          <w:sz w:val="24"/>
          <w:szCs w:val="24"/>
        </w:rPr>
        <w:t xml:space="preserve"> </w:t>
      </w:r>
      <w:r w:rsidR="003846A5" w:rsidRPr="00014B8C">
        <w:rPr>
          <w:b/>
          <w:color w:val="0070C0"/>
          <w:sz w:val="24"/>
          <w:szCs w:val="24"/>
        </w:rPr>
        <w:t>PASS</w:t>
      </w:r>
    </w:p>
    <w:p w14:paraId="35809232" w14:textId="77777777" w:rsidR="003846A5" w:rsidRDefault="003846A5" w:rsidP="003846A5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</w:t>
      </w:r>
      <w:r w:rsidRPr="00811B72">
        <w:rPr>
          <w:b/>
        </w:rPr>
        <w:t>O</w:t>
      </w:r>
      <w:r>
        <w:rPr>
          <w:b/>
        </w:rPr>
        <w:t>FF</w:t>
      </w:r>
      <w:r w:rsidRPr="00811B72">
        <w:rPr>
          <w:b/>
        </w:rPr>
        <w:t>, O = O</w:t>
      </w:r>
      <w:r>
        <w:rPr>
          <w:b/>
        </w:rPr>
        <w:t>N</w:t>
      </w:r>
      <w:r w:rsidRPr="00811B72">
        <w:rPr>
          <w:b/>
        </w:rPr>
        <w:t>,</w:t>
      </w:r>
      <w:r w:rsidRPr="00FE54E9">
        <w:rPr>
          <w:b/>
        </w:rPr>
        <w:t xml:space="preserve"> </w:t>
      </w:r>
      <w:r>
        <w:rPr>
          <w:b/>
        </w:rPr>
        <w:t xml:space="preserve">W1 = OFF; </w:t>
      </w:r>
      <w:r w:rsidRPr="00811B72">
        <w:rPr>
          <w:b/>
        </w:rPr>
        <w:t>Power = O</w:t>
      </w:r>
      <w:r>
        <w:rPr>
          <w:b/>
        </w:rPr>
        <w:t>N, ASC = Over;</w:t>
      </w:r>
      <w:r w:rsidRPr="00811B72">
        <w:rPr>
          <w:b/>
        </w:rPr>
        <w:t xml:space="preserve"> </w:t>
      </w:r>
      <w:r>
        <w:rPr>
          <w:b/>
        </w:rPr>
        <w:t>All DIP Switches OFF</w:t>
      </w:r>
    </w:p>
    <w:p w14:paraId="20756261" w14:textId="77777777" w:rsidR="003846A5" w:rsidRPr="00F8493C" w:rsidRDefault="003846A5" w:rsidP="003846A5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4"/>
        <w:gridCol w:w="901"/>
        <w:gridCol w:w="4959"/>
        <w:gridCol w:w="4221"/>
      </w:tblGrid>
      <w:tr w:rsidR="003846A5" w14:paraId="65ADBA76" w14:textId="77777777" w:rsidTr="00230322">
        <w:tc>
          <w:tcPr>
            <w:tcW w:w="804" w:type="dxa"/>
          </w:tcPr>
          <w:p w14:paraId="524BF163" w14:textId="77777777" w:rsidR="003846A5" w:rsidRPr="00811B72" w:rsidRDefault="003846A5" w:rsidP="00621AD8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01" w:type="dxa"/>
          </w:tcPr>
          <w:p w14:paraId="46784E1D" w14:textId="77777777" w:rsidR="003846A5" w:rsidRPr="00811B72" w:rsidRDefault="003846A5" w:rsidP="00621AD8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959" w:type="dxa"/>
          </w:tcPr>
          <w:p w14:paraId="10597EA3" w14:textId="77777777" w:rsidR="003846A5" w:rsidRPr="00811B72" w:rsidRDefault="003846A5" w:rsidP="00621AD8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21" w:type="dxa"/>
          </w:tcPr>
          <w:p w14:paraId="545BED5C" w14:textId="77777777" w:rsidR="003846A5" w:rsidRPr="00811B72" w:rsidRDefault="003846A5" w:rsidP="00621AD8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3846A5" w14:paraId="44682D47" w14:textId="77777777" w:rsidTr="00230322">
        <w:tc>
          <w:tcPr>
            <w:tcW w:w="804" w:type="dxa"/>
          </w:tcPr>
          <w:p w14:paraId="54D72B1D" w14:textId="77777777" w:rsidR="003846A5" w:rsidRDefault="003846A5" w:rsidP="00621AD8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5D9DE71A" w14:textId="77777777" w:rsidR="003846A5" w:rsidRDefault="002441D6" w:rsidP="00621AD8">
            <w:pPr>
              <w:jc w:val="center"/>
            </w:pPr>
            <w:r>
              <w:t>0’00”</w:t>
            </w:r>
          </w:p>
        </w:tc>
        <w:tc>
          <w:tcPr>
            <w:tcW w:w="4959" w:type="dxa"/>
          </w:tcPr>
          <w:p w14:paraId="0DB7BC0C" w14:textId="77777777" w:rsidR="003846A5" w:rsidRDefault="003846A5" w:rsidP="00621AD8">
            <w:r>
              <w:t>Y1 = ON</w:t>
            </w:r>
          </w:p>
        </w:tc>
        <w:tc>
          <w:tcPr>
            <w:tcW w:w="4221" w:type="dxa"/>
          </w:tcPr>
          <w:p w14:paraId="5CB5C58A" w14:textId="77777777" w:rsidR="003846A5" w:rsidRDefault="003846A5" w:rsidP="00621AD8"/>
        </w:tc>
      </w:tr>
      <w:tr w:rsidR="003846A5" w14:paraId="7A90C32B" w14:textId="77777777" w:rsidTr="00230322">
        <w:tc>
          <w:tcPr>
            <w:tcW w:w="804" w:type="dxa"/>
          </w:tcPr>
          <w:p w14:paraId="6B9DD714" w14:textId="77777777" w:rsidR="003846A5" w:rsidRDefault="003846A5" w:rsidP="00621AD8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215115C0" w14:textId="77777777" w:rsidR="003846A5" w:rsidRDefault="002441D6" w:rsidP="00C8518A">
            <w:pPr>
              <w:jc w:val="center"/>
            </w:pPr>
            <w:r>
              <w:t>0’14”</w:t>
            </w:r>
          </w:p>
        </w:tc>
        <w:tc>
          <w:tcPr>
            <w:tcW w:w="4959" w:type="dxa"/>
          </w:tcPr>
          <w:p w14:paraId="3EBC276A" w14:textId="77777777" w:rsidR="003846A5" w:rsidRDefault="003846A5" w:rsidP="00621AD8">
            <w:r>
              <w:t>A = ON</w:t>
            </w:r>
          </w:p>
        </w:tc>
        <w:tc>
          <w:tcPr>
            <w:tcW w:w="4221" w:type="dxa"/>
          </w:tcPr>
          <w:p w14:paraId="5340DDFB" w14:textId="77777777" w:rsidR="003846A5" w:rsidRDefault="003846A5" w:rsidP="00621AD8"/>
        </w:tc>
      </w:tr>
      <w:tr w:rsidR="003846A5" w14:paraId="0D3D1CA2" w14:textId="77777777" w:rsidTr="00230322">
        <w:tc>
          <w:tcPr>
            <w:tcW w:w="804" w:type="dxa"/>
          </w:tcPr>
          <w:p w14:paraId="1E9C326C" w14:textId="77777777" w:rsidR="003846A5" w:rsidRDefault="003846A5" w:rsidP="00621AD8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9471EFE" w14:textId="77777777" w:rsidR="003846A5" w:rsidRDefault="002441D6" w:rsidP="00C8518A">
            <w:pPr>
              <w:jc w:val="center"/>
            </w:pPr>
            <w:r>
              <w:t>0’25”</w:t>
            </w:r>
          </w:p>
        </w:tc>
        <w:tc>
          <w:tcPr>
            <w:tcW w:w="4959" w:type="dxa"/>
          </w:tcPr>
          <w:p w14:paraId="687CD43B" w14:textId="77777777" w:rsidR="003846A5" w:rsidRDefault="003846A5" w:rsidP="00621AD8">
            <w:r>
              <w:t>CC = ON</w:t>
            </w:r>
          </w:p>
        </w:tc>
        <w:tc>
          <w:tcPr>
            <w:tcW w:w="4221" w:type="dxa"/>
          </w:tcPr>
          <w:p w14:paraId="17E6D319" w14:textId="77777777" w:rsidR="003846A5" w:rsidRDefault="003846A5" w:rsidP="00621AD8"/>
        </w:tc>
      </w:tr>
      <w:tr w:rsidR="003846A5" w14:paraId="20D12D57" w14:textId="77777777" w:rsidTr="00230322">
        <w:tc>
          <w:tcPr>
            <w:tcW w:w="804" w:type="dxa"/>
          </w:tcPr>
          <w:p w14:paraId="7C802F51" w14:textId="77777777" w:rsidR="003846A5" w:rsidRDefault="003846A5" w:rsidP="00621AD8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5CA426AB" w14:textId="77777777" w:rsidR="003846A5" w:rsidRDefault="002441D6" w:rsidP="00010666">
            <w:pPr>
              <w:jc w:val="center"/>
            </w:pPr>
            <w:r>
              <w:t>0’</w:t>
            </w:r>
            <w:r w:rsidR="00010666">
              <w:t>45</w:t>
            </w:r>
            <w:r>
              <w:t>”</w:t>
            </w:r>
          </w:p>
        </w:tc>
        <w:tc>
          <w:tcPr>
            <w:tcW w:w="4959" w:type="dxa"/>
          </w:tcPr>
          <w:p w14:paraId="206C4BDC" w14:textId="77777777" w:rsidR="003846A5" w:rsidRDefault="003846A5" w:rsidP="00621AD8">
            <w:r>
              <w:t>DGT &gt; 230</w:t>
            </w:r>
            <w:r w:rsidR="0031783F" w:rsidRPr="00FD5A5A">
              <w:rPr>
                <w:bCs/>
              </w:rPr>
              <w:t>⁰F</w:t>
            </w:r>
            <w:r>
              <w:t xml:space="preserve"> (ADC = 74)</w:t>
            </w:r>
          </w:p>
        </w:tc>
        <w:tc>
          <w:tcPr>
            <w:tcW w:w="4221" w:type="dxa"/>
          </w:tcPr>
          <w:p w14:paraId="75A6F350" w14:textId="77777777" w:rsidR="003846A5" w:rsidRDefault="003846A5" w:rsidP="00621AD8">
            <w:r>
              <w:t>DGT &gt; 220</w:t>
            </w:r>
            <w:r w:rsidR="0031783F" w:rsidRPr="00FD5A5A">
              <w:rPr>
                <w:bCs/>
              </w:rPr>
              <w:t>⁰F</w:t>
            </w:r>
            <w:r>
              <w:t xml:space="preserve"> Fault introduced</w:t>
            </w:r>
          </w:p>
        </w:tc>
      </w:tr>
      <w:tr w:rsidR="003846A5" w14:paraId="38A68688" w14:textId="77777777" w:rsidTr="00230322">
        <w:tc>
          <w:tcPr>
            <w:tcW w:w="804" w:type="dxa"/>
          </w:tcPr>
          <w:p w14:paraId="13C51E07" w14:textId="77777777" w:rsidR="003846A5" w:rsidRDefault="003846A5" w:rsidP="00621AD8">
            <w:pPr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0C1DA798" w14:textId="77777777" w:rsidR="003846A5" w:rsidRDefault="002441D6" w:rsidP="00010666">
            <w:pPr>
              <w:jc w:val="center"/>
            </w:pPr>
            <w:r>
              <w:t>1’</w:t>
            </w:r>
            <w:r w:rsidR="00010666">
              <w:t>19</w:t>
            </w:r>
            <w:r>
              <w:t>”</w:t>
            </w:r>
          </w:p>
        </w:tc>
        <w:tc>
          <w:tcPr>
            <w:tcW w:w="4959" w:type="dxa"/>
          </w:tcPr>
          <w:p w14:paraId="68B33CC5" w14:textId="77777777" w:rsidR="003846A5" w:rsidRDefault="003846A5" w:rsidP="00621AD8">
            <w:r>
              <w:t>A &amp; CC = OFF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3F2F4781" w14:textId="77777777" w:rsidR="003846A5" w:rsidRDefault="003846A5" w:rsidP="00621AD8">
            <w:r>
              <w:t>DGT &gt; 220</w:t>
            </w:r>
            <w:r w:rsidR="0031783F" w:rsidRPr="00FD5A5A">
              <w:rPr>
                <w:bCs/>
              </w:rPr>
              <w:t>⁰F</w:t>
            </w:r>
            <w:r>
              <w:t xml:space="preserve"> Fault indication</w:t>
            </w:r>
          </w:p>
          <w:p w14:paraId="13D6F5F5" w14:textId="77777777" w:rsidR="003846A5" w:rsidRPr="00454074" w:rsidRDefault="003846A5" w:rsidP="00621AD8">
            <w:pPr>
              <w:rPr>
                <w:b/>
              </w:rPr>
            </w:pPr>
            <w:r w:rsidRPr="00454074">
              <w:rPr>
                <w:b/>
              </w:rPr>
              <w:t>Fault #1</w:t>
            </w:r>
          </w:p>
        </w:tc>
      </w:tr>
      <w:tr w:rsidR="003846A5" w14:paraId="672A2319" w14:textId="77777777" w:rsidTr="00230322">
        <w:tc>
          <w:tcPr>
            <w:tcW w:w="804" w:type="dxa"/>
          </w:tcPr>
          <w:p w14:paraId="6783D0AB" w14:textId="77777777" w:rsidR="003846A5" w:rsidRDefault="003846A5" w:rsidP="00621AD8">
            <w:pPr>
              <w:jc w:val="center"/>
            </w:pPr>
            <w:r>
              <w:t>6</w:t>
            </w:r>
          </w:p>
        </w:tc>
        <w:tc>
          <w:tcPr>
            <w:tcW w:w="901" w:type="dxa"/>
          </w:tcPr>
          <w:p w14:paraId="46E911FA" w14:textId="77777777" w:rsidR="003846A5" w:rsidRDefault="00B93615" w:rsidP="00010666">
            <w:pPr>
              <w:jc w:val="center"/>
            </w:pPr>
            <w:r>
              <w:t>6’</w:t>
            </w:r>
            <w:r w:rsidR="00010666">
              <w:t>31</w:t>
            </w:r>
            <w:r>
              <w:t>”</w:t>
            </w:r>
          </w:p>
        </w:tc>
        <w:tc>
          <w:tcPr>
            <w:tcW w:w="4959" w:type="dxa"/>
          </w:tcPr>
          <w:p w14:paraId="76638633" w14:textId="77777777" w:rsidR="003846A5" w:rsidRPr="00F07708" w:rsidRDefault="003846A5" w:rsidP="00621AD8">
            <w:r>
              <w:t>A = ON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63203F52" w14:textId="77777777" w:rsidR="003846A5" w:rsidRPr="00F07708" w:rsidRDefault="003846A5" w:rsidP="00621AD8"/>
        </w:tc>
      </w:tr>
      <w:tr w:rsidR="003846A5" w14:paraId="165BA481" w14:textId="77777777" w:rsidTr="00230322">
        <w:tc>
          <w:tcPr>
            <w:tcW w:w="804" w:type="dxa"/>
          </w:tcPr>
          <w:p w14:paraId="56916F04" w14:textId="77777777" w:rsidR="003846A5" w:rsidRDefault="003846A5" w:rsidP="00621AD8">
            <w:pPr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245CCCBD" w14:textId="77777777" w:rsidR="003846A5" w:rsidRDefault="00B93615" w:rsidP="00010666">
            <w:pPr>
              <w:jc w:val="center"/>
            </w:pPr>
            <w:r>
              <w:t>6’</w:t>
            </w:r>
            <w:r w:rsidR="00010666">
              <w:t>42</w:t>
            </w:r>
            <w:r>
              <w:t>”</w:t>
            </w:r>
          </w:p>
        </w:tc>
        <w:tc>
          <w:tcPr>
            <w:tcW w:w="4959" w:type="dxa"/>
          </w:tcPr>
          <w:p w14:paraId="172731CC" w14:textId="77777777" w:rsidR="003846A5" w:rsidRDefault="003846A5" w:rsidP="00621AD8">
            <w:r>
              <w:t>CC = ON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55AE2F5B" w14:textId="77777777" w:rsidR="003846A5" w:rsidRPr="005B6FA1" w:rsidRDefault="003846A5" w:rsidP="00621AD8"/>
        </w:tc>
      </w:tr>
      <w:tr w:rsidR="003846A5" w14:paraId="47FAF435" w14:textId="77777777" w:rsidTr="00230322">
        <w:tc>
          <w:tcPr>
            <w:tcW w:w="804" w:type="dxa"/>
          </w:tcPr>
          <w:p w14:paraId="54C2B8A9" w14:textId="77777777" w:rsidR="003846A5" w:rsidRDefault="003846A5" w:rsidP="00621AD8">
            <w:pPr>
              <w:jc w:val="center"/>
            </w:pPr>
            <w:r>
              <w:t>8</w:t>
            </w:r>
          </w:p>
        </w:tc>
        <w:tc>
          <w:tcPr>
            <w:tcW w:w="901" w:type="dxa"/>
          </w:tcPr>
          <w:p w14:paraId="4D331664" w14:textId="77777777" w:rsidR="003846A5" w:rsidRDefault="00010666" w:rsidP="00010666">
            <w:pPr>
              <w:jc w:val="center"/>
            </w:pPr>
            <w:r>
              <w:t>7</w:t>
            </w:r>
            <w:r w:rsidR="00B93615">
              <w:t>’</w:t>
            </w:r>
            <w:r>
              <w:t>10</w:t>
            </w:r>
            <w:r w:rsidR="00B93615">
              <w:t>”</w:t>
            </w:r>
          </w:p>
        </w:tc>
        <w:tc>
          <w:tcPr>
            <w:tcW w:w="4959" w:type="dxa"/>
          </w:tcPr>
          <w:p w14:paraId="3BEEE2DB" w14:textId="77777777" w:rsidR="003846A5" w:rsidRDefault="003846A5" w:rsidP="00621AD8">
            <w:r>
              <w:t>A &amp; CC = OFF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5681ADF2" w14:textId="77777777" w:rsidR="003846A5" w:rsidRPr="00454074" w:rsidRDefault="003846A5" w:rsidP="00621AD8">
            <w:pPr>
              <w:rPr>
                <w:b/>
              </w:rPr>
            </w:pPr>
            <w:r w:rsidRPr="00454074">
              <w:rPr>
                <w:b/>
              </w:rPr>
              <w:t>Fault #2</w:t>
            </w:r>
          </w:p>
        </w:tc>
      </w:tr>
      <w:tr w:rsidR="003846A5" w14:paraId="6A390B13" w14:textId="77777777" w:rsidTr="00230322">
        <w:tc>
          <w:tcPr>
            <w:tcW w:w="804" w:type="dxa"/>
          </w:tcPr>
          <w:p w14:paraId="01776030" w14:textId="77777777" w:rsidR="003846A5" w:rsidRDefault="003846A5" w:rsidP="00621AD8">
            <w:pPr>
              <w:jc w:val="center"/>
            </w:pPr>
            <w:r>
              <w:t>9</w:t>
            </w:r>
          </w:p>
        </w:tc>
        <w:tc>
          <w:tcPr>
            <w:tcW w:w="901" w:type="dxa"/>
          </w:tcPr>
          <w:p w14:paraId="5BB1B720" w14:textId="77777777" w:rsidR="003846A5" w:rsidRDefault="00B93615" w:rsidP="008E699F">
            <w:pPr>
              <w:jc w:val="center"/>
            </w:pPr>
            <w:r>
              <w:t>12’</w:t>
            </w:r>
            <w:r w:rsidR="008E699F">
              <w:t>24</w:t>
            </w:r>
            <w:r w:rsidR="00DE1BEF">
              <w:t>”</w:t>
            </w:r>
          </w:p>
        </w:tc>
        <w:tc>
          <w:tcPr>
            <w:tcW w:w="4959" w:type="dxa"/>
          </w:tcPr>
          <w:p w14:paraId="4BCB2E7A" w14:textId="77777777" w:rsidR="003846A5" w:rsidRPr="00F07708" w:rsidRDefault="003846A5" w:rsidP="00621AD8">
            <w:r>
              <w:t>A = ON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4CC2DA2F" w14:textId="77777777" w:rsidR="003846A5" w:rsidRDefault="003846A5" w:rsidP="00621AD8"/>
        </w:tc>
      </w:tr>
      <w:tr w:rsidR="003846A5" w14:paraId="6EFE7829" w14:textId="77777777" w:rsidTr="00230322">
        <w:tc>
          <w:tcPr>
            <w:tcW w:w="804" w:type="dxa"/>
          </w:tcPr>
          <w:p w14:paraId="296AB51D" w14:textId="77777777" w:rsidR="003846A5" w:rsidRDefault="003846A5" w:rsidP="00621AD8">
            <w:pPr>
              <w:jc w:val="center"/>
            </w:pPr>
            <w:r>
              <w:t>10</w:t>
            </w:r>
          </w:p>
        </w:tc>
        <w:tc>
          <w:tcPr>
            <w:tcW w:w="901" w:type="dxa"/>
          </w:tcPr>
          <w:p w14:paraId="7DB2F1DF" w14:textId="77777777" w:rsidR="003846A5" w:rsidRDefault="008E699F" w:rsidP="008E699F">
            <w:pPr>
              <w:jc w:val="center"/>
            </w:pPr>
            <w:r>
              <w:t>12’35</w:t>
            </w:r>
            <w:r w:rsidR="00B93615">
              <w:t>”</w:t>
            </w:r>
          </w:p>
        </w:tc>
        <w:tc>
          <w:tcPr>
            <w:tcW w:w="4959" w:type="dxa"/>
          </w:tcPr>
          <w:p w14:paraId="54F5FE22" w14:textId="77777777" w:rsidR="003846A5" w:rsidRDefault="003846A5" w:rsidP="00621AD8">
            <w:r>
              <w:t>CC = ON;</w:t>
            </w:r>
            <w:r w:rsidRPr="00205F53">
              <w:t xml:space="preserve"> Green &amp; Red LEDs Flashing, Yellow LED ON</w:t>
            </w:r>
          </w:p>
        </w:tc>
        <w:tc>
          <w:tcPr>
            <w:tcW w:w="4221" w:type="dxa"/>
          </w:tcPr>
          <w:p w14:paraId="7C233D95" w14:textId="77777777" w:rsidR="003846A5" w:rsidRPr="005B6FA1" w:rsidRDefault="003846A5" w:rsidP="00621AD8"/>
        </w:tc>
      </w:tr>
      <w:tr w:rsidR="003846A5" w14:paraId="0C80E813" w14:textId="77777777" w:rsidTr="00230322">
        <w:tc>
          <w:tcPr>
            <w:tcW w:w="804" w:type="dxa"/>
          </w:tcPr>
          <w:p w14:paraId="3354A0A0" w14:textId="77777777" w:rsidR="003846A5" w:rsidRDefault="003846A5" w:rsidP="00621AD8">
            <w:pPr>
              <w:jc w:val="center"/>
            </w:pPr>
            <w:r>
              <w:t>11</w:t>
            </w:r>
          </w:p>
        </w:tc>
        <w:tc>
          <w:tcPr>
            <w:tcW w:w="901" w:type="dxa"/>
          </w:tcPr>
          <w:p w14:paraId="50A2EAF9" w14:textId="77777777" w:rsidR="003846A5" w:rsidRDefault="008E699F" w:rsidP="00C234D4">
            <w:pPr>
              <w:jc w:val="center"/>
            </w:pPr>
            <w:r>
              <w:t>13’03</w:t>
            </w:r>
            <w:r w:rsidR="00B93615">
              <w:t>”</w:t>
            </w:r>
          </w:p>
        </w:tc>
        <w:tc>
          <w:tcPr>
            <w:tcW w:w="4959" w:type="dxa"/>
          </w:tcPr>
          <w:p w14:paraId="151D2BED" w14:textId="77777777" w:rsidR="003846A5" w:rsidRDefault="003846A5" w:rsidP="00621AD8">
            <w:r>
              <w:t>A &amp; CC = OFF;</w:t>
            </w:r>
            <w:r w:rsidRPr="00205F53">
              <w:t xml:space="preserve"> Green</w:t>
            </w:r>
            <w:r>
              <w:t xml:space="preserve">, </w:t>
            </w:r>
            <w:r w:rsidRPr="00205F53">
              <w:t xml:space="preserve">Red </w:t>
            </w:r>
            <w:r>
              <w:t xml:space="preserve">&amp; </w:t>
            </w:r>
            <w:r w:rsidRPr="00205F53">
              <w:t>Yellow LED</w:t>
            </w:r>
            <w:r>
              <w:t>s are</w:t>
            </w:r>
            <w:r w:rsidRPr="00205F53">
              <w:t xml:space="preserve"> ON</w:t>
            </w:r>
            <w:r>
              <w:t>; L Terminal Flashes 18 pulses</w:t>
            </w:r>
          </w:p>
        </w:tc>
        <w:tc>
          <w:tcPr>
            <w:tcW w:w="4221" w:type="dxa"/>
          </w:tcPr>
          <w:p w14:paraId="1B2AD1EE" w14:textId="77777777" w:rsidR="003846A5" w:rsidRDefault="003846A5" w:rsidP="00621AD8">
            <w:r w:rsidRPr="00454074">
              <w:rPr>
                <w:b/>
              </w:rPr>
              <w:t>Fault #3</w:t>
            </w:r>
            <w:r>
              <w:t xml:space="preserve">; </w:t>
            </w:r>
            <w:r w:rsidRPr="00454074">
              <w:rPr>
                <w:b/>
              </w:rPr>
              <w:t>LOCKOUT</w:t>
            </w:r>
          </w:p>
          <w:p w14:paraId="54C45F17" w14:textId="77777777" w:rsidR="003846A5" w:rsidRPr="005B6FA1" w:rsidRDefault="003846A5" w:rsidP="00621AD8"/>
        </w:tc>
      </w:tr>
    </w:tbl>
    <w:p w14:paraId="4853D7E6" w14:textId="77777777" w:rsidR="000D6AE2" w:rsidRPr="00F07708" w:rsidRDefault="000D6AE2" w:rsidP="00B12D56">
      <w:pPr>
        <w:spacing w:after="0"/>
        <w:rPr>
          <w:b/>
          <w:sz w:val="24"/>
          <w:szCs w:val="24"/>
        </w:rPr>
      </w:pPr>
    </w:p>
    <w:p w14:paraId="538E78D5" w14:textId="77777777" w:rsidR="0070035C" w:rsidRDefault="0070035C">
      <w:r>
        <w:br w:type="page"/>
      </w:r>
    </w:p>
    <w:p w14:paraId="1BBE5AE6" w14:textId="77777777" w:rsidR="002429F8" w:rsidRPr="00F07708" w:rsidRDefault="00C97C71" w:rsidP="00F07708">
      <w:pPr>
        <w:pStyle w:val="ListParagraph"/>
        <w:numPr>
          <w:ilvl w:val="0"/>
          <w:numId w:val="16"/>
        </w:numPr>
        <w:spacing w:after="0"/>
        <w:ind w:left="360"/>
        <w:rPr>
          <w:b/>
        </w:rPr>
      </w:pPr>
      <w:r w:rsidRPr="00F07708">
        <w:rPr>
          <w:b/>
          <w:sz w:val="24"/>
          <w:szCs w:val="24"/>
        </w:rPr>
        <w:lastRenderedPageBreak/>
        <w:t xml:space="preserve">Auxiliary </w:t>
      </w:r>
      <w:r w:rsidR="002429F8" w:rsidRPr="00F07708">
        <w:rPr>
          <w:b/>
          <w:sz w:val="24"/>
          <w:szCs w:val="24"/>
        </w:rPr>
        <w:t>Heat:</w:t>
      </w:r>
      <w:r w:rsidR="00F55CD2" w:rsidRPr="00F07708">
        <w:rPr>
          <w:b/>
          <w:sz w:val="24"/>
          <w:szCs w:val="24"/>
        </w:rPr>
        <w:t xml:space="preserve"> </w:t>
      </w:r>
      <w:r w:rsidR="00A22A45" w:rsidRPr="00F07708">
        <w:rPr>
          <w:b/>
          <w:color w:val="0070C0"/>
          <w:sz w:val="24"/>
          <w:szCs w:val="24"/>
        </w:rPr>
        <w:t>PASS</w:t>
      </w:r>
    </w:p>
    <w:p w14:paraId="70B1E306" w14:textId="77777777" w:rsidR="002429F8" w:rsidRDefault="002429F8" w:rsidP="002429F8">
      <w:pPr>
        <w:spacing w:after="0"/>
        <w:rPr>
          <w:b/>
        </w:rPr>
      </w:pPr>
      <w:r w:rsidRPr="00811B72">
        <w:rPr>
          <w:b/>
        </w:rPr>
        <w:t>Initial Condition</w:t>
      </w:r>
      <w:r w:rsidR="00D8502F">
        <w:rPr>
          <w:b/>
        </w:rPr>
        <w:t>:</w:t>
      </w:r>
      <w:r w:rsidRPr="00811B72">
        <w:rPr>
          <w:b/>
        </w:rPr>
        <w:t xml:space="preserve"> </w:t>
      </w:r>
      <w:r w:rsidR="00D8502F">
        <w:rPr>
          <w:b/>
        </w:rPr>
        <w:t xml:space="preserve">Y1 = ON, O = OFF, </w:t>
      </w:r>
      <w:r>
        <w:rPr>
          <w:b/>
        </w:rPr>
        <w:t>W1 = OFF</w:t>
      </w:r>
      <w:r w:rsidR="00D8502F">
        <w:rPr>
          <w:b/>
        </w:rPr>
        <w:t>;</w:t>
      </w:r>
      <w:r>
        <w:rPr>
          <w:b/>
        </w:rPr>
        <w:t xml:space="preserve"> Power = ON</w:t>
      </w:r>
      <w:r w:rsidR="00D8502F">
        <w:rPr>
          <w:b/>
        </w:rPr>
        <w:t>,</w:t>
      </w:r>
      <w:r w:rsidR="00E56DFE">
        <w:rPr>
          <w:b/>
        </w:rPr>
        <w:t xml:space="preserve"> ASC = Over; A = CC = ON; All DIP Switches are OFF</w:t>
      </w:r>
    </w:p>
    <w:p w14:paraId="735F433B" w14:textId="77777777" w:rsidR="00B376B7" w:rsidRPr="00F8493C" w:rsidRDefault="00B376B7" w:rsidP="00B376B7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2429F8" w14:paraId="6CFA2952" w14:textId="77777777" w:rsidTr="002429F8">
        <w:tc>
          <w:tcPr>
            <w:tcW w:w="805" w:type="dxa"/>
          </w:tcPr>
          <w:p w14:paraId="28A3178F" w14:textId="77777777" w:rsidR="002429F8" w:rsidRPr="00811B72" w:rsidRDefault="002429F8" w:rsidP="002429F8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13CB9CCC" w14:textId="77777777" w:rsidR="002429F8" w:rsidRPr="00811B72" w:rsidRDefault="002429F8" w:rsidP="002429F8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054AFB68" w14:textId="77777777" w:rsidR="002429F8" w:rsidRPr="00811B72" w:rsidRDefault="002429F8" w:rsidP="002429F8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289B6839" w14:textId="77777777" w:rsidR="002429F8" w:rsidRPr="00811B72" w:rsidRDefault="002429F8" w:rsidP="002429F8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2429F8" w14:paraId="26F515D7" w14:textId="77777777" w:rsidTr="002429F8">
        <w:tc>
          <w:tcPr>
            <w:tcW w:w="805" w:type="dxa"/>
          </w:tcPr>
          <w:p w14:paraId="54102E17" w14:textId="77777777" w:rsidR="002429F8" w:rsidRDefault="002429F8" w:rsidP="002429F8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BC51993" w14:textId="77777777" w:rsidR="002429F8" w:rsidRDefault="002429F8" w:rsidP="002429F8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2372E17D" w14:textId="77777777" w:rsidR="002429F8" w:rsidRDefault="002429F8" w:rsidP="002429F8">
            <w:r>
              <w:t>W1 = ON</w:t>
            </w:r>
          </w:p>
        </w:tc>
        <w:tc>
          <w:tcPr>
            <w:tcW w:w="4230" w:type="dxa"/>
          </w:tcPr>
          <w:p w14:paraId="09413E06" w14:textId="77777777" w:rsidR="002429F8" w:rsidRDefault="002429F8" w:rsidP="002429F8"/>
        </w:tc>
      </w:tr>
      <w:tr w:rsidR="002429F8" w14:paraId="116566CC" w14:textId="77777777" w:rsidTr="002429F8">
        <w:tc>
          <w:tcPr>
            <w:tcW w:w="805" w:type="dxa"/>
          </w:tcPr>
          <w:p w14:paraId="2353B2A6" w14:textId="77777777" w:rsidR="002429F8" w:rsidRDefault="002429F8" w:rsidP="002429F8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5CF9401A" w14:textId="77777777" w:rsidR="002429F8" w:rsidRDefault="005129F7" w:rsidP="005129F7">
            <w:pPr>
              <w:jc w:val="center"/>
            </w:pPr>
            <w:r>
              <w:t>9</w:t>
            </w:r>
            <w:r w:rsidR="002429F8">
              <w:t>’</w:t>
            </w:r>
            <w:r>
              <w:t>59</w:t>
            </w:r>
            <w:r w:rsidR="002429F8">
              <w:t>”</w:t>
            </w:r>
          </w:p>
        </w:tc>
        <w:tc>
          <w:tcPr>
            <w:tcW w:w="4860" w:type="dxa"/>
          </w:tcPr>
          <w:p w14:paraId="611D0F51" w14:textId="77777777" w:rsidR="002429F8" w:rsidRDefault="002429F8" w:rsidP="002429F8">
            <w:r>
              <w:t>W2 = ON</w:t>
            </w:r>
          </w:p>
        </w:tc>
        <w:tc>
          <w:tcPr>
            <w:tcW w:w="4230" w:type="dxa"/>
          </w:tcPr>
          <w:p w14:paraId="32E18984" w14:textId="77777777" w:rsidR="002429F8" w:rsidRDefault="00C97C71" w:rsidP="002429F8">
            <w:r>
              <w:t>10 minute delay for Aux Heat</w:t>
            </w:r>
          </w:p>
        </w:tc>
      </w:tr>
    </w:tbl>
    <w:p w14:paraId="7A254B6A" w14:textId="77777777" w:rsidR="000D6AE2" w:rsidRDefault="000D6AE2" w:rsidP="002429F8">
      <w:pPr>
        <w:spacing w:after="0"/>
      </w:pPr>
    </w:p>
    <w:p w14:paraId="03CB2144" w14:textId="77777777" w:rsidR="00CC5F1A" w:rsidRPr="00F07708" w:rsidRDefault="00F07708" w:rsidP="00F07708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F07708">
        <w:rPr>
          <w:b/>
          <w:sz w:val="24"/>
          <w:szCs w:val="24"/>
        </w:rPr>
        <w:t xml:space="preserve">Auxiliary Heat </w:t>
      </w:r>
      <w:r>
        <w:rPr>
          <w:b/>
          <w:sz w:val="24"/>
          <w:szCs w:val="24"/>
        </w:rPr>
        <w:t xml:space="preserve">during </w:t>
      </w:r>
      <w:r w:rsidR="00CC5F1A" w:rsidRPr="00F07708">
        <w:rPr>
          <w:b/>
          <w:sz w:val="24"/>
          <w:szCs w:val="24"/>
        </w:rPr>
        <w:t>Lockout Condition</w:t>
      </w:r>
      <w:r>
        <w:rPr>
          <w:b/>
          <w:sz w:val="24"/>
          <w:szCs w:val="24"/>
        </w:rPr>
        <w:t>:</w:t>
      </w:r>
      <w:r w:rsidR="009525A1" w:rsidRPr="00F07708">
        <w:rPr>
          <w:b/>
          <w:sz w:val="24"/>
          <w:szCs w:val="24"/>
        </w:rPr>
        <w:t xml:space="preserve"> </w:t>
      </w:r>
      <w:r w:rsidR="000F5C82" w:rsidRPr="00F07708">
        <w:rPr>
          <w:b/>
          <w:color w:val="0070C0"/>
          <w:sz w:val="24"/>
          <w:szCs w:val="24"/>
        </w:rPr>
        <w:t>PASS</w:t>
      </w:r>
    </w:p>
    <w:p w14:paraId="22C7D5A4" w14:textId="77777777" w:rsidR="00EB450A" w:rsidRDefault="00CC5F1A" w:rsidP="00CC5F1A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</w:t>
      </w:r>
      <w:r>
        <w:rPr>
          <w:b/>
        </w:rPr>
        <w:t>Y1 = ON, O = OFF, W1 = OFF; Power = OFF; All DIP Switches are OFF</w:t>
      </w:r>
    </w:p>
    <w:p w14:paraId="675BC74C" w14:textId="77777777" w:rsidR="008C7FC5" w:rsidRPr="00F8493C" w:rsidRDefault="008C7FC5" w:rsidP="008C7FC5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1"/>
        <w:gridCol w:w="1144"/>
        <w:gridCol w:w="4788"/>
        <w:gridCol w:w="4152"/>
      </w:tblGrid>
      <w:tr w:rsidR="00CC5F1A" w14:paraId="12BAADD4" w14:textId="77777777" w:rsidTr="009525A1">
        <w:tc>
          <w:tcPr>
            <w:tcW w:w="801" w:type="dxa"/>
          </w:tcPr>
          <w:p w14:paraId="46F99CD4" w14:textId="77777777" w:rsidR="00CC5F1A" w:rsidRPr="00811B72" w:rsidRDefault="00CC5F1A" w:rsidP="00FB06E9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1144" w:type="dxa"/>
          </w:tcPr>
          <w:p w14:paraId="71025245" w14:textId="77777777" w:rsidR="00CC5F1A" w:rsidRPr="00811B72" w:rsidRDefault="00CC5F1A" w:rsidP="00FB06E9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788" w:type="dxa"/>
          </w:tcPr>
          <w:p w14:paraId="011B186E" w14:textId="77777777" w:rsidR="00CC5F1A" w:rsidRPr="00811B72" w:rsidRDefault="00CC5F1A" w:rsidP="00FB06E9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152" w:type="dxa"/>
          </w:tcPr>
          <w:p w14:paraId="0784F514" w14:textId="77777777" w:rsidR="00CC5F1A" w:rsidRPr="00811B72" w:rsidRDefault="00CC5F1A" w:rsidP="00FB06E9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CC5F1A" w14:paraId="5B3A6165" w14:textId="77777777" w:rsidTr="009525A1">
        <w:tc>
          <w:tcPr>
            <w:tcW w:w="801" w:type="dxa"/>
          </w:tcPr>
          <w:p w14:paraId="1EAB476A" w14:textId="77777777" w:rsidR="00CC5F1A" w:rsidRDefault="00CC5F1A" w:rsidP="00FB06E9">
            <w:pPr>
              <w:jc w:val="center"/>
            </w:pPr>
            <w:r>
              <w:t>1</w:t>
            </w:r>
          </w:p>
        </w:tc>
        <w:tc>
          <w:tcPr>
            <w:tcW w:w="1144" w:type="dxa"/>
          </w:tcPr>
          <w:p w14:paraId="2BDF81D7" w14:textId="77777777" w:rsidR="00CC5F1A" w:rsidRDefault="005129F7" w:rsidP="00FB06E9">
            <w:pPr>
              <w:jc w:val="center"/>
            </w:pPr>
            <w:r>
              <w:t>0’00”</w:t>
            </w:r>
          </w:p>
        </w:tc>
        <w:tc>
          <w:tcPr>
            <w:tcW w:w="4788" w:type="dxa"/>
          </w:tcPr>
          <w:p w14:paraId="3884EC83" w14:textId="77777777" w:rsidR="00CC5F1A" w:rsidRDefault="00CC5F1A" w:rsidP="00FB06E9">
            <w:r>
              <w:t>Power = ON</w:t>
            </w:r>
          </w:p>
        </w:tc>
        <w:tc>
          <w:tcPr>
            <w:tcW w:w="4152" w:type="dxa"/>
          </w:tcPr>
          <w:p w14:paraId="5E721FCA" w14:textId="77777777" w:rsidR="00CC5F1A" w:rsidRDefault="00CC5F1A" w:rsidP="00FB06E9"/>
        </w:tc>
      </w:tr>
      <w:tr w:rsidR="007C1C83" w14:paraId="51E3DFCD" w14:textId="77777777" w:rsidTr="009525A1">
        <w:tc>
          <w:tcPr>
            <w:tcW w:w="801" w:type="dxa"/>
          </w:tcPr>
          <w:p w14:paraId="69B757CD" w14:textId="77777777" w:rsidR="007C1C83" w:rsidRDefault="007C1C83" w:rsidP="007C1C83">
            <w:pPr>
              <w:jc w:val="center"/>
            </w:pPr>
            <w:r>
              <w:t>2</w:t>
            </w:r>
          </w:p>
        </w:tc>
        <w:tc>
          <w:tcPr>
            <w:tcW w:w="1144" w:type="dxa"/>
          </w:tcPr>
          <w:p w14:paraId="39B033D5" w14:textId="77777777" w:rsidR="007C1C83" w:rsidRDefault="005129F7" w:rsidP="00284D34">
            <w:pPr>
              <w:jc w:val="center"/>
            </w:pPr>
            <w:r>
              <w:t>0’</w:t>
            </w:r>
            <w:r w:rsidR="00284D34">
              <w:t>45</w:t>
            </w:r>
            <w:r>
              <w:t>”</w:t>
            </w:r>
          </w:p>
        </w:tc>
        <w:tc>
          <w:tcPr>
            <w:tcW w:w="4788" w:type="dxa"/>
          </w:tcPr>
          <w:p w14:paraId="37C13C7C" w14:textId="77777777" w:rsidR="007C1C83" w:rsidRDefault="007C1C83" w:rsidP="007C1C83">
            <w:r>
              <w:t>W1 = ON</w:t>
            </w:r>
          </w:p>
        </w:tc>
        <w:tc>
          <w:tcPr>
            <w:tcW w:w="4152" w:type="dxa"/>
          </w:tcPr>
          <w:p w14:paraId="0B3A2D2D" w14:textId="77777777" w:rsidR="007C1C83" w:rsidRDefault="007C1C83" w:rsidP="007C1C83"/>
        </w:tc>
      </w:tr>
      <w:tr w:rsidR="007C1C83" w14:paraId="1474DC27" w14:textId="77777777" w:rsidTr="009525A1">
        <w:tc>
          <w:tcPr>
            <w:tcW w:w="801" w:type="dxa"/>
          </w:tcPr>
          <w:p w14:paraId="2E0DAE1D" w14:textId="77777777" w:rsidR="007C1C83" w:rsidRDefault="007C1C83" w:rsidP="007C1C83">
            <w:pPr>
              <w:jc w:val="center"/>
            </w:pPr>
            <w:r>
              <w:t>3</w:t>
            </w:r>
          </w:p>
        </w:tc>
        <w:tc>
          <w:tcPr>
            <w:tcW w:w="1144" w:type="dxa"/>
          </w:tcPr>
          <w:p w14:paraId="5DDD64ED" w14:textId="77777777" w:rsidR="007C1C83" w:rsidRDefault="00284D34" w:rsidP="007C1C83">
            <w:pPr>
              <w:jc w:val="center"/>
            </w:pPr>
            <w:r>
              <w:t>5’17</w:t>
            </w:r>
            <w:r w:rsidR="005129F7">
              <w:t>”</w:t>
            </w:r>
          </w:p>
        </w:tc>
        <w:tc>
          <w:tcPr>
            <w:tcW w:w="4788" w:type="dxa"/>
          </w:tcPr>
          <w:p w14:paraId="1175C280" w14:textId="77777777" w:rsidR="007C1C83" w:rsidRDefault="007C1C83" w:rsidP="007C1C83">
            <w:r>
              <w:t>A = ON</w:t>
            </w:r>
          </w:p>
        </w:tc>
        <w:tc>
          <w:tcPr>
            <w:tcW w:w="4152" w:type="dxa"/>
          </w:tcPr>
          <w:p w14:paraId="6DB35947" w14:textId="77777777" w:rsidR="007C1C83" w:rsidRDefault="007C1C83" w:rsidP="007C1C83"/>
        </w:tc>
      </w:tr>
      <w:tr w:rsidR="007C1C83" w14:paraId="5C4ACCD6" w14:textId="77777777" w:rsidTr="009525A1">
        <w:tc>
          <w:tcPr>
            <w:tcW w:w="801" w:type="dxa"/>
          </w:tcPr>
          <w:p w14:paraId="622E723F" w14:textId="77777777" w:rsidR="007C1C83" w:rsidRDefault="007C1C83" w:rsidP="007C1C83">
            <w:pPr>
              <w:jc w:val="center"/>
            </w:pPr>
            <w:r>
              <w:t>4</w:t>
            </w:r>
          </w:p>
        </w:tc>
        <w:tc>
          <w:tcPr>
            <w:tcW w:w="1144" w:type="dxa"/>
          </w:tcPr>
          <w:p w14:paraId="2AE1CFED" w14:textId="77777777" w:rsidR="007C1C83" w:rsidRDefault="00284D34" w:rsidP="007C1C83">
            <w:pPr>
              <w:jc w:val="center"/>
            </w:pPr>
            <w:r>
              <w:t>5’27</w:t>
            </w:r>
            <w:r w:rsidR="005129F7">
              <w:t>”</w:t>
            </w:r>
          </w:p>
        </w:tc>
        <w:tc>
          <w:tcPr>
            <w:tcW w:w="4788" w:type="dxa"/>
          </w:tcPr>
          <w:p w14:paraId="33F2864C" w14:textId="77777777" w:rsidR="007C1C83" w:rsidRDefault="007C1C83" w:rsidP="007C1C83">
            <w:r>
              <w:t>CC = ON</w:t>
            </w:r>
          </w:p>
        </w:tc>
        <w:tc>
          <w:tcPr>
            <w:tcW w:w="4152" w:type="dxa"/>
          </w:tcPr>
          <w:p w14:paraId="7A16EB38" w14:textId="77777777" w:rsidR="007C1C83" w:rsidRDefault="007C1C83" w:rsidP="007C1C83"/>
        </w:tc>
      </w:tr>
      <w:tr w:rsidR="00CC5F1A" w14:paraId="437F0D62" w14:textId="77777777" w:rsidTr="009525A1">
        <w:tc>
          <w:tcPr>
            <w:tcW w:w="801" w:type="dxa"/>
          </w:tcPr>
          <w:p w14:paraId="3CA11392" w14:textId="77777777" w:rsidR="00CC5F1A" w:rsidRDefault="007C1C83" w:rsidP="00FB06E9">
            <w:pPr>
              <w:jc w:val="center"/>
            </w:pPr>
            <w:r>
              <w:t>5</w:t>
            </w:r>
          </w:p>
        </w:tc>
        <w:tc>
          <w:tcPr>
            <w:tcW w:w="1144" w:type="dxa"/>
          </w:tcPr>
          <w:p w14:paraId="0A789C1D" w14:textId="77777777" w:rsidR="00CC5F1A" w:rsidRDefault="00284D34" w:rsidP="00956DF1">
            <w:pPr>
              <w:jc w:val="center"/>
            </w:pPr>
            <w:r>
              <w:t>6’0</w:t>
            </w:r>
            <w:r w:rsidR="005129F7">
              <w:t>0”</w:t>
            </w:r>
          </w:p>
        </w:tc>
        <w:tc>
          <w:tcPr>
            <w:tcW w:w="4788" w:type="dxa"/>
          </w:tcPr>
          <w:p w14:paraId="5009B05E" w14:textId="77777777" w:rsidR="00CC5F1A" w:rsidRDefault="00CC5F1A" w:rsidP="00FB06E9">
            <w:r>
              <w:t>LP Fault Introduced</w:t>
            </w:r>
          </w:p>
        </w:tc>
        <w:tc>
          <w:tcPr>
            <w:tcW w:w="4152" w:type="dxa"/>
          </w:tcPr>
          <w:p w14:paraId="1EBFE9F5" w14:textId="77777777" w:rsidR="00CC5F1A" w:rsidRDefault="00CC5F1A" w:rsidP="00FB06E9"/>
        </w:tc>
      </w:tr>
      <w:tr w:rsidR="00CC5F1A" w14:paraId="6D0CB662" w14:textId="77777777" w:rsidTr="009525A1">
        <w:tc>
          <w:tcPr>
            <w:tcW w:w="801" w:type="dxa"/>
          </w:tcPr>
          <w:p w14:paraId="7C3136F9" w14:textId="77777777" w:rsidR="00CC5F1A" w:rsidRDefault="007C1C83" w:rsidP="00FB06E9">
            <w:pPr>
              <w:jc w:val="center"/>
            </w:pPr>
            <w:r>
              <w:t>6</w:t>
            </w:r>
          </w:p>
        </w:tc>
        <w:tc>
          <w:tcPr>
            <w:tcW w:w="1144" w:type="dxa"/>
          </w:tcPr>
          <w:p w14:paraId="0716EE83" w14:textId="77777777" w:rsidR="00CC5F1A" w:rsidRDefault="00284D34" w:rsidP="007C1C83">
            <w:pPr>
              <w:jc w:val="center"/>
            </w:pPr>
            <w:r>
              <w:t>6’30</w:t>
            </w:r>
            <w:r w:rsidR="005129F7">
              <w:t>”</w:t>
            </w:r>
          </w:p>
        </w:tc>
        <w:tc>
          <w:tcPr>
            <w:tcW w:w="4788" w:type="dxa"/>
          </w:tcPr>
          <w:p w14:paraId="15C8DB67" w14:textId="77777777" w:rsidR="00CC5F1A" w:rsidRDefault="00CC5F1A" w:rsidP="007C1C83">
            <w:r>
              <w:t>A &amp; CC = OFF</w:t>
            </w:r>
            <w:r w:rsidR="007C1C83">
              <w:t>;</w:t>
            </w:r>
            <w:r>
              <w:t xml:space="preserve"> Orange LED Flash</w:t>
            </w:r>
            <w:r w:rsidR="007C1C83">
              <w:t>ing</w:t>
            </w:r>
          </w:p>
        </w:tc>
        <w:tc>
          <w:tcPr>
            <w:tcW w:w="4152" w:type="dxa"/>
          </w:tcPr>
          <w:p w14:paraId="5595C0A7" w14:textId="77777777" w:rsidR="00CC5F1A" w:rsidRPr="007C1C83" w:rsidRDefault="00CC5F1A" w:rsidP="00FB06E9">
            <w:pPr>
              <w:rPr>
                <w:b/>
              </w:rPr>
            </w:pPr>
            <w:r w:rsidRPr="007C1C83">
              <w:rPr>
                <w:b/>
              </w:rPr>
              <w:t>LP Fault #1</w:t>
            </w:r>
          </w:p>
        </w:tc>
      </w:tr>
      <w:tr w:rsidR="00CC5F1A" w14:paraId="4D84F684" w14:textId="77777777" w:rsidTr="009525A1">
        <w:tc>
          <w:tcPr>
            <w:tcW w:w="801" w:type="dxa"/>
          </w:tcPr>
          <w:p w14:paraId="1BBDC723" w14:textId="77777777" w:rsidR="00CC5F1A" w:rsidRDefault="00CC5F1A" w:rsidP="00FB06E9">
            <w:pPr>
              <w:jc w:val="center"/>
            </w:pPr>
            <w:r>
              <w:t>7</w:t>
            </w:r>
          </w:p>
        </w:tc>
        <w:tc>
          <w:tcPr>
            <w:tcW w:w="1144" w:type="dxa"/>
          </w:tcPr>
          <w:p w14:paraId="5A8D552B" w14:textId="77777777" w:rsidR="00CC5F1A" w:rsidRDefault="00464FE4" w:rsidP="00956DF1">
            <w:pPr>
              <w:jc w:val="center"/>
            </w:pPr>
            <w:r>
              <w:t>10’45</w:t>
            </w:r>
            <w:r w:rsidR="00DF09CB">
              <w:t>”</w:t>
            </w:r>
          </w:p>
        </w:tc>
        <w:tc>
          <w:tcPr>
            <w:tcW w:w="4788" w:type="dxa"/>
          </w:tcPr>
          <w:p w14:paraId="7B092916" w14:textId="77777777" w:rsidR="00CC5F1A" w:rsidRDefault="00DF09CB" w:rsidP="00FB06E9">
            <w:r>
              <w:t>W2 = ON</w:t>
            </w:r>
            <w:r w:rsidR="00464FE4">
              <w:t>; Orange LED Flashing</w:t>
            </w:r>
          </w:p>
        </w:tc>
        <w:tc>
          <w:tcPr>
            <w:tcW w:w="4152" w:type="dxa"/>
          </w:tcPr>
          <w:p w14:paraId="297A225C" w14:textId="77777777" w:rsidR="00CC5F1A" w:rsidRDefault="00DF09CB" w:rsidP="00FB06E9">
            <w:r>
              <w:t>10 minute delay for Aux Heat</w:t>
            </w:r>
          </w:p>
        </w:tc>
      </w:tr>
      <w:tr w:rsidR="00DF09CB" w14:paraId="7FC5E6D0" w14:textId="77777777" w:rsidTr="009525A1">
        <w:tc>
          <w:tcPr>
            <w:tcW w:w="801" w:type="dxa"/>
          </w:tcPr>
          <w:p w14:paraId="00F210A8" w14:textId="77777777" w:rsidR="00DF09CB" w:rsidRDefault="00DF09CB" w:rsidP="00DF09CB">
            <w:pPr>
              <w:jc w:val="center"/>
            </w:pPr>
            <w:r>
              <w:t>8</w:t>
            </w:r>
          </w:p>
        </w:tc>
        <w:tc>
          <w:tcPr>
            <w:tcW w:w="1144" w:type="dxa"/>
          </w:tcPr>
          <w:p w14:paraId="6175A351" w14:textId="77777777" w:rsidR="00DF09CB" w:rsidRDefault="00464FE4" w:rsidP="00DF09CB">
            <w:pPr>
              <w:jc w:val="center"/>
            </w:pPr>
            <w:r>
              <w:t>11’44</w:t>
            </w:r>
            <w:r w:rsidR="00DF09CB">
              <w:t>”</w:t>
            </w:r>
          </w:p>
        </w:tc>
        <w:tc>
          <w:tcPr>
            <w:tcW w:w="4788" w:type="dxa"/>
          </w:tcPr>
          <w:p w14:paraId="790753A8" w14:textId="77777777" w:rsidR="00DF09CB" w:rsidRDefault="00DF09CB" w:rsidP="00DF09CB">
            <w:r>
              <w:t>A = ON</w:t>
            </w:r>
            <w:r w:rsidR="00464FE4">
              <w:t>; Orange LED Flashing</w:t>
            </w:r>
          </w:p>
        </w:tc>
        <w:tc>
          <w:tcPr>
            <w:tcW w:w="4152" w:type="dxa"/>
          </w:tcPr>
          <w:p w14:paraId="29215BA7" w14:textId="77777777" w:rsidR="00DF09CB" w:rsidRDefault="00DF09CB" w:rsidP="00DF09CB"/>
        </w:tc>
      </w:tr>
      <w:tr w:rsidR="00DF09CB" w14:paraId="081C77B1" w14:textId="77777777" w:rsidTr="009525A1">
        <w:tc>
          <w:tcPr>
            <w:tcW w:w="801" w:type="dxa"/>
          </w:tcPr>
          <w:p w14:paraId="6634AEE6" w14:textId="77777777" w:rsidR="00DF09CB" w:rsidRDefault="00DF09CB" w:rsidP="00DF09CB">
            <w:pPr>
              <w:jc w:val="center"/>
            </w:pPr>
            <w:r>
              <w:t>9</w:t>
            </w:r>
          </w:p>
        </w:tc>
        <w:tc>
          <w:tcPr>
            <w:tcW w:w="1144" w:type="dxa"/>
          </w:tcPr>
          <w:p w14:paraId="0E2698C8" w14:textId="77777777" w:rsidR="00DF09CB" w:rsidRDefault="00DF09CB" w:rsidP="00DF09CB">
            <w:pPr>
              <w:jc w:val="center"/>
            </w:pPr>
            <w:r>
              <w:t>1</w:t>
            </w:r>
            <w:r w:rsidR="00464FE4">
              <w:t>1’55</w:t>
            </w:r>
            <w:r>
              <w:t>”</w:t>
            </w:r>
          </w:p>
        </w:tc>
        <w:tc>
          <w:tcPr>
            <w:tcW w:w="4788" w:type="dxa"/>
          </w:tcPr>
          <w:p w14:paraId="79BFE15B" w14:textId="77777777" w:rsidR="00DF09CB" w:rsidRDefault="00DF09CB" w:rsidP="00DF09CB">
            <w:r>
              <w:t>CC = ON</w:t>
            </w:r>
            <w:r w:rsidR="00464FE4">
              <w:t>; Orange LED Flashing</w:t>
            </w:r>
          </w:p>
        </w:tc>
        <w:tc>
          <w:tcPr>
            <w:tcW w:w="4152" w:type="dxa"/>
          </w:tcPr>
          <w:p w14:paraId="513562CF" w14:textId="77777777" w:rsidR="00DF09CB" w:rsidRDefault="00DF09CB" w:rsidP="00DF09CB"/>
        </w:tc>
      </w:tr>
      <w:tr w:rsidR="00DF09CB" w14:paraId="003C66B1" w14:textId="77777777" w:rsidTr="009525A1">
        <w:tc>
          <w:tcPr>
            <w:tcW w:w="801" w:type="dxa"/>
          </w:tcPr>
          <w:p w14:paraId="472888A2" w14:textId="77777777" w:rsidR="00DF09CB" w:rsidRDefault="00DF09CB" w:rsidP="00DF09CB">
            <w:pPr>
              <w:jc w:val="center"/>
            </w:pPr>
            <w:r>
              <w:t>10</w:t>
            </w:r>
          </w:p>
        </w:tc>
        <w:tc>
          <w:tcPr>
            <w:tcW w:w="1144" w:type="dxa"/>
          </w:tcPr>
          <w:p w14:paraId="790E85B1" w14:textId="77777777" w:rsidR="00DF09CB" w:rsidRDefault="00464FE4" w:rsidP="00DF09CB">
            <w:pPr>
              <w:jc w:val="center"/>
            </w:pPr>
            <w:r>
              <w:t>12’53</w:t>
            </w:r>
            <w:r w:rsidR="00DF09CB">
              <w:t>”</w:t>
            </w:r>
          </w:p>
        </w:tc>
        <w:tc>
          <w:tcPr>
            <w:tcW w:w="4788" w:type="dxa"/>
          </w:tcPr>
          <w:p w14:paraId="3D2BC525" w14:textId="77777777" w:rsidR="00DF09CB" w:rsidRDefault="00DF09CB" w:rsidP="00DF09CB">
            <w:r>
              <w:t>A &amp; CC = OFF, Orange LED still Flashing</w:t>
            </w:r>
          </w:p>
        </w:tc>
        <w:tc>
          <w:tcPr>
            <w:tcW w:w="4152" w:type="dxa"/>
          </w:tcPr>
          <w:p w14:paraId="5337015E" w14:textId="77777777" w:rsidR="00DF09CB" w:rsidRPr="007C1C83" w:rsidRDefault="00DF09CB" w:rsidP="00DF09CB">
            <w:pPr>
              <w:rPr>
                <w:b/>
              </w:rPr>
            </w:pPr>
            <w:r w:rsidRPr="007C1C83">
              <w:rPr>
                <w:b/>
              </w:rPr>
              <w:t>LP Fault #2</w:t>
            </w:r>
          </w:p>
        </w:tc>
      </w:tr>
      <w:tr w:rsidR="00DF09CB" w14:paraId="24821725" w14:textId="77777777" w:rsidTr="009525A1">
        <w:tc>
          <w:tcPr>
            <w:tcW w:w="801" w:type="dxa"/>
          </w:tcPr>
          <w:p w14:paraId="283C4B3A" w14:textId="77777777" w:rsidR="00DF09CB" w:rsidRDefault="00DF09CB" w:rsidP="00DF09CB">
            <w:pPr>
              <w:jc w:val="center"/>
            </w:pPr>
            <w:r>
              <w:t>11</w:t>
            </w:r>
          </w:p>
        </w:tc>
        <w:tc>
          <w:tcPr>
            <w:tcW w:w="1144" w:type="dxa"/>
          </w:tcPr>
          <w:p w14:paraId="2C1EA905" w14:textId="77777777" w:rsidR="00DF09CB" w:rsidRDefault="00464FE4" w:rsidP="00DF09CB">
            <w:pPr>
              <w:jc w:val="center"/>
            </w:pPr>
            <w:r>
              <w:t>18’10</w:t>
            </w:r>
            <w:r w:rsidR="00C05D77">
              <w:t>”</w:t>
            </w:r>
          </w:p>
        </w:tc>
        <w:tc>
          <w:tcPr>
            <w:tcW w:w="4788" w:type="dxa"/>
          </w:tcPr>
          <w:p w14:paraId="2F46E87A" w14:textId="77777777" w:rsidR="00DF09CB" w:rsidRDefault="00DF09CB" w:rsidP="00DF09CB">
            <w:r>
              <w:t>A = ON</w:t>
            </w:r>
          </w:p>
        </w:tc>
        <w:tc>
          <w:tcPr>
            <w:tcW w:w="4152" w:type="dxa"/>
          </w:tcPr>
          <w:p w14:paraId="4E516AFC" w14:textId="77777777" w:rsidR="00DF09CB" w:rsidRDefault="00DF09CB" w:rsidP="00DF09CB"/>
        </w:tc>
      </w:tr>
      <w:tr w:rsidR="00DF09CB" w14:paraId="1538F7F4" w14:textId="77777777" w:rsidTr="009525A1">
        <w:tc>
          <w:tcPr>
            <w:tcW w:w="801" w:type="dxa"/>
          </w:tcPr>
          <w:p w14:paraId="2DBEB8DD" w14:textId="77777777" w:rsidR="00DF09CB" w:rsidRDefault="00DF09CB" w:rsidP="00DF09CB">
            <w:pPr>
              <w:jc w:val="center"/>
            </w:pPr>
            <w:r>
              <w:t>12</w:t>
            </w:r>
          </w:p>
        </w:tc>
        <w:tc>
          <w:tcPr>
            <w:tcW w:w="1144" w:type="dxa"/>
          </w:tcPr>
          <w:p w14:paraId="08C6C8A3" w14:textId="77777777" w:rsidR="00DF09CB" w:rsidRDefault="00464FE4" w:rsidP="00DF09CB">
            <w:pPr>
              <w:jc w:val="center"/>
            </w:pPr>
            <w:r>
              <w:t>18’20</w:t>
            </w:r>
            <w:r w:rsidR="00C05D77">
              <w:t>”</w:t>
            </w:r>
          </w:p>
        </w:tc>
        <w:tc>
          <w:tcPr>
            <w:tcW w:w="4788" w:type="dxa"/>
          </w:tcPr>
          <w:p w14:paraId="4D0BBA3B" w14:textId="77777777" w:rsidR="00DF09CB" w:rsidRDefault="00DF09CB" w:rsidP="00DF09CB">
            <w:r>
              <w:t>CC = ON</w:t>
            </w:r>
          </w:p>
        </w:tc>
        <w:tc>
          <w:tcPr>
            <w:tcW w:w="4152" w:type="dxa"/>
          </w:tcPr>
          <w:p w14:paraId="55F438EE" w14:textId="77777777" w:rsidR="00DF09CB" w:rsidRDefault="00DF09CB" w:rsidP="00DF09CB"/>
        </w:tc>
      </w:tr>
      <w:tr w:rsidR="00DF09CB" w14:paraId="6984E4C4" w14:textId="77777777" w:rsidTr="009525A1">
        <w:tc>
          <w:tcPr>
            <w:tcW w:w="801" w:type="dxa"/>
          </w:tcPr>
          <w:p w14:paraId="458CF7EC" w14:textId="77777777" w:rsidR="00DF09CB" w:rsidRPr="00BD4FEB" w:rsidRDefault="00DF09CB" w:rsidP="00DF09CB">
            <w:pPr>
              <w:jc w:val="center"/>
            </w:pPr>
            <w:r w:rsidRPr="00BD4FEB">
              <w:t>13</w:t>
            </w:r>
          </w:p>
        </w:tc>
        <w:tc>
          <w:tcPr>
            <w:tcW w:w="1144" w:type="dxa"/>
          </w:tcPr>
          <w:p w14:paraId="4C0FFFFC" w14:textId="77777777" w:rsidR="00DF09CB" w:rsidRPr="00BD4FEB" w:rsidRDefault="00464FE4" w:rsidP="00DF09CB">
            <w:pPr>
              <w:jc w:val="center"/>
            </w:pPr>
            <w:r>
              <w:t>19’18</w:t>
            </w:r>
            <w:r w:rsidR="00C05D77">
              <w:t>”</w:t>
            </w:r>
          </w:p>
        </w:tc>
        <w:tc>
          <w:tcPr>
            <w:tcW w:w="4788" w:type="dxa"/>
          </w:tcPr>
          <w:p w14:paraId="1CDC4BED" w14:textId="77777777" w:rsidR="00DF09CB" w:rsidRDefault="00DF09CB" w:rsidP="00DF09CB">
            <w:r>
              <w:t>A &amp; CC = OFF, Orange LED ON, L flashes 4 pulses</w:t>
            </w:r>
          </w:p>
        </w:tc>
        <w:tc>
          <w:tcPr>
            <w:tcW w:w="4152" w:type="dxa"/>
          </w:tcPr>
          <w:p w14:paraId="4A5993B8" w14:textId="77777777" w:rsidR="00DF09CB" w:rsidRDefault="00DF09CB" w:rsidP="00DF09CB">
            <w:r w:rsidRPr="007C1C83">
              <w:rPr>
                <w:b/>
              </w:rPr>
              <w:t>LP Fault #3</w:t>
            </w:r>
            <w:r>
              <w:t xml:space="preserve">, </w:t>
            </w:r>
            <w:r w:rsidRPr="00252842">
              <w:rPr>
                <w:b/>
              </w:rPr>
              <w:t>LP Lockout</w:t>
            </w:r>
          </w:p>
        </w:tc>
      </w:tr>
      <w:tr w:rsidR="00DF09CB" w14:paraId="63CE08AF" w14:textId="77777777" w:rsidTr="009525A1">
        <w:tc>
          <w:tcPr>
            <w:tcW w:w="801" w:type="dxa"/>
          </w:tcPr>
          <w:p w14:paraId="2A4914C3" w14:textId="77777777" w:rsidR="00DF09CB" w:rsidRDefault="00DF09CB" w:rsidP="00DF09CB">
            <w:pPr>
              <w:jc w:val="center"/>
            </w:pPr>
            <w:r>
              <w:t>14</w:t>
            </w:r>
          </w:p>
        </w:tc>
        <w:tc>
          <w:tcPr>
            <w:tcW w:w="1144" w:type="dxa"/>
          </w:tcPr>
          <w:p w14:paraId="50AE4359" w14:textId="77777777" w:rsidR="00DF09CB" w:rsidRDefault="00464FE4" w:rsidP="00DF09CB">
            <w:pPr>
              <w:jc w:val="center"/>
            </w:pPr>
            <w:r>
              <w:t>19’3</w:t>
            </w:r>
            <w:r w:rsidR="00C05D77">
              <w:t>0”</w:t>
            </w:r>
          </w:p>
        </w:tc>
        <w:tc>
          <w:tcPr>
            <w:tcW w:w="4788" w:type="dxa"/>
          </w:tcPr>
          <w:p w14:paraId="485A8440" w14:textId="77777777" w:rsidR="00DF09CB" w:rsidRDefault="00DF09CB" w:rsidP="00DF09CB">
            <w:r>
              <w:t>W1 = OFF</w:t>
            </w:r>
          </w:p>
        </w:tc>
        <w:tc>
          <w:tcPr>
            <w:tcW w:w="4152" w:type="dxa"/>
          </w:tcPr>
          <w:p w14:paraId="539059B3" w14:textId="77777777" w:rsidR="00DF09CB" w:rsidRPr="00BD4FEB" w:rsidRDefault="00DF09CB" w:rsidP="00DF09CB"/>
        </w:tc>
      </w:tr>
      <w:tr w:rsidR="00DF09CB" w14:paraId="6BB08003" w14:textId="77777777" w:rsidTr="009525A1">
        <w:tc>
          <w:tcPr>
            <w:tcW w:w="801" w:type="dxa"/>
          </w:tcPr>
          <w:p w14:paraId="7230078D" w14:textId="77777777" w:rsidR="00DF09CB" w:rsidRDefault="00DF09CB" w:rsidP="00DF09CB">
            <w:pPr>
              <w:jc w:val="center"/>
            </w:pPr>
            <w:r>
              <w:t>14a</w:t>
            </w:r>
          </w:p>
        </w:tc>
        <w:tc>
          <w:tcPr>
            <w:tcW w:w="1144" w:type="dxa"/>
          </w:tcPr>
          <w:p w14:paraId="379E8E3B" w14:textId="77777777" w:rsidR="00DF09CB" w:rsidRDefault="00464FE4" w:rsidP="00DF09CB">
            <w:pPr>
              <w:jc w:val="center"/>
            </w:pPr>
            <w:r>
              <w:t>19’3</w:t>
            </w:r>
            <w:r w:rsidR="00C05D77">
              <w:t>0”</w:t>
            </w:r>
          </w:p>
        </w:tc>
        <w:tc>
          <w:tcPr>
            <w:tcW w:w="4788" w:type="dxa"/>
          </w:tcPr>
          <w:p w14:paraId="58C33763" w14:textId="77777777" w:rsidR="00DF09CB" w:rsidRDefault="00DF09CB" w:rsidP="00DF09CB">
            <w:r>
              <w:t>W2 = OFF</w:t>
            </w:r>
          </w:p>
        </w:tc>
        <w:tc>
          <w:tcPr>
            <w:tcW w:w="4152" w:type="dxa"/>
          </w:tcPr>
          <w:p w14:paraId="5430B585" w14:textId="77777777" w:rsidR="00DF09CB" w:rsidRPr="00BD4FEB" w:rsidRDefault="00DF09CB" w:rsidP="00DF09CB"/>
        </w:tc>
      </w:tr>
      <w:tr w:rsidR="00DF09CB" w14:paraId="033ED658" w14:textId="77777777" w:rsidTr="009525A1">
        <w:tc>
          <w:tcPr>
            <w:tcW w:w="801" w:type="dxa"/>
          </w:tcPr>
          <w:p w14:paraId="6D2BE4FA" w14:textId="77777777" w:rsidR="00DF09CB" w:rsidRDefault="00DF09CB" w:rsidP="00DF09CB">
            <w:pPr>
              <w:jc w:val="center"/>
            </w:pPr>
            <w:r>
              <w:t>15</w:t>
            </w:r>
          </w:p>
        </w:tc>
        <w:tc>
          <w:tcPr>
            <w:tcW w:w="1144" w:type="dxa"/>
          </w:tcPr>
          <w:p w14:paraId="47FC4E9E" w14:textId="77777777" w:rsidR="00DF09CB" w:rsidRDefault="00464FE4" w:rsidP="00DF09CB">
            <w:pPr>
              <w:jc w:val="center"/>
            </w:pPr>
            <w:r>
              <w:t>19’45</w:t>
            </w:r>
            <w:r w:rsidR="00C05D77">
              <w:t>”</w:t>
            </w:r>
          </w:p>
        </w:tc>
        <w:tc>
          <w:tcPr>
            <w:tcW w:w="4788" w:type="dxa"/>
          </w:tcPr>
          <w:p w14:paraId="3560F0B8" w14:textId="77777777" w:rsidR="00DF09CB" w:rsidRDefault="00DF09CB" w:rsidP="00DF09CB">
            <w:r>
              <w:t>W1 = ON</w:t>
            </w:r>
          </w:p>
        </w:tc>
        <w:tc>
          <w:tcPr>
            <w:tcW w:w="4152" w:type="dxa"/>
          </w:tcPr>
          <w:p w14:paraId="62FF9D35" w14:textId="77777777" w:rsidR="00DF09CB" w:rsidRPr="00BD4FEB" w:rsidRDefault="00DF09CB" w:rsidP="00DF09CB"/>
        </w:tc>
      </w:tr>
      <w:tr w:rsidR="00DF09CB" w:rsidRPr="00BD4FEB" w14:paraId="7D04C2D9" w14:textId="77777777" w:rsidTr="009525A1">
        <w:tc>
          <w:tcPr>
            <w:tcW w:w="801" w:type="dxa"/>
          </w:tcPr>
          <w:p w14:paraId="1CB1AA83" w14:textId="77777777" w:rsidR="00DF09CB" w:rsidRPr="00BD4FEB" w:rsidRDefault="00DF09CB" w:rsidP="00DF09CB">
            <w:pPr>
              <w:jc w:val="center"/>
            </w:pPr>
            <w:r w:rsidRPr="00BD4FEB">
              <w:t>16</w:t>
            </w:r>
          </w:p>
        </w:tc>
        <w:tc>
          <w:tcPr>
            <w:tcW w:w="1144" w:type="dxa"/>
          </w:tcPr>
          <w:p w14:paraId="66E73470" w14:textId="77777777" w:rsidR="00DF09CB" w:rsidRPr="00BD4FEB" w:rsidRDefault="00464FE4" w:rsidP="00DF09CB">
            <w:pPr>
              <w:jc w:val="center"/>
            </w:pPr>
            <w:r>
              <w:t>21’45</w:t>
            </w:r>
            <w:r w:rsidR="00C05D77">
              <w:t>”</w:t>
            </w:r>
          </w:p>
        </w:tc>
        <w:tc>
          <w:tcPr>
            <w:tcW w:w="4788" w:type="dxa"/>
          </w:tcPr>
          <w:p w14:paraId="4ED39D27" w14:textId="77777777" w:rsidR="00DF09CB" w:rsidRPr="00BD4FEB" w:rsidRDefault="00DF09CB" w:rsidP="00DF09CB">
            <w:r w:rsidRPr="00BD4FEB">
              <w:t>W2 = ON</w:t>
            </w:r>
          </w:p>
        </w:tc>
        <w:tc>
          <w:tcPr>
            <w:tcW w:w="4152" w:type="dxa"/>
          </w:tcPr>
          <w:p w14:paraId="2740D3A9" w14:textId="77777777" w:rsidR="00DF09CB" w:rsidRPr="00BD4FEB" w:rsidRDefault="00DF09CB" w:rsidP="00DF09CB">
            <w:r w:rsidRPr="00BD4FEB">
              <w:t>In Lockout mode W1 call is treated as Emergency Heat.</w:t>
            </w:r>
          </w:p>
        </w:tc>
      </w:tr>
    </w:tbl>
    <w:p w14:paraId="3AB3F179" w14:textId="77777777" w:rsidR="00CC5F1A" w:rsidRPr="00BD4FEB" w:rsidRDefault="00CC5F1A" w:rsidP="00CC5F1A">
      <w:pPr>
        <w:spacing w:after="0"/>
        <w:rPr>
          <w:b/>
          <w:sz w:val="24"/>
          <w:szCs w:val="24"/>
          <w:highlight w:val="green"/>
        </w:rPr>
      </w:pPr>
    </w:p>
    <w:p w14:paraId="24438580" w14:textId="77777777" w:rsidR="00FF4261" w:rsidRDefault="00FF4261">
      <w:r>
        <w:br w:type="page"/>
      </w:r>
    </w:p>
    <w:p w14:paraId="4D655179" w14:textId="77777777" w:rsidR="00F979E1" w:rsidRPr="00D906FB" w:rsidRDefault="00C97C71" w:rsidP="00CD0FD0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 w:rsidRPr="00D906FB">
        <w:rPr>
          <w:b/>
          <w:sz w:val="24"/>
          <w:szCs w:val="24"/>
        </w:rPr>
        <w:lastRenderedPageBreak/>
        <w:t>Emergency Heat</w:t>
      </w:r>
      <w:r w:rsidR="00D906FB" w:rsidRPr="00D906FB">
        <w:rPr>
          <w:b/>
          <w:sz w:val="24"/>
          <w:szCs w:val="24"/>
        </w:rPr>
        <w:t xml:space="preserve"> Power-On Mode,</w:t>
      </w:r>
      <w:r w:rsidR="00D906FB" w:rsidRPr="00D906FB" w:rsidDel="00F15C65">
        <w:rPr>
          <w:b/>
          <w:sz w:val="24"/>
          <w:szCs w:val="24"/>
        </w:rPr>
        <w:t xml:space="preserve"> </w:t>
      </w:r>
      <w:r w:rsidR="00D906FB" w:rsidRPr="00D906FB">
        <w:rPr>
          <w:b/>
          <w:sz w:val="24"/>
          <w:szCs w:val="24"/>
        </w:rPr>
        <w:t>No Faults, No Lockouts</w:t>
      </w:r>
      <w:r w:rsidRPr="00D906FB">
        <w:rPr>
          <w:b/>
          <w:sz w:val="24"/>
          <w:szCs w:val="24"/>
        </w:rPr>
        <w:t>:</w:t>
      </w:r>
      <w:r w:rsidR="0083170A" w:rsidRPr="00D906FB">
        <w:rPr>
          <w:b/>
          <w:sz w:val="24"/>
          <w:szCs w:val="24"/>
        </w:rPr>
        <w:t xml:space="preserve"> </w:t>
      </w:r>
      <w:r w:rsidR="0083170A" w:rsidRPr="00D906FB">
        <w:rPr>
          <w:b/>
          <w:color w:val="0070C0"/>
          <w:sz w:val="24"/>
          <w:szCs w:val="24"/>
        </w:rPr>
        <w:t>PASS</w:t>
      </w:r>
    </w:p>
    <w:p w14:paraId="42F35DDB" w14:textId="77777777" w:rsidR="00C97C71" w:rsidRDefault="00C97C71" w:rsidP="00C97C71">
      <w:pPr>
        <w:spacing w:after="0"/>
        <w:rPr>
          <w:b/>
        </w:rPr>
      </w:pPr>
      <w:r w:rsidRPr="00811B72">
        <w:rPr>
          <w:b/>
        </w:rPr>
        <w:t>Initial Condition</w:t>
      </w:r>
      <w:r w:rsidR="00BE2FB6">
        <w:rPr>
          <w:b/>
        </w:rPr>
        <w:t>:</w:t>
      </w:r>
      <w:r w:rsidRPr="00811B72">
        <w:rPr>
          <w:b/>
        </w:rPr>
        <w:t xml:space="preserve"> </w:t>
      </w:r>
      <w:r w:rsidR="00BE2FB6">
        <w:rPr>
          <w:b/>
        </w:rPr>
        <w:t>Y1 = OFF, O = OFF, W1 = OFF;</w:t>
      </w:r>
      <w:r>
        <w:rPr>
          <w:b/>
        </w:rPr>
        <w:t xml:space="preserve"> Power = O</w:t>
      </w:r>
      <w:r w:rsidR="000E7AB7">
        <w:rPr>
          <w:b/>
        </w:rPr>
        <w:t>FF</w:t>
      </w:r>
      <w:r w:rsidR="00BE2FB6">
        <w:rPr>
          <w:b/>
        </w:rPr>
        <w:t>; All DIP Switches are OFF</w:t>
      </w:r>
      <w:r w:rsidRPr="00811B72">
        <w:rPr>
          <w:b/>
        </w:rPr>
        <w:t xml:space="preserve"> </w:t>
      </w:r>
    </w:p>
    <w:p w14:paraId="0D647EAB" w14:textId="77777777" w:rsidR="00273DD3" w:rsidRPr="00811B72" w:rsidRDefault="00273DD3" w:rsidP="00C97C71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3"/>
        <w:gridCol w:w="1087"/>
        <w:gridCol w:w="4814"/>
        <w:gridCol w:w="4181"/>
      </w:tblGrid>
      <w:tr w:rsidR="00C97C71" w14:paraId="4AE46D9E" w14:textId="77777777" w:rsidTr="00F15C65">
        <w:tc>
          <w:tcPr>
            <w:tcW w:w="803" w:type="dxa"/>
          </w:tcPr>
          <w:p w14:paraId="635C0D02" w14:textId="77777777" w:rsidR="00C97C71" w:rsidRPr="00811B72" w:rsidRDefault="00C97C71" w:rsidP="0043309D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1087" w:type="dxa"/>
          </w:tcPr>
          <w:p w14:paraId="5D6BE9FB" w14:textId="77777777" w:rsidR="00C97C71" w:rsidRPr="00811B72" w:rsidRDefault="00C97C71" w:rsidP="0043309D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14" w:type="dxa"/>
          </w:tcPr>
          <w:p w14:paraId="0FFC1D60" w14:textId="77777777" w:rsidR="00C97C71" w:rsidRPr="00811B72" w:rsidRDefault="00C97C71" w:rsidP="0043309D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181" w:type="dxa"/>
          </w:tcPr>
          <w:p w14:paraId="55FFA186" w14:textId="77777777" w:rsidR="00C97C71" w:rsidRPr="00811B72" w:rsidRDefault="00C97C71" w:rsidP="0043309D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C97C71" w14:paraId="365E7C97" w14:textId="77777777" w:rsidTr="00F15C65">
        <w:tc>
          <w:tcPr>
            <w:tcW w:w="803" w:type="dxa"/>
          </w:tcPr>
          <w:p w14:paraId="384E1B5E" w14:textId="77777777" w:rsidR="00C97C71" w:rsidRDefault="00C97C71" w:rsidP="0043309D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14:paraId="277CBE3D" w14:textId="77777777" w:rsidR="00C97C71" w:rsidRDefault="002445CC" w:rsidP="0043309D">
            <w:pPr>
              <w:jc w:val="center"/>
            </w:pPr>
            <w:r>
              <w:t>0’00”</w:t>
            </w:r>
          </w:p>
        </w:tc>
        <w:tc>
          <w:tcPr>
            <w:tcW w:w="4814" w:type="dxa"/>
          </w:tcPr>
          <w:p w14:paraId="779B02DF" w14:textId="77777777" w:rsidR="00C97C71" w:rsidRDefault="000E7AB7">
            <w:r>
              <w:t>Power</w:t>
            </w:r>
            <w:r w:rsidR="00C97C71">
              <w:t xml:space="preserve"> = ON</w:t>
            </w:r>
          </w:p>
        </w:tc>
        <w:tc>
          <w:tcPr>
            <w:tcW w:w="4181" w:type="dxa"/>
          </w:tcPr>
          <w:p w14:paraId="10CA279D" w14:textId="77777777" w:rsidR="00C97C71" w:rsidRDefault="00C97C71" w:rsidP="0043309D"/>
        </w:tc>
      </w:tr>
      <w:tr w:rsidR="00F15C65" w14:paraId="625EA28A" w14:textId="77777777" w:rsidTr="00F15C65">
        <w:tc>
          <w:tcPr>
            <w:tcW w:w="803" w:type="dxa"/>
          </w:tcPr>
          <w:p w14:paraId="61DE7C6D" w14:textId="77777777" w:rsidR="00F15C65" w:rsidRDefault="00F15C65" w:rsidP="00F15C65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2F585E0E" w14:textId="77777777" w:rsidR="00F15C65" w:rsidRDefault="002445CC" w:rsidP="00D906FB">
            <w:pPr>
              <w:jc w:val="center"/>
            </w:pPr>
            <w:r>
              <w:t>0’</w:t>
            </w:r>
            <w:r w:rsidR="00D906FB">
              <w:t>1</w:t>
            </w:r>
            <w:r>
              <w:t>5”</w:t>
            </w:r>
          </w:p>
        </w:tc>
        <w:tc>
          <w:tcPr>
            <w:tcW w:w="4814" w:type="dxa"/>
          </w:tcPr>
          <w:p w14:paraId="6C1D0D9C" w14:textId="77777777" w:rsidR="00F15C65" w:rsidRDefault="00F15C65" w:rsidP="00F15C65">
            <w:r>
              <w:t>W1 = ON</w:t>
            </w:r>
          </w:p>
        </w:tc>
        <w:tc>
          <w:tcPr>
            <w:tcW w:w="4181" w:type="dxa"/>
          </w:tcPr>
          <w:p w14:paraId="31A0014D" w14:textId="77777777" w:rsidR="00F15C65" w:rsidRDefault="00F15C65" w:rsidP="00F15C65">
            <w:r>
              <w:t>Emergency Heat Call</w:t>
            </w:r>
            <w:r w:rsidR="00C05D77">
              <w:t xml:space="preserve"> (NO Y1 Call)</w:t>
            </w:r>
          </w:p>
        </w:tc>
      </w:tr>
      <w:tr w:rsidR="00F15C65" w14:paraId="20AB9F5E" w14:textId="77777777" w:rsidTr="00F15C65">
        <w:tc>
          <w:tcPr>
            <w:tcW w:w="803" w:type="dxa"/>
          </w:tcPr>
          <w:p w14:paraId="638E717B" w14:textId="77777777" w:rsidR="00F15C65" w:rsidRDefault="00F15C65" w:rsidP="00F15C65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14:paraId="6AA4645B" w14:textId="77777777" w:rsidR="00F15C65" w:rsidRDefault="002445CC" w:rsidP="00D906FB">
            <w:pPr>
              <w:jc w:val="center"/>
            </w:pPr>
            <w:r>
              <w:t>2’</w:t>
            </w:r>
            <w:r w:rsidR="00D906FB">
              <w:t>1</w:t>
            </w:r>
            <w:r>
              <w:t>5”</w:t>
            </w:r>
          </w:p>
        </w:tc>
        <w:tc>
          <w:tcPr>
            <w:tcW w:w="4814" w:type="dxa"/>
          </w:tcPr>
          <w:p w14:paraId="3FAAEDBF" w14:textId="77777777" w:rsidR="00F15C65" w:rsidRDefault="00F15C65">
            <w:r>
              <w:t>W2 = ON</w:t>
            </w:r>
          </w:p>
        </w:tc>
        <w:tc>
          <w:tcPr>
            <w:tcW w:w="4181" w:type="dxa"/>
          </w:tcPr>
          <w:p w14:paraId="1B6F8770" w14:textId="77777777" w:rsidR="00F15C65" w:rsidRDefault="00F15C65" w:rsidP="00F15C65">
            <w:r>
              <w:t>2 minute delay for Emergency Heat</w:t>
            </w:r>
          </w:p>
        </w:tc>
      </w:tr>
      <w:tr w:rsidR="00F15C65" w14:paraId="75003989" w14:textId="77777777" w:rsidTr="00F15C65">
        <w:tc>
          <w:tcPr>
            <w:tcW w:w="803" w:type="dxa"/>
          </w:tcPr>
          <w:p w14:paraId="730D9E28" w14:textId="77777777" w:rsidR="00F15C65" w:rsidRDefault="00F15C65" w:rsidP="00F15C65">
            <w:pPr>
              <w:jc w:val="center"/>
            </w:pPr>
            <w:r>
              <w:t>4</w:t>
            </w:r>
          </w:p>
        </w:tc>
        <w:tc>
          <w:tcPr>
            <w:tcW w:w="1087" w:type="dxa"/>
          </w:tcPr>
          <w:p w14:paraId="6C794988" w14:textId="77777777" w:rsidR="00F15C65" w:rsidRDefault="00D906FB" w:rsidP="008A06ED">
            <w:pPr>
              <w:jc w:val="center"/>
            </w:pPr>
            <w:r>
              <w:t>2’30</w:t>
            </w:r>
            <w:r w:rsidR="002445CC">
              <w:t>”</w:t>
            </w:r>
          </w:p>
        </w:tc>
        <w:tc>
          <w:tcPr>
            <w:tcW w:w="4814" w:type="dxa"/>
          </w:tcPr>
          <w:p w14:paraId="0406E0EB" w14:textId="77777777" w:rsidR="00F15C65" w:rsidRDefault="00F15C65">
            <w:r>
              <w:t>O = ON</w:t>
            </w:r>
          </w:p>
        </w:tc>
        <w:tc>
          <w:tcPr>
            <w:tcW w:w="4181" w:type="dxa"/>
          </w:tcPr>
          <w:p w14:paraId="16EF4A40" w14:textId="77777777" w:rsidR="00F15C65" w:rsidRDefault="00F15C65" w:rsidP="00F15C65">
            <w:r>
              <w:t>Mode change to Cool</w:t>
            </w:r>
          </w:p>
        </w:tc>
      </w:tr>
      <w:tr w:rsidR="00F15C65" w14:paraId="4F64F667" w14:textId="77777777" w:rsidTr="00F15C65">
        <w:tc>
          <w:tcPr>
            <w:tcW w:w="803" w:type="dxa"/>
          </w:tcPr>
          <w:p w14:paraId="24AC3721" w14:textId="77777777" w:rsidR="00F15C65" w:rsidRDefault="00F15C65" w:rsidP="00F15C65">
            <w:pPr>
              <w:jc w:val="center"/>
            </w:pPr>
            <w:r>
              <w:t>4a</w:t>
            </w:r>
          </w:p>
        </w:tc>
        <w:tc>
          <w:tcPr>
            <w:tcW w:w="1087" w:type="dxa"/>
          </w:tcPr>
          <w:p w14:paraId="7DCBB84A" w14:textId="77777777" w:rsidR="00F15C65" w:rsidRDefault="00D906FB" w:rsidP="008A06ED">
            <w:pPr>
              <w:jc w:val="center"/>
            </w:pPr>
            <w:r>
              <w:t>2’30</w:t>
            </w:r>
            <w:r w:rsidR="002445CC">
              <w:t>”</w:t>
            </w:r>
          </w:p>
        </w:tc>
        <w:tc>
          <w:tcPr>
            <w:tcW w:w="4814" w:type="dxa"/>
          </w:tcPr>
          <w:p w14:paraId="0B69DDC8" w14:textId="77777777" w:rsidR="00F15C65" w:rsidRDefault="00F15C65" w:rsidP="00F15C65">
            <w:r>
              <w:t>W2 = OFF</w:t>
            </w:r>
          </w:p>
        </w:tc>
        <w:tc>
          <w:tcPr>
            <w:tcW w:w="4181" w:type="dxa"/>
          </w:tcPr>
          <w:p w14:paraId="776DEE89" w14:textId="77777777" w:rsidR="00F15C65" w:rsidRDefault="00F15C65" w:rsidP="00F15C65">
            <w:r>
              <w:t>Emergency Heat OFF</w:t>
            </w:r>
          </w:p>
        </w:tc>
      </w:tr>
      <w:tr w:rsidR="00F15C65" w14:paraId="3A120D7E" w14:textId="77777777" w:rsidTr="00F15C65">
        <w:tc>
          <w:tcPr>
            <w:tcW w:w="803" w:type="dxa"/>
          </w:tcPr>
          <w:p w14:paraId="6F4DB857" w14:textId="77777777" w:rsidR="00F15C65" w:rsidRDefault="00F15C65" w:rsidP="00F15C65">
            <w:pPr>
              <w:jc w:val="center"/>
            </w:pPr>
            <w:r>
              <w:t>5</w:t>
            </w:r>
          </w:p>
        </w:tc>
        <w:tc>
          <w:tcPr>
            <w:tcW w:w="1087" w:type="dxa"/>
          </w:tcPr>
          <w:p w14:paraId="13A5C32A" w14:textId="77777777" w:rsidR="00F15C65" w:rsidRDefault="00D906FB" w:rsidP="008A06ED">
            <w:pPr>
              <w:jc w:val="center"/>
            </w:pPr>
            <w:r>
              <w:t>2’5</w:t>
            </w:r>
            <w:r w:rsidR="002445CC">
              <w:t>0”</w:t>
            </w:r>
          </w:p>
        </w:tc>
        <w:tc>
          <w:tcPr>
            <w:tcW w:w="4814" w:type="dxa"/>
          </w:tcPr>
          <w:p w14:paraId="593CE8EA" w14:textId="77777777" w:rsidR="00F15C65" w:rsidRDefault="00F15C65" w:rsidP="00F15C65">
            <w:r>
              <w:t>O = OFF</w:t>
            </w:r>
          </w:p>
        </w:tc>
        <w:tc>
          <w:tcPr>
            <w:tcW w:w="4181" w:type="dxa"/>
          </w:tcPr>
          <w:p w14:paraId="10C03DDD" w14:textId="77777777" w:rsidR="00F15C65" w:rsidRDefault="00F15C65" w:rsidP="00F15C65">
            <w:r>
              <w:t>Mode change to Heat</w:t>
            </w:r>
          </w:p>
        </w:tc>
      </w:tr>
      <w:tr w:rsidR="00F15C65" w14:paraId="7B8FA624" w14:textId="77777777" w:rsidTr="00F15C65">
        <w:tc>
          <w:tcPr>
            <w:tcW w:w="803" w:type="dxa"/>
          </w:tcPr>
          <w:p w14:paraId="619C7C2E" w14:textId="77777777" w:rsidR="00F15C65" w:rsidDel="00F15C65" w:rsidRDefault="00F15C65" w:rsidP="00F15C65">
            <w:pPr>
              <w:jc w:val="center"/>
            </w:pPr>
            <w:r>
              <w:t>6</w:t>
            </w:r>
          </w:p>
        </w:tc>
        <w:tc>
          <w:tcPr>
            <w:tcW w:w="1087" w:type="dxa"/>
          </w:tcPr>
          <w:p w14:paraId="4B54CFA5" w14:textId="77777777" w:rsidR="00F15C65" w:rsidRDefault="00D906FB" w:rsidP="008A06ED">
            <w:pPr>
              <w:jc w:val="center"/>
            </w:pPr>
            <w:r>
              <w:t>4’5</w:t>
            </w:r>
            <w:r w:rsidR="002445CC">
              <w:t>0”</w:t>
            </w:r>
          </w:p>
        </w:tc>
        <w:tc>
          <w:tcPr>
            <w:tcW w:w="4814" w:type="dxa"/>
          </w:tcPr>
          <w:p w14:paraId="0FAECC1B" w14:textId="77777777" w:rsidR="00F15C65" w:rsidRDefault="00F15C65" w:rsidP="00F15C65">
            <w:r>
              <w:t>W2 = ON</w:t>
            </w:r>
          </w:p>
        </w:tc>
        <w:tc>
          <w:tcPr>
            <w:tcW w:w="4181" w:type="dxa"/>
          </w:tcPr>
          <w:p w14:paraId="3FD8CF25" w14:textId="77777777" w:rsidR="00F15C65" w:rsidRDefault="00F15C65" w:rsidP="00F15C65">
            <w:r>
              <w:t>2 minute delay for Emergency Heat</w:t>
            </w:r>
          </w:p>
        </w:tc>
      </w:tr>
    </w:tbl>
    <w:p w14:paraId="50E59BE7" w14:textId="77777777" w:rsidR="00F15C65" w:rsidRDefault="00F15C65" w:rsidP="002817F8">
      <w:pPr>
        <w:spacing w:after="0"/>
        <w:rPr>
          <w:b/>
          <w:sz w:val="24"/>
          <w:szCs w:val="24"/>
        </w:rPr>
      </w:pPr>
    </w:p>
    <w:p w14:paraId="139ACB41" w14:textId="77777777" w:rsidR="00FC57B8" w:rsidRPr="00F07708" w:rsidRDefault="00F07708" w:rsidP="00F07708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hree</w:t>
      </w:r>
      <w:r w:rsidR="00371AEC" w:rsidRPr="00F07708">
        <w:rPr>
          <w:b/>
          <w:sz w:val="24"/>
          <w:szCs w:val="24"/>
        </w:rPr>
        <w:t xml:space="preserve"> Separate Faults </w:t>
      </w:r>
      <w:r w:rsidR="000D04F5" w:rsidRPr="00F07708">
        <w:rPr>
          <w:b/>
          <w:sz w:val="24"/>
          <w:szCs w:val="24"/>
        </w:rPr>
        <w:t xml:space="preserve">of same kind </w:t>
      </w:r>
      <w:r w:rsidR="00371AEC" w:rsidRPr="00F07708">
        <w:rPr>
          <w:b/>
          <w:sz w:val="24"/>
          <w:szCs w:val="24"/>
        </w:rPr>
        <w:t xml:space="preserve">in </w:t>
      </w:r>
      <w:r w:rsidR="00FC57B8" w:rsidRPr="00F07708">
        <w:rPr>
          <w:b/>
          <w:sz w:val="24"/>
          <w:szCs w:val="24"/>
        </w:rPr>
        <w:t>30 minute</w:t>
      </w:r>
      <w:r w:rsidR="00371AEC" w:rsidRPr="00F07708">
        <w:rPr>
          <w:b/>
          <w:sz w:val="24"/>
          <w:szCs w:val="24"/>
        </w:rPr>
        <w:t>s</w:t>
      </w:r>
      <w:r w:rsidR="00FC57B8" w:rsidRPr="00F07708">
        <w:rPr>
          <w:b/>
          <w:sz w:val="24"/>
          <w:szCs w:val="24"/>
        </w:rPr>
        <w:t xml:space="preserve"> (LP Fault #3 &amp; 4):</w:t>
      </w:r>
      <w:r w:rsidR="00412C8F" w:rsidRPr="00F07708">
        <w:rPr>
          <w:b/>
          <w:sz w:val="24"/>
          <w:szCs w:val="24"/>
        </w:rPr>
        <w:t xml:space="preserve"> </w:t>
      </w:r>
      <w:r w:rsidR="00A36CD5" w:rsidRPr="00F07708">
        <w:rPr>
          <w:b/>
          <w:color w:val="0070C0"/>
          <w:sz w:val="24"/>
          <w:szCs w:val="24"/>
        </w:rPr>
        <w:t>PASS</w:t>
      </w:r>
    </w:p>
    <w:p w14:paraId="34744A64" w14:textId="77777777" w:rsidR="00FC57B8" w:rsidRDefault="00FC57B8" w:rsidP="00FC57B8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ON</w:t>
      </w:r>
      <w:r w:rsidRPr="00811B72">
        <w:rPr>
          <w:b/>
        </w:rPr>
        <w:t>, O = OFF,</w:t>
      </w:r>
      <w:r>
        <w:rPr>
          <w:b/>
        </w:rPr>
        <w:t xml:space="preserve"> W1 = OFF;</w:t>
      </w:r>
      <w:r w:rsidRPr="00811B72">
        <w:rPr>
          <w:b/>
        </w:rPr>
        <w:t xml:space="preserve"> Power = O</w:t>
      </w:r>
      <w:r>
        <w:rPr>
          <w:b/>
        </w:rPr>
        <w:t>FF;</w:t>
      </w:r>
      <w:r w:rsidRPr="00811B72">
        <w:rPr>
          <w:b/>
        </w:rPr>
        <w:t xml:space="preserve"> </w:t>
      </w:r>
      <w:r>
        <w:rPr>
          <w:b/>
        </w:rPr>
        <w:t>FSW = AFZR = TEST = O/U = OFF</w:t>
      </w:r>
      <w:r w:rsidRPr="00811B72">
        <w:rPr>
          <w:b/>
        </w:rPr>
        <w:t xml:space="preserve"> </w:t>
      </w:r>
    </w:p>
    <w:p w14:paraId="6C56A6A2" w14:textId="77777777" w:rsidR="009811A8" w:rsidRPr="00811B72" w:rsidRDefault="009811A8" w:rsidP="00FC57B8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  <w:r>
        <w:rPr>
          <w:b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9750BD" w14:paraId="43A4E0C8" w14:textId="77777777" w:rsidTr="0027310B">
        <w:tc>
          <w:tcPr>
            <w:tcW w:w="805" w:type="dxa"/>
          </w:tcPr>
          <w:p w14:paraId="5343798E" w14:textId="77777777" w:rsidR="00FC57B8" w:rsidRPr="00811B72" w:rsidRDefault="00FC57B8" w:rsidP="0027310B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5E9B1B38" w14:textId="77777777" w:rsidR="00FC57B8" w:rsidRPr="00811B72" w:rsidRDefault="00FC57B8" w:rsidP="0027310B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7F701CFD" w14:textId="77777777" w:rsidR="00FC57B8" w:rsidRPr="00811B72" w:rsidRDefault="00FC57B8" w:rsidP="0027310B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0B151A76" w14:textId="77777777" w:rsidR="00FC57B8" w:rsidRPr="00811B72" w:rsidRDefault="00FC57B8" w:rsidP="0027310B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9750BD" w14:paraId="27048CF2" w14:textId="77777777" w:rsidTr="0027310B">
        <w:tc>
          <w:tcPr>
            <w:tcW w:w="805" w:type="dxa"/>
          </w:tcPr>
          <w:p w14:paraId="2750302D" w14:textId="77777777" w:rsidR="00FC57B8" w:rsidRDefault="00FC57B8" w:rsidP="0027310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A54E7D1" w14:textId="77777777" w:rsidR="00FC57B8" w:rsidRDefault="006779E2" w:rsidP="0027310B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364E22FB" w14:textId="77777777" w:rsidR="00FC57B8" w:rsidRDefault="00FC57B8" w:rsidP="0027310B">
            <w:r>
              <w:t>Power = ON</w:t>
            </w:r>
          </w:p>
        </w:tc>
        <w:tc>
          <w:tcPr>
            <w:tcW w:w="4230" w:type="dxa"/>
          </w:tcPr>
          <w:p w14:paraId="6EA0B9CB" w14:textId="77777777" w:rsidR="00FC57B8" w:rsidRDefault="00FC57B8" w:rsidP="0027310B"/>
        </w:tc>
      </w:tr>
      <w:tr w:rsidR="009750BD" w14:paraId="54E675BB" w14:textId="77777777" w:rsidTr="0027310B">
        <w:tc>
          <w:tcPr>
            <w:tcW w:w="805" w:type="dxa"/>
          </w:tcPr>
          <w:p w14:paraId="749FDE7A" w14:textId="77777777" w:rsidR="00FC57B8" w:rsidRDefault="00FC57B8" w:rsidP="0027310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426E1DC" w14:textId="77777777" w:rsidR="00FC57B8" w:rsidRDefault="0067317B" w:rsidP="00DF16AC">
            <w:pPr>
              <w:jc w:val="center"/>
            </w:pPr>
            <w:r>
              <w:t>5’18</w:t>
            </w:r>
            <w:r w:rsidR="006779E2">
              <w:t>”</w:t>
            </w:r>
          </w:p>
        </w:tc>
        <w:tc>
          <w:tcPr>
            <w:tcW w:w="4860" w:type="dxa"/>
          </w:tcPr>
          <w:p w14:paraId="52B3925B" w14:textId="77777777" w:rsidR="00FC57B8" w:rsidRDefault="00FC57B8" w:rsidP="0027310B">
            <w:r>
              <w:t>A = ON</w:t>
            </w:r>
          </w:p>
        </w:tc>
        <w:tc>
          <w:tcPr>
            <w:tcW w:w="4230" w:type="dxa"/>
          </w:tcPr>
          <w:p w14:paraId="4E029A4E" w14:textId="77777777" w:rsidR="00FC57B8" w:rsidRDefault="00FC57B8" w:rsidP="0027310B"/>
        </w:tc>
      </w:tr>
      <w:tr w:rsidR="009750BD" w14:paraId="3B297CB6" w14:textId="77777777" w:rsidTr="0027310B">
        <w:tc>
          <w:tcPr>
            <w:tcW w:w="805" w:type="dxa"/>
          </w:tcPr>
          <w:p w14:paraId="283F6725" w14:textId="77777777" w:rsidR="00FC57B8" w:rsidRDefault="00FC57B8" w:rsidP="0027310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364B29C" w14:textId="77777777" w:rsidR="00FC57B8" w:rsidRDefault="006779E2" w:rsidP="0067317B">
            <w:pPr>
              <w:jc w:val="center"/>
            </w:pPr>
            <w:r>
              <w:t>5’2</w:t>
            </w:r>
            <w:r w:rsidR="0067317B">
              <w:t>9</w:t>
            </w:r>
            <w:r>
              <w:t>”</w:t>
            </w:r>
          </w:p>
        </w:tc>
        <w:tc>
          <w:tcPr>
            <w:tcW w:w="4860" w:type="dxa"/>
          </w:tcPr>
          <w:p w14:paraId="6924DF0A" w14:textId="77777777" w:rsidR="00FC57B8" w:rsidRDefault="00FC57B8" w:rsidP="0027310B">
            <w:r>
              <w:t>CC = ON</w:t>
            </w:r>
          </w:p>
        </w:tc>
        <w:tc>
          <w:tcPr>
            <w:tcW w:w="4230" w:type="dxa"/>
          </w:tcPr>
          <w:p w14:paraId="468D70B4" w14:textId="77777777" w:rsidR="00FC57B8" w:rsidRPr="00541901" w:rsidRDefault="00FC57B8" w:rsidP="0027310B"/>
        </w:tc>
      </w:tr>
      <w:tr w:rsidR="009750BD" w14:paraId="318309C4" w14:textId="77777777" w:rsidTr="0027310B">
        <w:tc>
          <w:tcPr>
            <w:tcW w:w="805" w:type="dxa"/>
          </w:tcPr>
          <w:p w14:paraId="41A22B5B" w14:textId="77777777" w:rsidR="00FC57B8" w:rsidRDefault="00FC57B8" w:rsidP="0027310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56628B7" w14:textId="77777777" w:rsidR="00FC57B8" w:rsidRDefault="0067317B" w:rsidP="0067317B">
            <w:pPr>
              <w:jc w:val="center"/>
            </w:pPr>
            <w:r>
              <w:t>6</w:t>
            </w:r>
            <w:r w:rsidR="006779E2">
              <w:t>’</w:t>
            </w:r>
            <w:r>
              <w:t>00</w:t>
            </w:r>
            <w:r w:rsidR="006779E2">
              <w:t>”</w:t>
            </w:r>
          </w:p>
        </w:tc>
        <w:tc>
          <w:tcPr>
            <w:tcW w:w="4860" w:type="dxa"/>
          </w:tcPr>
          <w:p w14:paraId="3B34A21D" w14:textId="77777777" w:rsidR="00FC57B8" w:rsidRDefault="00FC57B8" w:rsidP="0027310B">
            <w:r>
              <w:t>LP Fault ON</w:t>
            </w:r>
          </w:p>
        </w:tc>
        <w:tc>
          <w:tcPr>
            <w:tcW w:w="4230" w:type="dxa"/>
          </w:tcPr>
          <w:p w14:paraId="6D3BFDC3" w14:textId="77777777" w:rsidR="00FC57B8" w:rsidRDefault="0067317B" w:rsidP="0027310B">
            <w:r>
              <w:t>Fault introduced</w:t>
            </w:r>
          </w:p>
        </w:tc>
      </w:tr>
      <w:tr w:rsidR="009750BD" w14:paraId="5470B6DF" w14:textId="77777777" w:rsidTr="0027310B">
        <w:tc>
          <w:tcPr>
            <w:tcW w:w="805" w:type="dxa"/>
          </w:tcPr>
          <w:p w14:paraId="0B1A7BA6" w14:textId="77777777" w:rsidR="00FC57B8" w:rsidRDefault="00FC57B8" w:rsidP="0027310B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20641CF" w14:textId="77777777" w:rsidR="00FC57B8" w:rsidRDefault="006779E2" w:rsidP="0067317B">
            <w:pPr>
              <w:jc w:val="center"/>
            </w:pPr>
            <w:r>
              <w:t>6’</w:t>
            </w:r>
            <w:r w:rsidR="0067317B">
              <w:t>30</w:t>
            </w:r>
            <w:r>
              <w:t>”</w:t>
            </w:r>
          </w:p>
        </w:tc>
        <w:tc>
          <w:tcPr>
            <w:tcW w:w="4860" w:type="dxa"/>
          </w:tcPr>
          <w:p w14:paraId="15176603" w14:textId="77777777" w:rsidR="00FC57B8" w:rsidRDefault="00FC57B8" w:rsidP="0027310B">
            <w:r>
              <w:t>A, CC = OFF; Orange LED Flashing</w:t>
            </w:r>
          </w:p>
        </w:tc>
        <w:tc>
          <w:tcPr>
            <w:tcW w:w="4230" w:type="dxa"/>
          </w:tcPr>
          <w:p w14:paraId="3DB14354" w14:textId="77777777" w:rsidR="00FC57B8" w:rsidRDefault="00FC57B8" w:rsidP="00BD4FEB">
            <w:r w:rsidRPr="00A36CD5">
              <w:rPr>
                <w:b/>
              </w:rPr>
              <w:t>LP Fault #1</w:t>
            </w:r>
            <w:r>
              <w:t xml:space="preserve"> </w:t>
            </w:r>
          </w:p>
        </w:tc>
      </w:tr>
      <w:tr w:rsidR="009750BD" w14:paraId="42965122" w14:textId="77777777" w:rsidTr="0027310B">
        <w:tc>
          <w:tcPr>
            <w:tcW w:w="805" w:type="dxa"/>
          </w:tcPr>
          <w:p w14:paraId="03245C30" w14:textId="77777777" w:rsidR="00FC57B8" w:rsidRDefault="00FC57B8" w:rsidP="0027310B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24F14261" w14:textId="77777777" w:rsidR="00FC57B8" w:rsidRDefault="0067317B" w:rsidP="0067317B">
            <w:pPr>
              <w:jc w:val="center"/>
            </w:pPr>
            <w:r>
              <w:t>6</w:t>
            </w:r>
            <w:r w:rsidR="006779E2">
              <w:t>’</w:t>
            </w:r>
            <w:r>
              <w:t>50</w:t>
            </w:r>
            <w:r w:rsidR="006779E2">
              <w:t>”</w:t>
            </w:r>
          </w:p>
        </w:tc>
        <w:tc>
          <w:tcPr>
            <w:tcW w:w="4860" w:type="dxa"/>
          </w:tcPr>
          <w:p w14:paraId="568C4BC5" w14:textId="77777777" w:rsidR="00FC57B8" w:rsidRDefault="00FC57B8" w:rsidP="0027310B">
            <w:r>
              <w:t>LP Fault OFF</w:t>
            </w:r>
          </w:p>
        </w:tc>
        <w:tc>
          <w:tcPr>
            <w:tcW w:w="4230" w:type="dxa"/>
          </w:tcPr>
          <w:p w14:paraId="5F43AED0" w14:textId="77777777" w:rsidR="00FC57B8" w:rsidRDefault="0067317B" w:rsidP="0067317B">
            <w:r>
              <w:t>Fault removed</w:t>
            </w:r>
          </w:p>
        </w:tc>
      </w:tr>
      <w:tr w:rsidR="009750BD" w14:paraId="60EA623A" w14:textId="77777777" w:rsidTr="0027310B">
        <w:tc>
          <w:tcPr>
            <w:tcW w:w="805" w:type="dxa"/>
          </w:tcPr>
          <w:p w14:paraId="1BB34A96" w14:textId="77777777" w:rsidR="00FC57B8" w:rsidRDefault="00FC57B8" w:rsidP="0027310B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48413009" w14:textId="77777777" w:rsidR="00FC57B8" w:rsidRDefault="00A337F7" w:rsidP="00E87D1B">
            <w:pPr>
              <w:jc w:val="center"/>
            </w:pPr>
            <w:r>
              <w:t>11’50</w:t>
            </w:r>
            <w:r w:rsidR="006779E2">
              <w:t>”</w:t>
            </w:r>
          </w:p>
        </w:tc>
        <w:tc>
          <w:tcPr>
            <w:tcW w:w="4860" w:type="dxa"/>
          </w:tcPr>
          <w:p w14:paraId="07DCB76B" w14:textId="77777777" w:rsidR="00FC57B8" w:rsidRDefault="00FC57B8" w:rsidP="0027310B">
            <w:r>
              <w:t>A = ON</w:t>
            </w:r>
          </w:p>
        </w:tc>
        <w:tc>
          <w:tcPr>
            <w:tcW w:w="4230" w:type="dxa"/>
          </w:tcPr>
          <w:p w14:paraId="397537CC" w14:textId="77777777" w:rsidR="00FC57B8" w:rsidRDefault="00FC57B8" w:rsidP="0027310B"/>
        </w:tc>
      </w:tr>
      <w:tr w:rsidR="009750BD" w14:paraId="14F740DE" w14:textId="77777777" w:rsidTr="0027310B">
        <w:tc>
          <w:tcPr>
            <w:tcW w:w="805" w:type="dxa"/>
          </w:tcPr>
          <w:p w14:paraId="1AC73219" w14:textId="77777777" w:rsidR="00FC57B8" w:rsidRDefault="00FC57B8" w:rsidP="0027310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66D9B98E" w14:textId="77777777" w:rsidR="00FC57B8" w:rsidRDefault="00A337F7" w:rsidP="00E87D1B">
            <w:pPr>
              <w:jc w:val="center"/>
            </w:pPr>
            <w:r>
              <w:t>12’01</w:t>
            </w:r>
            <w:r w:rsidR="006779E2">
              <w:t>”</w:t>
            </w:r>
          </w:p>
        </w:tc>
        <w:tc>
          <w:tcPr>
            <w:tcW w:w="4860" w:type="dxa"/>
          </w:tcPr>
          <w:p w14:paraId="49B05992" w14:textId="77777777" w:rsidR="00FC57B8" w:rsidRDefault="00FC57B8" w:rsidP="0027310B">
            <w:r>
              <w:t>CC = ON</w:t>
            </w:r>
          </w:p>
        </w:tc>
        <w:tc>
          <w:tcPr>
            <w:tcW w:w="4230" w:type="dxa"/>
          </w:tcPr>
          <w:p w14:paraId="0D691FD7" w14:textId="77777777" w:rsidR="00FC57B8" w:rsidRDefault="00FC57B8" w:rsidP="0027310B"/>
        </w:tc>
      </w:tr>
      <w:tr w:rsidR="009750BD" w14:paraId="3A6BB002" w14:textId="77777777" w:rsidTr="0027310B">
        <w:tc>
          <w:tcPr>
            <w:tcW w:w="805" w:type="dxa"/>
          </w:tcPr>
          <w:p w14:paraId="6C803C3E" w14:textId="77777777" w:rsidR="00FC57B8" w:rsidRDefault="00FC57B8" w:rsidP="0027310B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0E940E30" w14:textId="77777777" w:rsidR="00FC57B8" w:rsidRDefault="00A337F7" w:rsidP="00E87D1B">
            <w:pPr>
              <w:jc w:val="center"/>
            </w:pPr>
            <w:r>
              <w:t>12’25</w:t>
            </w:r>
            <w:r w:rsidR="006779E2">
              <w:t>”</w:t>
            </w:r>
          </w:p>
        </w:tc>
        <w:tc>
          <w:tcPr>
            <w:tcW w:w="4860" w:type="dxa"/>
          </w:tcPr>
          <w:p w14:paraId="60F0FE0F" w14:textId="77777777" w:rsidR="00FC57B8" w:rsidRDefault="00FC57B8" w:rsidP="0027310B">
            <w:r>
              <w:t>LP Fault ON</w:t>
            </w:r>
          </w:p>
        </w:tc>
        <w:tc>
          <w:tcPr>
            <w:tcW w:w="4230" w:type="dxa"/>
          </w:tcPr>
          <w:p w14:paraId="184F6F40" w14:textId="77777777" w:rsidR="00FC57B8" w:rsidRDefault="0067317B" w:rsidP="0067317B">
            <w:r>
              <w:t>Fault introduced</w:t>
            </w:r>
          </w:p>
        </w:tc>
      </w:tr>
      <w:tr w:rsidR="009750BD" w14:paraId="6AB5575F" w14:textId="77777777" w:rsidTr="0027310B">
        <w:tc>
          <w:tcPr>
            <w:tcW w:w="805" w:type="dxa"/>
          </w:tcPr>
          <w:p w14:paraId="504C1AB0" w14:textId="77777777" w:rsidR="00FC57B8" w:rsidRDefault="00FC57B8" w:rsidP="0027310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12A8A33D" w14:textId="77777777" w:rsidR="00FC57B8" w:rsidRDefault="00A337F7" w:rsidP="00E87D1B">
            <w:pPr>
              <w:jc w:val="center"/>
            </w:pPr>
            <w:r>
              <w:t>12’55</w:t>
            </w:r>
            <w:r w:rsidR="006779E2">
              <w:t>"</w:t>
            </w:r>
          </w:p>
        </w:tc>
        <w:tc>
          <w:tcPr>
            <w:tcW w:w="4860" w:type="dxa"/>
          </w:tcPr>
          <w:p w14:paraId="6A8B11B5" w14:textId="77777777" w:rsidR="00FC57B8" w:rsidRDefault="00FC57B8" w:rsidP="0027310B">
            <w:r>
              <w:t>A, CC = OFF</w:t>
            </w:r>
          </w:p>
        </w:tc>
        <w:tc>
          <w:tcPr>
            <w:tcW w:w="4230" w:type="dxa"/>
          </w:tcPr>
          <w:p w14:paraId="74332F95" w14:textId="77777777" w:rsidR="00FC57B8" w:rsidRPr="00A36CD5" w:rsidRDefault="00FC57B8" w:rsidP="0027310B">
            <w:pPr>
              <w:rPr>
                <w:b/>
              </w:rPr>
            </w:pPr>
            <w:r w:rsidRPr="00A36CD5">
              <w:rPr>
                <w:b/>
              </w:rPr>
              <w:t>LP Fault #2</w:t>
            </w:r>
          </w:p>
        </w:tc>
      </w:tr>
      <w:tr w:rsidR="009750BD" w14:paraId="00210E5E" w14:textId="77777777" w:rsidTr="0027310B">
        <w:tc>
          <w:tcPr>
            <w:tcW w:w="805" w:type="dxa"/>
          </w:tcPr>
          <w:p w14:paraId="49E5B53F" w14:textId="77777777" w:rsidR="00FC57B8" w:rsidRDefault="00FC57B8" w:rsidP="0027310B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0C6714A5" w14:textId="77777777" w:rsidR="00FC57B8" w:rsidRDefault="00A337F7" w:rsidP="00E87D1B">
            <w:pPr>
              <w:jc w:val="center"/>
            </w:pPr>
            <w:r>
              <w:t>13’3</w:t>
            </w:r>
            <w:r w:rsidR="006779E2">
              <w:t>0”</w:t>
            </w:r>
          </w:p>
        </w:tc>
        <w:tc>
          <w:tcPr>
            <w:tcW w:w="4860" w:type="dxa"/>
          </w:tcPr>
          <w:p w14:paraId="698FC0DA" w14:textId="77777777" w:rsidR="00FC57B8" w:rsidRDefault="00FC57B8" w:rsidP="0027310B">
            <w:r>
              <w:t>LP Fault OFF</w:t>
            </w:r>
          </w:p>
        </w:tc>
        <w:tc>
          <w:tcPr>
            <w:tcW w:w="4230" w:type="dxa"/>
          </w:tcPr>
          <w:p w14:paraId="4AE64CE7" w14:textId="77777777" w:rsidR="00FC57B8" w:rsidRDefault="0067317B" w:rsidP="0027310B">
            <w:r>
              <w:t>Fault removed</w:t>
            </w:r>
          </w:p>
        </w:tc>
      </w:tr>
      <w:tr w:rsidR="009750BD" w14:paraId="32D56ED9" w14:textId="77777777" w:rsidTr="0027310B">
        <w:tc>
          <w:tcPr>
            <w:tcW w:w="805" w:type="dxa"/>
          </w:tcPr>
          <w:p w14:paraId="0F30D477" w14:textId="77777777" w:rsidR="00FC57B8" w:rsidRDefault="00FC57B8" w:rsidP="0027310B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5F538211" w14:textId="77777777" w:rsidR="00FC57B8" w:rsidRDefault="00A337F7" w:rsidP="00E87D1B">
            <w:pPr>
              <w:jc w:val="center"/>
            </w:pPr>
            <w:r>
              <w:t>18’09</w:t>
            </w:r>
            <w:r w:rsidR="001C5E1D">
              <w:t>”</w:t>
            </w:r>
          </w:p>
        </w:tc>
        <w:tc>
          <w:tcPr>
            <w:tcW w:w="4860" w:type="dxa"/>
          </w:tcPr>
          <w:p w14:paraId="21B1AE29" w14:textId="77777777" w:rsidR="00FC57B8" w:rsidRDefault="00FC57B8" w:rsidP="0027310B">
            <w:r>
              <w:t>A = ON</w:t>
            </w:r>
          </w:p>
        </w:tc>
        <w:tc>
          <w:tcPr>
            <w:tcW w:w="4230" w:type="dxa"/>
          </w:tcPr>
          <w:p w14:paraId="38731ABC" w14:textId="77777777" w:rsidR="00FC57B8" w:rsidRDefault="00FC57B8" w:rsidP="0027310B"/>
        </w:tc>
      </w:tr>
      <w:tr w:rsidR="009750BD" w14:paraId="2A777903" w14:textId="77777777" w:rsidTr="0027310B">
        <w:tc>
          <w:tcPr>
            <w:tcW w:w="805" w:type="dxa"/>
          </w:tcPr>
          <w:p w14:paraId="410A386C" w14:textId="77777777" w:rsidR="00FC57B8" w:rsidRDefault="00FC57B8" w:rsidP="0027310B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40236CEA" w14:textId="77777777" w:rsidR="00FC57B8" w:rsidRDefault="003F76D7" w:rsidP="00E87D1B">
            <w:pPr>
              <w:jc w:val="center"/>
            </w:pPr>
            <w:r>
              <w:t>18’20</w:t>
            </w:r>
            <w:r w:rsidR="001C5E1D">
              <w:t>”</w:t>
            </w:r>
          </w:p>
        </w:tc>
        <w:tc>
          <w:tcPr>
            <w:tcW w:w="4860" w:type="dxa"/>
          </w:tcPr>
          <w:p w14:paraId="2A161324" w14:textId="77777777" w:rsidR="00FC57B8" w:rsidRDefault="00FC57B8" w:rsidP="0027310B">
            <w:r>
              <w:t>CC = ON</w:t>
            </w:r>
          </w:p>
        </w:tc>
        <w:tc>
          <w:tcPr>
            <w:tcW w:w="4230" w:type="dxa"/>
          </w:tcPr>
          <w:p w14:paraId="2BE92685" w14:textId="77777777" w:rsidR="00FC57B8" w:rsidRDefault="00FC57B8" w:rsidP="0027310B"/>
        </w:tc>
      </w:tr>
      <w:tr w:rsidR="00A36CD5" w14:paraId="57C13624" w14:textId="77777777" w:rsidTr="0027310B">
        <w:tc>
          <w:tcPr>
            <w:tcW w:w="805" w:type="dxa"/>
          </w:tcPr>
          <w:p w14:paraId="446A2083" w14:textId="77777777" w:rsidR="00A36CD5" w:rsidRDefault="00A36CD5" w:rsidP="0027310B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14:paraId="366E12D0" w14:textId="77777777" w:rsidR="00A36CD5" w:rsidRDefault="003F76D7" w:rsidP="00E87D1B">
            <w:pPr>
              <w:jc w:val="center"/>
            </w:pPr>
            <w:r>
              <w:t>35’15</w:t>
            </w:r>
            <w:r w:rsidR="001C5E1D">
              <w:t>”</w:t>
            </w:r>
          </w:p>
        </w:tc>
        <w:tc>
          <w:tcPr>
            <w:tcW w:w="4860" w:type="dxa"/>
          </w:tcPr>
          <w:p w14:paraId="37D48B82" w14:textId="77777777" w:rsidR="00A36CD5" w:rsidRDefault="0067317B" w:rsidP="0067317B">
            <w:r>
              <w:t xml:space="preserve">LP Fault ON - </w:t>
            </w:r>
            <w:r w:rsidR="00B64D3B">
              <w:t>3</w:t>
            </w:r>
            <w:r w:rsidR="00B64D3B" w:rsidRPr="00B64D3B">
              <w:rPr>
                <w:vertAlign w:val="superscript"/>
              </w:rPr>
              <w:t>rd</w:t>
            </w:r>
            <w:r w:rsidR="00B64D3B">
              <w:t xml:space="preserve"> </w:t>
            </w:r>
            <w:r w:rsidR="00A36CD5">
              <w:t xml:space="preserve">LP Fault </w:t>
            </w:r>
            <w:r w:rsidR="001C5E1D">
              <w:t>in ~ 29+ minutes of the first one @5’45”</w:t>
            </w:r>
          </w:p>
        </w:tc>
        <w:tc>
          <w:tcPr>
            <w:tcW w:w="4230" w:type="dxa"/>
          </w:tcPr>
          <w:p w14:paraId="6FF8BAD0" w14:textId="77777777" w:rsidR="0067317B" w:rsidRDefault="0067317B" w:rsidP="00A36CD5">
            <w:pPr>
              <w:rPr>
                <w:b/>
              </w:rPr>
            </w:pPr>
            <w:r>
              <w:t>Fault introduced</w:t>
            </w:r>
            <w:r w:rsidRPr="00A36CD5">
              <w:rPr>
                <w:b/>
              </w:rPr>
              <w:t xml:space="preserve"> </w:t>
            </w:r>
          </w:p>
          <w:p w14:paraId="3423AD6E" w14:textId="77777777" w:rsidR="00A36CD5" w:rsidRPr="00A36CD5" w:rsidRDefault="00A36CD5" w:rsidP="00A36CD5">
            <w:pPr>
              <w:rPr>
                <w:b/>
              </w:rPr>
            </w:pPr>
            <w:r w:rsidRPr="00A36CD5">
              <w:rPr>
                <w:b/>
              </w:rPr>
              <w:t>LP Fault #3; LP Lockout</w:t>
            </w:r>
          </w:p>
        </w:tc>
      </w:tr>
      <w:tr w:rsidR="00A36CD5" w14:paraId="0D143171" w14:textId="77777777" w:rsidTr="0027310B">
        <w:tc>
          <w:tcPr>
            <w:tcW w:w="805" w:type="dxa"/>
          </w:tcPr>
          <w:p w14:paraId="2A46F379" w14:textId="77777777" w:rsidR="00A36CD5" w:rsidRDefault="00A36CD5" w:rsidP="0027310B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7EF72E1D" w14:textId="77777777" w:rsidR="00A36CD5" w:rsidRDefault="00B64D3B" w:rsidP="003F76D7">
            <w:pPr>
              <w:jc w:val="center"/>
            </w:pPr>
            <w:r>
              <w:t>35’</w:t>
            </w:r>
            <w:r w:rsidR="003F76D7">
              <w:t>45</w:t>
            </w:r>
            <w:r>
              <w:t>”</w:t>
            </w:r>
          </w:p>
        </w:tc>
        <w:tc>
          <w:tcPr>
            <w:tcW w:w="4860" w:type="dxa"/>
          </w:tcPr>
          <w:p w14:paraId="6BB10179" w14:textId="77777777" w:rsidR="00A36CD5" w:rsidRDefault="00A36CD5" w:rsidP="0027310B">
            <w:r>
              <w:t>A &amp; CC = OFF; Orange LED ON, L Flashes 4 Pulses</w:t>
            </w:r>
          </w:p>
        </w:tc>
        <w:tc>
          <w:tcPr>
            <w:tcW w:w="4230" w:type="dxa"/>
          </w:tcPr>
          <w:p w14:paraId="00927160" w14:textId="77777777" w:rsidR="00A36CD5" w:rsidRDefault="00A36CD5" w:rsidP="0027310B">
            <w:r>
              <w:t>3 separate LP Faults in &lt; 30 minutes.</w:t>
            </w:r>
          </w:p>
        </w:tc>
      </w:tr>
    </w:tbl>
    <w:p w14:paraId="5AB96D0E" w14:textId="77777777" w:rsidR="00E347C0" w:rsidRDefault="00E347C0" w:rsidP="00FC57B8">
      <w:pPr>
        <w:spacing w:after="0"/>
        <w:rPr>
          <w:b/>
        </w:rPr>
      </w:pPr>
    </w:p>
    <w:p w14:paraId="16998F7D" w14:textId="77777777" w:rsidR="00810E64" w:rsidRDefault="00E347C0" w:rsidP="00E347C0">
      <w:pPr>
        <w:rPr>
          <w:b/>
        </w:rPr>
      </w:pPr>
      <w:r>
        <w:rPr>
          <w:b/>
        </w:rPr>
        <w:br w:type="page"/>
      </w:r>
    </w:p>
    <w:p w14:paraId="1C225EAB" w14:textId="77777777" w:rsidR="00371AEC" w:rsidRPr="00F07708" w:rsidRDefault="00F07708" w:rsidP="00F07708">
      <w:pPr>
        <w:pStyle w:val="ListParagraph"/>
        <w:numPr>
          <w:ilvl w:val="0"/>
          <w:numId w:val="16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wo</w:t>
      </w:r>
      <w:r w:rsidR="00371AEC" w:rsidRPr="00F07708">
        <w:rPr>
          <w:b/>
          <w:sz w:val="24"/>
          <w:szCs w:val="24"/>
        </w:rPr>
        <w:t xml:space="preserve"> Faults in 30 minutes. Timer must restart for new faults (LP Fault #3 &amp; 4): </w:t>
      </w:r>
      <w:r w:rsidR="00371AEC" w:rsidRPr="00F07708">
        <w:rPr>
          <w:b/>
          <w:color w:val="0070C0"/>
          <w:sz w:val="24"/>
          <w:szCs w:val="24"/>
        </w:rPr>
        <w:t>PASS</w:t>
      </w:r>
    </w:p>
    <w:p w14:paraId="6D9678B2" w14:textId="77777777" w:rsidR="00E87D1B" w:rsidRDefault="00371AEC" w:rsidP="00371AEC">
      <w:pPr>
        <w:spacing w:after="0"/>
        <w:rPr>
          <w:b/>
        </w:rPr>
      </w:pPr>
      <w:r w:rsidRPr="00811B72">
        <w:rPr>
          <w:b/>
        </w:rPr>
        <w:t>Initial Condition</w:t>
      </w:r>
      <w:r>
        <w:rPr>
          <w:b/>
        </w:rPr>
        <w:t>:</w:t>
      </w:r>
      <w:r w:rsidRPr="00811B72">
        <w:rPr>
          <w:b/>
        </w:rPr>
        <w:t xml:space="preserve"> Y1</w:t>
      </w:r>
      <w:r>
        <w:rPr>
          <w:b/>
        </w:rPr>
        <w:t xml:space="preserve"> = ON</w:t>
      </w:r>
      <w:r w:rsidRPr="00811B72">
        <w:rPr>
          <w:b/>
        </w:rPr>
        <w:t>, O = OFF,</w:t>
      </w:r>
      <w:r>
        <w:rPr>
          <w:b/>
        </w:rPr>
        <w:t xml:space="preserve"> W1 = OFF;</w:t>
      </w:r>
      <w:r w:rsidRPr="00811B72">
        <w:rPr>
          <w:b/>
        </w:rPr>
        <w:t xml:space="preserve"> Power = O</w:t>
      </w:r>
      <w:r>
        <w:rPr>
          <w:b/>
        </w:rPr>
        <w:t>FF;</w:t>
      </w:r>
      <w:r w:rsidRPr="00811B72">
        <w:rPr>
          <w:b/>
        </w:rPr>
        <w:t xml:space="preserve"> </w:t>
      </w:r>
      <w:r>
        <w:rPr>
          <w:b/>
        </w:rPr>
        <w:t>FSW = AFZR = TEST = O/U = OFF</w:t>
      </w:r>
    </w:p>
    <w:p w14:paraId="40A135CE" w14:textId="77777777" w:rsidR="00371AEC" w:rsidRPr="00811B72" w:rsidRDefault="00E87D1B" w:rsidP="00371AEC">
      <w:pPr>
        <w:spacing w:after="0"/>
        <w:rPr>
          <w:b/>
        </w:rPr>
      </w:pPr>
      <w:r>
        <w:rPr>
          <w:b/>
        </w:rPr>
        <w:t>LCT = 458</w:t>
      </w:r>
      <w:r w:rsidRPr="00587738">
        <w:rPr>
          <w:b/>
        </w:rPr>
        <w:t xml:space="preserve"> = </w:t>
      </w:r>
      <w:r>
        <w:rPr>
          <w:b/>
        </w:rPr>
        <w:t>88</w:t>
      </w:r>
      <w:r w:rsidRPr="00587738">
        <w:rPr>
          <w:b/>
        </w:rPr>
        <w:t>⁰</w:t>
      </w:r>
      <w:r>
        <w:rPr>
          <w:b/>
        </w:rPr>
        <w:t>F; DGT = 132 = 188</w:t>
      </w:r>
      <w:r w:rsidRPr="00587738">
        <w:rPr>
          <w:b/>
        </w:rPr>
        <w:t>⁰F; DLWT = 4</w:t>
      </w:r>
      <w:r>
        <w:rPr>
          <w:b/>
        </w:rPr>
        <w:t>57 = 88⁰F; SCT = 511</w:t>
      </w:r>
      <w:r w:rsidRPr="00587738">
        <w:rPr>
          <w:b/>
        </w:rPr>
        <w:t xml:space="preserve"> = 7</w:t>
      </w:r>
      <w:r>
        <w:rPr>
          <w:b/>
        </w:rPr>
        <w:t>7</w:t>
      </w:r>
      <w:r w:rsidRPr="00587738">
        <w:rPr>
          <w:b/>
        </w:rPr>
        <w:t>.5⁰F</w:t>
      </w:r>
      <w:r>
        <w:rPr>
          <w:b/>
        </w:rPr>
        <w:t xml:space="preserve">  </w:t>
      </w:r>
      <w:r w:rsidR="00371AEC" w:rsidRPr="00811B72">
        <w:rPr>
          <w:b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05"/>
        <w:gridCol w:w="990"/>
        <w:gridCol w:w="4860"/>
        <w:gridCol w:w="4230"/>
      </w:tblGrid>
      <w:tr w:rsidR="00371AEC" w14:paraId="0316E513" w14:textId="77777777" w:rsidTr="00371AEC">
        <w:tc>
          <w:tcPr>
            <w:tcW w:w="805" w:type="dxa"/>
          </w:tcPr>
          <w:p w14:paraId="039A0478" w14:textId="77777777" w:rsidR="00371AEC" w:rsidRPr="00811B72" w:rsidRDefault="00371AEC" w:rsidP="00371AEC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0" w:type="dxa"/>
          </w:tcPr>
          <w:p w14:paraId="46AA20E6" w14:textId="77777777" w:rsidR="00371AEC" w:rsidRPr="00811B72" w:rsidRDefault="00371AEC" w:rsidP="00371AEC">
            <w:pPr>
              <w:rPr>
                <w:b/>
              </w:rPr>
            </w:pPr>
            <w:r w:rsidRPr="00811B72">
              <w:rPr>
                <w:b/>
              </w:rPr>
              <w:t>Time</w:t>
            </w:r>
          </w:p>
        </w:tc>
        <w:tc>
          <w:tcPr>
            <w:tcW w:w="4860" w:type="dxa"/>
          </w:tcPr>
          <w:p w14:paraId="07BCDEF7" w14:textId="77777777" w:rsidR="00371AEC" w:rsidRPr="00811B72" w:rsidRDefault="00371AEC" w:rsidP="00371AEC">
            <w:pPr>
              <w:rPr>
                <w:b/>
              </w:rPr>
            </w:pPr>
            <w:r w:rsidRPr="00811B72">
              <w:rPr>
                <w:b/>
              </w:rPr>
              <w:t>Action/Observation</w:t>
            </w:r>
          </w:p>
        </w:tc>
        <w:tc>
          <w:tcPr>
            <w:tcW w:w="4230" w:type="dxa"/>
          </w:tcPr>
          <w:p w14:paraId="73C2612D" w14:textId="77777777" w:rsidR="00371AEC" w:rsidRPr="00811B72" w:rsidRDefault="00371AEC" w:rsidP="00371AEC">
            <w:pPr>
              <w:rPr>
                <w:b/>
              </w:rPr>
            </w:pPr>
            <w:r w:rsidRPr="00811B72">
              <w:rPr>
                <w:b/>
              </w:rPr>
              <w:t>Comment</w:t>
            </w:r>
          </w:p>
        </w:tc>
      </w:tr>
      <w:tr w:rsidR="00371AEC" w14:paraId="4E6FCE69" w14:textId="77777777" w:rsidTr="00371AEC">
        <w:tc>
          <w:tcPr>
            <w:tcW w:w="805" w:type="dxa"/>
          </w:tcPr>
          <w:p w14:paraId="205EC8C5" w14:textId="77777777" w:rsidR="00371AEC" w:rsidRDefault="00371AEC" w:rsidP="00371AE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F48F041" w14:textId="77777777" w:rsidR="00371AEC" w:rsidRDefault="00035AA2" w:rsidP="00371AEC">
            <w:pPr>
              <w:jc w:val="center"/>
            </w:pPr>
            <w:r>
              <w:t>0’00”</w:t>
            </w:r>
          </w:p>
        </w:tc>
        <w:tc>
          <w:tcPr>
            <w:tcW w:w="4860" w:type="dxa"/>
          </w:tcPr>
          <w:p w14:paraId="5C35D16B" w14:textId="77777777" w:rsidR="00371AEC" w:rsidRDefault="00371AEC" w:rsidP="00371AEC">
            <w:r>
              <w:t>Power = ON</w:t>
            </w:r>
          </w:p>
        </w:tc>
        <w:tc>
          <w:tcPr>
            <w:tcW w:w="4230" w:type="dxa"/>
          </w:tcPr>
          <w:p w14:paraId="17AFCD9D" w14:textId="77777777" w:rsidR="00371AEC" w:rsidRDefault="00371AEC" w:rsidP="00371AEC"/>
        </w:tc>
      </w:tr>
      <w:tr w:rsidR="00371AEC" w14:paraId="500B2CB2" w14:textId="77777777" w:rsidTr="00371AEC">
        <w:tc>
          <w:tcPr>
            <w:tcW w:w="805" w:type="dxa"/>
          </w:tcPr>
          <w:p w14:paraId="324E6BD6" w14:textId="77777777" w:rsidR="00371AEC" w:rsidRDefault="00371AEC" w:rsidP="00371AEC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058BB47B" w14:textId="77777777" w:rsidR="00371AEC" w:rsidRDefault="00205C02" w:rsidP="00371AEC">
            <w:pPr>
              <w:jc w:val="center"/>
            </w:pPr>
            <w:r>
              <w:t>5’18</w:t>
            </w:r>
            <w:r w:rsidR="00035AA2">
              <w:t>”</w:t>
            </w:r>
          </w:p>
        </w:tc>
        <w:tc>
          <w:tcPr>
            <w:tcW w:w="4860" w:type="dxa"/>
          </w:tcPr>
          <w:p w14:paraId="5B978DF3" w14:textId="77777777" w:rsidR="00371AEC" w:rsidRDefault="00371AEC" w:rsidP="00371AEC">
            <w:r>
              <w:t>A = ON</w:t>
            </w:r>
          </w:p>
        </w:tc>
        <w:tc>
          <w:tcPr>
            <w:tcW w:w="4230" w:type="dxa"/>
          </w:tcPr>
          <w:p w14:paraId="602D971D" w14:textId="77777777" w:rsidR="00371AEC" w:rsidRDefault="00371AEC" w:rsidP="00371AEC"/>
        </w:tc>
      </w:tr>
      <w:tr w:rsidR="00371AEC" w14:paraId="43A315D9" w14:textId="77777777" w:rsidTr="00371AEC">
        <w:tc>
          <w:tcPr>
            <w:tcW w:w="805" w:type="dxa"/>
          </w:tcPr>
          <w:p w14:paraId="57BE777D" w14:textId="77777777" w:rsidR="00371AEC" w:rsidRDefault="00371AEC" w:rsidP="00371AEC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0FAD38C" w14:textId="77777777" w:rsidR="00371AEC" w:rsidRDefault="00205C02" w:rsidP="00637EA1">
            <w:pPr>
              <w:jc w:val="center"/>
            </w:pPr>
            <w:r>
              <w:t>5’29</w:t>
            </w:r>
            <w:r w:rsidR="00035AA2">
              <w:t>”</w:t>
            </w:r>
          </w:p>
        </w:tc>
        <w:tc>
          <w:tcPr>
            <w:tcW w:w="4860" w:type="dxa"/>
          </w:tcPr>
          <w:p w14:paraId="7192733B" w14:textId="77777777" w:rsidR="00371AEC" w:rsidRDefault="00371AEC" w:rsidP="00371AEC">
            <w:r>
              <w:t>CC = ON</w:t>
            </w:r>
          </w:p>
        </w:tc>
        <w:tc>
          <w:tcPr>
            <w:tcW w:w="4230" w:type="dxa"/>
          </w:tcPr>
          <w:p w14:paraId="1A5B8251" w14:textId="77777777" w:rsidR="00371AEC" w:rsidRPr="00541901" w:rsidRDefault="00371AEC" w:rsidP="00371AEC"/>
        </w:tc>
      </w:tr>
      <w:tr w:rsidR="00371AEC" w14:paraId="0A1B7EB0" w14:textId="77777777" w:rsidTr="00371AEC">
        <w:tc>
          <w:tcPr>
            <w:tcW w:w="805" w:type="dxa"/>
          </w:tcPr>
          <w:p w14:paraId="6289F70D" w14:textId="77777777" w:rsidR="00371AEC" w:rsidRDefault="00371AEC" w:rsidP="00371AEC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1D7AA07" w14:textId="77777777" w:rsidR="00371AEC" w:rsidRDefault="00205C02" w:rsidP="00637EA1">
            <w:pPr>
              <w:jc w:val="center"/>
            </w:pPr>
            <w:r>
              <w:t>5’35</w:t>
            </w:r>
            <w:r w:rsidR="00035AA2">
              <w:t>”</w:t>
            </w:r>
          </w:p>
        </w:tc>
        <w:tc>
          <w:tcPr>
            <w:tcW w:w="4860" w:type="dxa"/>
          </w:tcPr>
          <w:p w14:paraId="29A2B57F" w14:textId="77777777" w:rsidR="00371AEC" w:rsidRDefault="00371AEC" w:rsidP="00371AEC">
            <w:r>
              <w:t>LP Fault ON</w:t>
            </w:r>
          </w:p>
        </w:tc>
        <w:tc>
          <w:tcPr>
            <w:tcW w:w="4230" w:type="dxa"/>
          </w:tcPr>
          <w:p w14:paraId="621992A4" w14:textId="77777777" w:rsidR="00371AEC" w:rsidRDefault="000771D0" w:rsidP="00371AEC">
            <w:r>
              <w:t>Fault introduced</w:t>
            </w:r>
          </w:p>
        </w:tc>
      </w:tr>
      <w:tr w:rsidR="00371AEC" w14:paraId="28F570FD" w14:textId="77777777" w:rsidTr="00371AEC">
        <w:tc>
          <w:tcPr>
            <w:tcW w:w="805" w:type="dxa"/>
          </w:tcPr>
          <w:p w14:paraId="5BD7E8FF" w14:textId="77777777" w:rsidR="00371AEC" w:rsidRDefault="00371AEC" w:rsidP="00371AEC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5126E49" w14:textId="77777777" w:rsidR="00371AEC" w:rsidRDefault="00035AA2" w:rsidP="00371AEC">
            <w:pPr>
              <w:jc w:val="center"/>
            </w:pPr>
            <w:r>
              <w:t>6</w:t>
            </w:r>
            <w:r w:rsidR="00205C02">
              <w:t>’27</w:t>
            </w:r>
            <w:r>
              <w:t>”</w:t>
            </w:r>
          </w:p>
        </w:tc>
        <w:tc>
          <w:tcPr>
            <w:tcW w:w="4860" w:type="dxa"/>
          </w:tcPr>
          <w:p w14:paraId="2F1D8C5C" w14:textId="77777777" w:rsidR="00371AEC" w:rsidRDefault="00371AEC" w:rsidP="00371AEC">
            <w:r>
              <w:t>A, CC = OFF; Orange LED Flashing</w:t>
            </w:r>
          </w:p>
        </w:tc>
        <w:tc>
          <w:tcPr>
            <w:tcW w:w="4230" w:type="dxa"/>
          </w:tcPr>
          <w:p w14:paraId="1B9E74D9" w14:textId="77777777" w:rsidR="00371AEC" w:rsidRDefault="00371AEC" w:rsidP="00371AEC">
            <w:r w:rsidRPr="00A36CD5">
              <w:rPr>
                <w:b/>
              </w:rPr>
              <w:t>LP Fault #1</w:t>
            </w:r>
            <w:r w:rsidR="00467D0C">
              <w:rPr>
                <w:b/>
              </w:rPr>
              <w:t xml:space="preserve">; </w:t>
            </w:r>
            <w:r w:rsidR="00467D0C" w:rsidRPr="00467D0C">
              <w:t>30 minutes Timer Starts here</w:t>
            </w:r>
          </w:p>
        </w:tc>
      </w:tr>
      <w:tr w:rsidR="00371AEC" w14:paraId="4187DA15" w14:textId="77777777" w:rsidTr="00371AEC">
        <w:tc>
          <w:tcPr>
            <w:tcW w:w="805" w:type="dxa"/>
          </w:tcPr>
          <w:p w14:paraId="6AFC70AD" w14:textId="77777777" w:rsidR="00371AEC" w:rsidRDefault="00371AEC" w:rsidP="00371AEC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717B83B9" w14:textId="77777777" w:rsidR="00371AEC" w:rsidRDefault="00205C02" w:rsidP="00637EA1">
            <w:pPr>
              <w:jc w:val="center"/>
            </w:pPr>
            <w:r>
              <w:t>7</w:t>
            </w:r>
            <w:r w:rsidR="00B840E9">
              <w:t>’15”</w:t>
            </w:r>
          </w:p>
        </w:tc>
        <w:tc>
          <w:tcPr>
            <w:tcW w:w="4860" w:type="dxa"/>
          </w:tcPr>
          <w:p w14:paraId="2A79392F" w14:textId="77777777" w:rsidR="00371AEC" w:rsidRDefault="00371AEC" w:rsidP="00371AEC">
            <w:r>
              <w:t>LP Fault OFF</w:t>
            </w:r>
          </w:p>
        </w:tc>
        <w:tc>
          <w:tcPr>
            <w:tcW w:w="4230" w:type="dxa"/>
          </w:tcPr>
          <w:p w14:paraId="079385FC" w14:textId="77777777" w:rsidR="00371AEC" w:rsidRDefault="000771D0" w:rsidP="00371AEC">
            <w:r>
              <w:t>Fault removed</w:t>
            </w:r>
          </w:p>
        </w:tc>
      </w:tr>
      <w:tr w:rsidR="00371AEC" w14:paraId="614D8703" w14:textId="77777777" w:rsidTr="00371AEC">
        <w:tc>
          <w:tcPr>
            <w:tcW w:w="805" w:type="dxa"/>
          </w:tcPr>
          <w:p w14:paraId="13C620B0" w14:textId="77777777" w:rsidR="00371AEC" w:rsidRDefault="00371AEC" w:rsidP="00371AEC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32E0B73C" w14:textId="77777777" w:rsidR="00371AEC" w:rsidRDefault="000771D0" w:rsidP="00023A5E">
            <w:pPr>
              <w:jc w:val="center"/>
            </w:pPr>
            <w:r>
              <w:t>11’47</w:t>
            </w:r>
            <w:r w:rsidR="00B840E9">
              <w:t>”</w:t>
            </w:r>
          </w:p>
        </w:tc>
        <w:tc>
          <w:tcPr>
            <w:tcW w:w="4860" w:type="dxa"/>
          </w:tcPr>
          <w:p w14:paraId="71E25495" w14:textId="77777777" w:rsidR="00371AEC" w:rsidRDefault="00371AEC" w:rsidP="00371AEC">
            <w:r>
              <w:t>A = ON</w:t>
            </w:r>
          </w:p>
        </w:tc>
        <w:tc>
          <w:tcPr>
            <w:tcW w:w="4230" w:type="dxa"/>
          </w:tcPr>
          <w:p w14:paraId="12D3C587" w14:textId="77777777" w:rsidR="00371AEC" w:rsidRDefault="00371AEC" w:rsidP="00371AEC"/>
        </w:tc>
      </w:tr>
      <w:tr w:rsidR="00371AEC" w14:paraId="035F3BAC" w14:textId="77777777" w:rsidTr="00371AEC">
        <w:tc>
          <w:tcPr>
            <w:tcW w:w="805" w:type="dxa"/>
          </w:tcPr>
          <w:p w14:paraId="7641560D" w14:textId="77777777" w:rsidR="00371AEC" w:rsidRDefault="00371AEC" w:rsidP="00371AEC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438F3A5E" w14:textId="77777777" w:rsidR="00371AEC" w:rsidRDefault="000771D0" w:rsidP="00023A5E">
            <w:pPr>
              <w:jc w:val="center"/>
            </w:pPr>
            <w:r>
              <w:t>11’58</w:t>
            </w:r>
            <w:r w:rsidR="00B840E9">
              <w:t>”</w:t>
            </w:r>
          </w:p>
        </w:tc>
        <w:tc>
          <w:tcPr>
            <w:tcW w:w="4860" w:type="dxa"/>
          </w:tcPr>
          <w:p w14:paraId="68BEF58C" w14:textId="77777777" w:rsidR="00371AEC" w:rsidRDefault="00371AEC" w:rsidP="00371AEC">
            <w:r>
              <w:t>CC = ON</w:t>
            </w:r>
          </w:p>
        </w:tc>
        <w:tc>
          <w:tcPr>
            <w:tcW w:w="4230" w:type="dxa"/>
          </w:tcPr>
          <w:p w14:paraId="00DEEE0E" w14:textId="77777777" w:rsidR="00371AEC" w:rsidRDefault="00371AEC" w:rsidP="00371AEC"/>
        </w:tc>
      </w:tr>
      <w:tr w:rsidR="00371AEC" w14:paraId="1D580605" w14:textId="77777777" w:rsidTr="00371AEC">
        <w:tc>
          <w:tcPr>
            <w:tcW w:w="805" w:type="dxa"/>
          </w:tcPr>
          <w:p w14:paraId="7780EBE1" w14:textId="77777777" w:rsidR="00371AEC" w:rsidRDefault="00371AEC" w:rsidP="00371AEC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27E61D7E" w14:textId="77777777" w:rsidR="00371AEC" w:rsidRDefault="00B840E9" w:rsidP="00B840E9">
            <w:pPr>
              <w:jc w:val="center"/>
            </w:pPr>
            <w:r>
              <w:t>12’15”</w:t>
            </w:r>
          </w:p>
        </w:tc>
        <w:tc>
          <w:tcPr>
            <w:tcW w:w="4860" w:type="dxa"/>
          </w:tcPr>
          <w:p w14:paraId="42064403" w14:textId="77777777" w:rsidR="00371AEC" w:rsidRDefault="00371AEC" w:rsidP="00371AEC">
            <w:r>
              <w:t>LP Fault ON</w:t>
            </w:r>
          </w:p>
        </w:tc>
        <w:tc>
          <w:tcPr>
            <w:tcW w:w="4230" w:type="dxa"/>
          </w:tcPr>
          <w:p w14:paraId="056C0DBF" w14:textId="77777777" w:rsidR="00371AEC" w:rsidRDefault="000771D0" w:rsidP="00371AEC">
            <w:r>
              <w:t>Fault introduced</w:t>
            </w:r>
          </w:p>
        </w:tc>
      </w:tr>
      <w:tr w:rsidR="00371AEC" w14:paraId="4EA899A4" w14:textId="77777777" w:rsidTr="00371AEC">
        <w:tc>
          <w:tcPr>
            <w:tcW w:w="805" w:type="dxa"/>
          </w:tcPr>
          <w:p w14:paraId="54EBB90B" w14:textId="77777777" w:rsidR="00371AEC" w:rsidRDefault="00371AEC" w:rsidP="00371AEC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7226C2EB" w14:textId="77777777" w:rsidR="00371AEC" w:rsidRDefault="000771D0" w:rsidP="00023A5E">
            <w:pPr>
              <w:jc w:val="center"/>
            </w:pPr>
            <w:r>
              <w:t>12’56</w:t>
            </w:r>
            <w:r w:rsidR="00B840E9">
              <w:t>”</w:t>
            </w:r>
          </w:p>
        </w:tc>
        <w:tc>
          <w:tcPr>
            <w:tcW w:w="4860" w:type="dxa"/>
          </w:tcPr>
          <w:p w14:paraId="5410AF1A" w14:textId="77777777" w:rsidR="00371AEC" w:rsidRDefault="00371AEC" w:rsidP="00371AEC">
            <w:r>
              <w:t>A, CC = OFF</w:t>
            </w:r>
          </w:p>
        </w:tc>
        <w:tc>
          <w:tcPr>
            <w:tcW w:w="4230" w:type="dxa"/>
          </w:tcPr>
          <w:p w14:paraId="1F1A4A7E" w14:textId="77777777" w:rsidR="00371AEC" w:rsidRPr="00A36CD5" w:rsidRDefault="00371AEC" w:rsidP="00371AEC">
            <w:pPr>
              <w:rPr>
                <w:b/>
              </w:rPr>
            </w:pPr>
            <w:r w:rsidRPr="00A36CD5">
              <w:rPr>
                <w:b/>
              </w:rPr>
              <w:t>LP Fault #2</w:t>
            </w:r>
          </w:p>
        </w:tc>
      </w:tr>
      <w:tr w:rsidR="00371AEC" w14:paraId="03BF5151" w14:textId="77777777" w:rsidTr="00371AEC">
        <w:tc>
          <w:tcPr>
            <w:tcW w:w="805" w:type="dxa"/>
          </w:tcPr>
          <w:p w14:paraId="351B0890" w14:textId="77777777" w:rsidR="00371AEC" w:rsidRDefault="00371AEC" w:rsidP="00371AEC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692449F0" w14:textId="77777777" w:rsidR="00371AEC" w:rsidRDefault="000771D0" w:rsidP="00023A5E">
            <w:pPr>
              <w:jc w:val="center"/>
            </w:pPr>
            <w:r>
              <w:t>13</w:t>
            </w:r>
            <w:r w:rsidR="00B840E9">
              <w:t>’30”</w:t>
            </w:r>
          </w:p>
        </w:tc>
        <w:tc>
          <w:tcPr>
            <w:tcW w:w="4860" w:type="dxa"/>
          </w:tcPr>
          <w:p w14:paraId="30355CEC" w14:textId="77777777" w:rsidR="00371AEC" w:rsidRDefault="00371AEC" w:rsidP="00371AEC">
            <w:r>
              <w:t>LP Fault OFF</w:t>
            </w:r>
          </w:p>
        </w:tc>
        <w:tc>
          <w:tcPr>
            <w:tcW w:w="4230" w:type="dxa"/>
          </w:tcPr>
          <w:p w14:paraId="0A3A9052" w14:textId="77777777" w:rsidR="00371AEC" w:rsidRDefault="000771D0" w:rsidP="00371AEC">
            <w:r>
              <w:t>Fault removed</w:t>
            </w:r>
          </w:p>
        </w:tc>
      </w:tr>
      <w:tr w:rsidR="00371AEC" w14:paraId="5FFE89FB" w14:textId="77777777" w:rsidTr="00371AEC">
        <w:tc>
          <w:tcPr>
            <w:tcW w:w="805" w:type="dxa"/>
          </w:tcPr>
          <w:p w14:paraId="5D9F3464" w14:textId="77777777" w:rsidR="00371AEC" w:rsidRDefault="00371AEC" w:rsidP="00371AEC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3FA9C15C" w14:textId="77777777" w:rsidR="00371AEC" w:rsidRDefault="000771D0" w:rsidP="00023A5E">
            <w:pPr>
              <w:jc w:val="center"/>
            </w:pPr>
            <w:r>
              <w:t>18’10</w:t>
            </w:r>
            <w:r w:rsidR="007F4D05">
              <w:t>”</w:t>
            </w:r>
          </w:p>
        </w:tc>
        <w:tc>
          <w:tcPr>
            <w:tcW w:w="4860" w:type="dxa"/>
          </w:tcPr>
          <w:p w14:paraId="6E6BC8E0" w14:textId="77777777" w:rsidR="00371AEC" w:rsidRDefault="00371AEC" w:rsidP="00371AEC">
            <w:r>
              <w:t>A = ON</w:t>
            </w:r>
          </w:p>
        </w:tc>
        <w:tc>
          <w:tcPr>
            <w:tcW w:w="4230" w:type="dxa"/>
          </w:tcPr>
          <w:p w14:paraId="38062D24" w14:textId="77777777" w:rsidR="00371AEC" w:rsidRDefault="00371AEC" w:rsidP="00371AEC"/>
        </w:tc>
      </w:tr>
      <w:tr w:rsidR="00371AEC" w14:paraId="061250C9" w14:textId="77777777" w:rsidTr="00371AEC">
        <w:tc>
          <w:tcPr>
            <w:tcW w:w="805" w:type="dxa"/>
          </w:tcPr>
          <w:p w14:paraId="43003C19" w14:textId="77777777" w:rsidR="00371AEC" w:rsidRDefault="00371AEC" w:rsidP="00371AEC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7B0E63B8" w14:textId="77777777" w:rsidR="00371AEC" w:rsidRDefault="000771D0" w:rsidP="00023A5E">
            <w:pPr>
              <w:jc w:val="center"/>
            </w:pPr>
            <w:r>
              <w:t>18’21</w:t>
            </w:r>
            <w:r w:rsidR="007F4D05">
              <w:t>”</w:t>
            </w:r>
          </w:p>
        </w:tc>
        <w:tc>
          <w:tcPr>
            <w:tcW w:w="4860" w:type="dxa"/>
          </w:tcPr>
          <w:p w14:paraId="72148579" w14:textId="77777777" w:rsidR="00371AEC" w:rsidRDefault="00371AEC" w:rsidP="00371AEC">
            <w:r>
              <w:t>CC = ON</w:t>
            </w:r>
          </w:p>
        </w:tc>
        <w:tc>
          <w:tcPr>
            <w:tcW w:w="4230" w:type="dxa"/>
          </w:tcPr>
          <w:p w14:paraId="18516813" w14:textId="77777777" w:rsidR="00371AEC" w:rsidRDefault="00371AEC" w:rsidP="00371AEC"/>
        </w:tc>
      </w:tr>
      <w:tr w:rsidR="00467D0C" w14:paraId="5A0CC34C" w14:textId="77777777" w:rsidTr="00371AEC">
        <w:tc>
          <w:tcPr>
            <w:tcW w:w="805" w:type="dxa"/>
          </w:tcPr>
          <w:p w14:paraId="07B1E51F" w14:textId="77777777" w:rsidR="00467D0C" w:rsidRDefault="00467D0C" w:rsidP="00467D0C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14:paraId="4EAF8F48" w14:textId="77777777" w:rsidR="00467D0C" w:rsidRDefault="00B840E9" w:rsidP="000771D0">
            <w:pPr>
              <w:jc w:val="center"/>
            </w:pPr>
            <w:r>
              <w:t>36’</w:t>
            </w:r>
            <w:r w:rsidR="000771D0">
              <w:t>27</w:t>
            </w:r>
            <w:r>
              <w:t>”</w:t>
            </w:r>
          </w:p>
        </w:tc>
        <w:tc>
          <w:tcPr>
            <w:tcW w:w="4860" w:type="dxa"/>
          </w:tcPr>
          <w:p w14:paraId="40189FC3" w14:textId="77777777" w:rsidR="00467D0C" w:rsidRDefault="006B2552" w:rsidP="000771D0">
            <w:r>
              <w:t xml:space="preserve">A, CC </w:t>
            </w:r>
            <w:r w:rsidR="000771D0">
              <w:t xml:space="preserve">= </w:t>
            </w:r>
            <w:r>
              <w:t>ON; Orange LED Flashing</w:t>
            </w:r>
          </w:p>
        </w:tc>
        <w:tc>
          <w:tcPr>
            <w:tcW w:w="4230" w:type="dxa"/>
          </w:tcPr>
          <w:p w14:paraId="0BB5D72E" w14:textId="77777777" w:rsidR="00467D0C" w:rsidRDefault="00FF3E54" w:rsidP="00FF3E54">
            <w:r w:rsidRPr="00467D0C">
              <w:t xml:space="preserve">30 minutes Timer </w:t>
            </w:r>
            <w:r>
              <w:t>Ends</w:t>
            </w:r>
            <w:r w:rsidRPr="00467D0C">
              <w:t xml:space="preserve"> here</w:t>
            </w:r>
            <w:r w:rsidR="006B2552">
              <w:t>; LP Fault remembered</w:t>
            </w:r>
          </w:p>
        </w:tc>
      </w:tr>
      <w:tr w:rsidR="00FF3E54" w14:paraId="57374953" w14:textId="77777777" w:rsidTr="00371AEC">
        <w:tc>
          <w:tcPr>
            <w:tcW w:w="805" w:type="dxa"/>
          </w:tcPr>
          <w:p w14:paraId="36AD0E4E" w14:textId="77777777" w:rsidR="00FF3E54" w:rsidRDefault="00FF3E54" w:rsidP="00FF3E54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280A9C0E" w14:textId="77777777" w:rsidR="00FF3E54" w:rsidRDefault="007F4D05" w:rsidP="006B2552">
            <w:pPr>
              <w:jc w:val="center"/>
            </w:pPr>
            <w:r>
              <w:t>37’00”</w:t>
            </w:r>
          </w:p>
        </w:tc>
        <w:tc>
          <w:tcPr>
            <w:tcW w:w="4860" w:type="dxa"/>
          </w:tcPr>
          <w:p w14:paraId="3A119722" w14:textId="77777777" w:rsidR="00FF3E54" w:rsidRDefault="00FF3E54" w:rsidP="00FF3E54">
            <w:r>
              <w:t>LP Fault ON</w:t>
            </w:r>
          </w:p>
        </w:tc>
        <w:tc>
          <w:tcPr>
            <w:tcW w:w="4230" w:type="dxa"/>
          </w:tcPr>
          <w:p w14:paraId="4FDFC938" w14:textId="77777777" w:rsidR="00FF3E54" w:rsidRDefault="000771D0" w:rsidP="00FF3E54">
            <w:r>
              <w:t>Fault introduced</w:t>
            </w:r>
          </w:p>
        </w:tc>
      </w:tr>
      <w:tr w:rsidR="00FF3E54" w14:paraId="68D8639B" w14:textId="77777777" w:rsidTr="00371AEC">
        <w:tc>
          <w:tcPr>
            <w:tcW w:w="805" w:type="dxa"/>
          </w:tcPr>
          <w:p w14:paraId="7F04E923" w14:textId="77777777" w:rsidR="00FF3E54" w:rsidRDefault="006B2552" w:rsidP="00FF3E54">
            <w:pPr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7A70EACF" w14:textId="77777777" w:rsidR="00FF3E54" w:rsidRDefault="00C43B93" w:rsidP="00FF3E54">
            <w:pPr>
              <w:jc w:val="center"/>
            </w:pPr>
            <w:r>
              <w:t>37’30”</w:t>
            </w:r>
          </w:p>
        </w:tc>
        <w:tc>
          <w:tcPr>
            <w:tcW w:w="4860" w:type="dxa"/>
          </w:tcPr>
          <w:p w14:paraId="58ECF438" w14:textId="77777777" w:rsidR="00FF3E54" w:rsidRDefault="006B2552" w:rsidP="00FF3E54">
            <w:r>
              <w:t>A, CC = OFF; Orange LED Flashing</w:t>
            </w:r>
          </w:p>
        </w:tc>
        <w:tc>
          <w:tcPr>
            <w:tcW w:w="4230" w:type="dxa"/>
          </w:tcPr>
          <w:p w14:paraId="1561ED46" w14:textId="77777777" w:rsidR="00FF3E54" w:rsidRDefault="006B2552" w:rsidP="00FF3E54">
            <w:r w:rsidRPr="00A36CD5">
              <w:rPr>
                <w:b/>
              </w:rPr>
              <w:t>LP Fault #1</w:t>
            </w:r>
            <w:r>
              <w:rPr>
                <w:b/>
              </w:rPr>
              <w:t xml:space="preserve">; </w:t>
            </w:r>
            <w:r>
              <w:t xml:space="preserve">New Fault counter and new </w:t>
            </w:r>
            <w:r w:rsidRPr="00467D0C">
              <w:t>30 minutes Timer Starts here</w:t>
            </w:r>
          </w:p>
        </w:tc>
      </w:tr>
      <w:tr w:rsidR="007302B0" w14:paraId="689265B1" w14:textId="77777777" w:rsidTr="00371AEC">
        <w:tc>
          <w:tcPr>
            <w:tcW w:w="805" w:type="dxa"/>
          </w:tcPr>
          <w:p w14:paraId="50720E98" w14:textId="77777777" w:rsidR="007302B0" w:rsidRDefault="007302B0" w:rsidP="007302B0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42A6BC87" w14:textId="77777777" w:rsidR="007302B0" w:rsidRDefault="007204B4" w:rsidP="00621AD8">
            <w:pPr>
              <w:jc w:val="center"/>
            </w:pPr>
            <w:r>
              <w:t>42’46</w:t>
            </w:r>
            <w:r w:rsidR="00554BB2">
              <w:t>”</w:t>
            </w:r>
          </w:p>
        </w:tc>
        <w:tc>
          <w:tcPr>
            <w:tcW w:w="4860" w:type="dxa"/>
          </w:tcPr>
          <w:p w14:paraId="119B62AF" w14:textId="77777777" w:rsidR="007302B0" w:rsidRDefault="007302B0" w:rsidP="007302B0">
            <w:r>
              <w:t>A = ON</w:t>
            </w:r>
          </w:p>
        </w:tc>
        <w:tc>
          <w:tcPr>
            <w:tcW w:w="4230" w:type="dxa"/>
          </w:tcPr>
          <w:p w14:paraId="11258CAC" w14:textId="77777777" w:rsidR="007302B0" w:rsidRDefault="007302B0" w:rsidP="007302B0"/>
        </w:tc>
      </w:tr>
      <w:tr w:rsidR="007302B0" w14:paraId="6B0D1419" w14:textId="77777777" w:rsidTr="00371AEC">
        <w:tc>
          <w:tcPr>
            <w:tcW w:w="805" w:type="dxa"/>
          </w:tcPr>
          <w:p w14:paraId="535434E1" w14:textId="77777777" w:rsidR="007302B0" w:rsidRDefault="007302B0" w:rsidP="007302B0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607D860F" w14:textId="77777777" w:rsidR="007302B0" w:rsidRDefault="007204B4" w:rsidP="00621AD8">
            <w:pPr>
              <w:jc w:val="center"/>
            </w:pPr>
            <w:r>
              <w:t>42’56</w:t>
            </w:r>
            <w:r w:rsidR="00554BB2">
              <w:t>”</w:t>
            </w:r>
          </w:p>
        </w:tc>
        <w:tc>
          <w:tcPr>
            <w:tcW w:w="4860" w:type="dxa"/>
          </w:tcPr>
          <w:p w14:paraId="4A8CE3FC" w14:textId="77777777" w:rsidR="007302B0" w:rsidRDefault="007302B0" w:rsidP="007302B0">
            <w:r>
              <w:t>CC = ON</w:t>
            </w:r>
          </w:p>
        </w:tc>
        <w:tc>
          <w:tcPr>
            <w:tcW w:w="4230" w:type="dxa"/>
          </w:tcPr>
          <w:p w14:paraId="1A132207" w14:textId="77777777" w:rsidR="007302B0" w:rsidRDefault="007302B0" w:rsidP="007302B0"/>
        </w:tc>
      </w:tr>
      <w:tr w:rsidR="007302B0" w14:paraId="2602CC1F" w14:textId="77777777" w:rsidTr="00371AEC">
        <w:tc>
          <w:tcPr>
            <w:tcW w:w="805" w:type="dxa"/>
          </w:tcPr>
          <w:p w14:paraId="6FC8EDB4" w14:textId="77777777" w:rsidR="007302B0" w:rsidRDefault="007302B0" w:rsidP="007302B0">
            <w:pPr>
              <w:jc w:val="center"/>
            </w:pPr>
            <w:r>
              <w:t>19</w:t>
            </w:r>
          </w:p>
        </w:tc>
        <w:tc>
          <w:tcPr>
            <w:tcW w:w="990" w:type="dxa"/>
          </w:tcPr>
          <w:p w14:paraId="0A53FE84" w14:textId="77777777" w:rsidR="007302B0" w:rsidRDefault="007204B4" w:rsidP="00621AD8">
            <w:pPr>
              <w:jc w:val="center"/>
            </w:pPr>
            <w:r>
              <w:t>43’55</w:t>
            </w:r>
            <w:r w:rsidR="00554BB2">
              <w:t>”</w:t>
            </w:r>
          </w:p>
        </w:tc>
        <w:tc>
          <w:tcPr>
            <w:tcW w:w="4860" w:type="dxa"/>
          </w:tcPr>
          <w:p w14:paraId="5357C5A0" w14:textId="77777777" w:rsidR="007302B0" w:rsidRDefault="007302B0" w:rsidP="007302B0">
            <w:r>
              <w:t>A, CC = OFF; Orange LED Flashing</w:t>
            </w:r>
          </w:p>
        </w:tc>
        <w:tc>
          <w:tcPr>
            <w:tcW w:w="4230" w:type="dxa"/>
          </w:tcPr>
          <w:p w14:paraId="69456363" w14:textId="77777777" w:rsidR="007302B0" w:rsidRDefault="007302B0" w:rsidP="007302B0">
            <w:r w:rsidRPr="00A36CD5">
              <w:rPr>
                <w:b/>
              </w:rPr>
              <w:t>LP Fault #2</w:t>
            </w:r>
          </w:p>
        </w:tc>
      </w:tr>
      <w:tr w:rsidR="007302B0" w14:paraId="0541D121" w14:textId="77777777" w:rsidTr="00371AEC">
        <w:tc>
          <w:tcPr>
            <w:tcW w:w="805" w:type="dxa"/>
          </w:tcPr>
          <w:p w14:paraId="545D7E1A" w14:textId="77777777" w:rsidR="007302B0" w:rsidRDefault="007302B0" w:rsidP="007302B0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21BB982B" w14:textId="77777777" w:rsidR="007302B0" w:rsidRDefault="007204B4" w:rsidP="007302B0">
            <w:pPr>
              <w:jc w:val="center"/>
            </w:pPr>
            <w:r>
              <w:t>49’10</w:t>
            </w:r>
            <w:r w:rsidR="002C5750">
              <w:t>”</w:t>
            </w:r>
          </w:p>
        </w:tc>
        <w:tc>
          <w:tcPr>
            <w:tcW w:w="4860" w:type="dxa"/>
          </w:tcPr>
          <w:p w14:paraId="34C9729A" w14:textId="77777777" w:rsidR="007302B0" w:rsidRDefault="007302B0" w:rsidP="007302B0">
            <w:r>
              <w:t>A = ON</w:t>
            </w:r>
          </w:p>
        </w:tc>
        <w:tc>
          <w:tcPr>
            <w:tcW w:w="4230" w:type="dxa"/>
          </w:tcPr>
          <w:p w14:paraId="2F3E54A4" w14:textId="77777777" w:rsidR="007302B0" w:rsidRPr="00A36CD5" w:rsidRDefault="007302B0" w:rsidP="007302B0">
            <w:pPr>
              <w:rPr>
                <w:b/>
              </w:rPr>
            </w:pPr>
          </w:p>
        </w:tc>
      </w:tr>
      <w:tr w:rsidR="007302B0" w14:paraId="06426464" w14:textId="77777777" w:rsidTr="00371AEC">
        <w:tc>
          <w:tcPr>
            <w:tcW w:w="805" w:type="dxa"/>
          </w:tcPr>
          <w:p w14:paraId="49007F48" w14:textId="77777777" w:rsidR="007302B0" w:rsidRDefault="007302B0" w:rsidP="007302B0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14:paraId="331FD203" w14:textId="77777777" w:rsidR="007302B0" w:rsidRDefault="007204B4" w:rsidP="007302B0">
            <w:pPr>
              <w:jc w:val="center"/>
            </w:pPr>
            <w:r>
              <w:t>49’20</w:t>
            </w:r>
            <w:r w:rsidR="002C5750">
              <w:t>”</w:t>
            </w:r>
          </w:p>
        </w:tc>
        <w:tc>
          <w:tcPr>
            <w:tcW w:w="4860" w:type="dxa"/>
          </w:tcPr>
          <w:p w14:paraId="66C8834C" w14:textId="77777777" w:rsidR="007302B0" w:rsidRDefault="007302B0" w:rsidP="007302B0">
            <w:r>
              <w:t>CC = ON</w:t>
            </w:r>
          </w:p>
        </w:tc>
        <w:tc>
          <w:tcPr>
            <w:tcW w:w="4230" w:type="dxa"/>
          </w:tcPr>
          <w:p w14:paraId="3561DC04" w14:textId="77777777" w:rsidR="007302B0" w:rsidRDefault="007302B0" w:rsidP="007302B0"/>
        </w:tc>
      </w:tr>
      <w:tr w:rsidR="007302B0" w14:paraId="71ED0713" w14:textId="77777777" w:rsidTr="00371AEC">
        <w:tc>
          <w:tcPr>
            <w:tcW w:w="805" w:type="dxa"/>
          </w:tcPr>
          <w:p w14:paraId="3C120920" w14:textId="77777777" w:rsidR="007302B0" w:rsidRDefault="007302B0" w:rsidP="007302B0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14:paraId="1AF4DE54" w14:textId="77777777" w:rsidR="007302B0" w:rsidRDefault="007204B4" w:rsidP="00621AD8">
            <w:pPr>
              <w:jc w:val="center"/>
            </w:pPr>
            <w:r>
              <w:t>50’18</w:t>
            </w:r>
            <w:r w:rsidR="002C5750">
              <w:t>”</w:t>
            </w:r>
          </w:p>
        </w:tc>
        <w:tc>
          <w:tcPr>
            <w:tcW w:w="4860" w:type="dxa"/>
          </w:tcPr>
          <w:p w14:paraId="3F01FDDA" w14:textId="77777777" w:rsidR="007302B0" w:rsidRDefault="007302B0" w:rsidP="007302B0">
            <w:r>
              <w:t xml:space="preserve">A, CC = OFF; </w:t>
            </w:r>
            <w:r w:rsidR="00621AD8">
              <w:t>Orange LED ON, L Flashes 4 Pulses</w:t>
            </w:r>
          </w:p>
        </w:tc>
        <w:tc>
          <w:tcPr>
            <w:tcW w:w="4230" w:type="dxa"/>
          </w:tcPr>
          <w:p w14:paraId="4A747D05" w14:textId="77777777" w:rsidR="007302B0" w:rsidRDefault="007302B0" w:rsidP="007302B0">
            <w:r w:rsidRPr="00A36CD5">
              <w:rPr>
                <w:b/>
              </w:rPr>
              <w:t>LP Fault #3; LP Lockout</w:t>
            </w:r>
          </w:p>
        </w:tc>
      </w:tr>
    </w:tbl>
    <w:p w14:paraId="2D355113" w14:textId="77777777" w:rsidR="00371AEC" w:rsidRDefault="00371AEC" w:rsidP="00FC57B8">
      <w:pPr>
        <w:spacing w:after="0"/>
        <w:rPr>
          <w:b/>
        </w:rPr>
      </w:pPr>
    </w:p>
    <w:sectPr w:rsidR="00371AEC" w:rsidSect="00E332C9">
      <w:headerReference w:type="default" r:id="rId11"/>
      <w:footerReference w:type="default" r:id="rId12"/>
      <w:pgSz w:w="12240" w:h="15840"/>
      <w:pgMar w:top="720" w:right="720" w:bottom="720" w:left="720" w:header="720" w:footer="144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rek Marsch" w:date="2016-07-01T11:15:00Z" w:initials="DM">
    <w:p w14:paraId="27365A8F" w14:textId="77777777" w:rsidR="006F2702" w:rsidRDefault="006F2702">
      <w:pPr>
        <w:pStyle w:val="CommentText"/>
      </w:pPr>
      <w:r>
        <w:rPr>
          <w:rStyle w:val="CommentReference"/>
        </w:rPr>
        <w:annotationRef/>
      </w:r>
      <w:r>
        <w:t>Need to turn on Y1 to get A and CC to turn 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65A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97BB" w14:textId="77777777" w:rsidR="006F2702" w:rsidRDefault="006F2702" w:rsidP="00C41E4A">
      <w:pPr>
        <w:spacing w:after="0" w:line="240" w:lineRule="auto"/>
      </w:pPr>
      <w:r>
        <w:separator/>
      </w:r>
    </w:p>
  </w:endnote>
  <w:endnote w:type="continuationSeparator" w:id="0">
    <w:p w14:paraId="523FB98F" w14:textId="77777777" w:rsidR="006F2702" w:rsidRDefault="006F2702" w:rsidP="00C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7594" w14:textId="77777777" w:rsidR="006F2702" w:rsidRDefault="006F2702" w:rsidP="00D55F82">
    <w:pPr>
      <w:pStyle w:val="Footer"/>
      <w:tabs>
        <w:tab w:val="clear" w:pos="4680"/>
        <w:tab w:val="clear" w:pos="9360"/>
        <w:tab w:val="left" w:pos="8850"/>
        <w:tab w:val="left" w:pos="9795"/>
      </w:tabs>
      <w:rPr>
        <w:noProof/>
      </w:rPr>
    </w:pPr>
    <w:r>
      <w:rPr>
        <w:noProof/>
      </w:rPr>
      <w:t>Bhupesh Gandhi</w:t>
    </w:r>
    <w:r>
      <w:rPr>
        <w:noProof/>
      </w:rPr>
      <w:tab/>
      <w:t xml:space="preserve">                        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130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A270" w14:textId="77777777" w:rsidR="006F2702" w:rsidRDefault="006F2702" w:rsidP="00C41E4A">
      <w:pPr>
        <w:spacing w:after="0" w:line="240" w:lineRule="auto"/>
      </w:pPr>
      <w:r>
        <w:separator/>
      </w:r>
    </w:p>
  </w:footnote>
  <w:footnote w:type="continuationSeparator" w:id="0">
    <w:p w14:paraId="22E258CF" w14:textId="77777777" w:rsidR="006F2702" w:rsidRDefault="006F2702" w:rsidP="00C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344F" w14:textId="77777777" w:rsidR="006F2702" w:rsidRDefault="006F2702">
    <w:pPr>
      <w:pStyle w:val="Header"/>
    </w:pPr>
    <w:r>
      <w:t>Enertech Global LLC</w:t>
    </w:r>
    <w:r>
      <w:ptab w:relativeTo="margin" w:alignment="center" w:leader="none"/>
    </w:r>
    <w:r>
      <w:ptab w:relativeTo="margin" w:alignment="right" w:leader="none"/>
    </w:r>
    <w:r>
      <w:t>30 March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EA0"/>
    <w:multiLevelType w:val="hybridMultilevel"/>
    <w:tmpl w:val="79C03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E60"/>
    <w:multiLevelType w:val="hybridMultilevel"/>
    <w:tmpl w:val="49CEC262"/>
    <w:lvl w:ilvl="0" w:tplc="6D4EB01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503"/>
    <w:multiLevelType w:val="hybridMultilevel"/>
    <w:tmpl w:val="D924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71FA"/>
    <w:multiLevelType w:val="hybridMultilevel"/>
    <w:tmpl w:val="F0DE150E"/>
    <w:lvl w:ilvl="0" w:tplc="B25E5D0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306EBB"/>
    <w:multiLevelType w:val="hybridMultilevel"/>
    <w:tmpl w:val="FB521AC2"/>
    <w:lvl w:ilvl="0" w:tplc="6F3CE73E">
      <w:start w:val="1"/>
      <w:numFmt w:val="decimal"/>
      <w:lvlText w:val="%1."/>
      <w:lvlJc w:val="left"/>
      <w:pPr>
        <w:ind w:left="750" w:hanging="390"/>
      </w:pPr>
      <w:rPr>
        <w:rFonts w:ascii="Calibri" w:hAnsi="Calibr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E51"/>
    <w:multiLevelType w:val="hybridMultilevel"/>
    <w:tmpl w:val="992A6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320E"/>
    <w:multiLevelType w:val="hybridMultilevel"/>
    <w:tmpl w:val="13284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9C01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424B8"/>
    <w:multiLevelType w:val="hybridMultilevel"/>
    <w:tmpl w:val="D52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5717"/>
    <w:multiLevelType w:val="hybridMultilevel"/>
    <w:tmpl w:val="BE1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1D4"/>
    <w:multiLevelType w:val="hybridMultilevel"/>
    <w:tmpl w:val="9C92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463"/>
    <w:multiLevelType w:val="hybridMultilevel"/>
    <w:tmpl w:val="B62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54B"/>
    <w:multiLevelType w:val="hybridMultilevel"/>
    <w:tmpl w:val="8404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11A2"/>
    <w:multiLevelType w:val="hybridMultilevel"/>
    <w:tmpl w:val="74BCB3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B1221"/>
    <w:multiLevelType w:val="hybridMultilevel"/>
    <w:tmpl w:val="241C88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5377407"/>
    <w:multiLevelType w:val="hybridMultilevel"/>
    <w:tmpl w:val="A54842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5251CF"/>
    <w:multiLevelType w:val="hybridMultilevel"/>
    <w:tmpl w:val="791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9FD"/>
    <w:multiLevelType w:val="hybridMultilevel"/>
    <w:tmpl w:val="3C1C5AB6"/>
    <w:lvl w:ilvl="0" w:tplc="2FEA6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Marsch">
    <w15:presenceInfo w15:providerId="AD" w15:userId="S-1-5-21-4113196610-4074340530-2313226718-7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72"/>
    <w:rsid w:val="00000735"/>
    <w:rsid w:val="00004051"/>
    <w:rsid w:val="00004EE5"/>
    <w:rsid w:val="000061CF"/>
    <w:rsid w:val="00006A12"/>
    <w:rsid w:val="00010666"/>
    <w:rsid w:val="00014B8C"/>
    <w:rsid w:val="00015508"/>
    <w:rsid w:val="00022DBD"/>
    <w:rsid w:val="00023A5E"/>
    <w:rsid w:val="00023BE2"/>
    <w:rsid w:val="00023E0C"/>
    <w:rsid w:val="000256EC"/>
    <w:rsid w:val="00035AA2"/>
    <w:rsid w:val="00036C4A"/>
    <w:rsid w:val="00043F55"/>
    <w:rsid w:val="00045F2A"/>
    <w:rsid w:val="00054458"/>
    <w:rsid w:val="00057EB9"/>
    <w:rsid w:val="000612B6"/>
    <w:rsid w:val="000743D7"/>
    <w:rsid w:val="00076880"/>
    <w:rsid w:val="000771D0"/>
    <w:rsid w:val="000841A4"/>
    <w:rsid w:val="00090776"/>
    <w:rsid w:val="000910DD"/>
    <w:rsid w:val="000949ED"/>
    <w:rsid w:val="000B3715"/>
    <w:rsid w:val="000C026E"/>
    <w:rsid w:val="000C0EE7"/>
    <w:rsid w:val="000C1BED"/>
    <w:rsid w:val="000C1ECE"/>
    <w:rsid w:val="000C6C5F"/>
    <w:rsid w:val="000D04F5"/>
    <w:rsid w:val="000D1FBF"/>
    <w:rsid w:val="000D2557"/>
    <w:rsid w:val="000D56AA"/>
    <w:rsid w:val="000D6543"/>
    <w:rsid w:val="000D6AE2"/>
    <w:rsid w:val="000E2F8E"/>
    <w:rsid w:val="000E6F1A"/>
    <w:rsid w:val="000E71FC"/>
    <w:rsid w:val="000E7AB7"/>
    <w:rsid w:val="000F5C82"/>
    <w:rsid w:val="001003CA"/>
    <w:rsid w:val="00105000"/>
    <w:rsid w:val="00106787"/>
    <w:rsid w:val="00110265"/>
    <w:rsid w:val="00115AD8"/>
    <w:rsid w:val="0011642C"/>
    <w:rsid w:val="00132597"/>
    <w:rsid w:val="001374E4"/>
    <w:rsid w:val="0014451A"/>
    <w:rsid w:val="00144D64"/>
    <w:rsid w:val="001519C1"/>
    <w:rsid w:val="00152DDF"/>
    <w:rsid w:val="00161594"/>
    <w:rsid w:val="0016235A"/>
    <w:rsid w:val="00165834"/>
    <w:rsid w:val="00166B3B"/>
    <w:rsid w:val="001732DD"/>
    <w:rsid w:val="001742B7"/>
    <w:rsid w:val="00185C89"/>
    <w:rsid w:val="00185DCE"/>
    <w:rsid w:val="00195698"/>
    <w:rsid w:val="001A273F"/>
    <w:rsid w:val="001A431B"/>
    <w:rsid w:val="001A7904"/>
    <w:rsid w:val="001B4C78"/>
    <w:rsid w:val="001B7124"/>
    <w:rsid w:val="001C2C41"/>
    <w:rsid w:val="001C5E1D"/>
    <w:rsid w:val="001D1FF6"/>
    <w:rsid w:val="001E340A"/>
    <w:rsid w:val="001E3EA2"/>
    <w:rsid w:val="001E720B"/>
    <w:rsid w:val="001F6EF8"/>
    <w:rsid w:val="002027BA"/>
    <w:rsid w:val="0020591D"/>
    <w:rsid w:val="00205C02"/>
    <w:rsid w:val="00205F53"/>
    <w:rsid w:val="002066F6"/>
    <w:rsid w:val="0020790E"/>
    <w:rsid w:val="00217F47"/>
    <w:rsid w:val="00230322"/>
    <w:rsid w:val="00237D17"/>
    <w:rsid w:val="002408E6"/>
    <w:rsid w:val="00240B78"/>
    <w:rsid w:val="002429F8"/>
    <w:rsid w:val="002441D6"/>
    <w:rsid w:val="002445CC"/>
    <w:rsid w:val="0024552E"/>
    <w:rsid w:val="00251496"/>
    <w:rsid w:val="00252842"/>
    <w:rsid w:val="00254815"/>
    <w:rsid w:val="0026272C"/>
    <w:rsid w:val="00264EAA"/>
    <w:rsid w:val="00270CD1"/>
    <w:rsid w:val="0027310B"/>
    <w:rsid w:val="00273DD3"/>
    <w:rsid w:val="002817F8"/>
    <w:rsid w:val="0028190B"/>
    <w:rsid w:val="00282ACF"/>
    <w:rsid w:val="00284D34"/>
    <w:rsid w:val="0028650B"/>
    <w:rsid w:val="00287B2C"/>
    <w:rsid w:val="00295650"/>
    <w:rsid w:val="00297311"/>
    <w:rsid w:val="002A4601"/>
    <w:rsid w:val="002A676E"/>
    <w:rsid w:val="002A7AE2"/>
    <w:rsid w:val="002B6F34"/>
    <w:rsid w:val="002C0712"/>
    <w:rsid w:val="002C440F"/>
    <w:rsid w:val="002C5750"/>
    <w:rsid w:val="002C60A2"/>
    <w:rsid w:val="002D1E93"/>
    <w:rsid w:val="002D4C4B"/>
    <w:rsid w:val="002D5B88"/>
    <w:rsid w:val="002E0082"/>
    <w:rsid w:val="002E1228"/>
    <w:rsid w:val="002E545F"/>
    <w:rsid w:val="002E7801"/>
    <w:rsid w:val="00302CEF"/>
    <w:rsid w:val="00307687"/>
    <w:rsid w:val="00313FA8"/>
    <w:rsid w:val="00314088"/>
    <w:rsid w:val="00316D82"/>
    <w:rsid w:val="0031783F"/>
    <w:rsid w:val="00324193"/>
    <w:rsid w:val="003259FB"/>
    <w:rsid w:val="00327F6D"/>
    <w:rsid w:val="00332E3D"/>
    <w:rsid w:val="003402A3"/>
    <w:rsid w:val="00345AF4"/>
    <w:rsid w:val="00346242"/>
    <w:rsid w:val="00346D2B"/>
    <w:rsid w:val="00354995"/>
    <w:rsid w:val="00354CCA"/>
    <w:rsid w:val="00370DA8"/>
    <w:rsid w:val="00371AEC"/>
    <w:rsid w:val="003721D6"/>
    <w:rsid w:val="00372BDD"/>
    <w:rsid w:val="00382349"/>
    <w:rsid w:val="00383F90"/>
    <w:rsid w:val="003846A5"/>
    <w:rsid w:val="00387196"/>
    <w:rsid w:val="003914C5"/>
    <w:rsid w:val="00392157"/>
    <w:rsid w:val="003924C0"/>
    <w:rsid w:val="0039563D"/>
    <w:rsid w:val="003B3FD5"/>
    <w:rsid w:val="003C10EF"/>
    <w:rsid w:val="003C3A65"/>
    <w:rsid w:val="003D1882"/>
    <w:rsid w:val="003D70C4"/>
    <w:rsid w:val="003E072C"/>
    <w:rsid w:val="003E1C1B"/>
    <w:rsid w:val="003F76D7"/>
    <w:rsid w:val="00400C00"/>
    <w:rsid w:val="00402CF1"/>
    <w:rsid w:val="00402D99"/>
    <w:rsid w:val="00404122"/>
    <w:rsid w:val="0041129E"/>
    <w:rsid w:val="00412C8F"/>
    <w:rsid w:val="00417148"/>
    <w:rsid w:val="004178D4"/>
    <w:rsid w:val="00420F48"/>
    <w:rsid w:val="004266A7"/>
    <w:rsid w:val="0043309D"/>
    <w:rsid w:val="00433E9F"/>
    <w:rsid w:val="00437E67"/>
    <w:rsid w:val="004536FA"/>
    <w:rsid w:val="00454074"/>
    <w:rsid w:val="00462963"/>
    <w:rsid w:val="00464FE4"/>
    <w:rsid w:val="00467937"/>
    <w:rsid w:val="00467D0C"/>
    <w:rsid w:val="00474DD2"/>
    <w:rsid w:val="00475851"/>
    <w:rsid w:val="00486455"/>
    <w:rsid w:val="00491FD3"/>
    <w:rsid w:val="004A1B48"/>
    <w:rsid w:val="004A5041"/>
    <w:rsid w:val="004B1117"/>
    <w:rsid w:val="004B16D7"/>
    <w:rsid w:val="004B3951"/>
    <w:rsid w:val="004B6F83"/>
    <w:rsid w:val="004B7344"/>
    <w:rsid w:val="004C10A7"/>
    <w:rsid w:val="004C211F"/>
    <w:rsid w:val="004C4CEF"/>
    <w:rsid w:val="004D3E95"/>
    <w:rsid w:val="004D4327"/>
    <w:rsid w:val="004D4692"/>
    <w:rsid w:val="004F04A3"/>
    <w:rsid w:val="004F0DED"/>
    <w:rsid w:val="004F20EA"/>
    <w:rsid w:val="004F26B1"/>
    <w:rsid w:val="004F5827"/>
    <w:rsid w:val="004F64EC"/>
    <w:rsid w:val="004F7B47"/>
    <w:rsid w:val="0050564C"/>
    <w:rsid w:val="0050634F"/>
    <w:rsid w:val="00510C34"/>
    <w:rsid w:val="005129F7"/>
    <w:rsid w:val="0052191D"/>
    <w:rsid w:val="00526EFD"/>
    <w:rsid w:val="005312EA"/>
    <w:rsid w:val="00534D93"/>
    <w:rsid w:val="005358C9"/>
    <w:rsid w:val="00541901"/>
    <w:rsid w:val="00544DFB"/>
    <w:rsid w:val="0054730B"/>
    <w:rsid w:val="00554BB2"/>
    <w:rsid w:val="00554CCB"/>
    <w:rsid w:val="005575D4"/>
    <w:rsid w:val="005575E5"/>
    <w:rsid w:val="00562328"/>
    <w:rsid w:val="00565C70"/>
    <w:rsid w:val="00574B41"/>
    <w:rsid w:val="00581911"/>
    <w:rsid w:val="00587738"/>
    <w:rsid w:val="00592E5F"/>
    <w:rsid w:val="00594A4E"/>
    <w:rsid w:val="005A1E3B"/>
    <w:rsid w:val="005A510D"/>
    <w:rsid w:val="005A7A21"/>
    <w:rsid w:val="005B6FA1"/>
    <w:rsid w:val="005C1800"/>
    <w:rsid w:val="005D529A"/>
    <w:rsid w:val="005D67A1"/>
    <w:rsid w:val="005E64E9"/>
    <w:rsid w:val="005E67D4"/>
    <w:rsid w:val="005E7A41"/>
    <w:rsid w:val="005F0CE4"/>
    <w:rsid w:val="005F49C4"/>
    <w:rsid w:val="005F5CF6"/>
    <w:rsid w:val="005F70DC"/>
    <w:rsid w:val="006012D8"/>
    <w:rsid w:val="0060385F"/>
    <w:rsid w:val="006171B3"/>
    <w:rsid w:val="0062063F"/>
    <w:rsid w:val="0062130D"/>
    <w:rsid w:val="00621AD8"/>
    <w:rsid w:val="006228E0"/>
    <w:rsid w:val="00630FDC"/>
    <w:rsid w:val="006350EB"/>
    <w:rsid w:val="00637EA1"/>
    <w:rsid w:val="006469F0"/>
    <w:rsid w:val="00647BB3"/>
    <w:rsid w:val="0065223C"/>
    <w:rsid w:val="00652658"/>
    <w:rsid w:val="00655FDD"/>
    <w:rsid w:val="00656962"/>
    <w:rsid w:val="00657FB7"/>
    <w:rsid w:val="00660401"/>
    <w:rsid w:val="006621AB"/>
    <w:rsid w:val="006649E0"/>
    <w:rsid w:val="0067219A"/>
    <w:rsid w:val="0067317B"/>
    <w:rsid w:val="00674603"/>
    <w:rsid w:val="006779E2"/>
    <w:rsid w:val="00680DB1"/>
    <w:rsid w:val="0068227E"/>
    <w:rsid w:val="0068781E"/>
    <w:rsid w:val="00687BBF"/>
    <w:rsid w:val="0069278E"/>
    <w:rsid w:val="006947FC"/>
    <w:rsid w:val="006B2552"/>
    <w:rsid w:val="006B4D5E"/>
    <w:rsid w:val="006D07EE"/>
    <w:rsid w:val="006D1808"/>
    <w:rsid w:val="006D6950"/>
    <w:rsid w:val="006E4BA1"/>
    <w:rsid w:val="006F2702"/>
    <w:rsid w:val="006F4EA8"/>
    <w:rsid w:val="006F54F8"/>
    <w:rsid w:val="006F5902"/>
    <w:rsid w:val="0070035C"/>
    <w:rsid w:val="0070663A"/>
    <w:rsid w:val="00710F26"/>
    <w:rsid w:val="00712AE0"/>
    <w:rsid w:val="007157C7"/>
    <w:rsid w:val="007204B4"/>
    <w:rsid w:val="00720B2B"/>
    <w:rsid w:val="00720B76"/>
    <w:rsid w:val="00724B66"/>
    <w:rsid w:val="007302B0"/>
    <w:rsid w:val="007566F4"/>
    <w:rsid w:val="007615A1"/>
    <w:rsid w:val="00771DD9"/>
    <w:rsid w:val="00776C48"/>
    <w:rsid w:val="00780AB6"/>
    <w:rsid w:val="007811C6"/>
    <w:rsid w:val="00783F21"/>
    <w:rsid w:val="00787D09"/>
    <w:rsid w:val="00790BA0"/>
    <w:rsid w:val="00791D6F"/>
    <w:rsid w:val="007A0ADC"/>
    <w:rsid w:val="007A154B"/>
    <w:rsid w:val="007A7E17"/>
    <w:rsid w:val="007B2EE9"/>
    <w:rsid w:val="007B31B8"/>
    <w:rsid w:val="007B5238"/>
    <w:rsid w:val="007B5540"/>
    <w:rsid w:val="007B67AA"/>
    <w:rsid w:val="007C0D82"/>
    <w:rsid w:val="007C1C83"/>
    <w:rsid w:val="007C506C"/>
    <w:rsid w:val="007C64BB"/>
    <w:rsid w:val="007C657E"/>
    <w:rsid w:val="007D7CA9"/>
    <w:rsid w:val="007D7CC9"/>
    <w:rsid w:val="007E0861"/>
    <w:rsid w:val="007E185E"/>
    <w:rsid w:val="007E5870"/>
    <w:rsid w:val="007E6D4F"/>
    <w:rsid w:val="007F0473"/>
    <w:rsid w:val="007F44EC"/>
    <w:rsid w:val="007F4D05"/>
    <w:rsid w:val="007F6F68"/>
    <w:rsid w:val="00800036"/>
    <w:rsid w:val="00803DE9"/>
    <w:rsid w:val="00804DCA"/>
    <w:rsid w:val="00807E80"/>
    <w:rsid w:val="00810E64"/>
    <w:rsid w:val="00811B72"/>
    <w:rsid w:val="0081426D"/>
    <w:rsid w:val="00814388"/>
    <w:rsid w:val="0081638A"/>
    <w:rsid w:val="00816AF9"/>
    <w:rsid w:val="00816D10"/>
    <w:rsid w:val="00817C19"/>
    <w:rsid w:val="0082517A"/>
    <w:rsid w:val="008259E9"/>
    <w:rsid w:val="0083170A"/>
    <w:rsid w:val="00835497"/>
    <w:rsid w:val="0083762C"/>
    <w:rsid w:val="00843768"/>
    <w:rsid w:val="00845880"/>
    <w:rsid w:val="0085097F"/>
    <w:rsid w:val="00850E32"/>
    <w:rsid w:val="008523CD"/>
    <w:rsid w:val="00860675"/>
    <w:rsid w:val="0086393F"/>
    <w:rsid w:val="00863ADE"/>
    <w:rsid w:val="0086412D"/>
    <w:rsid w:val="00865C15"/>
    <w:rsid w:val="00866A2F"/>
    <w:rsid w:val="0087038A"/>
    <w:rsid w:val="00872D4B"/>
    <w:rsid w:val="00873272"/>
    <w:rsid w:val="00874400"/>
    <w:rsid w:val="00882118"/>
    <w:rsid w:val="00884191"/>
    <w:rsid w:val="00885AEF"/>
    <w:rsid w:val="0088768F"/>
    <w:rsid w:val="00890B93"/>
    <w:rsid w:val="00891404"/>
    <w:rsid w:val="008A06ED"/>
    <w:rsid w:val="008A2FE8"/>
    <w:rsid w:val="008A3760"/>
    <w:rsid w:val="008A79BE"/>
    <w:rsid w:val="008B3C0C"/>
    <w:rsid w:val="008B5C8C"/>
    <w:rsid w:val="008B776B"/>
    <w:rsid w:val="008B776E"/>
    <w:rsid w:val="008B7F43"/>
    <w:rsid w:val="008C45B5"/>
    <w:rsid w:val="008C4A2F"/>
    <w:rsid w:val="008C7FC5"/>
    <w:rsid w:val="008D5E68"/>
    <w:rsid w:val="008E412D"/>
    <w:rsid w:val="008E699F"/>
    <w:rsid w:val="008F0DC1"/>
    <w:rsid w:val="008F1E19"/>
    <w:rsid w:val="008F20FD"/>
    <w:rsid w:val="008F239D"/>
    <w:rsid w:val="008F5B85"/>
    <w:rsid w:val="008F6615"/>
    <w:rsid w:val="009022B6"/>
    <w:rsid w:val="00905FD0"/>
    <w:rsid w:val="00914321"/>
    <w:rsid w:val="00915479"/>
    <w:rsid w:val="00916054"/>
    <w:rsid w:val="0091611B"/>
    <w:rsid w:val="00917E69"/>
    <w:rsid w:val="00922F87"/>
    <w:rsid w:val="0093118F"/>
    <w:rsid w:val="00931A2B"/>
    <w:rsid w:val="00932DF0"/>
    <w:rsid w:val="00935585"/>
    <w:rsid w:val="00940731"/>
    <w:rsid w:val="0094147C"/>
    <w:rsid w:val="00944CCD"/>
    <w:rsid w:val="00945C04"/>
    <w:rsid w:val="00946217"/>
    <w:rsid w:val="009525A1"/>
    <w:rsid w:val="00956DF1"/>
    <w:rsid w:val="00957F27"/>
    <w:rsid w:val="00961331"/>
    <w:rsid w:val="009618FD"/>
    <w:rsid w:val="009637B4"/>
    <w:rsid w:val="009711BF"/>
    <w:rsid w:val="009750BD"/>
    <w:rsid w:val="009811A8"/>
    <w:rsid w:val="00981CFE"/>
    <w:rsid w:val="009866C0"/>
    <w:rsid w:val="00987A55"/>
    <w:rsid w:val="00992249"/>
    <w:rsid w:val="00994045"/>
    <w:rsid w:val="00996A13"/>
    <w:rsid w:val="00997235"/>
    <w:rsid w:val="009B6FE2"/>
    <w:rsid w:val="009D2010"/>
    <w:rsid w:val="009D3F0E"/>
    <w:rsid w:val="009E7944"/>
    <w:rsid w:val="009F5F4B"/>
    <w:rsid w:val="009F6CD7"/>
    <w:rsid w:val="009F6E0D"/>
    <w:rsid w:val="009F7054"/>
    <w:rsid w:val="00A0028A"/>
    <w:rsid w:val="00A03BEC"/>
    <w:rsid w:val="00A054AC"/>
    <w:rsid w:val="00A15189"/>
    <w:rsid w:val="00A165D8"/>
    <w:rsid w:val="00A169B6"/>
    <w:rsid w:val="00A214E7"/>
    <w:rsid w:val="00A22A45"/>
    <w:rsid w:val="00A31ECC"/>
    <w:rsid w:val="00A337F7"/>
    <w:rsid w:val="00A34584"/>
    <w:rsid w:val="00A345E7"/>
    <w:rsid w:val="00A36CD5"/>
    <w:rsid w:val="00A41CD3"/>
    <w:rsid w:val="00A4454B"/>
    <w:rsid w:val="00A5674C"/>
    <w:rsid w:val="00A570FB"/>
    <w:rsid w:val="00A60C99"/>
    <w:rsid w:val="00A7674C"/>
    <w:rsid w:val="00A76EC3"/>
    <w:rsid w:val="00A80B5F"/>
    <w:rsid w:val="00A9597F"/>
    <w:rsid w:val="00A968C2"/>
    <w:rsid w:val="00AA0207"/>
    <w:rsid w:val="00AA2378"/>
    <w:rsid w:val="00AA3322"/>
    <w:rsid w:val="00AA4A78"/>
    <w:rsid w:val="00AB651A"/>
    <w:rsid w:val="00AB67A2"/>
    <w:rsid w:val="00AD5D69"/>
    <w:rsid w:val="00AD6479"/>
    <w:rsid w:val="00AE26AA"/>
    <w:rsid w:val="00AE4C8B"/>
    <w:rsid w:val="00AF10A4"/>
    <w:rsid w:val="00AF1729"/>
    <w:rsid w:val="00AF555B"/>
    <w:rsid w:val="00AF6518"/>
    <w:rsid w:val="00B00758"/>
    <w:rsid w:val="00B12D56"/>
    <w:rsid w:val="00B16D35"/>
    <w:rsid w:val="00B20938"/>
    <w:rsid w:val="00B33E26"/>
    <w:rsid w:val="00B35406"/>
    <w:rsid w:val="00B3681B"/>
    <w:rsid w:val="00B376B7"/>
    <w:rsid w:val="00B40D17"/>
    <w:rsid w:val="00B45FDB"/>
    <w:rsid w:val="00B55CD4"/>
    <w:rsid w:val="00B57A6F"/>
    <w:rsid w:val="00B61EAB"/>
    <w:rsid w:val="00B64D3B"/>
    <w:rsid w:val="00B65820"/>
    <w:rsid w:val="00B83AC3"/>
    <w:rsid w:val="00B83C17"/>
    <w:rsid w:val="00B840E9"/>
    <w:rsid w:val="00B90108"/>
    <w:rsid w:val="00B9047A"/>
    <w:rsid w:val="00B93615"/>
    <w:rsid w:val="00BA5E6E"/>
    <w:rsid w:val="00BB5804"/>
    <w:rsid w:val="00BC1422"/>
    <w:rsid w:val="00BC14BC"/>
    <w:rsid w:val="00BC3680"/>
    <w:rsid w:val="00BC494A"/>
    <w:rsid w:val="00BD1CBC"/>
    <w:rsid w:val="00BD2576"/>
    <w:rsid w:val="00BD2D8E"/>
    <w:rsid w:val="00BD49AB"/>
    <w:rsid w:val="00BD4FEB"/>
    <w:rsid w:val="00BD76E2"/>
    <w:rsid w:val="00BE0C5A"/>
    <w:rsid w:val="00BE2EA6"/>
    <w:rsid w:val="00BE2FB6"/>
    <w:rsid w:val="00BE520E"/>
    <w:rsid w:val="00BE7317"/>
    <w:rsid w:val="00BF53C1"/>
    <w:rsid w:val="00BF5833"/>
    <w:rsid w:val="00BF614C"/>
    <w:rsid w:val="00C00EBE"/>
    <w:rsid w:val="00C05D77"/>
    <w:rsid w:val="00C06BF1"/>
    <w:rsid w:val="00C11994"/>
    <w:rsid w:val="00C17B9C"/>
    <w:rsid w:val="00C234D4"/>
    <w:rsid w:val="00C24188"/>
    <w:rsid w:val="00C26D33"/>
    <w:rsid w:val="00C30249"/>
    <w:rsid w:val="00C30FE3"/>
    <w:rsid w:val="00C340F6"/>
    <w:rsid w:val="00C414FB"/>
    <w:rsid w:val="00C41E4A"/>
    <w:rsid w:val="00C43247"/>
    <w:rsid w:val="00C43B93"/>
    <w:rsid w:val="00C4681E"/>
    <w:rsid w:val="00C50A30"/>
    <w:rsid w:val="00C50C06"/>
    <w:rsid w:val="00C53D6F"/>
    <w:rsid w:val="00C544E2"/>
    <w:rsid w:val="00C6010B"/>
    <w:rsid w:val="00C61D52"/>
    <w:rsid w:val="00C66E69"/>
    <w:rsid w:val="00C67688"/>
    <w:rsid w:val="00C67D5A"/>
    <w:rsid w:val="00C8518A"/>
    <w:rsid w:val="00C862D2"/>
    <w:rsid w:val="00C866FE"/>
    <w:rsid w:val="00C97C71"/>
    <w:rsid w:val="00CA5F51"/>
    <w:rsid w:val="00CB3A2B"/>
    <w:rsid w:val="00CB4FEB"/>
    <w:rsid w:val="00CC3F12"/>
    <w:rsid w:val="00CC5F1A"/>
    <w:rsid w:val="00CD0FD0"/>
    <w:rsid w:val="00CD65E0"/>
    <w:rsid w:val="00CE7BC1"/>
    <w:rsid w:val="00CF3D84"/>
    <w:rsid w:val="00CF5787"/>
    <w:rsid w:val="00CF5EAD"/>
    <w:rsid w:val="00CF6230"/>
    <w:rsid w:val="00CF7F81"/>
    <w:rsid w:val="00D06550"/>
    <w:rsid w:val="00D105B1"/>
    <w:rsid w:val="00D15358"/>
    <w:rsid w:val="00D21F86"/>
    <w:rsid w:val="00D221D8"/>
    <w:rsid w:val="00D25F1F"/>
    <w:rsid w:val="00D26A09"/>
    <w:rsid w:val="00D3524E"/>
    <w:rsid w:val="00D3547B"/>
    <w:rsid w:val="00D35517"/>
    <w:rsid w:val="00D375E1"/>
    <w:rsid w:val="00D4045C"/>
    <w:rsid w:val="00D5150C"/>
    <w:rsid w:val="00D54F4C"/>
    <w:rsid w:val="00D55F82"/>
    <w:rsid w:val="00D60C6D"/>
    <w:rsid w:val="00D75771"/>
    <w:rsid w:val="00D8502F"/>
    <w:rsid w:val="00D906FB"/>
    <w:rsid w:val="00DA6724"/>
    <w:rsid w:val="00DB13AA"/>
    <w:rsid w:val="00DB358F"/>
    <w:rsid w:val="00DB5E70"/>
    <w:rsid w:val="00DB6EC1"/>
    <w:rsid w:val="00DB79B2"/>
    <w:rsid w:val="00DC03ED"/>
    <w:rsid w:val="00DC2779"/>
    <w:rsid w:val="00DC42DD"/>
    <w:rsid w:val="00DE13FB"/>
    <w:rsid w:val="00DE1BEF"/>
    <w:rsid w:val="00DF09CB"/>
    <w:rsid w:val="00DF148C"/>
    <w:rsid w:val="00DF16AC"/>
    <w:rsid w:val="00DF6E41"/>
    <w:rsid w:val="00E06F70"/>
    <w:rsid w:val="00E07DDB"/>
    <w:rsid w:val="00E13BCD"/>
    <w:rsid w:val="00E160A8"/>
    <w:rsid w:val="00E22981"/>
    <w:rsid w:val="00E332C9"/>
    <w:rsid w:val="00E34134"/>
    <w:rsid w:val="00E347C0"/>
    <w:rsid w:val="00E36042"/>
    <w:rsid w:val="00E37450"/>
    <w:rsid w:val="00E37559"/>
    <w:rsid w:val="00E40505"/>
    <w:rsid w:val="00E40E76"/>
    <w:rsid w:val="00E4179F"/>
    <w:rsid w:val="00E41A0B"/>
    <w:rsid w:val="00E51979"/>
    <w:rsid w:val="00E56DFE"/>
    <w:rsid w:val="00E62549"/>
    <w:rsid w:val="00E63ACD"/>
    <w:rsid w:val="00E67F0D"/>
    <w:rsid w:val="00E713DA"/>
    <w:rsid w:val="00E7230C"/>
    <w:rsid w:val="00E733C1"/>
    <w:rsid w:val="00E742E7"/>
    <w:rsid w:val="00E8730F"/>
    <w:rsid w:val="00E87D1B"/>
    <w:rsid w:val="00E905F7"/>
    <w:rsid w:val="00E94C18"/>
    <w:rsid w:val="00E95C04"/>
    <w:rsid w:val="00E969DD"/>
    <w:rsid w:val="00EB450A"/>
    <w:rsid w:val="00ED0D3E"/>
    <w:rsid w:val="00ED1CEE"/>
    <w:rsid w:val="00ED6A88"/>
    <w:rsid w:val="00EE0BF1"/>
    <w:rsid w:val="00EE12B5"/>
    <w:rsid w:val="00EE2EBE"/>
    <w:rsid w:val="00EE6506"/>
    <w:rsid w:val="00EF1E08"/>
    <w:rsid w:val="00EF70F1"/>
    <w:rsid w:val="00F02EBE"/>
    <w:rsid w:val="00F07708"/>
    <w:rsid w:val="00F15C65"/>
    <w:rsid w:val="00F1643F"/>
    <w:rsid w:val="00F26EA2"/>
    <w:rsid w:val="00F301AD"/>
    <w:rsid w:val="00F34C9F"/>
    <w:rsid w:val="00F34D81"/>
    <w:rsid w:val="00F366DE"/>
    <w:rsid w:val="00F4702E"/>
    <w:rsid w:val="00F52B91"/>
    <w:rsid w:val="00F53277"/>
    <w:rsid w:val="00F54F8F"/>
    <w:rsid w:val="00F55C82"/>
    <w:rsid w:val="00F55CD2"/>
    <w:rsid w:val="00F55EA5"/>
    <w:rsid w:val="00F574AF"/>
    <w:rsid w:val="00F61EF5"/>
    <w:rsid w:val="00F62C61"/>
    <w:rsid w:val="00F7038B"/>
    <w:rsid w:val="00F707DA"/>
    <w:rsid w:val="00F72901"/>
    <w:rsid w:val="00F75B31"/>
    <w:rsid w:val="00F77EDF"/>
    <w:rsid w:val="00F80157"/>
    <w:rsid w:val="00F8493C"/>
    <w:rsid w:val="00F9035F"/>
    <w:rsid w:val="00F93616"/>
    <w:rsid w:val="00F94100"/>
    <w:rsid w:val="00F979E1"/>
    <w:rsid w:val="00FA1BFC"/>
    <w:rsid w:val="00FA7C35"/>
    <w:rsid w:val="00FB06E9"/>
    <w:rsid w:val="00FB582E"/>
    <w:rsid w:val="00FC4449"/>
    <w:rsid w:val="00FC57B8"/>
    <w:rsid w:val="00FC77E3"/>
    <w:rsid w:val="00FC7B62"/>
    <w:rsid w:val="00FD0868"/>
    <w:rsid w:val="00FD227B"/>
    <w:rsid w:val="00FD5A5A"/>
    <w:rsid w:val="00FD79AA"/>
    <w:rsid w:val="00FE0D2E"/>
    <w:rsid w:val="00FE354F"/>
    <w:rsid w:val="00FE54E9"/>
    <w:rsid w:val="00FE7386"/>
    <w:rsid w:val="00FF130F"/>
    <w:rsid w:val="00FF13A4"/>
    <w:rsid w:val="00FF1546"/>
    <w:rsid w:val="00FF3E54"/>
    <w:rsid w:val="00FF426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10D5DB"/>
  <w15:docId w15:val="{70F2FA06-9661-41C0-9810-B777A44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4A"/>
  </w:style>
  <w:style w:type="paragraph" w:styleId="Footer">
    <w:name w:val="footer"/>
    <w:basedOn w:val="Normal"/>
    <w:link w:val="FooterChar"/>
    <w:uiPriority w:val="99"/>
    <w:unhideWhenUsed/>
    <w:rsid w:val="00C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4A"/>
  </w:style>
  <w:style w:type="paragraph" w:styleId="ListParagraph">
    <w:name w:val="List Paragraph"/>
    <w:basedOn w:val="Normal"/>
    <w:uiPriority w:val="34"/>
    <w:qFormat/>
    <w:rsid w:val="004F7B47"/>
    <w:pPr>
      <w:ind w:left="720"/>
      <w:contextualSpacing/>
    </w:pPr>
  </w:style>
  <w:style w:type="paragraph" w:styleId="Revision">
    <w:name w:val="Revision"/>
    <w:hidden/>
    <w:uiPriority w:val="99"/>
    <w:semiHidden/>
    <w:rsid w:val="00C61D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0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A77-F30C-4BD8-957F-F4FAF3C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 Gandhi</dc:creator>
  <cp:keywords/>
  <dc:description/>
  <cp:lastModifiedBy>Trey Garrison</cp:lastModifiedBy>
  <cp:revision>2</cp:revision>
  <cp:lastPrinted>2014-11-06T22:47:00Z</cp:lastPrinted>
  <dcterms:created xsi:type="dcterms:W3CDTF">2016-11-01T19:26:00Z</dcterms:created>
  <dcterms:modified xsi:type="dcterms:W3CDTF">2016-11-01T19:26:00Z</dcterms:modified>
</cp:coreProperties>
</file>